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15" w:type="pct"/>
        <w:jc w:val="center"/>
        <w:tblLayout w:type="fixed"/>
        <w:tblLook w:val="0000" w:firstRow="0" w:lastRow="0" w:firstColumn="0" w:lastColumn="0" w:noHBand="0" w:noVBand="0"/>
      </w:tblPr>
      <w:tblGrid>
        <w:gridCol w:w="8"/>
        <w:gridCol w:w="6796"/>
        <w:gridCol w:w="3217"/>
        <w:gridCol w:w="12"/>
      </w:tblGrid>
      <w:tr w:rsidR="0070796E" w:rsidRPr="00AE2BCA" w14:paraId="59B23BC3" w14:textId="77777777" w:rsidTr="00F75424">
        <w:trPr>
          <w:gridBefore w:val="1"/>
          <w:wBefore w:w="8" w:type="dxa"/>
          <w:cantSplit/>
          <w:jc w:val="center"/>
        </w:trPr>
        <w:tc>
          <w:tcPr>
            <w:tcW w:w="6796" w:type="dxa"/>
          </w:tcPr>
          <w:p w14:paraId="08D58D0A" w14:textId="77777777" w:rsidR="0070796E" w:rsidRPr="00D26C9C" w:rsidRDefault="00D26C9C" w:rsidP="00562A87">
            <w:pPr>
              <w:rPr>
                <w:b/>
                <w:bCs/>
                <w:sz w:val="28"/>
                <w:szCs w:val="28"/>
                <w:lang w:val="es-ES"/>
              </w:rPr>
            </w:pPr>
            <w:bookmarkStart w:id="0" w:name="Meeting"/>
            <w:bookmarkEnd w:id="0"/>
            <w:r w:rsidRPr="00D26C9C">
              <w:rPr>
                <w:b/>
                <w:bCs/>
                <w:sz w:val="28"/>
                <w:szCs w:val="28"/>
                <w:lang w:val="es-ES"/>
              </w:rPr>
              <w:t>Reunión Preparatoria Regional de la CMDT-17 para las Américas (RPM-AMS)</w:t>
            </w:r>
            <w:r w:rsidR="00562A87" w:rsidRPr="00D26C9C">
              <w:rPr>
                <w:b/>
                <w:bCs/>
                <w:sz w:val="28"/>
                <w:szCs w:val="28"/>
                <w:lang w:val="es-ES"/>
              </w:rPr>
              <w:t xml:space="preserve"> </w:t>
            </w:r>
          </w:p>
        </w:tc>
        <w:tc>
          <w:tcPr>
            <w:tcW w:w="3229" w:type="dxa"/>
            <w:gridSpan w:val="2"/>
          </w:tcPr>
          <w:p w14:paraId="03908104" w14:textId="77777777" w:rsidR="0070796E" w:rsidRPr="00AE2BCA" w:rsidRDefault="00DF2EBE" w:rsidP="00930F7E">
            <w:pPr>
              <w:spacing w:before="40" w:after="80"/>
              <w:ind w:right="142"/>
              <w:jc w:val="right"/>
            </w:pPr>
            <w:r w:rsidRPr="005B1AA6">
              <w:rPr>
                <w:noProof/>
                <w:lang w:eastAsia="zh-CN"/>
              </w:rPr>
              <w:drawing>
                <wp:inline distT="0" distB="0" distL="0" distR="0" wp14:anchorId="490B83AA" wp14:editId="59C6E2BA">
                  <wp:extent cx="714375" cy="790575"/>
                  <wp:effectExtent l="0" t="0" r="0" b="0"/>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6D0B95" w:rsidRPr="00F301D3" w14:paraId="3FB4A0B8" w14:textId="77777777" w:rsidTr="00F75424">
        <w:trPr>
          <w:gridAfter w:val="1"/>
          <w:wAfter w:w="12" w:type="dxa"/>
          <w:cantSplit/>
          <w:trHeight w:val="300"/>
          <w:jc w:val="center"/>
        </w:trPr>
        <w:tc>
          <w:tcPr>
            <w:tcW w:w="10021" w:type="dxa"/>
            <w:gridSpan w:val="3"/>
            <w:tcBorders>
              <w:bottom w:val="single" w:sz="12" w:space="0" w:color="auto"/>
            </w:tcBorders>
          </w:tcPr>
          <w:p w14:paraId="25AB825B" w14:textId="77777777" w:rsidR="006D0B95" w:rsidRPr="00D26C9C" w:rsidRDefault="00D26C9C" w:rsidP="009B337E">
            <w:pPr>
              <w:spacing w:before="0"/>
              <w:rPr>
                <w:b/>
                <w:bCs/>
                <w:sz w:val="26"/>
                <w:szCs w:val="26"/>
                <w:lang w:val="es-ES"/>
              </w:rPr>
            </w:pPr>
            <w:bookmarkStart w:id="1" w:name="PlaceDate"/>
            <w:bookmarkEnd w:id="1"/>
            <w:r w:rsidRPr="00D26C9C">
              <w:rPr>
                <w:b/>
                <w:bCs/>
                <w:sz w:val="26"/>
                <w:szCs w:val="26"/>
                <w:lang w:val="es-ES"/>
              </w:rPr>
              <w:t>Asunción, Paraguay, 22-24 de febrero de 2017</w:t>
            </w:r>
          </w:p>
        </w:tc>
      </w:tr>
      <w:tr w:rsidR="0070796E" w:rsidRPr="00F301D3" w14:paraId="7AEDC212" w14:textId="77777777" w:rsidTr="00F75424">
        <w:trPr>
          <w:gridBefore w:val="1"/>
          <w:wBefore w:w="8" w:type="dxa"/>
          <w:cantSplit/>
          <w:trHeight w:val="238"/>
          <w:jc w:val="center"/>
        </w:trPr>
        <w:tc>
          <w:tcPr>
            <w:tcW w:w="6796" w:type="dxa"/>
            <w:tcBorders>
              <w:top w:val="single" w:sz="12" w:space="0" w:color="auto"/>
            </w:tcBorders>
          </w:tcPr>
          <w:p w14:paraId="0F868D83" w14:textId="77777777" w:rsidR="0070796E" w:rsidRPr="00D26C9C" w:rsidRDefault="0070796E" w:rsidP="006D0B95">
            <w:pPr>
              <w:spacing w:before="0"/>
              <w:rPr>
                <w:lang w:val="es-ES"/>
              </w:rPr>
            </w:pPr>
          </w:p>
        </w:tc>
        <w:tc>
          <w:tcPr>
            <w:tcW w:w="3229" w:type="dxa"/>
            <w:gridSpan w:val="2"/>
            <w:tcBorders>
              <w:top w:val="single" w:sz="12" w:space="0" w:color="auto"/>
            </w:tcBorders>
          </w:tcPr>
          <w:p w14:paraId="37EF85D3" w14:textId="77777777" w:rsidR="0070796E" w:rsidRPr="00D26C9C" w:rsidRDefault="0070796E" w:rsidP="006D0B95">
            <w:pPr>
              <w:spacing w:before="0"/>
              <w:rPr>
                <w:lang w:val="es-ES"/>
              </w:rPr>
            </w:pPr>
          </w:p>
        </w:tc>
      </w:tr>
      <w:tr w:rsidR="0070796E" w:rsidRPr="00AE2BCA" w14:paraId="369676DC" w14:textId="77777777" w:rsidTr="00F75424">
        <w:trPr>
          <w:gridBefore w:val="1"/>
          <w:wBefore w:w="8" w:type="dxa"/>
          <w:cantSplit/>
          <w:trHeight w:val="20"/>
          <w:jc w:val="center"/>
        </w:trPr>
        <w:tc>
          <w:tcPr>
            <w:tcW w:w="6796" w:type="dxa"/>
            <w:vMerge w:val="restart"/>
          </w:tcPr>
          <w:p w14:paraId="0E3B2540" w14:textId="77777777" w:rsidR="0070796E" w:rsidRPr="00D26C9C" w:rsidRDefault="0070796E">
            <w:pPr>
              <w:rPr>
                <w:lang w:val="es-ES"/>
              </w:rPr>
            </w:pPr>
          </w:p>
        </w:tc>
        <w:tc>
          <w:tcPr>
            <w:tcW w:w="3229" w:type="dxa"/>
            <w:gridSpan w:val="2"/>
          </w:tcPr>
          <w:p w14:paraId="0E10D3B5" w14:textId="77777777" w:rsidR="0070796E" w:rsidRPr="00930F7E" w:rsidRDefault="0070796E" w:rsidP="00BF1682">
            <w:pPr>
              <w:spacing w:before="0"/>
              <w:rPr>
                <w:b/>
                <w:bCs/>
                <w:szCs w:val="24"/>
                <w:lang w:val="fr-FR"/>
              </w:rPr>
            </w:pPr>
            <w:r w:rsidRPr="00930F7E">
              <w:rPr>
                <w:b/>
                <w:bCs/>
                <w:szCs w:val="24"/>
                <w:lang w:val="fr-FR"/>
              </w:rPr>
              <w:t>Document</w:t>
            </w:r>
            <w:r w:rsidR="002A041E">
              <w:rPr>
                <w:b/>
                <w:bCs/>
                <w:szCs w:val="24"/>
                <w:lang w:val="fr-FR"/>
              </w:rPr>
              <w:t>o</w:t>
            </w:r>
            <w:r w:rsidR="006527BD" w:rsidRPr="00930F7E">
              <w:rPr>
                <w:b/>
                <w:bCs/>
                <w:szCs w:val="24"/>
                <w:lang w:val="fr-FR"/>
              </w:rPr>
              <w:t xml:space="preserve"> </w:t>
            </w:r>
            <w:bookmarkStart w:id="2" w:name="DocRef1"/>
            <w:bookmarkEnd w:id="2"/>
            <w:r w:rsidR="00F75424">
              <w:rPr>
                <w:b/>
                <w:bCs/>
                <w:szCs w:val="24"/>
                <w:lang w:val="fr-FR"/>
              </w:rPr>
              <w:t>RPM-AMS17</w:t>
            </w:r>
            <w:r w:rsidR="006527BD" w:rsidRPr="00930F7E">
              <w:rPr>
                <w:b/>
                <w:bCs/>
                <w:szCs w:val="24"/>
                <w:lang w:val="fr-FR"/>
              </w:rPr>
              <w:t>/</w:t>
            </w:r>
            <w:bookmarkStart w:id="3" w:name="DocNo1"/>
            <w:bookmarkEnd w:id="3"/>
            <w:r w:rsidR="00D26C9C">
              <w:rPr>
                <w:b/>
                <w:bCs/>
                <w:szCs w:val="24"/>
                <w:lang w:val="fr-FR"/>
              </w:rPr>
              <w:t>32-S</w:t>
            </w:r>
          </w:p>
        </w:tc>
      </w:tr>
      <w:tr w:rsidR="0070796E" w:rsidRPr="00AE2BCA" w14:paraId="64D29DA0" w14:textId="77777777" w:rsidTr="00F75424">
        <w:trPr>
          <w:gridBefore w:val="1"/>
          <w:wBefore w:w="8" w:type="dxa"/>
          <w:cantSplit/>
          <w:trHeight w:val="23"/>
          <w:jc w:val="center"/>
        </w:trPr>
        <w:tc>
          <w:tcPr>
            <w:tcW w:w="6796" w:type="dxa"/>
            <w:vMerge/>
          </w:tcPr>
          <w:p w14:paraId="455AA0ED" w14:textId="77777777" w:rsidR="0070796E" w:rsidRPr="00AE2BCA" w:rsidRDefault="0070796E">
            <w:pPr>
              <w:tabs>
                <w:tab w:val="left" w:pos="851"/>
              </w:tabs>
              <w:spacing w:line="240" w:lineRule="atLeast"/>
              <w:rPr>
                <w:b/>
              </w:rPr>
            </w:pPr>
          </w:p>
        </w:tc>
        <w:tc>
          <w:tcPr>
            <w:tcW w:w="3229" w:type="dxa"/>
            <w:gridSpan w:val="2"/>
          </w:tcPr>
          <w:p w14:paraId="40DC771E" w14:textId="77777777" w:rsidR="0070796E" w:rsidRPr="00930F7E" w:rsidRDefault="00D26C9C" w:rsidP="00BF1682">
            <w:pPr>
              <w:spacing w:before="0"/>
              <w:rPr>
                <w:b/>
                <w:bCs/>
                <w:szCs w:val="24"/>
                <w:lang w:val="fr-FR"/>
              </w:rPr>
            </w:pPr>
            <w:bookmarkStart w:id="4" w:name="CreationDate"/>
            <w:bookmarkEnd w:id="4"/>
            <w:r>
              <w:rPr>
                <w:b/>
                <w:bCs/>
                <w:szCs w:val="24"/>
                <w:lang w:val="fr-FR"/>
              </w:rPr>
              <w:t>8 de febrero de 2017</w:t>
            </w:r>
          </w:p>
        </w:tc>
      </w:tr>
      <w:tr w:rsidR="0070796E" w:rsidRPr="00AE2BCA" w14:paraId="25D62122" w14:textId="77777777" w:rsidTr="00F75424">
        <w:trPr>
          <w:gridBefore w:val="1"/>
          <w:wBefore w:w="8" w:type="dxa"/>
          <w:cantSplit/>
          <w:trHeight w:val="333"/>
          <w:jc w:val="center"/>
        </w:trPr>
        <w:tc>
          <w:tcPr>
            <w:tcW w:w="6796" w:type="dxa"/>
            <w:vMerge/>
          </w:tcPr>
          <w:p w14:paraId="7EF5FA42" w14:textId="77777777" w:rsidR="0070796E" w:rsidRPr="00AE2BCA" w:rsidRDefault="0070796E">
            <w:pPr>
              <w:tabs>
                <w:tab w:val="left" w:pos="851"/>
              </w:tabs>
              <w:spacing w:line="240" w:lineRule="atLeast"/>
              <w:rPr>
                <w:b/>
              </w:rPr>
            </w:pPr>
          </w:p>
        </w:tc>
        <w:tc>
          <w:tcPr>
            <w:tcW w:w="3229" w:type="dxa"/>
            <w:gridSpan w:val="2"/>
          </w:tcPr>
          <w:p w14:paraId="3D8EAED6" w14:textId="77777777" w:rsidR="0070796E" w:rsidRPr="00930F7E" w:rsidRDefault="0070796E" w:rsidP="00BF1682">
            <w:pPr>
              <w:spacing w:before="0" w:after="120"/>
              <w:rPr>
                <w:b/>
                <w:bCs/>
                <w:szCs w:val="24"/>
                <w:lang w:val="fr-FR"/>
              </w:rPr>
            </w:pPr>
            <w:r w:rsidRPr="00930F7E">
              <w:rPr>
                <w:b/>
                <w:bCs/>
                <w:szCs w:val="24"/>
                <w:lang w:val="fr-FR"/>
              </w:rPr>
              <w:t xml:space="preserve">Original: </w:t>
            </w:r>
            <w:bookmarkStart w:id="5" w:name="Original"/>
            <w:bookmarkEnd w:id="5"/>
            <w:r w:rsidR="00D26C9C">
              <w:rPr>
                <w:b/>
                <w:bCs/>
                <w:szCs w:val="24"/>
                <w:lang w:val="fr-FR"/>
              </w:rPr>
              <w:t>español/inglés</w:t>
            </w:r>
          </w:p>
        </w:tc>
      </w:tr>
      <w:tr w:rsidR="0070796E" w:rsidRPr="00AE2BCA" w14:paraId="03447086" w14:textId="77777777" w:rsidTr="00F75424">
        <w:trPr>
          <w:gridAfter w:val="1"/>
          <w:wAfter w:w="12" w:type="dxa"/>
          <w:cantSplit/>
          <w:trHeight w:val="23"/>
          <w:jc w:val="center"/>
        </w:trPr>
        <w:tc>
          <w:tcPr>
            <w:tcW w:w="10021" w:type="dxa"/>
            <w:gridSpan w:val="3"/>
          </w:tcPr>
          <w:p w14:paraId="22C1E394" w14:textId="77777777" w:rsidR="0070796E" w:rsidRPr="00AE2BCA" w:rsidRDefault="0070796E" w:rsidP="00BF1682">
            <w:pPr>
              <w:tabs>
                <w:tab w:val="left" w:pos="1928"/>
              </w:tabs>
              <w:spacing w:before="0" w:after="120"/>
              <w:ind w:left="1928" w:hanging="1928"/>
            </w:pPr>
          </w:p>
        </w:tc>
      </w:tr>
      <w:tr w:rsidR="00562A87" w:rsidRPr="00F301D3" w14:paraId="7903A021" w14:textId="77777777" w:rsidTr="00F75424">
        <w:trPr>
          <w:gridAfter w:val="1"/>
          <w:wAfter w:w="12" w:type="dxa"/>
          <w:cantSplit/>
          <w:trHeight w:val="23"/>
          <w:jc w:val="center"/>
        </w:trPr>
        <w:tc>
          <w:tcPr>
            <w:tcW w:w="10021" w:type="dxa"/>
            <w:gridSpan w:val="3"/>
          </w:tcPr>
          <w:p w14:paraId="739D6A4A" w14:textId="77777777" w:rsidR="00562A87" w:rsidRPr="00D26C9C" w:rsidRDefault="00D26C9C" w:rsidP="009B337E">
            <w:pPr>
              <w:spacing w:after="120"/>
              <w:jc w:val="center"/>
              <w:rPr>
                <w:b/>
                <w:bCs/>
                <w:sz w:val="28"/>
                <w:szCs w:val="28"/>
                <w:lang w:val="es-ES"/>
              </w:rPr>
            </w:pPr>
            <w:bookmarkStart w:id="6" w:name="Source"/>
            <w:bookmarkEnd w:id="6"/>
            <w:r w:rsidRPr="00D26C9C">
              <w:rPr>
                <w:b/>
                <w:bCs/>
                <w:sz w:val="28"/>
                <w:szCs w:val="28"/>
                <w:lang w:val="es-ES"/>
              </w:rPr>
              <w:t>Comisión Interamericaa de Telecomunicaciones (CITEL)</w:t>
            </w:r>
          </w:p>
        </w:tc>
      </w:tr>
      <w:tr w:rsidR="00562A87" w:rsidRPr="00F301D3" w14:paraId="2864573E" w14:textId="77777777" w:rsidTr="00F75424">
        <w:trPr>
          <w:gridAfter w:val="1"/>
          <w:wAfter w:w="12" w:type="dxa"/>
          <w:cantSplit/>
          <w:trHeight w:val="537"/>
          <w:jc w:val="center"/>
        </w:trPr>
        <w:tc>
          <w:tcPr>
            <w:tcW w:w="10021" w:type="dxa"/>
            <w:gridSpan w:val="3"/>
          </w:tcPr>
          <w:p w14:paraId="1B22FD83" w14:textId="28023532" w:rsidR="00562A87" w:rsidRPr="00D26C9C" w:rsidRDefault="0025614A" w:rsidP="009B337E">
            <w:pPr>
              <w:spacing w:after="120"/>
              <w:jc w:val="center"/>
              <w:rPr>
                <w:sz w:val="28"/>
                <w:szCs w:val="28"/>
                <w:lang w:val="es-ES"/>
              </w:rPr>
            </w:pPr>
            <w:bookmarkStart w:id="7" w:name="Title"/>
            <w:bookmarkEnd w:id="7"/>
            <w:r w:rsidRPr="00D26C9C">
              <w:rPr>
                <w:sz w:val="28"/>
                <w:szCs w:val="28"/>
                <w:lang w:val="es-ES"/>
              </w:rPr>
              <w:t>DOCUMENTO DE TRABAJO DE LA CITEL SOBRE EL ANTEPROYECTO DE PLAN DE ACCIÓN DEL UIT-D</w:t>
            </w:r>
          </w:p>
        </w:tc>
      </w:tr>
    </w:tbl>
    <w:p w14:paraId="2C73B865" w14:textId="77777777" w:rsidR="00C04537" w:rsidRPr="00D26C9C" w:rsidRDefault="00C04537" w:rsidP="00562A87">
      <w:pPr>
        <w:tabs>
          <w:tab w:val="clear" w:pos="794"/>
          <w:tab w:val="clear" w:pos="1191"/>
          <w:tab w:val="clear" w:pos="1588"/>
          <w:tab w:val="clear" w:pos="1985"/>
          <w:tab w:val="left" w:pos="1951"/>
        </w:tabs>
        <w:spacing w:before="240"/>
        <w:rPr>
          <w:b/>
          <w:bCs/>
          <w:szCs w:val="24"/>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9"/>
      </w:tblGrid>
      <w:tr w:rsidR="00C04537" w:rsidRPr="005F2DA4" w14:paraId="0927B4E0" w14:textId="77777777" w:rsidTr="005F2DA4">
        <w:tc>
          <w:tcPr>
            <w:tcW w:w="10239" w:type="dxa"/>
            <w:shd w:val="clear" w:color="auto" w:fill="auto"/>
          </w:tcPr>
          <w:p w14:paraId="6E75D07B" w14:textId="77777777" w:rsidR="00C04537" w:rsidRPr="002A041E" w:rsidRDefault="002A041E" w:rsidP="005F2DA4">
            <w:pPr>
              <w:tabs>
                <w:tab w:val="clear" w:pos="794"/>
                <w:tab w:val="clear" w:pos="1191"/>
                <w:tab w:val="clear" w:pos="1588"/>
                <w:tab w:val="clear" w:pos="1985"/>
                <w:tab w:val="left" w:pos="1951"/>
              </w:tabs>
              <w:spacing w:before="240"/>
              <w:rPr>
                <w:b/>
                <w:bCs/>
                <w:szCs w:val="24"/>
                <w:lang w:val="es-ES"/>
              </w:rPr>
            </w:pPr>
            <w:r w:rsidRPr="002A041E">
              <w:rPr>
                <w:b/>
                <w:bCs/>
                <w:szCs w:val="24"/>
                <w:lang w:val="es-ES"/>
              </w:rPr>
              <w:t>Tema prioritario</w:t>
            </w:r>
            <w:r w:rsidR="00C04537" w:rsidRPr="002A041E">
              <w:rPr>
                <w:b/>
                <w:bCs/>
                <w:szCs w:val="24"/>
                <w:lang w:val="es-ES"/>
              </w:rPr>
              <w:t>:</w:t>
            </w:r>
          </w:p>
          <w:p w14:paraId="38CBFE10" w14:textId="77777777" w:rsidR="00C04537" w:rsidRPr="002A041E" w:rsidRDefault="00D26C9C" w:rsidP="005F2DA4">
            <w:pPr>
              <w:tabs>
                <w:tab w:val="clear" w:pos="794"/>
                <w:tab w:val="clear" w:pos="1191"/>
                <w:tab w:val="clear" w:pos="1588"/>
                <w:tab w:val="clear" w:pos="1985"/>
                <w:tab w:val="left" w:pos="1951"/>
              </w:tabs>
              <w:rPr>
                <w:szCs w:val="24"/>
                <w:lang w:val="es-ES"/>
              </w:rPr>
            </w:pPr>
            <w:bookmarkStart w:id="8" w:name="PriorityArea"/>
            <w:bookmarkEnd w:id="8"/>
            <w:r>
              <w:rPr>
                <w:szCs w:val="24"/>
                <w:lang w:val="es-ES"/>
              </w:rPr>
              <w:t>Plan Estratégico, Plan de Acción, Declaración</w:t>
            </w:r>
          </w:p>
          <w:p w14:paraId="04DE7D90" w14:textId="77777777" w:rsidR="00C04537" w:rsidRPr="002A041E" w:rsidRDefault="002A041E" w:rsidP="005F2DA4">
            <w:pPr>
              <w:tabs>
                <w:tab w:val="clear" w:pos="794"/>
                <w:tab w:val="clear" w:pos="1191"/>
                <w:tab w:val="clear" w:pos="1588"/>
                <w:tab w:val="clear" w:pos="1985"/>
                <w:tab w:val="left" w:pos="1951"/>
              </w:tabs>
              <w:spacing w:before="240"/>
              <w:rPr>
                <w:b/>
                <w:bCs/>
                <w:szCs w:val="24"/>
                <w:lang w:val="es-ES"/>
              </w:rPr>
            </w:pPr>
            <w:r w:rsidRPr="002A041E">
              <w:rPr>
                <w:b/>
                <w:bCs/>
                <w:szCs w:val="24"/>
                <w:lang w:val="es-ES"/>
              </w:rPr>
              <w:t>Resumen</w:t>
            </w:r>
            <w:r w:rsidR="00C04537" w:rsidRPr="002A041E">
              <w:rPr>
                <w:b/>
                <w:bCs/>
                <w:szCs w:val="24"/>
                <w:lang w:val="es-ES"/>
              </w:rPr>
              <w:t>:</w:t>
            </w:r>
          </w:p>
          <w:p w14:paraId="6683B74E" w14:textId="77777777" w:rsidR="00C04537" w:rsidRPr="002A041E" w:rsidRDefault="00D26C9C" w:rsidP="005F2DA4">
            <w:pPr>
              <w:tabs>
                <w:tab w:val="clear" w:pos="794"/>
                <w:tab w:val="clear" w:pos="1191"/>
                <w:tab w:val="clear" w:pos="1588"/>
                <w:tab w:val="clear" w:pos="1985"/>
                <w:tab w:val="left" w:pos="1951"/>
              </w:tabs>
              <w:spacing w:before="240"/>
              <w:rPr>
                <w:szCs w:val="24"/>
                <w:lang w:val="es-ES"/>
              </w:rPr>
            </w:pPr>
            <w:bookmarkStart w:id="9" w:name="Summary"/>
            <w:bookmarkEnd w:id="9"/>
            <w:r>
              <w:rPr>
                <w:szCs w:val="24"/>
                <w:lang w:val="es-ES"/>
              </w:rPr>
              <w:t>Documento de trabajo de la CITEL que contiene el Anteproyecto de Plan de Acción del UIT-D para ser revisado y discutido durante la RPR-AMS.</w:t>
            </w:r>
          </w:p>
          <w:p w14:paraId="661C1BCD" w14:textId="77777777" w:rsidR="00C04537" w:rsidRPr="002A041E" w:rsidRDefault="002A041E" w:rsidP="005F2DA4">
            <w:pPr>
              <w:tabs>
                <w:tab w:val="clear" w:pos="794"/>
                <w:tab w:val="clear" w:pos="1191"/>
                <w:tab w:val="clear" w:pos="1588"/>
                <w:tab w:val="clear" w:pos="1985"/>
                <w:tab w:val="left" w:pos="1951"/>
              </w:tabs>
              <w:spacing w:before="240"/>
              <w:rPr>
                <w:b/>
                <w:bCs/>
                <w:szCs w:val="24"/>
                <w:lang w:val="es-ES"/>
              </w:rPr>
            </w:pPr>
            <w:r w:rsidRPr="002A041E">
              <w:rPr>
                <w:b/>
                <w:bCs/>
                <w:szCs w:val="24"/>
                <w:lang w:val="es-ES"/>
              </w:rPr>
              <w:t>Resultados previstos</w:t>
            </w:r>
            <w:r w:rsidR="00C04537" w:rsidRPr="002A041E">
              <w:rPr>
                <w:b/>
                <w:bCs/>
                <w:szCs w:val="24"/>
                <w:lang w:val="es-ES"/>
              </w:rPr>
              <w:t>:</w:t>
            </w:r>
          </w:p>
          <w:p w14:paraId="5F6379F6" w14:textId="77777777" w:rsidR="00C04537" w:rsidRPr="002A041E" w:rsidRDefault="00D26C9C" w:rsidP="005F2DA4">
            <w:pPr>
              <w:tabs>
                <w:tab w:val="clear" w:pos="794"/>
                <w:tab w:val="clear" w:pos="1191"/>
                <w:tab w:val="clear" w:pos="1588"/>
                <w:tab w:val="clear" w:pos="1985"/>
                <w:tab w:val="left" w:pos="1951"/>
              </w:tabs>
              <w:spacing w:before="240"/>
              <w:rPr>
                <w:szCs w:val="24"/>
                <w:lang w:val="es-ES"/>
              </w:rPr>
            </w:pPr>
            <w:bookmarkStart w:id="10" w:name="Results"/>
            <w:bookmarkEnd w:id="10"/>
            <w:r>
              <w:rPr>
                <w:szCs w:val="24"/>
                <w:lang w:val="es-ES"/>
              </w:rPr>
              <w:t>Presentar esta contribución como documento de trabajo de la CITEL que contiene el Anteproyecto de Plan de Acción del UIT-D para ser revisado y discutido durante la RPR-AMS.</w:t>
            </w:r>
          </w:p>
          <w:p w14:paraId="064AC131" w14:textId="77777777" w:rsidR="00C04537" w:rsidRPr="005F2DA4" w:rsidRDefault="002A041E" w:rsidP="005F2DA4">
            <w:pPr>
              <w:tabs>
                <w:tab w:val="clear" w:pos="794"/>
                <w:tab w:val="clear" w:pos="1191"/>
                <w:tab w:val="clear" w:pos="1588"/>
                <w:tab w:val="clear" w:pos="1985"/>
                <w:tab w:val="left" w:pos="1951"/>
              </w:tabs>
              <w:spacing w:before="240"/>
              <w:rPr>
                <w:b/>
                <w:bCs/>
                <w:szCs w:val="24"/>
              </w:rPr>
            </w:pPr>
            <w:r w:rsidRPr="002A041E">
              <w:rPr>
                <w:b/>
                <w:bCs/>
                <w:szCs w:val="24"/>
              </w:rPr>
              <w:t>Referencias</w:t>
            </w:r>
            <w:r w:rsidR="00C04537" w:rsidRPr="005F2DA4">
              <w:rPr>
                <w:b/>
                <w:bCs/>
                <w:szCs w:val="24"/>
              </w:rPr>
              <w:t>:</w:t>
            </w:r>
          </w:p>
          <w:p w14:paraId="7CE21AB6" w14:textId="77777777" w:rsidR="00C04537" w:rsidRPr="000824C7" w:rsidRDefault="00D26C9C" w:rsidP="00C67A0A">
            <w:pPr>
              <w:tabs>
                <w:tab w:val="clear" w:pos="794"/>
                <w:tab w:val="clear" w:pos="1191"/>
                <w:tab w:val="clear" w:pos="1588"/>
                <w:tab w:val="clear" w:pos="1985"/>
                <w:tab w:val="left" w:pos="1951"/>
              </w:tabs>
              <w:spacing w:before="240" w:after="240"/>
              <w:rPr>
                <w:szCs w:val="24"/>
              </w:rPr>
            </w:pPr>
            <w:bookmarkStart w:id="11" w:name="References"/>
            <w:bookmarkEnd w:id="11"/>
            <w:r>
              <w:rPr>
                <w:szCs w:val="24"/>
              </w:rPr>
              <w:t>ITU-D RPM AMS  Contribution  8</w:t>
            </w:r>
          </w:p>
        </w:tc>
      </w:tr>
    </w:tbl>
    <w:p w14:paraId="7FCFDF00" w14:textId="77777777" w:rsidR="00F301D3" w:rsidRDefault="001B4B9B" w:rsidP="0053764B">
      <w:pPr>
        <w:pStyle w:val="HTMLPreformatted"/>
        <w:jc w:val="both"/>
      </w:pPr>
      <w:r w:rsidRPr="00C04537">
        <w:br w:type="page"/>
      </w:r>
      <w:bookmarkStart w:id="12" w:name="_Toc394060682"/>
      <w:bookmarkStart w:id="13" w:name="_Toc401734390"/>
    </w:p>
    <w:p w14:paraId="39331B6E" w14:textId="77777777" w:rsidR="00F301D3" w:rsidRPr="003B17FF" w:rsidRDefault="00F301D3" w:rsidP="00F301D3">
      <w:pPr>
        <w:ind w:right="-141"/>
        <w:rPr>
          <w:ins w:id="14" w:author="BDT" w:date="2017-02-14T13:29:00Z"/>
          <w:rFonts w:asciiTheme="minorHAnsi" w:hAnsiTheme="minorHAnsi"/>
          <w:b/>
          <w:bCs/>
          <w:szCs w:val="24"/>
          <w:lang w:val="es-ES" w:eastAsia="zh-CN"/>
        </w:rPr>
      </w:pPr>
      <w:ins w:id="15" w:author="BDT" w:date="2017-02-14T13:29:00Z">
        <w:r w:rsidRPr="003B17FF">
          <w:rPr>
            <w:rFonts w:asciiTheme="minorHAnsi" w:hAnsiTheme="minorHAnsi" w:cs="Segoe UI"/>
            <w:b/>
            <w:bCs/>
            <w:color w:val="000000"/>
            <w:szCs w:val="24"/>
            <w:lang w:val="es-ES"/>
          </w:rPr>
          <w:lastRenderedPageBreak/>
          <w:t>TEXTO RECOPILADO QUE INCLUYE COMENTARIOS DE PARAGUAY Y LOS ESTADOS UNIDOS DE AMÉRICA</w:t>
        </w:r>
      </w:ins>
    </w:p>
    <w:p w14:paraId="5352B97C" w14:textId="64AB1256" w:rsidR="004E725D" w:rsidRPr="00650A94" w:rsidRDefault="004E725D" w:rsidP="00F301D3">
      <w:pPr>
        <w:pStyle w:val="HTMLPreformatted"/>
        <w:spacing w:before="240"/>
        <w:jc w:val="both"/>
        <w:rPr>
          <w:rFonts w:asciiTheme="minorHAnsi" w:hAnsiTheme="minorHAnsi" w:cs="Times New Roman"/>
          <w:b/>
          <w:sz w:val="24"/>
          <w:szCs w:val="24"/>
          <w:lang w:val="es-MX" w:eastAsia="en-US"/>
          <w:rPrChange w:id="16" w:author="Dion, Brigitte" w:date="2017-02-14T10:40:00Z">
            <w:rPr>
              <w:rFonts w:ascii="Times New Roman" w:hAnsi="Times New Roman" w:cs="Times New Roman"/>
              <w:b/>
              <w:sz w:val="22"/>
              <w:szCs w:val="22"/>
              <w:lang w:val="en-US" w:eastAsia="en-US"/>
            </w:rPr>
          </w:rPrChange>
        </w:rPr>
      </w:pPr>
      <w:r w:rsidRPr="00650A94">
        <w:rPr>
          <w:rFonts w:asciiTheme="minorHAnsi" w:hAnsiTheme="minorHAnsi" w:cs="Times New Roman"/>
          <w:b/>
          <w:sz w:val="24"/>
          <w:szCs w:val="24"/>
          <w:lang w:val="es-MX" w:eastAsia="en-US"/>
          <w:rPrChange w:id="17" w:author="Dion, Brigitte" w:date="2017-02-14T10:40:00Z">
            <w:rPr>
              <w:rFonts w:ascii="Times New Roman" w:hAnsi="Times New Roman" w:cs="Times New Roman"/>
              <w:b/>
              <w:sz w:val="22"/>
              <w:szCs w:val="22"/>
              <w:lang w:val="en-US" w:eastAsia="en-US"/>
            </w:rPr>
          </w:rPrChange>
        </w:rPr>
        <w:t>Propuesta de Paraguay:</w:t>
      </w:r>
    </w:p>
    <w:p w14:paraId="27A2A829" w14:textId="77777777" w:rsidR="004E725D" w:rsidRPr="00650A94" w:rsidRDefault="004E725D" w:rsidP="0053764B">
      <w:pPr>
        <w:pStyle w:val="HTMLPreformatted"/>
        <w:jc w:val="both"/>
        <w:rPr>
          <w:rFonts w:asciiTheme="minorHAnsi" w:hAnsiTheme="minorHAnsi" w:cs="Times New Roman"/>
          <w:sz w:val="24"/>
          <w:szCs w:val="24"/>
          <w:lang w:val="es-MX" w:eastAsia="en-US"/>
          <w:rPrChange w:id="18" w:author="Dion, Brigitte" w:date="2017-02-14T10:40:00Z">
            <w:rPr>
              <w:rFonts w:ascii="Times New Roman" w:hAnsi="Times New Roman" w:cs="Times New Roman"/>
              <w:sz w:val="22"/>
              <w:szCs w:val="22"/>
              <w:lang w:val="en-US" w:eastAsia="en-US"/>
            </w:rPr>
          </w:rPrChange>
        </w:rPr>
      </w:pPr>
    </w:p>
    <w:p w14:paraId="2619E5C4" w14:textId="77777777" w:rsidR="004E725D" w:rsidRPr="00650A94" w:rsidRDefault="004E725D">
      <w:pPr>
        <w:rPr>
          <w:rFonts w:asciiTheme="minorHAnsi" w:hAnsiTheme="minorHAnsi"/>
          <w:lang w:val="es-ES_tradnl"/>
          <w:rPrChange w:id="19" w:author="Dion, Brigitte" w:date="2017-02-14T10:40:00Z">
            <w:rPr>
              <w:rFonts w:ascii="Times New Roman" w:hAnsi="Times New Roman" w:cs="Times New Roman"/>
              <w:sz w:val="22"/>
              <w:szCs w:val="22"/>
              <w:lang w:eastAsia="en-US"/>
            </w:rPr>
          </w:rPrChange>
        </w:rPr>
        <w:pPrChange w:id="20" w:author="Dion, Brigitte" w:date="2017-02-14T10:40:00Z">
          <w:pPr>
            <w:pStyle w:val="HTMLPreformatted"/>
            <w:jc w:val="both"/>
          </w:pPr>
        </w:pPrChange>
      </w:pPr>
      <w:r w:rsidRPr="00650A94">
        <w:rPr>
          <w:rFonts w:asciiTheme="minorHAnsi" w:hAnsiTheme="minorHAnsi"/>
          <w:lang w:val="es-ES_tradnl"/>
          <w:rPrChange w:id="21" w:author="Dion, Brigitte" w:date="2017-02-14T10:40:00Z">
            <w:rPr>
              <w:rFonts w:ascii="Times New Roman" w:hAnsi="Times New Roman"/>
              <w:sz w:val="22"/>
              <w:szCs w:val="22"/>
            </w:rPr>
          </w:rPrChange>
        </w:rPr>
        <w:t>La Administración de Paraguay desea hacer referencia al do</w:t>
      </w:r>
      <w:bookmarkStart w:id="22" w:name="_GoBack"/>
      <w:r w:rsidRPr="00650A94">
        <w:rPr>
          <w:rFonts w:asciiTheme="minorHAnsi" w:hAnsiTheme="minorHAnsi"/>
          <w:lang w:val="es-ES_tradnl"/>
          <w:rPrChange w:id="23" w:author="Dion, Brigitte" w:date="2017-02-14T10:40:00Z">
            <w:rPr>
              <w:rFonts w:ascii="Times New Roman" w:hAnsi="Times New Roman"/>
              <w:sz w:val="22"/>
              <w:szCs w:val="22"/>
            </w:rPr>
          </w:rPrChange>
        </w:rPr>
        <w:t>c</w:t>
      </w:r>
      <w:bookmarkEnd w:id="22"/>
      <w:r w:rsidRPr="00650A94">
        <w:rPr>
          <w:rFonts w:asciiTheme="minorHAnsi" w:hAnsiTheme="minorHAnsi"/>
          <w:lang w:val="es-ES_tradnl"/>
          <w:rPrChange w:id="24" w:author="Dion, Brigitte" w:date="2017-02-14T10:40:00Z">
            <w:rPr>
              <w:rFonts w:ascii="Times New Roman" w:hAnsi="Times New Roman"/>
              <w:sz w:val="22"/>
              <w:szCs w:val="22"/>
            </w:rPr>
          </w:rPrChange>
        </w:rPr>
        <w:t>umento titulado “</w:t>
      </w:r>
      <w:r w:rsidRPr="00650A94">
        <w:rPr>
          <w:rFonts w:asciiTheme="minorHAnsi" w:hAnsiTheme="minorHAnsi"/>
          <w:i/>
          <w:lang w:val="es-ES_tradnl"/>
          <w:rPrChange w:id="25" w:author="Dion, Brigitte" w:date="2017-02-14T10:40:00Z">
            <w:rPr>
              <w:rFonts w:ascii="Times New Roman" w:hAnsi="Times New Roman"/>
              <w:i/>
              <w:sz w:val="22"/>
              <w:szCs w:val="22"/>
            </w:rPr>
          </w:rPrChange>
        </w:rPr>
        <w:t>Preliminary Draft ITU-D Action Plan to be considered at WTDC-17</w:t>
      </w:r>
      <w:r w:rsidRPr="00650A94">
        <w:rPr>
          <w:rFonts w:asciiTheme="minorHAnsi" w:hAnsiTheme="minorHAnsi"/>
          <w:lang w:val="es-ES_tradnl"/>
          <w:rPrChange w:id="26" w:author="Dion, Brigitte" w:date="2017-02-14T10:40:00Z">
            <w:rPr>
              <w:rFonts w:ascii="Times New Roman" w:hAnsi="Times New Roman"/>
              <w:sz w:val="22"/>
              <w:szCs w:val="22"/>
            </w:rPr>
          </w:rPrChange>
        </w:rPr>
        <w:t xml:space="preserve">” (TDAG16-21/CG-OL-SPOPD/4-E – Contribución 4) del </w:t>
      </w:r>
      <w:r w:rsidRPr="00650A94">
        <w:rPr>
          <w:rFonts w:asciiTheme="minorHAnsi" w:hAnsiTheme="minorHAnsi"/>
          <w:lang w:val="es-ES_tradnl"/>
          <w:rPrChange w:id="27" w:author="Dion, Brigitte" w:date="2017-02-14T10:40:00Z">
            <w:rPr/>
          </w:rPrChange>
        </w:rPr>
        <w:fldChar w:fldCharType="begin"/>
      </w:r>
      <w:r w:rsidRPr="00650A94">
        <w:rPr>
          <w:rFonts w:asciiTheme="minorHAnsi" w:hAnsiTheme="minorHAnsi"/>
          <w:lang w:val="es-ES_tradnl"/>
          <w:rPrChange w:id="28" w:author="Dion, Brigitte" w:date="2017-02-14T10:40:00Z">
            <w:rPr/>
          </w:rPrChange>
        </w:rPr>
        <w:instrText xml:space="preserve"> HYPERLINK "http://www.itu.int/en/ITU-D/Conferences/TDAG/Pages/TDAG-Correspondence-Group-on-rules-of-procedure-of-ITU-D.aspx" </w:instrText>
      </w:r>
      <w:r w:rsidRPr="00650A94">
        <w:rPr>
          <w:rFonts w:asciiTheme="minorHAnsi" w:hAnsiTheme="minorHAnsi"/>
          <w:lang w:val="es-ES_tradnl"/>
          <w:rPrChange w:id="29" w:author="Dion, Brigitte" w:date="2017-02-14T10:40:00Z">
            <w:rPr>
              <w:rFonts w:ascii="Times New Roman" w:hAnsi="Times New Roman"/>
              <w:sz w:val="22"/>
              <w:szCs w:val="22"/>
            </w:rPr>
          </w:rPrChange>
        </w:rPr>
        <w:fldChar w:fldCharType="separate"/>
      </w:r>
      <w:r w:rsidRPr="00650A94">
        <w:rPr>
          <w:rFonts w:asciiTheme="minorHAnsi" w:hAnsiTheme="minorHAnsi"/>
          <w:lang w:val="es-ES_tradnl"/>
          <w:rPrChange w:id="30" w:author="Dion, Brigitte" w:date="2017-02-14T10:40:00Z">
            <w:rPr>
              <w:rFonts w:ascii="Times New Roman" w:hAnsi="Times New Roman"/>
              <w:sz w:val="22"/>
              <w:szCs w:val="22"/>
            </w:rPr>
          </w:rPrChange>
        </w:rPr>
        <w:t>Grupo de correspondencia del GADT sobre el Plan Estratégico, el Plan Operacional y la Declaración</w:t>
      </w:r>
      <w:r w:rsidRPr="00650A94">
        <w:rPr>
          <w:rFonts w:asciiTheme="minorHAnsi" w:hAnsiTheme="minorHAnsi"/>
          <w:lang w:val="es-ES_tradnl"/>
          <w:rPrChange w:id="31" w:author="Dion, Brigitte" w:date="2017-02-14T10:40:00Z">
            <w:rPr>
              <w:rFonts w:ascii="Times New Roman" w:hAnsi="Times New Roman"/>
              <w:sz w:val="22"/>
              <w:szCs w:val="22"/>
            </w:rPr>
          </w:rPrChange>
        </w:rPr>
        <w:fldChar w:fldCharType="end"/>
      </w:r>
      <w:r w:rsidRPr="00650A94">
        <w:rPr>
          <w:rFonts w:asciiTheme="minorHAnsi" w:hAnsiTheme="minorHAnsi"/>
          <w:lang w:val="es-ES_tradnl"/>
          <w:rPrChange w:id="32" w:author="Dion, Brigitte" w:date="2017-02-14T10:40:00Z">
            <w:rPr>
              <w:rFonts w:ascii="Times New Roman" w:hAnsi="Times New Roman"/>
              <w:sz w:val="22"/>
              <w:szCs w:val="22"/>
            </w:rPr>
          </w:rPrChange>
        </w:rPr>
        <w:t>, y presentar sus primeros comentarios al mismo.</w:t>
      </w:r>
    </w:p>
    <w:p w14:paraId="4A9064DF" w14:textId="77777777" w:rsidR="004E725D" w:rsidRPr="00650A94" w:rsidRDefault="004E725D">
      <w:pPr>
        <w:rPr>
          <w:rFonts w:asciiTheme="minorHAnsi" w:hAnsiTheme="minorHAnsi"/>
          <w:lang w:val="es-ES_tradnl"/>
          <w:rPrChange w:id="33" w:author="Dion, Brigitte" w:date="2017-02-14T10:40:00Z">
            <w:rPr>
              <w:rFonts w:ascii="Times New Roman" w:hAnsi="Times New Roman" w:cs="Times New Roman"/>
              <w:sz w:val="22"/>
              <w:szCs w:val="22"/>
              <w:lang w:eastAsia="en-US"/>
            </w:rPr>
          </w:rPrChange>
        </w:rPr>
        <w:pPrChange w:id="34" w:author="Dion, Brigitte" w:date="2017-02-14T10:40:00Z">
          <w:pPr>
            <w:pStyle w:val="HTMLPreformatted"/>
            <w:jc w:val="both"/>
          </w:pPr>
        </w:pPrChange>
      </w:pPr>
      <w:r w:rsidRPr="00650A94">
        <w:rPr>
          <w:rFonts w:asciiTheme="minorHAnsi" w:hAnsiTheme="minorHAnsi"/>
          <w:lang w:val="es-ES_tradnl"/>
          <w:rPrChange w:id="35" w:author="Dion, Brigitte" w:date="2017-02-14T10:40:00Z">
            <w:rPr>
              <w:rFonts w:ascii="Times New Roman" w:hAnsi="Times New Roman"/>
              <w:sz w:val="22"/>
              <w:szCs w:val="22"/>
            </w:rPr>
          </w:rPrChange>
        </w:rPr>
        <w:t>En primer lugar, coincidimos en forma general con lo señalado en el apartado 1.1 “</w:t>
      </w:r>
      <w:r w:rsidRPr="00650A94">
        <w:rPr>
          <w:rFonts w:asciiTheme="minorHAnsi" w:hAnsiTheme="minorHAnsi"/>
          <w:i/>
          <w:lang w:val="es-ES_tradnl"/>
          <w:rPrChange w:id="36" w:author="Dion, Brigitte" w:date="2017-02-14T10:40:00Z">
            <w:rPr>
              <w:rFonts w:ascii="Times New Roman" w:hAnsi="Times New Roman"/>
              <w:i/>
              <w:sz w:val="22"/>
              <w:szCs w:val="22"/>
            </w:rPr>
          </w:rPrChange>
        </w:rPr>
        <w:t>Cumbre Mundial sobre la Sociedad de la Información (CMSI), Objetivos de Desarrollo Sostenible (ODS) de las Naciones Unidas, y Agenda Conectar 2020 de la UIT en el contexto del Plan de Acción de Buenos</w:t>
      </w:r>
      <w:r w:rsidRPr="00650A94">
        <w:rPr>
          <w:rFonts w:asciiTheme="minorHAnsi" w:hAnsiTheme="minorHAnsi"/>
          <w:lang w:val="es-ES_tradnl"/>
          <w:rPrChange w:id="37" w:author="Dion, Brigitte" w:date="2017-02-14T10:40:00Z">
            <w:rPr>
              <w:rFonts w:ascii="Times New Roman" w:hAnsi="Times New Roman"/>
              <w:sz w:val="22"/>
              <w:szCs w:val="22"/>
            </w:rPr>
          </w:rPrChange>
        </w:rPr>
        <w:t>”. Y, en especial, entendemos que “</w:t>
      </w:r>
      <w:r w:rsidRPr="00650A94">
        <w:rPr>
          <w:rFonts w:asciiTheme="minorHAnsi" w:hAnsiTheme="minorHAnsi"/>
          <w:i/>
          <w:lang w:val="es-ES_tradnl"/>
          <w:rPrChange w:id="38" w:author="Dion, Brigitte" w:date="2017-02-14T10:40:00Z">
            <w:rPr>
              <w:rFonts w:ascii="Times New Roman" w:hAnsi="Times New Roman"/>
              <w:i/>
              <w:sz w:val="22"/>
              <w:szCs w:val="22"/>
            </w:rPr>
          </w:rPrChange>
        </w:rPr>
        <w:t>el sistema de las Naciones Unidas debe coordinar la actividad de los organismos que lo componen para desarrollar un esfuerzo conjunto más eficazmente, teniendo siempre en cuenta que la CMSI, los ODS de las Naciones Unidas y Conectar 2020 de la UIT son procesos iniciados y acordados por los Estados Miembros</w:t>
      </w:r>
      <w:r w:rsidRPr="00650A94">
        <w:rPr>
          <w:rFonts w:asciiTheme="minorHAnsi" w:hAnsiTheme="minorHAnsi"/>
          <w:lang w:val="es-ES_tradnl"/>
          <w:rPrChange w:id="39" w:author="Dion, Brigitte" w:date="2017-02-14T10:40:00Z">
            <w:rPr>
              <w:rFonts w:ascii="Times New Roman" w:hAnsi="Times New Roman"/>
              <w:sz w:val="22"/>
              <w:szCs w:val="22"/>
            </w:rPr>
          </w:rPrChange>
        </w:rPr>
        <w:t xml:space="preserve">”.  </w:t>
      </w:r>
    </w:p>
    <w:p w14:paraId="207AA298" w14:textId="77777777" w:rsidR="004E725D" w:rsidRPr="00650A94" w:rsidRDefault="004E725D">
      <w:pPr>
        <w:rPr>
          <w:rFonts w:asciiTheme="minorHAnsi" w:hAnsiTheme="minorHAnsi"/>
          <w:lang w:val="es-MX"/>
          <w:rPrChange w:id="40" w:author="Dion, Brigitte" w:date="2017-02-14T10:40:00Z">
            <w:rPr>
              <w:rFonts w:ascii="Times New Roman" w:hAnsi="Times New Roman" w:cs="Times New Roman"/>
              <w:sz w:val="22"/>
              <w:szCs w:val="22"/>
              <w:lang w:val="es-MX" w:eastAsia="en-US"/>
            </w:rPr>
          </w:rPrChange>
        </w:rPr>
        <w:pPrChange w:id="41" w:author="Dion, Brigitte" w:date="2017-02-14T10:40:00Z">
          <w:pPr>
            <w:pStyle w:val="HTMLPreformatted"/>
            <w:jc w:val="both"/>
          </w:pPr>
        </w:pPrChange>
      </w:pPr>
      <w:r w:rsidRPr="00650A94">
        <w:rPr>
          <w:rFonts w:asciiTheme="minorHAnsi" w:hAnsiTheme="minorHAnsi"/>
          <w:lang w:val="es-MX"/>
          <w:rPrChange w:id="42" w:author="Dion, Brigitte" w:date="2017-02-14T10:40:00Z">
            <w:rPr>
              <w:rFonts w:ascii="Times New Roman" w:hAnsi="Times New Roman"/>
              <w:sz w:val="22"/>
              <w:szCs w:val="22"/>
              <w:lang w:val="es-MX"/>
            </w:rPr>
          </w:rPrChange>
        </w:rPr>
        <w:t>En tal sentido, recordamos que la Asamblea General de las Naciones Unidas, a través de su Resolución A/RES/69/137 ha hecho suya el Programa de Acción de Viena en Favor de los Países en Desarrollo Sin Litoral para el Decenio 2014-2024 aprobado en la Segunda Conferencia de las Naciones Unidas sobre los Países en Desarrollo Sin Litoral, celebrada en Viena del 3 al 5 de noviembre de 2014.</w:t>
      </w:r>
    </w:p>
    <w:p w14:paraId="1BBC640F" w14:textId="77777777" w:rsidR="004E725D" w:rsidRPr="00650A94" w:rsidRDefault="004E725D">
      <w:pPr>
        <w:rPr>
          <w:rFonts w:asciiTheme="minorHAnsi" w:hAnsiTheme="minorHAnsi"/>
          <w:lang w:val="es-MX"/>
          <w:rPrChange w:id="43" w:author="Dion, Brigitte" w:date="2017-02-14T10:40:00Z">
            <w:rPr>
              <w:rFonts w:ascii="Times New Roman" w:hAnsi="Times New Roman" w:cs="Times New Roman"/>
              <w:sz w:val="22"/>
              <w:szCs w:val="22"/>
              <w:lang w:val="es-MX" w:eastAsia="en-US"/>
            </w:rPr>
          </w:rPrChange>
        </w:rPr>
        <w:pPrChange w:id="44" w:author="Dion, Brigitte" w:date="2017-02-14T10:40:00Z">
          <w:pPr>
            <w:pStyle w:val="HTMLPreformatted"/>
            <w:jc w:val="both"/>
          </w:pPr>
        </w:pPrChange>
      </w:pPr>
      <w:r w:rsidRPr="00650A94">
        <w:rPr>
          <w:rFonts w:asciiTheme="minorHAnsi" w:hAnsiTheme="minorHAnsi"/>
          <w:lang w:val="es-MX"/>
          <w:rPrChange w:id="45" w:author="Dion, Brigitte" w:date="2017-02-14T10:40:00Z">
            <w:rPr>
              <w:rFonts w:ascii="Times New Roman" w:hAnsi="Times New Roman"/>
              <w:sz w:val="22"/>
              <w:szCs w:val="22"/>
              <w:lang w:val="es-MX"/>
            </w:rPr>
          </w:rPrChange>
        </w:rPr>
        <w:t>Este Programa de Acción de Viena ha establecido Prioridades de Acción, en la cual se destaca la Segunda Prioridad “</w:t>
      </w:r>
      <w:r w:rsidRPr="00650A94">
        <w:rPr>
          <w:rFonts w:asciiTheme="minorHAnsi" w:hAnsiTheme="minorHAnsi"/>
          <w:i/>
          <w:lang w:val="es-MX"/>
          <w:rPrChange w:id="46" w:author="Dion, Brigitte" w:date="2017-02-14T10:40:00Z">
            <w:rPr>
              <w:rFonts w:ascii="Times New Roman" w:hAnsi="Times New Roman"/>
              <w:i/>
              <w:sz w:val="22"/>
              <w:szCs w:val="22"/>
              <w:lang w:val="es-MX"/>
            </w:rPr>
          </w:rPrChange>
        </w:rPr>
        <w:t>Desarrollo y mantenimiento de la infraestructura</w:t>
      </w:r>
      <w:r w:rsidRPr="00650A94">
        <w:rPr>
          <w:rFonts w:asciiTheme="minorHAnsi" w:hAnsiTheme="minorHAnsi"/>
          <w:lang w:val="es-MX"/>
          <w:rPrChange w:id="47" w:author="Dion, Brigitte" w:date="2017-02-14T10:40:00Z">
            <w:rPr>
              <w:rFonts w:ascii="Times New Roman" w:hAnsi="Times New Roman"/>
              <w:sz w:val="22"/>
              <w:szCs w:val="22"/>
              <w:lang w:val="es-MX"/>
            </w:rPr>
          </w:rPrChange>
        </w:rPr>
        <w:t>” que en su apartado b contempla “</w:t>
      </w:r>
      <w:r w:rsidRPr="00650A94">
        <w:rPr>
          <w:rFonts w:asciiTheme="minorHAnsi" w:hAnsiTheme="minorHAnsi"/>
          <w:i/>
          <w:lang w:val="es-MX"/>
          <w:rPrChange w:id="48" w:author="Dion, Brigitte" w:date="2017-02-14T10:40:00Z">
            <w:rPr>
              <w:rFonts w:ascii="Times New Roman" w:hAnsi="Times New Roman"/>
              <w:i/>
              <w:sz w:val="22"/>
              <w:szCs w:val="22"/>
              <w:lang w:val="es-MX"/>
            </w:rPr>
          </w:rPrChange>
        </w:rPr>
        <w:t>Infraestructura energética y de la tecnología de la información y las comunicaciones</w:t>
      </w:r>
      <w:r w:rsidRPr="00650A94">
        <w:rPr>
          <w:rFonts w:asciiTheme="minorHAnsi" w:hAnsiTheme="minorHAnsi"/>
          <w:lang w:val="es-MX"/>
          <w:rPrChange w:id="49" w:author="Dion, Brigitte" w:date="2017-02-14T10:40:00Z">
            <w:rPr>
              <w:rFonts w:ascii="Times New Roman" w:hAnsi="Times New Roman"/>
              <w:sz w:val="22"/>
              <w:szCs w:val="22"/>
              <w:lang w:val="es-MX"/>
            </w:rPr>
          </w:rPrChange>
        </w:rPr>
        <w:t xml:space="preserve">”. </w:t>
      </w:r>
    </w:p>
    <w:p w14:paraId="255747D3" w14:textId="77777777" w:rsidR="004E725D" w:rsidRPr="00650A94" w:rsidRDefault="004E725D">
      <w:pPr>
        <w:rPr>
          <w:rFonts w:asciiTheme="minorHAnsi" w:hAnsiTheme="minorHAnsi"/>
          <w:lang w:val="es-ES_tradnl"/>
          <w:rPrChange w:id="50" w:author="Dion, Brigitte" w:date="2017-02-14T10:40:00Z">
            <w:rPr>
              <w:rFonts w:ascii="Times New Roman" w:hAnsi="Times New Roman" w:cs="Times New Roman"/>
              <w:sz w:val="22"/>
              <w:szCs w:val="22"/>
              <w:lang w:eastAsia="en-US"/>
            </w:rPr>
          </w:rPrChange>
        </w:rPr>
        <w:pPrChange w:id="51" w:author="Dion, Brigitte" w:date="2017-02-14T10:40:00Z">
          <w:pPr>
            <w:pStyle w:val="HTMLPreformatted"/>
            <w:jc w:val="both"/>
          </w:pPr>
        </w:pPrChange>
      </w:pPr>
      <w:r w:rsidRPr="00650A94">
        <w:rPr>
          <w:rFonts w:asciiTheme="minorHAnsi" w:hAnsiTheme="minorHAnsi"/>
          <w:lang w:val="es-ES_tradnl"/>
          <w:rPrChange w:id="52" w:author="Dion, Brigitte" w:date="2017-02-14T10:40:00Z">
            <w:rPr>
              <w:rFonts w:ascii="Times New Roman" w:hAnsi="Times New Roman"/>
              <w:sz w:val="22"/>
              <w:szCs w:val="22"/>
            </w:rPr>
          </w:rPrChange>
        </w:rPr>
        <w:t>La señalada Prioridad va en línea con los ODS, en especial con el “</w:t>
      </w:r>
      <w:r w:rsidRPr="00650A94">
        <w:rPr>
          <w:rFonts w:asciiTheme="minorHAnsi" w:hAnsiTheme="minorHAnsi"/>
          <w:i/>
          <w:lang w:val="es-ES_tradnl"/>
          <w:rPrChange w:id="53" w:author="Dion, Brigitte" w:date="2017-02-14T10:40:00Z">
            <w:rPr>
              <w:rFonts w:ascii="Times New Roman" w:hAnsi="Times New Roman"/>
              <w:i/>
              <w:sz w:val="22"/>
              <w:szCs w:val="22"/>
            </w:rPr>
          </w:rPrChange>
        </w:rPr>
        <w:t>Objetivo 9: Industria, innovación, infraestructura</w:t>
      </w:r>
      <w:r w:rsidRPr="00650A94">
        <w:rPr>
          <w:rFonts w:asciiTheme="minorHAnsi" w:hAnsiTheme="minorHAnsi"/>
          <w:lang w:val="es-ES_tradnl"/>
          <w:rPrChange w:id="54" w:author="Dion, Brigitte" w:date="2017-02-14T10:40:00Z">
            <w:rPr>
              <w:rFonts w:ascii="Times New Roman" w:hAnsi="Times New Roman"/>
              <w:sz w:val="22"/>
              <w:szCs w:val="22"/>
            </w:rPr>
          </w:rPrChange>
        </w:rPr>
        <w:t>” y con las Líneas de Acción de la CMSI, entre ellas la C2 “</w:t>
      </w:r>
      <w:r w:rsidRPr="00650A94">
        <w:rPr>
          <w:rFonts w:asciiTheme="minorHAnsi" w:hAnsiTheme="minorHAnsi"/>
          <w:i/>
          <w:lang w:val="es-ES_tradnl"/>
          <w:rPrChange w:id="55" w:author="Dion, Brigitte" w:date="2017-02-14T10:40:00Z">
            <w:rPr>
              <w:rFonts w:ascii="Times New Roman" w:hAnsi="Times New Roman"/>
              <w:i/>
              <w:sz w:val="22"/>
              <w:szCs w:val="22"/>
            </w:rPr>
          </w:rPrChange>
        </w:rPr>
        <w:t>Infraestructura de la información y la comunicación: fundamento básico de la sociedad de la información</w:t>
      </w:r>
      <w:r w:rsidRPr="00650A94">
        <w:rPr>
          <w:rFonts w:asciiTheme="minorHAnsi" w:hAnsiTheme="minorHAnsi"/>
          <w:lang w:val="es-ES_tradnl"/>
          <w:rPrChange w:id="56" w:author="Dion, Brigitte" w:date="2017-02-14T10:40:00Z">
            <w:rPr>
              <w:rFonts w:ascii="Times New Roman" w:hAnsi="Times New Roman"/>
              <w:sz w:val="22"/>
              <w:szCs w:val="22"/>
            </w:rPr>
          </w:rPrChange>
        </w:rPr>
        <w:t>” y la C6 “</w:t>
      </w:r>
      <w:r w:rsidRPr="00650A94">
        <w:rPr>
          <w:rFonts w:asciiTheme="minorHAnsi" w:hAnsiTheme="minorHAnsi"/>
          <w:i/>
          <w:lang w:val="es-ES_tradnl"/>
          <w:rPrChange w:id="57" w:author="Dion, Brigitte" w:date="2017-02-14T10:40:00Z">
            <w:rPr>
              <w:rFonts w:ascii="Times New Roman" w:hAnsi="Times New Roman"/>
              <w:i/>
              <w:sz w:val="22"/>
              <w:szCs w:val="22"/>
            </w:rPr>
          </w:rPrChange>
        </w:rPr>
        <w:t>Entorno habilitador</w:t>
      </w:r>
      <w:r w:rsidRPr="00650A94">
        <w:rPr>
          <w:rFonts w:asciiTheme="minorHAnsi" w:hAnsiTheme="minorHAnsi"/>
          <w:lang w:val="es-ES_tradnl"/>
          <w:rPrChange w:id="58" w:author="Dion, Brigitte" w:date="2017-02-14T10:40:00Z">
            <w:rPr>
              <w:rFonts w:ascii="Times New Roman" w:hAnsi="Times New Roman"/>
              <w:sz w:val="22"/>
              <w:szCs w:val="22"/>
            </w:rPr>
          </w:rPrChange>
        </w:rPr>
        <w:t>”.</w:t>
      </w:r>
    </w:p>
    <w:p w14:paraId="206B4238" w14:textId="77777777" w:rsidR="004E725D" w:rsidRPr="00650A94" w:rsidRDefault="004E725D">
      <w:pPr>
        <w:rPr>
          <w:rFonts w:asciiTheme="minorHAnsi" w:hAnsiTheme="minorHAnsi"/>
          <w:lang w:val="es-MX"/>
          <w:rPrChange w:id="59" w:author="Dion, Brigitte" w:date="2017-02-14T10:40:00Z">
            <w:rPr>
              <w:rFonts w:ascii="Times New Roman" w:hAnsi="Times New Roman" w:cs="Times New Roman"/>
              <w:sz w:val="22"/>
              <w:szCs w:val="22"/>
              <w:lang w:val="es-MX" w:eastAsia="en-US"/>
            </w:rPr>
          </w:rPrChange>
        </w:rPr>
        <w:pPrChange w:id="60" w:author="Dion, Brigitte" w:date="2017-02-14T10:40:00Z">
          <w:pPr>
            <w:pStyle w:val="HTMLPreformatted"/>
            <w:jc w:val="both"/>
          </w:pPr>
        </w:pPrChange>
      </w:pPr>
      <w:r w:rsidRPr="00650A94">
        <w:rPr>
          <w:rFonts w:asciiTheme="minorHAnsi" w:hAnsiTheme="minorHAnsi"/>
          <w:lang w:val="es-MX"/>
          <w:rPrChange w:id="61" w:author="Dion, Brigitte" w:date="2017-02-14T10:40:00Z">
            <w:rPr>
              <w:rFonts w:ascii="Times New Roman" w:hAnsi="Times New Roman"/>
              <w:sz w:val="22"/>
              <w:szCs w:val="22"/>
              <w:lang w:val="es-MX"/>
            </w:rPr>
          </w:rPrChange>
        </w:rPr>
        <w:t>La UIT debe entonces sumarse a los esfuerzos de todo el sistema de las Naciones Unidas en cumplir con el Plan de Acción de Viena, dentro del mandato dado por sus Miembros y de acuerdo con sus competencias y experticia.</w:t>
      </w:r>
    </w:p>
    <w:p w14:paraId="4DD82CA5" w14:textId="77777777" w:rsidR="004E725D" w:rsidRPr="00650A94" w:rsidRDefault="004E725D">
      <w:pPr>
        <w:rPr>
          <w:rFonts w:asciiTheme="minorHAnsi" w:hAnsiTheme="minorHAnsi"/>
          <w:lang w:val="es-MX"/>
          <w:rPrChange w:id="62" w:author="Dion, Brigitte" w:date="2017-02-14T10:40:00Z">
            <w:rPr>
              <w:rFonts w:ascii="Times New Roman" w:hAnsi="Times New Roman" w:cs="Times New Roman"/>
              <w:sz w:val="22"/>
              <w:szCs w:val="22"/>
              <w:lang w:val="es-MX" w:eastAsia="en-US"/>
            </w:rPr>
          </w:rPrChange>
        </w:rPr>
        <w:pPrChange w:id="63" w:author="Dion, Brigitte" w:date="2017-02-14T10:40:00Z">
          <w:pPr>
            <w:pStyle w:val="HTMLPreformatted"/>
            <w:jc w:val="both"/>
          </w:pPr>
        </w:pPrChange>
      </w:pPr>
      <w:r w:rsidRPr="00650A94">
        <w:rPr>
          <w:rFonts w:asciiTheme="minorHAnsi" w:hAnsiTheme="minorHAnsi"/>
          <w:lang w:val="es-MX"/>
          <w:rPrChange w:id="64" w:author="Dion, Brigitte" w:date="2017-02-14T10:40:00Z">
            <w:rPr>
              <w:rFonts w:ascii="Times New Roman" w:hAnsi="Times New Roman"/>
              <w:sz w:val="22"/>
              <w:szCs w:val="22"/>
              <w:lang w:val="es-MX"/>
            </w:rPr>
          </w:rPrChange>
        </w:rPr>
        <w:t>A este respecto, dentro del Objectivo 4 “Inclusive Digital Society: Foster the development and use of telecommunications/ICTs and applications to empower people and societies for socio-economic development and environmental protection”, su Produto 4.1 “Products and services on concentrated assistance to LDCs, SIDS and LLDCs and countries with economies in transition”, como ya lo indica el documento, debe comprometerse en firme al cumplimiento de los mandatos del Plan de Acción de Viena para Países en Desarrollo sin Litoral (PDSL), así como al Programa de Acción de Estambul (2011) para los Países Menos Adelantados (PMA), y la Trayectoria de Samoa (2014) para los Pequeños Estados Insulares en Desarrollo (PEID).</w:t>
      </w:r>
    </w:p>
    <w:p w14:paraId="793588A9" w14:textId="77777777" w:rsidR="004E725D" w:rsidRDefault="004E725D">
      <w:pPr>
        <w:tabs>
          <w:tab w:val="clear" w:pos="794"/>
          <w:tab w:val="clear" w:pos="1191"/>
          <w:tab w:val="clear" w:pos="1588"/>
          <w:tab w:val="clear" w:pos="1985"/>
        </w:tabs>
        <w:overflowPunct/>
        <w:autoSpaceDE/>
        <w:autoSpaceDN/>
        <w:adjustRightInd/>
        <w:spacing w:before="0"/>
        <w:textAlignment w:val="auto"/>
        <w:rPr>
          <w:b/>
          <w:bCs/>
          <w:szCs w:val="24"/>
          <w:lang w:val="es-PY"/>
        </w:rPr>
      </w:pPr>
      <w:r>
        <w:rPr>
          <w:szCs w:val="24"/>
          <w:lang w:val="es-PY"/>
        </w:rPr>
        <w:br w:type="page"/>
      </w:r>
    </w:p>
    <w:p w14:paraId="15C8A99E" w14:textId="77777777" w:rsidR="004E725D" w:rsidRDefault="004E725D" w:rsidP="0053764B">
      <w:pPr>
        <w:pStyle w:val="Volumetitle"/>
        <w:jc w:val="both"/>
        <w:rPr>
          <w:rFonts w:asciiTheme="minorHAnsi" w:hAnsiTheme="minorHAnsi"/>
          <w:sz w:val="24"/>
          <w:szCs w:val="24"/>
          <w:lang w:val="es-PY"/>
        </w:rPr>
      </w:pPr>
    </w:p>
    <w:p w14:paraId="4E1FCD5E" w14:textId="77777777" w:rsidR="004E725D" w:rsidRPr="00650A94" w:rsidRDefault="004E725D" w:rsidP="0053764B">
      <w:pPr>
        <w:pStyle w:val="Volumetitle"/>
        <w:jc w:val="both"/>
        <w:rPr>
          <w:rFonts w:asciiTheme="minorHAnsi" w:hAnsiTheme="minorHAnsi"/>
          <w:sz w:val="24"/>
          <w:szCs w:val="24"/>
          <w:lang w:val="es-PY"/>
          <w:rPrChange w:id="65" w:author="Dion, Brigitte" w:date="2017-02-14T10:40:00Z">
            <w:rPr>
              <w:rFonts w:ascii="Calibri" w:hAnsi="Calibri"/>
              <w:sz w:val="26"/>
              <w:lang w:val="es-PY"/>
            </w:rPr>
          </w:rPrChange>
        </w:rPr>
      </w:pPr>
      <w:r w:rsidRPr="00650A94">
        <w:rPr>
          <w:rFonts w:asciiTheme="minorHAnsi" w:hAnsiTheme="minorHAnsi"/>
          <w:sz w:val="24"/>
          <w:szCs w:val="24"/>
          <w:lang w:val="es-PY"/>
          <w:rPrChange w:id="66" w:author="Dion, Brigitte" w:date="2017-02-14T10:40:00Z">
            <w:rPr>
              <w:rFonts w:ascii="Calibri" w:hAnsi="Calibri"/>
              <w:sz w:val="26"/>
              <w:lang w:val="es-PY"/>
            </w:rPr>
          </w:rPrChange>
        </w:rPr>
        <w:t>Propuesta de Estados Unidos:</w:t>
      </w:r>
    </w:p>
    <w:p w14:paraId="3516671E" w14:textId="77777777" w:rsidR="004E725D" w:rsidRPr="00650A94" w:rsidRDefault="004E725D" w:rsidP="002E6F45">
      <w:pPr>
        <w:pStyle w:val="Volumetitle"/>
        <w:jc w:val="both"/>
        <w:rPr>
          <w:ins w:id="67" w:author="Angeles Ayala Correa" w:date="2017-02-03T10:57:00Z"/>
          <w:rFonts w:asciiTheme="minorHAnsi" w:hAnsiTheme="minorHAnsi"/>
          <w:b w:val="0"/>
          <w:sz w:val="24"/>
          <w:szCs w:val="24"/>
          <w:lang w:val="es-PY"/>
          <w:rPrChange w:id="68" w:author="Dion, Brigitte" w:date="2017-02-14T10:40:00Z">
            <w:rPr>
              <w:ins w:id="69" w:author="Angeles Ayala Correa" w:date="2017-02-03T10:57:00Z"/>
              <w:rFonts w:ascii="Calibri" w:hAnsi="Calibri"/>
              <w:b w:val="0"/>
              <w:sz w:val="26"/>
              <w:lang w:val="es-PY"/>
            </w:rPr>
          </w:rPrChange>
        </w:rPr>
      </w:pPr>
      <w:ins w:id="70" w:author="Angeles Ayala Correa" w:date="2017-02-03T10:57:00Z">
        <w:r w:rsidRPr="00650A94">
          <w:rPr>
            <w:rFonts w:asciiTheme="minorHAnsi" w:hAnsiTheme="minorHAnsi"/>
            <w:b w:val="0"/>
            <w:sz w:val="24"/>
            <w:szCs w:val="24"/>
            <w:lang w:val="es-PY"/>
            <w:rPrChange w:id="71" w:author="Dion, Brigitte" w:date="2017-02-14T10:40:00Z">
              <w:rPr>
                <w:rFonts w:ascii="Calibri" w:hAnsi="Calibri"/>
                <w:b w:val="0"/>
                <w:sz w:val="26"/>
                <w:lang w:val="es-PY"/>
              </w:rPr>
            </w:rPrChange>
          </w:rPr>
          <w:t xml:space="preserve">Los Estados Unidos agradecen la oportunidad de presentar </w:t>
        </w:r>
      </w:ins>
      <w:ins w:id="72" w:author="Angeles Ayala Correa" w:date="2017-02-03T10:58:00Z">
        <w:r w:rsidRPr="00650A94">
          <w:rPr>
            <w:rFonts w:asciiTheme="minorHAnsi" w:hAnsiTheme="minorHAnsi"/>
            <w:b w:val="0"/>
            <w:sz w:val="24"/>
            <w:szCs w:val="24"/>
            <w:lang w:val="es-PY"/>
            <w:rPrChange w:id="73" w:author="Dion, Brigitte" w:date="2017-02-14T10:40:00Z">
              <w:rPr>
                <w:rFonts w:ascii="Calibri" w:hAnsi="Calibri"/>
                <w:b w:val="0"/>
                <w:sz w:val="26"/>
                <w:lang w:val="es-PY"/>
              </w:rPr>
            </w:rPrChange>
          </w:rPr>
          <w:t xml:space="preserve">la siguiente </w:t>
        </w:r>
      </w:ins>
      <w:ins w:id="74" w:author="Angeles Ayala Correa" w:date="2017-02-03T10:57:00Z">
        <w:r w:rsidRPr="00650A94">
          <w:rPr>
            <w:rFonts w:asciiTheme="minorHAnsi" w:hAnsiTheme="minorHAnsi"/>
            <w:b w:val="0"/>
            <w:sz w:val="24"/>
            <w:szCs w:val="24"/>
            <w:lang w:val="es-PY"/>
            <w:rPrChange w:id="75" w:author="Dion, Brigitte" w:date="2017-02-14T10:40:00Z">
              <w:rPr>
                <w:rFonts w:ascii="Calibri" w:hAnsi="Calibri"/>
                <w:b w:val="0"/>
                <w:sz w:val="26"/>
                <w:lang w:val="es-PY"/>
              </w:rPr>
            </w:rPrChange>
          </w:rPr>
          <w:t>propuesta de modificaci</w:t>
        </w:r>
      </w:ins>
      <w:ins w:id="76" w:author="Angeles Ayala Correa" w:date="2017-02-03T10:58:00Z">
        <w:r w:rsidRPr="00650A94">
          <w:rPr>
            <w:rFonts w:asciiTheme="minorHAnsi" w:hAnsiTheme="minorHAnsi"/>
            <w:b w:val="0"/>
            <w:sz w:val="24"/>
            <w:szCs w:val="24"/>
            <w:lang w:val="es-PY"/>
            <w:rPrChange w:id="77" w:author="Dion, Brigitte" w:date="2017-02-14T10:40:00Z">
              <w:rPr>
                <w:rFonts w:ascii="Calibri" w:hAnsi="Calibri"/>
                <w:b w:val="0"/>
                <w:sz w:val="26"/>
                <w:lang w:val="es-PY"/>
              </w:rPr>
            </w:rPrChange>
          </w:rPr>
          <w:t>ón</w:t>
        </w:r>
      </w:ins>
      <w:ins w:id="78" w:author="Angeles Ayala Correa" w:date="2017-02-03T10:57:00Z">
        <w:r w:rsidRPr="00650A94">
          <w:rPr>
            <w:rFonts w:asciiTheme="minorHAnsi" w:hAnsiTheme="minorHAnsi"/>
            <w:b w:val="0"/>
            <w:sz w:val="24"/>
            <w:szCs w:val="24"/>
            <w:lang w:val="es-PY"/>
            <w:rPrChange w:id="79" w:author="Dion, Brigitte" w:date="2017-02-14T10:40:00Z">
              <w:rPr>
                <w:rFonts w:ascii="Calibri" w:hAnsi="Calibri"/>
                <w:b w:val="0"/>
                <w:sz w:val="26"/>
                <w:lang w:val="es-PY"/>
              </w:rPr>
            </w:rPrChange>
          </w:rPr>
          <w:t xml:space="preserve"> </w:t>
        </w:r>
      </w:ins>
      <w:ins w:id="80" w:author="Angeles Ayala Correa" w:date="2017-02-03T10:58:00Z">
        <w:r w:rsidRPr="00650A94">
          <w:rPr>
            <w:rFonts w:asciiTheme="minorHAnsi" w:hAnsiTheme="minorHAnsi"/>
            <w:b w:val="0"/>
            <w:sz w:val="24"/>
            <w:szCs w:val="24"/>
            <w:lang w:val="es-PY"/>
            <w:rPrChange w:id="81" w:author="Dion, Brigitte" w:date="2017-02-14T10:40:00Z">
              <w:rPr>
                <w:rFonts w:ascii="Calibri" w:hAnsi="Calibri"/>
                <w:b w:val="0"/>
                <w:sz w:val="26"/>
                <w:lang w:val="es-PY"/>
              </w:rPr>
            </w:rPrChange>
          </w:rPr>
          <w:t>par</w:t>
        </w:r>
      </w:ins>
      <w:ins w:id="82" w:author="Angeles Ayala Correa" w:date="2017-02-03T10:57:00Z">
        <w:r w:rsidRPr="00650A94">
          <w:rPr>
            <w:rFonts w:asciiTheme="minorHAnsi" w:hAnsiTheme="minorHAnsi"/>
            <w:b w:val="0"/>
            <w:sz w:val="24"/>
            <w:szCs w:val="24"/>
            <w:lang w:val="es-PY"/>
            <w:rPrChange w:id="83" w:author="Dion, Brigitte" w:date="2017-02-14T10:40:00Z">
              <w:rPr>
                <w:rFonts w:ascii="Calibri" w:hAnsi="Calibri"/>
                <w:b w:val="0"/>
                <w:sz w:val="26"/>
                <w:lang w:val="es-PY"/>
              </w:rPr>
            </w:rPrChange>
          </w:rPr>
          <w:t>a la Reunión Regional Preparatoria de las Américas (RPM) en relación con el anteproyecto de Plan de Acción 2018-2021 del UIT-D.</w:t>
        </w:r>
      </w:ins>
    </w:p>
    <w:p w14:paraId="377EA6D1" w14:textId="77777777" w:rsidR="004E725D" w:rsidRPr="00650A94" w:rsidRDefault="004E725D" w:rsidP="002E6F45">
      <w:pPr>
        <w:pStyle w:val="Volumetitle"/>
        <w:jc w:val="both"/>
        <w:rPr>
          <w:ins w:id="84" w:author="Angeles Ayala Correa" w:date="2017-02-03T10:57:00Z"/>
          <w:rFonts w:asciiTheme="minorHAnsi" w:hAnsiTheme="minorHAnsi"/>
          <w:b w:val="0"/>
          <w:sz w:val="24"/>
          <w:szCs w:val="24"/>
          <w:lang w:val="es-PY"/>
          <w:rPrChange w:id="85" w:author="Dion, Brigitte" w:date="2017-02-14T10:40:00Z">
            <w:rPr>
              <w:ins w:id="86" w:author="Angeles Ayala Correa" w:date="2017-02-03T10:57:00Z"/>
              <w:rFonts w:ascii="Calibri" w:hAnsi="Calibri"/>
              <w:b w:val="0"/>
              <w:sz w:val="26"/>
              <w:lang w:val="es-PY"/>
            </w:rPr>
          </w:rPrChange>
        </w:rPr>
      </w:pPr>
      <w:ins w:id="87" w:author="Angeles Ayala Correa" w:date="2017-02-03T10:57:00Z">
        <w:r w:rsidRPr="00650A94">
          <w:rPr>
            <w:rFonts w:asciiTheme="minorHAnsi" w:hAnsiTheme="minorHAnsi"/>
            <w:b w:val="0"/>
            <w:sz w:val="24"/>
            <w:szCs w:val="24"/>
            <w:lang w:val="es-PY"/>
            <w:rPrChange w:id="88" w:author="Dion, Brigitte" w:date="2017-02-14T10:40:00Z">
              <w:rPr>
                <w:rFonts w:ascii="Calibri" w:hAnsi="Calibri"/>
                <w:b w:val="0"/>
                <w:sz w:val="26"/>
                <w:lang w:val="es-PY"/>
              </w:rPr>
            </w:rPrChange>
          </w:rPr>
          <w:t xml:space="preserve">Estas ediciones tienen por objeto: 1) alinear </w:t>
        </w:r>
      </w:ins>
      <w:ins w:id="89" w:author="Angeles Ayala Correa" w:date="2017-02-03T10:59:00Z">
        <w:r w:rsidRPr="00650A94">
          <w:rPr>
            <w:rFonts w:asciiTheme="minorHAnsi" w:hAnsiTheme="minorHAnsi"/>
            <w:b w:val="0"/>
            <w:sz w:val="24"/>
            <w:szCs w:val="24"/>
            <w:lang w:val="es-PY"/>
            <w:rPrChange w:id="90" w:author="Dion, Brigitte" w:date="2017-02-14T10:40:00Z">
              <w:rPr>
                <w:rFonts w:ascii="Calibri" w:hAnsi="Calibri"/>
                <w:b w:val="0"/>
                <w:sz w:val="26"/>
                <w:lang w:val="es-PY"/>
              </w:rPr>
            </w:rPrChange>
          </w:rPr>
          <w:t>de forma estrecha</w:t>
        </w:r>
      </w:ins>
      <w:ins w:id="91" w:author="Angeles Ayala Correa" w:date="2017-02-03T10:57:00Z">
        <w:r w:rsidRPr="00650A94">
          <w:rPr>
            <w:rFonts w:asciiTheme="minorHAnsi" w:hAnsiTheme="minorHAnsi"/>
            <w:b w:val="0"/>
            <w:sz w:val="24"/>
            <w:szCs w:val="24"/>
            <w:lang w:val="es-PY"/>
            <w:rPrChange w:id="92" w:author="Dion, Brigitte" w:date="2017-02-14T10:40:00Z">
              <w:rPr>
                <w:rFonts w:ascii="Calibri" w:hAnsi="Calibri"/>
                <w:b w:val="0"/>
                <w:sz w:val="26"/>
                <w:lang w:val="es-PY"/>
              </w:rPr>
            </w:rPrChange>
          </w:rPr>
          <w:t xml:space="preserve"> los objetivos, productos y resultados propuestos del UIT-D con los principios de gestión basada en los resultados; 2) aclarar el papel de la UIT en relación con las Líneas de Acción de la CMSI y los Objetivos de Desarrollo Sostenible (</w:t>
        </w:r>
      </w:ins>
      <w:ins w:id="93" w:author="Angeles Ayala Correa" w:date="2017-02-03T10:59:00Z">
        <w:r w:rsidRPr="00650A94">
          <w:rPr>
            <w:rFonts w:asciiTheme="minorHAnsi" w:hAnsiTheme="minorHAnsi"/>
            <w:b w:val="0"/>
            <w:sz w:val="24"/>
            <w:szCs w:val="24"/>
            <w:lang w:val="es-PY"/>
            <w:rPrChange w:id="94" w:author="Dion, Brigitte" w:date="2017-02-14T10:40:00Z">
              <w:rPr>
                <w:rFonts w:ascii="Calibri" w:hAnsi="Calibri"/>
                <w:b w:val="0"/>
                <w:sz w:val="26"/>
                <w:lang w:val="es-PY"/>
              </w:rPr>
            </w:rPrChange>
          </w:rPr>
          <w:t>ODS</w:t>
        </w:r>
      </w:ins>
      <w:ins w:id="95" w:author="Angeles Ayala Correa" w:date="2017-02-03T10:57:00Z">
        <w:r w:rsidRPr="00650A94">
          <w:rPr>
            <w:rFonts w:asciiTheme="minorHAnsi" w:hAnsiTheme="minorHAnsi"/>
            <w:b w:val="0"/>
            <w:sz w:val="24"/>
            <w:szCs w:val="24"/>
            <w:lang w:val="es-PY"/>
            <w:rPrChange w:id="96" w:author="Dion, Brigitte" w:date="2017-02-14T10:40:00Z">
              <w:rPr>
                <w:rFonts w:ascii="Calibri" w:hAnsi="Calibri"/>
                <w:b w:val="0"/>
                <w:sz w:val="26"/>
                <w:lang w:val="es-PY"/>
              </w:rPr>
            </w:rPrChange>
          </w:rPr>
          <w:t xml:space="preserve">), así como el papel del UIT-D </w:t>
        </w:r>
      </w:ins>
      <w:ins w:id="97" w:author="Angeles Ayala Correa" w:date="2017-02-03T11:00:00Z">
        <w:r w:rsidRPr="00650A94">
          <w:rPr>
            <w:rFonts w:asciiTheme="minorHAnsi" w:hAnsiTheme="minorHAnsi"/>
            <w:b w:val="0"/>
            <w:sz w:val="24"/>
            <w:szCs w:val="24"/>
            <w:lang w:val="es-PY"/>
            <w:rPrChange w:id="98" w:author="Dion, Brigitte" w:date="2017-02-14T10:40:00Z">
              <w:rPr>
                <w:rFonts w:ascii="Calibri" w:hAnsi="Calibri"/>
                <w:b w:val="0"/>
                <w:sz w:val="26"/>
                <w:lang w:val="es-PY"/>
              </w:rPr>
            </w:rPrChange>
          </w:rPr>
          <w:t>par</w:t>
        </w:r>
      </w:ins>
      <w:ins w:id="99" w:author="Angeles Ayala Correa" w:date="2017-02-03T10:57:00Z">
        <w:r w:rsidRPr="00650A94">
          <w:rPr>
            <w:rFonts w:asciiTheme="minorHAnsi" w:hAnsiTheme="minorHAnsi"/>
            <w:b w:val="0"/>
            <w:sz w:val="24"/>
            <w:szCs w:val="24"/>
            <w:lang w:val="es-PY"/>
            <w:rPrChange w:id="100" w:author="Dion, Brigitte" w:date="2017-02-14T10:40:00Z">
              <w:rPr>
                <w:rFonts w:ascii="Calibri" w:hAnsi="Calibri"/>
                <w:b w:val="0"/>
                <w:sz w:val="26"/>
                <w:lang w:val="es-PY"/>
              </w:rPr>
            </w:rPrChange>
          </w:rPr>
          <w:t>a su aplicación; 3) consolidar todos los productos relacionados con los aspectos reg</w:t>
        </w:r>
      </w:ins>
      <w:ins w:id="101" w:author="Angeles Ayala Correa" w:date="2017-02-03T11:05:00Z">
        <w:r w:rsidRPr="00650A94">
          <w:rPr>
            <w:rFonts w:asciiTheme="minorHAnsi" w:hAnsiTheme="minorHAnsi"/>
            <w:b w:val="0"/>
            <w:sz w:val="24"/>
            <w:szCs w:val="24"/>
            <w:lang w:val="es-PY"/>
            <w:rPrChange w:id="102" w:author="Dion, Brigitte" w:date="2017-02-14T10:40:00Z">
              <w:rPr>
                <w:rFonts w:ascii="Calibri" w:hAnsi="Calibri"/>
                <w:b w:val="0"/>
                <w:sz w:val="26"/>
                <w:lang w:val="es-PY"/>
              </w:rPr>
            </w:rPrChange>
          </w:rPr>
          <w:t>ulatorios</w:t>
        </w:r>
      </w:ins>
      <w:ins w:id="103" w:author="Angeles Ayala Correa" w:date="2017-02-03T10:57:00Z">
        <w:r w:rsidRPr="00650A94">
          <w:rPr>
            <w:rFonts w:asciiTheme="minorHAnsi" w:hAnsiTheme="minorHAnsi"/>
            <w:b w:val="0"/>
            <w:sz w:val="24"/>
            <w:szCs w:val="24"/>
            <w:lang w:val="es-PY"/>
            <w:rPrChange w:id="104" w:author="Dion, Brigitte" w:date="2017-02-14T10:40:00Z">
              <w:rPr>
                <w:rFonts w:ascii="Calibri" w:hAnsi="Calibri"/>
                <w:b w:val="0"/>
                <w:sz w:val="26"/>
                <w:lang w:val="es-PY"/>
              </w:rPr>
            </w:rPrChange>
          </w:rPr>
          <w:t xml:space="preserve"> del entorno propicio </w:t>
        </w:r>
      </w:ins>
      <w:ins w:id="105" w:author="Angeles Ayala Correa" w:date="2017-02-03T11:06:00Z">
        <w:r w:rsidRPr="00650A94">
          <w:rPr>
            <w:rFonts w:asciiTheme="minorHAnsi" w:hAnsiTheme="minorHAnsi"/>
            <w:b w:val="0"/>
            <w:sz w:val="24"/>
            <w:szCs w:val="24"/>
            <w:lang w:val="es-PY"/>
            <w:rPrChange w:id="106" w:author="Dion, Brigitte" w:date="2017-02-14T10:40:00Z">
              <w:rPr>
                <w:rFonts w:ascii="Calibri" w:hAnsi="Calibri"/>
                <w:b w:val="0"/>
                <w:sz w:val="26"/>
                <w:lang w:val="es-PY"/>
              </w:rPr>
            </w:rPrChange>
          </w:rPr>
          <w:t>con el</w:t>
        </w:r>
      </w:ins>
      <w:ins w:id="107" w:author="Angeles Ayala Correa" w:date="2017-02-03T10:57:00Z">
        <w:r w:rsidRPr="00650A94">
          <w:rPr>
            <w:rFonts w:asciiTheme="minorHAnsi" w:hAnsiTheme="minorHAnsi"/>
            <w:b w:val="0"/>
            <w:sz w:val="24"/>
            <w:szCs w:val="24"/>
            <w:lang w:val="es-PY"/>
            <w:rPrChange w:id="108" w:author="Dion, Brigitte" w:date="2017-02-14T10:40:00Z">
              <w:rPr>
                <w:rFonts w:ascii="Calibri" w:hAnsi="Calibri"/>
                <w:b w:val="0"/>
                <w:sz w:val="26"/>
                <w:lang w:val="es-PY"/>
              </w:rPr>
            </w:rPrChange>
          </w:rPr>
          <w:t xml:space="preserve"> objetivo D.3; </w:t>
        </w:r>
      </w:ins>
      <w:ins w:id="109" w:author="Angeles Ayala Correa" w:date="2017-02-03T11:07:00Z">
        <w:r w:rsidRPr="00650A94">
          <w:rPr>
            <w:rFonts w:asciiTheme="minorHAnsi" w:hAnsiTheme="minorHAnsi"/>
            <w:b w:val="0"/>
            <w:sz w:val="24"/>
            <w:szCs w:val="24"/>
            <w:lang w:val="es-PY"/>
            <w:rPrChange w:id="110" w:author="Dion, Brigitte" w:date="2017-02-14T10:40:00Z">
              <w:rPr>
                <w:rFonts w:ascii="Calibri" w:hAnsi="Calibri"/>
                <w:b w:val="0"/>
                <w:sz w:val="26"/>
                <w:lang w:val="es-PY"/>
              </w:rPr>
            </w:rPrChange>
          </w:rPr>
          <w:t>y</w:t>
        </w:r>
      </w:ins>
      <w:ins w:id="111" w:author="Angeles Ayala Correa" w:date="2017-02-03T10:57:00Z">
        <w:r w:rsidRPr="00650A94">
          <w:rPr>
            <w:rFonts w:asciiTheme="minorHAnsi" w:hAnsiTheme="minorHAnsi"/>
            <w:b w:val="0"/>
            <w:sz w:val="24"/>
            <w:szCs w:val="24"/>
            <w:lang w:val="es-PY"/>
            <w:rPrChange w:id="112" w:author="Dion, Brigitte" w:date="2017-02-14T10:40:00Z">
              <w:rPr>
                <w:rFonts w:ascii="Calibri" w:hAnsi="Calibri"/>
                <w:b w:val="0"/>
                <w:sz w:val="26"/>
                <w:lang w:val="es-PY"/>
              </w:rPr>
            </w:rPrChange>
          </w:rPr>
          <w:t xml:space="preserve"> 4) eliminar </w:t>
        </w:r>
      </w:ins>
      <w:ins w:id="113" w:author="Angeles Ayala Correa" w:date="2017-02-03T11:07:00Z">
        <w:r w:rsidRPr="00650A94">
          <w:rPr>
            <w:rFonts w:asciiTheme="minorHAnsi" w:hAnsiTheme="minorHAnsi"/>
            <w:b w:val="0"/>
            <w:sz w:val="24"/>
            <w:szCs w:val="24"/>
            <w:lang w:val="es-PY"/>
            <w:rPrChange w:id="114" w:author="Dion, Brigitte" w:date="2017-02-14T10:40:00Z">
              <w:rPr>
                <w:rFonts w:ascii="Calibri" w:hAnsi="Calibri"/>
                <w:b w:val="0"/>
                <w:sz w:val="26"/>
                <w:lang w:val="es-PY"/>
              </w:rPr>
            </w:rPrChange>
          </w:rPr>
          <w:t xml:space="preserve">los </w:t>
        </w:r>
      </w:ins>
      <w:ins w:id="115" w:author="Angeles Ayala Correa" w:date="2017-02-03T10:57:00Z">
        <w:r w:rsidRPr="00650A94">
          <w:rPr>
            <w:rFonts w:asciiTheme="minorHAnsi" w:hAnsiTheme="minorHAnsi"/>
            <w:b w:val="0"/>
            <w:sz w:val="24"/>
            <w:szCs w:val="24"/>
            <w:lang w:val="es-PY"/>
            <w:rPrChange w:id="116" w:author="Dion, Brigitte" w:date="2017-02-14T10:40:00Z">
              <w:rPr>
                <w:rFonts w:ascii="Calibri" w:hAnsi="Calibri"/>
                <w:b w:val="0"/>
                <w:sz w:val="26"/>
                <w:lang w:val="es-PY"/>
              </w:rPr>
            </w:rPrChange>
          </w:rPr>
          <w:t>indicadores de desempeño para cada objetivo.</w:t>
        </w:r>
      </w:ins>
    </w:p>
    <w:p w14:paraId="10D26D41" w14:textId="77777777" w:rsidR="004E725D" w:rsidRPr="00650A94" w:rsidRDefault="004E725D" w:rsidP="002E6F45">
      <w:pPr>
        <w:pStyle w:val="Volumetitle"/>
        <w:jc w:val="both"/>
        <w:rPr>
          <w:ins w:id="117" w:author="Angeles Ayala Correa" w:date="2017-02-03T10:57:00Z"/>
          <w:rFonts w:asciiTheme="minorHAnsi" w:hAnsiTheme="minorHAnsi"/>
          <w:b w:val="0"/>
          <w:sz w:val="24"/>
          <w:szCs w:val="24"/>
          <w:lang w:val="es-PY"/>
          <w:rPrChange w:id="118" w:author="Dion, Brigitte" w:date="2017-02-14T10:40:00Z">
            <w:rPr>
              <w:ins w:id="119" w:author="Angeles Ayala Correa" w:date="2017-02-03T10:57:00Z"/>
              <w:rFonts w:ascii="Calibri" w:hAnsi="Calibri"/>
              <w:b w:val="0"/>
              <w:sz w:val="26"/>
              <w:lang w:val="es-PY"/>
            </w:rPr>
          </w:rPrChange>
        </w:rPr>
      </w:pPr>
      <w:ins w:id="120" w:author="Angeles Ayala Correa" w:date="2017-02-03T10:57:00Z">
        <w:r w:rsidRPr="00650A94">
          <w:rPr>
            <w:rFonts w:asciiTheme="minorHAnsi" w:hAnsiTheme="minorHAnsi"/>
            <w:b w:val="0"/>
            <w:sz w:val="24"/>
            <w:szCs w:val="24"/>
            <w:lang w:val="es-PY"/>
            <w:rPrChange w:id="121" w:author="Dion, Brigitte" w:date="2017-02-14T10:40:00Z">
              <w:rPr>
                <w:rFonts w:ascii="Calibri" w:hAnsi="Calibri"/>
                <w:b w:val="0"/>
                <w:sz w:val="26"/>
                <w:lang w:val="es-PY"/>
              </w:rPr>
            </w:rPrChange>
          </w:rPr>
          <w:t xml:space="preserve">Los Estados Unidos reconocen los esfuerzos en curso de la BDT para adoptar principios de gestión basada en los resultados </w:t>
        </w:r>
      </w:ins>
      <w:ins w:id="122" w:author="Angeles Ayala Correa" w:date="2017-02-03T11:08:00Z">
        <w:r w:rsidRPr="00650A94">
          <w:rPr>
            <w:rFonts w:asciiTheme="minorHAnsi" w:hAnsiTheme="minorHAnsi"/>
            <w:b w:val="0"/>
            <w:sz w:val="24"/>
            <w:szCs w:val="24"/>
            <w:lang w:val="es-PY"/>
            <w:rPrChange w:id="123" w:author="Dion, Brigitte" w:date="2017-02-14T10:40:00Z">
              <w:rPr>
                <w:rFonts w:ascii="Calibri" w:hAnsi="Calibri"/>
                <w:b w:val="0"/>
                <w:sz w:val="26"/>
                <w:lang w:val="es-PY"/>
              </w:rPr>
            </w:rPrChange>
          </w:rPr>
          <w:t>derivados del ci</w:t>
        </w:r>
      </w:ins>
      <w:ins w:id="124" w:author="Angeles Ayala Correa" w:date="2017-02-03T10:57:00Z">
        <w:r w:rsidRPr="00650A94">
          <w:rPr>
            <w:rFonts w:asciiTheme="minorHAnsi" w:hAnsiTheme="minorHAnsi"/>
            <w:b w:val="0"/>
            <w:sz w:val="24"/>
            <w:szCs w:val="24"/>
            <w:lang w:val="es-PY"/>
            <w:rPrChange w:id="125" w:author="Dion, Brigitte" w:date="2017-02-14T10:40:00Z">
              <w:rPr>
                <w:rFonts w:ascii="Calibri" w:hAnsi="Calibri"/>
                <w:b w:val="0"/>
                <w:sz w:val="26"/>
                <w:lang w:val="es-PY"/>
              </w:rPr>
            </w:rPrChange>
          </w:rPr>
          <w:t xml:space="preserve">clo de estudios anterior. Las modificaciones propuestas en esta contribución </w:t>
        </w:r>
      </w:ins>
      <w:ins w:id="126" w:author="Angeles Ayala Correa" w:date="2017-02-03T11:08:00Z">
        <w:r w:rsidRPr="00650A94">
          <w:rPr>
            <w:rFonts w:asciiTheme="minorHAnsi" w:hAnsiTheme="minorHAnsi"/>
            <w:b w:val="0"/>
            <w:sz w:val="24"/>
            <w:szCs w:val="24"/>
            <w:lang w:val="es-PY"/>
            <w:rPrChange w:id="127" w:author="Dion, Brigitte" w:date="2017-02-14T10:40:00Z">
              <w:rPr>
                <w:rFonts w:ascii="Calibri" w:hAnsi="Calibri"/>
                <w:b w:val="0"/>
                <w:sz w:val="26"/>
                <w:lang w:val="es-PY"/>
              </w:rPr>
            </w:rPrChange>
          </w:rPr>
          <w:t>buscan</w:t>
        </w:r>
      </w:ins>
      <w:ins w:id="128" w:author="Angeles Ayala Correa" w:date="2017-02-03T10:57:00Z">
        <w:r w:rsidRPr="00650A94">
          <w:rPr>
            <w:rFonts w:asciiTheme="minorHAnsi" w:hAnsiTheme="minorHAnsi"/>
            <w:b w:val="0"/>
            <w:sz w:val="24"/>
            <w:szCs w:val="24"/>
            <w:lang w:val="es-PY"/>
            <w:rPrChange w:id="129" w:author="Dion, Brigitte" w:date="2017-02-14T10:40:00Z">
              <w:rPr>
                <w:rFonts w:ascii="Calibri" w:hAnsi="Calibri"/>
                <w:b w:val="0"/>
                <w:sz w:val="26"/>
                <w:lang w:val="es-PY"/>
              </w:rPr>
            </w:rPrChange>
          </w:rPr>
          <w:t xml:space="preserve"> </w:t>
        </w:r>
      </w:ins>
      <w:ins w:id="130" w:author="Angeles Ayala Correa" w:date="2017-02-03T11:09:00Z">
        <w:r w:rsidRPr="00650A94">
          <w:rPr>
            <w:rFonts w:asciiTheme="minorHAnsi" w:hAnsiTheme="minorHAnsi"/>
            <w:b w:val="0"/>
            <w:sz w:val="24"/>
            <w:szCs w:val="24"/>
            <w:lang w:val="es-PY"/>
            <w:rPrChange w:id="131" w:author="Dion, Brigitte" w:date="2017-02-14T10:40:00Z">
              <w:rPr>
                <w:rFonts w:ascii="Calibri" w:hAnsi="Calibri"/>
                <w:b w:val="0"/>
                <w:sz w:val="26"/>
                <w:lang w:val="es-PY"/>
              </w:rPr>
            </w:rPrChange>
          </w:rPr>
          <w:t>dar continuidad a</w:t>
        </w:r>
      </w:ins>
      <w:ins w:id="132" w:author="Angeles Ayala Correa" w:date="2017-02-03T10:57:00Z">
        <w:r w:rsidRPr="00650A94">
          <w:rPr>
            <w:rFonts w:asciiTheme="minorHAnsi" w:hAnsiTheme="minorHAnsi"/>
            <w:b w:val="0"/>
            <w:sz w:val="24"/>
            <w:szCs w:val="24"/>
            <w:lang w:val="es-PY"/>
            <w:rPrChange w:id="133" w:author="Dion, Brigitte" w:date="2017-02-14T10:40:00Z">
              <w:rPr>
                <w:rFonts w:ascii="Calibri" w:hAnsi="Calibri"/>
                <w:b w:val="0"/>
                <w:sz w:val="26"/>
                <w:lang w:val="es-PY"/>
              </w:rPr>
            </w:rPrChange>
          </w:rPr>
          <w:t xml:space="preserve"> estos esfuerzos garantizando que los Objetivos, Productos y Resultados del UIT-D proporcionen objetivos específicos y mensurables.</w:t>
        </w:r>
      </w:ins>
    </w:p>
    <w:p w14:paraId="73B61B78" w14:textId="77777777" w:rsidR="004E725D" w:rsidRPr="00650A94" w:rsidRDefault="004E725D" w:rsidP="002E6F45">
      <w:pPr>
        <w:pStyle w:val="Volumetitle"/>
        <w:jc w:val="both"/>
        <w:rPr>
          <w:ins w:id="134" w:author="Angeles Ayala Correa" w:date="2017-02-03T10:57:00Z"/>
          <w:rFonts w:asciiTheme="minorHAnsi" w:hAnsiTheme="minorHAnsi"/>
          <w:b w:val="0"/>
          <w:sz w:val="24"/>
          <w:szCs w:val="24"/>
          <w:lang w:val="es-PY"/>
          <w:rPrChange w:id="135" w:author="Dion, Brigitte" w:date="2017-02-14T10:40:00Z">
            <w:rPr>
              <w:ins w:id="136" w:author="Angeles Ayala Correa" w:date="2017-02-03T10:57:00Z"/>
              <w:rFonts w:ascii="Calibri" w:hAnsi="Calibri"/>
              <w:b w:val="0"/>
              <w:sz w:val="26"/>
              <w:lang w:val="es-PY"/>
            </w:rPr>
          </w:rPrChange>
        </w:rPr>
      </w:pPr>
      <w:ins w:id="137" w:author="Angeles Ayala Correa" w:date="2017-02-03T10:57:00Z">
        <w:r w:rsidRPr="00650A94">
          <w:rPr>
            <w:rFonts w:asciiTheme="minorHAnsi" w:hAnsiTheme="minorHAnsi"/>
            <w:b w:val="0"/>
            <w:sz w:val="24"/>
            <w:szCs w:val="24"/>
            <w:lang w:val="es-PY"/>
            <w:rPrChange w:id="138" w:author="Dion, Brigitte" w:date="2017-02-14T10:40:00Z">
              <w:rPr>
                <w:rFonts w:ascii="Calibri" w:hAnsi="Calibri"/>
                <w:b w:val="0"/>
                <w:sz w:val="26"/>
                <w:lang w:val="es-PY"/>
              </w:rPr>
            </w:rPrChange>
          </w:rPr>
          <w:t xml:space="preserve">Los Estados Unidos también reconocen el importante </w:t>
        </w:r>
      </w:ins>
      <w:ins w:id="139" w:author="Angeles Ayala Correa" w:date="2017-02-03T11:11:00Z">
        <w:r w:rsidRPr="00650A94">
          <w:rPr>
            <w:rFonts w:asciiTheme="minorHAnsi" w:hAnsiTheme="minorHAnsi"/>
            <w:b w:val="0"/>
            <w:sz w:val="24"/>
            <w:szCs w:val="24"/>
            <w:lang w:val="es-PY"/>
            <w:rPrChange w:id="140" w:author="Dion, Brigitte" w:date="2017-02-14T10:40:00Z">
              <w:rPr>
                <w:rFonts w:ascii="Calibri" w:hAnsi="Calibri"/>
                <w:b w:val="0"/>
                <w:sz w:val="26"/>
                <w:lang w:val="es-PY"/>
              </w:rPr>
            </w:rPrChange>
          </w:rPr>
          <w:t>rol</w:t>
        </w:r>
      </w:ins>
      <w:ins w:id="141" w:author="Angeles Ayala Correa" w:date="2017-02-03T10:57:00Z">
        <w:r w:rsidRPr="00650A94">
          <w:rPr>
            <w:rFonts w:asciiTheme="minorHAnsi" w:hAnsiTheme="minorHAnsi"/>
            <w:b w:val="0"/>
            <w:sz w:val="24"/>
            <w:szCs w:val="24"/>
            <w:lang w:val="es-PY"/>
            <w:rPrChange w:id="142" w:author="Dion, Brigitte" w:date="2017-02-14T10:40:00Z">
              <w:rPr>
                <w:rFonts w:ascii="Calibri" w:hAnsi="Calibri"/>
                <w:b w:val="0"/>
                <w:sz w:val="26"/>
                <w:lang w:val="es-PY"/>
              </w:rPr>
            </w:rPrChange>
          </w:rPr>
          <w:t xml:space="preserve"> de las </w:t>
        </w:r>
      </w:ins>
      <w:ins w:id="143" w:author="Angeles Ayala Correa" w:date="2017-02-03T11:10:00Z">
        <w:r w:rsidRPr="00650A94">
          <w:rPr>
            <w:rFonts w:asciiTheme="minorHAnsi" w:hAnsiTheme="minorHAnsi"/>
            <w:b w:val="0"/>
            <w:sz w:val="24"/>
            <w:szCs w:val="24"/>
            <w:lang w:val="es-PY"/>
            <w:rPrChange w:id="144" w:author="Dion, Brigitte" w:date="2017-02-14T10:40:00Z">
              <w:rPr>
                <w:rFonts w:ascii="Calibri" w:hAnsi="Calibri"/>
                <w:b w:val="0"/>
                <w:sz w:val="26"/>
                <w:lang w:val="es-PY"/>
              </w:rPr>
            </w:rPrChange>
          </w:rPr>
          <w:t>T</w:t>
        </w:r>
      </w:ins>
      <w:ins w:id="145" w:author="Angeles Ayala Correa" w:date="2017-02-03T10:57:00Z">
        <w:r w:rsidRPr="00650A94">
          <w:rPr>
            <w:rFonts w:asciiTheme="minorHAnsi" w:hAnsiTheme="minorHAnsi"/>
            <w:b w:val="0"/>
            <w:sz w:val="24"/>
            <w:szCs w:val="24"/>
            <w:lang w:val="es-PY"/>
            <w:rPrChange w:id="146" w:author="Dion, Brigitte" w:date="2017-02-14T10:40:00Z">
              <w:rPr>
                <w:rFonts w:ascii="Calibri" w:hAnsi="Calibri"/>
                <w:b w:val="0"/>
                <w:sz w:val="26"/>
                <w:lang w:val="es-PY"/>
              </w:rPr>
            </w:rPrChange>
          </w:rPr>
          <w:t xml:space="preserve">elecomunicaciones/TIC en la aplicación de las Líneas de Acción de la CMSI y el logro de los Objetivos de Desarrollo Sostenible. Esta contribución pone de relieve la continuidad de la pertinencia del marco de la Línea de Acción de la CMSI, las formas en que </w:t>
        </w:r>
      </w:ins>
      <w:ins w:id="147" w:author="Angeles Ayala Correa" w:date="2017-02-03T11:13:00Z">
        <w:r w:rsidRPr="00650A94">
          <w:rPr>
            <w:rFonts w:asciiTheme="minorHAnsi" w:hAnsiTheme="minorHAnsi"/>
            <w:b w:val="0"/>
            <w:sz w:val="24"/>
            <w:szCs w:val="24"/>
            <w:lang w:val="es-PY"/>
            <w:rPrChange w:id="148" w:author="Dion, Brigitte" w:date="2017-02-14T10:40:00Z">
              <w:rPr>
                <w:rFonts w:ascii="Calibri" w:hAnsi="Calibri"/>
                <w:b w:val="0"/>
                <w:sz w:val="26"/>
                <w:lang w:val="es-PY"/>
              </w:rPr>
            </w:rPrChange>
          </w:rPr>
          <w:t>la aplicación de ese marco contribuye</w:t>
        </w:r>
      </w:ins>
      <w:ins w:id="149" w:author="Angeles Ayala Correa" w:date="2017-02-03T11:12:00Z">
        <w:r w:rsidRPr="00650A94">
          <w:rPr>
            <w:rFonts w:asciiTheme="minorHAnsi" w:hAnsiTheme="minorHAnsi"/>
            <w:b w:val="0"/>
            <w:sz w:val="24"/>
            <w:szCs w:val="24"/>
            <w:lang w:val="es-PY"/>
            <w:rPrChange w:id="150" w:author="Dion, Brigitte" w:date="2017-02-14T10:40:00Z">
              <w:rPr>
                <w:rFonts w:ascii="Calibri" w:hAnsi="Calibri"/>
                <w:b w:val="0"/>
                <w:sz w:val="26"/>
                <w:lang w:val="es-PY"/>
              </w:rPr>
            </w:rPrChange>
          </w:rPr>
          <w:t xml:space="preserve"> a</w:t>
        </w:r>
      </w:ins>
      <w:ins w:id="151" w:author="Angeles Ayala Correa" w:date="2017-02-03T10:57:00Z">
        <w:r w:rsidRPr="00650A94">
          <w:rPr>
            <w:rFonts w:asciiTheme="minorHAnsi" w:hAnsiTheme="minorHAnsi"/>
            <w:b w:val="0"/>
            <w:sz w:val="24"/>
            <w:szCs w:val="24"/>
            <w:lang w:val="es-PY"/>
            <w:rPrChange w:id="152" w:author="Dion, Brigitte" w:date="2017-02-14T10:40:00Z">
              <w:rPr>
                <w:rFonts w:ascii="Calibri" w:hAnsi="Calibri"/>
                <w:b w:val="0"/>
                <w:sz w:val="26"/>
                <w:lang w:val="es-PY"/>
              </w:rPr>
            </w:rPrChange>
          </w:rPr>
          <w:t xml:space="preserve">l logro de los </w:t>
        </w:r>
      </w:ins>
      <w:ins w:id="153" w:author="Angeles Ayala Correa" w:date="2017-02-03T11:12:00Z">
        <w:r w:rsidRPr="00650A94">
          <w:rPr>
            <w:rFonts w:asciiTheme="minorHAnsi" w:hAnsiTheme="minorHAnsi"/>
            <w:b w:val="0"/>
            <w:sz w:val="24"/>
            <w:szCs w:val="24"/>
            <w:lang w:val="es-PY"/>
            <w:rPrChange w:id="154" w:author="Dion, Brigitte" w:date="2017-02-14T10:40:00Z">
              <w:rPr>
                <w:rFonts w:ascii="Calibri" w:hAnsi="Calibri"/>
                <w:b w:val="0"/>
                <w:sz w:val="26"/>
                <w:lang w:val="es-PY"/>
              </w:rPr>
            </w:rPrChange>
          </w:rPr>
          <w:t>O</w:t>
        </w:r>
      </w:ins>
      <w:ins w:id="155" w:author="Angeles Ayala Correa" w:date="2017-02-03T11:13:00Z">
        <w:r w:rsidRPr="00650A94">
          <w:rPr>
            <w:rFonts w:asciiTheme="minorHAnsi" w:hAnsiTheme="minorHAnsi"/>
            <w:b w:val="0"/>
            <w:sz w:val="24"/>
            <w:szCs w:val="24"/>
            <w:lang w:val="es-PY"/>
            <w:rPrChange w:id="156" w:author="Dion, Brigitte" w:date="2017-02-14T10:40:00Z">
              <w:rPr>
                <w:rFonts w:ascii="Calibri" w:hAnsi="Calibri"/>
                <w:b w:val="0"/>
                <w:sz w:val="26"/>
                <w:lang w:val="es-PY"/>
              </w:rPr>
            </w:rPrChange>
          </w:rPr>
          <w:t>DS</w:t>
        </w:r>
      </w:ins>
      <w:ins w:id="157" w:author="Angeles Ayala Correa" w:date="2017-02-03T10:57:00Z">
        <w:r w:rsidRPr="00650A94">
          <w:rPr>
            <w:rFonts w:asciiTheme="minorHAnsi" w:hAnsiTheme="minorHAnsi"/>
            <w:b w:val="0"/>
            <w:sz w:val="24"/>
            <w:szCs w:val="24"/>
            <w:lang w:val="es-PY"/>
            <w:rPrChange w:id="158" w:author="Dion, Brigitte" w:date="2017-02-14T10:40:00Z">
              <w:rPr>
                <w:rFonts w:ascii="Calibri" w:hAnsi="Calibri"/>
                <w:b w:val="0"/>
                <w:sz w:val="26"/>
                <w:lang w:val="es-PY"/>
              </w:rPr>
            </w:rPrChange>
          </w:rPr>
          <w:t>, así como el papel del UIT-D en ese proceso.</w:t>
        </w:r>
      </w:ins>
    </w:p>
    <w:p w14:paraId="2C48C806" w14:textId="77777777" w:rsidR="004E725D" w:rsidRPr="00650A94" w:rsidRDefault="004E725D" w:rsidP="002E6F45">
      <w:pPr>
        <w:pStyle w:val="Volumetitle"/>
        <w:jc w:val="both"/>
        <w:rPr>
          <w:ins w:id="159" w:author="Angeles Ayala Correa" w:date="2017-02-03T10:57:00Z"/>
          <w:rFonts w:asciiTheme="minorHAnsi" w:hAnsiTheme="minorHAnsi"/>
          <w:b w:val="0"/>
          <w:sz w:val="24"/>
          <w:szCs w:val="24"/>
          <w:lang w:val="es-PY"/>
          <w:rPrChange w:id="160" w:author="Dion, Brigitte" w:date="2017-02-14T10:40:00Z">
            <w:rPr>
              <w:ins w:id="161" w:author="Angeles Ayala Correa" w:date="2017-02-03T10:57:00Z"/>
              <w:rFonts w:ascii="Calibri" w:hAnsi="Calibri"/>
              <w:b w:val="0"/>
              <w:sz w:val="26"/>
              <w:lang w:val="es-PY"/>
            </w:rPr>
          </w:rPrChange>
        </w:rPr>
      </w:pPr>
      <w:ins w:id="162" w:author="Angeles Ayala Correa" w:date="2017-02-03T10:57:00Z">
        <w:r w:rsidRPr="00650A94">
          <w:rPr>
            <w:rFonts w:asciiTheme="minorHAnsi" w:hAnsiTheme="minorHAnsi"/>
            <w:b w:val="0"/>
            <w:sz w:val="24"/>
            <w:szCs w:val="24"/>
            <w:lang w:val="es-PY"/>
            <w:rPrChange w:id="163" w:author="Dion, Brigitte" w:date="2017-02-14T10:40:00Z">
              <w:rPr>
                <w:rFonts w:ascii="Calibri" w:hAnsi="Calibri"/>
                <w:b w:val="0"/>
                <w:sz w:val="26"/>
                <w:lang w:val="es-PY"/>
              </w:rPr>
            </w:rPrChange>
          </w:rPr>
          <w:t xml:space="preserve">Esta contribución también propone la transferencia de los Productos relacionados con la planificación y asignación de frecuencias, la gestión del espectro, la vigilancia radioeléctrica y la transición de la radiodifusión analógica a la digital al Objetivo D.3. El propósito de este cambio es alinear mejor todos los productos relacionados con </w:t>
        </w:r>
      </w:ins>
      <w:ins w:id="164" w:author="Angeles Ayala Correa" w:date="2017-02-03T11:18:00Z">
        <w:r w:rsidRPr="00650A94">
          <w:rPr>
            <w:rFonts w:asciiTheme="minorHAnsi" w:hAnsiTheme="minorHAnsi"/>
            <w:b w:val="0"/>
            <w:sz w:val="24"/>
            <w:szCs w:val="24"/>
            <w:lang w:val="es-PY"/>
            <w:rPrChange w:id="165" w:author="Dion, Brigitte" w:date="2017-02-14T10:40:00Z">
              <w:rPr>
                <w:rFonts w:ascii="Calibri" w:hAnsi="Calibri"/>
                <w:b w:val="0"/>
                <w:sz w:val="26"/>
                <w:lang w:val="es-PY"/>
              </w:rPr>
            </w:rPrChange>
          </w:rPr>
          <w:t>los</w:t>
        </w:r>
      </w:ins>
      <w:ins w:id="166" w:author="Angeles Ayala Correa" w:date="2017-02-03T10:57:00Z">
        <w:r w:rsidRPr="00650A94">
          <w:rPr>
            <w:rFonts w:asciiTheme="minorHAnsi" w:hAnsiTheme="minorHAnsi"/>
            <w:b w:val="0"/>
            <w:sz w:val="24"/>
            <w:szCs w:val="24"/>
            <w:lang w:val="es-PY"/>
            <w:rPrChange w:id="167" w:author="Dion, Brigitte" w:date="2017-02-14T10:40:00Z">
              <w:rPr>
                <w:rFonts w:ascii="Calibri" w:hAnsi="Calibri"/>
                <w:b w:val="0"/>
                <w:sz w:val="26"/>
                <w:lang w:val="es-PY"/>
              </w:rPr>
            </w:rPrChange>
          </w:rPr>
          <w:t xml:space="preserve"> Objetivo</w:t>
        </w:r>
      </w:ins>
      <w:ins w:id="168" w:author="Angeles Ayala Correa" w:date="2017-02-03T11:18:00Z">
        <w:r w:rsidRPr="00650A94">
          <w:rPr>
            <w:rFonts w:asciiTheme="minorHAnsi" w:hAnsiTheme="minorHAnsi"/>
            <w:b w:val="0"/>
            <w:sz w:val="24"/>
            <w:szCs w:val="24"/>
            <w:lang w:val="es-PY"/>
            <w:rPrChange w:id="169" w:author="Dion, Brigitte" w:date="2017-02-14T10:40:00Z">
              <w:rPr>
                <w:rFonts w:ascii="Calibri" w:hAnsi="Calibri"/>
                <w:b w:val="0"/>
                <w:sz w:val="26"/>
                <w:lang w:val="es-PY"/>
              </w:rPr>
            </w:rPrChange>
          </w:rPr>
          <w:t>s</w:t>
        </w:r>
      </w:ins>
      <w:ins w:id="170" w:author="Angeles Ayala Correa" w:date="2017-02-03T10:57:00Z">
        <w:r w:rsidRPr="00650A94">
          <w:rPr>
            <w:rFonts w:asciiTheme="minorHAnsi" w:hAnsiTheme="minorHAnsi"/>
            <w:b w:val="0"/>
            <w:sz w:val="24"/>
            <w:szCs w:val="24"/>
            <w:lang w:val="es-PY"/>
            <w:rPrChange w:id="171" w:author="Dion, Brigitte" w:date="2017-02-14T10:40:00Z">
              <w:rPr>
                <w:rFonts w:ascii="Calibri" w:hAnsi="Calibri"/>
                <w:b w:val="0"/>
                <w:sz w:val="26"/>
                <w:lang w:val="es-PY"/>
              </w:rPr>
            </w:rPrChange>
          </w:rPr>
          <w:t xml:space="preserve"> </w:t>
        </w:r>
      </w:ins>
      <w:ins w:id="172" w:author="Angeles Ayala Correa" w:date="2017-02-03T11:17:00Z">
        <w:r w:rsidRPr="00650A94">
          <w:rPr>
            <w:rFonts w:asciiTheme="minorHAnsi" w:hAnsiTheme="minorHAnsi"/>
            <w:b w:val="0"/>
            <w:sz w:val="24"/>
            <w:szCs w:val="24"/>
            <w:lang w:val="es-PY"/>
            <w:rPrChange w:id="173" w:author="Dion, Brigitte" w:date="2017-02-14T10:40:00Z">
              <w:rPr>
                <w:rFonts w:ascii="Calibri" w:hAnsi="Calibri"/>
                <w:b w:val="0"/>
                <w:sz w:val="26"/>
                <w:lang w:val="es-PY"/>
              </w:rPr>
            </w:rPrChange>
          </w:rPr>
          <w:t>para un Ambiente Propicio</w:t>
        </w:r>
      </w:ins>
      <w:ins w:id="174" w:author="Angeles Ayala Correa" w:date="2017-02-03T10:57:00Z">
        <w:r w:rsidRPr="00650A94">
          <w:rPr>
            <w:rFonts w:asciiTheme="minorHAnsi" w:hAnsiTheme="minorHAnsi"/>
            <w:b w:val="0"/>
            <w:sz w:val="24"/>
            <w:szCs w:val="24"/>
            <w:lang w:val="es-PY"/>
            <w:rPrChange w:id="175" w:author="Dion, Brigitte" w:date="2017-02-14T10:40:00Z">
              <w:rPr>
                <w:rFonts w:ascii="Calibri" w:hAnsi="Calibri"/>
                <w:b w:val="0"/>
                <w:sz w:val="26"/>
                <w:lang w:val="es-PY"/>
              </w:rPr>
            </w:rPrChange>
          </w:rPr>
          <w:t>. Por lo tanto, la contribución propone mover estas salidas sin borrar ningún texto relacionado.</w:t>
        </w:r>
      </w:ins>
    </w:p>
    <w:p w14:paraId="7F2E6AB6" w14:textId="77777777" w:rsidR="004E725D" w:rsidRPr="00650A94" w:rsidRDefault="004E725D" w:rsidP="002E6F45">
      <w:pPr>
        <w:pStyle w:val="Volumetitle"/>
        <w:jc w:val="both"/>
        <w:rPr>
          <w:rFonts w:asciiTheme="minorHAnsi" w:hAnsiTheme="minorHAnsi"/>
          <w:b w:val="0"/>
          <w:sz w:val="24"/>
          <w:szCs w:val="24"/>
          <w:lang w:val="es-PY"/>
          <w:rPrChange w:id="176" w:author="Dion, Brigitte" w:date="2017-02-14T10:40:00Z">
            <w:rPr>
              <w:rFonts w:ascii="Calibri" w:hAnsi="Calibri"/>
              <w:b w:val="0"/>
              <w:sz w:val="26"/>
              <w:lang w:val="es-PY"/>
            </w:rPr>
          </w:rPrChange>
        </w:rPr>
      </w:pPr>
      <w:ins w:id="177" w:author="Angeles Ayala Correa" w:date="2017-02-03T10:57:00Z">
        <w:r w:rsidRPr="00650A94">
          <w:rPr>
            <w:rFonts w:asciiTheme="minorHAnsi" w:hAnsiTheme="minorHAnsi"/>
            <w:b w:val="0"/>
            <w:sz w:val="24"/>
            <w:szCs w:val="24"/>
            <w:lang w:val="es-PY"/>
            <w:rPrChange w:id="178" w:author="Dion, Brigitte" w:date="2017-02-14T10:40:00Z">
              <w:rPr>
                <w:rFonts w:ascii="Calibri" w:hAnsi="Calibri"/>
                <w:b w:val="0"/>
                <w:sz w:val="26"/>
                <w:lang w:val="es-PY"/>
              </w:rPr>
            </w:rPrChange>
          </w:rPr>
          <w:t>Por último, la contribución de los Estados Unidos propone la supresión de indicadores de desempeño para cada Objetivo. Los elementos incluidos como indicadores de rendimiento son actividades que serán llevadas a cabo por l</w:t>
        </w:r>
      </w:ins>
      <w:ins w:id="179" w:author="Angeles Ayala Correa" w:date="2017-02-03T11:20:00Z">
        <w:r w:rsidRPr="00650A94">
          <w:rPr>
            <w:rFonts w:asciiTheme="minorHAnsi" w:hAnsiTheme="minorHAnsi"/>
            <w:b w:val="0"/>
            <w:sz w:val="24"/>
            <w:szCs w:val="24"/>
            <w:lang w:val="es-PY"/>
            <w:rPrChange w:id="180" w:author="Dion, Brigitte" w:date="2017-02-14T10:40:00Z">
              <w:rPr>
                <w:rFonts w:ascii="Calibri" w:hAnsi="Calibri"/>
                <w:b w:val="0"/>
                <w:sz w:val="26"/>
                <w:lang w:val="es-PY"/>
              </w:rPr>
            </w:rPrChange>
          </w:rPr>
          <w:t>os</w:t>
        </w:r>
      </w:ins>
      <w:ins w:id="181" w:author="Angeles Ayala Correa" w:date="2017-02-03T10:57:00Z">
        <w:r w:rsidRPr="00650A94">
          <w:rPr>
            <w:rFonts w:asciiTheme="minorHAnsi" w:hAnsiTheme="minorHAnsi"/>
            <w:b w:val="0"/>
            <w:sz w:val="24"/>
            <w:szCs w:val="24"/>
            <w:lang w:val="es-PY"/>
            <w:rPrChange w:id="182" w:author="Dion, Brigitte" w:date="2017-02-14T10:40:00Z">
              <w:rPr>
                <w:rFonts w:ascii="Calibri" w:hAnsi="Calibri"/>
                <w:b w:val="0"/>
                <w:sz w:val="26"/>
                <w:lang w:val="es-PY"/>
              </w:rPr>
            </w:rPrChange>
          </w:rPr>
          <w:t xml:space="preserve"> M</w:t>
        </w:r>
      </w:ins>
      <w:ins w:id="183" w:author="Angeles Ayala Correa" w:date="2017-02-03T11:20:00Z">
        <w:r w:rsidRPr="00650A94">
          <w:rPr>
            <w:rFonts w:asciiTheme="minorHAnsi" w:hAnsiTheme="minorHAnsi"/>
            <w:b w:val="0"/>
            <w:sz w:val="24"/>
            <w:szCs w:val="24"/>
            <w:lang w:val="es-PY"/>
            <w:rPrChange w:id="184" w:author="Dion, Brigitte" w:date="2017-02-14T10:40:00Z">
              <w:rPr>
                <w:rFonts w:ascii="Calibri" w:hAnsi="Calibri"/>
                <w:b w:val="0"/>
                <w:sz w:val="26"/>
                <w:lang w:val="es-PY"/>
              </w:rPr>
            </w:rPrChange>
          </w:rPr>
          <w:t>iembros</w:t>
        </w:r>
      </w:ins>
      <w:ins w:id="185" w:author="Angeles Ayala Correa" w:date="2017-02-03T10:57:00Z">
        <w:r w:rsidRPr="00650A94">
          <w:rPr>
            <w:rFonts w:asciiTheme="minorHAnsi" w:hAnsiTheme="minorHAnsi"/>
            <w:b w:val="0"/>
            <w:sz w:val="24"/>
            <w:szCs w:val="24"/>
            <w:lang w:val="es-PY"/>
            <w:rPrChange w:id="186" w:author="Dion, Brigitte" w:date="2017-02-14T10:40:00Z">
              <w:rPr>
                <w:rFonts w:ascii="Calibri" w:hAnsi="Calibri"/>
                <w:b w:val="0"/>
                <w:sz w:val="26"/>
                <w:lang w:val="es-PY"/>
              </w:rPr>
            </w:rPrChange>
          </w:rPr>
          <w:t xml:space="preserve"> del UIT-D y no por la BDT. Por lo tanto, comparar el éxito de los países no necesariamente es el rendimiento de la BDT. Además, la falta de indicadores </w:t>
        </w:r>
      </w:ins>
      <w:ins w:id="187" w:author="Angeles Ayala Correa" w:date="2017-02-03T11:23:00Z">
        <w:r w:rsidRPr="00650A94">
          <w:rPr>
            <w:rFonts w:asciiTheme="minorHAnsi" w:hAnsiTheme="minorHAnsi"/>
            <w:b w:val="0"/>
            <w:sz w:val="24"/>
            <w:szCs w:val="24"/>
            <w:lang w:val="es-PY"/>
            <w:rPrChange w:id="188" w:author="Dion, Brigitte" w:date="2017-02-14T10:40:00Z">
              <w:rPr>
                <w:rFonts w:ascii="Calibri" w:hAnsi="Calibri"/>
                <w:b w:val="0"/>
                <w:sz w:val="26"/>
                <w:lang w:val="es-PY"/>
              </w:rPr>
            </w:rPrChange>
          </w:rPr>
          <w:t xml:space="preserve">del desempeño </w:t>
        </w:r>
      </w:ins>
      <w:ins w:id="189" w:author="Angeles Ayala Correa" w:date="2017-02-03T11:22:00Z">
        <w:r w:rsidRPr="00650A94">
          <w:rPr>
            <w:rFonts w:asciiTheme="minorHAnsi" w:hAnsiTheme="minorHAnsi"/>
            <w:b w:val="0"/>
            <w:sz w:val="24"/>
            <w:szCs w:val="24"/>
            <w:lang w:val="es-PY"/>
            <w:rPrChange w:id="190" w:author="Dion, Brigitte" w:date="2017-02-14T10:40:00Z">
              <w:rPr>
                <w:rFonts w:ascii="Calibri" w:hAnsi="Calibri"/>
                <w:b w:val="0"/>
                <w:sz w:val="26"/>
                <w:lang w:val="es-PY"/>
              </w:rPr>
            </w:rPrChange>
          </w:rPr>
          <w:t xml:space="preserve">correspondientes/basados </w:t>
        </w:r>
      </w:ins>
      <w:ins w:id="191" w:author="Angeles Ayala Correa" w:date="2017-02-03T10:57:00Z">
        <w:r w:rsidRPr="00650A94">
          <w:rPr>
            <w:rFonts w:asciiTheme="minorHAnsi" w:hAnsiTheme="minorHAnsi"/>
            <w:b w:val="0"/>
            <w:sz w:val="24"/>
            <w:szCs w:val="24"/>
            <w:lang w:val="es-PY"/>
            <w:rPrChange w:id="192" w:author="Dion, Brigitte" w:date="2017-02-14T10:40:00Z">
              <w:rPr>
                <w:rFonts w:ascii="Calibri" w:hAnsi="Calibri"/>
                <w:b w:val="0"/>
                <w:sz w:val="26"/>
                <w:lang w:val="es-PY"/>
              </w:rPr>
            </w:rPrChange>
          </w:rPr>
          <w:t>en el Plan Estratégico dificulta</w:t>
        </w:r>
      </w:ins>
      <w:ins w:id="193" w:author="Angeles Ayala Correa" w:date="2017-02-03T11:23:00Z">
        <w:r w:rsidRPr="00650A94">
          <w:rPr>
            <w:rFonts w:asciiTheme="minorHAnsi" w:hAnsiTheme="minorHAnsi"/>
            <w:b w:val="0"/>
            <w:sz w:val="24"/>
            <w:szCs w:val="24"/>
            <w:lang w:val="es-PY"/>
            <w:rPrChange w:id="194" w:author="Dion, Brigitte" w:date="2017-02-14T10:40:00Z">
              <w:rPr>
                <w:rFonts w:ascii="Calibri" w:hAnsi="Calibri"/>
                <w:b w:val="0"/>
                <w:sz w:val="26"/>
                <w:lang w:val="es-PY"/>
              </w:rPr>
            </w:rPrChange>
          </w:rPr>
          <w:t>n</w:t>
        </w:r>
      </w:ins>
      <w:ins w:id="195" w:author="Angeles Ayala Correa" w:date="2017-02-03T10:57:00Z">
        <w:r w:rsidRPr="00650A94">
          <w:rPr>
            <w:rFonts w:asciiTheme="minorHAnsi" w:hAnsiTheme="minorHAnsi"/>
            <w:b w:val="0"/>
            <w:sz w:val="24"/>
            <w:szCs w:val="24"/>
            <w:lang w:val="es-PY"/>
            <w:rPrChange w:id="196" w:author="Dion, Brigitte" w:date="2017-02-14T10:40:00Z">
              <w:rPr>
                <w:rFonts w:ascii="Calibri" w:hAnsi="Calibri"/>
                <w:b w:val="0"/>
                <w:sz w:val="26"/>
                <w:lang w:val="es-PY"/>
              </w:rPr>
            </w:rPrChange>
          </w:rPr>
          <w:t xml:space="preserve"> su adopción en el Plan de Acción. Como tal, los Estados Unidos proponen suprimir los indicadores de resultados del Plan de Acción 2018-2021 del UIT-D.</w:t>
        </w:r>
      </w:ins>
    </w:p>
    <w:p w14:paraId="32C0D4D5" w14:textId="77777777" w:rsidR="004E725D" w:rsidRDefault="004E725D">
      <w:pPr>
        <w:tabs>
          <w:tab w:val="clear" w:pos="794"/>
          <w:tab w:val="clear" w:pos="1191"/>
          <w:tab w:val="clear" w:pos="1588"/>
          <w:tab w:val="clear" w:pos="1985"/>
        </w:tabs>
        <w:overflowPunct/>
        <w:autoSpaceDE/>
        <w:autoSpaceDN/>
        <w:adjustRightInd/>
        <w:spacing w:before="0"/>
        <w:textAlignment w:val="auto"/>
        <w:rPr>
          <w:b/>
          <w:bCs/>
          <w:sz w:val="26"/>
          <w:szCs w:val="28"/>
          <w:lang w:val="es-PY"/>
        </w:rPr>
      </w:pPr>
      <w:r>
        <w:rPr>
          <w:sz w:val="26"/>
          <w:lang w:val="es-PY"/>
        </w:rPr>
        <w:br w:type="page"/>
      </w:r>
    </w:p>
    <w:p w14:paraId="2AB1CE04" w14:textId="77777777" w:rsidR="004E725D" w:rsidRDefault="004E725D" w:rsidP="00650A94">
      <w:pPr>
        <w:pStyle w:val="Volumetitle"/>
        <w:rPr>
          <w:lang w:val="es-ES"/>
        </w:rPr>
      </w:pPr>
      <w:r w:rsidRPr="004D29EC">
        <w:rPr>
          <w:rFonts w:ascii="Calibri" w:hAnsi="Calibri"/>
          <w:sz w:val="26"/>
          <w:lang w:val="es-ES_tradnl"/>
        </w:rPr>
        <w:lastRenderedPageBreak/>
        <w:t>Plan de Acción</w:t>
      </w:r>
    </w:p>
    <w:p w14:paraId="023932BE" w14:textId="77777777" w:rsidR="004E725D" w:rsidRPr="004E725D" w:rsidRDefault="004E725D" w:rsidP="00650A94">
      <w:pPr>
        <w:pStyle w:val="Parttitle"/>
        <w:tabs>
          <w:tab w:val="clear" w:pos="794"/>
          <w:tab w:val="clear" w:pos="1191"/>
          <w:tab w:val="clear" w:pos="1588"/>
          <w:tab w:val="clear" w:pos="1985"/>
          <w:tab w:val="left" w:pos="1134"/>
          <w:tab w:val="left" w:pos="1871"/>
          <w:tab w:val="left" w:pos="2268"/>
        </w:tabs>
        <w:spacing w:after="0"/>
        <w:rPr>
          <w:sz w:val="26"/>
          <w:lang w:val="es-ES"/>
        </w:rPr>
      </w:pPr>
      <w:r w:rsidRPr="004E725D">
        <w:rPr>
          <w:sz w:val="26"/>
          <w:lang w:val="es-ES"/>
        </w:rPr>
        <w:t>Plan de Acción de Buenos Aires</w:t>
      </w:r>
    </w:p>
    <w:p w14:paraId="675C5AD8" w14:textId="77777777" w:rsidR="004E725D" w:rsidRPr="00C42D37" w:rsidRDefault="004E725D" w:rsidP="0053764B">
      <w:pPr>
        <w:pStyle w:val="Section1"/>
        <w:jc w:val="both"/>
      </w:pPr>
      <w:r w:rsidRPr="004D29EC">
        <w:t>Sección 1 – Introducción</w:t>
      </w:r>
    </w:p>
    <w:p w14:paraId="5D15F6AC" w14:textId="77777777" w:rsidR="004E725D" w:rsidRPr="004E725D" w:rsidRDefault="004E725D" w:rsidP="0053764B">
      <w:pPr>
        <w:pStyle w:val="Heading1"/>
        <w:jc w:val="both"/>
        <w:rPr>
          <w:lang w:val="es-ES"/>
        </w:rPr>
      </w:pPr>
      <w:r w:rsidRPr="004E725D">
        <w:rPr>
          <w:lang w:val="es-ES"/>
        </w:rPr>
        <w:t>1</w:t>
      </w:r>
      <w:r w:rsidRPr="004E725D">
        <w:rPr>
          <w:lang w:val="es-ES"/>
        </w:rPr>
        <w:tab/>
        <w:t>Introducción</w:t>
      </w:r>
    </w:p>
    <w:p w14:paraId="2EA50C09" w14:textId="77777777" w:rsidR="004E725D" w:rsidRPr="004E725D" w:rsidRDefault="004E725D" w:rsidP="0053764B">
      <w:pPr>
        <w:jc w:val="both"/>
        <w:rPr>
          <w:lang w:val="es-ES"/>
        </w:rPr>
      </w:pPr>
      <w:r w:rsidRPr="004E725D">
        <w:rPr>
          <w:lang w:val="es-ES"/>
        </w:rPr>
        <w:t>El presente Plan de Acción de Buenos Aires tiene como objetivo ofrecer un instrumento sencillo y completo pero funcional para llevar a cabo los Objetivos estratégicos del UIT-D, en base a Resultados acordados y mediante la implementación de Productos.</w:t>
      </w:r>
    </w:p>
    <w:p w14:paraId="0CCB9029" w14:textId="77777777" w:rsidR="004E725D" w:rsidRPr="004E725D" w:rsidRDefault="004E725D" w:rsidP="0053764B">
      <w:pPr>
        <w:jc w:val="both"/>
        <w:rPr>
          <w:lang w:val="es-ES"/>
        </w:rPr>
      </w:pPr>
      <w:r w:rsidRPr="004E725D">
        <w:rPr>
          <w:lang w:val="es-ES"/>
        </w:rPr>
        <w:t>El Plan Estratégico de la UIT incluye cuatro objetivos y 14 resultados conexos. El Plan de Acción de Buenos Aires tiene una estructura basada en resultados en la que se identifican resultados de los objetivos. Los resultados indican si se está cumpliendo el objetivo.</w:t>
      </w:r>
    </w:p>
    <w:p w14:paraId="78663508" w14:textId="77777777" w:rsidR="004E725D" w:rsidRPr="004E725D" w:rsidRDefault="004E725D" w:rsidP="0053764B">
      <w:pPr>
        <w:jc w:val="both"/>
        <w:rPr>
          <w:rFonts w:cs="Calibri"/>
          <w:lang w:val="es-ES"/>
        </w:rPr>
      </w:pPr>
      <w:r w:rsidRPr="004E725D">
        <w:rPr>
          <w:lang w:val="es-ES"/>
        </w:rPr>
        <w:t>Los Productos son todos los productos y servicios que el UIT-D desarrollará y proporcionará a los Miembros por medio del marco de ejecución acordado en el Plan de Acción de Buenos Aires a fin de alcanzar los objetivos estratégicos conexos del UIT-D y se especificarán anualmente en el Plan Operacional renovable del UIT-D.</w:t>
      </w:r>
    </w:p>
    <w:p w14:paraId="040D6055" w14:textId="77777777" w:rsidR="004E725D" w:rsidRPr="004E725D" w:rsidRDefault="004E725D" w:rsidP="0053764B">
      <w:pPr>
        <w:jc w:val="both"/>
        <w:rPr>
          <w:lang w:val="es-ES"/>
        </w:rPr>
      </w:pPr>
      <w:r w:rsidRPr="004E725D">
        <w:rPr>
          <w:lang w:val="es-ES"/>
        </w:rPr>
        <w:t>El Plan de Acción de Buenos Aires, y específicamente sus programas, iniciativas regionales y Cuestiones de las Comisiones de Estudio contribuirán a la aplicación de las resoluciones y recomendaciones de la UIT pertinentes para el mandato del UIT-D, incluida la Agenda Conectar 2020 de la UIT, las líneas de acción de la Cumbre Mundial sobre la Sociedad de la Información (CMSI) y los Objetivos y Metas de Desarrollo Sostenible.</w:t>
      </w:r>
    </w:p>
    <w:p w14:paraId="10354A10" w14:textId="77777777" w:rsidR="004E725D" w:rsidRPr="004E725D" w:rsidRDefault="004E725D" w:rsidP="0053764B">
      <w:pPr>
        <w:jc w:val="both"/>
        <w:rPr>
          <w:rFonts w:cs="Calibri"/>
          <w:lang w:val="es-ES"/>
        </w:rPr>
      </w:pPr>
      <w:r w:rsidRPr="004E725D">
        <w:rPr>
          <w:lang w:val="es-ES"/>
        </w:rPr>
        <w:t>En el Plan de Acción de Buenos Aires se especifica el mandato del UIT-D para el periodo 2018-2021, que podrá ser actualizado o modificado por el Grupo Asesor de Desarrollo de las Telecomunicaciones (GADT) para reflejar cambios del entorno de las Telecomunicaciones/tecnologías de la información y la comunicación (TIC) y/o a consecuencia de la evaluación anual del rendimiento. La estructura del Plan de Acción de Buenos Aires sigue la del Plan Estratégico a fin de garantizar una jerarquía de planificación coherente y su vinculación a través de diversas herramientas de planificación dentro de la UIT (planificación estratégica, financiera y operacional).</w:t>
      </w:r>
    </w:p>
    <w:p w14:paraId="67670F97" w14:textId="77777777" w:rsidR="004E725D" w:rsidRPr="004E725D" w:rsidRDefault="004E725D" w:rsidP="0053764B">
      <w:pPr>
        <w:pStyle w:val="Heading2"/>
        <w:jc w:val="both"/>
        <w:rPr>
          <w:b w:val="0"/>
          <w:lang w:val="es-ES"/>
        </w:rPr>
      </w:pPr>
      <w:r w:rsidRPr="004E725D">
        <w:rPr>
          <w:lang w:val="es-ES"/>
        </w:rPr>
        <w:t>1.1</w:t>
      </w:r>
      <w:r w:rsidRPr="004E725D">
        <w:rPr>
          <w:lang w:val="es-ES"/>
        </w:rPr>
        <w:tab/>
        <w:t>Cumbre Mundial sobre la Sociedad de la Información (CMSI), Objetivos de Desarrollo Sostenible (ODS) de las Naciones Unidas, y Agenda Conectar 2020 de la UIT en el contexto del plan de Acción de Buenos Aires</w:t>
      </w:r>
    </w:p>
    <w:p w14:paraId="77CE1481" w14:textId="77777777" w:rsidR="004E725D" w:rsidRPr="004E725D" w:rsidRDefault="004E725D" w:rsidP="0053764B">
      <w:pPr>
        <w:spacing w:after="120"/>
        <w:jc w:val="both"/>
        <w:rPr>
          <w:lang w:val="es-ES"/>
        </w:rPr>
      </w:pPr>
      <w:r w:rsidRPr="004E725D">
        <w:rPr>
          <w:lang w:val="es-ES"/>
        </w:rPr>
        <w:t>El Plan de Acción de Buenos Aires pretende proporcionar un mecanismo para lograr los Objetivos del UIT-D, en línea con los resultados de la CMDT-17.</w:t>
      </w:r>
    </w:p>
    <w:p w14:paraId="37F59459" w14:textId="77777777" w:rsidR="004E725D" w:rsidRPr="004E725D" w:rsidRDefault="004E725D" w:rsidP="0053764B">
      <w:pPr>
        <w:jc w:val="both"/>
        <w:rPr>
          <w:lang w:val="es-ES"/>
        </w:rPr>
      </w:pPr>
      <w:r w:rsidRPr="004E725D">
        <w:rPr>
          <w:lang w:val="es-ES"/>
        </w:rPr>
        <w:t>Los Objetivos del UIT-D forman parte del Plan Estratégico de la UIT y son coherentes con el papel que juega la UIT en el marco de la CMSI, así como con la Agenda "Conectar 2020", respaldada por los miembros de la UIT en virtud de la Resolución 200 de la Conferencia de Plenipotenciarios de Busán.</w:t>
      </w:r>
    </w:p>
    <w:p w14:paraId="6348DAFE" w14:textId="77777777" w:rsidR="004E725D" w:rsidRPr="004E725D" w:rsidRDefault="004E725D" w:rsidP="0053764B">
      <w:pPr>
        <w:jc w:val="both"/>
        <w:rPr>
          <w:lang w:val="es-ES"/>
        </w:rPr>
      </w:pPr>
      <w:r w:rsidRPr="004E725D">
        <w:rPr>
          <w:lang w:val="es-ES"/>
        </w:rPr>
        <w:t>Además, el Plan Estratégico de la UIT reafirma su papel (y en consecuencia el del UIT-D) como una de las partes del sistema de las Naciones Unidas que contribuye a una agenda de desarrollo transformadora posterior a 2015 (Anexo 1 a la Resolución 71, Busán 2014).</w:t>
      </w:r>
    </w:p>
    <w:p w14:paraId="7D06391B" w14:textId="77777777" w:rsidR="004E725D" w:rsidRPr="004E725D" w:rsidRDefault="004E725D" w:rsidP="0053764B">
      <w:pPr>
        <w:jc w:val="both"/>
        <w:rPr>
          <w:lang w:val="es-ES"/>
        </w:rPr>
      </w:pPr>
      <w:r w:rsidRPr="004E725D">
        <w:rPr>
          <w:lang w:val="es-ES"/>
        </w:rPr>
        <w:t xml:space="preserve">Asimismo, el Evento de Alto Nivel CMSI+10 en su Perspectiva CMSI+10 para la CMSI después del 2015 resalta que: "Las TIC cumplirán un papel decisivo en la consecución de los objetivos de desarrollo sostenible. Teniendo en cuenta el diálogo en curso sobre la Agenda para el Desarrollo después de 2015 </w:t>
      </w:r>
      <w:r w:rsidRPr="004E725D">
        <w:rPr>
          <w:lang w:val="es-ES"/>
        </w:rPr>
        <w:lastRenderedPageBreak/>
        <w:t>(proceso de examen de los ODM) y el proceso de aplicación de los resultados de la CMSI, todos los interesados han indicado la necesidad de una mayor interacción entre ambos con el fin de procurar que los esfuerzos desplegados en todo el sistema de las Naciones Unidas sean coherentes y estén coordinados para lograr la eficacia mayor y más sostenible".</w:t>
      </w:r>
    </w:p>
    <w:p w14:paraId="72C9C428" w14:textId="77777777" w:rsidR="004E725D" w:rsidRPr="004E725D" w:rsidRDefault="004E725D" w:rsidP="0053764B">
      <w:pPr>
        <w:jc w:val="both"/>
        <w:rPr>
          <w:lang w:val="es-ES"/>
        </w:rPr>
      </w:pPr>
      <w:r w:rsidRPr="004E725D">
        <w:rPr>
          <w:lang w:val="es-ES"/>
        </w:rPr>
        <w:t xml:space="preserve">Por tanto, es clara la interrelación que existe entre la CMSI, los ODS de las </w:t>
      </w:r>
      <w:r w:rsidRPr="004E725D">
        <w:rPr>
          <w:rFonts w:cstheme="majorBidi"/>
          <w:lang w:val="es-ES"/>
        </w:rPr>
        <w:t>Naciones Unidas</w:t>
      </w:r>
      <w:r w:rsidRPr="004E725D">
        <w:rPr>
          <w:lang w:val="es-ES"/>
        </w:rPr>
        <w:t xml:space="preserve"> y la Agenda Conectar 2020: si bien se han generado a partir de procesos distintos dentro y fuera de la UIT, comparten un objetivo común de mayor alcance para lograr un desarrollo sostenible aprovechando habilitadores clave como las TIC.</w:t>
      </w:r>
    </w:p>
    <w:p w14:paraId="41771C68" w14:textId="77777777" w:rsidR="004E725D" w:rsidRPr="004E725D" w:rsidRDefault="004E725D" w:rsidP="0053764B">
      <w:pPr>
        <w:jc w:val="both"/>
        <w:rPr>
          <w:rFonts w:cstheme="majorBidi"/>
          <w:lang w:val="es-ES"/>
        </w:rPr>
      </w:pPr>
      <w:r w:rsidRPr="004E725D">
        <w:rPr>
          <w:highlight w:val="lightGray"/>
          <w:lang w:val="es-ES"/>
          <w:rPrChange w:id="197" w:author="Angeles Ayala Correa" w:date="2017-02-03T11:29:00Z">
            <w:rPr/>
          </w:rPrChange>
        </w:rPr>
        <w:t xml:space="preserve">Desde esta perspectiva, el UIT-D, a través de la ejecución del Plan de Acción de Buenos Aires, apoya los procesos conexos de la CMSI, los ODS de las </w:t>
      </w:r>
      <w:r w:rsidRPr="004E725D">
        <w:rPr>
          <w:rFonts w:cstheme="majorBidi"/>
          <w:highlight w:val="lightGray"/>
          <w:lang w:val="es-ES"/>
          <w:rPrChange w:id="198" w:author="Angeles Ayala Correa" w:date="2017-02-03T11:29:00Z">
            <w:rPr>
              <w:rFonts w:cstheme="majorBidi"/>
            </w:rPr>
          </w:rPrChange>
        </w:rPr>
        <w:t xml:space="preserve">Naciones Unidas y Conectar 2020, y contribuye a la </w:t>
      </w:r>
      <w:del w:id="199" w:author="Angeles Ayala Correa" w:date="2017-02-03T11:25:00Z">
        <w:r w:rsidRPr="004E725D" w:rsidDel="004930D1">
          <w:rPr>
            <w:rFonts w:cstheme="majorBidi"/>
            <w:highlight w:val="lightGray"/>
            <w:lang w:val="es-ES"/>
            <w:rPrChange w:id="200" w:author="Angeles Ayala Correa" w:date="2017-02-03T11:29:00Z">
              <w:rPr>
                <w:rFonts w:cstheme="majorBidi"/>
              </w:rPr>
            </w:rPrChange>
          </w:rPr>
          <w:delText xml:space="preserve">consecución </w:delText>
        </w:r>
      </w:del>
      <w:ins w:id="201" w:author="Angeles Ayala Correa" w:date="2017-02-03T11:25:00Z">
        <w:r w:rsidRPr="004E725D">
          <w:rPr>
            <w:rFonts w:cstheme="majorBidi"/>
            <w:highlight w:val="lightGray"/>
            <w:lang w:val="es-ES"/>
            <w:rPrChange w:id="202" w:author="Angeles Ayala Correa" w:date="2017-02-03T11:29:00Z">
              <w:rPr>
                <w:rFonts w:cstheme="majorBidi"/>
              </w:rPr>
            </w:rPrChange>
          </w:rPr>
          <w:t xml:space="preserve">implementación </w:t>
        </w:r>
      </w:ins>
      <w:r w:rsidRPr="004E725D">
        <w:rPr>
          <w:rFonts w:cstheme="majorBidi"/>
          <w:highlight w:val="lightGray"/>
          <w:lang w:val="es-ES"/>
          <w:rPrChange w:id="203" w:author="Angeles Ayala Correa" w:date="2017-02-03T11:29:00Z">
            <w:rPr>
              <w:rFonts w:cstheme="majorBidi"/>
            </w:rPr>
          </w:rPrChange>
        </w:rPr>
        <w:t xml:space="preserve">de los objetivos de la CMSI, </w:t>
      </w:r>
      <w:ins w:id="204" w:author="Angeles Ayala Correa" w:date="2017-02-03T11:26:00Z">
        <w:r w:rsidRPr="004E725D">
          <w:rPr>
            <w:rFonts w:cstheme="majorBidi"/>
            <w:highlight w:val="lightGray"/>
            <w:lang w:val="es-ES"/>
            <w:rPrChange w:id="205" w:author="Angeles Ayala Correa" w:date="2017-02-03T11:29:00Z">
              <w:rPr>
                <w:rFonts w:cstheme="majorBidi"/>
              </w:rPr>
            </w:rPrChange>
          </w:rPr>
          <w:t xml:space="preserve">las líneas de acción para lograr </w:t>
        </w:r>
      </w:ins>
      <w:r w:rsidRPr="004E725D">
        <w:rPr>
          <w:rFonts w:cstheme="majorBidi"/>
          <w:highlight w:val="lightGray"/>
          <w:lang w:val="es-ES"/>
          <w:rPrChange w:id="206" w:author="Angeles Ayala Correa" w:date="2017-02-03T11:29:00Z">
            <w:rPr>
              <w:rFonts w:cstheme="majorBidi"/>
            </w:rPr>
          </w:rPrChange>
        </w:rPr>
        <w:t xml:space="preserve">las metas y </w:t>
      </w:r>
      <w:ins w:id="207" w:author="Angeles Ayala Correa" w:date="2017-02-03T11:29:00Z">
        <w:r w:rsidRPr="004E725D">
          <w:rPr>
            <w:rFonts w:cstheme="majorBidi"/>
            <w:highlight w:val="lightGray"/>
            <w:lang w:val="es-ES"/>
            <w:rPrChange w:id="208" w:author="Angeles Ayala Correa" w:date="2017-02-03T11:29:00Z">
              <w:rPr>
                <w:rFonts w:cstheme="majorBidi"/>
              </w:rPr>
            </w:rPrChange>
          </w:rPr>
          <w:t xml:space="preserve">los </w:t>
        </w:r>
      </w:ins>
      <w:del w:id="209" w:author="Angeles Ayala Correa" w:date="2017-02-03T11:28:00Z">
        <w:r w:rsidRPr="004E725D" w:rsidDel="004930D1">
          <w:rPr>
            <w:rFonts w:cstheme="majorBidi"/>
            <w:highlight w:val="lightGray"/>
            <w:lang w:val="es-ES"/>
            <w:rPrChange w:id="210" w:author="Angeles Ayala Correa" w:date="2017-02-03T11:29:00Z">
              <w:rPr>
                <w:rFonts w:cstheme="majorBidi"/>
              </w:rPr>
            </w:rPrChange>
          </w:rPr>
          <w:delText xml:space="preserve">objetivos de </w:delText>
        </w:r>
      </w:del>
      <w:ins w:id="211" w:author="Angeles Ayala Correa" w:date="2017-02-03T11:29:00Z">
        <w:r w:rsidRPr="004E725D">
          <w:rPr>
            <w:rFonts w:cstheme="majorBidi"/>
            <w:highlight w:val="lightGray"/>
            <w:lang w:val="es-ES"/>
            <w:rPrChange w:id="212" w:author="Angeles Ayala Correa" w:date="2017-02-03T11:29:00Z">
              <w:rPr>
                <w:rFonts w:cstheme="majorBidi"/>
              </w:rPr>
            </w:rPrChange>
          </w:rPr>
          <w:t xml:space="preserve">objetivos de la Agenda 2030 de las Naciones Unidas para el Desarrollo Sostenible y </w:t>
        </w:r>
      </w:ins>
      <w:del w:id="213" w:author="Angeles Ayala Correa" w:date="2017-02-03T11:29:00Z">
        <w:r w:rsidRPr="004E725D" w:rsidDel="004930D1">
          <w:rPr>
            <w:rFonts w:cstheme="majorBidi"/>
            <w:highlight w:val="lightGray"/>
            <w:lang w:val="es-ES"/>
            <w:rPrChange w:id="214" w:author="Angeles Ayala Correa" w:date="2017-02-03T11:29:00Z">
              <w:rPr>
                <w:rFonts w:cstheme="majorBidi"/>
              </w:rPr>
            </w:rPrChange>
          </w:rPr>
          <w:delText xml:space="preserve">los ODS de las Naciones Unidas y </w:delText>
        </w:r>
      </w:del>
      <w:r w:rsidRPr="004E725D">
        <w:rPr>
          <w:rFonts w:cstheme="majorBidi"/>
          <w:highlight w:val="lightGray"/>
          <w:lang w:val="es-ES"/>
          <w:rPrChange w:id="215" w:author="Angeles Ayala Correa" w:date="2017-02-03T11:29:00Z">
            <w:rPr>
              <w:rFonts w:cstheme="majorBidi"/>
            </w:rPr>
          </w:rPrChange>
        </w:rPr>
        <w:t>los objetivos de Conectar 2020.</w:t>
      </w:r>
    </w:p>
    <w:p w14:paraId="11898E96" w14:textId="77777777" w:rsidR="004E725D" w:rsidRPr="00803D3E" w:rsidRDefault="004E725D" w:rsidP="00C73F36">
      <w:pPr>
        <w:jc w:val="both"/>
        <w:rPr>
          <w:lang w:val="es-PY"/>
        </w:rPr>
      </w:pPr>
      <w:r w:rsidRPr="004E725D">
        <w:rPr>
          <w:lang w:val="es-ES"/>
        </w:rPr>
        <w:t xml:space="preserve">No obstante, a tal fin el UIT-D debe trabajar en base al mandato otorgado por los miembros de la UIT y de conformidad con sus competencias y experiencia fundamentales. Tal como se ha señalado anteriormente, el sistema de las Naciones Unidas debe coordinar la actividad de los organismos que lo componen para desarrollar un esfuerzo conjunto más </w:t>
      </w:r>
      <w:del w:id="216" w:author="Angeles Ayala Correa" w:date="2017-02-03T11:33:00Z">
        <w:r w:rsidRPr="004E725D" w:rsidDel="004930D1">
          <w:rPr>
            <w:lang w:val="es-ES"/>
          </w:rPr>
          <w:delText>eficazmente</w:delText>
        </w:r>
      </w:del>
      <w:ins w:id="217" w:author="Angeles Ayala Correa" w:date="2017-02-03T11:33:00Z">
        <w:r w:rsidRPr="004E725D">
          <w:rPr>
            <w:lang w:val="es-ES"/>
          </w:rPr>
          <w:t>eficiente</w:t>
        </w:r>
      </w:ins>
      <w:r w:rsidRPr="004E725D">
        <w:rPr>
          <w:lang w:val="es-ES"/>
        </w:rPr>
        <w:t xml:space="preserve">, </w:t>
      </w:r>
      <w:ins w:id="218" w:author="Angeles Ayala Correa" w:date="2017-02-03T11:33:00Z">
        <w:r w:rsidRPr="004E725D">
          <w:rPr>
            <w:highlight w:val="yellow"/>
            <w:lang w:val="es-ES"/>
          </w:rPr>
          <w:t xml:space="preserve">además, el UIT-D y sus miembros deben actuar dentro del marco establecido por el Consejo de la UIT para la aplicación de las Líneas de Acción de la CMSI y los </w:t>
        </w:r>
      </w:ins>
      <w:ins w:id="219" w:author="Angeles Ayala Correa" w:date="2017-02-03T11:34:00Z">
        <w:r w:rsidRPr="004E725D">
          <w:rPr>
            <w:highlight w:val="yellow"/>
            <w:lang w:val="es-ES"/>
          </w:rPr>
          <w:t>ODS</w:t>
        </w:r>
      </w:ins>
      <w:ins w:id="220" w:author="Angeles Ayala Correa" w:date="2017-02-03T11:33:00Z">
        <w:r w:rsidRPr="004E725D">
          <w:rPr>
            <w:highlight w:val="yellow"/>
            <w:lang w:val="es-ES"/>
          </w:rPr>
          <w:t xml:space="preserve">. Como establece la Resolución 1332 del Consejo, el marco de la CMSI es la base por la cual la UIT ayuda a lograr el </w:t>
        </w:r>
      </w:ins>
      <w:ins w:id="221" w:author="Angeles Ayala Correa" w:date="2017-02-03T11:34:00Z">
        <w:r w:rsidRPr="004E725D">
          <w:rPr>
            <w:highlight w:val="yellow"/>
            <w:lang w:val="es-ES"/>
          </w:rPr>
          <w:t>cumplimiento de la Agenda</w:t>
        </w:r>
      </w:ins>
      <w:ins w:id="222" w:author="Angeles Ayala Correa" w:date="2017-02-03T11:33:00Z">
        <w:r w:rsidRPr="004E725D">
          <w:rPr>
            <w:highlight w:val="yellow"/>
            <w:lang w:val="es-ES"/>
          </w:rPr>
          <w:t xml:space="preserve"> 2030 para el Desarrollo Sostenible.</w:t>
        </w:r>
      </w:ins>
      <w:del w:id="223" w:author="Angeles Ayala Correa" w:date="2017-02-03T11:32:00Z">
        <w:r w:rsidRPr="004E725D" w:rsidDel="004930D1">
          <w:rPr>
            <w:highlight w:val="yellow"/>
            <w:lang w:val="es-ES"/>
          </w:rPr>
          <w:delText>teniendo siempre en cuenta que la CMSI, los ODS de las Naciones Unidas y Conectar 2020 de la UIT son procesos iniciados y acordados por los Estados Miembros, a los que corresponde su ejecución y la asunción de responsabilidades.</w:delText>
        </w:r>
      </w:del>
    </w:p>
    <w:p w14:paraId="652FCAEF" w14:textId="77777777" w:rsidR="004E725D" w:rsidRPr="004E725D" w:rsidRDefault="004E725D" w:rsidP="0053764B">
      <w:pPr>
        <w:jc w:val="both"/>
        <w:rPr>
          <w:lang w:val="es-ES"/>
        </w:rPr>
      </w:pPr>
      <w:r w:rsidRPr="004E725D">
        <w:rPr>
          <w:lang w:val="es-ES"/>
        </w:rPr>
        <w:t xml:space="preserve">No obstante, a tal fin el UIT-D debe trabajar en base al mandato otorgado por los miembros de la UIT y de conformidad con sus competencias y experiencia fundamentales. Tal como se ha señalado anteriormente, el sistema de las Naciones Unidas debe coordinar la actividad de los organismos que lo componen para desarrollar un esfuerzo conjunto más eficazmente, teniendo siempre en cuenta que la CMSI, los ODS de las Naciones Unidas y Conectar 2020 de la UIT son procesos iniciados y acordados por los Estados Miembros, a los que corresponde su ejecución y la asunción de responsabilidades. </w:t>
      </w:r>
      <w:ins w:id="224" w:author="Angeles Ayala Correa" w:date="2017-02-03T09:53:00Z">
        <w:r w:rsidRPr="004E725D">
          <w:rPr>
            <w:lang w:val="es-ES"/>
          </w:rPr>
          <w:t>[PRG ADD]</w:t>
        </w:r>
      </w:ins>
      <w:commentRangeStart w:id="225"/>
      <w:r w:rsidRPr="004E725D">
        <w:rPr>
          <w:highlight w:val="yellow"/>
          <w:lang w:val="es-ES"/>
        </w:rPr>
        <w:t>Estas acciones adicionalmente contribuirán en el cumplimiento de otros compromisos asumidos por el sistema, como por ejemplo el Programa de Acción de Viena</w:t>
      </w:r>
      <w:r>
        <w:rPr>
          <w:rStyle w:val="FootnoteReference"/>
          <w:highlight w:val="yellow"/>
        </w:rPr>
        <w:footnoteReference w:id="1"/>
      </w:r>
      <w:r w:rsidRPr="004E725D">
        <w:rPr>
          <w:highlight w:val="yellow"/>
          <w:lang w:val="es-ES"/>
        </w:rPr>
        <w:t xml:space="preserve"> en Favor de los Países en Desarrollo Sin Litoral para el Decenio 2014-2024 aprobado en la Segunda Conferencia de las Naciones Unidas sobre los Países en Desarrollo Sin Litoral.</w:t>
      </w:r>
      <w:commentRangeEnd w:id="225"/>
      <w:r>
        <w:rPr>
          <w:rStyle w:val="CommentReference"/>
          <w:rFonts w:ascii="Times New Roman" w:hAnsi="Times New Roman"/>
        </w:rPr>
        <w:commentReference w:id="225"/>
      </w:r>
    </w:p>
    <w:p w14:paraId="758926BC" w14:textId="77777777" w:rsidR="004E725D" w:rsidRPr="004E725D" w:rsidRDefault="004E725D" w:rsidP="0053764B">
      <w:pPr>
        <w:jc w:val="both"/>
        <w:rPr>
          <w:lang w:val="es-ES"/>
        </w:rPr>
      </w:pPr>
      <w:r w:rsidRPr="004E725D">
        <w:rPr>
          <w:highlight w:val="lightGray"/>
          <w:lang w:val="es-ES"/>
        </w:rPr>
        <w:t xml:space="preserve">El UIT-D y su Oficina (BDT), deben facilitar la transferencia de conocimientos (por ejemplo, a través de las Comisiones de Estudio del UIT-D) y ejecutar programas e iniciativas regionales de acuerdo con el Plan de Acción de Buenos Aires, actuando como catalizadores y coordinadores para apoyar los esfuerzos de los Estados Miembros para la </w:t>
      </w:r>
      <w:del w:id="226" w:author="Angeles Ayala Correa" w:date="2017-02-03T11:37:00Z">
        <w:r w:rsidRPr="004E725D" w:rsidDel="00C73F36">
          <w:rPr>
            <w:highlight w:val="lightGray"/>
            <w:lang w:val="es-ES"/>
          </w:rPr>
          <w:delText xml:space="preserve">consecución </w:delText>
        </w:r>
      </w:del>
      <w:ins w:id="227" w:author="Angeles Ayala Correa" w:date="2017-02-03T11:37:00Z">
        <w:r w:rsidRPr="004E725D">
          <w:rPr>
            <w:highlight w:val="lightGray"/>
            <w:lang w:val="es-ES"/>
          </w:rPr>
          <w:t xml:space="preserve">implementación </w:t>
        </w:r>
      </w:ins>
      <w:r w:rsidRPr="004E725D">
        <w:rPr>
          <w:highlight w:val="lightGray"/>
          <w:lang w:val="es-ES"/>
        </w:rPr>
        <w:t xml:space="preserve">de los objetivos y metas </w:t>
      </w:r>
      <w:ins w:id="228" w:author="Angeles Ayala Correa" w:date="2017-02-03T11:37:00Z">
        <w:r w:rsidRPr="004E725D">
          <w:rPr>
            <w:highlight w:val="lightGray"/>
            <w:lang w:val="es-ES"/>
          </w:rPr>
          <w:t xml:space="preserve">relevantes </w:t>
        </w:r>
      </w:ins>
      <w:r w:rsidRPr="004E725D">
        <w:rPr>
          <w:highlight w:val="lightGray"/>
          <w:lang w:val="es-ES"/>
        </w:rPr>
        <w:t xml:space="preserve">de la CMSI, </w:t>
      </w:r>
      <w:ins w:id="229" w:author="Angeles Ayala Correa" w:date="2017-02-03T11:38:00Z">
        <w:r w:rsidRPr="004E725D">
          <w:rPr>
            <w:highlight w:val="lightGray"/>
            <w:lang w:val="es-ES"/>
          </w:rPr>
          <w:t xml:space="preserve">las Líneas de Acción y </w:t>
        </w:r>
      </w:ins>
      <w:ins w:id="230" w:author="Angeles Ayala Correa" w:date="2017-02-03T11:39:00Z">
        <w:r w:rsidRPr="004E725D">
          <w:rPr>
            <w:highlight w:val="lightGray"/>
            <w:lang w:val="es-ES"/>
          </w:rPr>
          <w:t xml:space="preserve">Conectar </w:t>
        </w:r>
      </w:ins>
      <w:ins w:id="231" w:author="Angeles Ayala Correa" w:date="2017-02-03T11:38:00Z">
        <w:r w:rsidRPr="004E725D">
          <w:rPr>
            <w:highlight w:val="lightGray"/>
            <w:lang w:val="es-ES"/>
          </w:rPr>
          <w:t xml:space="preserve">2020 </w:t>
        </w:r>
      </w:ins>
      <w:del w:id="232" w:author="Angeles Ayala Correa" w:date="2017-02-03T11:38:00Z">
        <w:r w:rsidRPr="004E725D" w:rsidDel="00C73F36">
          <w:rPr>
            <w:highlight w:val="lightGray"/>
            <w:lang w:val="es-ES"/>
          </w:rPr>
          <w:delText xml:space="preserve">los ODS </w:delText>
        </w:r>
      </w:del>
      <w:del w:id="233" w:author="Angeles Ayala Correa" w:date="2017-02-03T11:39:00Z">
        <w:r w:rsidRPr="004E725D" w:rsidDel="00C73F36">
          <w:rPr>
            <w:highlight w:val="lightGray"/>
            <w:lang w:val="es-ES"/>
          </w:rPr>
          <w:delText xml:space="preserve">de las Naciones Unidas y Conectar 2020 </w:delText>
        </w:r>
      </w:del>
      <w:r w:rsidRPr="004E725D">
        <w:rPr>
          <w:highlight w:val="lightGray"/>
          <w:lang w:val="es-ES"/>
        </w:rPr>
        <w:t>de la UIT</w:t>
      </w:r>
      <w:ins w:id="234" w:author="Angeles Ayala Correa" w:date="2017-02-03T11:39:00Z">
        <w:r w:rsidRPr="004E725D">
          <w:rPr>
            <w:highlight w:val="lightGray"/>
            <w:lang w:val="es-ES"/>
          </w:rPr>
          <w:t xml:space="preserve"> para </w:t>
        </w:r>
      </w:ins>
      <w:ins w:id="235" w:author="Angeles Ayala Correa" w:date="2017-02-03T11:40:00Z">
        <w:r w:rsidRPr="004E725D">
          <w:rPr>
            <w:highlight w:val="lightGray"/>
            <w:lang w:val="es-ES"/>
          </w:rPr>
          <w:t>el logro de los ODS</w:t>
        </w:r>
      </w:ins>
      <w:r w:rsidRPr="004E725D">
        <w:rPr>
          <w:highlight w:val="lightGray"/>
          <w:lang w:val="es-ES"/>
        </w:rPr>
        <w:t>.</w:t>
      </w:r>
      <w:r w:rsidRPr="004E725D">
        <w:rPr>
          <w:lang w:val="es-ES"/>
        </w:rPr>
        <w:t xml:space="preserve"> </w:t>
      </w:r>
    </w:p>
    <w:p w14:paraId="299FFA6D" w14:textId="77777777" w:rsidR="004E725D" w:rsidRPr="004E725D" w:rsidRDefault="004E725D" w:rsidP="0053764B">
      <w:pPr>
        <w:pStyle w:val="Heading1"/>
        <w:jc w:val="both"/>
        <w:rPr>
          <w:lang w:val="es-ES"/>
        </w:rPr>
      </w:pPr>
      <w:r w:rsidRPr="004E725D">
        <w:rPr>
          <w:lang w:val="es-ES"/>
        </w:rPr>
        <w:t>2</w:t>
      </w:r>
      <w:r w:rsidRPr="004E725D">
        <w:rPr>
          <w:lang w:val="es-ES"/>
        </w:rPr>
        <w:tab/>
        <w:t>Estructura del Plan de Acción de Buenos Aires</w:t>
      </w:r>
    </w:p>
    <w:p w14:paraId="7956F273" w14:textId="77777777" w:rsidR="004E725D" w:rsidRPr="004E725D" w:rsidRDefault="004E725D" w:rsidP="0053764B">
      <w:pPr>
        <w:jc w:val="both"/>
        <w:rPr>
          <w:lang w:val="es-ES"/>
        </w:rPr>
      </w:pPr>
      <w:r w:rsidRPr="004E725D">
        <w:rPr>
          <w:lang w:val="es-ES"/>
        </w:rPr>
        <w:t>El Plan de Acción de Buenos Aires tiene una estructura orientada a los resultados y basada en los objetivos de la contribución del UIT-D al Plan Estratégico de la UIT. Está estructurado de la forma siguiente:</w:t>
      </w:r>
    </w:p>
    <w:p w14:paraId="17A0113A" w14:textId="77777777" w:rsidR="004E725D" w:rsidRPr="004E725D" w:rsidRDefault="004E725D" w:rsidP="0053764B">
      <w:pPr>
        <w:jc w:val="both"/>
        <w:rPr>
          <w:lang w:val="es-ES"/>
        </w:rPr>
      </w:pPr>
      <w:r w:rsidRPr="004E725D">
        <w:rPr>
          <w:lang w:val="es-ES"/>
        </w:rPr>
        <w:t>Para cada uno de los objetivos se facilita la siguiente información</w:t>
      </w:r>
    </w:p>
    <w:p w14:paraId="72C1A3D3" w14:textId="77777777" w:rsidR="004E725D" w:rsidRPr="004E725D" w:rsidRDefault="004E725D" w:rsidP="0053764B">
      <w:pPr>
        <w:pStyle w:val="enumlev1"/>
        <w:jc w:val="both"/>
        <w:rPr>
          <w:lang w:val="es-ES"/>
        </w:rPr>
      </w:pPr>
      <w:r w:rsidRPr="004E725D">
        <w:rPr>
          <w:lang w:val="es-ES"/>
        </w:rPr>
        <w:t>–</w:t>
      </w:r>
      <w:r w:rsidRPr="004E725D">
        <w:rPr>
          <w:lang w:val="es-ES"/>
        </w:rPr>
        <w:tab/>
        <w:t>Título del objetivo</w:t>
      </w:r>
    </w:p>
    <w:p w14:paraId="09B6D9FB" w14:textId="77777777" w:rsidR="004E725D" w:rsidRPr="004E725D" w:rsidRDefault="004E725D" w:rsidP="0053764B">
      <w:pPr>
        <w:pStyle w:val="enumlev1"/>
        <w:jc w:val="both"/>
        <w:rPr>
          <w:lang w:val="es-ES"/>
        </w:rPr>
      </w:pPr>
      <w:r w:rsidRPr="004E725D">
        <w:rPr>
          <w:lang w:val="es-ES"/>
        </w:rPr>
        <w:lastRenderedPageBreak/>
        <w:t>–</w:t>
      </w:r>
      <w:r w:rsidRPr="004E725D">
        <w:rPr>
          <w:lang w:val="es-ES"/>
        </w:rPr>
        <w:tab/>
        <w:t>Resultados e indicadores fundamentales de rendimiento</w:t>
      </w:r>
    </w:p>
    <w:p w14:paraId="46D51D44" w14:textId="77777777" w:rsidR="004E725D" w:rsidRPr="004E725D" w:rsidRDefault="004E725D" w:rsidP="0053764B">
      <w:pPr>
        <w:pStyle w:val="enumlev1"/>
        <w:jc w:val="both"/>
        <w:rPr>
          <w:lang w:val="es-ES"/>
        </w:rPr>
      </w:pPr>
      <w:r w:rsidRPr="004E725D">
        <w:rPr>
          <w:lang w:val="es-ES"/>
        </w:rPr>
        <w:t>–</w:t>
      </w:r>
      <w:r w:rsidRPr="004E725D">
        <w:rPr>
          <w:lang w:val="es-ES"/>
        </w:rPr>
        <w:tab/>
        <w:t>Resultados y marcos de ejecución conexos, que comprende, según el caso:</w:t>
      </w:r>
    </w:p>
    <w:p w14:paraId="78D0A48C" w14:textId="77777777" w:rsidR="004E725D" w:rsidRPr="004E725D" w:rsidRDefault="004E725D" w:rsidP="0053764B">
      <w:pPr>
        <w:pStyle w:val="enumlev2"/>
        <w:jc w:val="both"/>
        <w:rPr>
          <w:lang w:val="es-ES"/>
        </w:rPr>
      </w:pPr>
      <w:r w:rsidRPr="004E725D">
        <w:rPr>
          <w:lang w:val="es-ES"/>
        </w:rPr>
        <w:t>•</w:t>
      </w:r>
      <w:r w:rsidRPr="004E725D">
        <w:rPr>
          <w:lang w:val="es-ES"/>
        </w:rPr>
        <w:tab/>
        <w:t>Programas</w:t>
      </w:r>
    </w:p>
    <w:p w14:paraId="77458FCF" w14:textId="77777777" w:rsidR="004E725D" w:rsidRPr="004E725D" w:rsidRDefault="004E725D" w:rsidP="0053764B">
      <w:pPr>
        <w:pStyle w:val="enumlev2"/>
        <w:jc w:val="both"/>
        <w:rPr>
          <w:lang w:val="es-ES"/>
        </w:rPr>
      </w:pPr>
      <w:r w:rsidRPr="004E725D">
        <w:rPr>
          <w:lang w:val="es-ES"/>
        </w:rPr>
        <w:t>•</w:t>
      </w:r>
      <w:r w:rsidRPr="004E725D">
        <w:rPr>
          <w:lang w:val="es-ES"/>
        </w:rPr>
        <w:tab/>
        <w:t>Iniciativas Regionales</w:t>
      </w:r>
    </w:p>
    <w:p w14:paraId="42AAE944" w14:textId="77777777" w:rsidR="004E725D" w:rsidRPr="004E725D" w:rsidRDefault="004E725D" w:rsidP="0053764B">
      <w:pPr>
        <w:pStyle w:val="enumlev2"/>
        <w:jc w:val="both"/>
        <w:rPr>
          <w:lang w:val="es-ES"/>
        </w:rPr>
      </w:pPr>
      <w:r w:rsidRPr="004E725D">
        <w:rPr>
          <w:lang w:val="es-ES"/>
        </w:rPr>
        <w:t>•</w:t>
      </w:r>
      <w:r w:rsidRPr="004E725D">
        <w:rPr>
          <w:lang w:val="es-ES"/>
        </w:rPr>
        <w:tab/>
        <w:t>Cuestiones de Comisiones de Estudio</w:t>
      </w:r>
    </w:p>
    <w:p w14:paraId="31C3B34A" w14:textId="77777777" w:rsidR="004E725D" w:rsidRPr="004E725D" w:rsidRDefault="004E725D" w:rsidP="0053764B">
      <w:pPr>
        <w:pStyle w:val="enumlev1"/>
        <w:jc w:val="both"/>
        <w:rPr>
          <w:lang w:val="es-ES"/>
        </w:rPr>
      </w:pPr>
      <w:r w:rsidRPr="004E725D">
        <w:rPr>
          <w:lang w:val="es-ES"/>
        </w:rPr>
        <w:t>–</w:t>
      </w:r>
      <w:r w:rsidRPr="004E725D">
        <w:rPr>
          <w:lang w:val="es-ES"/>
        </w:rPr>
        <w:tab/>
        <w:t>Referencias pertinentes a:</w:t>
      </w:r>
    </w:p>
    <w:p w14:paraId="3BC1F2B4" w14:textId="77777777" w:rsidR="004E725D" w:rsidRPr="004E725D" w:rsidRDefault="004E725D" w:rsidP="0053764B">
      <w:pPr>
        <w:pStyle w:val="enumlev2"/>
        <w:jc w:val="both"/>
        <w:rPr>
          <w:lang w:val="es-ES"/>
        </w:rPr>
      </w:pPr>
      <w:r w:rsidRPr="004E725D">
        <w:rPr>
          <w:lang w:val="es-ES"/>
        </w:rPr>
        <w:t>•</w:t>
      </w:r>
      <w:r w:rsidRPr="004E725D">
        <w:rPr>
          <w:lang w:val="es-ES"/>
        </w:rPr>
        <w:tab/>
        <w:t>Resoluciones PP</w:t>
      </w:r>
    </w:p>
    <w:p w14:paraId="1A88AE8C" w14:textId="77777777" w:rsidR="004E725D" w:rsidRPr="004E725D" w:rsidRDefault="004E725D" w:rsidP="0053764B">
      <w:pPr>
        <w:pStyle w:val="enumlev2"/>
        <w:jc w:val="both"/>
        <w:rPr>
          <w:lang w:val="es-ES"/>
        </w:rPr>
      </w:pPr>
      <w:r w:rsidRPr="004E725D">
        <w:rPr>
          <w:lang w:val="es-ES"/>
        </w:rPr>
        <w:t>•</w:t>
      </w:r>
      <w:r w:rsidRPr="004E725D">
        <w:rPr>
          <w:lang w:val="es-ES"/>
        </w:rPr>
        <w:tab/>
        <w:t>Resoluciones y Recomendaciones de la CMDT</w:t>
      </w:r>
    </w:p>
    <w:p w14:paraId="089CEB75" w14:textId="77777777" w:rsidR="004E725D" w:rsidRPr="004E725D" w:rsidRDefault="004E725D" w:rsidP="0053764B">
      <w:pPr>
        <w:pStyle w:val="enumlev2"/>
        <w:jc w:val="both"/>
        <w:rPr>
          <w:lang w:val="es-ES"/>
        </w:rPr>
      </w:pPr>
      <w:r w:rsidRPr="004E725D">
        <w:rPr>
          <w:lang w:val="es-ES"/>
        </w:rPr>
        <w:t>•</w:t>
      </w:r>
      <w:r w:rsidRPr="004E725D">
        <w:rPr>
          <w:lang w:val="es-ES"/>
        </w:rPr>
        <w:tab/>
        <w:t>Líneas de Acción de la CMSI</w:t>
      </w:r>
    </w:p>
    <w:p w14:paraId="07019CA2" w14:textId="77777777" w:rsidR="004E725D" w:rsidRPr="004E725D" w:rsidRDefault="004E725D" w:rsidP="0053764B">
      <w:pPr>
        <w:pStyle w:val="enumlev2"/>
        <w:jc w:val="both"/>
        <w:rPr>
          <w:lang w:val="es-ES"/>
        </w:rPr>
      </w:pPr>
      <w:r w:rsidRPr="004E725D">
        <w:rPr>
          <w:lang w:val="es-ES"/>
        </w:rPr>
        <w:t>•</w:t>
      </w:r>
      <w:r w:rsidRPr="004E725D">
        <w:rPr>
          <w:lang w:val="es-ES"/>
        </w:rPr>
        <w:tab/>
        <w:t>Objetivos y Metas de Desarrollo Sostenible (ODS)</w:t>
      </w:r>
    </w:p>
    <w:p w14:paraId="63E29E02" w14:textId="77777777" w:rsidR="004E725D" w:rsidRPr="004E725D" w:rsidRDefault="004E725D" w:rsidP="0053764B">
      <w:pPr>
        <w:spacing w:after="120"/>
        <w:jc w:val="both"/>
        <w:rPr>
          <w:rFonts w:cs="Calibri"/>
          <w:lang w:val="es-ES"/>
        </w:rPr>
      </w:pPr>
      <w:r w:rsidRPr="004E725D">
        <w:rPr>
          <w:rFonts w:cs="Calibri"/>
          <w:lang w:val="es-ES"/>
        </w:rPr>
        <w:t>Tal como se ha mencionado en el punto 1.1, el Plan de Acción de Buenos Aires es coherente con las metas de Conectar 2020 de la UIT acordadas en la Conferencia de Plenipotenciarios de 2014:</w:t>
      </w:r>
    </w:p>
    <w:p w14:paraId="07D4A48C" w14:textId="77777777" w:rsidR="004E725D" w:rsidRPr="004E725D" w:rsidRDefault="004E725D" w:rsidP="0053764B">
      <w:pPr>
        <w:pStyle w:val="enumlev1"/>
        <w:jc w:val="both"/>
        <w:rPr>
          <w:lang w:val="es-ES"/>
        </w:rPr>
      </w:pPr>
      <w:r w:rsidRPr="004E725D">
        <w:rPr>
          <w:rFonts w:cs="Calibri"/>
          <w:lang w:val="es-ES"/>
        </w:rPr>
        <w:t>–</w:t>
      </w:r>
      <w:r w:rsidRPr="004E725D">
        <w:rPr>
          <w:lang w:val="es-ES"/>
        </w:rPr>
        <w:tab/>
        <w:t>Meta 1: Crecimiento – Permitir y fomentar el acceso a las telecomunicaciones/TIC y aumentar su utilización.</w:t>
      </w:r>
    </w:p>
    <w:p w14:paraId="03B93EF8" w14:textId="77777777" w:rsidR="004E725D" w:rsidRPr="004E725D" w:rsidRDefault="004E725D" w:rsidP="0053764B">
      <w:pPr>
        <w:pStyle w:val="enumlev1"/>
        <w:jc w:val="both"/>
        <w:rPr>
          <w:rFonts w:cs="Calibri"/>
          <w:lang w:val="es-ES"/>
        </w:rPr>
      </w:pPr>
      <w:r w:rsidRPr="004E725D">
        <w:rPr>
          <w:rFonts w:cs="Calibri"/>
          <w:lang w:val="es-ES"/>
        </w:rPr>
        <w:t>–</w:t>
      </w:r>
      <w:r w:rsidRPr="004E725D">
        <w:rPr>
          <w:rFonts w:cs="Calibri"/>
          <w:lang w:val="es-ES"/>
        </w:rPr>
        <w:tab/>
        <w:t>Meta 2: Integración – Reducir la brecha digital y lograr el acceso universal a la banda ancha.</w:t>
      </w:r>
    </w:p>
    <w:p w14:paraId="74B154BB" w14:textId="77777777" w:rsidR="004E725D" w:rsidRPr="004E725D" w:rsidRDefault="004E725D" w:rsidP="0053764B">
      <w:pPr>
        <w:pStyle w:val="enumlev1"/>
        <w:jc w:val="both"/>
        <w:rPr>
          <w:rFonts w:cs="Calibri"/>
          <w:lang w:val="es-ES"/>
        </w:rPr>
      </w:pPr>
      <w:r w:rsidRPr="004E725D">
        <w:rPr>
          <w:rFonts w:cs="Calibri"/>
          <w:lang w:val="es-ES"/>
        </w:rPr>
        <w:t>–</w:t>
      </w:r>
      <w:r w:rsidRPr="004E725D">
        <w:rPr>
          <w:rFonts w:cs="Calibri"/>
          <w:lang w:val="es-ES"/>
        </w:rPr>
        <w:tab/>
        <w:t>Meta 3: Sostenibilidad – Resolver las dificultades que plantee el desarrollo de las telecomunicaciones/TIC.</w:t>
      </w:r>
    </w:p>
    <w:p w14:paraId="520C8351" w14:textId="77777777" w:rsidR="004E725D" w:rsidRPr="004E725D" w:rsidRDefault="004E725D" w:rsidP="0053764B">
      <w:pPr>
        <w:pStyle w:val="enumlev1"/>
        <w:jc w:val="both"/>
        <w:rPr>
          <w:rFonts w:cs="Calibri"/>
          <w:lang w:val="es-ES"/>
        </w:rPr>
      </w:pPr>
      <w:r w:rsidRPr="004E725D">
        <w:rPr>
          <w:rFonts w:cs="Calibri"/>
          <w:lang w:val="es-ES"/>
        </w:rPr>
        <w:t>–</w:t>
      </w:r>
      <w:r w:rsidRPr="004E725D">
        <w:rPr>
          <w:rFonts w:cs="Calibri"/>
          <w:lang w:val="es-ES"/>
        </w:rPr>
        <w:tab/>
        <w:t>Meta 4: Innovación y asociación – Dirigir, mejorar y adaptarse a los cambios del entorno de las telecomunicaciones/TIC.</w:t>
      </w:r>
    </w:p>
    <w:p w14:paraId="45169E28" w14:textId="77777777" w:rsidR="004E725D" w:rsidRPr="004E725D" w:rsidRDefault="004E725D" w:rsidP="0053764B">
      <w:pPr>
        <w:spacing w:after="120"/>
        <w:jc w:val="both"/>
        <w:rPr>
          <w:rFonts w:cs="Calibri"/>
          <w:lang w:val="es-ES"/>
        </w:rPr>
      </w:pPr>
      <w:r w:rsidRPr="004E725D">
        <w:rPr>
          <w:rFonts w:cs="Calibri"/>
          <w:lang w:val="es-ES"/>
        </w:rPr>
        <w:t>Estas metas son claramente transversales e impregnan casi todas las actividades descritas en el Plan de Acción de Buenos Aires. Como tales, no se hace referencia específica a ellas en cada uno de los objetivos.</w:t>
      </w:r>
    </w:p>
    <w:p w14:paraId="0FBE354F" w14:textId="77777777" w:rsidR="004E725D" w:rsidRPr="004E725D" w:rsidRDefault="004E725D" w:rsidP="0053764B">
      <w:pPr>
        <w:jc w:val="both"/>
        <w:rPr>
          <w:lang w:val="es-ES"/>
        </w:rPr>
      </w:pPr>
      <w:r w:rsidRPr="004E725D">
        <w:rPr>
          <w:lang w:val="es-ES"/>
        </w:rPr>
        <w:t>El UIT-D ejecutará los Productos (desarrollo de productos y servicios) a través de Programas, Iniciativas Regionales y Cuestiones de Comisiones de Estudio.</w:t>
      </w:r>
    </w:p>
    <w:p w14:paraId="0F0FC3D6" w14:textId="77777777" w:rsidR="004E725D" w:rsidRPr="004E725D" w:rsidRDefault="004E725D" w:rsidP="0053764B">
      <w:pPr>
        <w:jc w:val="both"/>
        <w:rPr>
          <w:lang w:val="es-ES"/>
        </w:rPr>
      </w:pPr>
      <w:r w:rsidRPr="004E725D">
        <w:rPr>
          <w:lang w:val="es-ES"/>
        </w:rPr>
        <w:t>Estos Productos también contribuirán a la ejecución de las Líneas de Acción pertinentes de la CMSI, Resoluciones y Recomendaciones de la CMDT y Objetivos y Metas de Desarrollo Sostenible. Las Directrices recogidas en el apartado 4 siguiente se aplicarán a todos los elementos del marco de ejecución.</w:t>
      </w:r>
    </w:p>
    <w:p w14:paraId="6AD89BB1" w14:textId="77777777" w:rsidR="004E725D" w:rsidRPr="004E725D" w:rsidRDefault="004E725D" w:rsidP="0053764B">
      <w:pPr>
        <w:jc w:val="both"/>
        <w:rPr>
          <w:lang w:val="es-ES"/>
        </w:rPr>
      </w:pPr>
      <w:r w:rsidRPr="004E725D">
        <w:rPr>
          <w:lang w:val="es-ES"/>
        </w:rPr>
        <w:t>Los productos y servicios que desarrollarán las Comisiones de Estudio se definirán en el plan de trabajo de cada Cuestión de Comisión de Estudio.</w:t>
      </w:r>
    </w:p>
    <w:p w14:paraId="12D9C2ED" w14:textId="77777777" w:rsidR="004E725D" w:rsidRPr="0025614A" w:rsidRDefault="004E725D" w:rsidP="0053764B">
      <w:pPr>
        <w:pStyle w:val="Heading1"/>
        <w:jc w:val="both"/>
        <w:rPr>
          <w:lang w:val="es-ES_tradnl"/>
        </w:rPr>
      </w:pPr>
      <w:r w:rsidRPr="0025614A">
        <w:rPr>
          <w:lang w:val="es-ES_tradnl"/>
        </w:rPr>
        <w:t>3</w:t>
      </w:r>
      <w:r w:rsidRPr="0025614A">
        <w:rPr>
          <w:lang w:val="es-ES_tradnl"/>
        </w:rPr>
        <w:tab/>
        <w:t>Definiciones de los Programas, Iniciativas Regionales y Comisiones de Estudio</w:t>
      </w:r>
    </w:p>
    <w:p w14:paraId="4717A7AF" w14:textId="77777777" w:rsidR="004E725D" w:rsidRPr="0025614A" w:rsidRDefault="004E725D" w:rsidP="0053764B">
      <w:pPr>
        <w:pStyle w:val="Heading2"/>
        <w:jc w:val="both"/>
        <w:rPr>
          <w:lang w:val="es-ES_tradnl"/>
        </w:rPr>
      </w:pPr>
      <w:r w:rsidRPr="0025614A">
        <w:rPr>
          <w:lang w:val="es-ES_tradnl"/>
        </w:rPr>
        <w:t>3.1</w:t>
      </w:r>
      <w:r w:rsidRPr="0025614A">
        <w:rPr>
          <w:lang w:val="es-ES_tradnl"/>
        </w:rPr>
        <w:tab/>
        <w:t>Programas</w:t>
      </w:r>
    </w:p>
    <w:p w14:paraId="7188B724" w14:textId="77777777" w:rsidR="004E725D" w:rsidRPr="0025614A" w:rsidRDefault="004E725D" w:rsidP="0053764B">
      <w:pPr>
        <w:jc w:val="both"/>
        <w:rPr>
          <w:lang w:val="es-ES_tradnl"/>
        </w:rPr>
      </w:pPr>
      <w:r w:rsidRPr="0025614A">
        <w:rPr>
          <w:lang w:val="es-ES_tradnl"/>
        </w:rPr>
        <w:t xml:space="preserve">Los Programas proporcionan un mecanismo de coordinación entre todos los elementos del Marco de ejecución y son responsables de ayudar a los Miembros a desarrollar productos – tales como políticas modelo, reglamentaciones, estrategias, planes, marcos, directrices sobre procedimientos, manuales, herramientas y sistemas de gestión de enseñanza; mecanismos económicos y financieros, herramientas de planificación de redes y frecuencias, y herramientas de gestión del espectro; evaluación de la conformidad e investigación para orientar pruebas de interoperabilidad, y análisis de las tendencias pertinentes, ya sea mediante informes, estudios de casos, referencias o sitios web; compilación y divulgación de prácticas idóneas y normas técnicas pertinentes, compilación y divulgación de datos y recursos, desarrollo de bases de datos y desarrollo de otros recursos en línea tales como plataformas y </w:t>
      </w:r>
      <w:r w:rsidRPr="0025614A">
        <w:rPr>
          <w:lang w:val="es-ES_tradnl"/>
        </w:rPr>
        <w:lastRenderedPageBreak/>
        <w:t>portales de enseñanza, materiales de capacitación – y de poner esos productos a disposición de los Miembros.</w:t>
      </w:r>
    </w:p>
    <w:p w14:paraId="24E6E6BA" w14:textId="77777777" w:rsidR="004E725D" w:rsidRPr="0025614A" w:rsidRDefault="004E725D" w:rsidP="0053764B">
      <w:pPr>
        <w:jc w:val="both"/>
        <w:rPr>
          <w:lang w:val="es-ES_tradnl"/>
        </w:rPr>
      </w:pPr>
      <w:r w:rsidRPr="0025614A">
        <w:rPr>
          <w:lang w:val="es-ES_tradnl"/>
        </w:rPr>
        <w:t>Además, los programas proporcionan a los Miembros servicios tales como capacitación, asesoramiento jurídico, de políticas, normativo y técnico, plataformas para fomentar la cooperación y los intercambios entre miembros y asociados sobre cuestiones pertinentes, y aumento de la sensibilización entre los Miembros sobre cuestiones y tendencias esenciales. Los productos y servicios desarrollados por los programas pueden servir a los Miembros a escala nacional, subregional, regional o mundial.</w:t>
      </w:r>
    </w:p>
    <w:p w14:paraId="492E30C8" w14:textId="77777777" w:rsidR="004E725D" w:rsidRPr="0025614A" w:rsidRDefault="004E725D" w:rsidP="0053764B">
      <w:pPr>
        <w:jc w:val="both"/>
        <w:rPr>
          <w:lang w:val="es-ES_tradnl"/>
        </w:rPr>
      </w:pPr>
      <w:r w:rsidRPr="0025614A">
        <w:rPr>
          <w:lang w:val="es-ES_tradnl"/>
        </w:rPr>
        <w:t>Los programas se pueden llevar a cabo en asociación con otras organizaciones, incluidos Miembros del Sector, Instituciones Académicas, organizaciones no gubernamentales y otros organismos de las Naciones Unidas y redes que permitan aprovechar el efecto de los productos y servicios desarrollados en el programa.</w:t>
      </w:r>
    </w:p>
    <w:p w14:paraId="0C123FE0" w14:textId="77777777" w:rsidR="004E725D" w:rsidRPr="0025614A" w:rsidRDefault="004E725D" w:rsidP="0053764B">
      <w:pPr>
        <w:pStyle w:val="Heading2"/>
        <w:jc w:val="both"/>
        <w:rPr>
          <w:lang w:val="es-ES_tradnl"/>
        </w:rPr>
      </w:pPr>
      <w:r w:rsidRPr="0025614A">
        <w:rPr>
          <w:lang w:val="es-ES_tradnl"/>
        </w:rPr>
        <w:t>3.2</w:t>
      </w:r>
      <w:r w:rsidRPr="0025614A">
        <w:rPr>
          <w:lang w:val="es-ES_tradnl"/>
        </w:rPr>
        <w:tab/>
        <w:t>Iniciativas Regionales y otros proyectos</w:t>
      </w:r>
    </w:p>
    <w:p w14:paraId="33293856" w14:textId="77777777" w:rsidR="004E725D" w:rsidRPr="0025614A" w:rsidRDefault="004E725D" w:rsidP="0053764B">
      <w:pPr>
        <w:jc w:val="both"/>
        <w:rPr>
          <w:lang w:val="es-ES_tradnl"/>
        </w:rPr>
      </w:pPr>
      <w:r w:rsidRPr="0025614A">
        <w:rPr>
          <w:lang w:val="es-ES_tradnl"/>
        </w:rPr>
        <w:t>Las iniciativas Regionales están destinadas a abordar las esferas prioritarias específicas de las telecomunicaciones/TIC a través de asociaciones y de la movilización de recursos para realizar proyectos. Para cada Iniciativa Regional, los proyectos se elaboran y ejecutan de modo que respondan a las necesidades de la región. Los productos y servicios que deben desarrollarse a través de Iniciativas Regionales para alcanzar los Objetivos y Resultados conexos de la contribución del UIT-D al Plan Estratégico de la UIT, se identificarán en los pertinentes documentos de proyecto.</w:t>
      </w:r>
    </w:p>
    <w:p w14:paraId="4F630B6A" w14:textId="77777777" w:rsidR="004E725D" w:rsidRPr="0025614A" w:rsidRDefault="004E725D" w:rsidP="0053764B">
      <w:pPr>
        <w:jc w:val="both"/>
        <w:rPr>
          <w:lang w:val="es-ES_tradnl"/>
        </w:rPr>
      </w:pPr>
      <w:r w:rsidRPr="0025614A">
        <w:rPr>
          <w:lang w:val="es-ES_tradnl"/>
        </w:rPr>
        <w:t>En cumplimiento del doble cometido de la Unión como organismo especializado de las Naciones Unidas y como organismo ejecutor de proyectos del sistema de las Naciones Unidas y de otras iniciativas de financiación, y con objeto de facilitar y potenciar el desarrollo de las telecomunicaciones/TIC, el UIT-D ofrece, organiza y coordina actividades de cooperación y asistencia técnica a través de iniciativas y proyectos regionales.</w:t>
      </w:r>
    </w:p>
    <w:p w14:paraId="25B9C8FC" w14:textId="77777777" w:rsidR="004E725D" w:rsidRPr="0025614A" w:rsidRDefault="004E725D" w:rsidP="0053764B">
      <w:pPr>
        <w:pStyle w:val="Heading2"/>
        <w:jc w:val="both"/>
        <w:rPr>
          <w:lang w:val="es-ES_tradnl"/>
        </w:rPr>
      </w:pPr>
      <w:r w:rsidRPr="0025614A">
        <w:rPr>
          <w:lang w:val="es-ES_tradnl"/>
        </w:rPr>
        <w:t>3.3</w:t>
      </w:r>
      <w:r w:rsidRPr="0025614A">
        <w:rPr>
          <w:lang w:val="es-ES_tradnl"/>
        </w:rPr>
        <w:tab/>
        <w:t>Cuestiones de Comisiones de Estudio</w:t>
      </w:r>
    </w:p>
    <w:p w14:paraId="63603F77" w14:textId="77777777" w:rsidR="004E725D" w:rsidRPr="0025614A" w:rsidRDefault="004E725D" w:rsidP="0053764B">
      <w:pPr>
        <w:jc w:val="both"/>
        <w:rPr>
          <w:lang w:val="es-ES_tradnl"/>
        </w:rPr>
      </w:pPr>
      <w:r w:rsidRPr="0025614A">
        <w:rPr>
          <w:lang w:val="es-ES_tradnl"/>
        </w:rPr>
        <w:t>Las Comisiones de Estudio del UIT-D son responsables de desarrollar informes, directrices y recomendaciones en base a los insumos recibidos de los Miembros y que son analizados por el resto de Miembros. La información se reúne a través de encuestas, contribuciones y estudios de casos, y se divulga para que los Miembros puedan consultarla fácilmente con instrumentos de gestión de contenidos y de publicación en la web. Las Comisiones de Estudio analizan cuestiones prácticas específicas de las telecomunicaciones/TIC que son prioritarias para los Miembros del UIT-D, a fin de ayudarlos a alcanzar sus metas de desarrollo.</w:t>
      </w:r>
    </w:p>
    <w:p w14:paraId="7E6FA2DA" w14:textId="77777777" w:rsidR="004E725D" w:rsidRPr="0025614A" w:rsidRDefault="004E725D" w:rsidP="0053764B">
      <w:pPr>
        <w:jc w:val="both"/>
        <w:rPr>
          <w:lang w:val="es-ES_tradnl"/>
        </w:rPr>
      </w:pPr>
      <w:r w:rsidRPr="0025614A">
        <w:rPr>
          <w:lang w:val="es-ES_tradnl"/>
        </w:rPr>
        <w:t>Los Productos aprobados en las Comisiones de Estudio del UIT-D, así como el material de referencia conexo, se utilizan para ejecutar políticas, estrategias, proyectos e iniciativas especiales en los Estados Miembros. Esas actividades también permiten aumentar el acervo de conocimientos compartidos entre los Miembros. Los temas de interés colectivo se comparten en reuniones físicas, foros electrónicos y reuniones con participación a distancia, en una atmósfera propicia al debate abierto y el intercambio de información, así como mediante los insumos de expertos en los temas objeto de estudio. Los productos que deberán desarrollarse en relación con las Cuestiones de las Comisiones de Estudio se definirán en el plan de trabajo de cada Cuestión de Comisión de Estudio.</w:t>
      </w:r>
    </w:p>
    <w:p w14:paraId="1BC7713F" w14:textId="77777777" w:rsidR="004E725D" w:rsidRPr="0025614A" w:rsidRDefault="004E725D" w:rsidP="0053764B">
      <w:pPr>
        <w:pStyle w:val="Heading1"/>
        <w:jc w:val="both"/>
        <w:rPr>
          <w:lang w:val="es-ES_tradnl"/>
        </w:rPr>
      </w:pPr>
      <w:r w:rsidRPr="0025614A">
        <w:rPr>
          <w:lang w:val="es-ES_tradnl"/>
        </w:rPr>
        <w:t>4</w:t>
      </w:r>
      <w:r w:rsidRPr="0025614A">
        <w:rPr>
          <w:lang w:val="es-ES_tradnl"/>
        </w:rPr>
        <w:tab/>
        <w:t>Directrices del marco de ejecución</w:t>
      </w:r>
    </w:p>
    <w:p w14:paraId="4D502EAA" w14:textId="77777777" w:rsidR="004E725D" w:rsidRPr="0025614A" w:rsidRDefault="004E725D" w:rsidP="0053764B">
      <w:pPr>
        <w:jc w:val="both"/>
        <w:rPr>
          <w:lang w:val="es-ES_tradnl"/>
        </w:rPr>
      </w:pPr>
      <w:r w:rsidRPr="0025614A">
        <w:rPr>
          <w:highlight w:val="lightGray"/>
          <w:lang w:val="es-ES_tradnl"/>
        </w:rPr>
        <w:t>Los Programas, Iniciativas Regionales y Cuestiones de Comisiones de Estudio</w:t>
      </w:r>
      <w:ins w:id="236" w:author="Angeles Ayala Correa" w:date="2017-02-03T11:41:00Z">
        <w:r w:rsidRPr="0025614A">
          <w:rPr>
            <w:highlight w:val="lightGray"/>
            <w:lang w:val="es-ES_tradnl"/>
          </w:rPr>
          <w:t>, las Resoluciones y Recomendaciones</w:t>
        </w:r>
      </w:ins>
      <w:r w:rsidRPr="0025614A">
        <w:rPr>
          <w:highlight w:val="lightGray"/>
          <w:lang w:val="es-ES_tradnl"/>
        </w:rPr>
        <w:t xml:space="preserve"> del Marco de ejecución del Plan de Acción de Buenos Aires comprenden los Productos, es decir productos y servicios, que desarrolla la Oficina de Desarrollo de las Telecomunicaciones (BDT) </w:t>
      </w:r>
      <w:r w:rsidRPr="0025614A">
        <w:rPr>
          <w:highlight w:val="lightGray"/>
          <w:lang w:val="es-ES_tradnl"/>
        </w:rPr>
        <w:lastRenderedPageBreak/>
        <w:t>para ayudar a los Estados Miembros y Miembros de Sector a alcanzar los Objetivos de la contribución del UIT-D al Plan Estratégico de la UIT</w:t>
      </w:r>
      <w:del w:id="237" w:author="Angeles Ayala Correa" w:date="2017-02-03T11:46:00Z">
        <w:r w:rsidRPr="0025614A" w:rsidDel="00E24F86">
          <w:rPr>
            <w:highlight w:val="lightGray"/>
            <w:lang w:val="es-ES_tradnl"/>
          </w:rPr>
          <w:delText>, apoyados igualmente por la ejecución de las líneas de acción de la CMSI, Resoluciones y Recomendaciones</w:delText>
        </w:r>
      </w:del>
      <w:r w:rsidRPr="0025614A">
        <w:rPr>
          <w:highlight w:val="lightGray"/>
          <w:lang w:val="es-ES_tradnl"/>
        </w:rPr>
        <w:t>.</w:t>
      </w:r>
    </w:p>
    <w:p w14:paraId="181B131E" w14:textId="77777777" w:rsidR="004E725D" w:rsidRPr="0025614A" w:rsidRDefault="004E725D" w:rsidP="0053764B">
      <w:pPr>
        <w:jc w:val="both"/>
        <w:rPr>
          <w:lang w:val="es-ES_tradnl"/>
        </w:rPr>
      </w:pPr>
      <w:r w:rsidRPr="0025614A">
        <w:rPr>
          <w:highlight w:val="lightGray"/>
          <w:lang w:val="es-ES_tradnl"/>
        </w:rPr>
        <w:t xml:space="preserve">Los productos también contribuirán a lograr </w:t>
      </w:r>
      <w:ins w:id="238" w:author="Angeles Ayala Correa" w:date="2017-02-03T11:46:00Z">
        <w:r w:rsidRPr="0025614A">
          <w:rPr>
            <w:highlight w:val="lightGray"/>
            <w:lang w:val="es-ES_tradnl"/>
          </w:rPr>
          <w:t xml:space="preserve">la implementación de </w:t>
        </w:r>
      </w:ins>
      <w:ins w:id="239" w:author="Angeles Ayala Correa" w:date="2017-02-03T11:48:00Z">
        <w:r w:rsidRPr="0025614A">
          <w:rPr>
            <w:highlight w:val="lightGray"/>
            <w:lang w:val="es-ES_tradnl"/>
          </w:rPr>
          <w:t xml:space="preserve">las líneas de acción más relevantes de la CMSI, apoyando </w:t>
        </w:r>
      </w:ins>
      <w:ins w:id="240" w:author="Angeles Ayala Correa" w:date="2017-02-03T11:50:00Z">
        <w:r w:rsidRPr="0025614A">
          <w:rPr>
            <w:highlight w:val="lightGray"/>
            <w:lang w:val="es-ES_tradnl"/>
          </w:rPr>
          <w:t>dichos</w:t>
        </w:r>
      </w:ins>
      <w:ins w:id="241" w:author="Angeles Ayala Correa" w:date="2017-02-03T11:48:00Z">
        <w:r w:rsidRPr="0025614A">
          <w:rPr>
            <w:highlight w:val="lightGray"/>
            <w:lang w:val="es-ES_tradnl"/>
          </w:rPr>
          <w:t xml:space="preserve"> esfuerzos </w:t>
        </w:r>
      </w:ins>
      <w:ins w:id="242" w:author="Angeles Ayala Correa" w:date="2017-02-03T11:50:00Z">
        <w:r w:rsidRPr="0025614A">
          <w:rPr>
            <w:highlight w:val="lightGray"/>
            <w:lang w:val="es-ES_tradnl"/>
          </w:rPr>
          <w:t xml:space="preserve">para el cumplimiento de </w:t>
        </w:r>
      </w:ins>
      <w:r w:rsidRPr="0025614A">
        <w:rPr>
          <w:highlight w:val="lightGray"/>
          <w:lang w:val="es-ES_tradnl"/>
        </w:rPr>
        <w:t>los Objetivos de Desarrollo Sostenible (ODS) y metas conexas.</w:t>
      </w:r>
    </w:p>
    <w:p w14:paraId="61B913D4" w14:textId="77777777" w:rsidR="004E725D" w:rsidRPr="0025614A" w:rsidRDefault="004E725D" w:rsidP="0053764B">
      <w:pPr>
        <w:jc w:val="both"/>
        <w:rPr>
          <w:lang w:val="es-ES_tradnl"/>
        </w:rPr>
      </w:pPr>
      <w:r w:rsidRPr="0025614A">
        <w:rPr>
          <w:lang w:val="es-ES_tradnl"/>
        </w:rPr>
        <w:t>Al llevar a cabo las actividades de Programas, Iniciativas Regionales, Cuestiones de Comisiones de Estudio, Resoluciones</w:t>
      </w:r>
      <w:ins w:id="243" w:author="Angeles Ayala Correa" w:date="2017-02-03T11:52:00Z">
        <w:r w:rsidRPr="0025614A">
          <w:rPr>
            <w:lang w:val="es-ES_tradnl"/>
          </w:rPr>
          <w:t xml:space="preserve"> </w:t>
        </w:r>
      </w:ins>
      <w:del w:id="244" w:author="Angeles Ayala Correa" w:date="2017-02-03T11:52:00Z">
        <w:r w:rsidRPr="0025614A" w:rsidDel="00E24F86">
          <w:rPr>
            <w:lang w:val="es-ES_tradnl"/>
          </w:rPr>
          <w:delText>,</w:delText>
        </w:r>
      </w:del>
      <w:ins w:id="245" w:author="Angeles Ayala Correa" w:date="2017-02-03T11:52:00Z">
        <w:r w:rsidRPr="0025614A">
          <w:rPr>
            <w:lang w:val="es-ES_tradnl"/>
          </w:rPr>
          <w:t>y</w:t>
        </w:r>
      </w:ins>
      <w:r w:rsidRPr="0025614A">
        <w:rPr>
          <w:lang w:val="es-ES_tradnl"/>
        </w:rPr>
        <w:t xml:space="preserve"> Recomendaciones</w:t>
      </w:r>
      <w:del w:id="246" w:author="Angeles Ayala Correa" w:date="2017-02-03T11:52:00Z">
        <w:r w:rsidRPr="0025614A" w:rsidDel="00E24F86">
          <w:rPr>
            <w:lang w:val="es-ES_tradnl"/>
          </w:rPr>
          <w:delText xml:space="preserve"> y Objetivos de Desarrollo Sostenible</w:delText>
        </w:r>
      </w:del>
      <w:r w:rsidRPr="0025614A">
        <w:rPr>
          <w:lang w:val="es-ES_tradnl"/>
        </w:rPr>
        <w:t>, la BDT debe seguir trabajando en estrecha colaboración con los Estados Miembros y los Miembros del Sector. Además, es importante velar por una estrecha coordinación entre todos los elementos del marco de ejecución, a fin de garantizar la coherencia y consistencia, y optimizar la utilización de recursos.</w:t>
      </w:r>
    </w:p>
    <w:p w14:paraId="143A931F" w14:textId="77777777" w:rsidR="004E725D" w:rsidRPr="0025614A" w:rsidRDefault="004E725D" w:rsidP="0053764B">
      <w:pPr>
        <w:keepNext/>
        <w:jc w:val="both"/>
        <w:rPr>
          <w:lang w:val="es-ES_tradnl"/>
        </w:rPr>
      </w:pPr>
      <w:r w:rsidRPr="0025614A">
        <w:rPr>
          <w:lang w:val="es-ES_tradnl"/>
        </w:rPr>
        <w:t>Todos los elementos del marco del Plan de Acción de Buenos Aires deben guiarse por las siguientes directrices del marco de ejecución:</w:t>
      </w:r>
    </w:p>
    <w:p w14:paraId="262ABD57" w14:textId="77777777" w:rsidR="004E725D" w:rsidRPr="0025614A" w:rsidRDefault="004E725D" w:rsidP="0053764B">
      <w:pPr>
        <w:pStyle w:val="Heading2"/>
        <w:jc w:val="both"/>
        <w:rPr>
          <w:lang w:val="es-ES_tradnl"/>
        </w:rPr>
      </w:pPr>
      <w:r w:rsidRPr="0025614A">
        <w:rPr>
          <w:lang w:val="es-ES_tradnl"/>
        </w:rPr>
        <w:t>4.1</w:t>
      </w:r>
      <w:r w:rsidRPr="0025614A">
        <w:rPr>
          <w:lang w:val="es-ES_tradnl"/>
        </w:rPr>
        <w:tab/>
        <w:t>Coordinación en la UIT</w:t>
      </w:r>
    </w:p>
    <w:p w14:paraId="50AE8B78" w14:textId="77777777" w:rsidR="004E725D" w:rsidRPr="0025614A" w:rsidRDefault="004E725D" w:rsidP="0053764B">
      <w:pPr>
        <w:jc w:val="both"/>
        <w:rPr>
          <w:lang w:val="es-ES_tradnl"/>
        </w:rPr>
      </w:pPr>
      <w:r w:rsidRPr="0025614A">
        <w:rPr>
          <w:lang w:val="es-ES_tradnl"/>
        </w:rPr>
        <w:t>Para cada uno de los Productos del Plan de Acción de Buenos Aires, el Director de la BDT debe trabajar en estrecha coordinación con el Sector de Radiocomunicaciones (UIT-R), el Sector de Normalización de las Telecomunicaciones (UIT-T) y la Secretaría General, según el caso y en función de las necesidades, incluso por medio de los mecanismos de coordinación internos establecidos por la UIT, tales como los Grupos de Tareas Intersectoriales y el Grupo Especial de la CMSI.</w:t>
      </w:r>
    </w:p>
    <w:p w14:paraId="532964C4" w14:textId="77777777" w:rsidR="004E725D" w:rsidRPr="0025614A" w:rsidRDefault="004E725D" w:rsidP="0053764B">
      <w:pPr>
        <w:pStyle w:val="Heading2"/>
        <w:jc w:val="both"/>
        <w:rPr>
          <w:lang w:val="es-ES_tradnl"/>
        </w:rPr>
      </w:pPr>
      <w:r w:rsidRPr="0025614A">
        <w:rPr>
          <w:lang w:val="es-ES_tradnl"/>
        </w:rPr>
        <w:t>4.2</w:t>
      </w:r>
      <w:r w:rsidRPr="0025614A">
        <w:rPr>
          <w:lang w:val="es-ES_tradnl"/>
        </w:rPr>
        <w:tab/>
        <w:t>Coordinación con las Comisiones de Estudio</w:t>
      </w:r>
    </w:p>
    <w:p w14:paraId="760B9BCD" w14:textId="77777777" w:rsidR="004E725D" w:rsidRPr="0025614A" w:rsidRDefault="004E725D" w:rsidP="0053764B">
      <w:pPr>
        <w:jc w:val="both"/>
        <w:rPr>
          <w:lang w:val="es-ES_tradnl"/>
        </w:rPr>
      </w:pPr>
      <w:r w:rsidRPr="0025614A">
        <w:rPr>
          <w:lang w:val="es-ES_tradnl"/>
        </w:rPr>
        <w:t>Para cada Producto se identifican las Cuestiones de estudio pertinentes. Las actuaciones asociadas a programas, iniciativas regionales y proyectos, deberán tratar de mantener una estrecha colaboración y una cooperación sistemática con las Cuestiones de Comisiones de Estudio conexas aprobadas en la Resolución 2 de la CMDT (Rev. Buenos Aires, 2017). Los Programas e Iniciativas Regionales pertinentes proporcionarán insumos a Cuestiones de estudios conexas, incluidas contribuciones por escrito basadas en los resultados de la ejecución de programas e iniciativas regionales, así como talleres, seminarios y otras actividades sobre asuntos relacionados. Los directores regionales proporcionarán información a las Cuestiones de Estudio sobre los proyectos de la UIT pertinentes en la región. Asimismo, el trabajo realizado al amparo de Cuestiones de estudio será utilizado por los programas pertinentes. Las Cuestiones de estudio que corresponda incorporarán la accesibilidad a las TIC de personas con discapacidad y la perspectiva de género. El trabajo de las Comisiones de Estudio tratará de reducir la redundancia entre Cuestiones de Estudio.</w:t>
      </w:r>
    </w:p>
    <w:p w14:paraId="3664F731" w14:textId="77777777" w:rsidR="004E725D" w:rsidRPr="0025614A" w:rsidRDefault="004E725D" w:rsidP="0053764B">
      <w:pPr>
        <w:pStyle w:val="Heading2"/>
        <w:jc w:val="both"/>
        <w:rPr>
          <w:lang w:val="es-ES_tradnl"/>
        </w:rPr>
      </w:pPr>
      <w:r w:rsidRPr="0025614A">
        <w:rPr>
          <w:lang w:val="es-ES_tradnl"/>
        </w:rPr>
        <w:t>4.3</w:t>
      </w:r>
      <w:r w:rsidRPr="0025614A">
        <w:rPr>
          <w:lang w:val="es-ES_tradnl"/>
        </w:rPr>
        <w:tab/>
        <w:t>Coordinación y comunicación con los Miembros de UIT-D</w:t>
      </w:r>
    </w:p>
    <w:p w14:paraId="5A6BE60B" w14:textId="77777777" w:rsidR="004E725D" w:rsidRPr="0025614A" w:rsidRDefault="004E725D" w:rsidP="0053764B">
      <w:pPr>
        <w:jc w:val="both"/>
        <w:rPr>
          <w:lang w:val="es-ES_tradnl"/>
        </w:rPr>
      </w:pPr>
      <w:r w:rsidRPr="0025614A">
        <w:rPr>
          <w:lang w:val="es-ES_tradnl"/>
        </w:rPr>
        <w:t xml:space="preserve">Dado que la UIT es una organización orientada a sus miembros, la BDT continuará desarrollando productos y servicios en beneficio de sus miembros y fomentando la participación en los programas, iniciativas regionales, proyectos, Comisiones de Estudio y otras actividades del UIT-D. En particular, se seguirá perfeccionando el portal de los Miembros del sector del UIT-D para la divulgación y compartición de información y para maximizar los contactos entre usuarios y las oportunidades de establecimiento de asociaciones. </w:t>
      </w:r>
    </w:p>
    <w:p w14:paraId="78652CA1" w14:textId="77777777" w:rsidR="004E725D" w:rsidRPr="0025614A" w:rsidRDefault="004E725D" w:rsidP="0053764B">
      <w:pPr>
        <w:jc w:val="both"/>
        <w:rPr>
          <w:lang w:val="es-ES_tradnl"/>
        </w:rPr>
      </w:pPr>
      <w:r w:rsidRPr="0025614A">
        <w:rPr>
          <w:lang w:val="es-ES_tradnl"/>
        </w:rPr>
        <w:t>Las actividades promocionales son fundamentales para aumentar la sensibilización y la comprensión de los trabajos del UIT-D y mantener informados a los Miembros de la UIT sobre las actividades del Sector. Las herramientas promocionales son, entre otras, el sitio web del UIT-D, nuevos medios y diversos productos de comunicación, tales como vídeos, boletines, materiales informativos, folletos, artículos en la prensa y fichas descriptivas.</w:t>
      </w:r>
      <w:bookmarkStart w:id="247" w:name="lt_pId086"/>
    </w:p>
    <w:p w14:paraId="5C6E0742" w14:textId="77777777" w:rsidR="004E725D" w:rsidRPr="0025614A" w:rsidRDefault="004E725D" w:rsidP="0053764B">
      <w:pPr>
        <w:jc w:val="both"/>
        <w:rPr>
          <w:lang w:val="es-ES_tradnl"/>
        </w:rPr>
      </w:pPr>
      <w:r w:rsidRPr="0025614A">
        <w:rPr>
          <w:lang w:val="es-ES_tradnl"/>
        </w:rPr>
        <w:lastRenderedPageBreak/>
        <w:t>La BDT seguirá publicando y distribuyendo trimestralmente el boletín "Flash del UIT-D", y el sitio web del UIT-D continuará presentando casos ejemplares sobre cómo el UIT-D cambia la vida de las personas. La BDT intensificará su presencia en las redes sociales para promover casos de éxito y sus actividades.</w:t>
      </w:r>
    </w:p>
    <w:bookmarkEnd w:id="247"/>
    <w:p w14:paraId="0419690A" w14:textId="77777777" w:rsidR="004E725D" w:rsidRPr="0025614A" w:rsidRDefault="004E725D" w:rsidP="0053764B">
      <w:pPr>
        <w:jc w:val="both"/>
        <w:rPr>
          <w:lang w:val="es-ES_tradnl"/>
        </w:rPr>
      </w:pPr>
      <w:r w:rsidRPr="0025614A">
        <w:rPr>
          <w:lang w:val="es-ES_tradnl"/>
        </w:rPr>
        <w:t>La BDT seguirá lanzando campañas para promover sus proyectos exitosos. En dichas campañas se elaboran folletos, comunicados de prensa y contenido web, asimismo de organizan ruedas de prensa y debates.</w:t>
      </w:r>
    </w:p>
    <w:p w14:paraId="5DDF53FC" w14:textId="77777777" w:rsidR="004E725D" w:rsidRPr="0025614A" w:rsidRDefault="004E725D" w:rsidP="0053764B">
      <w:pPr>
        <w:jc w:val="both"/>
        <w:rPr>
          <w:lang w:val="es-ES_tradnl"/>
        </w:rPr>
      </w:pPr>
      <w:r w:rsidRPr="0025614A">
        <w:rPr>
          <w:lang w:val="es-ES_tradnl"/>
        </w:rPr>
        <w:t>La BDT también continuará implementando su estrategia de comunicación interna, mediante la organización de reuniones del personal y la elaboración de la carta mensual del Director para mantener al personal informado de las actividades del Sector.</w:t>
      </w:r>
    </w:p>
    <w:p w14:paraId="5BA5E2F5" w14:textId="77777777" w:rsidR="004E725D" w:rsidRPr="0025614A" w:rsidRDefault="004E725D" w:rsidP="0053764B">
      <w:pPr>
        <w:pStyle w:val="Heading2"/>
        <w:jc w:val="both"/>
        <w:rPr>
          <w:lang w:val="es-ES_tradnl"/>
        </w:rPr>
      </w:pPr>
      <w:r w:rsidRPr="0025614A">
        <w:rPr>
          <w:lang w:val="es-ES_tradnl"/>
        </w:rPr>
        <w:t>4.4</w:t>
      </w:r>
      <w:r w:rsidRPr="0025614A">
        <w:rPr>
          <w:lang w:val="es-ES_tradnl"/>
        </w:rPr>
        <w:tab/>
        <w:t>Incorporación del empoderamiento de mujeres y niñas y de las personas con discapacidad en todos los productos del Plan de Acción de Buenos Aires</w:t>
      </w:r>
    </w:p>
    <w:p w14:paraId="0600A6E0" w14:textId="77777777" w:rsidR="004E725D" w:rsidRPr="0025614A" w:rsidRDefault="004E725D" w:rsidP="0053764B">
      <w:pPr>
        <w:jc w:val="both"/>
        <w:rPr>
          <w:lang w:val="es-ES_tradnl"/>
        </w:rPr>
      </w:pPr>
      <w:r w:rsidRPr="0025614A">
        <w:rPr>
          <w:lang w:val="es-ES_tradnl"/>
        </w:rPr>
        <w:t>En la ejecución de todos los resultados pertinentes de la CMDT-17 debería asegurarse la incorporación de la perspectiva de género y de la accesibilidad a las TIC por parte de personas con discapacidad, incluida la discapacidad debida a la edad. El Director de la BDT se asegurará de que en todos los programas, proyectos o actividades del UIT-D, se tenga en cuenta el uso de las telecomunicaciones/TIC para el empoderamiento de las mujeres y la accesibilidad a las telecomunicaciones/TIC por parte de personas con discapacidad, incluida la discapacidad debida a la edad</w:t>
      </w:r>
      <w:r w:rsidRPr="0025614A">
        <w:rPr>
          <w:szCs w:val="24"/>
          <w:lang w:val="es-ES_tradnl"/>
        </w:rPr>
        <w:t>.</w:t>
      </w:r>
    </w:p>
    <w:p w14:paraId="620E98FE" w14:textId="77777777" w:rsidR="004E725D" w:rsidRPr="0025614A" w:rsidRDefault="004E725D" w:rsidP="0053764B">
      <w:pPr>
        <w:pStyle w:val="Heading2"/>
        <w:jc w:val="both"/>
        <w:rPr>
          <w:lang w:val="es-ES_tradnl"/>
        </w:rPr>
      </w:pPr>
      <w:r w:rsidRPr="0025614A">
        <w:rPr>
          <w:lang w:val="es-ES_tradnl"/>
        </w:rPr>
        <w:t>4.5</w:t>
      </w:r>
      <w:r w:rsidRPr="0025614A">
        <w:rPr>
          <w:lang w:val="es-ES_tradnl"/>
        </w:rPr>
        <w:tab/>
        <w:t>Asociaciones</w:t>
      </w:r>
    </w:p>
    <w:p w14:paraId="65103C43" w14:textId="77777777" w:rsidR="004E725D" w:rsidRPr="0025614A" w:rsidRDefault="004E725D" w:rsidP="0053764B">
      <w:pPr>
        <w:jc w:val="both"/>
        <w:rPr>
          <w:lang w:val="es-ES_tradnl"/>
        </w:rPr>
      </w:pPr>
      <w:r w:rsidRPr="0025614A">
        <w:rPr>
          <w:lang w:val="es-ES_tradnl"/>
        </w:rPr>
        <w:t>La BDT seguirá forjando asociaciones con diversas partes interesadas, incluidos otros organismos de las Naciones Unidas, y tratará de movilizar recursos de organismos de financiación, instituciones financieras internacionales, Estados Miembros de la UIT y Miembros de Sector del UIT-D, así como otros asociados pertinentes.</w:t>
      </w:r>
    </w:p>
    <w:p w14:paraId="3AE4B713" w14:textId="77777777" w:rsidR="004E725D" w:rsidRPr="0025614A" w:rsidRDefault="004E725D" w:rsidP="0053764B">
      <w:pPr>
        <w:jc w:val="both"/>
        <w:rPr>
          <w:ins w:id="248" w:author="Angeles Ayala Correa" w:date="2017-02-03T13:45:00Z"/>
          <w:lang w:val="es-ES_tradnl"/>
        </w:rPr>
      </w:pPr>
      <w:r w:rsidRPr="0025614A">
        <w:rPr>
          <w:lang w:val="es-ES_tradnl"/>
        </w:rPr>
        <w:t>La BDT tratará de atraer el interés a potenciales miembros del sector Académico y asociados, proponiéndoles actividades tales como conferencias y publicaciones científicas y académicas en asociación con Estados Miembros, Miembros del sector, Asociados, Sector Académico y otras partes interesadas pertinentes.</w:t>
      </w:r>
    </w:p>
    <w:p w14:paraId="73501A7B" w14:textId="77777777" w:rsidR="004E725D" w:rsidRPr="0025614A" w:rsidRDefault="004E725D" w:rsidP="0053764B">
      <w:pPr>
        <w:jc w:val="both"/>
        <w:rPr>
          <w:rFonts w:cs="Calibri"/>
          <w:lang w:val="es-ES_tradnl"/>
        </w:rPr>
      </w:pPr>
      <w:bookmarkStart w:id="249" w:name="lt_pId095"/>
      <w:ins w:id="250" w:author="Angeles Ayala Correa" w:date="2017-02-03T16:35:00Z">
        <w:r w:rsidRPr="0025614A">
          <w:rPr>
            <w:rFonts w:cs="Calibri"/>
            <w:highlight w:val="lightGray"/>
            <w:lang w:val="es-ES_tradnl"/>
          </w:rPr>
          <w:t xml:space="preserve">[EUA ADD] </w:t>
        </w:r>
      </w:ins>
      <w:commentRangeStart w:id="251"/>
      <w:ins w:id="252" w:author="Angeles Ayala Correa" w:date="2017-02-03T13:45:00Z">
        <w:r w:rsidRPr="0025614A">
          <w:rPr>
            <w:rFonts w:cs="Calibri"/>
            <w:highlight w:val="lightGray"/>
            <w:lang w:val="es-ES_tradnl"/>
          </w:rPr>
          <w:t xml:space="preserve">La información sobre las actividades de asociación, incluidas aquellas en las que </w:t>
        </w:r>
      </w:ins>
      <w:ins w:id="253" w:author="Angeles Ayala Correa" w:date="2017-02-03T13:54:00Z">
        <w:r w:rsidRPr="0025614A">
          <w:rPr>
            <w:rFonts w:cs="Calibri"/>
            <w:highlight w:val="lightGray"/>
            <w:lang w:val="es-ES_tradnl"/>
          </w:rPr>
          <w:t>BDT</w:t>
        </w:r>
      </w:ins>
      <w:ins w:id="254" w:author="Angeles Ayala Correa" w:date="2017-02-03T13:45:00Z">
        <w:r w:rsidRPr="0025614A">
          <w:rPr>
            <w:rFonts w:cs="Calibri"/>
            <w:highlight w:val="lightGray"/>
            <w:lang w:val="es-ES_tradnl"/>
          </w:rPr>
          <w:t xml:space="preserve"> desempeña un papel catalizador, debe</w:t>
        </w:r>
      </w:ins>
      <w:ins w:id="255" w:author="Angeles Ayala Correa" w:date="2017-02-03T13:49:00Z">
        <w:r w:rsidRPr="0025614A">
          <w:rPr>
            <w:rFonts w:cs="Calibri"/>
            <w:highlight w:val="lightGray"/>
            <w:lang w:val="es-ES_tradnl"/>
          </w:rPr>
          <w:t>rá</w:t>
        </w:r>
      </w:ins>
      <w:ins w:id="256" w:author="Angeles Ayala Correa" w:date="2017-02-03T13:45:00Z">
        <w:r w:rsidRPr="0025614A">
          <w:rPr>
            <w:rFonts w:cs="Calibri"/>
            <w:highlight w:val="lightGray"/>
            <w:lang w:val="es-ES_tradnl"/>
          </w:rPr>
          <w:t xml:space="preserve"> </w:t>
        </w:r>
      </w:ins>
      <w:ins w:id="257" w:author="Angeles Ayala Correa" w:date="2017-02-03T13:49:00Z">
        <w:r w:rsidRPr="0025614A">
          <w:rPr>
            <w:rFonts w:cs="Calibri"/>
            <w:highlight w:val="lightGray"/>
            <w:lang w:val="es-ES_tradnl"/>
          </w:rPr>
          <w:t xml:space="preserve">ser </w:t>
        </w:r>
      </w:ins>
      <w:ins w:id="258" w:author="Angeles Ayala Correa" w:date="2017-02-03T13:45:00Z">
        <w:r w:rsidRPr="0025614A">
          <w:rPr>
            <w:rFonts w:cs="Calibri"/>
            <w:highlight w:val="lightGray"/>
            <w:lang w:val="es-ES_tradnl"/>
          </w:rPr>
          <w:t>actualiz</w:t>
        </w:r>
      </w:ins>
      <w:ins w:id="259" w:author="Angeles Ayala Correa" w:date="2017-02-03T13:49:00Z">
        <w:r w:rsidRPr="0025614A">
          <w:rPr>
            <w:rFonts w:cs="Calibri"/>
            <w:highlight w:val="lightGray"/>
            <w:lang w:val="es-ES_tradnl"/>
          </w:rPr>
          <w:t>ada</w:t>
        </w:r>
      </w:ins>
      <w:ins w:id="260" w:author="Angeles Ayala Correa" w:date="2017-02-03T13:45:00Z">
        <w:r w:rsidRPr="0025614A">
          <w:rPr>
            <w:rFonts w:cs="Calibri"/>
            <w:highlight w:val="lightGray"/>
            <w:lang w:val="es-ES_tradnl"/>
          </w:rPr>
          <w:t xml:space="preserve"> en una página dedicada </w:t>
        </w:r>
      </w:ins>
      <w:ins w:id="261" w:author="Angeles Ayala Correa" w:date="2017-02-03T13:50:00Z">
        <w:r w:rsidRPr="0025614A">
          <w:rPr>
            <w:rFonts w:cs="Calibri"/>
            <w:highlight w:val="lightGray"/>
            <w:lang w:val="es-ES_tradnl"/>
          </w:rPr>
          <w:t xml:space="preserve">para su uso </w:t>
        </w:r>
      </w:ins>
      <w:ins w:id="262" w:author="Angeles Ayala Correa" w:date="2017-02-03T13:49:00Z">
        <w:r w:rsidRPr="0025614A">
          <w:rPr>
            <w:rFonts w:cs="Calibri"/>
            <w:highlight w:val="lightGray"/>
            <w:lang w:val="es-ES_tradnl"/>
          </w:rPr>
          <w:t>en e</w:t>
        </w:r>
      </w:ins>
      <w:ins w:id="263" w:author="Angeles Ayala Correa" w:date="2017-02-03T13:45:00Z">
        <w:r w:rsidRPr="0025614A">
          <w:rPr>
            <w:rFonts w:cs="Calibri"/>
            <w:highlight w:val="lightGray"/>
            <w:lang w:val="es-ES_tradnl"/>
          </w:rPr>
          <w:t xml:space="preserve">l sitio web, incluidos </w:t>
        </w:r>
      </w:ins>
      <w:ins w:id="264" w:author="Angeles Ayala Correa" w:date="2017-02-03T13:50:00Z">
        <w:r w:rsidRPr="0025614A">
          <w:rPr>
            <w:rFonts w:cs="Calibri"/>
            <w:highlight w:val="lightGray"/>
            <w:lang w:val="es-ES_tradnl"/>
          </w:rPr>
          <w:t xml:space="preserve">los </w:t>
        </w:r>
      </w:ins>
      <w:ins w:id="265" w:author="Angeles Ayala Correa" w:date="2017-02-03T13:45:00Z">
        <w:r w:rsidRPr="0025614A">
          <w:rPr>
            <w:rFonts w:cs="Calibri"/>
            <w:highlight w:val="lightGray"/>
            <w:lang w:val="es-ES_tradnl"/>
          </w:rPr>
          <w:t xml:space="preserve">resúmenes de </w:t>
        </w:r>
      </w:ins>
      <w:ins w:id="266" w:author="Angeles Ayala Correa" w:date="2017-02-03T13:51:00Z">
        <w:r w:rsidRPr="0025614A">
          <w:rPr>
            <w:rFonts w:cs="Calibri"/>
            <w:highlight w:val="lightGray"/>
            <w:lang w:val="es-ES_tradnl"/>
          </w:rPr>
          <w:t xml:space="preserve">los </w:t>
        </w:r>
      </w:ins>
      <w:ins w:id="267" w:author="Angeles Ayala Correa" w:date="2017-02-03T13:45:00Z">
        <w:r w:rsidRPr="0025614A">
          <w:rPr>
            <w:rFonts w:cs="Calibri"/>
            <w:highlight w:val="lightGray"/>
            <w:lang w:val="es-ES_tradnl"/>
          </w:rPr>
          <w:t xml:space="preserve">proyectos </w:t>
        </w:r>
      </w:ins>
      <w:ins w:id="268" w:author="Angeles Ayala Correa" w:date="2017-02-03T13:51:00Z">
        <w:r w:rsidRPr="0025614A">
          <w:rPr>
            <w:rFonts w:cs="Calibri"/>
            <w:highlight w:val="lightGray"/>
            <w:lang w:val="es-ES_tradnl"/>
          </w:rPr>
          <w:t xml:space="preserve">en los que la </w:t>
        </w:r>
      </w:ins>
      <w:ins w:id="269" w:author="Angeles Ayala Correa" w:date="2017-02-03T13:45:00Z">
        <w:r w:rsidRPr="0025614A">
          <w:rPr>
            <w:rFonts w:cs="Calibri"/>
            <w:highlight w:val="lightGray"/>
            <w:lang w:val="es-ES_tradnl"/>
          </w:rPr>
          <w:t>BDT ha</w:t>
        </w:r>
      </w:ins>
      <w:ins w:id="270" w:author="Angeles Ayala Correa" w:date="2017-02-03T13:51:00Z">
        <w:r w:rsidRPr="0025614A">
          <w:rPr>
            <w:rFonts w:cs="Calibri"/>
            <w:highlight w:val="lightGray"/>
            <w:lang w:val="es-ES_tradnl"/>
          </w:rPr>
          <w:t>ya</w:t>
        </w:r>
      </w:ins>
      <w:ins w:id="271" w:author="Angeles Ayala Correa" w:date="2017-02-03T13:45:00Z">
        <w:r w:rsidRPr="0025614A">
          <w:rPr>
            <w:rFonts w:cs="Calibri"/>
            <w:highlight w:val="lightGray"/>
            <w:lang w:val="es-ES_tradnl"/>
          </w:rPr>
          <w:t xml:space="preserve"> </w:t>
        </w:r>
      </w:ins>
      <w:ins w:id="272" w:author="Angeles Ayala Correa" w:date="2017-02-03T13:52:00Z">
        <w:r w:rsidRPr="0025614A">
          <w:rPr>
            <w:rFonts w:cs="Calibri"/>
            <w:highlight w:val="lightGray"/>
            <w:lang w:val="es-ES_tradnl"/>
          </w:rPr>
          <w:t>colaborado</w:t>
        </w:r>
      </w:ins>
      <w:ins w:id="273" w:author="Angeles Ayala Correa" w:date="2017-02-03T13:45:00Z">
        <w:r w:rsidRPr="0025614A">
          <w:rPr>
            <w:rFonts w:cs="Calibri"/>
            <w:highlight w:val="lightGray"/>
            <w:lang w:val="es-ES_tradnl"/>
          </w:rPr>
          <w:t xml:space="preserve"> </w:t>
        </w:r>
      </w:ins>
      <w:ins w:id="274" w:author="Angeles Ayala Correa" w:date="2017-02-03T13:53:00Z">
        <w:r w:rsidRPr="0025614A">
          <w:rPr>
            <w:rFonts w:cs="Calibri"/>
            <w:highlight w:val="lightGray"/>
            <w:lang w:val="es-ES_tradnl"/>
          </w:rPr>
          <w:t xml:space="preserve">con las demás </w:t>
        </w:r>
      </w:ins>
      <w:ins w:id="275" w:author="Angeles Ayala Correa" w:date="2017-02-03T13:54:00Z">
        <w:r w:rsidRPr="0025614A">
          <w:rPr>
            <w:rFonts w:cs="Calibri"/>
            <w:highlight w:val="lightGray"/>
            <w:lang w:val="es-ES_tradnl"/>
          </w:rPr>
          <w:t>P</w:t>
        </w:r>
      </w:ins>
      <w:ins w:id="276" w:author="Angeles Ayala Correa" w:date="2017-02-03T13:53:00Z">
        <w:r w:rsidRPr="0025614A">
          <w:rPr>
            <w:rFonts w:cs="Calibri"/>
            <w:highlight w:val="lightGray"/>
            <w:lang w:val="es-ES_tradnl"/>
          </w:rPr>
          <w:t xml:space="preserve">artes </w:t>
        </w:r>
      </w:ins>
      <w:ins w:id="277" w:author="Angeles Ayala Correa" w:date="2017-02-03T13:45:00Z">
        <w:r w:rsidRPr="0025614A">
          <w:rPr>
            <w:rFonts w:cs="Calibri"/>
            <w:highlight w:val="lightGray"/>
            <w:lang w:val="es-ES_tradnl"/>
          </w:rPr>
          <w:t>en la elaboración de los recursos generados. Est</w:t>
        </w:r>
      </w:ins>
      <w:ins w:id="278" w:author="Angeles Ayala Correa" w:date="2017-02-03T13:52:00Z">
        <w:r w:rsidRPr="0025614A">
          <w:rPr>
            <w:rFonts w:cs="Calibri"/>
            <w:highlight w:val="lightGray"/>
            <w:lang w:val="es-ES_tradnl"/>
          </w:rPr>
          <w:t>e</w:t>
        </w:r>
      </w:ins>
      <w:ins w:id="279" w:author="Angeles Ayala Correa" w:date="2017-02-03T13:45:00Z">
        <w:r w:rsidRPr="0025614A">
          <w:rPr>
            <w:rFonts w:cs="Calibri"/>
            <w:highlight w:val="lightGray"/>
            <w:lang w:val="es-ES_tradnl"/>
          </w:rPr>
          <w:t xml:space="preserve"> </w:t>
        </w:r>
      </w:ins>
      <w:ins w:id="280" w:author="Angeles Ayala Correa" w:date="2017-02-03T13:52:00Z">
        <w:r w:rsidRPr="0025614A">
          <w:rPr>
            <w:rFonts w:cs="Calibri"/>
            <w:highlight w:val="lightGray"/>
            <w:lang w:val="es-ES_tradnl"/>
          </w:rPr>
          <w:t xml:space="preserve">sitio </w:t>
        </w:r>
      </w:ins>
      <w:ins w:id="281" w:author="Angeles Ayala Correa" w:date="2017-02-03T13:45:00Z">
        <w:r w:rsidRPr="0025614A">
          <w:rPr>
            <w:rFonts w:cs="Calibri"/>
            <w:highlight w:val="lightGray"/>
            <w:lang w:val="es-ES_tradnl"/>
          </w:rPr>
          <w:t xml:space="preserve">web también debe incluir información sobre los próximos proyectos y sobre cómo las </w:t>
        </w:r>
      </w:ins>
      <w:ins w:id="282" w:author="Angeles Ayala Correa" w:date="2017-02-03T13:55:00Z">
        <w:r w:rsidRPr="0025614A">
          <w:rPr>
            <w:rFonts w:cs="Calibri"/>
            <w:highlight w:val="lightGray"/>
            <w:lang w:val="es-ES_tradnl"/>
          </w:rPr>
          <w:t>P</w:t>
        </w:r>
      </w:ins>
      <w:ins w:id="283" w:author="Angeles Ayala Correa" w:date="2017-02-03T13:45:00Z">
        <w:r w:rsidRPr="0025614A">
          <w:rPr>
            <w:rFonts w:cs="Calibri"/>
            <w:highlight w:val="lightGray"/>
            <w:lang w:val="es-ES_tradnl"/>
          </w:rPr>
          <w:t>artes interesadas pued</w:t>
        </w:r>
      </w:ins>
      <w:ins w:id="284" w:author="Angeles Ayala Correa" w:date="2017-02-03T13:52:00Z">
        <w:r w:rsidRPr="0025614A">
          <w:rPr>
            <w:rFonts w:cs="Calibri"/>
            <w:highlight w:val="lightGray"/>
            <w:lang w:val="es-ES_tradnl"/>
          </w:rPr>
          <w:t>e</w:t>
        </w:r>
      </w:ins>
      <w:ins w:id="285" w:author="Angeles Ayala Correa" w:date="2017-02-03T13:45:00Z">
        <w:r w:rsidRPr="0025614A">
          <w:rPr>
            <w:rFonts w:cs="Calibri"/>
            <w:highlight w:val="lightGray"/>
            <w:lang w:val="es-ES_tradnl"/>
          </w:rPr>
          <w:t>n obtener información adicional.</w:t>
        </w:r>
      </w:ins>
      <w:commentRangeEnd w:id="251"/>
      <w:r>
        <w:rPr>
          <w:rStyle w:val="CommentReference"/>
          <w:rFonts w:ascii="Times New Roman" w:hAnsi="Times New Roman"/>
        </w:rPr>
        <w:commentReference w:id="251"/>
      </w:r>
      <w:r w:rsidRPr="0025614A">
        <w:rPr>
          <w:rFonts w:cs="Calibri"/>
          <w:lang w:val="es-ES_tradnl"/>
        </w:rPr>
        <w:br w:type="page"/>
      </w:r>
    </w:p>
    <w:bookmarkEnd w:id="249"/>
    <w:p w14:paraId="6314E4EE" w14:textId="77777777" w:rsidR="004E725D" w:rsidRPr="004D29EC" w:rsidRDefault="004E725D" w:rsidP="0053764B">
      <w:pPr>
        <w:pStyle w:val="Section1"/>
        <w:jc w:val="both"/>
      </w:pPr>
      <w:r w:rsidRPr="004D29EC">
        <w:lastRenderedPageBreak/>
        <w:t xml:space="preserve">Sección 2 – Objetivos y </w:t>
      </w:r>
      <w:r w:rsidRPr="00035D85">
        <w:t>resultados</w:t>
      </w:r>
    </w:p>
    <w:p w14:paraId="339F6F3B" w14:textId="77777777" w:rsidR="004E725D" w:rsidRPr="0025614A" w:rsidRDefault="004E725D" w:rsidP="0053764B">
      <w:pPr>
        <w:pStyle w:val="Heading1"/>
        <w:ind w:left="0" w:firstLine="0"/>
        <w:jc w:val="both"/>
        <w:rPr>
          <w:lang w:val="es-ES_tradnl"/>
        </w:rPr>
      </w:pPr>
      <w:r w:rsidRPr="0025614A">
        <w:rPr>
          <w:lang w:val="es-ES_tradnl"/>
        </w:rPr>
        <w:t>Objetivo 1 – Coordinación: Fomentar la cooperación internacional y el acuerdo para las cuestiones de desarrollo de las telecomunicaciones/TIC</w:t>
      </w:r>
    </w:p>
    <w:tbl>
      <w:tblPr>
        <w:tblStyle w:val="TableGrid"/>
        <w:tblW w:w="9923" w:type="dxa"/>
        <w:tblInd w:w="-5" w:type="dxa"/>
        <w:tblLayout w:type="fixed"/>
        <w:tblLook w:val="04A0" w:firstRow="1" w:lastRow="0" w:firstColumn="1" w:lastColumn="0" w:noHBand="0" w:noVBand="1"/>
      </w:tblPr>
      <w:tblGrid>
        <w:gridCol w:w="2835"/>
        <w:gridCol w:w="4253"/>
        <w:gridCol w:w="2835"/>
      </w:tblGrid>
      <w:tr w:rsidR="004E725D" w:rsidRPr="004D29EC" w14:paraId="3653CF7A" w14:textId="77777777" w:rsidTr="00035D85">
        <w:tc>
          <w:tcPr>
            <w:tcW w:w="2835" w:type="dxa"/>
            <w:tcBorders>
              <w:bottom w:val="single" w:sz="4" w:space="0" w:color="auto"/>
            </w:tcBorders>
            <w:shd w:val="clear" w:color="auto" w:fill="70AD47" w:themeFill="accent6"/>
          </w:tcPr>
          <w:p w14:paraId="067AEC13" w14:textId="77777777" w:rsidR="004E725D" w:rsidRPr="004D29EC" w:rsidRDefault="004E725D" w:rsidP="00650A94">
            <w:pPr>
              <w:rPr>
                <w:b/>
                <w:bCs/>
                <w:szCs w:val="24"/>
              </w:rPr>
            </w:pPr>
            <w:r w:rsidRPr="004D29EC">
              <w:rPr>
                <w:b/>
                <w:bCs/>
                <w:szCs w:val="24"/>
              </w:rPr>
              <w:t>Resultados</w:t>
            </w:r>
          </w:p>
        </w:tc>
        <w:tc>
          <w:tcPr>
            <w:tcW w:w="4253" w:type="dxa"/>
            <w:tcBorders>
              <w:bottom w:val="single" w:sz="4" w:space="0" w:color="auto"/>
            </w:tcBorders>
            <w:shd w:val="clear" w:color="auto" w:fill="70AD47" w:themeFill="accent6"/>
          </w:tcPr>
          <w:p w14:paraId="34BF4CE0" w14:textId="77777777" w:rsidR="004E725D" w:rsidRPr="005D4602" w:rsidRDefault="004E725D" w:rsidP="00650A94">
            <w:pPr>
              <w:rPr>
                <w:b/>
                <w:bCs/>
                <w:szCs w:val="24"/>
                <w:highlight w:val="lightGray"/>
              </w:rPr>
            </w:pPr>
            <w:ins w:id="286" w:author="Of. Administrativa" w:date="2017-02-03T22:42:00Z">
              <w:r w:rsidRPr="005D4602">
                <w:rPr>
                  <w:b/>
                  <w:bCs/>
                  <w:szCs w:val="24"/>
                  <w:highlight w:val="lightGray"/>
                </w:rPr>
                <w:t>[EUA SUP]</w:t>
              </w:r>
            </w:ins>
            <w:del w:id="287" w:author="Of. Administrativa" w:date="2017-02-03T22:42:00Z">
              <w:r w:rsidRPr="005D4602" w:rsidDel="005D4602">
                <w:rPr>
                  <w:b/>
                  <w:bCs/>
                  <w:szCs w:val="24"/>
                  <w:highlight w:val="lightGray"/>
                </w:rPr>
                <w:delText>Indicadores de rendimiento</w:delText>
              </w:r>
            </w:del>
          </w:p>
        </w:tc>
        <w:tc>
          <w:tcPr>
            <w:tcW w:w="2835" w:type="dxa"/>
            <w:tcBorders>
              <w:bottom w:val="single" w:sz="4" w:space="0" w:color="auto"/>
            </w:tcBorders>
            <w:shd w:val="clear" w:color="auto" w:fill="70AD47" w:themeFill="accent6"/>
          </w:tcPr>
          <w:p w14:paraId="29F4FB27" w14:textId="77777777" w:rsidR="004E725D" w:rsidRPr="004D29EC" w:rsidRDefault="004E725D" w:rsidP="0053764B">
            <w:pPr>
              <w:jc w:val="both"/>
              <w:rPr>
                <w:b/>
                <w:bCs/>
                <w:szCs w:val="24"/>
              </w:rPr>
            </w:pPr>
            <w:r w:rsidRPr="004D29EC">
              <w:rPr>
                <w:b/>
                <w:bCs/>
                <w:szCs w:val="24"/>
              </w:rPr>
              <w:t>Resultados</w:t>
            </w:r>
            <w:r w:rsidRPr="004D29EC">
              <w:rPr>
                <w:b/>
                <w:bCs/>
                <w:szCs w:val="24"/>
              </w:rPr>
              <w:br/>
              <w:t>(Productos y servicios)</w:t>
            </w:r>
          </w:p>
        </w:tc>
      </w:tr>
      <w:tr w:rsidR="004E725D" w:rsidRPr="00F301D3" w14:paraId="02FFA416" w14:textId="77777777" w:rsidTr="00035D85">
        <w:tc>
          <w:tcPr>
            <w:tcW w:w="2835" w:type="dxa"/>
            <w:shd w:val="clear" w:color="auto" w:fill="EDEDED" w:themeFill="accent3" w:themeFillTint="33"/>
          </w:tcPr>
          <w:p w14:paraId="484B39A9" w14:textId="77777777" w:rsidR="004E725D" w:rsidRPr="0025614A" w:rsidRDefault="004E725D" w:rsidP="00650A94">
            <w:pPr>
              <w:pStyle w:val="Tabletext"/>
              <w:rPr>
                <w:rFonts w:eastAsia="Calibri"/>
                <w:szCs w:val="22"/>
                <w:lang w:val="es-ES_tradnl"/>
              </w:rPr>
            </w:pPr>
            <w:r w:rsidRPr="0025614A">
              <w:rPr>
                <w:rFonts w:eastAsia="Calibri"/>
                <w:szCs w:val="22"/>
                <w:lang w:val="es-ES_tradnl"/>
              </w:rPr>
              <w:t>Proceso de examen mejorado y mayor nivel de acuerdo sobre el proyecto de contribución del UIT-D al proyecto de Plan Estratégico de la UIT, la Declaración de la Conferencia Mundial de Desarrollo de las Telecomunicaciones (CMDT) y el Plan de Acción de la CMDT.</w:t>
            </w:r>
          </w:p>
        </w:tc>
        <w:tc>
          <w:tcPr>
            <w:tcW w:w="4253" w:type="dxa"/>
            <w:shd w:val="clear" w:color="auto" w:fill="EDEDED" w:themeFill="accent3" w:themeFillTint="33"/>
          </w:tcPr>
          <w:p w14:paraId="08EFE708" w14:textId="77777777" w:rsidR="004E725D" w:rsidRPr="005D4602" w:rsidDel="005D4602" w:rsidRDefault="004E725D" w:rsidP="00650A94">
            <w:pPr>
              <w:pStyle w:val="Tabletext"/>
              <w:rPr>
                <w:del w:id="288" w:author="Of. Administrativa" w:date="2017-02-03T22:42:00Z"/>
                <w:rFonts w:eastAsia="Calibri"/>
                <w:szCs w:val="22"/>
                <w:highlight w:val="lightGray"/>
              </w:rPr>
            </w:pPr>
            <w:ins w:id="289" w:author="Of. Administrativa" w:date="2017-02-03T22:42:00Z">
              <w:r w:rsidRPr="005D4602">
                <w:rPr>
                  <w:rFonts w:eastAsia="Calibri"/>
                  <w:szCs w:val="22"/>
                  <w:highlight w:val="lightGray"/>
                </w:rPr>
                <w:t>[EUA SUP]</w:t>
              </w:r>
            </w:ins>
            <w:del w:id="290" w:author="Of. Administrativa" w:date="2017-02-03T22:42:00Z">
              <w:r w:rsidRPr="005D4602" w:rsidDel="005D4602">
                <w:rPr>
                  <w:rFonts w:eastAsia="Calibri"/>
                  <w:szCs w:val="22"/>
                  <w:highlight w:val="lightGray"/>
                </w:rPr>
                <w:delText>- Nivel de comprensión de los Miembros y divulgación de los objetivos y productos del UIT-D</w:delText>
              </w:r>
            </w:del>
          </w:p>
          <w:p w14:paraId="767EE130" w14:textId="77777777" w:rsidR="004E725D" w:rsidRPr="005D4602" w:rsidDel="005D4602" w:rsidRDefault="004E725D" w:rsidP="00650A94">
            <w:pPr>
              <w:pStyle w:val="Tabletext"/>
              <w:rPr>
                <w:del w:id="291" w:author="Of. Administrativa" w:date="2017-02-03T22:42:00Z"/>
                <w:rFonts w:eastAsia="Calibri"/>
                <w:szCs w:val="22"/>
                <w:highlight w:val="lightGray"/>
              </w:rPr>
            </w:pPr>
            <w:del w:id="292" w:author="Of. Administrativa" w:date="2017-02-03T22:42:00Z">
              <w:r w:rsidRPr="005D4602" w:rsidDel="005D4602">
                <w:rPr>
                  <w:rFonts w:eastAsia="Calibri"/>
                  <w:szCs w:val="22"/>
                  <w:highlight w:val="lightGray"/>
                </w:rPr>
                <w:delText>- Declaración aprobada – Nivel de apoyo/acuerdo</w:delText>
              </w:r>
            </w:del>
          </w:p>
          <w:p w14:paraId="7C91F2FB" w14:textId="77777777" w:rsidR="004E725D" w:rsidRPr="005D4602" w:rsidRDefault="004E725D" w:rsidP="00650A94">
            <w:pPr>
              <w:pStyle w:val="Tabletext"/>
              <w:rPr>
                <w:rFonts w:eastAsia="Calibri"/>
                <w:szCs w:val="22"/>
                <w:highlight w:val="lightGray"/>
              </w:rPr>
            </w:pPr>
          </w:p>
        </w:tc>
        <w:tc>
          <w:tcPr>
            <w:tcW w:w="2835" w:type="dxa"/>
            <w:shd w:val="clear" w:color="auto" w:fill="EDEDED" w:themeFill="accent3" w:themeFillTint="33"/>
          </w:tcPr>
          <w:p w14:paraId="062393D4" w14:textId="77777777" w:rsidR="004E725D" w:rsidRPr="0025614A" w:rsidRDefault="004E725D" w:rsidP="00650A94">
            <w:pPr>
              <w:pStyle w:val="Tabletext"/>
              <w:rPr>
                <w:rFonts w:eastAsia="Calibri"/>
                <w:szCs w:val="22"/>
                <w:lang w:val="es-ES_tradnl"/>
              </w:rPr>
            </w:pPr>
            <w:r w:rsidRPr="0025614A">
              <w:rPr>
                <w:rFonts w:eastAsia="Calibri"/>
                <w:szCs w:val="22"/>
                <w:lang w:val="es-ES_tradnl"/>
              </w:rPr>
              <w:t>1.1 - Conferencia Mundial de Desarrollo de las Telecomunicaciones (CMDT) e Informe final de la CMDT</w:t>
            </w:r>
          </w:p>
          <w:p w14:paraId="1DEADD3F" w14:textId="77777777" w:rsidR="004E725D" w:rsidRPr="0025614A" w:rsidRDefault="004E725D" w:rsidP="00650A94">
            <w:pPr>
              <w:pStyle w:val="Tabletext"/>
              <w:rPr>
                <w:rFonts w:eastAsia="Calibri"/>
                <w:szCs w:val="22"/>
                <w:lang w:val="es-ES_tradnl"/>
              </w:rPr>
            </w:pPr>
            <w:r w:rsidRPr="0025614A">
              <w:rPr>
                <w:rFonts w:eastAsia="Calibri"/>
                <w:szCs w:val="22"/>
                <w:lang w:val="es-ES_tradnl"/>
              </w:rPr>
              <w:t>1.2 - Reuniones Preparatorias Regionales (RPR) e Informes finales de las RPR.</w:t>
            </w:r>
          </w:p>
          <w:p w14:paraId="56367A53" w14:textId="77777777" w:rsidR="004E725D" w:rsidRPr="0025614A" w:rsidRDefault="004E725D" w:rsidP="00650A94">
            <w:pPr>
              <w:pStyle w:val="Tabletext"/>
              <w:rPr>
                <w:rFonts w:eastAsia="Calibri"/>
                <w:szCs w:val="22"/>
                <w:lang w:val="es-ES_tradnl"/>
              </w:rPr>
            </w:pPr>
            <w:r w:rsidRPr="0025614A">
              <w:rPr>
                <w:rFonts w:eastAsia="Calibri"/>
                <w:szCs w:val="22"/>
                <w:highlight w:val="lightGray"/>
                <w:lang w:val="es-ES_tradnl"/>
              </w:rPr>
              <w:t>1.5 -</w:t>
            </w:r>
            <w:ins w:id="293" w:author="Of. Administrativa" w:date="2017-02-03T19:52:00Z">
              <w:r w:rsidRPr="0025614A">
                <w:rPr>
                  <w:rFonts w:eastAsia="Calibri"/>
                  <w:szCs w:val="22"/>
                  <w:highlight w:val="lightGray"/>
                  <w:lang w:val="es-ES_tradnl"/>
                </w:rPr>
                <w:t>–</w:t>
              </w:r>
            </w:ins>
            <w:r w:rsidRPr="0025614A">
              <w:rPr>
                <w:rFonts w:eastAsia="Calibri"/>
                <w:szCs w:val="22"/>
                <w:highlight w:val="lightGray"/>
                <w:lang w:val="es-ES_tradnl"/>
              </w:rPr>
              <w:t xml:space="preserve"> </w:t>
            </w:r>
            <w:del w:id="294" w:author="Of. Administrativa" w:date="2017-02-03T19:52:00Z">
              <w:r w:rsidRPr="0025614A" w:rsidDel="00534790">
                <w:rPr>
                  <w:rFonts w:eastAsia="Calibri"/>
                  <w:szCs w:val="22"/>
                  <w:highlight w:val="lightGray"/>
                  <w:lang w:val="es-ES_tradnl"/>
                </w:rPr>
                <w:delText>Plataformas para la coordinación regional</w:delText>
              </w:r>
            </w:del>
            <w:ins w:id="295" w:author="Of. Administrativa" w:date="2017-02-03T19:52:00Z">
              <w:r w:rsidRPr="0025614A">
                <w:rPr>
                  <w:rFonts w:eastAsia="Calibri"/>
                  <w:szCs w:val="22"/>
                  <w:highlight w:val="lightGray"/>
                  <w:lang w:val="es-ES_tradnl"/>
                </w:rPr>
                <w:t>Mayor participación en la coordi</w:t>
              </w:r>
            </w:ins>
            <w:ins w:id="296" w:author="Of. Administrativa" w:date="2017-02-03T19:53:00Z">
              <w:r w:rsidRPr="0025614A">
                <w:rPr>
                  <w:rFonts w:eastAsia="Calibri"/>
                  <w:szCs w:val="22"/>
                  <w:highlight w:val="lightGray"/>
                  <w:lang w:val="es-ES_tradnl"/>
                </w:rPr>
                <w:t>na</w:t>
              </w:r>
            </w:ins>
            <w:ins w:id="297" w:author="Of. Administrativa" w:date="2017-02-03T19:52:00Z">
              <w:r w:rsidRPr="0025614A">
                <w:rPr>
                  <w:rFonts w:eastAsia="Calibri"/>
                  <w:szCs w:val="22"/>
                  <w:highlight w:val="lightGray"/>
                  <w:lang w:val="es-ES_tradnl"/>
                </w:rPr>
                <w:t>ción regional</w:t>
              </w:r>
            </w:ins>
            <w:r w:rsidRPr="0025614A">
              <w:rPr>
                <w:rFonts w:eastAsia="Calibri"/>
                <w:szCs w:val="22"/>
                <w:highlight w:val="lightGray"/>
                <w:lang w:val="es-ES_tradnl"/>
              </w:rPr>
              <w:t>, incluidos los Foros Regionales de Desarrollo (FRD).</w:t>
            </w:r>
          </w:p>
        </w:tc>
      </w:tr>
      <w:tr w:rsidR="004E725D" w:rsidRPr="00F301D3" w14:paraId="08D32F38" w14:textId="77777777" w:rsidTr="00035D85">
        <w:tc>
          <w:tcPr>
            <w:tcW w:w="2835" w:type="dxa"/>
            <w:shd w:val="clear" w:color="auto" w:fill="EDEDED" w:themeFill="accent3" w:themeFillTint="33"/>
          </w:tcPr>
          <w:p w14:paraId="2446A2FB" w14:textId="77777777" w:rsidR="004E725D" w:rsidRPr="0025614A" w:rsidRDefault="004E725D" w:rsidP="00650A94">
            <w:pPr>
              <w:pStyle w:val="Tabletext"/>
              <w:rPr>
                <w:rFonts w:eastAsia="Calibri"/>
                <w:szCs w:val="22"/>
                <w:lang w:val="es-ES_tradnl"/>
              </w:rPr>
            </w:pPr>
            <w:r w:rsidRPr="0025614A">
              <w:rPr>
                <w:rFonts w:eastAsia="Calibri"/>
                <w:szCs w:val="22"/>
                <w:lang w:val="es-ES_tradnl"/>
              </w:rPr>
              <w:t>Evaluación de la implementación del Plan de Acción y del Plan de Acción de la CMSI.</w:t>
            </w:r>
          </w:p>
        </w:tc>
        <w:tc>
          <w:tcPr>
            <w:tcW w:w="4253" w:type="dxa"/>
            <w:shd w:val="clear" w:color="auto" w:fill="EDEDED" w:themeFill="accent3" w:themeFillTint="33"/>
          </w:tcPr>
          <w:p w14:paraId="44E7397F" w14:textId="77777777" w:rsidR="004E725D" w:rsidRPr="005D4602" w:rsidRDefault="004E725D" w:rsidP="00650A94">
            <w:pPr>
              <w:pStyle w:val="Tabletext"/>
              <w:rPr>
                <w:rFonts w:eastAsia="Calibri"/>
                <w:szCs w:val="22"/>
                <w:highlight w:val="lightGray"/>
              </w:rPr>
            </w:pPr>
            <w:ins w:id="298" w:author="Of. Administrativa" w:date="2017-02-03T22:42:00Z">
              <w:r w:rsidRPr="005D4602">
                <w:rPr>
                  <w:rFonts w:eastAsia="Calibri"/>
                  <w:szCs w:val="22"/>
                  <w:highlight w:val="lightGray"/>
                </w:rPr>
                <w:t>[EUA SUP]</w:t>
              </w:r>
            </w:ins>
            <w:del w:id="299" w:author="Of. Administrativa" w:date="2017-02-03T22:42:00Z">
              <w:r w:rsidRPr="005D4602" w:rsidDel="005D4602">
                <w:rPr>
                  <w:rFonts w:eastAsia="Calibri"/>
                  <w:szCs w:val="22"/>
                  <w:highlight w:val="lightGray"/>
                </w:rPr>
                <w:delText>- Indicadores de cooperación regional – Nivel de consenso.</w:delText>
              </w:r>
            </w:del>
          </w:p>
        </w:tc>
        <w:tc>
          <w:tcPr>
            <w:tcW w:w="2835" w:type="dxa"/>
            <w:shd w:val="clear" w:color="auto" w:fill="EDEDED" w:themeFill="accent3" w:themeFillTint="33"/>
          </w:tcPr>
          <w:p w14:paraId="7595A476" w14:textId="77777777" w:rsidR="004E725D" w:rsidRPr="0025614A" w:rsidRDefault="004E725D" w:rsidP="00650A94">
            <w:pPr>
              <w:pStyle w:val="Tabletext"/>
              <w:rPr>
                <w:rFonts w:eastAsia="Calibri"/>
                <w:szCs w:val="22"/>
                <w:lang w:val="es-ES_tradnl"/>
              </w:rPr>
            </w:pPr>
            <w:r w:rsidRPr="0025614A">
              <w:rPr>
                <w:rFonts w:eastAsia="Calibri"/>
                <w:szCs w:val="22"/>
                <w:lang w:val="es-ES_tradnl"/>
              </w:rPr>
              <w:t>1.3 - Grupo Asesor de Desarrollo de las Telecomunicaciones (GADT) e Informe del GADT para el Director de la BDT y la CMDT</w:t>
            </w:r>
          </w:p>
        </w:tc>
      </w:tr>
      <w:tr w:rsidR="004E725D" w:rsidRPr="00F301D3" w14:paraId="1F5A537C" w14:textId="77777777" w:rsidTr="00035D85">
        <w:tc>
          <w:tcPr>
            <w:tcW w:w="2835" w:type="dxa"/>
            <w:shd w:val="clear" w:color="auto" w:fill="EDEDED" w:themeFill="accent3" w:themeFillTint="33"/>
          </w:tcPr>
          <w:p w14:paraId="28C71DA2" w14:textId="77777777" w:rsidR="004E725D" w:rsidRPr="0025614A" w:rsidRDefault="004E725D" w:rsidP="00650A94">
            <w:pPr>
              <w:pStyle w:val="Tabletext"/>
              <w:rPr>
                <w:rFonts w:eastAsia="Calibri"/>
                <w:szCs w:val="22"/>
                <w:lang w:val="es-ES_tradnl"/>
              </w:rPr>
            </w:pPr>
            <w:r w:rsidRPr="0025614A">
              <w:rPr>
                <w:rFonts w:eastAsia="Calibri"/>
                <w:szCs w:val="22"/>
                <w:lang w:val="es-ES_tradnl"/>
              </w:rPr>
              <w:t>Mejora del intercambio de conocimientos, del diálogo y las asociaciones entre Estados Miembros, Miembros de Sector, Asociados, Instituciones Académicas y otras partes interesadas sobre las cuestiones de telecomunicaciones/TIC.</w:t>
            </w:r>
          </w:p>
        </w:tc>
        <w:tc>
          <w:tcPr>
            <w:tcW w:w="4253" w:type="dxa"/>
            <w:shd w:val="clear" w:color="auto" w:fill="EDEDED" w:themeFill="accent3" w:themeFillTint="33"/>
          </w:tcPr>
          <w:p w14:paraId="79C8A2B8" w14:textId="77777777" w:rsidR="004E725D" w:rsidRPr="005D4602" w:rsidDel="005D4602" w:rsidRDefault="004E725D" w:rsidP="00650A94">
            <w:pPr>
              <w:pStyle w:val="Tabletext"/>
              <w:rPr>
                <w:del w:id="300" w:author="Of. Administrativa" w:date="2017-02-03T22:42:00Z"/>
                <w:rFonts w:eastAsia="Calibri"/>
                <w:szCs w:val="22"/>
                <w:highlight w:val="lightGray"/>
              </w:rPr>
            </w:pPr>
            <w:ins w:id="301" w:author="Of. Administrativa" w:date="2017-02-03T22:42:00Z">
              <w:r w:rsidRPr="005D4602">
                <w:rPr>
                  <w:rFonts w:eastAsia="Calibri"/>
                  <w:szCs w:val="22"/>
                  <w:highlight w:val="lightGray"/>
                </w:rPr>
                <w:t>[EUA SUP]</w:t>
              </w:r>
            </w:ins>
            <w:del w:id="302" w:author="Of. Administrativa" w:date="2017-02-03T22:42:00Z">
              <w:r w:rsidRPr="005D4602" w:rsidDel="005D4602">
                <w:rPr>
                  <w:rFonts w:eastAsia="Calibri"/>
                  <w:szCs w:val="22"/>
                  <w:highlight w:val="lightGray"/>
                </w:rPr>
                <w:delText>- Programas de trabajo emprendidos en respuesta a la Resolución 2 (Rev. Buenos Aires, 2017), trabajos asignados por la CMDT, Resoluciones del UIT-D que tratan sobre ámbitos de estudio específicos a través de las Comisiones de Estudio del UIT-D.</w:delText>
              </w:r>
            </w:del>
          </w:p>
          <w:p w14:paraId="21176901" w14:textId="77777777" w:rsidR="004E725D" w:rsidRPr="005D4602" w:rsidDel="005D4602" w:rsidRDefault="004E725D" w:rsidP="00650A94">
            <w:pPr>
              <w:pStyle w:val="Tabletext"/>
              <w:rPr>
                <w:del w:id="303" w:author="Of. Administrativa" w:date="2017-02-03T22:42:00Z"/>
                <w:rFonts w:eastAsia="Calibri"/>
                <w:szCs w:val="22"/>
                <w:highlight w:val="lightGray"/>
              </w:rPr>
            </w:pPr>
            <w:del w:id="304" w:author="Of. Administrativa" w:date="2017-02-03T22:42:00Z">
              <w:r w:rsidRPr="005D4602" w:rsidDel="005D4602">
                <w:rPr>
                  <w:rFonts w:eastAsia="Calibri"/>
                  <w:szCs w:val="22"/>
                  <w:highlight w:val="lightGray"/>
                </w:rPr>
                <w:delText>- Reuniones y documentación para las reuniones tratadas de conformidad con la Resolución 1 (y directrices de trabajo) y de conformidad con las decisiones de la CMDT.</w:delText>
              </w:r>
            </w:del>
          </w:p>
          <w:p w14:paraId="1A23FE18" w14:textId="77777777" w:rsidR="004E725D" w:rsidRPr="005D4602" w:rsidDel="005D4602" w:rsidRDefault="004E725D" w:rsidP="00650A94">
            <w:pPr>
              <w:pStyle w:val="Tabletext"/>
              <w:rPr>
                <w:del w:id="305" w:author="Of. Administrativa" w:date="2017-02-03T22:42:00Z"/>
                <w:rFonts w:eastAsia="Calibri"/>
                <w:szCs w:val="22"/>
                <w:highlight w:val="lightGray"/>
              </w:rPr>
            </w:pPr>
            <w:del w:id="306" w:author="Of. Administrativa" w:date="2017-02-03T22:42:00Z">
              <w:r w:rsidRPr="005D4602" w:rsidDel="005D4602">
                <w:rPr>
                  <w:rFonts w:eastAsia="Calibri"/>
                  <w:szCs w:val="22"/>
                  <w:highlight w:val="lightGray"/>
                </w:rPr>
                <w:delText>- Mayor utilización de herramientas electrónicas para avanzar los trabajos sobre los programas de trabajo de las Comisiones de Estudio.</w:delText>
              </w:r>
            </w:del>
          </w:p>
          <w:p w14:paraId="71D79111" w14:textId="77777777" w:rsidR="004E725D" w:rsidRPr="005D4602" w:rsidRDefault="004E725D" w:rsidP="00650A94">
            <w:pPr>
              <w:pStyle w:val="Tabletext"/>
              <w:rPr>
                <w:rFonts w:eastAsia="Calibri"/>
                <w:szCs w:val="22"/>
                <w:highlight w:val="lightGray"/>
              </w:rPr>
            </w:pPr>
            <w:del w:id="307" w:author="Of. Administrativa" w:date="2017-02-03T22:42:00Z">
              <w:r w:rsidRPr="005D4602" w:rsidDel="005D4602">
                <w:rPr>
                  <w:rFonts w:eastAsia="Calibri"/>
                  <w:szCs w:val="22"/>
                  <w:highlight w:val="lightGray"/>
                </w:rPr>
                <w:delText>- Número de asociaciones formalizadas y recursos movilizados.</w:delText>
              </w:r>
            </w:del>
          </w:p>
        </w:tc>
        <w:tc>
          <w:tcPr>
            <w:tcW w:w="2835" w:type="dxa"/>
            <w:shd w:val="clear" w:color="auto" w:fill="EDEDED" w:themeFill="accent3" w:themeFillTint="33"/>
          </w:tcPr>
          <w:p w14:paraId="75E53BC6" w14:textId="77777777" w:rsidR="004E725D" w:rsidRPr="0025614A" w:rsidRDefault="004E725D" w:rsidP="00650A94">
            <w:pPr>
              <w:pStyle w:val="Tabletext"/>
              <w:rPr>
                <w:rFonts w:eastAsia="Calibri"/>
                <w:szCs w:val="22"/>
                <w:lang w:val="es-ES_tradnl"/>
              </w:rPr>
            </w:pPr>
            <w:r w:rsidRPr="0025614A">
              <w:rPr>
                <w:rFonts w:eastAsia="Calibri"/>
                <w:szCs w:val="22"/>
                <w:lang w:val="es-ES_tradnl"/>
              </w:rPr>
              <w:t>1.4 – Comisiones de Estudio y Directrices, Recomendaciones e Informes de las Comisiones de Estudio.</w:t>
            </w:r>
          </w:p>
          <w:p w14:paraId="76330BD8" w14:textId="77777777" w:rsidR="004E725D" w:rsidRPr="0025614A" w:rsidRDefault="004E725D" w:rsidP="00650A94">
            <w:pPr>
              <w:pStyle w:val="Tabletext"/>
              <w:rPr>
                <w:rFonts w:eastAsia="Calibri"/>
                <w:szCs w:val="22"/>
                <w:lang w:val="es-ES_tradnl"/>
              </w:rPr>
            </w:pPr>
            <w:r w:rsidRPr="0025614A">
              <w:rPr>
                <w:rFonts w:eastAsia="Calibri"/>
                <w:szCs w:val="22"/>
                <w:lang w:val="es-ES_tradnl"/>
              </w:rPr>
              <w:t>1.6 – Plataformas, productos y servicios de asociación.</w:t>
            </w:r>
          </w:p>
        </w:tc>
      </w:tr>
    </w:tbl>
    <w:p w14:paraId="674172D1" w14:textId="77777777" w:rsidR="004E725D" w:rsidRPr="0025614A" w:rsidRDefault="004E725D" w:rsidP="0053764B">
      <w:pPr>
        <w:spacing w:before="0"/>
        <w:jc w:val="both"/>
        <w:rPr>
          <w:sz w:val="16"/>
          <w:szCs w:val="16"/>
          <w:lang w:val="es-ES_tradnl"/>
        </w:rPr>
      </w:pPr>
    </w:p>
    <w:p w14:paraId="54DEB3A9" w14:textId="77777777" w:rsidR="004E725D" w:rsidRPr="0025614A" w:rsidRDefault="004E725D" w:rsidP="0053764B">
      <w:pPr>
        <w:jc w:val="both"/>
        <w:rPr>
          <w:lang w:val="es-ES_tradnl"/>
        </w:rPr>
      </w:pPr>
      <w:r w:rsidRPr="0025614A">
        <w:rPr>
          <w:lang w:val="es-ES_tradnl"/>
        </w:rPr>
        <w:br w:type="page"/>
      </w:r>
    </w:p>
    <w:p w14:paraId="7E9F3E45" w14:textId="77777777" w:rsidR="004E725D" w:rsidRPr="0025614A" w:rsidRDefault="004E725D" w:rsidP="0053764B">
      <w:pPr>
        <w:pStyle w:val="Heading2"/>
        <w:ind w:left="0" w:firstLine="0"/>
        <w:jc w:val="both"/>
        <w:rPr>
          <w:lang w:val="es-ES_tradnl"/>
        </w:rPr>
      </w:pPr>
      <w:r w:rsidRPr="0025614A">
        <w:rPr>
          <w:lang w:val="es-ES_tradnl"/>
        </w:rPr>
        <w:lastRenderedPageBreak/>
        <w:t>Producto 1.1 – Conferencia Mundial de Desarrollo de las Telecomunicaciones (CMDT) e informe final de la CMDT</w:t>
      </w:r>
    </w:p>
    <w:p w14:paraId="3E24E224" w14:textId="77777777" w:rsidR="004E725D" w:rsidRPr="0025614A" w:rsidRDefault="004E725D" w:rsidP="0053764B">
      <w:pPr>
        <w:pStyle w:val="Heading3"/>
        <w:jc w:val="both"/>
        <w:rPr>
          <w:lang w:val="es-ES_tradnl"/>
        </w:rPr>
      </w:pPr>
      <w:r w:rsidRPr="0025614A">
        <w:rPr>
          <w:lang w:val="es-ES_tradnl"/>
        </w:rPr>
        <w:t>1</w:t>
      </w:r>
      <w:r w:rsidRPr="0025614A">
        <w:rPr>
          <w:lang w:val="es-ES_tradnl"/>
        </w:rPr>
        <w:tab/>
        <w:t>Antecedentes y marco de ejecución</w:t>
      </w:r>
    </w:p>
    <w:p w14:paraId="28044955" w14:textId="77777777" w:rsidR="004E725D" w:rsidRPr="0025614A" w:rsidRDefault="004E725D" w:rsidP="0053764B">
      <w:pPr>
        <w:jc w:val="both"/>
        <w:rPr>
          <w:lang w:val="es-ES_tradnl"/>
        </w:rPr>
      </w:pPr>
      <w:r w:rsidRPr="0025614A">
        <w:rPr>
          <w:lang w:val="es-ES_tradnl"/>
        </w:rPr>
        <w:t>La Conferencia Mundial de Desarrollo de las Telecomunicaciones (CMDT), que se celebra cada cuatro años, es una plataforma de alto nivel en la que los Estados Miembros elaboran prioridades, estrategias y Planes de Acción que guiarán la labor del UIT-D durante el siguiente periodo cuatrienal. La CMDT es un servicio directo ofrecido a los Miembros que proporciona un importante foro de alto nivel de debate, comparten información y para la creación de consensos sobre cuestiones de técnicas y de políticas relacionadas con el desarrollo de las telecomunicaciones/TIC.</w:t>
      </w:r>
      <w:r w:rsidRPr="0025614A">
        <w:rPr>
          <w:b/>
          <w:color w:val="800000"/>
          <w:lang w:val="es-ES_tradnl"/>
        </w:rPr>
        <w:t xml:space="preserve"> </w:t>
      </w:r>
      <w:r w:rsidRPr="0025614A">
        <w:rPr>
          <w:lang w:val="es-ES_tradnl"/>
        </w:rPr>
        <w:t>Cada CMDT elabora un informe final que incluye los siguientes elementos:</w:t>
      </w:r>
    </w:p>
    <w:p w14:paraId="477E1BF1"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Declaración</w:t>
      </w:r>
    </w:p>
    <w:p w14:paraId="4C02D321"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Contribución al Proyecto de plan estratégico de la UIT para el próximo periodo</w:t>
      </w:r>
    </w:p>
    <w:p w14:paraId="236A6604"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Plan de Acción</w:t>
      </w:r>
    </w:p>
    <w:p w14:paraId="43D876CD" w14:textId="77777777" w:rsidR="004E725D" w:rsidRPr="0025614A" w:rsidRDefault="004E725D" w:rsidP="0053764B">
      <w:pPr>
        <w:pStyle w:val="Heading3"/>
        <w:jc w:val="both"/>
        <w:rPr>
          <w:lang w:val="es-ES_tradnl"/>
        </w:rPr>
      </w:pPr>
      <w:r w:rsidRPr="0025614A">
        <w:rPr>
          <w:lang w:val="es-ES_tradnl"/>
        </w:rPr>
        <w:t>2</w:t>
      </w:r>
      <w:r w:rsidRPr="0025614A">
        <w:rPr>
          <w:lang w:val="es-ES_tradnl"/>
        </w:rPr>
        <w:tab/>
        <w:t>Referencias a Resoluciones de la CMDT, Líneas de Acción de la CMSI y Objetivos de Desarrollo Sostenible</w:t>
      </w:r>
    </w:p>
    <w:p w14:paraId="62527E06" w14:textId="77777777" w:rsidR="004E725D" w:rsidRPr="0025614A" w:rsidRDefault="004E725D" w:rsidP="0053764B">
      <w:pPr>
        <w:jc w:val="both"/>
        <w:rPr>
          <w:b/>
          <w:bCs/>
          <w:lang w:val="es-ES_tradnl"/>
        </w:rPr>
      </w:pPr>
      <w:r w:rsidRPr="0025614A">
        <w:rPr>
          <w:b/>
          <w:bCs/>
          <w:lang w:val="es-ES_tradnl"/>
        </w:rPr>
        <w:t>Resoluciones y Recomendaciones de la PP y la CMDT</w:t>
      </w:r>
    </w:p>
    <w:p w14:paraId="11B98712" w14:textId="77777777" w:rsidR="004E725D" w:rsidRPr="0025614A" w:rsidRDefault="004E725D" w:rsidP="0053764B">
      <w:pPr>
        <w:jc w:val="both"/>
        <w:rPr>
          <w:lang w:val="es-ES_tradnl"/>
        </w:rPr>
      </w:pPr>
      <w:r w:rsidRPr="0025614A">
        <w:rPr>
          <w:lang w:val="es-ES_tradnl"/>
        </w:rPr>
        <w:t>La ejecución de las Decisiones 5 y 13 de la PP, de las Resoluciones 25, 71, 72, 77, 131, 135, 139, 140, 151, 154, 165 y 167 de la PP y de todas las Resoluciones de la CMDT respaldará el Producto 1.1 y contribuirá al logro del Resultado 1.1.</w:t>
      </w:r>
    </w:p>
    <w:p w14:paraId="157F7DAE" w14:textId="77777777" w:rsidR="004E725D" w:rsidRPr="0025614A" w:rsidRDefault="004E725D" w:rsidP="0053764B">
      <w:pPr>
        <w:jc w:val="both"/>
        <w:rPr>
          <w:b/>
          <w:bCs/>
          <w:lang w:val="es-ES_tradnl"/>
        </w:rPr>
      </w:pPr>
      <w:r w:rsidRPr="0025614A">
        <w:rPr>
          <w:b/>
          <w:bCs/>
          <w:lang w:val="es-ES_tradnl"/>
        </w:rPr>
        <w:t xml:space="preserve">Líneas de Acción de la CMSI </w:t>
      </w:r>
    </w:p>
    <w:p w14:paraId="57054245" w14:textId="77777777" w:rsidR="004E725D" w:rsidRPr="0025614A" w:rsidRDefault="004E725D" w:rsidP="0053764B">
      <w:pPr>
        <w:jc w:val="both"/>
        <w:rPr>
          <w:lang w:val="es-ES_tradnl"/>
        </w:rPr>
      </w:pPr>
      <w:r w:rsidRPr="0025614A">
        <w:rPr>
          <w:lang w:val="es-ES_tradnl"/>
        </w:rPr>
        <w:t>La ejecución de las Líneas de Acción C1 y C11 de la CMSI respaldará el Producto 1.1 y contribuirá al logro del Resultado 1.1.</w:t>
      </w:r>
    </w:p>
    <w:p w14:paraId="7FCC2488" w14:textId="77777777" w:rsidR="004E725D" w:rsidRPr="0025614A" w:rsidRDefault="004E725D" w:rsidP="0053764B">
      <w:pPr>
        <w:jc w:val="both"/>
        <w:rPr>
          <w:b/>
          <w:bCs/>
          <w:lang w:val="es-ES_tradnl"/>
        </w:rPr>
      </w:pPr>
      <w:r w:rsidRPr="0025614A">
        <w:rPr>
          <w:b/>
          <w:bCs/>
          <w:lang w:val="es-ES_tradnl"/>
        </w:rPr>
        <w:t>Objetivos y metas de desarrollo sostenible</w:t>
      </w:r>
    </w:p>
    <w:p w14:paraId="55A282F2" w14:textId="77777777" w:rsidR="004E725D" w:rsidRPr="0025614A" w:rsidRDefault="004E725D" w:rsidP="0053764B">
      <w:pPr>
        <w:jc w:val="both"/>
        <w:rPr>
          <w:lang w:val="es-ES_tradnl"/>
        </w:rPr>
      </w:pPr>
      <w:r w:rsidRPr="0025614A">
        <w:rPr>
          <w:lang w:val="es-ES_tradnl"/>
        </w:rPr>
        <w:t>El producto 1.1 contribuirá al logro de los siguientes Objetivos de Desarrollo Sostenible de las Naciones Unidas: 1, 3, (meta 3.d), 5, 10, 16 (metas 16.5, 16.6, 16.8), 17 (metas 17.9, 17.16, 17.17, 17.18, 17.19).</w:t>
      </w:r>
    </w:p>
    <w:p w14:paraId="56865C66" w14:textId="77777777" w:rsidR="004E725D" w:rsidRPr="0025614A" w:rsidRDefault="004E725D" w:rsidP="0053764B">
      <w:pPr>
        <w:jc w:val="both"/>
        <w:rPr>
          <w:lang w:val="es-ES_tradnl"/>
        </w:rPr>
      </w:pPr>
    </w:p>
    <w:p w14:paraId="7B9390C3" w14:textId="77777777" w:rsidR="004E725D" w:rsidRPr="0025614A" w:rsidRDefault="004E725D" w:rsidP="0053764B">
      <w:pPr>
        <w:jc w:val="both"/>
        <w:rPr>
          <w:lang w:val="es-ES_tradnl"/>
        </w:rPr>
      </w:pPr>
      <w:r w:rsidRPr="0025614A">
        <w:rPr>
          <w:lang w:val="es-ES_tradnl"/>
        </w:rPr>
        <w:br w:type="page"/>
      </w:r>
    </w:p>
    <w:p w14:paraId="672595A1" w14:textId="77777777" w:rsidR="004E725D" w:rsidRPr="0025614A" w:rsidRDefault="004E725D" w:rsidP="0053764B">
      <w:pPr>
        <w:pStyle w:val="Heading2"/>
        <w:jc w:val="both"/>
        <w:rPr>
          <w:lang w:val="es-ES_tradnl"/>
        </w:rPr>
      </w:pPr>
      <w:r w:rsidRPr="0025614A">
        <w:rPr>
          <w:lang w:val="es-ES_tradnl"/>
        </w:rPr>
        <w:lastRenderedPageBreak/>
        <w:t>Producto 1.2 – Reuniones Preparatorias Regionales (RPR) e Informes finales de las RPR</w:t>
      </w:r>
    </w:p>
    <w:p w14:paraId="27EA2705" w14:textId="77777777" w:rsidR="004E725D" w:rsidRPr="0025614A" w:rsidRDefault="004E725D" w:rsidP="0053764B">
      <w:pPr>
        <w:pStyle w:val="Heading3"/>
        <w:jc w:val="both"/>
        <w:rPr>
          <w:lang w:val="es-ES_tradnl"/>
        </w:rPr>
      </w:pPr>
      <w:r w:rsidRPr="0025614A">
        <w:rPr>
          <w:lang w:val="es-ES_tradnl"/>
        </w:rPr>
        <w:t>1</w:t>
      </w:r>
      <w:r w:rsidRPr="0025614A">
        <w:rPr>
          <w:lang w:val="es-ES_tradnl"/>
        </w:rPr>
        <w:tab/>
        <w:t>Antecedentes y marco de ejecución</w:t>
      </w:r>
    </w:p>
    <w:p w14:paraId="5CE7A303" w14:textId="77777777" w:rsidR="004E725D" w:rsidRPr="0025614A" w:rsidRDefault="004E725D" w:rsidP="0053764B">
      <w:pPr>
        <w:jc w:val="both"/>
        <w:rPr>
          <w:lang w:val="es-ES_tradnl"/>
        </w:rPr>
      </w:pPr>
      <w:r w:rsidRPr="0025614A">
        <w:rPr>
          <w:lang w:val="es-ES_tradnl"/>
        </w:rPr>
        <w:t>En su Resolución 31 (Rev. Dubái, 2014), la CMDT encarga al Director de la BDT que organice, dentro de las limitaciones financieras, una Conferencia Regional de Desarrollo o reunión preparatoria en cada una de las seis Regiones (África, Américas, Estados Árabes, Asia-Pacífico, CEI y Europa) en un plazo razonable antes de la última reunión del GADT previa a la CMDT, evitando que coincidan con otras reuniones relevantes del UIT-D y utilizando las oficinas regionales para facilitar esas conferencias o reuniones.</w:t>
      </w:r>
    </w:p>
    <w:p w14:paraId="3D658CC5" w14:textId="77777777" w:rsidR="004E725D" w:rsidRPr="0025614A" w:rsidRDefault="004E725D" w:rsidP="0053764B">
      <w:pPr>
        <w:jc w:val="both"/>
        <w:rPr>
          <w:lang w:val="es-ES_tradnl"/>
        </w:rPr>
      </w:pPr>
      <w:r w:rsidRPr="0025614A">
        <w:rPr>
          <w:lang w:val="es-ES_tradnl"/>
        </w:rPr>
        <w:t>Las Reuniones Preparatorias Regionales (RPR) son servicios directos a los Miembros y se organizan con el fin de lograr una mayor coordinación regional y que los Miembros se impliquen desde el principio en el proceso de la CMDT. Esas reuniones procuran además identificar los asuntos de carácter regional que deben tratarse para impulsar el desarrollo de las telecomunicaciones/TIC, teniendo en cuenta las necesidades urgentes que afrontan los Estados Miembros y los Miembros de Sector de la región. Se espera de las RPR que identifiquen los ámbitos de alta prioridad que son esenciales para el desarrollo de las telecomunicaciones/TIC de los países de la región. Cada RPR elabora un informe final que abarca los temas siguientes:</w:t>
      </w:r>
    </w:p>
    <w:p w14:paraId="7BD643DE"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Identificación de áreas prioritarias</w:t>
      </w:r>
    </w:p>
    <w:p w14:paraId="65F6A7D6"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Asuntos de interés para las labores futuras del UIT-D (incluidos los métodos de trabajo y las Cuestiones de las Comisiones de Estudio) vinculadas a las áreas prioritarias identificadas</w:t>
      </w:r>
    </w:p>
    <w:p w14:paraId="4291B740"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Establecimiento de prioridades para las iniciativas regionales</w:t>
      </w:r>
    </w:p>
    <w:p w14:paraId="6B2FEB6A"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Identificación de las iniciativas regionales para la Región</w:t>
      </w:r>
    </w:p>
    <w:p w14:paraId="28672131" w14:textId="77777777" w:rsidR="004E725D" w:rsidRPr="0025614A" w:rsidRDefault="004E725D" w:rsidP="0053764B">
      <w:pPr>
        <w:pStyle w:val="Heading3"/>
        <w:jc w:val="both"/>
        <w:rPr>
          <w:lang w:val="es-ES_tradnl"/>
        </w:rPr>
      </w:pPr>
      <w:r w:rsidRPr="0025614A">
        <w:rPr>
          <w:lang w:val="es-ES_tradnl"/>
        </w:rPr>
        <w:t>2</w:t>
      </w:r>
      <w:r w:rsidRPr="0025614A">
        <w:rPr>
          <w:lang w:val="es-ES_tradnl"/>
        </w:rPr>
        <w:tab/>
        <w:t>Referencias a Resoluciones de la CMDT, Líneas de Acción de la CMSI y Objetivos de Desarrollo Sostenible</w:t>
      </w:r>
    </w:p>
    <w:p w14:paraId="17712CFF" w14:textId="77777777" w:rsidR="004E725D" w:rsidRPr="0025614A" w:rsidRDefault="004E725D" w:rsidP="0053764B">
      <w:pPr>
        <w:jc w:val="both"/>
        <w:rPr>
          <w:b/>
          <w:bCs/>
          <w:lang w:val="es-ES_tradnl"/>
        </w:rPr>
      </w:pPr>
      <w:r w:rsidRPr="0025614A">
        <w:rPr>
          <w:b/>
          <w:bCs/>
          <w:lang w:val="es-ES_tradnl"/>
        </w:rPr>
        <w:t>Resoluciones y Recomendaciones de la PP y la CMDT</w:t>
      </w:r>
    </w:p>
    <w:p w14:paraId="6BD7DE18" w14:textId="77777777" w:rsidR="004E725D" w:rsidRPr="0025614A" w:rsidRDefault="004E725D" w:rsidP="0053764B">
      <w:pPr>
        <w:jc w:val="both"/>
        <w:rPr>
          <w:lang w:val="es-ES_tradnl"/>
        </w:rPr>
      </w:pPr>
      <w:r w:rsidRPr="0025614A">
        <w:rPr>
          <w:lang w:val="es-ES_tradnl"/>
        </w:rPr>
        <w:t>La ejecución de las Decisiones 5 y 13 de la PP, de las Resoluciones 25, 71, 135, 140, 165 y 167 de la PP y de todas las Resoluciones de la CMDT respaldará el Producto 1.2 y contribuirá al logro del Resultado 1.1</w:t>
      </w:r>
    </w:p>
    <w:p w14:paraId="5370260B" w14:textId="77777777" w:rsidR="004E725D" w:rsidRPr="0025614A" w:rsidRDefault="004E725D" w:rsidP="0053764B">
      <w:pPr>
        <w:jc w:val="both"/>
        <w:rPr>
          <w:b/>
          <w:bCs/>
          <w:lang w:val="es-ES_tradnl"/>
        </w:rPr>
      </w:pPr>
      <w:r w:rsidRPr="0025614A">
        <w:rPr>
          <w:b/>
          <w:bCs/>
          <w:lang w:val="es-ES_tradnl"/>
        </w:rPr>
        <w:t>Líneas de Acción de la CMSI</w:t>
      </w:r>
    </w:p>
    <w:p w14:paraId="1070606C" w14:textId="77777777" w:rsidR="004E725D" w:rsidRPr="0025614A" w:rsidRDefault="004E725D" w:rsidP="0053764B">
      <w:pPr>
        <w:jc w:val="both"/>
        <w:rPr>
          <w:lang w:val="es-ES_tradnl"/>
        </w:rPr>
      </w:pPr>
      <w:ins w:id="308" w:author="Of. Administrativa" w:date="2017-02-03T19:11:00Z">
        <w:r w:rsidRPr="0025614A">
          <w:rPr>
            <w:highlight w:val="lightGray"/>
            <w:lang w:val="es-ES_tradnl"/>
            <w:rPrChange w:id="309" w:author="Of. Administrativa" w:date="2017-02-03T19:13:00Z">
              <w:rPr/>
            </w:rPrChange>
          </w:rPr>
          <w:t xml:space="preserve">El </w:t>
        </w:r>
      </w:ins>
      <w:ins w:id="310" w:author="Of. Administrativa" w:date="2017-02-03T19:12:00Z">
        <w:r w:rsidRPr="0025614A">
          <w:rPr>
            <w:highlight w:val="lightGray"/>
            <w:lang w:val="es-ES_tradnl"/>
            <w:rPrChange w:id="311" w:author="Of. Administrativa" w:date="2017-02-03T19:13:00Z">
              <w:rPr/>
            </w:rPrChange>
          </w:rPr>
          <w:t>producto</w:t>
        </w:r>
      </w:ins>
      <w:ins w:id="312" w:author="Of. Administrativa" w:date="2017-02-03T19:11:00Z">
        <w:r w:rsidRPr="0025614A">
          <w:rPr>
            <w:highlight w:val="lightGray"/>
            <w:lang w:val="es-ES_tradnl"/>
            <w:rPrChange w:id="313" w:author="Of. Administrativa" w:date="2017-02-03T19:13:00Z">
              <w:rPr/>
            </w:rPrChange>
          </w:rPr>
          <w:t xml:space="preserve"> 1.2 apoyar</w:t>
        </w:r>
      </w:ins>
      <w:ins w:id="314" w:author="Of. Administrativa" w:date="2017-02-03T19:12:00Z">
        <w:r w:rsidRPr="0025614A">
          <w:rPr>
            <w:highlight w:val="lightGray"/>
            <w:lang w:val="es-ES_tradnl"/>
            <w:rPrChange w:id="315" w:author="Of. Administrativa" w:date="2017-02-03T19:13:00Z">
              <w:rPr/>
            </w:rPrChange>
          </w:rPr>
          <w:t xml:space="preserve">á a </w:t>
        </w:r>
      </w:ins>
      <w:del w:id="316" w:author="Of. Administrativa" w:date="2017-02-03T19:12:00Z">
        <w:r w:rsidRPr="0025614A" w:rsidDel="003D3C7B">
          <w:rPr>
            <w:highlight w:val="lightGray"/>
            <w:lang w:val="es-ES_tradnl"/>
            <w:rPrChange w:id="317" w:author="Of. Administrativa" w:date="2017-02-03T19:13:00Z">
              <w:rPr/>
            </w:rPrChange>
          </w:rPr>
          <w:delText>L</w:delText>
        </w:r>
      </w:del>
      <w:ins w:id="318" w:author="Of. Administrativa" w:date="2017-02-03T19:12:00Z">
        <w:r w:rsidRPr="0025614A">
          <w:rPr>
            <w:highlight w:val="lightGray"/>
            <w:lang w:val="es-ES_tradnl"/>
            <w:rPrChange w:id="319" w:author="Of. Administrativa" w:date="2017-02-03T19:13:00Z">
              <w:rPr/>
            </w:rPrChange>
          </w:rPr>
          <w:t>l</w:t>
        </w:r>
      </w:ins>
      <w:r w:rsidRPr="0025614A">
        <w:rPr>
          <w:highlight w:val="lightGray"/>
          <w:lang w:val="es-ES_tradnl"/>
          <w:rPrChange w:id="320" w:author="Of. Administrativa" w:date="2017-02-03T19:13:00Z">
            <w:rPr/>
          </w:rPrChange>
        </w:rPr>
        <w:t xml:space="preserve">a ejecución de las Líneas de Acción C1 y C11 de la CMSI </w:t>
      </w:r>
      <w:del w:id="321" w:author="Of. Administrativa" w:date="2017-02-03T19:13:00Z">
        <w:r w:rsidRPr="0025614A" w:rsidDel="003D3C7B">
          <w:rPr>
            <w:highlight w:val="lightGray"/>
            <w:lang w:val="es-ES_tradnl"/>
            <w:rPrChange w:id="322" w:author="Of. Administrativa" w:date="2017-02-03T19:13:00Z">
              <w:rPr/>
            </w:rPrChange>
          </w:rPr>
          <w:delText xml:space="preserve">respaldará el Producto 1.2 </w:delText>
        </w:r>
      </w:del>
      <w:r w:rsidRPr="0025614A">
        <w:rPr>
          <w:highlight w:val="lightGray"/>
          <w:lang w:val="es-ES_tradnl"/>
          <w:rPrChange w:id="323" w:author="Of. Administrativa" w:date="2017-02-03T19:13:00Z">
            <w:rPr/>
          </w:rPrChange>
        </w:rPr>
        <w:t>y contribuirá al logro del Resultado 1.1</w:t>
      </w:r>
    </w:p>
    <w:p w14:paraId="422FBC57" w14:textId="77777777" w:rsidR="004E725D" w:rsidRPr="0025614A" w:rsidRDefault="004E725D" w:rsidP="0053764B">
      <w:pPr>
        <w:jc w:val="both"/>
        <w:rPr>
          <w:b/>
          <w:bCs/>
          <w:lang w:val="es-ES_tradnl"/>
        </w:rPr>
      </w:pPr>
      <w:r w:rsidRPr="0025614A">
        <w:rPr>
          <w:b/>
          <w:bCs/>
          <w:lang w:val="es-ES_tradnl"/>
        </w:rPr>
        <w:t>Objetivos y metas de desarrollo sostenible</w:t>
      </w:r>
    </w:p>
    <w:p w14:paraId="3C593CC8" w14:textId="77777777" w:rsidR="004E725D" w:rsidRPr="0025614A" w:rsidRDefault="004E725D" w:rsidP="0053764B">
      <w:pPr>
        <w:jc w:val="both"/>
        <w:rPr>
          <w:lang w:val="es-ES_tradnl"/>
        </w:rPr>
      </w:pPr>
      <w:r w:rsidRPr="0025614A">
        <w:rPr>
          <w:lang w:val="es-ES_tradnl"/>
        </w:rPr>
        <w:t>El Producto 1.2 contribuirá al logro de los siguientes Objetivos de desarrollo sostenible de las Naciones Unidas: 1, 3, (meta 3.d), 5, 10, 16 (metas 16.5, 16.6, 16.8), 17 (metas 17.9, 17.16, 17.17, 17.18, 17.19)</w:t>
      </w:r>
    </w:p>
    <w:p w14:paraId="467DA311" w14:textId="77777777" w:rsidR="004E725D" w:rsidRPr="0025614A" w:rsidRDefault="004E725D" w:rsidP="0053764B">
      <w:pPr>
        <w:jc w:val="both"/>
        <w:rPr>
          <w:lang w:val="es-ES_tradnl"/>
        </w:rPr>
      </w:pPr>
      <w:r w:rsidRPr="0025614A">
        <w:rPr>
          <w:lang w:val="es-ES_tradnl"/>
        </w:rPr>
        <w:br w:type="page"/>
      </w:r>
    </w:p>
    <w:p w14:paraId="5CE597EB" w14:textId="77777777" w:rsidR="004E725D" w:rsidRPr="0025614A" w:rsidRDefault="004E725D" w:rsidP="0053764B">
      <w:pPr>
        <w:pStyle w:val="Heading2"/>
        <w:ind w:left="0" w:firstLine="0"/>
        <w:jc w:val="both"/>
        <w:rPr>
          <w:lang w:val="es-ES_tradnl"/>
        </w:rPr>
      </w:pPr>
      <w:r w:rsidRPr="0025614A">
        <w:rPr>
          <w:lang w:val="es-ES_tradnl"/>
        </w:rPr>
        <w:lastRenderedPageBreak/>
        <w:t>Producto 1.3 – Grupo Asesor de Desarrollo de las Telecomunicaciones (GADT) e Informe del GADT para el Director de la BDT y la CMDT</w:t>
      </w:r>
    </w:p>
    <w:p w14:paraId="6F01FCEB" w14:textId="77777777" w:rsidR="004E725D" w:rsidRPr="0025614A" w:rsidRDefault="004E725D" w:rsidP="0053764B">
      <w:pPr>
        <w:pStyle w:val="Heading3"/>
        <w:jc w:val="both"/>
        <w:rPr>
          <w:lang w:val="es-ES_tradnl"/>
        </w:rPr>
      </w:pPr>
      <w:r w:rsidRPr="0025614A">
        <w:rPr>
          <w:lang w:val="es-ES_tradnl"/>
        </w:rPr>
        <w:t>1</w:t>
      </w:r>
      <w:r w:rsidRPr="0025614A">
        <w:rPr>
          <w:lang w:val="es-ES_tradnl"/>
        </w:rPr>
        <w:tab/>
        <w:t>Antecedentes y marco de ejecución</w:t>
      </w:r>
    </w:p>
    <w:p w14:paraId="3A50A873" w14:textId="77777777" w:rsidR="004E725D" w:rsidRPr="0025614A" w:rsidRDefault="004E725D" w:rsidP="0053764B">
      <w:pPr>
        <w:jc w:val="both"/>
        <w:rPr>
          <w:lang w:val="es-ES_tradnl"/>
        </w:rPr>
      </w:pPr>
      <w:r w:rsidRPr="0025614A">
        <w:rPr>
          <w:lang w:val="es-ES_tradnl"/>
        </w:rPr>
        <w:t>El GADT prepara un informe para el Director de la Oficina de Desarrollo de las Telecomunicaciones en el que indica las medidas adoptadas en relación con lo siguiente:</w:t>
      </w:r>
    </w:p>
    <w:p w14:paraId="435B1EF7"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Métodos de trabajo</w:t>
      </w:r>
    </w:p>
    <w:p w14:paraId="19BFC5BF"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Cooperación y coordinación con el Sector de Radiocomunicaciones, el Sector de Normalización de las Telecomunicaciones y la Secretaría General</w:t>
      </w:r>
    </w:p>
    <w:p w14:paraId="6D11E5F5"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Directrices para la labor de las Comisiones de Estudio</w:t>
      </w:r>
    </w:p>
    <w:p w14:paraId="62AFE356"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Avances en la ejecución del programa de trabajo</w:t>
      </w:r>
    </w:p>
    <w:p w14:paraId="10B1337C"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Ejecución del Plan Operacional del periodo precedente</w:t>
      </w:r>
    </w:p>
    <w:p w14:paraId="7910DC55" w14:textId="77777777" w:rsidR="004E725D" w:rsidRPr="0025614A" w:rsidRDefault="004E725D" w:rsidP="0053764B">
      <w:pPr>
        <w:jc w:val="both"/>
        <w:rPr>
          <w:lang w:val="es-ES_tradnl"/>
        </w:rPr>
      </w:pPr>
      <w:r w:rsidRPr="0025614A">
        <w:rPr>
          <w:lang w:val="es-ES_tradnl"/>
        </w:rPr>
        <w:t>Además, el GADT prepara un informe para la Conferencia de Desarrollo de las Telecomunicaciones sobre los asuntos que se le asignen de conformidad con el número 213A del Convenio, y lo remite al Director para que lo someta a la Conferencia.</w:t>
      </w:r>
    </w:p>
    <w:p w14:paraId="16E1A33D" w14:textId="77777777" w:rsidR="004E725D" w:rsidRPr="0025614A" w:rsidRDefault="004E725D" w:rsidP="0053764B">
      <w:pPr>
        <w:pStyle w:val="Heading3"/>
        <w:jc w:val="both"/>
        <w:rPr>
          <w:lang w:val="es-ES_tradnl"/>
        </w:rPr>
      </w:pPr>
      <w:r w:rsidRPr="0025614A">
        <w:rPr>
          <w:lang w:val="es-ES_tradnl"/>
        </w:rPr>
        <w:t>2</w:t>
      </w:r>
      <w:r w:rsidRPr="0025614A">
        <w:rPr>
          <w:lang w:val="es-ES_tradnl"/>
        </w:rPr>
        <w:tab/>
        <w:t>Referencias a Resoluciones de la CMDT, Líneas de Acción de la CMSI y Objetivos de Desarrollo Sostenible</w:t>
      </w:r>
    </w:p>
    <w:p w14:paraId="69402676" w14:textId="77777777" w:rsidR="004E725D" w:rsidRPr="0025614A" w:rsidRDefault="004E725D" w:rsidP="0053764B">
      <w:pPr>
        <w:jc w:val="both"/>
        <w:rPr>
          <w:b/>
          <w:bCs/>
          <w:lang w:val="es-ES_tradnl"/>
        </w:rPr>
      </w:pPr>
      <w:r w:rsidRPr="0025614A">
        <w:rPr>
          <w:b/>
          <w:bCs/>
          <w:lang w:val="es-ES_tradnl"/>
        </w:rPr>
        <w:t>Resoluciones y Recomendaciones de la PP y la CMDT</w:t>
      </w:r>
    </w:p>
    <w:p w14:paraId="5D106BC2" w14:textId="77777777" w:rsidR="004E725D" w:rsidRPr="0025614A" w:rsidRDefault="004E725D" w:rsidP="0053764B">
      <w:pPr>
        <w:jc w:val="both"/>
        <w:rPr>
          <w:lang w:val="es-ES_tradnl"/>
        </w:rPr>
      </w:pPr>
      <w:r w:rsidRPr="0025614A">
        <w:rPr>
          <w:lang w:val="es-ES_tradnl"/>
        </w:rPr>
        <w:t>La ejecución de las Decisiones 5 y 13 de la PP, de las Resoluciones 25, 71, 135, 140, 151, 154, 165 y 167 de la PP y las Resoluciones 9 y 10 de la CMDT respaldará al Producto 1.2 y contribuirá al logro del Resultado</w:t>
      </w:r>
    </w:p>
    <w:p w14:paraId="5A02EB15" w14:textId="77777777" w:rsidR="004E725D" w:rsidRPr="0025614A" w:rsidRDefault="004E725D" w:rsidP="0053764B">
      <w:pPr>
        <w:jc w:val="both"/>
        <w:rPr>
          <w:b/>
          <w:bCs/>
          <w:lang w:val="es-ES_tradnl"/>
        </w:rPr>
      </w:pPr>
      <w:r w:rsidRPr="0025614A">
        <w:rPr>
          <w:b/>
          <w:bCs/>
          <w:lang w:val="es-ES_tradnl"/>
        </w:rPr>
        <w:t>Líneas de Acción de la CMSI</w:t>
      </w:r>
    </w:p>
    <w:p w14:paraId="3D017D44" w14:textId="77777777" w:rsidR="004E725D" w:rsidRPr="0025614A" w:rsidRDefault="004E725D" w:rsidP="0053764B">
      <w:pPr>
        <w:jc w:val="both"/>
        <w:rPr>
          <w:lang w:val="es-ES_tradnl"/>
        </w:rPr>
      </w:pPr>
      <w:ins w:id="324" w:author="Of. Administrativa" w:date="2017-02-03T19:59:00Z">
        <w:r w:rsidRPr="0025614A">
          <w:rPr>
            <w:highlight w:val="lightGray"/>
            <w:lang w:val="es-ES_tradnl"/>
          </w:rPr>
          <w:t>El producto 1.3 apoyará l</w:t>
        </w:r>
      </w:ins>
      <w:del w:id="325" w:author="Of. Administrativa" w:date="2017-02-03T19:59:00Z">
        <w:r w:rsidRPr="0025614A" w:rsidDel="006369F9">
          <w:rPr>
            <w:highlight w:val="lightGray"/>
            <w:lang w:val="es-ES_tradnl"/>
          </w:rPr>
          <w:delText>L</w:delText>
        </w:r>
      </w:del>
      <w:r w:rsidRPr="0025614A">
        <w:rPr>
          <w:highlight w:val="lightGray"/>
          <w:lang w:val="es-ES_tradnl"/>
        </w:rPr>
        <w:t xml:space="preserve">a ejecución de las Líneas de Acción C1 y C11 de la CMSI </w:t>
      </w:r>
      <w:del w:id="326" w:author="Of. Administrativa" w:date="2017-02-03T19:59:00Z">
        <w:r w:rsidRPr="0025614A" w:rsidDel="006369F9">
          <w:rPr>
            <w:highlight w:val="lightGray"/>
            <w:lang w:val="es-ES_tradnl"/>
          </w:rPr>
          <w:delText xml:space="preserve">respaldará el Producto 1.3 </w:delText>
        </w:r>
      </w:del>
      <w:r w:rsidRPr="0025614A">
        <w:rPr>
          <w:highlight w:val="lightGray"/>
          <w:lang w:val="es-ES_tradnl"/>
        </w:rPr>
        <w:t>y contribuirá al logro del Resultado 1.2</w:t>
      </w:r>
    </w:p>
    <w:p w14:paraId="7D2F5E1C" w14:textId="77777777" w:rsidR="004E725D" w:rsidRPr="0025614A" w:rsidRDefault="004E725D" w:rsidP="0053764B">
      <w:pPr>
        <w:jc w:val="both"/>
        <w:rPr>
          <w:b/>
          <w:bCs/>
          <w:lang w:val="es-ES_tradnl"/>
        </w:rPr>
      </w:pPr>
      <w:r w:rsidRPr="0025614A">
        <w:rPr>
          <w:b/>
          <w:bCs/>
          <w:lang w:val="es-ES_tradnl"/>
        </w:rPr>
        <w:t>Objetivos y metas de desarrollo sostenible</w:t>
      </w:r>
    </w:p>
    <w:p w14:paraId="1D3A5228" w14:textId="77777777" w:rsidR="004E725D" w:rsidRPr="0025614A" w:rsidRDefault="004E725D" w:rsidP="0053764B">
      <w:pPr>
        <w:jc w:val="both"/>
        <w:rPr>
          <w:lang w:val="es-ES_tradnl"/>
        </w:rPr>
      </w:pPr>
      <w:r w:rsidRPr="0025614A">
        <w:rPr>
          <w:lang w:val="es-ES_tradnl"/>
        </w:rPr>
        <w:t>El Producto 1.3 contribuirá al logro de los siguientes Objetivos de Desarrollo Sostenible de las Naciones Unidas: 1, 3, (meta 3.d), 5, 10, 16 (metas 16.5, 16.6, 16.8), 17 (metas 17.9, 17.16, 17.17, 17.18, 17.19)</w:t>
      </w:r>
    </w:p>
    <w:p w14:paraId="616E9747" w14:textId="77777777" w:rsidR="004E725D" w:rsidRPr="0025614A" w:rsidRDefault="004E725D" w:rsidP="0053764B">
      <w:pPr>
        <w:jc w:val="both"/>
        <w:rPr>
          <w:lang w:val="es-ES_tradnl"/>
        </w:rPr>
      </w:pPr>
      <w:r w:rsidRPr="0025614A">
        <w:rPr>
          <w:lang w:val="es-ES_tradnl"/>
        </w:rPr>
        <w:br w:type="page"/>
      </w:r>
    </w:p>
    <w:p w14:paraId="6AAE7B52" w14:textId="77777777" w:rsidR="004E725D" w:rsidRPr="0025614A" w:rsidRDefault="004E725D" w:rsidP="0053764B">
      <w:pPr>
        <w:pStyle w:val="Heading2"/>
        <w:ind w:left="0" w:firstLine="0"/>
        <w:jc w:val="both"/>
        <w:rPr>
          <w:lang w:val="es-ES_tradnl"/>
        </w:rPr>
      </w:pPr>
      <w:r w:rsidRPr="0025614A">
        <w:rPr>
          <w:lang w:val="es-ES_tradnl"/>
        </w:rPr>
        <w:lastRenderedPageBreak/>
        <w:t>Producto 1.4 – Comisiones de Estudio y Directrices, Recomendaciones e Informes de las Comisiones de Estudio</w:t>
      </w:r>
    </w:p>
    <w:p w14:paraId="42BDF4A5" w14:textId="77777777" w:rsidR="004E725D" w:rsidRPr="0025614A" w:rsidRDefault="004E725D" w:rsidP="0053764B">
      <w:pPr>
        <w:pStyle w:val="Heading3"/>
        <w:jc w:val="both"/>
        <w:rPr>
          <w:lang w:val="es-ES_tradnl"/>
        </w:rPr>
      </w:pPr>
      <w:r w:rsidRPr="0025614A">
        <w:rPr>
          <w:lang w:val="es-ES_tradnl"/>
        </w:rPr>
        <w:t>1</w:t>
      </w:r>
      <w:r w:rsidRPr="0025614A">
        <w:rPr>
          <w:lang w:val="es-ES_tradnl"/>
        </w:rPr>
        <w:tab/>
        <w:t>Antecedentes y marco de ejecución</w:t>
      </w:r>
    </w:p>
    <w:p w14:paraId="0C5F4173" w14:textId="77777777" w:rsidR="004E725D" w:rsidRPr="0025614A" w:rsidRDefault="004E725D" w:rsidP="0053764B">
      <w:pPr>
        <w:jc w:val="both"/>
        <w:rPr>
          <w:lang w:val="es-ES_tradnl"/>
        </w:rPr>
      </w:pPr>
      <w:r w:rsidRPr="0025614A">
        <w:rPr>
          <w:lang w:val="es-ES_tradnl"/>
        </w:rPr>
        <w:t>Las Comisiones de Estudio del UIT-D ofrecen a los Estados Miembros y Miembros de Sector, Asociados e Instituciones Académicas la oportunidad de compartir experiencias, presentar ideas, intercambiar puntos de vista, y lograr un consenso sobre estrategias adecuadas para abordar las prioridades de las TIC. Las Comisiones de Estudio del UIT-D trabajan sobre cuestiones y se encargan de elaborar Informes, directrices y recomendaciones en base a los insumos recibidos de los Miembros. La información se recopila mediante encuestas, contribuciones y estudios de casos, y se divulga para que los Miembros la puedan consultar fácilmente con instrumentos de gestión de contenidos y de publicación en la web.</w:t>
      </w:r>
    </w:p>
    <w:p w14:paraId="3D5E94A5" w14:textId="77777777" w:rsidR="004E725D" w:rsidRPr="0025614A" w:rsidRDefault="004E725D" w:rsidP="0053764B">
      <w:pPr>
        <w:jc w:val="both"/>
        <w:rPr>
          <w:lang w:val="es-ES_tradnl"/>
        </w:rPr>
      </w:pPr>
      <w:r w:rsidRPr="0025614A">
        <w:rPr>
          <w:lang w:val="es-ES_tradnl"/>
        </w:rPr>
        <w:t>Cada Comisión de estudio del UIT-D elabora un informe en el que indica los avances de los trabajos y presenta proyectos de nuevas recomendaciones o revisiones de recomendaciones que se someten a la CMDT.</w:t>
      </w:r>
    </w:p>
    <w:p w14:paraId="70795CCC" w14:textId="77777777" w:rsidR="004E725D" w:rsidRPr="0025614A" w:rsidRDefault="004E725D" w:rsidP="0053764B">
      <w:pPr>
        <w:jc w:val="both"/>
        <w:rPr>
          <w:lang w:val="es-ES_tradnl"/>
        </w:rPr>
      </w:pPr>
      <w:r w:rsidRPr="0025614A">
        <w:rPr>
          <w:lang w:val="es-ES_tradnl"/>
        </w:rPr>
        <w:t>Conforme a la Resolución 2 (Rev. Dubái, 2014) de la CMDT, el mandato de la Comisión de Estudio 1 es estudiar el "entorno propicio al desarrollo de las telecomunicaciones/TIC", y el de la Comisión de Estudio 2 estudiar las "aplicaciones TIC, la ciberseguridad, las telecomunicaciones de emergencia y la adaptación al cambio climático". Los procedimientos de trabajo que deben seguir las Comisiones de Estudio del UIT-D se especifican en la Resolución 1 (Rev. Dubái, 2014) de la CMDT.</w:t>
      </w:r>
    </w:p>
    <w:p w14:paraId="7AE9FCA9" w14:textId="77777777" w:rsidR="004E725D" w:rsidRPr="0025614A" w:rsidRDefault="004E725D" w:rsidP="0053764B">
      <w:pPr>
        <w:pStyle w:val="Heading3"/>
        <w:jc w:val="both"/>
        <w:rPr>
          <w:lang w:val="es-ES_tradnl"/>
        </w:rPr>
      </w:pPr>
      <w:r w:rsidRPr="0025614A">
        <w:rPr>
          <w:lang w:val="es-ES_tradnl"/>
        </w:rPr>
        <w:t>2</w:t>
      </w:r>
      <w:r w:rsidRPr="0025614A">
        <w:rPr>
          <w:lang w:val="es-ES_tradnl"/>
        </w:rPr>
        <w:tab/>
        <w:t>Referencias a Resoluciones de la CMDT, Líneas de Acción de la CMSI y Objetivos de Desarrollo Sostenible</w:t>
      </w:r>
    </w:p>
    <w:p w14:paraId="7D8ED7A7" w14:textId="77777777" w:rsidR="004E725D" w:rsidRPr="0025614A" w:rsidRDefault="004E725D" w:rsidP="0053764B">
      <w:pPr>
        <w:jc w:val="both"/>
        <w:rPr>
          <w:b/>
          <w:bCs/>
          <w:lang w:val="es-ES_tradnl"/>
        </w:rPr>
      </w:pPr>
      <w:r w:rsidRPr="0025614A">
        <w:rPr>
          <w:b/>
          <w:bCs/>
          <w:lang w:val="es-ES_tradnl"/>
        </w:rPr>
        <w:t>Resoluciones y Recomendaciones de la PP y la CMDT</w:t>
      </w:r>
    </w:p>
    <w:p w14:paraId="6BF41009" w14:textId="77777777" w:rsidR="004E725D" w:rsidRPr="0025614A" w:rsidRDefault="004E725D" w:rsidP="0053764B">
      <w:pPr>
        <w:jc w:val="both"/>
        <w:rPr>
          <w:lang w:val="es-ES_tradnl"/>
        </w:rPr>
      </w:pPr>
      <w:r w:rsidRPr="0025614A">
        <w:rPr>
          <w:lang w:val="es-ES_tradnl"/>
        </w:rPr>
        <w:t>La ejecución de las Decisiones 5 y 12 de la PP, de las Resoluciones 70, 166, 167 y 188 de la PP y de las Resoluciones 1, 2, 5, 9, 21, 30, 37, 59, 61 y 71 de la CMDT respaldará al Producto 1.4 y contribuirá al logro del Resultado 1.3</w:t>
      </w:r>
    </w:p>
    <w:p w14:paraId="0D18188B" w14:textId="77777777" w:rsidR="004E725D" w:rsidRPr="0025614A" w:rsidRDefault="004E725D" w:rsidP="0053764B">
      <w:pPr>
        <w:jc w:val="both"/>
        <w:rPr>
          <w:b/>
          <w:bCs/>
          <w:lang w:val="es-ES_tradnl"/>
        </w:rPr>
      </w:pPr>
      <w:r w:rsidRPr="0025614A">
        <w:rPr>
          <w:b/>
          <w:bCs/>
          <w:lang w:val="es-ES_tradnl"/>
        </w:rPr>
        <w:t>Líneas de Acción de la CMSI</w:t>
      </w:r>
    </w:p>
    <w:p w14:paraId="707235EE" w14:textId="77777777" w:rsidR="004E725D" w:rsidRPr="0025614A" w:rsidRDefault="004E725D" w:rsidP="0053764B">
      <w:pPr>
        <w:jc w:val="both"/>
        <w:rPr>
          <w:lang w:val="es-ES_tradnl"/>
        </w:rPr>
      </w:pPr>
      <w:ins w:id="327" w:author="Of. Administrativa" w:date="2017-02-03T19:16:00Z">
        <w:r w:rsidRPr="0025614A">
          <w:rPr>
            <w:highlight w:val="lightGray"/>
            <w:lang w:val="es-ES_tradnl"/>
          </w:rPr>
          <w:t xml:space="preserve">El Producto 1.4 apoyará </w:t>
        </w:r>
      </w:ins>
      <w:del w:id="328" w:author="Of. Administrativa" w:date="2017-02-03T19:16:00Z">
        <w:r w:rsidRPr="0025614A" w:rsidDel="003D3C7B">
          <w:rPr>
            <w:highlight w:val="lightGray"/>
            <w:lang w:val="es-ES_tradnl"/>
          </w:rPr>
          <w:delText>L</w:delText>
        </w:r>
      </w:del>
      <w:ins w:id="329" w:author="Of. Administrativa" w:date="2017-02-03T19:16:00Z">
        <w:r w:rsidRPr="0025614A">
          <w:rPr>
            <w:highlight w:val="lightGray"/>
            <w:lang w:val="es-ES_tradnl"/>
          </w:rPr>
          <w:t>l</w:t>
        </w:r>
      </w:ins>
      <w:r w:rsidRPr="0025614A">
        <w:rPr>
          <w:highlight w:val="lightGray"/>
          <w:lang w:val="es-ES_tradnl"/>
        </w:rPr>
        <w:t xml:space="preserve">a ejecución de las Líneas de Acción C1 y C11 de la CMSI </w:t>
      </w:r>
      <w:del w:id="330" w:author="Of. Administrativa" w:date="2017-02-03T19:16:00Z">
        <w:r w:rsidRPr="0025614A" w:rsidDel="003D3C7B">
          <w:rPr>
            <w:highlight w:val="lightGray"/>
            <w:lang w:val="es-ES_tradnl"/>
          </w:rPr>
          <w:delText xml:space="preserve">respaldará el Producto 1.4 </w:delText>
        </w:r>
      </w:del>
      <w:r w:rsidRPr="0025614A">
        <w:rPr>
          <w:highlight w:val="lightGray"/>
          <w:lang w:val="es-ES_tradnl"/>
        </w:rPr>
        <w:t>y contribuirá al logro del Resultado 1.3.</w:t>
      </w:r>
    </w:p>
    <w:p w14:paraId="688BD675" w14:textId="77777777" w:rsidR="004E725D" w:rsidRPr="0025614A" w:rsidRDefault="004E725D" w:rsidP="0053764B">
      <w:pPr>
        <w:jc w:val="both"/>
        <w:rPr>
          <w:b/>
          <w:bCs/>
          <w:lang w:val="es-ES_tradnl"/>
        </w:rPr>
      </w:pPr>
      <w:r w:rsidRPr="0025614A">
        <w:rPr>
          <w:b/>
          <w:bCs/>
          <w:lang w:val="es-ES_tradnl"/>
        </w:rPr>
        <w:t>Objetivos y metas de desarrollo sostenible</w:t>
      </w:r>
    </w:p>
    <w:p w14:paraId="57AF2F07" w14:textId="77777777" w:rsidR="004E725D" w:rsidRPr="0025614A" w:rsidRDefault="004E725D" w:rsidP="0053764B">
      <w:pPr>
        <w:jc w:val="both"/>
        <w:rPr>
          <w:lang w:val="es-ES_tradnl"/>
        </w:rPr>
      </w:pPr>
      <w:r w:rsidRPr="0025614A">
        <w:rPr>
          <w:lang w:val="es-ES_tradnl"/>
        </w:rPr>
        <w:t>El Producto 1.4 contribuirá al logro de los siguientes Objetivos de Desarrollo Sostenible de las Naciones Unidas: 1 (meta 1.b), 3 (meta 3.d), 5, 10, 16 (metas 16.5, 16.6, 16.10), 17 (metas 17.9, 17.16, 17.17, 17.18)</w:t>
      </w:r>
    </w:p>
    <w:p w14:paraId="76AC084A" w14:textId="77777777" w:rsidR="004E725D" w:rsidRPr="0025614A" w:rsidRDefault="004E725D" w:rsidP="0053764B">
      <w:pPr>
        <w:jc w:val="both"/>
        <w:rPr>
          <w:lang w:val="es-ES_tradnl"/>
        </w:rPr>
      </w:pPr>
      <w:r w:rsidRPr="0025614A">
        <w:rPr>
          <w:lang w:val="es-ES_tradnl"/>
        </w:rPr>
        <w:br w:type="page"/>
      </w:r>
    </w:p>
    <w:p w14:paraId="40C6FC8A" w14:textId="77777777" w:rsidR="004E725D" w:rsidRPr="0025614A" w:rsidRDefault="004E725D" w:rsidP="0053764B">
      <w:pPr>
        <w:pStyle w:val="Heading2"/>
        <w:ind w:left="0" w:firstLine="0"/>
        <w:jc w:val="both"/>
        <w:rPr>
          <w:lang w:val="es-ES_tradnl"/>
        </w:rPr>
      </w:pPr>
      <w:r w:rsidRPr="0025614A">
        <w:rPr>
          <w:highlight w:val="lightGray"/>
          <w:lang w:val="es-ES_tradnl"/>
        </w:rPr>
        <w:lastRenderedPageBreak/>
        <w:t xml:space="preserve">Producto 1.5 – </w:t>
      </w:r>
      <w:del w:id="331" w:author="Of. Administrativa" w:date="2017-02-03T20:00:00Z">
        <w:r w:rsidRPr="0025614A" w:rsidDel="006369F9">
          <w:rPr>
            <w:highlight w:val="lightGray"/>
            <w:lang w:val="es-ES_tradnl"/>
          </w:rPr>
          <w:delText>Plataformas para</w:delText>
        </w:r>
      </w:del>
      <w:ins w:id="332" w:author="Of. Administrativa" w:date="2017-02-03T20:00:00Z">
        <w:r w:rsidRPr="0025614A">
          <w:rPr>
            <w:highlight w:val="lightGray"/>
            <w:lang w:val="es-ES_tradnl"/>
          </w:rPr>
          <w:t>Mayor participación en</w:t>
        </w:r>
      </w:ins>
      <w:r w:rsidRPr="0025614A">
        <w:rPr>
          <w:highlight w:val="lightGray"/>
          <w:lang w:val="es-ES_tradnl"/>
        </w:rPr>
        <w:t xml:space="preserve"> la coordinación regional, incluidos los Foros Regionales de Desarrollo (FRD)</w:t>
      </w:r>
    </w:p>
    <w:p w14:paraId="2CD30523" w14:textId="77777777" w:rsidR="004E725D" w:rsidRPr="0025614A" w:rsidRDefault="004E725D" w:rsidP="0053764B">
      <w:pPr>
        <w:pStyle w:val="Heading3"/>
        <w:jc w:val="both"/>
        <w:rPr>
          <w:lang w:val="es-ES_tradnl"/>
        </w:rPr>
      </w:pPr>
      <w:r w:rsidRPr="0025614A">
        <w:rPr>
          <w:lang w:val="es-ES_tradnl"/>
        </w:rPr>
        <w:t>1</w:t>
      </w:r>
      <w:r w:rsidRPr="0025614A">
        <w:rPr>
          <w:lang w:val="es-ES_tradnl"/>
        </w:rPr>
        <w:tab/>
        <w:t>Antecedentes y marco de ejecución</w:t>
      </w:r>
    </w:p>
    <w:p w14:paraId="3678E2BC" w14:textId="77777777" w:rsidR="004E725D" w:rsidRPr="0025614A" w:rsidRDefault="004E725D" w:rsidP="0053764B">
      <w:pPr>
        <w:jc w:val="both"/>
        <w:rPr>
          <w:highlight w:val="cyan"/>
          <w:lang w:val="es-ES_tradnl"/>
        </w:rPr>
      </w:pPr>
      <w:r w:rsidRPr="0025614A">
        <w:rPr>
          <w:lang w:val="es-ES_tradnl"/>
        </w:rPr>
        <w:t>Los Foros Regionales de Desarrollo ofrecen oportunidades de diálogo de alto nivel entre la Oficina de Desarrollo de las Telecomunicaciones (BDT) y los responsables de la toma de decisiones de los Estados Miembros y Miembros de Sector de la UIT. Constituyen una plataforma en la que se evalúan orientaciones estratégicas que pueden afectar al plan de trabajo regional de la BDT entre Conferencias Mundiales de Desarrollo de las Telecomunicaciones (CMDT). En este contexto, esos foros informan sobre las actividades del Plan de Acción de Dubái, aprobado en abril de 2014, haciendo especial hincapié en las iniciativas regionales para recibir información de los miembros y adaptar el trabajo de la BDT en cada región del mundo.</w:t>
      </w:r>
    </w:p>
    <w:p w14:paraId="569F2A06" w14:textId="77777777" w:rsidR="004E725D" w:rsidRPr="0025614A" w:rsidRDefault="004E725D" w:rsidP="0053764B">
      <w:pPr>
        <w:pStyle w:val="Heading3"/>
        <w:jc w:val="both"/>
        <w:rPr>
          <w:lang w:val="es-ES_tradnl"/>
        </w:rPr>
      </w:pPr>
      <w:r w:rsidRPr="0025614A">
        <w:rPr>
          <w:lang w:val="es-ES_tradnl"/>
        </w:rPr>
        <w:t>2</w:t>
      </w:r>
      <w:r w:rsidRPr="0025614A">
        <w:rPr>
          <w:lang w:val="es-ES_tradnl"/>
        </w:rPr>
        <w:tab/>
        <w:t>Referencias a Resoluciones de la CMDT, Líneas de Acción de la CMSI y Objetivos de Desarrollo Sostenible</w:t>
      </w:r>
    </w:p>
    <w:p w14:paraId="331C1F51" w14:textId="77777777" w:rsidR="004E725D" w:rsidRPr="0025614A" w:rsidRDefault="004E725D" w:rsidP="0053764B">
      <w:pPr>
        <w:jc w:val="both"/>
        <w:rPr>
          <w:b/>
          <w:bCs/>
          <w:lang w:val="es-ES_tradnl"/>
        </w:rPr>
      </w:pPr>
      <w:r w:rsidRPr="0025614A">
        <w:rPr>
          <w:b/>
          <w:bCs/>
          <w:lang w:val="es-ES_tradnl"/>
        </w:rPr>
        <w:t>Resoluciones y Recomendaciones de la PP y la CMDT</w:t>
      </w:r>
    </w:p>
    <w:p w14:paraId="58EA38EC" w14:textId="77777777" w:rsidR="004E725D" w:rsidRPr="0025614A" w:rsidRDefault="004E725D" w:rsidP="0053764B">
      <w:pPr>
        <w:jc w:val="both"/>
        <w:rPr>
          <w:lang w:val="es-ES_tradnl"/>
        </w:rPr>
      </w:pPr>
      <w:r w:rsidRPr="0025614A">
        <w:rPr>
          <w:lang w:val="es-ES_tradnl"/>
        </w:rPr>
        <w:t>La aplicación de todas las Resoluciones de la CMDT respaldará al Producto 1.5 y contribuirá a logro del Resultado 1.1</w:t>
      </w:r>
    </w:p>
    <w:p w14:paraId="2C968F0D" w14:textId="77777777" w:rsidR="004E725D" w:rsidRPr="0025614A" w:rsidRDefault="004E725D" w:rsidP="0053764B">
      <w:pPr>
        <w:jc w:val="both"/>
        <w:rPr>
          <w:b/>
          <w:bCs/>
          <w:lang w:val="es-ES_tradnl"/>
        </w:rPr>
      </w:pPr>
      <w:r w:rsidRPr="0025614A">
        <w:rPr>
          <w:b/>
          <w:bCs/>
          <w:lang w:val="es-ES_tradnl"/>
        </w:rPr>
        <w:t>Líneas de Acción de la CMSI</w:t>
      </w:r>
    </w:p>
    <w:p w14:paraId="26FAACFB" w14:textId="77777777" w:rsidR="004E725D" w:rsidRPr="0025614A" w:rsidRDefault="004E725D" w:rsidP="0053764B">
      <w:pPr>
        <w:jc w:val="both"/>
        <w:rPr>
          <w:lang w:val="es-ES_tradnl"/>
        </w:rPr>
      </w:pPr>
      <w:ins w:id="333" w:author="Of. Administrativa" w:date="2017-02-03T19:22:00Z">
        <w:r w:rsidRPr="0025614A">
          <w:rPr>
            <w:highlight w:val="lightGray"/>
            <w:lang w:val="es-ES_tradnl"/>
          </w:rPr>
          <w:t xml:space="preserve">El </w:t>
        </w:r>
      </w:ins>
      <w:ins w:id="334" w:author="Of. Administrativa" w:date="2017-02-03T20:00:00Z">
        <w:r w:rsidRPr="0025614A">
          <w:rPr>
            <w:highlight w:val="lightGray"/>
            <w:lang w:val="es-ES_tradnl"/>
          </w:rPr>
          <w:t>p</w:t>
        </w:r>
      </w:ins>
      <w:ins w:id="335" w:author="Of. Administrativa" w:date="2017-02-03T19:22:00Z">
        <w:r w:rsidRPr="0025614A">
          <w:rPr>
            <w:highlight w:val="lightGray"/>
            <w:lang w:val="es-ES_tradnl"/>
          </w:rPr>
          <w:t xml:space="preserve">roducto 1.5 apoyará </w:t>
        </w:r>
      </w:ins>
      <w:del w:id="336" w:author="Of. Administrativa" w:date="2017-02-03T19:22:00Z">
        <w:r w:rsidRPr="0025614A" w:rsidDel="00D6035A">
          <w:rPr>
            <w:highlight w:val="lightGray"/>
            <w:lang w:val="es-ES_tradnl"/>
          </w:rPr>
          <w:delText>L</w:delText>
        </w:r>
      </w:del>
      <w:ins w:id="337" w:author="Of. Administrativa" w:date="2017-02-03T19:22:00Z">
        <w:r w:rsidRPr="0025614A">
          <w:rPr>
            <w:highlight w:val="lightGray"/>
            <w:lang w:val="es-ES_tradnl"/>
          </w:rPr>
          <w:t>l</w:t>
        </w:r>
      </w:ins>
      <w:r w:rsidRPr="0025614A">
        <w:rPr>
          <w:highlight w:val="lightGray"/>
          <w:lang w:val="es-ES_tradnl"/>
        </w:rPr>
        <w:t xml:space="preserve">a ejecución de las Líneas de Acción C1 y C11 de la CMSI </w:t>
      </w:r>
      <w:del w:id="338" w:author="Of. Administrativa" w:date="2017-02-03T19:22:00Z">
        <w:r w:rsidRPr="0025614A" w:rsidDel="00D6035A">
          <w:rPr>
            <w:highlight w:val="lightGray"/>
            <w:lang w:val="es-ES_tradnl"/>
          </w:rPr>
          <w:delText xml:space="preserve">respaldará el Producto 1.5 </w:delText>
        </w:r>
      </w:del>
      <w:r w:rsidRPr="0025614A">
        <w:rPr>
          <w:highlight w:val="lightGray"/>
          <w:lang w:val="es-ES_tradnl"/>
        </w:rPr>
        <w:t>y contribuirá al logro del Resultado 1.1</w:t>
      </w:r>
    </w:p>
    <w:p w14:paraId="79CAE90E" w14:textId="77777777" w:rsidR="004E725D" w:rsidRPr="0025614A" w:rsidRDefault="004E725D" w:rsidP="0053764B">
      <w:pPr>
        <w:jc w:val="both"/>
        <w:rPr>
          <w:b/>
          <w:bCs/>
          <w:lang w:val="es-ES_tradnl"/>
        </w:rPr>
      </w:pPr>
      <w:r w:rsidRPr="0025614A">
        <w:rPr>
          <w:b/>
          <w:bCs/>
          <w:lang w:val="es-ES_tradnl"/>
        </w:rPr>
        <w:t>Objetivos y metas de desarrollo sostenible</w:t>
      </w:r>
    </w:p>
    <w:p w14:paraId="785BB00C" w14:textId="77777777" w:rsidR="004E725D" w:rsidRPr="0025614A" w:rsidRDefault="004E725D" w:rsidP="0053764B">
      <w:pPr>
        <w:jc w:val="both"/>
        <w:rPr>
          <w:lang w:val="es-ES_tradnl"/>
        </w:rPr>
      </w:pPr>
      <w:r w:rsidRPr="0025614A">
        <w:rPr>
          <w:lang w:val="es-ES_tradnl"/>
        </w:rPr>
        <w:t>El Producto 1.5 contribuirá al logro de los siguientes Objetivos de Desarrollo Sostenible de las Naciones Unidas: 1, 3 (meta 3.d), 3 (meta 3.d), 5, 10, 16 (metas 16.5, 16.6, 16.8), 17 (metas 17.9, 17.16, 17.17, 17.18, 17.19)</w:t>
      </w:r>
    </w:p>
    <w:p w14:paraId="707DC733" w14:textId="77777777" w:rsidR="004E725D" w:rsidRPr="0025614A" w:rsidRDefault="004E725D" w:rsidP="0053764B">
      <w:pPr>
        <w:jc w:val="both"/>
        <w:rPr>
          <w:b/>
          <w:bCs/>
          <w:highlight w:val="lightGray"/>
          <w:lang w:val="es-ES_tradnl"/>
        </w:rPr>
      </w:pPr>
    </w:p>
    <w:p w14:paraId="244FDFB2" w14:textId="77777777" w:rsidR="004E725D" w:rsidRPr="0025614A" w:rsidRDefault="004E725D" w:rsidP="0053764B">
      <w:pPr>
        <w:jc w:val="both"/>
        <w:rPr>
          <w:lang w:val="es-ES_tradnl"/>
        </w:rPr>
      </w:pPr>
    </w:p>
    <w:p w14:paraId="2745865C" w14:textId="77777777" w:rsidR="004E725D" w:rsidRPr="0025614A" w:rsidRDefault="004E725D" w:rsidP="0053764B">
      <w:pPr>
        <w:jc w:val="both"/>
        <w:rPr>
          <w:lang w:val="es-ES_tradnl"/>
        </w:rPr>
      </w:pPr>
    </w:p>
    <w:p w14:paraId="314030F8" w14:textId="77777777" w:rsidR="004E725D" w:rsidRPr="0025614A" w:rsidRDefault="004E725D" w:rsidP="0053764B">
      <w:pPr>
        <w:jc w:val="both"/>
        <w:rPr>
          <w:lang w:val="es-ES_tradnl"/>
        </w:rPr>
      </w:pPr>
      <w:r w:rsidRPr="0025614A">
        <w:rPr>
          <w:lang w:val="es-ES_tradnl"/>
        </w:rPr>
        <w:br w:type="page"/>
      </w:r>
    </w:p>
    <w:p w14:paraId="06A360C1" w14:textId="77777777" w:rsidR="004E725D" w:rsidRPr="0025614A" w:rsidRDefault="004E725D" w:rsidP="0053764B">
      <w:pPr>
        <w:pStyle w:val="Heading2"/>
        <w:jc w:val="both"/>
        <w:rPr>
          <w:lang w:val="es-ES_tradnl"/>
        </w:rPr>
      </w:pPr>
      <w:r w:rsidRPr="0025614A">
        <w:rPr>
          <w:lang w:val="es-ES_tradnl"/>
        </w:rPr>
        <w:lastRenderedPageBreak/>
        <w:t>Producto 1.6 – Plataformas, productos y servicios de asociación</w:t>
      </w:r>
    </w:p>
    <w:p w14:paraId="44C38A9A" w14:textId="77777777" w:rsidR="004E725D" w:rsidRPr="0025614A" w:rsidRDefault="004E725D" w:rsidP="0053764B">
      <w:pPr>
        <w:pStyle w:val="Heading3"/>
        <w:jc w:val="both"/>
        <w:rPr>
          <w:lang w:val="es-ES_tradnl"/>
        </w:rPr>
      </w:pPr>
      <w:r w:rsidRPr="0025614A">
        <w:rPr>
          <w:lang w:val="es-ES_tradnl"/>
        </w:rPr>
        <w:t>1</w:t>
      </w:r>
      <w:r w:rsidRPr="0025614A">
        <w:rPr>
          <w:lang w:val="es-ES_tradnl"/>
        </w:rPr>
        <w:tab/>
        <w:t>Antecedentes y marco de ejecución</w:t>
      </w:r>
    </w:p>
    <w:p w14:paraId="1CA92285" w14:textId="77777777" w:rsidR="004E725D" w:rsidRPr="0025614A" w:rsidRDefault="004E725D" w:rsidP="0053764B">
      <w:pPr>
        <w:jc w:val="both"/>
        <w:rPr>
          <w:lang w:val="es-ES_tradnl"/>
        </w:rPr>
      </w:pPr>
      <w:r w:rsidRPr="0025614A">
        <w:rPr>
          <w:lang w:val="es-ES_tradnl"/>
        </w:rPr>
        <w:t>A la vista de su mandato, es esencial para el UIT-D desarrollar y fortalecer las asociaciones para la movilización de recursos, dado el creciente número y variedad de sus iniciativas, incluidas las iniciativas regionales y los proyectos y actividades para promover el desarrollo de telecomunicaciones/TIC sostenibles.</w:t>
      </w:r>
    </w:p>
    <w:p w14:paraId="1F9E035D" w14:textId="77777777" w:rsidR="004E725D" w:rsidRPr="0025614A" w:rsidRDefault="004E725D" w:rsidP="0053764B">
      <w:pPr>
        <w:jc w:val="both"/>
        <w:rPr>
          <w:lang w:val="es-ES_tradnl"/>
        </w:rPr>
      </w:pPr>
      <w:r w:rsidRPr="0025614A">
        <w:rPr>
          <w:highlight w:val="lightGray"/>
          <w:lang w:val="es-ES_tradnl"/>
        </w:rPr>
        <w:t xml:space="preserve">A tal fin, son necesarias alianzas </w:t>
      </w:r>
      <w:ins w:id="339" w:author="Of. Administrativa" w:date="2017-02-03T19:23:00Z">
        <w:r w:rsidRPr="0025614A">
          <w:rPr>
            <w:highlight w:val="lightGray"/>
            <w:lang w:val="es-ES_tradnl"/>
          </w:rPr>
          <w:t xml:space="preserve">y la cooperación </w:t>
        </w:r>
      </w:ins>
      <w:r w:rsidRPr="0025614A">
        <w:rPr>
          <w:highlight w:val="lightGray"/>
          <w:lang w:val="es-ES_tradnl"/>
        </w:rPr>
        <w:t>con diversas partes interesadas, incluidos otros organismos de las Naciones Unidas, organizaciones regionales e internacionales,</w:t>
      </w:r>
      <w:r w:rsidRPr="0025614A">
        <w:rPr>
          <w:lang w:val="es-ES_tradnl"/>
        </w:rPr>
        <w:t xml:space="preserve"> Estados Miembros de la UIT, Miembros del Sector del UIT-D, Asociados, sector Académico y otros asociados de países desarrollados y en desarrollo, para la movilización de recursos y el respaldo al UIT-D en la ejecución de los resultados de la CMDT. La BDT pone a disposición diversas plataformas, servicios y productos para fortalecer las asociaciones.</w:t>
      </w:r>
    </w:p>
    <w:p w14:paraId="0BF3BF5C" w14:textId="77777777" w:rsidR="004E725D" w:rsidRPr="0025614A" w:rsidRDefault="004E725D" w:rsidP="0053764B">
      <w:pPr>
        <w:pStyle w:val="Heading3"/>
        <w:jc w:val="both"/>
        <w:rPr>
          <w:lang w:val="es-ES_tradnl"/>
        </w:rPr>
      </w:pPr>
      <w:r w:rsidRPr="0025614A">
        <w:rPr>
          <w:lang w:val="es-ES_tradnl"/>
        </w:rPr>
        <w:t>2</w:t>
      </w:r>
      <w:r w:rsidRPr="0025614A">
        <w:rPr>
          <w:lang w:val="es-ES_tradnl"/>
        </w:rPr>
        <w:tab/>
        <w:t>Referencias a Resoluciones de la CMDT, Líneas de Acción de la CMSI y Objetivos de Desarrollo Sostenible</w:t>
      </w:r>
    </w:p>
    <w:p w14:paraId="2100E538" w14:textId="77777777" w:rsidR="004E725D" w:rsidRPr="0025614A" w:rsidRDefault="004E725D" w:rsidP="0053764B">
      <w:pPr>
        <w:jc w:val="both"/>
        <w:rPr>
          <w:b/>
          <w:bCs/>
          <w:lang w:val="es-ES_tradnl"/>
        </w:rPr>
      </w:pPr>
      <w:r w:rsidRPr="0025614A">
        <w:rPr>
          <w:b/>
          <w:bCs/>
          <w:lang w:val="es-ES_tradnl"/>
        </w:rPr>
        <w:t>Resoluciones y Recomendaciones de la PP y la CMDT</w:t>
      </w:r>
    </w:p>
    <w:p w14:paraId="3A66630C" w14:textId="77777777" w:rsidR="004E725D" w:rsidRPr="0025614A" w:rsidRDefault="004E725D" w:rsidP="0053764B">
      <w:pPr>
        <w:jc w:val="both"/>
        <w:rPr>
          <w:lang w:val="es-ES_tradnl"/>
        </w:rPr>
      </w:pPr>
      <w:r w:rsidRPr="0025614A">
        <w:rPr>
          <w:lang w:val="es-ES_tradnl"/>
        </w:rPr>
        <w:t>La aplicación de las Resoluciones 135 y 140 de la PP y de las Resoluciones 17, 30, 32, 53 y 71 de la CMDT respaldará el Producto 1.6 y contribuirá al logro del Resultado 1.3</w:t>
      </w:r>
    </w:p>
    <w:p w14:paraId="04F284B3" w14:textId="77777777" w:rsidR="004E725D" w:rsidRPr="0025614A" w:rsidRDefault="004E725D" w:rsidP="0053764B">
      <w:pPr>
        <w:jc w:val="both"/>
        <w:rPr>
          <w:b/>
          <w:bCs/>
          <w:lang w:val="es-ES_tradnl"/>
        </w:rPr>
      </w:pPr>
      <w:r w:rsidRPr="0025614A">
        <w:rPr>
          <w:b/>
          <w:bCs/>
          <w:lang w:val="es-ES_tradnl"/>
        </w:rPr>
        <w:t>Líneas de Acción de la CMSI</w:t>
      </w:r>
    </w:p>
    <w:p w14:paraId="66D9897D" w14:textId="77777777" w:rsidR="004E725D" w:rsidRPr="0025614A" w:rsidRDefault="004E725D" w:rsidP="0053764B">
      <w:pPr>
        <w:jc w:val="both"/>
        <w:rPr>
          <w:lang w:val="es-ES_tradnl"/>
        </w:rPr>
      </w:pPr>
      <w:ins w:id="340" w:author="Of. Administrativa" w:date="2017-02-03T19:24:00Z">
        <w:r w:rsidRPr="0025614A">
          <w:rPr>
            <w:highlight w:val="lightGray"/>
            <w:lang w:val="es-ES_tradnl"/>
          </w:rPr>
          <w:t>El Producto 1.6 apoyará l</w:t>
        </w:r>
      </w:ins>
      <w:del w:id="341" w:author="Of. Administrativa" w:date="2017-02-03T19:24:00Z">
        <w:r w:rsidRPr="0025614A" w:rsidDel="00D6035A">
          <w:rPr>
            <w:highlight w:val="lightGray"/>
            <w:lang w:val="es-ES_tradnl"/>
          </w:rPr>
          <w:delText>L</w:delText>
        </w:r>
      </w:del>
      <w:r w:rsidRPr="0025614A">
        <w:rPr>
          <w:highlight w:val="lightGray"/>
          <w:lang w:val="es-ES_tradnl"/>
        </w:rPr>
        <w:t xml:space="preserve">a ejecución de las Líneas de Acción C1 y C11 de la CMSI </w:t>
      </w:r>
      <w:del w:id="342" w:author="Of. Administrativa" w:date="2017-02-03T19:24:00Z">
        <w:r w:rsidRPr="0025614A" w:rsidDel="00D6035A">
          <w:rPr>
            <w:highlight w:val="lightGray"/>
            <w:lang w:val="es-ES_tradnl"/>
          </w:rPr>
          <w:delText xml:space="preserve">respaldará el Producto 1.6 </w:delText>
        </w:r>
      </w:del>
      <w:r w:rsidRPr="0025614A">
        <w:rPr>
          <w:highlight w:val="lightGray"/>
          <w:lang w:val="es-ES_tradnl"/>
        </w:rPr>
        <w:t>y contribuirá al logro del Resultado 1.3</w:t>
      </w:r>
    </w:p>
    <w:p w14:paraId="427C5EAC" w14:textId="77777777" w:rsidR="004E725D" w:rsidRPr="0025614A" w:rsidRDefault="004E725D" w:rsidP="0053764B">
      <w:pPr>
        <w:jc w:val="both"/>
        <w:rPr>
          <w:b/>
          <w:bCs/>
          <w:lang w:val="es-ES_tradnl"/>
        </w:rPr>
      </w:pPr>
      <w:r w:rsidRPr="0025614A">
        <w:rPr>
          <w:b/>
          <w:bCs/>
          <w:lang w:val="es-ES_tradnl"/>
        </w:rPr>
        <w:t>Objetivos y metas de desarrollo sostenible</w:t>
      </w:r>
    </w:p>
    <w:p w14:paraId="3848B34B" w14:textId="77777777" w:rsidR="004E725D" w:rsidRPr="0025614A" w:rsidRDefault="004E725D" w:rsidP="0053764B">
      <w:pPr>
        <w:jc w:val="both"/>
        <w:rPr>
          <w:lang w:val="es-ES_tradnl"/>
        </w:rPr>
      </w:pPr>
      <w:r w:rsidRPr="0025614A">
        <w:rPr>
          <w:lang w:val="es-ES_tradnl"/>
        </w:rPr>
        <w:t>El Producto 1.6 contribuirá al logro de los siguientes Objetivos de Desarrollo Sostenible de las Naciones Unidas: 1 (meta 1.a), 17 (metas 17.3, 17.16 y 17.17)</w:t>
      </w:r>
    </w:p>
    <w:p w14:paraId="581310AC" w14:textId="77777777" w:rsidR="004E725D" w:rsidRPr="0025614A" w:rsidRDefault="004E725D" w:rsidP="0053764B">
      <w:pPr>
        <w:jc w:val="both"/>
        <w:rPr>
          <w:lang w:val="es-ES_tradnl"/>
        </w:rPr>
      </w:pPr>
    </w:p>
    <w:p w14:paraId="6E737AD0" w14:textId="77777777" w:rsidR="004E725D" w:rsidRPr="0025614A" w:rsidRDefault="004E725D" w:rsidP="0053764B">
      <w:pPr>
        <w:jc w:val="both"/>
        <w:rPr>
          <w:lang w:val="es-ES_tradnl"/>
        </w:rPr>
      </w:pPr>
      <w:r w:rsidRPr="0025614A">
        <w:rPr>
          <w:lang w:val="es-ES_tradnl"/>
        </w:rPr>
        <w:br w:type="page"/>
      </w:r>
    </w:p>
    <w:p w14:paraId="5F3B5FB8" w14:textId="77777777" w:rsidR="004E725D" w:rsidRPr="0025614A" w:rsidRDefault="004E725D" w:rsidP="0053764B">
      <w:pPr>
        <w:pStyle w:val="Heading1"/>
        <w:ind w:left="0" w:firstLine="0"/>
        <w:jc w:val="both"/>
        <w:rPr>
          <w:lang w:val="es-ES_tradnl"/>
        </w:rPr>
      </w:pPr>
      <w:r w:rsidRPr="0025614A">
        <w:rPr>
          <w:highlight w:val="lightGray"/>
          <w:lang w:val="es-ES_tradnl"/>
        </w:rPr>
        <w:lastRenderedPageBreak/>
        <w:t xml:space="preserve">Objetivo 2 – Infraestructura de telecomunicaciones/TIC moderna y segura: Fomentar </w:t>
      </w:r>
      <w:del w:id="343" w:author="Of. Administrativa" w:date="2017-02-03T19:27:00Z">
        <w:r w:rsidRPr="0025614A" w:rsidDel="00D6035A">
          <w:rPr>
            <w:highlight w:val="lightGray"/>
            <w:lang w:val="es-ES_tradnl"/>
          </w:rPr>
          <w:delText xml:space="preserve">el desarrollo de la infraestructura y los servicios, incluida la instauración de </w:delText>
        </w:r>
      </w:del>
      <w:r w:rsidRPr="0025614A">
        <w:rPr>
          <w:highlight w:val="lightGray"/>
          <w:lang w:val="es-ES_tradnl"/>
        </w:rPr>
        <w:t>la confianza y la seguridad en el uso de las telecomunicaciones/TIC</w:t>
      </w:r>
    </w:p>
    <w:tbl>
      <w:tblPr>
        <w:tblStyle w:val="TableGrid"/>
        <w:tblW w:w="9639" w:type="dxa"/>
        <w:tblInd w:w="-5" w:type="dxa"/>
        <w:tblLayout w:type="fixed"/>
        <w:tblLook w:val="04A0" w:firstRow="1" w:lastRow="0" w:firstColumn="1" w:lastColumn="0" w:noHBand="0" w:noVBand="1"/>
      </w:tblPr>
      <w:tblGrid>
        <w:gridCol w:w="3261"/>
        <w:gridCol w:w="3402"/>
        <w:gridCol w:w="2976"/>
      </w:tblGrid>
      <w:tr w:rsidR="004E725D" w:rsidRPr="004D29EC" w14:paraId="6EA71D39" w14:textId="77777777" w:rsidTr="00035D85">
        <w:tc>
          <w:tcPr>
            <w:tcW w:w="3261" w:type="dxa"/>
            <w:tcBorders>
              <w:bottom w:val="single" w:sz="4" w:space="0" w:color="auto"/>
            </w:tcBorders>
            <w:shd w:val="clear" w:color="auto" w:fill="70AD47" w:themeFill="accent6"/>
          </w:tcPr>
          <w:p w14:paraId="03D3EDE3" w14:textId="77777777" w:rsidR="004E725D" w:rsidRPr="004D29EC" w:rsidRDefault="004E725D" w:rsidP="00650A94">
            <w:pPr>
              <w:rPr>
                <w:b/>
                <w:bCs/>
                <w:sz w:val="22"/>
                <w:szCs w:val="22"/>
              </w:rPr>
            </w:pPr>
            <w:r w:rsidRPr="004D29EC">
              <w:rPr>
                <w:b/>
                <w:bCs/>
                <w:sz w:val="22"/>
                <w:szCs w:val="22"/>
              </w:rPr>
              <w:t>Resultados</w:t>
            </w:r>
          </w:p>
        </w:tc>
        <w:tc>
          <w:tcPr>
            <w:tcW w:w="3402" w:type="dxa"/>
            <w:tcBorders>
              <w:bottom w:val="single" w:sz="4" w:space="0" w:color="auto"/>
            </w:tcBorders>
            <w:shd w:val="clear" w:color="auto" w:fill="70AD47" w:themeFill="accent6"/>
          </w:tcPr>
          <w:p w14:paraId="7459E159" w14:textId="77777777" w:rsidR="004E725D" w:rsidRPr="006369F9" w:rsidRDefault="004E725D" w:rsidP="00650A94">
            <w:pPr>
              <w:rPr>
                <w:b/>
                <w:bCs/>
                <w:sz w:val="22"/>
                <w:szCs w:val="22"/>
                <w:highlight w:val="lightGray"/>
              </w:rPr>
            </w:pPr>
            <w:ins w:id="344" w:author="Of. Administrativa" w:date="2017-02-03T19:28:00Z">
              <w:r w:rsidRPr="006369F9">
                <w:rPr>
                  <w:b/>
                  <w:bCs/>
                  <w:sz w:val="22"/>
                  <w:szCs w:val="22"/>
                  <w:highlight w:val="lightGray"/>
                </w:rPr>
                <w:t>[EUA SUP]</w:t>
              </w:r>
            </w:ins>
            <w:del w:id="345" w:author="Of. Administrativa" w:date="2017-02-03T19:28:00Z">
              <w:r w:rsidRPr="006369F9" w:rsidDel="00D6035A">
                <w:rPr>
                  <w:b/>
                  <w:bCs/>
                  <w:sz w:val="22"/>
                  <w:szCs w:val="22"/>
                  <w:highlight w:val="lightGray"/>
                </w:rPr>
                <w:delText>Indicadores de rendimiento</w:delText>
              </w:r>
            </w:del>
          </w:p>
        </w:tc>
        <w:tc>
          <w:tcPr>
            <w:tcW w:w="2976" w:type="dxa"/>
            <w:tcBorders>
              <w:bottom w:val="single" w:sz="4" w:space="0" w:color="auto"/>
            </w:tcBorders>
            <w:shd w:val="clear" w:color="auto" w:fill="70AD47" w:themeFill="accent6"/>
          </w:tcPr>
          <w:p w14:paraId="372702E7" w14:textId="77777777" w:rsidR="004E725D" w:rsidRPr="004D29EC" w:rsidRDefault="004E725D" w:rsidP="00650A94">
            <w:pPr>
              <w:rPr>
                <w:b/>
                <w:bCs/>
                <w:sz w:val="22"/>
                <w:szCs w:val="22"/>
              </w:rPr>
            </w:pPr>
            <w:r w:rsidRPr="004D29EC">
              <w:rPr>
                <w:b/>
                <w:bCs/>
                <w:sz w:val="22"/>
                <w:szCs w:val="22"/>
              </w:rPr>
              <w:t>Resultados (Productos y servicios)</w:t>
            </w:r>
          </w:p>
        </w:tc>
      </w:tr>
      <w:tr w:rsidR="004E725D" w:rsidRPr="00F301D3" w14:paraId="223B0B64" w14:textId="77777777" w:rsidTr="00035D85">
        <w:tc>
          <w:tcPr>
            <w:tcW w:w="3261" w:type="dxa"/>
            <w:shd w:val="clear" w:color="auto" w:fill="EDEDED" w:themeFill="accent3" w:themeFillTint="33"/>
          </w:tcPr>
          <w:p w14:paraId="1C191496" w14:textId="77777777" w:rsidR="004E725D" w:rsidRPr="0025614A" w:rsidRDefault="004E725D" w:rsidP="00650A94">
            <w:pPr>
              <w:pStyle w:val="Tabletext"/>
              <w:rPr>
                <w:rFonts w:eastAsia="Calibri"/>
                <w:szCs w:val="22"/>
                <w:highlight w:val="lightGray"/>
                <w:lang w:val="es-ES_tradnl"/>
              </w:rPr>
            </w:pPr>
            <w:ins w:id="346" w:author="Of. Administrativa" w:date="2017-02-03T19:31:00Z">
              <w:r w:rsidRPr="0025614A">
                <w:rPr>
                  <w:rFonts w:eastAsia="Calibri"/>
                  <w:szCs w:val="22"/>
                  <w:highlight w:val="lightGray"/>
                  <w:lang w:val="es-ES_tradnl"/>
                </w:rPr>
                <w:t>Fortalecimiento de la capacidad de los Estados Miembros para poner a disposición servicios e infraestructuras de telecomunicaciones/TIC re</w:t>
              </w:r>
            </w:ins>
            <w:ins w:id="347" w:author="Of. Administrativa" w:date="2017-02-03T19:33:00Z">
              <w:r w:rsidRPr="0025614A">
                <w:rPr>
                  <w:rFonts w:eastAsia="Calibri"/>
                  <w:szCs w:val="22"/>
                  <w:highlight w:val="lightGray"/>
                  <w:lang w:val="es-ES_tradnl"/>
                </w:rPr>
                <w:t>sistentes</w:t>
              </w:r>
            </w:ins>
            <w:ins w:id="348" w:author="Of. Administrativa" w:date="2017-02-03T19:31:00Z">
              <w:r w:rsidRPr="0025614A">
                <w:rPr>
                  <w:rFonts w:eastAsia="Calibri"/>
                  <w:szCs w:val="22"/>
                  <w:highlight w:val="lightGray"/>
                  <w:lang w:val="es-ES_tradnl"/>
                </w:rPr>
                <w:t xml:space="preserve"> e interoperables, incluida la banda ancha, y reducir la brecha de la normalización digital.</w:t>
              </w:r>
            </w:ins>
            <w:del w:id="349" w:author="Of. Administrativa" w:date="2017-02-03T19:29:00Z">
              <w:r w:rsidRPr="0025614A" w:rsidDel="00D6035A">
                <w:rPr>
                  <w:rFonts w:eastAsia="Calibri"/>
                  <w:szCs w:val="22"/>
                  <w:highlight w:val="lightGray"/>
                  <w:lang w:val="es-ES_tradnl"/>
                </w:rPr>
                <w:delText xml:space="preserve">Mejora </w:delText>
              </w:r>
            </w:del>
            <w:del w:id="350" w:author="Of. Administrativa" w:date="2017-02-03T19:31:00Z">
              <w:r w:rsidRPr="0025614A" w:rsidDel="0009797E">
                <w:rPr>
                  <w:rFonts w:eastAsia="Calibri"/>
                  <w:szCs w:val="22"/>
                  <w:highlight w:val="lightGray"/>
                  <w:lang w:val="es-ES_tradnl"/>
                </w:rPr>
                <w:delText>de la capacidad de los miembros de la UIT para poner a disposición infraestructuras y servicios de telecomunicaciones/TIC resistentes, incluidas la banda ancha y la radiodifusión, la reducción de la disparidad en materia de normalización, la conformidad e interoperabilidad y la gestión del espectro.</w:delText>
              </w:r>
            </w:del>
          </w:p>
        </w:tc>
        <w:tc>
          <w:tcPr>
            <w:tcW w:w="3402" w:type="dxa"/>
            <w:shd w:val="clear" w:color="auto" w:fill="EDEDED" w:themeFill="accent3" w:themeFillTint="33"/>
          </w:tcPr>
          <w:p w14:paraId="09378228" w14:textId="77777777" w:rsidR="004E725D" w:rsidRPr="006369F9" w:rsidDel="00D6035A" w:rsidRDefault="004E725D" w:rsidP="00650A94">
            <w:pPr>
              <w:pStyle w:val="Tabletext"/>
              <w:ind w:left="284" w:hanging="284"/>
              <w:rPr>
                <w:del w:id="351" w:author="Of. Administrativa" w:date="2017-02-03T19:28:00Z"/>
                <w:rFonts w:eastAsia="Calibri"/>
                <w:szCs w:val="22"/>
                <w:highlight w:val="lightGray"/>
              </w:rPr>
            </w:pPr>
            <w:ins w:id="352" w:author="Of. Administrativa" w:date="2017-02-03T19:28:00Z">
              <w:r w:rsidRPr="006369F9">
                <w:rPr>
                  <w:rFonts w:eastAsia="Calibri"/>
                  <w:szCs w:val="22"/>
                  <w:highlight w:val="lightGray"/>
                </w:rPr>
                <w:t>[EUA SUP]</w:t>
              </w:r>
            </w:ins>
            <w:del w:id="353" w:author="Of. Administrativa" w:date="2017-02-03T19:28:00Z">
              <w:r w:rsidRPr="006369F9" w:rsidDel="00D6035A">
                <w:rPr>
                  <w:rFonts w:eastAsia="Calibri"/>
                  <w:szCs w:val="22"/>
                  <w:highlight w:val="lightGray"/>
                </w:rPr>
                <w:delText>-</w:delText>
              </w:r>
              <w:r w:rsidRPr="006369F9" w:rsidDel="00D6035A">
                <w:rPr>
                  <w:rFonts w:eastAsia="Calibri"/>
                  <w:szCs w:val="22"/>
                  <w:highlight w:val="lightGray"/>
                </w:rPr>
                <w:tab/>
                <w:delText>Número de Directrices/Manuales y publicaciones finalizadas sobre los temas pertinentes</w:delText>
              </w:r>
            </w:del>
          </w:p>
          <w:p w14:paraId="3188ECD5" w14:textId="77777777" w:rsidR="004E725D" w:rsidRPr="006369F9" w:rsidDel="00D6035A" w:rsidRDefault="004E725D" w:rsidP="00650A94">
            <w:pPr>
              <w:pStyle w:val="Tabletext"/>
              <w:ind w:left="284" w:hanging="284"/>
              <w:rPr>
                <w:del w:id="354" w:author="Of. Administrativa" w:date="2017-02-03T19:28:00Z"/>
                <w:rFonts w:eastAsia="Calibri"/>
                <w:szCs w:val="22"/>
                <w:highlight w:val="lightGray"/>
              </w:rPr>
            </w:pPr>
            <w:del w:id="355" w:author="Of. Administrativa" w:date="2017-02-03T19:28:00Z">
              <w:r w:rsidRPr="006369F9" w:rsidDel="00D6035A">
                <w:rPr>
                  <w:rFonts w:eastAsia="Calibri"/>
                  <w:szCs w:val="22"/>
                  <w:highlight w:val="lightGray"/>
                </w:rPr>
                <w:delText>-</w:delText>
              </w:r>
              <w:r w:rsidRPr="006369F9" w:rsidDel="00D6035A">
                <w:rPr>
                  <w:rFonts w:eastAsia="Calibri"/>
                  <w:szCs w:val="22"/>
                  <w:highlight w:val="lightGray"/>
                </w:rPr>
                <w:tab/>
                <w:delText xml:space="preserve">Número de usuarios/suscriptores que acceden a las herramientas disponibles para los asuntos pertinentes </w:delText>
              </w:r>
            </w:del>
          </w:p>
          <w:p w14:paraId="6CF278F9" w14:textId="77777777" w:rsidR="004E725D" w:rsidRPr="006369F9" w:rsidRDefault="004E725D" w:rsidP="00650A94">
            <w:pPr>
              <w:pStyle w:val="Tabletext"/>
              <w:ind w:left="284" w:hanging="284"/>
              <w:rPr>
                <w:rFonts w:eastAsia="Calibri"/>
                <w:szCs w:val="22"/>
                <w:highlight w:val="lightGray"/>
              </w:rPr>
            </w:pPr>
            <w:del w:id="356" w:author="Of. Administrativa" w:date="2017-02-03T19:28:00Z">
              <w:r w:rsidRPr="006369F9" w:rsidDel="00D6035A">
                <w:rPr>
                  <w:rFonts w:eastAsia="Calibri"/>
                  <w:szCs w:val="22"/>
                  <w:highlight w:val="lightGray"/>
                </w:rPr>
                <w:delText>-</w:delText>
              </w:r>
              <w:r w:rsidRPr="006369F9" w:rsidDel="00D6035A">
                <w:rPr>
                  <w:rFonts w:eastAsia="Calibri"/>
                  <w:szCs w:val="22"/>
                  <w:highlight w:val="lightGray"/>
                </w:rPr>
                <w:tab/>
                <w:delText xml:space="preserve">Número de expertos que participan en la formación, seminarios, talleres y otros asuntos pertinentes y su grado de satisfacción </w:delText>
              </w:r>
            </w:del>
          </w:p>
        </w:tc>
        <w:tc>
          <w:tcPr>
            <w:tcW w:w="2976" w:type="dxa"/>
            <w:shd w:val="clear" w:color="auto" w:fill="EDEDED" w:themeFill="accent3" w:themeFillTint="33"/>
          </w:tcPr>
          <w:p w14:paraId="2D17E13E" w14:textId="77777777" w:rsidR="004E725D" w:rsidRPr="0025614A" w:rsidRDefault="004E725D" w:rsidP="00650A94">
            <w:pPr>
              <w:pStyle w:val="Tabletext"/>
              <w:rPr>
                <w:rFonts w:eastAsia="Calibri"/>
                <w:szCs w:val="22"/>
                <w:lang w:val="es-ES_tradnl"/>
              </w:rPr>
            </w:pPr>
            <w:r w:rsidRPr="0025614A">
              <w:rPr>
                <w:rFonts w:eastAsia="Calibri"/>
                <w:szCs w:val="22"/>
                <w:highlight w:val="lightGray"/>
                <w:lang w:val="es-ES_tradnl"/>
              </w:rPr>
              <w:t xml:space="preserve">2.1 </w:t>
            </w:r>
            <w:del w:id="357" w:author="Of. Administrativa" w:date="2017-02-03T19:34:00Z">
              <w:r w:rsidRPr="0025614A" w:rsidDel="0009797E">
                <w:rPr>
                  <w:rFonts w:eastAsia="Calibri"/>
                  <w:szCs w:val="22"/>
                  <w:highlight w:val="lightGray"/>
                  <w:lang w:val="es-ES_tradnl"/>
                </w:rPr>
                <w:delText>Infraestructuras y</w:delText>
              </w:r>
            </w:del>
            <w:ins w:id="358" w:author="Of. Administrativa" w:date="2017-02-03T19:39:00Z">
              <w:r w:rsidRPr="0025614A">
                <w:rPr>
                  <w:rFonts w:eastAsia="Calibri"/>
                  <w:szCs w:val="22"/>
                  <w:highlight w:val="lightGray"/>
                  <w:lang w:val="es-ES_tradnl"/>
                </w:rPr>
                <w:t>Mejor</w:t>
              </w:r>
            </w:ins>
            <w:ins w:id="359" w:author="Of. Administrativa" w:date="2017-02-03T19:49:00Z">
              <w:r w:rsidRPr="0025614A">
                <w:rPr>
                  <w:rFonts w:eastAsia="Calibri"/>
                  <w:szCs w:val="22"/>
                  <w:highlight w:val="lightGray"/>
                  <w:lang w:val="es-ES_tradnl"/>
                </w:rPr>
                <w:t xml:space="preserve"> c</w:t>
              </w:r>
            </w:ins>
            <w:ins w:id="360" w:author="Of. Administrativa" w:date="2017-02-03T19:34:00Z">
              <w:r w:rsidRPr="0025614A">
                <w:rPr>
                  <w:rFonts w:eastAsia="Calibri"/>
                  <w:szCs w:val="22"/>
                  <w:highlight w:val="lightGray"/>
                  <w:lang w:val="es-ES_tradnl"/>
                </w:rPr>
                <w:t xml:space="preserve">apacidad </w:t>
              </w:r>
            </w:ins>
            <w:ins w:id="361" w:author="Of. Administrativa" w:date="2017-02-03T19:49:00Z">
              <w:r w:rsidRPr="0025614A">
                <w:rPr>
                  <w:rFonts w:eastAsia="Calibri"/>
                  <w:szCs w:val="22"/>
                  <w:highlight w:val="lightGray"/>
                  <w:lang w:val="es-ES_tradnl"/>
                </w:rPr>
                <w:t>y partici</w:t>
              </w:r>
            </w:ins>
            <w:ins w:id="362" w:author="Of. Administrativa" w:date="2017-02-03T19:50:00Z">
              <w:r w:rsidRPr="0025614A">
                <w:rPr>
                  <w:rFonts w:eastAsia="Calibri"/>
                  <w:szCs w:val="22"/>
                  <w:highlight w:val="lightGray"/>
                  <w:lang w:val="es-ES_tradnl"/>
                </w:rPr>
                <w:t xml:space="preserve">pación </w:t>
              </w:r>
            </w:ins>
            <w:ins w:id="363" w:author="Of. Administrativa" w:date="2017-02-03T19:34:00Z">
              <w:r w:rsidRPr="0025614A">
                <w:rPr>
                  <w:rFonts w:eastAsia="Calibri"/>
                  <w:szCs w:val="22"/>
                  <w:highlight w:val="lightGray"/>
                  <w:lang w:val="es-ES_tradnl"/>
                </w:rPr>
                <w:t xml:space="preserve">de los Estados Miembros </w:t>
              </w:r>
            </w:ins>
            <w:ins w:id="364" w:author="Of. Administrativa" w:date="2017-02-03T19:35:00Z">
              <w:r w:rsidRPr="0025614A">
                <w:rPr>
                  <w:rFonts w:eastAsia="Calibri"/>
                  <w:szCs w:val="22"/>
                  <w:highlight w:val="lightGray"/>
                  <w:lang w:val="es-ES_tradnl"/>
                </w:rPr>
                <w:t>en lo que respecta a la infraestructura y los servicios de telecomunicaciones</w:t>
              </w:r>
            </w:ins>
            <w:del w:id="365" w:author="Of. Administrativa" w:date="2017-02-03T19:35:00Z">
              <w:r w:rsidRPr="0025614A" w:rsidDel="0009797E">
                <w:rPr>
                  <w:rFonts w:eastAsia="Calibri"/>
                  <w:szCs w:val="22"/>
                  <w:highlight w:val="lightGray"/>
                  <w:lang w:val="es-ES_tradnl"/>
                </w:rPr>
                <w:delText xml:space="preserve"> servicios de telecomunicaciones</w:delText>
              </w:r>
            </w:del>
            <w:r w:rsidRPr="0025614A">
              <w:rPr>
                <w:rFonts w:eastAsia="Calibri"/>
                <w:szCs w:val="22"/>
                <w:highlight w:val="lightGray"/>
                <w:lang w:val="es-ES_tradnl"/>
              </w:rPr>
              <w:t>/TIC, incluidas la banda ancha y la radiodifusión, reducción de la disparidad en materia de normalización, conformidad e interoperabilidad y gestión del espectro</w:t>
            </w:r>
          </w:p>
          <w:p w14:paraId="0828D9E0" w14:textId="77777777" w:rsidR="004E725D" w:rsidRPr="0025614A" w:rsidRDefault="004E725D" w:rsidP="00650A94">
            <w:pPr>
              <w:pStyle w:val="Tabletext"/>
              <w:rPr>
                <w:rFonts w:eastAsia="Calibri"/>
                <w:szCs w:val="22"/>
                <w:lang w:val="es-ES_tradnl"/>
              </w:rPr>
            </w:pPr>
          </w:p>
        </w:tc>
      </w:tr>
      <w:tr w:rsidR="004E725D" w:rsidRPr="00F301D3" w14:paraId="6436D0CC" w14:textId="77777777" w:rsidTr="00035D85">
        <w:tc>
          <w:tcPr>
            <w:tcW w:w="3261" w:type="dxa"/>
            <w:shd w:val="clear" w:color="auto" w:fill="EDEDED" w:themeFill="accent3" w:themeFillTint="33"/>
          </w:tcPr>
          <w:p w14:paraId="4E30CAD4" w14:textId="77777777" w:rsidR="004E725D" w:rsidRPr="0025614A" w:rsidRDefault="004E725D" w:rsidP="00650A94">
            <w:pPr>
              <w:pStyle w:val="Tabletext"/>
              <w:rPr>
                <w:rFonts w:eastAsia="Calibri"/>
                <w:szCs w:val="22"/>
                <w:lang w:val="es-ES_tradnl"/>
              </w:rPr>
            </w:pPr>
            <w:del w:id="366" w:author="Of. Administrativa" w:date="2017-02-03T19:41:00Z">
              <w:r w:rsidRPr="0025614A" w:rsidDel="00D363AA">
                <w:rPr>
                  <w:rFonts w:eastAsia="Calibri"/>
                  <w:szCs w:val="22"/>
                  <w:highlight w:val="lightGray"/>
                  <w:lang w:val="es-ES_tradnl"/>
                </w:rPr>
                <w:delText xml:space="preserve">Mejora </w:delText>
              </w:r>
            </w:del>
            <w:ins w:id="367" w:author="Of. Administrativa" w:date="2017-02-03T19:45:00Z">
              <w:r w:rsidRPr="0025614A">
                <w:rPr>
                  <w:rFonts w:eastAsia="Calibri"/>
                  <w:szCs w:val="22"/>
                  <w:highlight w:val="lightGray"/>
                  <w:lang w:val="es-ES_tradnl"/>
                </w:rPr>
                <w:t>Capacidad reforzada</w:t>
              </w:r>
            </w:ins>
            <w:del w:id="368" w:author="Of. Administrativa" w:date="2017-02-03T19:45:00Z">
              <w:r w:rsidRPr="0025614A" w:rsidDel="00D363AA">
                <w:rPr>
                  <w:rFonts w:eastAsia="Calibri"/>
                  <w:szCs w:val="22"/>
                  <w:highlight w:val="lightGray"/>
                  <w:lang w:val="es-ES_tradnl"/>
                </w:rPr>
                <w:delText>de la capacidad</w:delText>
              </w:r>
            </w:del>
            <w:r w:rsidRPr="0025614A">
              <w:rPr>
                <w:rFonts w:eastAsia="Calibri"/>
                <w:szCs w:val="22"/>
                <w:highlight w:val="lightGray"/>
                <w:lang w:val="es-ES_tradnl"/>
              </w:rPr>
              <w:t xml:space="preserve"> de los </w:t>
            </w:r>
            <w:ins w:id="369" w:author="Of. Administrativa" w:date="2017-02-03T19:41:00Z">
              <w:r w:rsidRPr="0025614A">
                <w:rPr>
                  <w:rFonts w:eastAsia="Calibri"/>
                  <w:szCs w:val="22"/>
                  <w:highlight w:val="lightGray"/>
                  <w:lang w:val="es-ES_tradnl"/>
                </w:rPr>
                <w:t>Estados M</w:t>
              </w:r>
            </w:ins>
            <w:del w:id="370" w:author="Of. Administrativa" w:date="2017-02-03T19:41:00Z">
              <w:r w:rsidRPr="0025614A" w:rsidDel="00D363AA">
                <w:rPr>
                  <w:rFonts w:eastAsia="Calibri"/>
                  <w:szCs w:val="22"/>
                  <w:highlight w:val="lightGray"/>
                  <w:lang w:val="es-ES_tradnl"/>
                </w:rPr>
                <w:delText>m</w:delText>
              </w:r>
            </w:del>
            <w:r w:rsidRPr="0025614A">
              <w:rPr>
                <w:rFonts w:eastAsia="Calibri"/>
                <w:szCs w:val="22"/>
                <w:highlight w:val="lightGray"/>
                <w:lang w:val="es-ES_tradnl"/>
              </w:rPr>
              <w:t xml:space="preserve">iembros de la UIT para responder de manera efectiva a las ciberamenazas y desarrollar estrategias y capacidades nacionales, </w:t>
            </w:r>
            <w:ins w:id="371" w:author="Of. Administrativa" w:date="2017-02-03T19:44:00Z">
              <w:r w:rsidRPr="0025614A">
                <w:rPr>
                  <w:rFonts w:eastAsia="Calibri"/>
                  <w:szCs w:val="22"/>
                  <w:highlight w:val="lightGray"/>
                  <w:lang w:val="es-ES_tradnl"/>
                </w:rPr>
                <w:t>intercambio de información y transferencia de conocimientos entre los Estados Miembros y los actores relevantes.</w:t>
              </w:r>
            </w:ins>
            <w:del w:id="372" w:author="Of. Administrativa" w:date="2017-02-03T19:44:00Z">
              <w:r w:rsidRPr="0025614A" w:rsidDel="00D363AA">
                <w:rPr>
                  <w:rFonts w:eastAsia="Calibri"/>
                  <w:szCs w:val="22"/>
                  <w:lang w:val="es-ES_tradnl"/>
                </w:rPr>
                <w:delText>incluidas actividades de capacitación.</w:delText>
              </w:r>
            </w:del>
          </w:p>
        </w:tc>
        <w:tc>
          <w:tcPr>
            <w:tcW w:w="3402" w:type="dxa"/>
            <w:shd w:val="clear" w:color="auto" w:fill="EDEDED" w:themeFill="accent3" w:themeFillTint="33"/>
          </w:tcPr>
          <w:p w14:paraId="40E1F624" w14:textId="77777777" w:rsidR="004E725D" w:rsidRPr="00D363AA" w:rsidDel="00D6035A" w:rsidRDefault="004E725D" w:rsidP="00650A94">
            <w:pPr>
              <w:pStyle w:val="Tabletext"/>
              <w:ind w:left="284" w:hanging="284"/>
              <w:rPr>
                <w:del w:id="373" w:author="Of. Administrativa" w:date="2017-02-03T19:28:00Z"/>
                <w:rFonts w:eastAsia="Calibri"/>
                <w:szCs w:val="22"/>
                <w:highlight w:val="lightGray"/>
              </w:rPr>
            </w:pPr>
            <w:ins w:id="374" w:author="Of. Administrativa" w:date="2017-02-03T19:28:00Z">
              <w:r w:rsidRPr="00D363AA">
                <w:rPr>
                  <w:rFonts w:eastAsia="Calibri"/>
                  <w:szCs w:val="22"/>
                  <w:highlight w:val="lightGray"/>
                </w:rPr>
                <w:t>[EUA SUP]</w:t>
              </w:r>
            </w:ins>
            <w:del w:id="375" w:author="Of. Administrativa" w:date="2017-02-03T19:28:00Z">
              <w:r w:rsidRPr="00D363AA" w:rsidDel="00D6035A">
                <w:rPr>
                  <w:rFonts w:eastAsia="Calibri"/>
                  <w:szCs w:val="22"/>
                  <w:highlight w:val="lightGray"/>
                </w:rPr>
                <w:delText>-</w:delText>
              </w:r>
              <w:r w:rsidRPr="00D363AA" w:rsidDel="00D6035A">
                <w:rPr>
                  <w:rFonts w:eastAsia="Calibri"/>
                  <w:szCs w:val="22"/>
                  <w:highlight w:val="lightGray"/>
                </w:rPr>
                <w:tab/>
                <w:delText>Número de estrategias nacionales de ciberseguridad aplicadas en países y a cuyo desarrollo ha contribuido la BDT.</w:delText>
              </w:r>
            </w:del>
          </w:p>
          <w:p w14:paraId="37AC95BA" w14:textId="77777777" w:rsidR="004E725D" w:rsidRPr="00D363AA" w:rsidDel="00D6035A" w:rsidRDefault="004E725D" w:rsidP="00650A94">
            <w:pPr>
              <w:pStyle w:val="Tabletext"/>
              <w:ind w:left="284" w:hanging="284"/>
              <w:rPr>
                <w:del w:id="376" w:author="Of. Administrativa" w:date="2017-02-03T19:28:00Z"/>
                <w:rFonts w:eastAsia="Calibri"/>
                <w:szCs w:val="22"/>
                <w:highlight w:val="lightGray"/>
              </w:rPr>
            </w:pPr>
            <w:del w:id="377" w:author="Of. Administrativa" w:date="2017-02-03T19:28:00Z">
              <w:r w:rsidRPr="00D363AA" w:rsidDel="00D6035A">
                <w:rPr>
                  <w:rFonts w:eastAsia="Calibri"/>
                  <w:szCs w:val="22"/>
                  <w:highlight w:val="lightGray"/>
                </w:rPr>
                <w:delText>-</w:delText>
              </w:r>
              <w:r w:rsidRPr="00D363AA" w:rsidDel="00D6035A">
                <w:rPr>
                  <w:rFonts w:eastAsia="Calibri"/>
                  <w:szCs w:val="22"/>
                  <w:highlight w:val="lightGray"/>
                </w:rPr>
                <w:tab/>
                <w:delText>Número de CIRT que la BDT ha contribuido a crear.</w:delText>
              </w:r>
            </w:del>
          </w:p>
          <w:p w14:paraId="72F8C175" w14:textId="77777777" w:rsidR="004E725D" w:rsidRPr="00D363AA" w:rsidRDefault="004E725D" w:rsidP="00650A94">
            <w:pPr>
              <w:pStyle w:val="Tabletext"/>
              <w:ind w:left="284" w:hanging="284"/>
              <w:rPr>
                <w:rFonts w:eastAsia="Calibri"/>
                <w:szCs w:val="22"/>
                <w:highlight w:val="lightGray"/>
              </w:rPr>
            </w:pPr>
            <w:del w:id="378" w:author="Of. Administrativa" w:date="2017-02-03T19:28:00Z">
              <w:r w:rsidRPr="00D363AA" w:rsidDel="00D6035A">
                <w:rPr>
                  <w:rFonts w:eastAsia="Calibri"/>
                  <w:szCs w:val="22"/>
                  <w:highlight w:val="lightGray"/>
                </w:rPr>
                <w:delText>-</w:delText>
              </w:r>
              <w:r w:rsidRPr="00D363AA" w:rsidDel="00D6035A">
                <w:rPr>
                  <w:rFonts w:eastAsia="Calibri"/>
                  <w:szCs w:val="22"/>
                  <w:highlight w:val="lightGray"/>
                </w:rPr>
                <w:tab/>
                <w:delText>Número de países en los que la BDT ha prestado asistencia técnica y ha mejorado la actitud y concienciación sobre ciberseguridad</w:delText>
              </w:r>
            </w:del>
          </w:p>
        </w:tc>
        <w:tc>
          <w:tcPr>
            <w:tcW w:w="2976" w:type="dxa"/>
            <w:shd w:val="clear" w:color="auto" w:fill="EDEDED" w:themeFill="accent3" w:themeFillTint="33"/>
          </w:tcPr>
          <w:p w14:paraId="4C228AE2" w14:textId="77777777" w:rsidR="004E725D" w:rsidRPr="0025614A" w:rsidRDefault="004E725D" w:rsidP="00650A94">
            <w:pPr>
              <w:pStyle w:val="Tabletext"/>
              <w:rPr>
                <w:rFonts w:eastAsia="Calibri"/>
                <w:szCs w:val="22"/>
                <w:lang w:val="es-ES_tradnl"/>
              </w:rPr>
            </w:pPr>
            <w:r w:rsidRPr="0025614A">
              <w:rPr>
                <w:rFonts w:eastAsia="Calibri"/>
                <w:szCs w:val="22"/>
                <w:highlight w:val="lightGray"/>
                <w:lang w:val="es-ES_tradnl"/>
              </w:rPr>
              <w:t xml:space="preserve">2.2 </w:t>
            </w:r>
            <w:del w:id="379" w:author="Of. Administrativa" w:date="2017-02-03T19:40:00Z">
              <w:r w:rsidRPr="0025614A" w:rsidDel="0009797E">
                <w:rPr>
                  <w:rFonts w:eastAsia="Calibri"/>
                  <w:szCs w:val="22"/>
                  <w:highlight w:val="lightGray"/>
                  <w:lang w:val="es-ES_tradnl"/>
                </w:rPr>
                <w:delText>-</w:delText>
              </w:r>
            </w:del>
            <w:ins w:id="380" w:author="Of. Administrativa" w:date="2017-02-03T19:40:00Z">
              <w:r w:rsidRPr="0025614A">
                <w:rPr>
                  <w:rFonts w:eastAsia="Calibri"/>
                  <w:szCs w:val="22"/>
                  <w:highlight w:val="lightGray"/>
                  <w:lang w:val="es-ES_tradnl"/>
                </w:rPr>
                <w:t>–</w:t>
              </w:r>
            </w:ins>
            <w:r w:rsidRPr="0025614A">
              <w:rPr>
                <w:rFonts w:eastAsia="Calibri"/>
                <w:szCs w:val="22"/>
                <w:highlight w:val="lightGray"/>
                <w:lang w:val="es-ES_tradnl"/>
              </w:rPr>
              <w:t xml:space="preserve"> </w:t>
            </w:r>
            <w:del w:id="381" w:author="Of. Administrativa" w:date="2017-02-03T19:40:00Z">
              <w:r w:rsidRPr="0025614A" w:rsidDel="0009797E">
                <w:rPr>
                  <w:rFonts w:eastAsia="Calibri"/>
                  <w:szCs w:val="22"/>
                  <w:highlight w:val="lightGray"/>
                  <w:lang w:val="es-ES_tradnl"/>
                </w:rPr>
                <w:delText xml:space="preserve">Desarrollo </w:delText>
              </w:r>
            </w:del>
            <w:ins w:id="382" w:author="Of. Administrativa" w:date="2017-02-03T19:40:00Z">
              <w:r w:rsidRPr="0025614A">
                <w:rPr>
                  <w:rFonts w:eastAsia="Calibri"/>
                  <w:szCs w:val="22"/>
                  <w:highlight w:val="lightGray"/>
                  <w:lang w:val="es-ES_tradnl"/>
                </w:rPr>
                <w:t>Mejor</w:t>
              </w:r>
            </w:ins>
            <w:ins w:id="383" w:author="Of. Administrativa" w:date="2017-02-03T19:49:00Z">
              <w:r w:rsidRPr="0025614A">
                <w:rPr>
                  <w:rFonts w:eastAsia="Calibri"/>
                  <w:szCs w:val="22"/>
                  <w:highlight w:val="lightGray"/>
                  <w:lang w:val="es-ES_tradnl"/>
                </w:rPr>
                <w:t xml:space="preserve"> capacidad y participación de los </w:t>
              </w:r>
            </w:ins>
            <w:ins w:id="384" w:author="Of. Administrativa" w:date="2017-02-03T19:40:00Z">
              <w:r w:rsidRPr="0025614A">
                <w:rPr>
                  <w:rFonts w:eastAsia="Calibri"/>
                  <w:szCs w:val="22"/>
                  <w:highlight w:val="lightGray"/>
                  <w:lang w:val="es-ES_tradnl"/>
                </w:rPr>
                <w:t xml:space="preserve">Estados Miembro </w:t>
              </w:r>
            </w:ins>
            <w:del w:id="385" w:author="Of. Administrativa" w:date="2017-02-03T19:40:00Z">
              <w:r w:rsidRPr="0025614A" w:rsidDel="0009797E">
                <w:rPr>
                  <w:rFonts w:eastAsia="Calibri"/>
                  <w:szCs w:val="22"/>
                  <w:highlight w:val="lightGray"/>
                  <w:lang w:val="es-ES_tradnl"/>
                </w:rPr>
                <w:delText xml:space="preserve">de </w:delText>
              </w:r>
            </w:del>
            <w:ins w:id="386" w:author="Of. Administrativa" w:date="2017-02-03T19:40:00Z">
              <w:r w:rsidRPr="0025614A">
                <w:rPr>
                  <w:rFonts w:eastAsia="Calibri"/>
                  <w:szCs w:val="22"/>
                  <w:highlight w:val="lightGray"/>
                  <w:lang w:val="es-ES_tradnl"/>
                </w:rPr>
                <w:t xml:space="preserve">para la construcción de </w:t>
              </w:r>
            </w:ins>
            <w:r w:rsidRPr="0025614A">
              <w:rPr>
                <w:rFonts w:eastAsia="Calibri"/>
                <w:szCs w:val="22"/>
                <w:highlight w:val="lightGray"/>
                <w:lang w:val="es-ES_tradnl"/>
              </w:rPr>
              <w:t>confianza y seguridad en la utilización de las telecomunicaciones/TIC</w:t>
            </w:r>
          </w:p>
        </w:tc>
      </w:tr>
      <w:tr w:rsidR="004E725D" w:rsidRPr="00F301D3" w14:paraId="24939971" w14:textId="77777777" w:rsidTr="00035D85">
        <w:tc>
          <w:tcPr>
            <w:tcW w:w="3261" w:type="dxa"/>
            <w:shd w:val="clear" w:color="auto" w:fill="EDEDED" w:themeFill="accent3" w:themeFillTint="33"/>
          </w:tcPr>
          <w:p w14:paraId="25F51401" w14:textId="77777777" w:rsidR="004E725D" w:rsidRPr="0025614A" w:rsidRDefault="004E725D" w:rsidP="00650A94">
            <w:pPr>
              <w:pStyle w:val="Tabletext"/>
              <w:rPr>
                <w:rFonts w:eastAsia="Calibri"/>
                <w:szCs w:val="22"/>
                <w:lang w:val="es-ES_tradnl"/>
              </w:rPr>
            </w:pPr>
            <w:r w:rsidRPr="0025614A">
              <w:rPr>
                <w:rFonts w:eastAsia="Calibri"/>
                <w:szCs w:val="22"/>
                <w:lang w:val="es-ES_tradnl"/>
              </w:rPr>
              <w:t>Capacidad reforzada de los Estados Miembros para aprovechar las telecomunicaciones/TIC para la reducción del riesgo de catástrofe y las telecomunicaciones de emergencia.</w:t>
            </w:r>
          </w:p>
        </w:tc>
        <w:tc>
          <w:tcPr>
            <w:tcW w:w="3402" w:type="dxa"/>
            <w:shd w:val="clear" w:color="auto" w:fill="EDEDED" w:themeFill="accent3" w:themeFillTint="33"/>
          </w:tcPr>
          <w:p w14:paraId="460D216F" w14:textId="77777777" w:rsidR="004E725D" w:rsidRPr="00D363AA" w:rsidDel="00D6035A" w:rsidRDefault="004E725D" w:rsidP="00650A94">
            <w:pPr>
              <w:pStyle w:val="Tabletext"/>
              <w:ind w:left="284" w:hanging="284"/>
              <w:rPr>
                <w:del w:id="387" w:author="Of. Administrativa" w:date="2017-02-03T19:28:00Z"/>
                <w:rFonts w:eastAsia="Calibri"/>
                <w:szCs w:val="22"/>
                <w:highlight w:val="lightGray"/>
              </w:rPr>
            </w:pPr>
            <w:ins w:id="388" w:author="Of. Administrativa" w:date="2017-02-03T19:28:00Z">
              <w:r w:rsidRPr="00D363AA">
                <w:rPr>
                  <w:rFonts w:eastAsia="Calibri"/>
                  <w:szCs w:val="22"/>
                  <w:highlight w:val="lightGray"/>
                </w:rPr>
                <w:t>[EUA SUP]</w:t>
              </w:r>
            </w:ins>
            <w:del w:id="389" w:author="Of. Administrativa" w:date="2017-02-03T19:28:00Z">
              <w:r w:rsidRPr="00D363AA" w:rsidDel="00D6035A">
                <w:rPr>
                  <w:rFonts w:eastAsia="Calibri"/>
                  <w:szCs w:val="22"/>
                  <w:highlight w:val="lightGray"/>
                </w:rPr>
                <w:delText>-</w:delText>
              </w:r>
              <w:r w:rsidRPr="00D363AA" w:rsidDel="00D6035A">
                <w:rPr>
                  <w:rFonts w:eastAsia="Calibri"/>
                  <w:szCs w:val="22"/>
                  <w:highlight w:val="lightGray"/>
                </w:rPr>
                <w:tab/>
                <w:delText>Número de Estados Miembros que reciben asistencia de la BDT con medios de socorro en caso de catástrofe mediante la provisión de equipos y la evaluación de los daños en las infraestructuras tras una catástrofe.</w:delText>
              </w:r>
            </w:del>
          </w:p>
          <w:p w14:paraId="00C88C93" w14:textId="77777777" w:rsidR="004E725D" w:rsidRPr="00D363AA" w:rsidDel="00D6035A" w:rsidRDefault="004E725D" w:rsidP="00650A94">
            <w:pPr>
              <w:pStyle w:val="Tabletext"/>
              <w:ind w:left="284" w:hanging="284"/>
              <w:rPr>
                <w:del w:id="390" w:author="Of. Administrativa" w:date="2017-02-03T19:28:00Z"/>
                <w:rFonts w:eastAsia="Calibri"/>
                <w:szCs w:val="22"/>
                <w:highlight w:val="lightGray"/>
              </w:rPr>
            </w:pPr>
            <w:del w:id="391" w:author="Of. Administrativa" w:date="2017-02-03T19:28:00Z">
              <w:r w:rsidRPr="00D363AA" w:rsidDel="00D6035A">
                <w:rPr>
                  <w:rFonts w:eastAsia="Calibri"/>
                  <w:szCs w:val="22"/>
                  <w:highlight w:val="lightGray"/>
                </w:rPr>
                <w:delText>-</w:delText>
              </w:r>
              <w:r w:rsidRPr="00D363AA" w:rsidDel="00D6035A">
                <w:rPr>
                  <w:rFonts w:eastAsia="Calibri"/>
                  <w:szCs w:val="22"/>
                  <w:highlight w:val="lightGray"/>
                </w:rPr>
                <w:tab/>
                <w:delText>Número de Estados Miembros que reciben asistencia de la BDT para el desarrollo e instalación de sistemas de alerta temprana.</w:delText>
              </w:r>
            </w:del>
          </w:p>
          <w:p w14:paraId="28C59070" w14:textId="77777777" w:rsidR="004E725D" w:rsidRPr="00D363AA" w:rsidRDefault="004E725D" w:rsidP="00650A94">
            <w:pPr>
              <w:pStyle w:val="Tabletext"/>
              <w:ind w:left="284" w:hanging="284"/>
              <w:rPr>
                <w:rFonts w:eastAsia="Calibri"/>
                <w:szCs w:val="22"/>
                <w:highlight w:val="lightGray"/>
              </w:rPr>
            </w:pPr>
            <w:del w:id="392" w:author="Of. Administrativa" w:date="2017-02-03T19:28:00Z">
              <w:r w:rsidRPr="00D363AA" w:rsidDel="00D6035A">
                <w:rPr>
                  <w:rFonts w:eastAsia="Calibri"/>
                  <w:szCs w:val="22"/>
                  <w:highlight w:val="lightGray"/>
                </w:rPr>
                <w:delText>-</w:delText>
              </w:r>
              <w:r w:rsidRPr="00D363AA" w:rsidDel="00D6035A">
                <w:rPr>
                  <w:rFonts w:eastAsia="Calibri"/>
                  <w:szCs w:val="22"/>
                  <w:highlight w:val="lightGray"/>
                </w:rPr>
                <w:tab/>
                <w:delText>Número de Estados Miembros que reciben asistencia de la BDT para el desarrollo de planes nacionales de comunicaciones de emergencia.</w:delText>
              </w:r>
            </w:del>
          </w:p>
        </w:tc>
        <w:tc>
          <w:tcPr>
            <w:tcW w:w="2976" w:type="dxa"/>
            <w:shd w:val="clear" w:color="auto" w:fill="EDEDED" w:themeFill="accent3" w:themeFillTint="33"/>
          </w:tcPr>
          <w:p w14:paraId="3E42D289" w14:textId="77777777" w:rsidR="004E725D" w:rsidRPr="0025614A" w:rsidRDefault="004E725D" w:rsidP="00650A94">
            <w:pPr>
              <w:pStyle w:val="Tabletext"/>
              <w:rPr>
                <w:rFonts w:eastAsia="Calibri"/>
                <w:szCs w:val="22"/>
                <w:lang w:val="es-ES_tradnl"/>
              </w:rPr>
            </w:pPr>
            <w:r w:rsidRPr="0025614A">
              <w:rPr>
                <w:rFonts w:eastAsia="Calibri"/>
                <w:szCs w:val="22"/>
                <w:highlight w:val="lightGray"/>
                <w:lang w:val="es-ES_tradnl"/>
              </w:rPr>
              <w:t xml:space="preserve">2.3 – </w:t>
            </w:r>
            <w:ins w:id="393" w:author="Of. Administrativa" w:date="2017-02-03T19:47:00Z">
              <w:r w:rsidRPr="0025614A">
                <w:rPr>
                  <w:rFonts w:eastAsia="Calibri"/>
                  <w:szCs w:val="22"/>
                  <w:highlight w:val="lightGray"/>
                  <w:lang w:val="es-ES_tradnl"/>
                </w:rPr>
                <w:t>Mejor capacidad</w:t>
              </w:r>
            </w:ins>
            <w:ins w:id="394" w:author="Of. Administrativa" w:date="2017-02-03T19:48:00Z">
              <w:r w:rsidRPr="0025614A">
                <w:rPr>
                  <w:rFonts w:eastAsia="Calibri"/>
                  <w:szCs w:val="22"/>
                  <w:highlight w:val="lightGray"/>
                  <w:lang w:val="es-ES_tradnl"/>
                </w:rPr>
                <w:t xml:space="preserve"> </w:t>
              </w:r>
            </w:ins>
            <w:ins w:id="395" w:author="Of. Administrativa" w:date="2017-02-03T19:47:00Z">
              <w:r w:rsidRPr="0025614A">
                <w:rPr>
                  <w:rFonts w:eastAsia="Calibri"/>
                  <w:szCs w:val="22"/>
                  <w:highlight w:val="lightGray"/>
                  <w:lang w:val="es-ES_tradnl"/>
                </w:rPr>
                <w:t>y</w:t>
              </w:r>
            </w:ins>
            <w:ins w:id="396" w:author="Of. Administrativa" w:date="2017-02-03T19:45:00Z">
              <w:r w:rsidRPr="0025614A">
                <w:rPr>
                  <w:rFonts w:eastAsia="Calibri"/>
                  <w:szCs w:val="22"/>
                  <w:highlight w:val="lightGray"/>
                  <w:lang w:val="es-ES_tradnl"/>
                </w:rPr>
                <w:t xml:space="preserve"> participaci</w:t>
              </w:r>
            </w:ins>
            <w:ins w:id="397" w:author="Of. Administrativa" w:date="2017-02-03T19:46:00Z">
              <w:r w:rsidRPr="0025614A">
                <w:rPr>
                  <w:rFonts w:eastAsia="Calibri"/>
                  <w:szCs w:val="22"/>
                  <w:highlight w:val="lightGray"/>
                  <w:lang w:val="es-ES_tradnl"/>
                </w:rPr>
                <w:t>ón de los Estados Miembros en el uso de</w:t>
              </w:r>
            </w:ins>
            <w:ins w:id="398" w:author="Of. Administrativa" w:date="2017-02-03T19:48:00Z">
              <w:r w:rsidRPr="0025614A">
                <w:rPr>
                  <w:rFonts w:eastAsia="Calibri"/>
                  <w:szCs w:val="22"/>
                  <w:highlight w:val="lightGray"/>
                  <w:lang w:val="es-ES_tradnl"/>
                </w:rPr>
                <w:t xml:space="preserve"> las telecomunicaciones/TICs para la </w:t>
              </w:r>
            </w:ins>
            <w:del w:id="399" w:author="Of. Administrativa" w:date="2017-02-03T19:48:00Z">
              <w:r w:rsidRPr="0025614A" w:rsidDel="00D363AA">
                <w:rPr>
                  <w:rFonts w:eastAsia="Calibri"/>
                  <w:szCs w:val="22"/>
                  <w:highlight w:val="lightGray"/>
                  <w:lang w:val="es-ES_tradnl"/>
                </w:rPr>
                <w:delText>R</w:delText>
              </w:r>
            </w:del>
            <w:ins w:id="400" w:author="Of. Administrativa" w:date="2017-02-03T19:48:00Z">
              <w:r w:rsidRPr="0025614A">
                <w:rPr>
                  <w:rFonts w:eastAsia="Calibri"/>
                  <w:szCs w:val="22"/>
                  <w:highlight w:val="lightGray"/>
                  <w:lang w:val="es-ES_tradnl"/>
                </w:rPr>
                <w:t>r</w:t>
              </w:r>
            </w:ins>
            <w:r w:rsidRPr="0025614A">
              <w:rPr>
                <w:rFonts w:eastAsia="Calibri"/>
                <w:szCs w:val="22"/>
                <w:highlight w:val="lightGray"/>
                <w:lang w:val="es-ES_tradnl"/>
              </w:rPr>
              <w:t>educción de los riesgos de catástrofe y telecomunicaciones de emergencia</w:t>
            </w:r>
          </w:p>
        </w:tc>
      </w:tr>
    </w:tbl>
    <w:p w14:paraId="4D7240BE" w14:textId="77777777" w:rsidR="004E725D" w:rsidRPr="0025614A" w:rsidRDefault="004E725D" w:rsidP="0053764B">
      <w:pPr>
        <w:pStyle w:val="Heading2"/>
        <w:ind w:left="0" w:firstLine="0"/>
        <w:jc w:val="both"/>
        <w:rPr>
          <w:lang w:val="es-ES_tradnl"/>
        </w:rPr>
      </w:pPr>
      <w:r w:rsidRPr="0025614A">
        <w:rPr>
          <w:highlight w:val="lightGray"/>
          <w:lang w:val="es-ES_tradnl"/>
        </w:rPr>
        <w:t xml:space="preserve">Producto 2.1 – </w:t>
      </w:r>
      <w:del w:id="401" w:author="Of. Administrativa" w:date="2017-02-03T20:02:00Z">
        <w:r w:rsidRPr="0025614A" w:rsidDel="00B61D0A">
          <w:rPr>
            <w:highlight w:val="lightGray"/>
            <w:lang w:val="es-ES_tradnl"/>
          </w:rPr>
          <w:delText>Productos y</w:delText>
        </w:r>
      </w:del>
      <w:ins w:id="402" w:author="Of. Administrativa" w:date="2017-02-03T20:02:00Z">
        <w:r w:rsidRPr="0025614A">
          <w:rPr>
            <w:highlight w:val="lightGray"/>
            <w:lang w:val="es-ES_tradnl"/>
          </w:rPr>
          <w:t xml:space="preserve">Mayor sensibilidad y </w:t>
        </w:r>
      </w:ins>
      <w:ins w:id="403" w:author="Of. Administrativa" w:date="2017-02-03T20:03:00Z">
        <w:r w:rsidRPr="0025614A">
          <w:rPr>
            <w:highlight w:val="lightGray"/>
            <w:lang w:val="es-ES_tradnl"/>
          </w:rPr>
          <w:t>participación de los Estados Miembros en materia de</w:t>
        </w:r>
      </w:ins>
      <w:r w:rsidRPr="0025614A">
        <w:rPr>
          <w:highlight w:val="lightGray"/>
          <w:lang w:val="es-ES_tradnl"/>
        </w:rPr>
        <w:t xml:space="preserve"> </w:t>
      </w:r>
      <w:del w:id="404" w:author="Of. Administrativa" w:date="2017-02-03T20:03:00Z">
        <w:r w:rsidRPr="0025614A" w:rsidDel="00B61D0A">
          <w:rPr>
            <w:highlight w:val="lightGray"/>
            <w:lang w:val="es-ES_tradnl"/>
          </w:rPr>
          <w:delText xml:space="preserve">servicios relativos a la </w:delText>
        </w:r>
      </w:del>
      <w:r w:rsidRPr="0025614A">
        <w:rPr>
          <w:highlight w:val="lightGray"/>
          <w:lang w:val="es-ES_tradnl"/>
        </w:rPr>
        <w:t>infraestructura y los servicios de telecomunicaciones/TIC, incluidas la banda ancha y la radiodifusión, la reducción de la disparidad en materia de normalización, la conformidad e interoperabilidad y la gestión del espectro</w:t>
      </w:r>
      <w:r w:rsidRPr="0025614A">
        <w:rPr>
          <w:lang w:val="es-ES_tradnl"/>
        </w:rPr>
        <w:t xml:space="preserve"> </w:t>
      </w:r>
    </w:p>
    <w:p w14:paraId="332A97CF" w14:textId="77777777" w:rsidR="004E725D" w:rsidRPr="0025614A" w:rsidRDefault="004E725D" w:rsidP="0053764B">
      <w:pPr>
        <w:pStyle w:val="Heading3"/>
        <w:jc w:val="both"/>
        <w:rPr>
          <w:lang w:val="es-ES_tradnl"/>
        </w:rPr>
      </w:pPr>
      <w:r w:rsidRPr="0025614A">
        <w:rPr>
          <w:lang w:val="es-ES_tradnl"/>
        </w:rPr>
        <w:t>1</w:t>
      </w:r>
      <w:r w:rsidRPr="0025614A">
        <w:rPr>
          <w:lang w:val="es-ES_tradnl"/>
        </w:rPr>
        <w:tab/>
        <w:t>Antecedentes</w:t>
      </w:r>
    </w:p>
    <w:p w14:paraId="040EB16D" w14:textId="77777777" w:rsidR="004E725D" w:rsidRPr="0025614A" w:rsidRDefault="004E725D" w:rsidP="0053764B">
      <w:pPr>
        <w:jc w:val="both"/>
        <w:rPr>
          <w:lang w:val="es-ES_tradnl"/>
        </w:rPr>
      </w:pPr>
      <w:r w:rsidRPr="0025614A">
        <w:rPr>
          <w:lang w:val="es-ES_tradnl"/>
        </w:rPr>
        <w:t>La infraestructura resulta esencial a la hora de hacer posible el acceso universal, sostenible, ubicuo y asequible a los servicios y las TIC para todos.</w:t>
      </w:r>
    </w:p>
    <w:p w14:paraId="42B9522D" w14:textId="77777777" w:rsidR="004E725D" w:rsidRPr="0025614A" w:rsidRDefault="004E725D" w:rsidP="0053764B">
      <w:pPr>
        <w:jc w:val="both"/>
        <w:rPr>
          <w:lang w:val="es-ES_tradnl"/>
        </w:rPr>
      </w:pPr>
      <w:r w:rsidRPr="0025614A">
        <w:rPr>
          <w:highlight w:val="lightGray"/>
          <w:lang w:val="es-ES_tradnl"/>
        </w:rPr>
        <w:t xml:space="preserve">El sector de las TIC se caracteriza por la rápida evolución </w:t>
      </w:r>
      <w:del w:id="405" w:author="Of. Administrativa" w:date="2017-02-03T20:06:00Z">
        <w:r w:rsidRPr="0025614A" w:rsidDel="00B61D0A">
          <w:rPr>
            <w:highlight w:val="lightGray"/>
            <w:lang w:val="es-ES_tradnl"/>
          </w:rPr>
          <w:delText xml:space="preserve">de la tecnología y por la convergencia </w:delText>
        </w:r>
      </w:del>
      <w:r w:rsidRPr="0025614A">
        <w:rPr>
          <w:highlight w:val="lightGray"/>
          <w:lang w:val="es-ES_tradnl"/>
        </w:rPr>
        <w:t xml:space="preserve">de las plataformas tecnológicas de telecomunicaciones, distribución de información, radiodifusión e informática. La instalación de tecnologías de banda ancha, </w:t>
      </w:r>
      <w:del w:id="406" w:author="Of. Administrativa" w:date="2017-02-03T20:07:00Z">
        <w:r w:rsidRPr="0025614A" w:rsidDel="00B61D0A">
          <w:rPr>
            <w:highlight w:val="lightGray"/>
            <w:lang w:val="es-ES_tradnl"/>
          </w:rPr>
          <w:delText>incluida</w:delText>
        </w:r>
      </w:del>
      <w:ins w:id="407" w:author="Of. Administrativa" w:date="2017-02-03T20:07:00Z">
        <w:r w:rsidRPr="0025614A">
          <w:rPr>
            <w:highlight w:val="lightGray"/>
            <w:lang w:val="es-ES_tradnl"/>
          </w:rPr>
          <w:t xml:space="preserve">incluidas </w:t>
        </w:r>
      </w:ins>
      <w:ins w:id="408" w:author="Of. Administrativa" w:date="2017-02-03T20:08:00Z">
        <w:r w:rsidRPr="0025614A">
          <w:rPr>
            <w:highlight w:val="lightGray"/>
            <w:lang w:val="es-ES_tradnl"/>
          </w:rPr>
          <w:t xml:space="preserve">las </w:t>
        </w:r>
      </w:ins>
      <w:ins w:id="409" w:author="Of. Administrativa" w:date="2017-02-03T20:07:00Z">
        <w:r w:rsidRPr="0025614A">
          <w:rPr>
            <w:highlight w:val="lightGray"/>
            <w:lang w:val="es-ES_tradnl"/>
          </w:rPr>
          <w:t xml:space="preserve">fijas y </w:t>
        </w:r>
      </w:ins>
      <w:r w:rsidRPr="0025614A">
        <w:rPr>
          <w:highlight w:val="lightGray"/>
          <w:lang w:val="es-ES_tradnl"/>
        </w:rPr>
        <w:t>móvil</w:t>
      </w:r>
      <w:ins w:id="410" w:author="Of. Administrativa" w:date="2017-02-03T20:07:00Z">
        <w:r w:rsidRPr="0025614A">
          <w:rPr>
            <w:highlight w:val="lightGray"/>
            <w:lang w:val="es-ES_tradnl"/>
          </w:rPr>
          <w:t>es</w:t>
        </w:r>
      </w:ins>
      <w:r w:rsidRPr="0025614A">
        <w:rPr>
          <w:highlight w:val="lightGray"/>
          <w:lang w:val="es-ES_tradnl"/>
        </w:rPr>
        <w:t xml:space="preserve">, y de infraestructuras de red comunes para múltiples servicios y aplicaciones de telecomunicaciones, así como la evolución hacia las redes de la </w:t>
      </w:r>
      <w:r w:rsidRPr="0025614A">
        <w:rPr>
          <w:highlight w:val="lightGray"/>
          <w:lang w:val="es-ES_tradnl"/>
        </w:rPr>
        <w:lastRenderedPageBreak/>
        <w:t>próxima</w:t>
      </w:r>
      <w:r w:rsidRPr="0025614A">
        <w:rPr>
          <w:lang w:val="es-ES_tradnl"/>
        </w:rPr>
        <w:t xml:space="preserve"> generación (NGN) inalámbricas y alámbricas basadas en IP y sus futuras evoluciones, supondrán no sólo oportunidades sino también importantes desafíos para los países en desarrollo.</w:t>
      </w:r>
    </w:p>
    <w:p w14:paraId="5A926F4C" w14:textId="77777777" w:rsidR="004E725D" w:rsidRPr="0025614A" w:rsidRDefault="004E725D" w:rsidP="0053764B">
      <w:pPr>
        <w:jc w:val="both"/>
        <w:rPr>
          <w:lang w:val="es-ES_tradnl"/>
        </w:rPr>
      </w:pPr>
      <w:r w:rsidRPr="0025614A">
        <w:rPr>
          <w:lang w:val="es-ES_tradnl"/>
        </w:rPr>
        <w:t>Las comunicaciones ya no sólo conectan a la gente: los conceptos de Internet de las Cosas (IoT) y de redes eléctricas inteligentes se están convirtiendo rápidamente en una realidad.</w:t>
      </w:r>
    </w:p>
    <w:p w14:paraId="3EC4A67A" w14:textId="77777777" w:rsidR="004E725D" w:rsidRPr="0025614A" w:rsidRDefault="004E725D" w:rsidP="0053764B">
      <w:pPr>
        <w:jc w:val="both"/>
        <w:rPr>
          <w:lang w:val="es-ES_tradnl"/>
        </w:rPr>
      </w:pPr>
      <w:r w:rsidRPr="0025614A">
        <w:rPr>
          <w:lang w:val="es-ES_tradnl"/>
        </w:rPr>
        <w:t>También resulta notable el proceso mundial de transición de la radiodifusión analógica a la digital, que permite un aprovechamiento más eficaz del espectro y una mayor calidad de las transmisiones de audio y vídeo.</w:t>
      </w:r>
    </w:p>
    <w:p w14:paraId="1933776E" w14:textId="77777777" w:rsidR="004E725D" w:rsidRPr="0025614A" w:rsidRDefault="004E725D" w:rsidP="0053764B">
      <w:pPr>
        <w:pStyle w:val="Heading3"/>
        <w:jc w:val="both"/>
        <w:rPr>
          <w:lang w:val="es-ES_tradnl"/>
        </w:rPr>
      </w:pPr>
      <w:r w:rsidRPr="0025614A">
        <w:rPr>
          <w:lang w:val="es-ES_tradnl"/>
        </w:rPr>
        <w:t>2</w:t>
      </w:r>
      <w:r w:rsidRPr="0025614A">
        <w:rPr>
          <w:lang w:val="es-ES_tradnl"/>
        </w:rPr>
        <w:tab/>
        <w:t>Marco de ejecución</w:t>
      </w:r>
    </w:p>
    <w:p w14:paraId="66797A05" w14:textId="77777777" w:rsidR="004E725D" w:rsidRPr="0025614A" w:rsidRDefault="004E725D" w:rsidP="0053764B">
      <w:pPr>
        <w:pStyle w:val="Heading4"/>
        <w:jc w:val="both"/>
        <w:rPr>
          <w:lang w:val="es-ES_tradnl"/>
        </w:rPr>
      </w:pPr>
      <w:r w:rsidRPr="0025614A">
        <w:rPr>
          <w:lang w:val="es-ES_tradnl"/>
        </w:rPr>
        <w:t>Programa: Infraestructura de red y servicios de telecomunicación/TIC</w:t>
      </w:r>
    </w:p>
    <w:p w14:paraId="5D4B0175" w14:textId="77777777" w:rsidR="004E725D" w:rsidRPr="0025614A" w:rsidRDefault="004E725D" w:rsidP="0053764B">
      <w:pPr>
        <w:jc w:val="both"/>
        <w:rPr>
          <w:lang w:val="es-ES_tradnl"/>
        </w:rPr>
      </w:pPr>
      <w:r w:rsidRPr="0025614A">
        <w:rPr>
          <w:lang w:val="es-ES_tradnl"/>
        </w:rPr>
        <w:t>El objetivo de este programa es ayudar a los Estados Miembros de la UIT y a los Miembros de Sector y Asociados del UIT-D a maximizar la utilización de las nuevas tecnologías adecuadas al desarrollo de su infraestructura y servicios de información y comunicación y a construir infraestructura de telecomunicación/TIC a través de alianzas, la reducción de la brecha de normalización, la conformidad e interoperabilidad y la gestión del espectro.</w:t>
      </w:r>
    </w:p>
    <w:p w14:paraId="2183D812" w14:textId="77777777" w:rsidR="004E725D" w:rsidRPr="0025614A" w:rsidRDefault="004E725D" w:rsidP="0053764B">
      <w:pPr>
        <w:jc w:val="both"/>
        <w:rPr>
          <w:highlight w:val="cyan"/>
          <w:lang w:val="es-ES_tradnl"/>
        </w:rPr>
      </w:pPr>
      <w:r w:rsidRPr="0025614A">
        <w:rPr>
          <w:lang w:val="es-ES_tradnl"/>
        </w:rPr>
        <w:t>Las principales esferas de trabajo incluyen:</w:t>
      </w:r>
    </w:p>
    <w:p w14:paraId="5A04F9F6" w14:textId="77777777" w:rsidR="004E725D" w:rsidRPr="0025614A" w:rsidRDefault="004E725D" w:rsidP="0053764B">
      <w:pPr>
        <w:pStyle w:val="Heading4"/>
        <w:jc w:val="both"/>
        <w:rPr>
          <w:lang w:val="es-ES_tradnl"/>
        </w:rPr>
      </w:pPr>
      <w:r w:rsidRPr="0025614A">
        <w:rPr>
          <w:lang w:val="es-ES_tradnl"/>
        </w:rPr>
        <w:t>Redes de próxima generación, incluidas las redes TIC para redes eléctricas inteligentes</w:t>
      </w:r>
    </w:p>
    <w:p w14:paraId="0BF640E4" w14:textId="77777777" w:rsidR="004E725D" w:rsidRPr="0025614A" w:rsidRDefault="004E725D" w:rsidP="0053764B">
      <w:pPr>
        <w:jc w:val="both"/>
        <w:rPr>
          <w:lang w:val="es-ES_tradnl"/>
        </w:rPr>
      </w:pPr>
      <w:r w:rsidRPr="0025614A">
        <w:rPr>
          <w:lang w:val="es-ES_tradnl"/>
        </w:rPr>
        <w:t xml:space="preserve">La arquitectura de las infraestructuras de información y comunicación está evolucionando para responder a las exigencias que entrañan el número creciente de servicios y aplicaciones que pueden hacer uso de las TIC, </w:t>
      </w:r>
      <w:r w:rsidRPr="0025614A">
        <w:rPr>
          <w:highlight w:val="lightGray"/>
          <w:lang w:val="es-ES_tradnl"/>
        </w:rPr>
        <w:t>así como a la evolución hacia las redes de la próxima generación (NGN) y evoluciones posteriores</w:t>
      </w:r>
      <w:del w:id="411" w:author="Of. Administrativa" w:date="2017-02-03T20:10:00Z">
        <w:r w:rsidRPr="0025614A" w:rsidDel="00B61D0A">
          <w:rPr>
            <w:highlight w:val="lightGray"/>
            <w:lang w:val="es-ES_tradnl"/>
          </w:rPr>
          <w:delText>, incluida la evolución de las NGN y las redes futuras</w:delText>
        </w:r>
      </w:del>
      <w:r w:rsidRPr="0025614A">
        <w:rPr>
          <w:highlight w:val="lightGray"/>
          <w:lang w:val="es-ES_tradnl"/>
        </w:rPr>
        <w:t>.</w:t>
      </w:r>
    </w:p>
    <w:p w14:paraId="01241B3C" w14:textId="77777777" w:rsidR="004E725D" w:rsidRPr="0025614A" w:rsidRDefault="004E725D" w:rsidP="0053764B">
      <w:pPr>
        <w:jc w:val="both"/>
        <w:rPr>
          <w:lang w:val="es-ES_tradnl"/>
        </w:rPr>
      </w:pPr>
      <w:r w:rsidRPr="0025614A">
        <w:rPr>
          <w:lang w:val="es-ES_tradnl"/>
        </w:rPr>
        <w:t>Las actividades se centrarán en lo siguiente:</w:t>
      </w:r>
    </w:p>
    <w:p w14:paraId="61358D4F" w14:textId="77777777" w:rsidR="004E725D" w:rsidRPr="0025614A" w:rsidRDefault="004E725D" w:rsidP="0053764B">
      <w:pPr>
        <w:pStyle w:val="enumlev1"/>
        <w:jc w:val="both"/>
        <w:rPr>
          <w:highlight w:val="yellow"/>
          <w:lang w:val="es-ES_tradnl"/>
        </w:rPr>
      </w:pPr>
      <w:r w:rsidRPr="0025614A">
        <w:rPr>
          <w:lang w:val="es-ES_tradnl"/>
        </w:rPr>
        <w:t>•</w:t>
      </w:r>
      <w:r w:rsidRPr="0025614A">
        <w:rPr>
          <w:lang w:val="es-ES_tradnl"/>
        </w:rPr>
        <w:tab/>
        <w:t>proporcionar asistencia a los Estados Miembros sobre la implantación de las NGN y redes futuras y sobre la migración a ellas desde sus redes existentes;</w:t>
      </w:r>
    </w:p>
    <w:p w14:paraId="5E7AF899"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prestar asistencia a los países en la planificación de la introducción y continua adopción de nuevos elementos y aplicaciones de red utilizando herramientas de planificación especializadas;</w:t>
      </w:r>
    </w:p>
    <w:p w14:paraId="2E9FF647"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ayudar a los países a digitalizar las redes analógicas y a aplicar tecnologías alámbricas e inalámbricas asequibles, con especial atención a la interoperabilidad de la infraestructura TIC;</w:t>
      </w:r>
    </w:p>
    <w:p w14:paraId="49B7BC76"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r>
      <w:r w:rsidRPr="0025614A">
        <w:rPr>
          <w:highlight w:val="lightGray"/>
          <w:lang w:val="es-ES_tradnl"/>
        </w:rPr>
        <w:t xml:space="preserve">prestar asistencia a los países para maximizar la utilización de nuevas tecnologías </w:t>
      </w:r>
      <w:del w:id="412" w:author="Of. Administrativa" w:date="2017-02-03T20:11:00Z">
        <w:r w:rsidRPr="0025614A" w:rsidDel="00B61D0A">
          <w:rPr>
            <w:highlight w:val="lightGray"/>
            <w:lang w:val="es-ES_tradnl"/>
          </w:rPr>
          <w:delText xml:space="preserve">adecuadas </w:delText>
        </w:r>
      </w:del>
      <w:r w:rsidRPr="0025614A">
        <w:rPr>
          <w:highlight w:val="lightGray"/>
          <w:lang w:val="es-ES_tradnl"/>
        </w:rPr>
        <w:t>para el despliegue de las redes de telecomunicaciones/TIC</w:t>
      </w:r>
      <w:r w:rsidRPr="0025614A">
        <w:rPr>
          <w:lang w:val="es-ES_tradnl"/>
        </w:rPr>
        <w:t>, incluyendo la infraestructura y servicios de las redes eléctricas inteligentes;</w:t>
      </w:r>
    </w:p>
    <w:p w14:paraId="28C5DD53"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proporcionar asistencia a los Estados Miembros para el despliegue de redes TIC de próxima generación (NGN) y su evolución ulterior en el contexto de las redes eléctricas inteligentes.</w:t>
      </w:r>
    </w:p>
    <w:p w14:paraId="49C8868E" w14:textId="77777777" w:rsidR="004E725D" w:rsidRPr="0025614A" w:rsidRDefault="004E725D" w:rsidP="0053764B">
      <w:pPr>
        <w:pStyle w:val="Heading4"/>
        <w:jc w:val="both"/>
        <w:rPr>
          <w:lang w:val="es-ES_tradnl"/>
        </w:rPr>
      </w:pPr>
      <w:r w:rsidRPr="0025614A">
        <w:rPr>
          <w:lang w:val="es-ES_tradnl"/>
        </w:rPr>
        <w:t>Redes de banda ancha: tecnologías alámbricas e inalámbricas, incluidas las IMT</w:t>
      </w:r>
    </w:p>
    <w:p w14:paraId="2CDEC16A" w14:textId="77777777" w:rsidR="004E725D" w:rsidRPr="0025614A" w:rsidRDefault="004E725D" w:rsidP="0053764B">
      <w:pPr>
        <w:jc w:val="both"/>
        <w:rPr>
          <w:lang w:val="es-ES_tradnl"/>
        </w:rPr>
      </w:pPr>
      <w:r w:rsidRPr="0025614A">
        <w:rPr>
          <w:highlight w:val="lightGray"/>
          <w:lang w:val="es-ES_tradnl"/>
        </w:rPr>
        <w:t xml:space="preserve">La introducción de diversas tecnologías de banda ancha </w:t>
      </w:r>
      <w:ins w:id="413" w:author="Of. Administrativa" w:date="2017-02-03T20:13:00Z">
        <w:r w:rsidRPr="0025614A">
          <w:rPr>
            <w:highlight w:val="lightGray"/>
            <w:lang w:val="es-ES_tradnl"/>
          </w:rPr>
          <w:t xml:space="preserve">que permitan </w:t>
        </w:r>
      </w:ins>
      <w:del w:id="414" w:author="Of. Administrativa" w:date="2017-02-03T20:14:00Z">
        <w:r w:rsidRPr="0025614A" w:rsidDel="005D027B">
          <w:rPr>
            <w:highlight w:val="lightGray"/>
            <w:lang w:val="es-ES_tradnl"/>
          </w:rPr>
          <w:delText xml:space="preserve">permite </w:delText>
        </w:r>
      </w:del>
      <w:r w:rsidRPr="0025614A">
        <w:rPr>
          <w:highlight w:val="lightGray"/>
          <w:lang w:val="es-ES_tradnl"/>
        </w:rPr>
        <w:t>disponer de banda ancha de gran capacidad y conectividad. Por tanto, es importante facilitar a los países en desarrollo la comprensión de las distintas tecnologías de banda ancha disponibles, tanto alámbricas como</w:t>
      </w:r>
      <w:r w:rsidRPr="0025614A">
        <w:rPr>
          <w:lang w:val="es-ES_tradnl"/>
        </w:rPr>
        <w:t xml:space="preserve"> inalámbricas para telecomunicaciones terrenales y por satélite, incluidas las Telecomunicaciones Móviles Internacionales (IMT).</w:t>
      </w:r>
    </w:p>
    <w:p w14:paraId="78AED273" w14:textId="77777777" w:rsidR="004E725D" w:rsidRPr="0025614A" w:rsidRDefault="004E725D" w:rsidP="0053764B">
      <w:pPr>
        <w:jc w:val="both"/>
        <w:rPr>
          <w:lang w:val="es-ES_tradnl"/>
        </w:rPr>
      </w:pPr>
      <w:r w:rsidRPr="0025614A">
        <w:rPr>
          <w:lang w:val="es-ES_tradnl"/>
        </w:rPr>
        <w:t>Las actividades se centrarán principalmente en lo siguiente:</w:t>
      </w:r>
    </w:p>
    <w:p w14:paraId="65CC88E6"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proporcionar asistencia a los países en desarrollo en su planificación a medio y largo plazo para el desarrollo y ejecución de planes nacionales de TIC redes de banda ancha;</w:t>
      </w:r>
    </w:p>
    <w:p w14:paraId="72ACDAF5" w14:textId="77777777" w:rsidR="004E725D" w:rsidRPr="0025614A" w:rsidRDefault="004E725D" w:rsidP="0053764B">
      <w:pPr>
        <w:pStyle w:val="enumlev1"/>
        <w:jc w:val="both"/>
        <w:rPr>
          <w:lang w:val="es-ES_tradnl"/>
        </w:rPr>
      </w:pPr>
      <w:r w:rsidRPr="0025614A">
        <w:rPr>
          <w:lang w:val="es-ES_tradnl"/>
        </w:rPr>
        <w:lastRenderedPageBreak/>
        <w:t>•</w:t>
      </w:r>
      <w:r w:rsidRPr="0025614A">
        <w:rPr>
          <w:lang w:val="es-ES_tradnl"/>
        </w:rPr>
        <w:tab/>
        <w:t>recopilar y difundir información y análisis sobre la situación actual del núcleo de red de banda ancha y de los cables submarinos a fin de ayudar a los Miembros en la planificación de la red, evitando la duplicación de esfuerzos y recursos, además de divulgar información sobre la experiencia de los distintos países con la utilización de diversas tecnologías y servicios. Ello incluye la creación de un mapa interactivo de sistemas de transmisión que refleje la conectividad mundial de las redes troncales nacionales (fibras ópticas, sistemas de microondas, cables submarinos, estaciones terrenas) así como otras métricas del sector de las TIC;</w:t>
      </w:r>
    </w:p>
    <w:p w14:paraId="6C58EF6C"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promover los puntos de intercambio de tráfico de Internet (IXP) como solución a largo plazo para progresar en el ámbito de la conectividad y apoyar a los miembros de la UIT en la implantación de/migración a redes y aplicaciones basadas en IPv6, en colaboración con organizaciones especializadas.</w:t>
      </w:r>
    </w:p>
    <w:p w14:paraId="2AE5FD58" w14:textId="77777777" w:rsidR="004E725D" w:rsidRPr="0025614A" w:rsidRDefault="004E725D" w:rsidP="0053764B">
      <w:pPr>
        <w:pStyle w:val="Heading4"/>
        <w:jc w:val="both"/>
        <w:rPr>
          <w:lang w:val="es-ES_tradnl"/>
        </w:rPr>
      </w:pPr>
      <w:r w:rsidRPr="0025614A">
        <w:rPr>
          <w:lang w:val="es-ES_tradnl"/>
        </w:rPr>
        <w:t>Comunicaciones rurales</w:t>
      </w:r>
    </w:p>
    <w:p w14:paraId="5434DD3A" w14:textId="77777777" w:rsidR="004E725D" w:rsidRPr="0025614A" w:rsidRDefault="004E725D" w:rsidP="0053764B">
      <w:pPr>
        <w:jc w:val="both"/>
        <w:rPr>
          <w:highlight w:val="yellow"/>
          <w:lang w:val="es-ES_tradnl"/>
        </w:rPr>
      </w:pPr>
      <w:r w:rsidRPr="0025614A">
        <w:rPr>
          <w:lang w:val="es-ES_tradnl"/>
        </w:rPr>
        <w:t>Las poblaciones rurales necesitan disponer de acceso de telefonía móvil y de banda ancha inalámbrico mediante la conexión de las zonas remotas a los núcleos de red de banda ancha. El acceso mejorará gracias a la selección de tecnologías eficaces y rentables que se puedan instalar rápidamente, ya sean alámbricas o inalámbricas.</w:t>
      </w:r>
    </w:p>
    <w:p w14:paraId="0B17E61F" w14:textId="77777777" w:rsidR="004E725D" w:rsidRPr="0025614A" w:rsidRDefault="004E725D" w:rsidP="0053764B">
      <w:pPr>
        <w:keepNext/>
        <w:jc w:val="both"/>
        <w:rPr>
          <w:highlight w:val="yellow"/>
          <w:lang w:val="es-ES_tradnl"/>
        </w:rPr>
      </w:pPr>
      <w:r w:rsidRPr="0025614A">
        <w:rPr>
          <w:lang w:val="es-ES_tradnl"/>
        </w:rPr>
        <w:t>Las prioridades en este ámbito se pueden resumir como sigue:</w:t>
      </w:r>
    </w:p>
    <w:p w14:paraId="2EE3E3E4"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r>
      <w:r w:rsidRPr="0025614A">
        <w:rPr>
          <w:highlight w:val="lightGray"/>
          <w:lang w:val="es-ES_tradnl"/>
        </w:rPr>
        <w:t xml:space="preserve">proporcionar información </w:t>
      </w:r>
      <w:ins w:id="415" w:author="Of. Administrativa" w:date="2017-02-03T20:15:00Z">
        <w:r w:rsidRPr="0025614A">
          <w:rPr>
            <w:highlight w:val="lightGray"/>
            <w:lang w:val="es-ES_tradnl"/>
          </w:rPr>
          <w:t xml:space="preserve">disponible </w:t>
        </w:r>
      </w:ins>
      <w:r w:rsidRPr="0025614A">
        <w:rPr>
          <w:highlight w:val="lightGray"/>
          <w:lang w:val="es-ES_tradnl"/>
        </w:rPr>
        <w:t>sobre tecnologías de acceso, enlaces de conexión al núcleo de red y suministro eléctrico apropiados a fin de llevar las telecomunicaciones a las zonas rurales no atendidas o insuficientemente atendidas;</w:t>
      </w:r>
    </w:p>
    <w:p w14:paraId="77AA773E"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ejecutar proyectos sobre puntos de acceso a la banda ancha públicos/comunitarios en estrecha colaboración con los expertos locales y los miembros de la comunidad, haciendo especial hincapié en la prestación de servicios y aplicaciones de TIC mediante las tecnologías adecuadas, incluidas las de satélite, y utilizando modelos de negocio con los que se logre la sostenibilidad financiera y operacional; y</w:t>
      </w:r>
    </w:p>
    <w:p w14:paraId="61AD886C"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r>
      <w:r w:rsidRPr="0025614A">
        <w:rPr>
          <w:highlight w:val="lightGray"/>
          <w:lang w:val="es-ES_tradnl"/>
        </w:rPr>
        <w:t xml:space="preserve">divulgar información </w:t>
      </w:r>
      <w:del w:id="416" w:author="Of. Administrativa" w:date="2017-02-03T20:16:00Z">
        <w:r w:rsidRPr="0025614A" w:rsidDel="005D027B">
          <w:rPr>
            <w:highlight w:val="lightGray"/>
            <w:lang w:val="es-ES_tradnl"/>
          </w:rPr>
          <w:delText xml:space="preserve">y análisis </w:delText>
        </w:r>
      </w:del>
      <w:r w:rsidRPr="0025614A">
        <w:rPr>
          <w:highlight w:val="lightGray"/>
          <w:lang w:val="es-ES_tradnl"/>
        </w:rPr>
        <w:t>sobre las tecnologías más recientes y prácticas idóneas mediante publicaciones, simposios, seminarios y talleres, habida cuenta de los productos del trabajo de las Comisiones de Estudio del UIT-D pertinentes.</w:t>
      </w:r>
    </w:p>
    <w:p w14:paraId="59577DA9" w14:textId="77777777" w:rsidR="004E725D" w:rsidRPr="0025614A" w:rsidRDefault="004E725D" w:rsidP="0053764B">
      <w:pPr>
        <w:pStyle w:val="Heading4"/>
        <w:jc w:val="both"/>
        <w:rPr>
          <w:lang w:val="es-ES_tradnl"/>
        </w:rPr>
      </w:pPr>
      <w:r w:rsidRPr="0025614A">
        <w:rPr>
          <w:lang w:val="es-ES_tradnl"/>
        </w:rPr>
        <w:t>Reducir la brecha de normalización</w:t>
      </w:r>
    </w:p>
    <w:p w14:paraId="0C7CA1DA" w14:textId="77777777" w:rsidR="004E725D" w:rsidRPr="0025614A" w:rsidRDefault="004E725D" w:rsidP="0053764B">
      <w:pPr>
        <w:jc w:val="both"/>
        <w:rPr>
          <w:lang w:val="es-ES_tradnl"/>
        </w:rPr>
      </w:pPr>
      <w:r w:rsidRPr="0025614A">
        <w:rPr>
          <w:lang w:val="es-ES_tradnl"/>
        </w:rPr>
        <w:t>Un mayor conocimiento y capacidad de los países en desarrollo para la aplicación efectiva de las normas (Recomendaciones) elaboradas por el UIT-T y el UIT-R es fundamental para reducir la brecha en materia de normalización.</w:t>
      </w:r>
    </w:p>
    <w:p w14:paraId="2459D96D" w14:textId="77777777" w:rsidR="004E725D" w:rsidRPr="005D027B" w:rsidDel="005D027B" w:rsidRDefault="004E725D" w:rsidP="0053764B">
      <w:pPr>
        <w:jc w:val="both"/>
        <w:rPr>
          <w:del w:id="417" w:author="Of. Administrativa" w:date="2017-02-03T20:17:00Z"/>
          <w:highlight w:val="lightGray"/>
        </w:rPr>
      </w:pPr>
      <w:del w:id="418" w:author="Of. Administrativa" w:date="2017-02-03T20:17:00Z">
        <w:r w:rsidRPr="005D027B" w:rsidDel="005D027B">
          <w:rPr>
            <w:highlight w:val="lightGray"/>
          </w:rPr>
          <w:delText>Unas normas correctas y vinculantes ayudan a mejorar el establecimiento de un conjunto de requisitos técnicos a nivel nacional y regional y, en última instancia, contribuyen al acceso a equipos y sistemas TIC operacionalmente seguros, interoperables y asequibles que contribuyen a reducir la brecha digital.</w:delText>
        </w:r>
      </w:del>
    </w:p>
    <w:p w14:paraId="25F6EB0A" w14:textId="77777777" w:rsidR="004E725D" w:rsidRPr="0025614A" w:rsidRDefault="004E725D" w:rsidP="0053764B">
      <w:pPr>
        <w:jc w:val="both"/>
        <w:rPr>
          <w:ins w:id="419" w:author="Of. Administrativa" w:date="2017-02-03T20:18:00Z"/>
          <w:lang w:val="es-ES_tradnl"/>
        </w:rPr>
      </w:pPr>
      <w:ins w:id="420" w:author="Of. Administrativa" w:date="2017-02-03T20:17:00Z">
        <w:r w:rsidRPr="0025614A">
          <w:rPr>
            <w:highlight w:val="lightGray"/>
            <w:lang w:val="es-ES_tradnl"/>
          </w:rPr>
          <w:t>[EUA SUP]</w:t>
        </w:r>
      </w:ins>
    </w:p>
    <w:p w14:paraId="0CA39A34" w14:textId="77777777" w:rsidR="004E725D" w:rsidRPr="0025614A" w:rsidRDefault="004E725D" w:rsidP="0053764B">
      <w:pPr>
        <w:jc w:val="both"/>
        <w:rPr>
          <w:lang w:val="es-ES_tradnl"/>
        </w:rPr>
      </w:pPr>
      <w:r w:rsidRPr="0025614A">
        <w:rPr>
          <w:lang w:val="es-ES_tradnl"/>
        </w:rPr>
        <w:t>Las actividades de esta área se centrarán principalmente en lo siguiente:</w:t>
      </w:r>
    </w:p>
    <w:p w14:paraId="7B5F7FE0"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promover y coordinar actividades en las regiones para apoyar la aplicación de las normas pertinentes adaptadas a las necesidades de los países en desarrollo;</w:t>
      </w:r>
    </w:p>
    <w:p w14:paraId="19B99D0D"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organizar, coordinar y prestar la asistencia necesaria a las actividades de los comités de normalización en las regiones a través de la organización de eventos de creación de capacidad;</w:t>
      </w:r>
    </w:p>
    <w:p w14:paraId="00CACC20"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prestar la asistencia necesaria a los Grupos Regionales de las Comisiones de Estudio del UIT-T;</w:t>
      </w:r>
    </w:p>
    <w:p w14:paraId="7F059747"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prestar asistencia a las organizaciones regionales de telecomunicaciones en el establecimiento y gestión de organismos de normalización regionales.</w:t>
      </w:r>
    </w:p>
    <w:p w14:paraId="14896CB8" w14:textId="77777777" w:rsidR="004E725D" w:rsidRPr="0025614A" w:rsidRDefault="004E725D" w:rsidP="0053764B">
      <w:pPr>
        <w:pStyle w:val="Heading4"/>
        <w:jc w:val="both"/>
        <w:rPr>
          <w:lang w:val="es-ES_tradnl"/>
        </w:rPr>
      </w:pPr>
      <w:r w:rsidRPr="0025614A">
        <w:rPr>
          <w:lang w:val="es-ES_tradnl"/>
        </w:rPr>
        <w:lastRenderedPageBreak/>
        <w:t>Conformidad e interoperabilidad (C+I)</w:t>
      </w:r>
    </w:p>
    <w:p w14:paraId="771C797A" w14:textId="77777777" w:rsidR="004E725D" w:rsidRPr="0025614A" w:rsidRDefault="004E725D" w:rsidP="0053764B">
      <w:pPr>
        <w:jc w:val="both"/>
        <w:rPr>
          <w:highlight w:val="yellow"/>
          <w:lang w:val="es-ES_tradnl"/>
        </w:rPr>
      </w:pPr>
      <w:r w:rsidRPr="0025614A">
        <w:rPr>
          <w:lang w:val="es-ES_tradnl"/>
        </w:rPr>
        <w:t>La disponibilidad de productos muy eficaces y compatibles acelera la implantación generalizada de la infraestructura, las tecnologías y los servicios conexos, permitiendo a las personas acceder a la sociedad de la información con independencia de su ubicación o del equipo escogido.</w:t>
      </w:r>
    </w:p>
    <w:p w14:paraId="1A6D24B9" w14:textId="77777777" w:rsidR="004E725D" w:rsidRPr="0025614A" w:rsidRDefault="004E725D" w:rsidP="0053764B">
      <w:pPr>
        <w:jc w:val="both"/>
        <w:rPr>
          <w:highlight w:val="yellow"/>
          <w:lang w:val="es-ES_tradnl"/>
        </w:rPr>
      </w:pPr>
      <w:r w:rsidRPr="0025614A">
        <w:rPr>
          <w:lang w:val="es-ES_tradnl"/>
        </w:rPr>
        <w:t>La conformidad con normas internacionales y la interoperabilidad, es decir, la capacidad de que equipos de distintos fabricantes puedan comunicar satisfactoriamente entre ellos, puede contribuir a evitar costosas batallas comerciales entre distintas tecnologías.</w:t>
      </w:r>
    </w:p>
    <w:p w14:paraId="68269A28" w14:textId="77777777" w:rsidR="004E725D" w:rsidRPr="0025614A" w:rsidRDefault="004E725D" w:rsidP="0053764B">
      <w:pPr>
        <w:jc w:val="both"/>
        <w:rPr>
          <w:lang w:val="es-ES_tradnl"/>
        </w:rPr>
      </w:pPr>
      <w:r w:rsidRPr="0025614A">
        <w:rPr>
          <w:lang w:val="es-ES_tradnl"/>
        </w:rPr>
        <w:t>Las prioridades en esta área serán las siguientes:</w:t>
      </w:r>
    </w:p>
    <w:p w14:paraId="2BF4DF47" w14:textId="77777777" w:rsidR="004E725D" w:rsidRPr="0025614A" w:rsidRDefault="004E725D" w:rsidP="0053764B">
      <w:pPr>
        <w:pStyle w:val="enumlev1"/>
        <w:keepLines/>
        <w:jc w:val="both"/>
        <w:rPr>
          <w:lang w:val="es-ES_tradnl"/>
        </w:rPr>
      </w:pPr>
      <w:r w:rsidRPr="0025614A">
        <w:rPr>
          <w:lang w:val="es-ES_tradnl"/>
        </w:rPr>
        <w:t>•</w:t>
      </w:r>
      <w:r w:rsidRPr="0025614A">
        <w:rPr>
          <w:lang w:val="es-ES_tradnl"/>
        </w:rPr>
        <w:tab/>
        <w:t>cooperar con organizaciones internacionales, industria y organismos de evaluación de la conformidad, así como con organismos de acreditación, considerados elementos fundamentales para el éxito de la iniciativa de Conformidad e Interoperabilidad de la UIT;</w:t>
      </w:r>
    </w:p>
    <w:p w14:paraId="6C266C19"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ofrecer formación a técnicos, responsables de las políticas y de empresas sobre la importancia de los procedimientos y las pruebas de C+I, movilizando los recursos necesarios para la creación de programas de C+I nacionales y regionales, en cooperación con otras organizaciones regionales e internacionales pertinentes;</w:t>
      </w:r>
    </w:p>
    <w:p w14:paraId="190DFBF6"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prestar asistencia a países en desarrollo en el establecimiento de programas de C+I nacionales, regionales o subregionales, y en la realización de estudios de evaluación que permitan establecer un régimen de conformidad e interoperabilidad común a escala nacional, regional y subregional a través de la aplicación de acuerdos/arreglos sobre reconocimiento mutuo (MRA);</w:t>
      </w:r>
    </w:p>
    <w:p w14:paraId="4887D007"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elaborar directrices sobre este proceso, en las que se detallen los recursos técnicos y humanos necesarios, así como las normas internacionales que se han de aplicar.</w:t>
      </w:r>
    </w:p>
    <w:p w14:paraId="1D447735" w14:textId="77777777" w:rsidR="004E725D" w:rsidRDefault="004E725D" w:rsidP="0053764B">
      <w:pPr>
        <w:pStyle w:val="Heading4"/>
        <w:jc w:val="both"/>
        <w:rPr>
          <w:ins w:id="421" w:author="Of. Administrativa" w:date="2017-02-03T20:20:00Z"/>
        </w:rPr>
      </w:pPr>
      <w:ins w:id="422" w:author="Of. Administrativa" w:date="2017-02-03T20:20:00Z">
        <w:r w:rsidRPr="00252460">
          <w:rPr>
            <w:highlight w:val="lightGray"/>
          </w:rPr>
          <w:t>[EUA SUP]</w:t>
        </w:r>
      </w:ins>
    </w:p>
    <w:p w14:paraId="669DFDD9" w14:textId="77777777" w:rsidR="004E725D" w:rsidRPr="00252460" w:rsidDel="005D027B" w:rsidRDefault="004E725D" w:rsidP="0053764B">
      <w:pPr>
        <w:pStyle w:val="Heading4"/>
        <w:jc w:val="both"/>
        <w:rPr>
          <w:del w:id="423" w:author="Of. Administrativa" w:date="2017-02-03T20:20:00Z"/>
          <w:highlight w:val="lightGray"/>
        </w:rPr>
      </w:pPr>
      <w:del w:id="424" w:author="Of. Administrativa" w:date="2017-02-03T20:20:00Z">
        <w:r w:rsidRPr="00252460" w:rsidDel="005D027B">
          <w:rPr>
            <w:highlight w:val="lightGray"/>
          </w:rPr>
          <w:delText>Radiodifusión</w:delText>
        </w:r>
      </w:del>
    </w:p>
    <w:p w14:paraId="5620669E" w14:textId="77777777" w:rsidR="004E725D" w:rsidRPr="00252460" w:rsidDel="005D027B" w:rsidRDefault="004E725D" w:rsidP="0053764B">
      <w:pPr>
        <w:jc w:val="both"/>
        <w:rPr>
          <w:del w:id="425" w:author="Of. Administrativa" w:date="2017-02-03T20:20:00Z"/>
          <w:highlight w:val="lightGray"/>
        </w:rPr>
      </w:pPr>
      <w:del w:id="426" w:author="Of. Administrativa" w:date="2017-02-03T20:20:00Z">
        <w:r w:rsidRPr="00252460" w:rsidDel="005D027B">
          <w:rPr>
            <w:highlight w:val="lightGray"/>
          </w:rPr>
          <w:delText>El objetivo de los trabajos de la BDT a este respecto es permitir a los países en desarrollo migrar armoniosamente de la radiodifusión analógica a la digital y hacer un seguimiento de las actividades posteriores a la transición, como por ejemplo, la introducción de nuevos servicios de radiodifusión y la atribución del dividendo digital.</w:delText>
        </w:r>
      </w:del>
    </w:p>
    <w:p w14:paraId="340D8DBF" w14:textId="77777777" w:rsidR="004E725D" w:rsidRPr="00252460" w:rsidDel="005D027B" w:rsidRDefault="004E725D" w:rsidP="0053764B">
      <w:pPr>
        <w:jc w:val="both"/>
        <w:rPr>
          <w:del w:id="427" w:author="Of. Administrativa" w:date="2017-02-03T20:20:00Z"/>
          <w:highlight w:val="lightGray"/>
        </w:rPr>
      </w:pPr>
      <w:del w:id="428" w:author="Of. Administrativa" w:date="2017-02-03T20:20:00Z">
        <w:r w:rsidRPr="00252460" w:rsidDel="005D027B">
          <w:rPr>
            <w:highlight w:val="lightGray"/>
          </w:rPr>
          <w:delText>Las actividades se centrarán principalmente en lo siguiente:</w:delText>
        </w:r>
      </w:del>
    </w:p>
    <w:p w14:paraId="0703A3C5" w14:textId="77777777" w:rsidR="004E725D" w:rsidRPr="00252460" w:rsidDel="005D027B" w:rsidRDefault="004E725D" w:rsidP="0053764B">
      <w:pPr>
        <w:pStyle w:val="enumlev1"/>
        <w:jc w:val="both"/>
        <w:rPr>
          <w:del w:id="429" w:author="Of. Administrativa" w:date="2017-02-03T20:20:00Z"/>
          <w:highlight w:val="lightGray"/>
        </w:rPr>
      </w:pPr>
      <w:del w:id="430" w:author="Of. Administrativa" w:date="2017-02-03T20:20:00Z">
        <w:r w:rsidRPr="00252460" w:rsidDel="005D027B">
          <w:rPr>
            <w:highlight w:val="lightGray"/>
          </w:rPr>
          <w:delText>•</w:delText>
        </w:r>
        <w:r w:rsidRPr="00252460" w:rsidDel="005D027B">
          <w:rPr>
            <w:highlight w:val="lightGray"/>
          </w:rPr>
          <w:tab/>
          <w:delText>proporcionar asistencia acerca de los marcos políticos y reglamentarios para la radiodifusión terrenal digital, incluidas la planificación de frecuencias y la utilización óptima del espectro; las directrices y los planes rectores para la transición de la radiodifusión analógica a la digital; la conversión de archivos analógicos a digitales; y los nuevos servicios y tecnologías de radiodifusión;</w:delText>
        </w:r>
      </w:del>
    </w:p>
    <w:p w14:paraId="31AE65B4" w14:textId="77777777" w:rsidR="004E725D" w:rsidRPr="00252460" w:rsidDel="005D027B" w:rsidRDefault="004E725D" w:rsidP="0053764B">
      <w:pPr>
        <w:pStyle w:val="enumlev1"/>
        <w:jc w:val="both"/>
        <w:rPr>
          <w:del w:id="431" w:author="Of. Administrativa" w:date="2017-02-03T20:20:00Z"/>
          <w:highlight w:val="lightGray"/>
        </w:rPr>
      </w:pPr>
      <w:del w:id="432" w:author="Of. Administrativa" w:date="2017-02-03T20:20:00Z">
        <w:r w:rsidRPr="00252460" w:rsidDel="005D027B">
          <w:rPr>
            <w:highlight w:val="lightGray"/>
          </w:rPr>
          <w:delText>•</w:delText>
        </w:r>
        <w:r w:rsidRPr="00252460" w:rsidDel="005D027B">
          <w:rPr>
            <w:highlight w:val="lightGray"/>
          </w:rPr>
          <w:tab/>
          <w:delText>organizar reuniones regionales entre los miembros de la UIT para tratar la utilización del espectro para la radiodifusión y otros servicios.</w:delText>
        </w:r>
      </w:del>
    </w:p>
    <w:p w14:paraId="0A807985" w14:textId="77777777" w:rsidR="004E725D" w:rsidRPr="00252460" w:rsidDel="005D027B" w:rsidRDefault="004E725D" w:rsidP="0053764B">
      <w:pPr>
        <w:pStyle w:val="Heading4"/>
        <w:jc w:val="both"/>
        <w:rPr>
          <w:del w:id="433" w:author="Of. Administrativa" w:date="2017-02-03T20:20:00Z"/>
          <w:highlight w:val="lightGray"/>
        </w:rPr>
      </w:pPr>
      <w:del w:id="434" w:author="Of. Administrativa" w:date="2017-02-03T20:20:00Z">
        <w:r w:rsidRPr="00252460" w:rsidDel="005D027B">
          <w:rPr>
            <w:highlight w:val="lightGray"/>
          </w:rPr>
          <w:delText>Gestión de espectro</w:delText>
        </w:r>
      </w:del>
    </w:p>
    <w:p w14:paraId="7DC28F98" w14:textId="77777777" w:rsidR="004E725D" w:rsidRPr="00252460" w:rsidDel="005D027B" w:rsidRDefault="004E725D" w:rsidP="0053764B">
      <w:pPr>
        <w:jc w:val="both"/>
        <w:rPr>
          <w:del w:id="435" w:author="Of. Administrativa" w:date="2017-02-03T20:20:00Z"/>
          <w:highlight w:val="lightGray"/>
        </w:rPr>
      </w:pPr>
      <w:del w:id="436" w:author="Of. Administrativa" w:date="2017-02-03T20:20:00Z">
        <w:r w:rsidRPr="00252460" w:rsidDel="005D027B">
          <w:rPr>
            <w:highlight w:val="lightGray"/>
          </w:rPr>
          <w:delText>La tecnología inalámbrica posee un enorme potencial de mejora de la calidad de vida. La BDT trabaja para aumentar las capacidades de los organismos de reglamentación nacionales en materia de planificación y asignación de frecuencias, gestión del espectro y comprobación técnica de las emisiones.</w:delText>
        </w:r>
      </w:del>
    </w:p>
    <w:p w14:paraId="2C0BC7D6" w14:textId="77777777" w:rsidR="004E725D" w:rsidRPr="00252460" w:rsidDel="005D027B" w:rsidRDefault="004E725D" w:rsidP="0053764B">
      <w:pPr>
        <w:jc w:val="both"/>
        <w:rPr>
          <w:del w:id="437" w:author="Of. Administrativa" w:date="2017-02-03T20:20:00Z"/>
          <w:highlight w:val="lightGray"/>
        </w:rPr>
      </w:pPr>
      <w:del w:id="438" w:author="Of. Administrativa" w:date="2017-02-03T20:20:00Z">
        <w:r w:rsidRPr="00252460" w:rsidDel="005D027B">
          <w:rPr>
            <w:highlight w:val="lightGray"/>
          </w:rPr>
          <w:delText>Las actividades se centrarán principalmente en lo siguiente:</w:delText>
        </w:r>
      </w:del>
    </w:p>
    <w:p w14:paraId="5AFE1BE8" w14:textId="77777777" w:rsidR="004E725D" w:rsidRPr="00252460" w:rsidDel="005D027B" w:rsidRDefault="004E725D" w:rsidP="0053764B">
      <w:pPr>
        <w:pStyle w:val="enumlev1"/>
        <w:jc w:val="both"/>
        <w:rPr>
          <w:del w:id="439" w:author="Of. Administrativa" w:date="2017-02-03T20:20:00Z"/>
          <w:highlight w:val="lightGray"/>
        </w:rPr>
      </w:pPr>
      <w:del w:id="440" w:author="Of. Administrativa" w:date="2017-02-03T20:20:00Z">
        <w:r w:rsidRPr="00252460" w:rsidDel="005D027B">
          <w:rPr>
            <w:highlight w:val="lightGray"/>
          </w:rPr>
          <w:delText>•</w:delText>
        </w:r>
        <w:r w:rsidRPr="00252460" w:rsidDel="005D027B">
          <w:rPr>
            <w:highlight w:val="lightGray"/>
          </w:rPr>
          <w:tab/>
          <w:delText>seguir manteniendo, actualizando y extendiendo el Sistema de Gestión del Espectro para Países en Desarrollo (SMS4DC); proporcionar asistencia técnica y organizar actividades de capacitación para el despliegue y utilización de dicho sistema;</w:delText>
        </w:r>
      </w:del>
    </w:p>
    <w:p w14:paraId="618171D7" w14:textId="77777777" w:rsidR="004E725D" w:rsidRPr="00252460" w:rsidDel="005D027B" w:rsidRDefault="004E725D" w:rsidP="0053764B">
      <w:pPr>
        <w:pStyle w:val="enumlev1"/>
        <w:keepLines/>
        <w:jc w:val="both"/>
        <w:rPr>
          <w:del w:id="441" w:author="Of. Administrativa" w:date="2017-02-03T20:20:00Z"/>
          <w:highlight w:val="lightGray"/>
        </w:rPr>
      </w:pPr>
      <w:del w:id="442" w:author="Of. Administrativa" w:date="2017-02-03T20:20:00Z">
        <w:r w:rsidRPr="00252460" w:rsidDel="005D027B">
          <w:rPr>
            <w:highlight w:val="lightGray"/>
          </w:rPr>
          <w:delText>•</w:delText>
        </w:r>
        <w:r w:rsidRPr="00252460" w:rsidDel="005D027B">
          <w:rPr>
            <w:highlight w:val="lightGray"/>
          </w:rPr>
          <w:tab/>
          <w:delText>proporcionar evaluaciones de la gestión del espectro, planes directores y planes de acción recomendados para propiciar el desarrollo de estructuras, procedimientos y herramientas de gestión del espectro, incluidos nuevos enfoques para el uso compartido del espectro;</w:delText>
        </w:r>
      </w:del>
    </w:p>
    <w:p w14:paraId="3DF927C9" w14:textId="77777777" w:rsidR="004E725D" w:rsidRPr="004D29EC" w:rsidDel="005D027B" w:rsidRDefault="004E725D" w:rsidP="0053764B">
      <w:pPr>
        <w:pStyle w:val="enumlev1"/>
        <w:jc w:val="both"/>
        <w:rPr>
          <w:del w:id="443" w:author="Of. Administrativa" w:date="2017-02-03T20:20:00Z"/>
        </w:rPr>
      </w:pPr>
      <w:del w:id="444" w:author="Of. Administrativa" w:date="2017-02-03T20:20:00Z">
        <w:r w:rsidRPr="00252460" w:rsidDel="005D027B">
          <w:rPr>
            <w:highlight w:val="lightGray"/>
          </w:rPr>
          <w:delText>•</w:delText>
        </w:r>
        <w:r w:rsidRPr="00252460" w:rsidDel="005D027B">
          <w:rPr>
            <w:highlight w:val="lightGray"/>
          </w:rPr>
          <w:tab/>
          <w:delText>proporcionar asistencia en materia de regímenes de canon del espectro, incluida la asistencia directa para el establecimiento de tales regímenes; para la armonización de las atribuciones de espectro regionales, incluidos los procedimientos de coordinación en zonas fronterizas; y para una utilización óptima y rentable de los sistemas y redes de comprobación técnica del espectro.</w:delText>
        </w:r>
      </w:del>
    </w:p>
    <w:p w14:paraId="1A782C54" w14:textId="77777777" w:rsidR="004E725D" w:rsidRPr="004D29EC" w:rsidRDefault="004E725D">
      <w:pPr>
        <w:pStyle w:val="enumlev1"/>
        <w:jc w:val="both"/>
        <w:pPrChange w:id="445" w:author="Of. Administrativa" w:date="2017-02-03T20:20:00Z">
          <w:pPr>
            <w:pStyle w:val="Heading4"/>
            <w:jc w:val="both"/>
          </w:pPr>
        </w:pPrChange>
      </w:pPr>
      <w:r w:rsidRPr="004D29EC">
        <w:t>Iniciativas regionales pertinentes</w:t>
      </w:r>
    </w:p>
    <w:tbl>
      <w:tblPr>
        <w:tblStyle w:val="TableGrid"/>
        <w:tblW w:w="0" w:type="auto"/>
        <w:tblInd w:w="108" w:type="dxa"/>
        <w:tblLook w:val="04A0" w:firstRow="1" w:lastRow="0" w:firstColumn="1" w:lastColumn="0" w:noHBand="0" w:noVBand="1"/>
      </w:tblPr>
      <w:tblGrid>
        <w:gridCol w:w="8908"/>
      </w:tblGrid>
      <w:tr w:rsidR="004E725D" w:rsidRPr="004D29EC" w14:paraId="0ADADE42" w14:textId="77777777" w:rsidTr="00035D85">
        <w:tc>
          <w:tcPr>
            <w:tcW w:w="8908" w:type="dxa"/>
            <w:tcBorders>
              <w:bottom w:val="single" w:sz="4" w:space="0" w:color="auto"/>
            </w:tcBorders>
            <w:shd w:val="clear" w:color="auto" w:fill="3B3838" w:themeFill="background2" w:themeFillShade="40"/>
          </w:tcPr>
          <w:p w14:paraId="0F4951FC" w14:textId="77777777" w:rsidR="004E725D" w:rsidRPr="004D29EC" w:rsidRDefault="004E725D" w:rsidP="0053764B">
            <w:pPr>
              <w:jc w:val="both"/>
              <w:rPr>
                <w:color w:val="FFFFFF" w:themeColor="background1"/>
              </w:rPr>
            </w:pPr>
            <w:bookmarkStart w:id="446" w:name="lt_pId303"/>
            <w:r w:rsidRPr="004D29EC">
              <w:rPr>
                <w:color w:val="FFFFFF" w:themeColor="background1"/>
              </w:rPr>
              <w:t>Región</w:t>
            </w:r>
            <w:bookmarkEnd w:id="446"/>
          </w:p>
        </w:tc>
      </w:tr>
      <w:tr w:rsidR="004E725D" w:rsidRPr="004D29EC" w14:paraId="09562A02" w14:textId="77777777" w:rsidTr="00035D85">
        <w:tc>
          <w:tcPr>
            <w:tcW w:w="8908" w:type="dxa"/>
            <w:tcBorders>
              <w:bottom w:val="single" w:sz="4" w:space="0" w:color="auto"/>
            </w:tcBorders>
            <w:shd w:val="clear" w:color="auto" w:fill="AEAAAA" w:themeFill="background2" w:themeFillShade="BF"/>
          </w:tcPr>
          <w:p w14:paraId="098D35D0" w14:textId="77777777" w:rsidR="004E725D" w:rsidRPr="004D29EC" w:rsidRDefault="004E725D" w:rsidP="0053764B">
            <w:pPr>
              <w:jc w:val="both"/>
              <w:rPr>
                <w:b/>
                <w:bCs/>
              </w:rPr>
            </w:pPr>
            <w:r w:rsidRPr="004D29EC">
              <w:rPr>
                <w:b/>
                <w:bCs/>
              </w:rPr>
              <w:t>Región de África (AFR)</w:t>
            </w:r>
          </w:p>
        </w:tc>
      </w:tr>
      <w:tr w:rsidR="004E725D" w:rsidRPr="004D29EC" w14:paraId="24261A30" w14:textId="77777777" w:rsidTr="00035D85">
        <w:tc>
          <w:tcPr>
            <w:tcW w:w="8908" w:type="dxa"/>
            <w:tcBorders>
              <w:bottom w:val="single" w:sz="4" w:space="0" w:color="auto"/>
            </w:tcBorders>
            <w:shd w:val="clear" w:color="auto" w:fill="E7E6E6" w:themeFill="background2"/>
          </w:tcPr>
          <w:p w14:paraId="4996401B" w14:textId="77777777" w:rsidR="004E725D" w:rsidRPr="004D29EC" w:rsidRDefault="004E725D" w:rsidP="0053764B">
            <w:pPr>
              <w:jc w:val="both"/>
            </w:pPr>
          </w:p>
        </w:tc>
      </w:tr>
      <w:tr w:rsidR="004E725D" w:rsidRPr="00F301D3" w14:paraId="4E5860F0" w14:textId="77777777" w:rsidTr="00035D85">
        <w:tc>
          <w:tcPr>
            <w:tcW w:w="8908" w:type="dxa"/>
            <w:tcBorders>
              <w:bottom w:val="single" w:sz="4" w:space="0" w:color="auto"/>
            </w:tcBorders>
            <w:shd w:val="clear" w:color="auto" w:fill="AEAAAA" w:themeFill="background2" w:themeFillShade="BF"/>
          </w:tcPr>
          <w:p w14:paraId="64C756C3" w14:textId="77777777" w:rsidR="004E725D" w:rsidRPr="0025614A" w:rsidRDefault="004E725D" w:rsidP="0053764B">
            <w:pPr>
              <w:jc w:val="both"/>
              <w:rPr>
                <w:lang w:val="es-ES_tradnl"/>
              </w:rPr>
            </w:pPr>
            <w:r w:rsidRPr="0025614A">
              <w:rPr>
                <w:b/>
                <w:bCs/>
                <w:lang w:val="es-ES_tradnl"/>
              </w:rPr>
              <w:t>Región de las Américas (AMS)</w:t>
            </w:r>
          </w:p>
        </w:tc>
      </w:tr>
      <w:tr w:rsidR="004E725D" w:rsidRPr="00F301D3" w14:paraId="1E3E1DC4" w14:textId="77777777" w:rsidTr="00035D85">
        <w:tc>
          <w:tcPr>
            <w:tcW w:w="8908" w:type="dxa"/>
            <w:tcBorders>
              <w:bottom w:val="single" w:sz="4" w:space="0" w:color="auto"/>
            </w:tcBorders>
            <w:shd w:val="clear" w:color="auto" w:fill="E7E6E6" w:themeFill="background2"/>
          </w:tcPr>
          <w:p w14:paraId="2F8BB8D2" w14:textId="77777777" w:rsidR="004E725D" w:rsidRPr="0025614A" w:rsidRDefault="004E725D" w:rsidP="0053764B">
            <w:pPr>
              <w:jc w:val="both"/>
              <w:rPr>
                <w:lang w:val="es-ES_tradnl"/>
              </w:rPr>
            </w:pPr>
          </w:p>
        </w:tc>
      </w:tr>
      <w:tr w:rsidR="004E725D" w:rsidRPr="004D29EC" w14:paraId="79FABDD2" w14:textId="77777777" w:rsidTr="00035D85">
        <w:tc>
          <w:tcPr>
            <w:tcW w:w="8908" w:type="dxa"/>
            <w:tcBorders>
              <w:bottom w:val="single" w:sz="4" w:space="0" w:color="auto"/>
            </w:tcBorders>
            <w:shd w:val="clear" w:color="auto" w:fill="AEAAAA" w:themeFill="background2" w:themeFillShade="BF"/>
          </w:tcPr>
          <w:p w14:paraId="5008BB00" w14:textId="77777777" w:rsidR="004E725D" w:rsidRPr="004D29EC" w:rsidRDefault="004E725D" w:rsidP="0053764B">
            <w:pPr>
              <w:jc w:val="both"/>
              <w:rPr>
                <w:b/>
                <w:bCs/>
              </w:rPr>
            </w:pPr>
            <w:r w:rsidRPr="004D29EC">
              <w:rPr>
                <w:b/>
                <w:bCs/>
              </w:rPr>
              <w:t>Países Árabes (ARB)</w:t>
            </w:r>
          </w:p>
        </w:tc>
      </w:tr>
      <w:tr w:rsidR="004E725D" w:rsidRPr="004D29EC" w14:paraId="7AFD2AD4" w14:textId="77777777" w:rsidTr="00035D85">
        <w:tc>
          <w:tcPr>
            <w:tcW w:w="8908" w:type="dxa"/>
            <w:tcBorders>
              <w:bottom w:val="single" w:sz="4" w:space="0" w:color="auto"/>
            </w:tcBorders>
            <w:shd w:val="clear" w:color="auto" w:fill="E7E6E6" w:themeFill="background2"/>
          </w:tcPr>
          <w:p w14:paraId="235124CA" w14:textId="77777777" w:rsidR="004E725D" w:rsidRPr="004D29EC" w:rsidRDefault="004E725D" w:rsidP="0053764B">
            <w:pPr>
              <w:jc w:val="both"/>
            </w:pPr>
          </w:p>
        </w:tc>
      </w:tr>
      <w:tr w:rsidR="004E725D" w:rsidRPr="00F301D3" w14:paraId="6B2B8605" w14:textId="77777777" w:rsidTr="00035D85">
        <w:tc>
          <w:tcPr>
            <w:tcW w:w="8908" w:type="dxa"/>
            <w:tcBorders>
              <w:bottom w:val="single" w:sz="4" w:space="0" w:color="auto"/>
            </w:tcBorders>
            <w:shd w:val="clear" w:color="auto" w:fill="AEAAAA" w:themeFill="background2" w:themeFillShade="BF"/>
          </w:tcPr>
          <w:p w14:paraId="5D60F1DD" w14:textId="77777777" w:rsidR="004E725D" w:rsidRPr="0025614A" w:rsidRDefault="004E725D" w:rsidP="0053764B">
            <w:pPr>
              <w:jc w:val="both"/>
              <w:rPr>
                <w:b/>
                <w:bCs/>
                <w:lang w:val="es-ES_tradnl"/>
              </w:rPr>
            </w:pPr>
            <w:r w:rsidRPr="0025614A">
              <w:rPr>
                <w:b/>
                <w:bCs/>
                <w:lang w:val="es-ES_tradnl"/>
              </w:rPr>
              <w:t>Región de Asia-Pacífico (ASP)</w:t>
            </w:r>
          </w:p>
        </w:tc>
      </w:tr>
      <w:tr w:rsidR="004E725D" w:rsidRPr="00F301D3" w14:paraId="3A75A9D6" w14:textId="77777777" w:rsidTr="00035D85">
        <w:tc>
          <w:tcPr>
            <w:tcW w:w="8908" w:type="dxa"/>
            <w:tcBorders>
              <w:bottom w:val="single" w:sz="4" w:space="0" w:color="auto"/>
            </w:tcBorders>
            <w:shd w:val="clear" w:color="auto" w:fill="E7E6E6" w:themeFill="background2"/>
          </w:tcPr>
          <w:p w14:paraId="7FC16CBE" w14:textId="77777777" w:rsidR="004E725D" w:rsidRPr="0025614A" w:rsidRDefault="004E725D" w:rsidP="0053764B">
            <w:pPr>
              <w:jc w:val="both"/>
              <w:rPr>
                <w:lang w:val="es-ES_tradnl"/>
              </w:rPr>
            </w:pPr>
          </w:p>
        </w:tc>
      </w:tr>
      <w:tr w:rsidR="004E725D" w:rsidRPr="00F301D3" w14:paraId="0185A9E8" w14:textId="77777777" w:rsidTr="00035D85">
        <w:tc>
          <w:tcPr>
            <w:tcW w:w="8908" w:type="dxa"/>
            <w:tcBorders>
              <w:bottom w:val="single" w:sz="4" w:space="0" w:color="auto"/>
            </w:tcBorders>
            <w:shd w:val="clear" w:color="auto" w:fill="AEAAAA" w:themeFill="background2" w:themeFillShade="BF"/>
          </w:tcPr>
          <w:p w14:paraId="4F015779" w14:textId="77777777" w:rsidR="004E725D" w:rsidRPr="0025614A" w:rsidRDefault="004E725D" w:rsidP="0053764B">
            <w:pPr>
              <w:jc w:val="both"/>
              <w:rPr>
                <w:b/>
                <w:bCs/>
                <w:lang w:val="es-ES_tradnl"/>
              </w:rPr>
            </w:pPr>
            <w:r w:rsidRPr="0025614A">
              <w:rPr>
                <w:b/>
                <w:bCs/>
                <w:lang w:val="es-ES_tradnl"/>
              </w:rPr>
              <w:t>Confederación de Estados Independientes (CIS)</w:t>
            </w:r>
          </w:p>
        </w:tc>
      </w:tr>
      <w:tr w:rsidR="004E725D" w:rsidRPr="00F301D3" w14:paraId="7E64092A" w14:textId="77777777" w:rsidTr="00035D85">
        <w:tc>
          <w:tcPr>
            <w:tcW w:w="8908" w:type="dxa"/>
            <w:tcBorders>
              <w:bottom w:val="single" w:sz="4" w:space="0" w:color="auto"/>
            </w:tcBorders>
            <w:shd w:val="clear" w:color="auto" w:fill="E7E6E6" w:themeFill="background2"/>
          </w:tcPr>
          <w:p w14:paraId="7FD3E0CD" w14:textId="77777777" w:rsidR="004E725D" w:rsidRPr="0025614A" w:rsidRDefault="004E725D" w:rsidP="0053764B">
            <w:pPr>
              <w:jc w:val="both"/>
              <w:rPr>
                <w:lang w:val="es-ES_tradnl"/>
              </w:rPr>
            </w:pPr>
          </w:p>
        </w:tc>
      </w:tr>
      <w:tr w:rsidR="004E725D" w:rsidRPr="004D29EC" w14:paraId="1981B280" w14:textId="77777777" w:rsidTr="00035D85">
        <w:tc>
          <w:tcPr>
            <w:tcW w:w="8908" w:type="dxa"/>
            <w:tcBorders>
              <w:bottom w:val="single" w:sz="4" w:space="0" w:color="auto"/>
            </w:tcBorders>
            <w:shd w:val="clear" w:color="auto" w:fill="AEAAAA" w:themeFill="background2" w:themeFillShade="BF"/>
          </w:tcPr>
          <w:p w14:paraId="5EC07CD4" w14:textId="77777777" w:rsidR="004E725D" w:rsidRPr="004D29EC" w:rsidRDefault="004E725D" w:rsidP="0053764B">
            <w:pPr>
              <w:jc w:val="both"/>
              <w:rPr>
                <w:b/>
                <w:bCs/>
              </w:rPr>
            </w:pPr>
            <w:r w:rsidRPr="004D29EC">
              <w:rPr>
                <w:b/>
                <w:bCs/>
              </w:rPr>
              <w:t>Región de Europa (EUR)</w:t>
            </w:r>
          </w:p>
        </w:tc>
      </w:tr>
      <w:tr w:rsidR="004E725D" w:rsidRPr="004D29EC" w14:paraId="483A92AC" w14:textId="77777777" w:rsidTr="00035D85">
        <w:tc>
          <w:tcPr>
            <w:tcW w:w="8908" w:type="dxa"/>
            <w:shd w:val="clear" w:color="auto" w:fill="E7E6E6" w:themeFill="background2"/>
          </w:tcPr>
          <w:p w14:paraId="1FA9980B" w14:textId="77777777" w:rsidR="004E725D" w:rsidRPr="004D29EC" w:rsidRDefault="004E725D" w:rsidP="0053764B">
            <w:pPr>
              <w:jc w:val="both"/>
            </w:pPr>
          </w:p>
        </w:tc>
      </w:tr>
    </w:tbl>
    <w:p w14:paraId="0A199E90" w14:textId="77777777" w:rsidR="004E725D" w:rsidRPr="004D29EC" w:rsidRDefault="004E725D" w:rsidP="0053764B">
      <w:pPr>
        <w:pStyle w:val="Heading4"/>
        <w:jc w:val="both"/>
      </w:pPr>
      <w:r w:rsidRPr="004D29EC">
        <w:t>Cuestiones de Comisiones de Estudio</w:t>
      </w:r>
    </w:p>
    <w:tbl>
      <w:tblPr>
        <w:tblStyle w:val="TableGrid"/>
        <w:tblW w:w="0" w:type="auto"/>
        <w:tblInd w:w="108" w:type="dxa"/>
        <w:tblLook w:val="04A0" w:firstRow="1" w:lastRow="0" w:firstColumn="1" w:lastColumn="0" w:noHBand="0" w:noVBand="1"/>
      </w:tblPr>
      <w:tblGrid>
        <w:gridCol w:w="8908"/>
      </w:tblGrid>
      <w:tr w:rsidR="004E725D" w:rsidRPr="00F301D3" w14:paraId="48789E35" w14:textId="77777777" w:rsidTr="00035D85">
        <w:tc>
          <w:tcPr>
            <w:tcW w:w="8908" w:type="dxa"/>
            <w:tcBorders>
              <w:bottom w:val="single" w:sz="4" w:space="0" w:color="auto"/>
            </w:tcBorders>
            <w:shd w:val="clear" w:color="auto" w:fill="3B3838" w:themeFill="background2" w:themeFillShade="40"/>
          </w:tcPr>
          <w:p w14:paraId="13E4B822" w14:textId="77777777" w:rsidR="004E725D" w:rsidRPr="0025614A" w:rsidRDefault="004E725D" w:rsidP="0053764B">
            <w:pPr>
              <w:jc w:val="both"/>
              <w:rPr>
                <w:lang w:val="es-ES_tradnl"/>
              </w:rPr>
            </w:pPr>
            <w:r w:rsidRPr="0025614A">
              <w:rPr>
                <w:color w:val="FFFFFF" w:themeColor="background1"/>
                <w:lang w:val="es-ES_tradnl"/>
              </w:rPr>
              <w:t>Cuestiones de la Comisión de Estudio X</w:t>
            </w:r>
          </w:p>
        </w:tc>
      </w:tr>
      <w:tr w:rsidR="004E725D" w:rsidRPr="00F301D3" w14:paraId="5E0BAC87" w14:textId="77777777" w:rsidTr="00035D85">
        <w:tc>
          <w:tcPr>
            <w:tcW w:w="8908" w:type="dxa"/>
            <w:tcBorders>
              <w:bottom w:val="single" w:sz="4" w:space="0" w:color="auto"/>
            </w:tcBorders>
            <w:shd w:val="clear" w:color="auto" w:fill="E7E6E6" w:themeFill="background2"/>
          </w:tcPr>
          <w:p w14:paraId="565A3763" w14:textId="77777777" w:rsidR="004E725D" w:rsidRPr="0025614A" w:rsidRDefault="004E725D" w:rsidP="0053764B">
            <w:pPr>
              <w:jc w:val="both"/>
              <w:rPr>
                <w:lang w:val="es-ES_tradnl"/>
              </w:rPr>
            </w:pPr>
          </w:p>
        </w:tc>
      </w:tr>
    </w:tbl>
    <w:p w14:paraId="00E68F8A" w14:textId="77777777" w:rsidR="004E725D" w:rsidRPr="0025614A" w:rsidRDefault="004E725D" w:rsidP="0053764B">
      <w:pPr>
        <w:pStyle w:val="Heading3"/>
        <w:jc w:val="both"/>
        <w:rPr>
          <w:lang w:val="es-ES_tradnl"/>
        </w:rPr>
      </w:pPr>
      <w:r w:rsidRPr="0025614A">
        <w:rPr>
          <w:lang w:val="es-ES_tradnl"/>
        </w:rPr>
        <w:t>3</w:t>
      </w:r>
      <w:r w:rsidRPr="0025614A">
        <w:rPr>
          <w:lang w:val="es-ES_tradnl"/>
        </w:rPr>
        <w:tab/>
        <w:t>Referencias a Resoluciones de la CMDT, Líneas de Acción de la CMSI y Objetivos de Desarrollo Sostenible</w:t>
      </w:r>
    </w:p>
    <w:p w14:paraId="281D421A" w14:textId="77777777" w:rsidR="004E725D" w:rsidRPr="0025614A" w:rsidRDefault="004E725D" w:rsidP="0053764B">
      <w:pPr>
        <w:jc w:val="both"/>
        <w:rPr>
          <w:b/>
          <w:bCs/>
          <w:lang w:val="es-ES_tradnl"/>
        </w:rPr>
      </w:pPr>
      <w:r w:rsidRPr="0025614A">
        <w:rPr>
          <w:b/>
          <w:bCs/>
          <w:lang w:val="es-ES_tradnl"/>
        </w:rPr>
        <w:t>Resoluciones y Recomendaciones de la PP y la CMDT</w:t>
      </w:r>
    </w:p>
    <w:p w14:paraId="057DB64B" w14:textId="77777777" w:rsidR="004E725D" w:rsidRPr="0025614A" w:rsidRDefault="004E725D" w:rsidP="0053764B">
      <w:pPr>
        <w:jc w:val="both"/>
        <w:rPr>
          <w:lang w:val="es-ES_tradnl"/>
        </w:rPr>
      </w:pPr>
      <w:r w:rsidRPr="0025614A">
        <w:rPr>
          <w:lang w:val="es-ES_tradnl"/>
        </w:rPr>
        <w:t>La aplicación de las Resoluciones 32, 33, 34, 64, 101, 123, 125, 126, 127, 130, 131, 127, 135, 137, 139, 140, 159, 160, 161, 176, 177, 180, 188, 193, 197, 199, 200 y 203 de la PP y de las Resoluciones 9, 10 11, 15, 17, 18, 20, 21, 30, 32, 33, 35, 37, 47, 50, 52, 57 y 62 de la CMDT respaldará al Producto 2.1 y contribuirá al logro del Resultado 2.1</w:t>
      </w:r>
    </w:p>
    <w:p w14:paraId="42C707DE" w14:textId="77777777" w:rsidR="004E725D" w:rsidRPr="0025614A" w:rsidRDefault="004E725D" w:rsidP="0053764B">
      <w:pPr>
        <w:jc w:val="both"/>
        <w:rPr>
          <w:b/>
          <w:bCs/>
          <w:lang w:val="es-ES_tradnl"/>
        </w:rPr>
      </w:pPr>
      <w:r w:rsidRPr="0025614A">
        <w:rPr>
          <w:b/>
          <w:bCs/>
          <w:lang w:val="es-ES_tradnl"/>
        </w:rPr>
        <w:t>Líneas de Acción de la CMSI</w:t>
      </w:r>
    </w:p>
    <w:p w14:paraId="68859CB6" w14:textId="77777777" w:rsidR="004E725D" w:rsidRPr="0025614A" w:rsidRDefault="004E725D" w:rsidP="0053764B">
      <w:pPr>
        <w:jc w:val="both"/>
        <w:rPr>
          <w:lang w:val="es-ES_tradnl"/>
        </w:rPr>
      </w:pPr>
      <w:ins w:id="447" w:author="Of. Administrativa" w:date="2017-02-03T20:21:00Z">
        <w:r w:rsidRPr="0025614A">
          <w:rPr>
            <w:highlight w:val="lightGray"/>
            <w:lang w:val="es-ES_tradnl"/>
          </w:rPr>
          <w:t>El producto 2.1 apoyará l</w:t>
        </w:r>
      </w:ins>
      <w:del w:id="448" w:author="Of. Administrativa" w:date="2017-02-03T20:21:00Z">
        <w:r w:rsidRPr="0025614A" w:rsidDel="00782F8C">
          <w:rPr>
            <w:highlight w:val="lightGray"/>
            <w:lang w:val="es-ES_tradnl"/>
          </w:rPr>
          <w:delText>L</w:delText>
        </w:r>
      </w:del>
      <w:r w:rsidRPr="0025614A">
        <w:rPr>
          <w:highlight w:val="lightGray"/>
          <w:lang w:val="es-ES_tradnl"/>
        </w:rPr>
        <w:t xml:space="preserve">a ejecución de las Líneas de Acción C1, C2, C3, C9 y C11 de la CMSI </w:t>
      </w:r>
      <w:del w:id="449" w:author="Of. Administrativa" w:date="2017-02-03T20:22:00Z">
        <w:r w:rsidRPr="0025614A" w:rsidDel="00252460">
          <w:rPr>
            <w:highlight w:val="lightGray"/>
            <w:lang w:val="es-ES_tradnl"/>
          </w:rPr>
          <w:delText xml:space="preserve">respaldará el Producto 2.1 </w:delText>
        </w:r>
      </w:del>
      <w:r w:rsidRPr="0025614A">
        <w:rPr>
          <w:highlight w:val="lightGray"/>
          <w:lang w:val="es-ES_tradnl"/>
        </w:rPr>
        <w:t>y contribuirá al logro del Resultado 2.1</w:t>
      </w:r>
    </w:p>
    <w:p w14:paraId="68D9D82B" w14:textId="77777777" w:rsidR="004E725D" w:rsidRPr="0025614A" w:rsidRDefault="004E725D" w:rsidP="0053764B">
      <w:pPr>
        <w:jc w:val="both"/>
        <w:rPr>
          <w:b/>
          <w:bCs/>
          <w:lang w:val="es-ES_tradnl"/>
        </w:rPr>
      </w:pPr>
      <w:r w:rsidRPr="0025614A">
        <w:rPr>
          <w:b/>
          <w:bCs/>
          <w:lang w:val="es-ES_tradnl"/>
        </w:rPr>
        <w:t>Objetivos y metas de desarrollo sostenible</w:t>
      </w:r>
    </w:p>
    <w:p w14:paraId="0846D299" w14:textId="77777777" w:rsidR="004E725D" w:rsidRPr="0025614A" w:rsidRDefault="004E725D" w:rsidP="0053764B">
      <w:pPr>
        <w:jc w:val="both"/>
        <w:rPr>
          <w:lang w:val="es-ES_tradnl"/>
        </w:rPr>
      </w:pPr>
      <w:r w:rsidRPr="0025614A">
        <w:rPr>
          <w:lang w:val="es-ES_tradnl"/>
        </w:rPr>
        <w:t>El Producto 2.1 contribuirá al logro de los siguientes Objetivos de Desarrollo Sostenible (ODS) de las Naciones Unidas: 1 (metas 1.4, 1.5), 3 (metas 3.8, 3.d), 5 (meta 5.b), 8 (meta 8.2), 9 (metas 9.1, 9.a, 9.c), 10 (meta 10.c), 11 (metas 11.5, 11.b), 16 (meta 16.10), 17 (metas 17.6 y 17.7)</w:t>
      </w:r>
    </w:p>
    <w:p w14:paraId="2009FD6B" w14:textId="77777777" w:rsidR="004E725D" w:rsidRPr="0025614A" w:rsidRDefault="004E725D" w:rsidP="0053764B">
      <w:pPr>
        <w:tabs>
          <w:tab w:val="clear" w:pos="794"/>
          <w:tab w:val="clear" w:pos="1191"/>
          <w:tab w:val="clear" w:pos="1588"/>
          <w:tab w:val="clear" w:pos="1985"/>
        </w:tabs>
        <w:overflowPunct/>
        <w:autoSpaceDE/>
        <w:autoSpaceDN/>
        <w:adjustRightInd/>
        <w:spacing w:before="0" w:after="200" w:line="276" w:lineRule="auto"/>
        <w:jc w:val="both"/>
        <w:textAlignment w:val="auto"/>
        <w:rPr>
          <w:lang w:val="es-ES_tradnl"/>
        </w:rPr>
      </w:pPr>
      <w:r w:rsidRPr="0025614A">
        <w:rPr>
          <w:lang w:val="es-ES_tradnl"/>
        </w:rPr>
        <w:br w:type="page"/>
      </w:r>
    </w:p>
    <w:p w14:paraId="3A4BB070" w14:textId="77777777" w:rsidR="004E725D" w:rsidRPr="0025614A" w:rsidRDefault="004E725D" w:rsidP="0053764B">
      <w:pPr>
        <w:pStyle w:val="Heading2"/>
        <w:ind w:left="0" w:firstLine="0"/>
        <w:jc w:val="both"/>
        <w:rPr>
          <w:lang w:val="es-ES_tradnl"/>
        </w:rPr>
      </w:pPr>
      <w:r w:rsidRPr="0025614A">
        <w:rPr>
          <w:highlight w:val="lightGray"/>
          <w:lang w:val="es-ES_tradnl"/>
        </w:rPr>
        <w:lastRenderedPageBreak/>
        <w:t xml:space="preserve">Producto 2.2 – </w:t>
      </w:r>
      <w:del w:id="450" w:author="Of. Administrativa" w:date="2017-02-03T22:46:00Z">
        <w:r w:rsidRPr="0025614A" w:rsidDel="005D4602">
          <w:rPr>
            <w:highlight w:val="lightGray"/>
            <w:lang w:val="es-ES_tradnl"/>
          </w:rPr>
          <w:delText xml:space="preserve">Productos y servicios </w:delText>
        </w:r>
      </w:del>
      <w:ins w:id="451" w:author="Of. Administrativa" w:date="2017-02-03T22:46:00Z">
        <w:r w:rsidRPr="0025614A">
          <w:rPr>
            <w:highlight w:val="lightGray"/>
            <w:lang w:val="es-ES_tradnl"/>
          </w:rPr>
          <w:t xml:space="preserve">Mayor sensibilidad </w:t>
        </w:r>
      </w:ins>
      <w:ins w:id="452" w:author="Of. Administrativa" w:date="2017-02-03T20:23:00Z">
        <w:r w:rsidRPr="0025614A">
          <w:rPr>
            <w:highlight w:val="lightGray"/>
            <w:lang w:val="es-ES_tradnl"/>
          </w:rPr>
          <w:t xml:space="preserve">y participación de los Estados Miembros en </w:t>
        </w:r>
      </w:ins>
      <w:ins w:id="453" w:author="Of. Administrativa" w:date="2017-02-03T20:24:00Z">
        <w:r w:rsidRPr="0025614A">
          <w:rPr>
            <w:highlight w:val="lightGray"/>
            <w:lang w:val="es-ES_tradnl"/>
          </w:rPr>
          <w:t>el desarrollo</w:t>
        </w:r>
      </w:ins>
      <w:del w:id="454" w:author="Of. Administrativa" w:date="2017-02-03T20:23:00Z">
        <w:r w:rsidRPr="0025614A" w:rsidDel="00252460">
          <w:rPr>
            <w:highlight w:val="lightGray"/>
            <w:lang w:val="es-ES_tradnl"/>
          </w:rPr>
          <w:delText xml:space="preserve">relativos al desarrollo </w:delText>
        </w:r>
      </w:del>
      <w:ins w:id="455" w:author="Of. Administrativa" w:date="2017-02-03T20:23:00Z">
        <w:r w:rsidRPr="0025614A">
          <w:rPr>
            <w:highlight w:val="lightGray"/>
            <w:lang w:val="es-ES_tradnl"/>
          </w:rPr>
          <w:t xml:space="preserve"> </w:t>
        </w:r>
      </w:ins>
      <w:r w:rsidRPr="0025614A">
        <w:rPr>
          <w:highlight w:val="lightGray"/>
          <w:lang w:val="es-ES_tradnl"/>
        </w:rPr>
        <w:t>de la confianza y la seguridad en el uso de las telecomunicaciones/TIC</w:t>
      </w:r>
    </w:p>
    <w:p w14:paraId="04BC85DE" w14:textId="77777777" w:rsidR="004E725D" w:rsidRPr="0025614A" w:rsidRDefault="004E725D" w:rsidP="0053764B">
      <w:pPr>
        <w:pStyle w:val="Heading3"/>
        <w:jc w:val="both"/>
        <w:rPr>
          <w:lang w:val="es-ES_tradnl"/>
        </w:rPr>
      </w:pPr>
      <w:r w:rsidRPr="0025614A">
        <w:rPr>
          <w:lang w:val="es-ES_tradnl"/>
        </w:rPr>
        <w:t>1</w:t>
      </w:r>
      <w:r w:rsidRPr="0025614A">
        <w:rPr>
          <w:lang w:val="es-ES_tradnl"/>
        </w:rPr>
        <w:tab/>
        <w:t>Antecedentes</w:t>
      </w:r>
    </w:p>
    <w:p w14:paraId="4F684C92" w14:textId="77777777" w:rsidR="004E725D" w:rsidRPr="0025614A" w:rsidRDefault="004E725D" w:rsidP="0053764B">
      <w:pPr>
        <w:jc w:val="both"/>
        <w:rPr>
          <w:lang w:val="es-ES_tradnl"/>
        </w:rPr>
      </w:pPr>
      <w:r w:rsidRPr="0025614A">
        <w:rPr>
          <w:lang w:val="es-ES_tradnl"/>
        </w:rPr>
        <w:t>Las tecnologías de la información y las comunicaciones (TIC) son parte integrante del desarrollo económico y social de todas las naciones, como así también del desarrollo de la sociedad de la información. La seguridad es un elemento esencial del funcionamiento y la utilización de las TIC, y requiere que todas las personas involucradas sean conscientes de las cuestiones relativas a la seguridad y tomen las medidas adecuadas a su función.</w:t>
      </w:r>
    </w:p>
    <w:p w14:paraId="6F4E5C58" w14:textId="77777777" w:rsidR="004E725D" w:rsidRPr="0025614A" w:rsidRDefault="004E725D" w:rsidP="0053764B">
      <w:pPr>
        <w:jc w:val="both"/>
        <w:rPr>
          <w:lang w:val="es-ES_tradnl"/>
        </w:rPr>
      </w:pPr>
      <w:r w:rsidRPr="0025614A">
        <w:rPr>
          <w:lang w:val="es-ES_tradnl"/>
        </w:rPr>
        <w:t>A medida que crece el uso de las TIC, la ciberseguridad y la lucha contra la transmisión de correo electrónico no deseado sigue siendo una prioridad entre los Miembros. Durante los últimos cuatro años, el UIT-D ha estado trabajando en este tema.</w:t>
      </w:r>
    </w:p>
    <w:p w14:paraId="2C399DF9" w14:textId="77777777" w:rsidR="004E725D" w:rsidRPr="0025614A" w:rsidRDefault="004E725D" w:rsidP="0053764B">
      <w:pPr>
        <w:jc w:val="both"/>
        <w:rPr>
          <w:highlight w:val="cyan"/>
          <w:lang w:val="es-ES_tradnl"/>
        </w:rPr>
      </w:pPr>
      <w:r w:rsidRPr="0025614A">
        <w:rPr>
          <w:lang w:val="es-ES_tradnl"/>
        </w:rPr>
        <w:t>La BDT llevó a cabo muchas actividades de asistencia al desarrollo de los Miembros y alienta la cooperación entre ellos, al tiempo que en el marco de la Cuestión 3/2 se elaboraron productos y materiales para apoyar a países en el desarrollo en materia de capacidades sobre ciberseguridad a nivel nacional, convocar a expertos y contribuir al permanente intercambio de información sobre prácticas idóneas. A partir de las contribuciones recibidas y de los resultados de una encuesta, la Cuestión identificó temas de interés común y carencias existentes.</w:t>
      </w:r>
    </w:p>
    <w:p w14:paraId="396E12A1" w14:textId="77777777" w:rsidR="004E725D" w:rsidRPr="0025614A" w:rsidRDefault="004E725D" w:rsidP="0053764B">
      <w:pPr>
        <w:pStyle w:val="Heading3"/>
        <w:jc w:val="both"/>
        <w:rPr>
          <w:lang w:val="es-ES_tradnl"/>
        </w:rPr>
      </w:pPr>
      <w:r w:rsidRPr="0025614A">
        <w:rPr>
          <w:lang w:val="es-ES_tradnl"/>
        </w:rPr>
        <w:t>2</w:t>
      </w:r>
      <w:r w:rsidRPr="0025614A">
        <w:rPr>
          <w:lang w:val="es-ES_tradnl"/>
        </w:rPr>
        <w:tab/>
        <w:t xml:space="preserve">Marco de ejecución </w:t>
      </w:r>
    </w:p>
    <w:p w14:paraId="4ECD74AB" w14:textId="77777777" w:rsidR="004E725D" w:rsidRPr="0025614A" w:rsidRDefault="004E725D" w:rsidP="0053764B">
      <w:pPr>
        <w:pStyle w:val="Heading4"/>
        <w:jc w:val="both"/>
        <w:rPr>
          <w:lang w:val="es-ES_tradnl"/>
        </w:rPr>
      </w:pPr>
      <w:r w:rsidRPr="0025614A">
        <w:rPr>
          <w:lang w:val="es-ES_tradnl"/>
        </w:rPr>
        <w:t xml:space="preserve">Programa: Ciberseguridad </w:t>
      </w:r>
    </w:p>
    <w:p w14:paraId="3B019738" w14:textId="77777777" w:rsidR="004E725D" w:rsidRPr="0025614A" w:rsidRDefault="004E725D" w:rsidP="0053764B">
      <w:pPr>
        <w:jc w:val="both"/>
        <w:rPr>
          <w:lang w:val="es-ES_tradnl"/>
        </w:rPr>
      </w:pPr>
      <w:r w:rsidRPr="0025614A">
        <w:rPr>
          <w:lang w:val="es-ES_tradnl"/>
        </w:rPr>
        <w:t>El principal objetivo de este Programa es ayudar a los Miembros de la UIT, en particular los países en desarrollo, a crear confianza y seguridad en la utilización de las TIC.</w:t>
      </w:r>
    </w:p>
    <w:p w14:paraId="471303AE" w14:textId="77777777" w:rsidR="004E725D" w:rsidRPr="0025614A" w:rsidRDefault="004E725D" w:rsidP="0053764B">
      <w:pPr>
        <w:jc w:val="both"/>
        <w:rPr>
          <w:lang w:val="es-ES_tradnl"/>
        </w:rPr>
      </w:pPr>
      <w:ins w:id="456" w:author="Of. Administrativa" w:date="2017-02-03T20:27:00Z">
        <w:r w:rsidRPr="0025614A">
          <w:rPr>
            <w:highlight w:val="lightGray"/>
            <w:lang w:val="es-ES_tradnl"/>
            <w:rPrChange w:id="457" w:author="Of. Administrativa" w:date="2017-02-03T20:27:00Z">
              <w:rPr/>
            </w:rPrChange>
          </w:rPr>
          <w:t xml:space="preserve">Los esfuerzos en materia de </w:t>
        </w:r>
      </w:ins>
      <w:del w:id="458" w:author="Of. Administrativa" w:date="2017-02-03T20:27:00Z">
        <w:r w:rsidRPr="0025614A" w:rsidDel="00252460">
          <w:rPr>
            <w:highlight w:val="lightGray"/>
            <w:lang w:val="es-ES_tradnl"/>
            <w:rPrChange w:id="459" w:author="Of. Administrativa" w:date="2017-02-03T20:27:00Z">
              <w:rPr/>
            </w:rPrChange>
          </w:rPr>
          <w:delText xml:space="preserve">La </w:delText>
        </w:r>
      </w:del>
      <w:r w:rsidRPr="0025614A">
        <w:rPr>
          <w:highlight w:val="lightGray"/>
          <w:lang w:val="es-ES_tradnl"/>
          <w:rPrChange w:id="460" w:author="Of. Administrativa" w:date="2017-02-03T20:27:00Z">
            <w:rPr/>
          </w:rPrChange>
        </w:rPr>
        <w:t>ciberseguridad debería</w:t>
      </w:r>
      <w:ins w:id="461" w:author="Of. Administrativa" w:date="2017-02-03T20:27:00Z">
        <w:r w:rsidRPr="0025614A">
          <w:rPr>
            <w:highlight w:val="lightGray"/>
            <w:lang w:val="es-ES_tradnl"/>
            <w:rPrChange w:id="462" w:author="Of. Administrativa" w:date="2017-02-03T20:27:00Z">
              <w:rPr/>
            </w:rPrChange>
          </w:rPr>
          <w:t>n tomar</w:t>
        </w:r>
      </w:ins>
      <w:r w:rsidRPr="0025614A">
        <w:rPr>
          <w:highlight w:val="lightGray"/>
          <w:lang w:val="es-ES_tradnl"/>
          <w:rPrChange w:id="463" w:author="Of. Administrativa" w:date="2017-02-03T20:27:00Z">
            <w:rPr/>
          </w:rPrChange>
        </w:rPr>
        <w:t xml:space="preserve"> </w:t>
      </w:r>
      <w:del w:id="464" w:author="Of. Administrativa" w:date="2017-02-03T20:26:00Z">
        <w:r w:rsidRPr="0025614A" w:rsidDel="00252460">
          <w:rPr>
            <w:highlight w:val="lightGray"/>
            <w:lang w:val="es-ES_tradnl"/>
            <w:rPrChange w:id="465" w:author="Of. Administrativa" w:date="2017-02-03T20:27:00Z">
              <w:rPr/>
            </w:rPrChange>
          </w:rPr>
          <w:delText>abordarse teniendo</w:delText>
        </w:r>
      </w:del>
      <w:r w:rsidRPr="0025614A">
        <w:rPr>
          <w:highlight w:val="lightGray"/>
          <w:lang w:val="es-ES_tradnl"/>
          <w:rPrChange w:id="466" w:author="Of. Administrativa" w:date="2017-02-03T20:27:00Z">
            <w:rPr/>
          </w:rPrChange>
        </w:rPr>
        <w:t xml:space="preserve"> en cuenta el carácter global y transnacional de las ciberamenazas.</w:t>
      </w:r>
    </w:p>
    <w:p w14:paraId="3F80F6DD" w14:textId="77777777" w:rsidR="004E725D" w:rsidRPr="0025614A" w:rsidRDefault="004E725D" w:rsidP="0053764B">
      <w:pPr>
        <w:jc w:val="both"/>
        <w:rPr>
          <w:lang w:val="es-ES_tradnl"/>
        </w:rPr>
      </w:pPr>
      <w:r w:rsidRPr="0025614A">
        <w:rPr>
          <w:lang w:val="es-ES_tradnl"/>
        </w:rPr>
        <w:t>El programa persigue la colaboración interna en la UIT, en particular con la CE 17 del UIT-T y con la Cuestión 3 de la CE 2 del UIT-D, así como con todas las organizaciones pertinentes involucradas en la creación de confianza y seguridad en la utilización de las TIC.</w:t>
      </w:r>
    </w:p>
    <w:p w14:paraId="518B4F28" w14:textId="77777777" w:rsidR="004E725D" w:rsidRPr="0025614A" w:rsidRDefault="004E725D" w:rsidP="0053764B">
      <w:pPr>
        <w:jc w:val="both"/>
        <w:rPr>
          <w:lang w:val="es-ES_tradnl"/>
        </w:rPr>
      </w:pPr>
      <w:r w:rsidRPr="0025614A">
        <w:rPr>
          <w:lang w:val="es-ES_tradnl"/>
        </w:rPr>
        <w:t>A tal fin, el llamamiento a toda la comunidad para la creación de alianzas será uno de los principales habilitadores para lograr los objetivos del programa.</w:t>
      </w:r>
    </w:p>
    <w:p w14:paraId="68688752" w14:textId="77777777" w:rsidR="004E725D" w:rsidRPr="0025614A" w:rsidRDefault="004E725D" w:rsidP="0053764B">
      <w:pPr>
        <w:keepNext/>
        <w:ind w:left="567" w:hanging="567"/>
        <w:jc w:val="both"/>
        <w:rPr>
          <w:lang w:val="es-ES_tradnl"/>
        </w:rPr>
      </w:pPr>
      <w:r w:rsidRPr="0025614A">
        <w:rPr>
          <w:lang w:val="es-ES_tradnl"/>
        </w:rPr>
        <w:t>El programa:</w:t>
      </w:r>
    </w:p>
    <w:p w14:paraId="0D1C542C"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prestará asistencia a los Estados Miembros en la elaboración de sus estrategias nacionales y/o regionales de ciberseguridad;</w:t>
      </w:r>
    </w:p>
    <w:p w14:paraId="12D5C75F"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prestará asistencia a los Estados Miembros de la UIT en el establecimiento de capacidades de ciberseguridad nacional, tales como los equipos encargados de los incidentes informáticos (CIRT) para identificar, gestionar y resolver las ciberamenazas y participar en los mecanismos de cooperación a nivel regional e internacional;</w:t>
      </w:r>
    </w:p>
    <w:p w14:paraId="2E4E4182"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organizará ciberejercicios a nivel nacional y regional para fortalecer la cooperación y coordinación institucional entre los actores y partes interesadas clave;</w:t>
      </w:r>
    </w:p>
    <w:p w14:paraId="0B33E256" w14:textId="77777777" w:rsidR="004E725D" w:rsidRPr="0025614A" w:rsidRDefault="004E725D" w:rsidP="0053764B">
      <w:pPr>
        <w:pStyle w:val="enumlev1"/>
        <w:jc w:val="both"/>
        <w:rPr>
          <w:color w:val="000000"/>
          <w:lang w:val="es-ES_tradnl"/>
        </w:rPr>
      </w:pPr>
      <w:r w:rsidRPr="0025614A">
        <w:rPr>
          <w:highlight w:val="lightGray"/>
          <w:lang w:val="es-ES_tradnl"/>
          <w:rPrChange w:id="467" w:author="Of. Administrativa" w:date="2017-02-03T20:31:00Z">
            <w:rPr/>
          </w:rPrChange>
        </w:rPr>
        <w:t>•</w:t>
      </w:r>
      <w:r w:rsidRPr="0025614A">
        <w:rPr>
          <w:highlight w:val="lightGray"/>
          <w:lang w:val="es-ES_tradnl"/>
          <w:rPrChange w:id="468" w:author="Of. Administrativa" w:date="2017-02-03T20:31:00Z">
            <w:rPr/>
          </w:rPrChange>
        </w:rPr>
        <w:tab/>
        <w:t>establecerá una cultura de ciberseguridad mediante la compartición de buenas prácticas</w:t>
      </w:r>
      <w:del w:id="469" w:author="Of. Administrativa" w:date="2017-02-03T20:31:00Z">
        <w:r w:rsidRPr="0025614A" w:rsidDel="00252460">
          <w:rPr>
            <w:highlight w:val="lightGray"/>
            <w:lang w:val="es-ES_tradnl"/>
            <w:rPrChange w:id="470" w:author="Of. Administrativa" w:date="2017-02-03T20:31:00Z">
              <w:rPr/>
            </w:rPrChange>
          </w:rPr>
          <w:delText xml:space="preserve"> recopiladas en el </w:delText>
        </w:r>
        <w:r w:rsidRPr="0025614A" w:rsidDel="00252460">
          <w:rPr>
            <w:color w:val="000000"/>
            <w:highlight w:val="lightGray"/>
            <w:lang w:val="es-ES_tradnl"/>
            <w:rPrChange w:id="471" w:author="Of. Administrativa" w:date="2017-02-03T20:31:00Z">
              <w:rPr>
                <w:color w:val="000000"/>
              </w:rPr>
            </w:rPrChange>
          </w:rPr>
          <w:delText>Índice Mundial de Ciberseguridad</w:delText>
        </w:r>
      </w:del>
      <w:r w:rsidRPr="0025614A">
        <w:rPr>
          <w:color w:val="000000"/>
          <w:highlight w:val="lightGray"/>
          <w:lang w:val="es-ES_tradnl"/>
          <w:rPrChange w:id="472" w:author="Of. Administrativa" w:date="2017-02-03T20:31:00Z">
            <w:rPr>
              <w:color w:val="000000"/>
            </w:rPr>
          </w:rPrChange>
        </w:rPr>
        <w:t>;</w:t>
      </w:r>
    </w:p>
    <w:p w14:paraId="607EA301" w14:textId="77777777" w:rsidR="004E725D" w:rsidRPr="0025614A" w:rsidRDefault="004E725D" w:rsidP="0053764B">
      <w:pPr>
        <w:pStyle w:val="enumlev1"/>
        <w:jc w:val="both"/>
        <w:rPr>
          <w:color w:val="000000"/>
          <w:lang w:val="es-ES_tradnl"/>
        </w:rPr>
      </w:pPr>
      <w:r w:rsidRPr="0025614A">
        <w:rPr>
          <w:lang w:val="es-ES_tradnl"/>
        </w:rPr>
        <w:t>•</w:t>
      </w:r>
      <w:r w:rsidRPr="0025614A">
        <w:rPr>
          <w:lang w:val="es-ES_tradnl"/>
        </w:rPr>
        <w:tab/>
      </w:r>
      <w:r w:rsidRPr="0025614A">
        <w:rPr>
          <w:color w:val="000000"/>
          <w:lang w:val="es-ES_tradnl"/>
        </w:rPr>
        <w:t>prestará asistencia a los Estados Miembros para que aumenten la concienciación sobre la ciberseguridad, creando su capacidad en ciberseguridad y mejorando su posición en materia de ciberseguridad;</w:t>
      </w:r>
    </w:p>
    <w:p w14:paraId="75404C2E" w14:textId="77777777" w:rsidR="004E725D" w:rsidRPr="0025614A" w:rsidRDefault="004E725D" w:rsidP="0053764B">
      <w:pPr>
        <w:pStyle w:val="enumlev1"/>
        <w:jc w:val="both"/>
        <w:rPr>
          <w:color w:val="000000"/>
          <w:lang w:val="es-ES_tradnl"/>
        </w:rPr>
      </w:pPr>
      <w:r w:rsidRPr="0025614A">
        <w:rPr>
          <w:lang w:val="es-ES_tradnl"/>
        </w:rPr>
        <w:lastRenderedPageBreak/>
        <w:t>•</w:t>
      </w:r>
      <w:r w:rsidRPr="0025614A">
        <w:rPr>
          <w:lang w:val="es-ES_tradnl"/>
        </w:rPr>
        <w:tab/>
      </w:r>
      <w:r w:rsidRPr="0025614A">
        <w:rPr>
          <w:color w:val="000000"/>
          <w:highlight w:val="lightGray"/>
          <w:lang w:val="es-ES_tradnl"/>
        </w:rPr>
        <w:t xml:space="preserve">contribuirá a mejorar </w:t>
      </w:r>
      <w:del w:id="473" w:author="Of. Administrativa" w:date="2017-02-03T20:32:00Z">
        <w:r w:rsidRPr="0025614A" w:rsidDel="009801CE">
          <w:rPr>
            <w:color w:val="000000"/>
            <w:highlight w:val="lightGray"/>
            <w:lang w:val="es-ES_tradnl"/>
          </w:rPr>
          <w:delText xml:space="preserve">y mantener la coherencia de </w:delText>
        </w:r>
      </w:del>
      <w:r w:rsidRPr="0025614A">
        <w:rPr>
          <w:color w:val="000000"/>
          <w:highlight w:val="lightGray"/>
          <w:lang w:val="es-ES_tradnl"/>
        </w:rPr>
        <w:t>los esfuerzos a nivel mundial en la esfera de la creación de capacidad en materia de ciberseguridad.</w:t>
      </w:r>
    </w:p>
    <w:p w14:paraId="3EB7735A" w14:textId="77777777" w:rsidR="004E725D" w:rsidRPr="0025614A" w:rsidRDefault="004E725D" w:rsidP="0053764B">
      <w:pPr>
        <w:pStyle w:val="Heading4"/>
        <w:jc w:val="both"/>
        <w:rPr>
          <w:lang w:val="es-ES_tradnl"/>
        </w:rPr>
      </w:pPr>
      <w:r w:rsidRPr="0025614A">
        <w:rPr>
          <w:lang w:val="es-ES_tradnl"/>
        </w:rPr>
        <w:t>Iniciativas Regionales pertinentes</w:t>
      </w:r>
    </w:p>
    <w:p w14:paraId="1ED11A3D" w14:textId="77777777" w:rsidR="004E725D" w:rsidRPr="0025614A" w:rsidRDefault="004E725D" w:rsidP="0053764B">
      <w:pPr>
        <w:spacing w:after="120"/>
        <w:jc w:val="both"/>
        <w:rPr>
          <w:highlight w:val="cyan"/>
          <w:lang w:val="es-ES_tradnl"/>
        </w:rPr>
      </w:pPr>
      <w:r w:rsidRPr="0025614A">
        <w:rPr>
          <w:lang w:val="es-ES_tradnl"/>
        </w:rPr>
        <w:t>Las siguientes Iniciativas regionales contribuirán al logro del Resultado 2.2, de conformidad con la Resolución 17 (Rev. Buenos Aires 2017) de la CMDT</w:t>
      </w:r>
    </w:p>
    <w:tbl>
      <w:tblPr>
        <w:tblStyle w:val="TableGrid"/>
        <w:tblW w:w="0" w:type="auto"/>
        <w:tblInd w:w="108" w:type="dxa"/>
        <w:tblLook w:val="04A0" w:firstRow="1" w:lastRow="0" w:firstColumn="1" w:lastColumn="0" w:noHBand="0" w:noVBand="1"/>
      </w:tblPr>
      <w:tblGrid>
        <w:gridCol w:w="8908"/>
      </w:tblGrid>
      <w:tr w:rsidR="004E725D" w:rsidRPr="004D29EC" w14:paraId="2CEFAF41" w14:textId="77777777" w:rsidTr="00035D85">
        <w:tc>
          <w:tcPr>
            <w:tcW w:w="8908" w:type="dxa"/>
            <w:tcBorders>
              <w:bottom w:val="single" w:sz="4" w:space="0" w:color="auto"/>
            </w:tcBorders>
            <w:shd w:val="clear" w:color="auto" w:fill="3B3838" w:themeFill="background2" w:themeFillShade="40"/>
          </w:tcPr>
          <w:p w14:paraId="56E86821" w14:textId="77777777" w:rsidR="004E725D" w:rsidRPr="004D29EC" w:rsidRDefault="004E725D" w:rsidP="0053764B">
            <w:pPr>
              <w:jc w:val="both"/>
              <w:rPr>
                <w:color w:val="FFFFFF" w:themeColor="background1"/>
                <w:szCs w:val="24"/>
              </w:rPr>
            </w:pPr>
            <w:r w:rsidRPr="004D29EC">
              <w:rPr>
                <w:color w:val="FFFFFF" w:themeColor="background1"/>
                <w:szCs w:val="24"/>
              </w:rPr>
              <w:t>Región</w:t>
            </w:r>
          </w:p>
        </w:tc>
      </w:tr>
      <w:tr w:rsidR="004E725D" w:rsidRPr="004D29EC" w14:paraId="15EA8650" w14:textId="77777777" w:rsidTr="00035D85">
        <w:tc>
          <w:tcPr>
            <w:tcW w:w="8908" w:type="dxa"/>
            <w:tcBorders>
              <w:bottom w:val="single" w:sz="4" w:space="0" w:color="auto"/>
            </w:tcBorders>
            <w:shd w:val="clear" w:color="auto" w:fill="AEAAAA" w:themeFill="background2" w:themeFillShade="BF"/>
          </w:tcPr>
          <w:p w14:paraId="02230E5C" w14:textId="77777777" w:rsidR="004E725D" w:rsidRPr="004D29EC" w:rsidRDefault="004E725D" w:rsidP="0053764B">
            <w:pPr>
              <w:jc w:val="both"/>
              <w:rPr>
                <w:b/>
                <w:bCs/>
                <w:szCs w:val="24"/>
              </w:rPr>
            </w:pPr>
            <w:r w:rsidRPr="004D29EC">
              <w:rPr>
                <w:b/>
                <w:bCs/>
                <w:szCs w:val="24"/>
              </w:rPr>
              <w:t>Región de África (AFR)</w:t>
            </w:r>
          </w:p>
        </w:tc>
      </w:tr>
      <w:tr w:rsidR="004E725D" w:rsidRPr="004D29EC" w14:paraId="72DA4AD4" w14:textId="77777777" w:rsidTr="00035D85">
        <w:tc>
          <w:tcPr>
            <w:tcW w:w="8908" w:type="dxa"/>
            <w:tcBorders>
              <w:bottom w:val="single" w:sz="4" w:space="0" w:color="auto"/>
            </w:tcBorders>
            <w:shd w:val="clear" w:color="auto" w:fill="E7E6E6" w:themeFill="background2"/>
          </w:tcPr>
          <w:p w14:paraId="612F68F4" w14:textId="77777777" w:rsidR="004E725D" w:rsidRPr="004D29EC" w:rsidRDefault="004E725D" w:rsidP="0053764B">
            <w:pPr>
              <w:jc w:val="both"/>
              <w:rPr>
                <w:szCs w:val="24"/>
              </w:rPr>
            </w:pPr>
          </w:p>
        </w:tc>
      </w:tr>
      <w:tr w:rsidR="004E725D" w:rsidRPr="00F301D3" w14:paraId="2A946CFD" w14:textId="77777777" w:rsidTr="00035D85">
        <w:tc>
          <w:tcPr>
            <w:tcW w:w="8908" w:type="dxa"/>
            <w:tcBorders>
              <w:bottom w:val="single" w:sz="4" w:space="0" w:color="auto"/>
            </w:tcBorders>
            <w:shd w:val="clear" w:color="auto" w:fill="AEAAAA" w:themeFill="background2" w:themeFillShade="BF"/>
          </w:tcPr>
          <w:p w14:paraId="3B75A053" w14:textId="77777777" w:rsidR="004E725D" w:rsidRPr="0025614A" w:rsidRDefault="004E725D" w:rsidP="0053764B">
            <w:pPr>
              <w:jc w:val="both"/>
              <w:rPr>
                <w:szCs w:val="24"/>
                <w:lang w:val="es-ES_tradnl"/>
              </w:rPr>
            </w:pPr>
            <w:r w:rsidRPr="0025614A">
              <w:rPr>
                <w:b/>
                <w:bCs/>
                <w:szCs w:val="24"/>
                <w:lang w:val="es-ES_tradnl"/>
              </w:rPr>
              <w:t>Región de las Américas (AMS)</w:t>
            </w:r>
          </w:p>
        </w:tc>
      </w:tr>
      <w:tr w:rsidR="004E725D" w:rsidRPr="00F301D3" w14:paraId="1C1ED6EF" w14:textId="77777777" w:rsidTr="00035D85">
        <w:tc>
          <w:tcPr>
            <w:tcW w:w="8908" w:type="dxa"/>
            <w:tcBorders>
              <w:bottom w:val="single" w:sz="4" w:space="0" w:color="auto"/>
            </w:tcBorders>
            <w:shd w:val="clear" w:color="auto" w:fill="E7E6E6" w:themeFill="background2"/>
          </w:tcPr>
          <w:p w14:paraId="1B2601C6" w14:textId="77777777" w:rsidR="004E725D" w:rsidRPr="0025614A" w:rsidRDefault="004E725D" w:rsidP="0053764B">
            <w:pPr>
              <w:jc w:val="both"/>
              <w:rPr>
                <w:szCs w:val="24"/>
                <w:lang w:val="es-ES_tradnl"/>
              </w:rPr>
            </w:pPr>
          </w:p>
        </w:tc>
      </w:tr>
      <w:tr w:rsidR="004E725D" w:rsidRPr="004D29EC" w14:paraId="3205AFD3" w14:textId="77777777" w:rsidTr="00035D85">
        <w:tc>
          <w:tcPr>
            <w:tcW w:w="8908" w:type="dxa"/>
            <w:tcBorders>
              <w:bottom w:val="single" w:sz="4" w:space="0" w:color="auto"/>
            </w:tcBorders>
            <w:shd w:val="clear" w:color="auto" w:fill="AEAAAA" w:themeFill="background2" w:themeFillShade="BF"/>
          </w:tcPr>
          <w:p w14:paraId="662845AB" w14:textId="77777777" w:rsidR="004E725D" w:rsidRPr="004D29EC" w:rsidRDefault="004E725D" w:rsidP="0053764B">
            <w:pPr>
              <w:jc w:val="both"/>
              <w:rPr>
                <w:b/>
                <w:bCs/>
                <w:szCs w:val="24"/>
              </w:rPr>
            </w:pPr>
            <w:r w:rsidRPr="004D29EC">
              <w:rPr>
                <w:b/>
                <w:bCs/>
                <w:szCs w:val="24"/>
              </w:rPr>
              <w:t>Países Árabes (ARB)</w:t>
            </w:r>
          </w:p>
        </w:tc>
      </w:tr>
      <w:tr w:rsidR="004E725D" w:rsidRPr="004D29EC" w14:paraId="1EA3C83B" w14:textId="77777777" w:rsidTr="00035D85">
        <w:tc>
          <w:tcPr>
            <w:tcW w:w="8908" w:type="dxa"/>
            <w:tcBorders>
              <w:bottom w:val="single" w:sz="4" w:space="0" w:color="auto"/>
            </w:tcBorders>
            <w:shd w:val="clear" w:color="auto" w:fill="E7E6E6" w:themeFill="background2"/>
          </w:tcPr>
          <w:p w14:paraId="1F37116A" w14:textId="77777777" w:rsidR="004E725D" w:rsidRPr="004D29EC" w:rsidRDefault="004E725D" w:rsidP="0053764B">
            <w:pPr>
              <w:jc w:val="both"/>
              <w:rPr>
                <w:szCs w:val="24"/>
              </w:rPr>
            </w:pPr>
          </w:p>
        </w:tc>
      </w:tr>
      <w:tr w:rsidR="004E725D" w:rsidRPr="00F301D3" w14:paraId="58A1A514" w14:textId="77777777" w:rsidTr="00035D85">
        <w:tc>
          <w:tcPr>
            <w:tcW w:w="8908" w:type="dxa"/>
            <w:tcBorders>
              <w:bottom w:val="single" w:sz="4" w:space="0" w:color="auto"/>
            </w:tcBorders>
            <w:shd w:val="clear" w:color="auto" w:fill="AEAAAA" w:themeFill="background2" w:themeFillShade="BF"/>
          </w:tcPr>
          <w:p w14:paraId="0C45462B" w14:textId="77777777" w:rsidR="004E725D" w:rsidRPr="0025614A" w:rsidRDefault="004E725D" w:rsidP="0053764B">
            <w:pPr>
              <w:jc w:val="both"/>
              <w:rPr>
                <w:b/>
                <w:bCs/>
                <w:szCs w:val="24"/>
                <w:lang w:val="es-ES_tradnl"/>
              </w:rPr>
            </w:pPr>
            <w:r w:rsidRPr="0025614A">
              <w:rPr>
                <w:b/>
                <w:bCs/>
                <w:szCs w:val="24"/>
                <w:lang w:val="es-ES_tradnl"/>
              </w:rPr>
              <w:t>Región de Asia-Pacífico (ASP)</w:t>
            </w:r>
          </w:p>
        </w:tc>
      </w:tr>
      <w:tr w:rsidR="004E725D" w:rsidRPr="00F301D3" w14:paraId="54F4C643" w14:textId="77777777" w:rsidTr="00035D85">
        <w:tc>
          <w:tcPr>
            <w:tcW w:w="8908" w:type="dxa"/>
            <w:tcBorders>
              <w:bottom w:val="single" w:sz="4" w:space="0" w:color="auto"/>
            </w:tcBorders>
            <w:shd w:val="clear" w:color="auto" w:fill="E7E6E6" w:themeFill="background2"/>
          </w:tcPr>
          <w:p w14:paraId="4C46D8B7" w14:textId="77777777" w:rsidR="004E725D" w:rsidRPr="0025614A" w:rsidRDefault="004E725D" w:rsidP="0053764B">
            <w:pPr>
              <w:jc w:val="both"/>
              <w:rPr>
                <w:szCs w:val="24"/>
                <w:lang w:val="es-ES_tradnl"/>
              </w:rPr>
            </w:pPr>
          </w:p>
        </w:tc>
      </w:tr>
      <w:tr w:rsidR="004E725D" w:rsidRPr="00F301D3" w14:paraId="7CD65DAA" w14:textId="77777777" w:rsidTr="00035D85">
        <w:tc>
          <w:tcPr>
            <w:tcW w:w="8908" w:type="dxa"/>
            <w:tcBorders>
              <w:bottom w:val="single" w:sz="4" w:space="0" w:color="auto"/>
            </w:tcBorders>
            <w:shd w:val="clear" w:color="auto" w:fill="AEAAAA" w:themeFill="background2" w:themeFillShade="BF"/>
          </w:tcPr>
          <w:p w14:paraId="4D66D3C0" w14:textId="77777777" w:rsidR="004E725D" w:rsidRPr="0025614A" w:rsidRDefault="004E725D" w:rsidP="0053764B">
            <w:pPr>
              <w:jc w:val="both"/>
              <w:rPr>
                <w:b/>
                <w:bCs/>
                <w:szCs w:val="24"/>
                <w:lang w:val="es-ES_tradnl"/>
              </w:rPr>
            </w:pPr>
            <w:r w:rsidRPr="0025614A">
              <w:rPr>
                <w:b/>
                <w:bCs/>
                <w:szCs w:val="24"/>
                <w:lang w:val="es-ES_tradnl"/>
              </w:rPr>
              <w:t>Confederación de Estados Independientes (CIS)</w:t>
            </w:r>
          </w:p>
        </w:tc>
      </w:tr>
      <w:tr w:rsidR="004E725D" w:rsidRPr="00F301D3" w14:paraId="568FDAE8" w14:textId="77777777" w:rsidTr="00035D85">
        <w:tc>
          <w:tcPr>
            <w:tcW w:w="8908" w:type="dxa"/>
            <w:tcBorders>
              <w:bottom w:val="single" w:sz="4" w:space="0" w:color="auto"/>
            </w:tcBorders>
            <w:shd w:val="clear" w:color="auto" w:fill="E7E6E6" w:themeFill="background2"/>
          </w:tcPr>
          <w:p w14:paraId="46D438B2" w14:textId="77777777" w:rsidR="004E725D" w:rsidRPr="0025614A" w:rsidRDefault="004E725D" w:rsidP="0053764B">
            <w:pPr>
              <w:jc w:val="both"/>
              <w:rPr>
                <w:szCs w:val="24"/>
                <w:lang w:val="es-ES_tradnl"/>
              </w:rPr>
            </w:pPr>
          </w:p>
        </w:tc>
      </w:tr>
      <w:tr w:rsidR="004E725D" w:rsidRPr="004D29EC" w14:paraId="5E1AA268" w14:textId="77777777" w:rsidTr="00035D85">
        <w:tc>
          <w:tcPr>
            <w:tcW w:w="8908" w:type="dxa"/>
            <w:tcBorders>
              <w:bottom w:val="single" w:sz="4" w:space="0" w:color="auto"/>
            </w:tcBorders>
            <w:shd w:val="clear" w:color="auto" w:fill="AEAAAA" w:themeFill="background2" w:themeFillShade="BF"/>
          </w:tcPr>
          <w:p w14:paraId="67CDD2BE" w14:textId="77777777" w:rsidR="004E725D" w:rsidRPr="004D29EC" w:rsidRDefault="004E725D" w:rsidP="0053764B">
            <w:pPr>
              <w:jc w:val="both"/>
              <w:rPr>
                <w:b/>
                <w:bCs/>
                <w:szCs w:val="24"/>
              </w:rPr>
            </w:pPr>
            <w:r w:rsidRPr="004D29EC">
              <w:rPr>
                <w:b/>
                <w:bCs/>
                <w:szCs w:val="24"/>
              </w:rPr>
              <w:t>Región de Europa (EUR)</w:t>
            </w:r>
          </w:p>
        </w:tc>
      </w:tr>
      <w:tr w:rsidR="004E725D" w:rsidRPr="004D29EC" w14:paraId="18C67B4E" w14:textId="77777777" w:rsidTr="00035D85">
        <w:tc>
          <w:tcPr>
            <w:tcW w:w="8908" w:type="dxa"/>
            <w:shd w:val="clear" w:color="auto" w:fill="E7E6E6" w:themeFill="background2"/>
          </w:tcPr>
          <w:p w14:paraId="3ED55263" w14:textId="77777777" w:rsidR="004E725D" w:rsidRPr="004D29EC" w:rsidRDefault="004E725D" w:rsidP="0053764B">
            <w:pPr>
              <w:jc w:val="both"/>
              <w:rPr>
                <w:szCs w:val="24"/>
              </w:rPr>
            </w:pPr>
          </w:p>
        </w:tc>
      </w:tr>
    </w:tbl>
    <w:p w14:paraId="117522ED" w14:textId="77777777" w:rsidR="004E725D" w:rsidRPr="004D29EC" w:rsidRDefault="004E725D" w:rsidP="0053764B">
      <w:pPr>
        <w:pStyle w:val="Heading4"/>
        <w:jc w:val="both"/>
      </w:pPr>
      <w:r w:rsidRPr="004D29EC">
        <w:t>Cuestiones de Comisiones de Estudio</w:t>
      </w:r>
    </w:p>
    <w:p w14:paraId="55C98B6E" w14:textId="77777777" w:rsidR="004E725D" w:rsidRPr="0025614A" w:rsidRDefault="004E725D" w:rsidP="0053764B">
      <w:pPr>
        <w:spacing w:after="120"/>
        <w:jc w:val="both"/>
        <w:rPr>
          <w:b/>
          <w:bCs/>
          <w:lang w:val="es-ES_tradnl"/>
        </w:rPr>
      </w:pPr>
      <w:r w:rsidRPr="0025614A">
        <w:rPr>
          <w:rFonts w:cs="Calibri"/>
          <w:lang w:val="es-ES_tradnl"/>
        </w:rPr>
        <w:t>Las siguientes Cuestiones de Comisiones de estudio contribuirán al Resultado 2.2</w:t>
      </w:r>
    </w:p>
    <w:tbl>
      <w:tblPr>
        <w:tblStyle w:val="TableGrid"/>
        <w:tblW w:w="0" w:type="auto"/>
        <w:tblInd w:w="108" w:type="dxa"/>
        <w:tblLook w:val="04A0" w:firstRow="1" w:lastRow="0" w:firstColumn="1" w:lastColumn="0" w:noHBand="0" w:noVBand="1"/>
      </w:tblPr>
      <w:tblGrid>
        <w:gridCol w:w="9781"/>
      </w:tblGrid>
      <w:tr w:rsidR="004E725D" w:rsidRPr="00F301D3" w14:paraId="2AB07542" w14:textId="77777777" w:rsidTr="00035D85">
        <w:tc>
          <w:tcPr>
            <w:tcW w:w="9781" w:type="dxa"/>
            <w:tcBorders>
              <w:bottom w:val="single" w:sz="4" w:space="0" w:color="auto"/>
            </w:tcBorders>
            <w:shd w:val="clear" w:color="auto" w:fill="3B3838" w:themeFill="background2" w:themeFillShade="40"/>
          </w:tcPr>
          <w:p w14:paraId="2FF6D0AE" w14:textId="77777777" w:rsidR="004E725D" w:rsidRPr="0025614A" w:rsidRDefault="004E725D" w:rsidP="0053764B">
            <w:pPr>
              <w:jc w:val="both"/>
              <w:rPr>
                <w:lang w:val="es-ES_tradnl"/>
              </w:rPr>
            </w:pPr>
            <w:r w:rsidRPr="0025614A">
              <w:rPr>
                <w:color w:val="FFFFFF" w:themeColor="background1"/>
                <w:lang w:val="es-ES_tradnl"/>
              </w:rPr>
              <w:t>Cuestiones de la Comisión de Estudio X</w:t>
            </w:r>
          </w:p>
        </w:tc>
      </w:tr>
      <w:tr w:rsidR="004E725D" w:rsidRPr="00F301D3" w14:paraId="67D15073" w14:textId="77777777" w:rsidTr="00035D85">
        <w:tc>
          <w:tcPr>
            <w:tcW w:w="9781" w:type="dxa"/>
            <w:tcBorders>
              <w:bottom w:val="single" w:sz="4" w:space="0" w:color="auto"/>
            </w:tcBorders>
            <w:shd w:val="clear" w:color="auto" w:fill="E7E6E6" w:themeFill="background2"/>
          </w:tcPr>
          <w:p w14:paraId="4E8F3AD8" w14:textId="77777777" w:rsidR="004E725D" w:rsidRPr="0025614A" w:rsidRDefault="004E725D" w:rsidP="0053764B">
            <w:pPr>
              <w:jc w:val="both"/>
              <w:rPr>
                <w:lang w:val="es-ES_tradnl"/>
              </w:rPr>
            </w:pPr>
          </w:p>
        </w:tc>
      </w:tr>
    </w:tbl>
    <w:p w14:paraId="64083FC4" w14:textId="77777777" w:rsidR="004E725D" w:rsidRPr="0025614A" w:rsidRDefault="004E725D" w:rsidP="0053764B">
      <w:pPr>
        <w:pStyle w:val="Heading3"/>
        <w:jc w:val="both"/>
        <w:rPr>
          <w:lang w:val="es-ES_tradnl"/>
        </w:rPr>
      </w:pPr>
      <w:r w:rsidRPr="0025614A">
        <w:rPr>
          <w:lang w:val="es-ES_tradnl"/>
        </w:rPr>
        <w:t>3</w:t>
      </w:r>
      <w:r w:rsidRPr="0025614A">
        <w:rPr>
          <w:lang w:val="es-ES_tradnl"/>
        </w:rPr>
        <w:tab/>
        <w:t>Referencias a Resoluciones de la CMDT, Líneas de Acción de la CMSI y Objetivos de Desarrollo Sostenible</w:t>
      </w:r>
    </w:p>
    <w:p w14:paraId="2B8322F0" w14:textId="77777777" w:rsidR="004E725D" w:rsidRPr="0025614A" w:rsidRDefault="004E725D" w:rsidP="0053764B">
      <w:pPr>
        <w:jc w:val="both"/>
        <w:rPr>
          <w:b/>
          <w:bCs/>
          <w:lang w:val="es-ES_tradnl"/>
        </w:rPr>
      </w:pPr>
      <w:r w:rsidRPr="0025614A">
        <w:rPr>
          <w:b/>
          <w:bCs/>
          <w:lang w:val="es-ES_tradnl"/>
        </w:rPr>
        <w:t>Resoluciones y Recomendaciones de la PP y la CMDT.</w:t>
      </w:r>
    </w:p>
    <w:p w14:paraId="60E017C5" w14:textId="77777777" w:rsidR="004E725D" w:rsidRPr="0025614A" w:rsidRDefault="004E725D" w:rsidP="0053764B">
      <w:pPr>
        <w:jc w:val="both"/>
        <w:rPr>
          <w:lang w:val="es-ES_tradnl"/>
        </w:rPr>
      </w:pPr>
      <w:r w:rsidRPr="0025614A">
        <w:rPr>
          <w:lang w:val="es-ES_tradnl"/>
        </w:rPr>
        <w:t>La aplicación de las Resoluciones 71, 101, 130, 174 y 179 de la PP y de las Resoluciones 17, 21, 30, 32, 45, 50, 52, 67, 69 y 80 de la CMDT respaldará el Producto 2.2 y contribuirá al logro del Resultado 2.2</w:t>
      </w:r>
    </w:p>
    <w:p w14:paraId="0FFCBE74" w14:textId="77777777" w:rsidR="004E725D" w:rsidRPr="0025614A" w:rsidRDefault="004E725D" w:rsidP="0053764B">
      <w:pPr>
        <w:jc w:val="both"/>
        <w:rPr>
          <w:b/>
          <w:bCs/>
          <w:lang w:val="es-ES_tradnl"/>
        </w:rPr>
      </w:pPr>
      <w:r w:rsidRPr="0025614A">
        <w:rPr>
          <w:b/>
          <w:bCs/>
          <w:lang w:val="es-ES_tradnl"/>
        </w:rPr>
        <w:t>Líneas de Acción de la CMSI</w:t>
      </w:r>
    </w:p>
    <w:p w14:paraId="6E233278" w14:textId="77777777" w:rsidR="004E725D" w:rsidRPr="0025614A" w:rsidRDefault="004E725D" w:rsidP="0053764B">
      <w:pPr>
        <w:jc w:val="both"/>
        <w:rPr>
          <w:lang w:val="es-ES_tradnl"/>
        </w:rPr>
      </w:pPr>
      <w:ins w:id="474" w:author="Of. Administrativa" w:date="2017-02-03T20:34:00Z">
        <w:r w:rsidRPr="0025614A">
          <w:rPr>
            <w:highlight w:val="lightGray"/>
            <w:lang w:val="es-ES_tradnl"/>
          </w:rPr>
          <w:t>El producto 2.2 apoyará l</w:t>
        </w:r>
      </w:ins>
      <w:del w:id="475" w:author="Of. Administrativa" w:date="2017-02-03T20:34:00Z">
        <w:r w:rsidRPr="0025614A" w:rsidDel="009801CE">
          <w:rPr>
            <w:highlight w:val="lightGray"/>
            <w:lang w:val="es-ES_tradnl"/>
          </w:rPr>
          <w:delText>L</w:delText>
        </w:r>
      </w:del>
      <w:r w:rsidRPr="0025614A">
        <w:rPr>
          <w:highlight w:val="lightGray"/>
          <w:lang w:val="es-ES_tradnl"/>
        </w:rPr>
        <w:t xml:space="preserve">a aplicación de la Línea de Acción C5 de la CMSI </w:t>
      </w:r>
      <w:del w:id="476" w:author="Of. Administrativa" w:date="2017-02-03T20:34:00Z">
        <w:r w:rsidRPr="0025614A" w:rsidDel="009801CE">
          <w:rPr>
            <w:highlight w:val="lightGray"/>
            <w:lang w:val="es-ES_tradnl"/>
          </w:rPr>
          <w:delText xml:space="preserve">respaldará el Producto 2.2 </w:delText>
        </w:r>
      </w:del>
      <w:r w:rsidRPr="0025614A">
        <w:rPr>
          <w:highlight w:val="lightGray"/>
          <w:lang w:val="es-ES_tradnl"/>
        </w:rPr>
        <w:t>y contribuirá al logro del Resultado 2.2</w:t>
      </w:r>
    </w:p>
    <w:p w14:paraId="575406A0" w14:textId="77777777" w:rsidR="004E725D" w:rsidRPr="0025614A" w:rsidRDefault="004E725D" w:rsidP="0053764B">
      <w:pPr>
        <w:keepNext/>
        <w:jc w:val="both"/>
        <w:rPr>
          <w:b/>
          <w:bCs/>
          <w:lang w:val="es-ES_tradnl"/>
        </w:rPr>
      </w:pPr>
      <w:r w:rsidRPr="0025614A">
        <w:rPr>
          <w:b/>
          <w:bCs/>
          <w:lang w:val="es-ES_tradnl"/>
        </w:rPr>
        <w:t>Objetivos y metas de desarrollo sostenible</w:t>
      </w:r>
    </w:p>
    <w:p w14:paraId="4D8F0AA8" w14:textId="77777777" w:rsidR="004E725D" w:rsidRPr="0025614A" w:rsidRDefault="004E725D" w:rsidP="0053764B">
      <w:pPr>
        <w:jc w:val="both"/>
        <w:rPr>
          <w:lang w:val="es-ES_tradnl"/>
        </w:rPr>
      </w:pPr>
      <w:r w:rsidRPr="0025614A">
        <w:rPr>
          <w:lang w:val="es-ES_tradnl"/>
        </w:rPr>
        <w:t>El Producto 2.2 contribuirá al logro de los siguientes Objetivos de Desarrollo Sostenible (ODS) de las Naciones Unidas: 4, 9, 11 y 16</w:t>
      </w:r>
    </w:p>
    <w:p w14:paraId="0398A368" w14:textId="77777777" w:rsidR="004E725D" w:rsidRPr="0025614A" w:rsidRDefault="004E725D" w:rsidP="0053764B">
      <w:pPr>
        <w:pStyle w:val="Heading2"/>
        <w:ind w:left="0" w:firstLine="0"/>
        <w:jc w:val="both"/>
        <w:rPr>
          <w:lang w:val="es-ES_tradnl"/>
        </w:rPr>
      </w:pPr>
      <w:r w:rsidRPr="0025614A">
        <w:rPr>
          <w:lang w:val="es-ES_tradnl"/>
        </w:rPr>
        <w:lastRenderedPageBreak/>
        <w:t xml:space="preserve">Producto 2.3 – </w:t>
      </w:r>
      <w:del w:id="477" w:author="Of. Administrativa" w:date="2017-02-03T20:36:00Z">
        <w:r w:rsidRPr="0025614A" w:rsidDel="009801CE">
          <w:rPr>
            <w:highlight w:val="lightGray"/>
            <w:lang w:val="es-ES_tradnl"/>
          </w:rPr>
          <w:delText>Productos y servicios</w:delText>
        </w:r>
      </w:del>
      <w:ins w:id="478" w:author="Of. Administrativa" w:date="2017-02-03T22:47:00Z">
        <w:r w:rsidRPr="0025614A">
          <w:rPr>
            <w:highlight w:val="lightGray"/>
            <w:lang w:val="es-ES_tradnl"/>
          </w:rPr>
          <w:t>Mayor sensibilidad y participación</w:t>
        </w:r>
      </w:ins>
      <w:ins w:id="479" w:author="Of. Administrativa" w:date="2017-02-03T20:36:00Z">
        <w:r w:rsidRPr="0025614A">
          <w:rPr>
            <w:highlight w:val="lightGray"/>
            <w:lang w:val="es-ES_tradnl"/>
          </w:rPr>
          <w:t xml:space="preserve"> de los</w:t>
        </w:r>
      </w:ins>
      <w:r w:rsidRPr="0025614A">
        <w:rPr>
          <w:highlight w:val="lightGray"/>
          <w:lang w:val="es-ES_tradnl"/>
        </w:rPr>
        <w:t xml:space="preserve"> </w:t>
      </w:r>
      <w:ins w:id="480" w:author="Of. Administrativa" w:date="2017-02-03T20:36:00Z">
        <w:r w:rsidRPr="0025614A">
          <w:rPr>
            <w:highlight w:val="lightGray"/>
            <w:lang w:val="es-ES_tradnl"/>
          </w:rPr>
          <w:t xml:space="preserve">Estados Miembros </w:t>
        </w:r>
      </w:ins>
      <w:ins w:id="481" w:author="Of. Administrativa" w:date="2017-02-03T20:37:00Z">
        <w:r w:rsidRPr="0025614A">
          <w:rPr>
            <w:highlight w:val="lightGray"/>
            <w:lang w:val="es-ES_tradnl"/>
          </w:rPr>
          <w:t xml:space="preserve">en el uso de las telecomunicaciones/TICs para </w:t>
        </w:r>
      </w:ins>
      <w:del w:id="482" w:author="Of. Administrativa" w:date="2017-02-03T20:37:00Z">
        <w:r w:rsidRPr="0025614A" w:rsidDel="009801CE">
          <w:rPr>
            <w:highlight w:val="lightGray"/>
            <w:lang w:val="es-ES_tradnl"/>
          </w:rPr>
          <w:delText>relativos a la reducción</w:delText>
        </w:r>
      </w:del>
      <w:ins w:id="483" w:author="Of. Administrativa" w:date="2017-02-03T20:37:00Z">
        <w:r w:rsidRPr="0025614A">
          <w:rPr>
            <w:highlight w:val="lightGray"/>
            <w:lang w:val="es-ES_tradnl"/>
          </w:rPr>
          <w:t>reducción</w:t>
        </w:r>
      </w:ins>
      <w:r w:rsidRPr="0025614A">
        <w:rPr>
          <w:highlight w:val="lightGray"/>
          <w:lang w:val="es-ES_tradnl"/>
        </w:rPr>
        <w:t xml:space="preserve"> del riesgo de catástrofe</w:t>
      </w:r>
      <w:ins w:id="484" w:author="Of. Administrativa" w:date="2017-02-03T20:38:00Z">
        <w:r w:rsidRPr="0025614A">
          <w:rPr>
            <w:highlight w:val="lightGray"/>
            <w:lang w:val="es-ES_tradnl"/>
          </w:rPr>
          <w:t>s y</w:t>
        </w:r>
      </w:ins>
      <w:r w:rsidRPr="0025614A">
        <w:rPr>
          <w:highlight w:val="lightGray"/>
          <w:lang w:val="es-ES_tradnl"/>
        </w:rPr>
        <w:t xml:space="preserve"> </w:t>
      </w:r>
      <w:del w:id="485" w:author="Of. Administrativa" w:date="2017-02-03T20:37:00Z">
        <w:r w:rsidRPr="0025614A" w:rsidDel="009801CE">
          <w:rPr>
            <w:highlight w:val="lightGray"/>
            <w:lang w:val="es-ES_tradnl"/>
          </w:rPr>
          <w:delText>y las telecomunicaciones</w:delText>
        </w:r>
      </w:del>
      <w:ins w:id="486" w:author="Of. Administrativa" w:date="2017-02-03T20:37:00Z">
        <w:r w:rsidRPr="0025614A">
          <w:rPr>
            <w:highlight w:val="lightGray"/>
            <w:lang w:val="es-ES_tradnl"/>
          </w:rPr>
          <w:t>situacion</w:t>
        </w:r>
      </w:ins>
      <w:ins w:id="487" w:author="Of. Administrativa" w:date="2017-02-03T20:38:00Z">
        <w:r w:rsidRPr="0025614A">
          <w:rPr>
            <w:highlight w:val="lightGray"/>
            <w:lang w:val="es-ES_tradnl"/>
          </w:rPr>
          <w:t>e</w:t>
        </w:r>
      </w:ins>
      <w:ins w:id="488" w:author="Of. Administrativa" w:date="2017-02-03T20:37:00Z">
        <w:r w:rsidRPr="0025614A">
          <w:rPr>
            <w:highlight w:val="lightGray"/>
            <w:lang w:val="es-ES_tradnl"/>
          </w:rPr>
          <w:t>s</w:t>
        </w:r>
      </w:ins>
      <w:r w:rsidRPr="0025614A">
        <w:rPr>
          <w:highlight w:val="lightGray"/>
          <w:lang w:val="es-ES_tradnl"/>
        </w:rPr>
        <w:t xml:space="preserve"> de emergencia</w:t>
      </w:r>
    </w:p>
    <w:p w14:paraId="11C16E21" w14:textId="77777777" w:rsidR="004E725D" w:rsidRPr="0025614A" w:rsidRDefault="004E725D" w:rsidP="0053764B">
      <w:pPr>
        <w:pStyle w:val="Heading3"/>
        <w:jc w:val="both"/>
        <w:rPr>
          <w:lang w:val="es-ES_tradnl"/>
        </w:rPr>
      </w:pPr>
      <w:r w:rsidRPr="0025614A">
        <w:rPr>
          <w:lang w:val="es-ES_tradnl"/>
        </w:rPr>
        <w:t>1</w:t>
      </w:r>
      <w:r w:rsidRPr="0025614A">
        <w:rPr>
          <w:lang w:val="es-ES_tradnl"/>
        </w:rPr>
        <w:tab/>
        <w:t>Antecedentes</w:t>
      </w:r>
    </w:p>
    <w:p w14:paraId="44AA94F2" w14:textId="77777777" w:rsidR="004E725D" w:rsidRPr="0025614A" w:rsidRDefault="004E725D" w:rsidP="0053764B">
      <w:pPr>
        <w:jc w:val="both"/>
        <w:rPr>
          <w:rFonts w:cs="Calibri"/>
          <w:lang w:val="es-ES_tradnl"/>
        </w:rPr>
      </w:pPr>
      <w:r w:rsidRPr="0025614A">
        <w:rPr>
          <w:lang w:val="es-ES_tradnl"/>
        </w:rPr>
        <w:t>Países de todo el mundo están experimentando un número creciente de catástrofes naturales y antropogénicas que tienen unos efectos desproporcionados sobre países en desarrollo. Los PMA, los PEID y los PDSL son particularmente vulnerables a los efectos que las catástrofes pueden tener en sus economías e infraestructuras y carecen de capacidad para responder ante las catástrofes.</w:t>
      </w:r>
    </w:p>
    <w:p w14:paraId="5F20E127" w14:textId="77777777" w:rsidR="004E725D" w:rsidRPr="0025614A" w:rsidRDefault="004E725D" w:rsidP="0053764B">
      <w:pPr>
        <w:jc w:val="both"/>
        <w:rPr>
          <w:lang w:val="es-ES_tradnl"/>
        </w:rPr>
      </w:pPr>
      <w:r w:rsidRPr="0025614A">
        <w:rPr>
          <w:lang w:val="es-ES_tradnl"/>
        </w:rPr>
        <w:t>La importancia crucial de la utilización de las telecomunicaciones/TIC en la respuesta a esos fenómenos devastadores es algo ampliamente reconocido.</w:t>
      </w:r>
    </w:p>
    <w:p w14:paraId="0B6A7BD3" w14:textId="77777777" w:rsidR="004E725D" w:rsidRPr="0025614A" w:rsidRDefault="004E725D" w:rsidP="0053764B">
      <w:pPr>
        <w:jc w:val="both"/>
        <w:rPr>
          <w:lang w:val="es-ES_tradnl"/>
        </w:rPr>
      </w:pPr>
      <w:r w:rsidRPr="0025614A">
        <w:rPr>
          <w:lang w:val="es-ES_tradnl"/>
        </w:rPr>
        <w:t>Debido al papel que juegan las telecomunicaciones/TIC en todas las fases de una catástrofe (preparación, respuesta, reconstrucción/recuperación) es importante desarrollar planes y estrategias para la preparación de las telecomunicaciones en caso de catástrofe, incluida la necesidad de disponer de infraestructuras y sistemas resilientes y redundantes como parte de la estrategia de reducción de riesgos de catástrofe y de alerta temprana.</w:t>
      </w:r>
    </w:p>
    <w:p w14:paraId="0F1CFB49" w14:textId="77777777" w:rsidR="004E725D" w:rsidRPr="0025614A" w:rsidRDefault="004E725D" w:rsidP="0053764B">
      <w:pPr>
        <w:jc w:val="both"/>
        <w:rPr>
          <w:lang w:val="es-ES_tradnl"/>
        </w:rPr>
      </w:pPr>
      <w:r w:rsidRPr="0025614A">
        <w:rPr>
          <w:lang w:val="es-ES_tradnl"/>
        </w:rPr>
        <w:t>En virtud de la Resolución 34 (Rev. Dubái, 2014) muchos países se han beneficiado de este Resultado. En la fase de preparación, la UIT se asocia con países y con Miembros del Sector para implantar sistemas de alerta temprana en las áreas más afectadas.</w:t>
      </w:r>
    </w:p>
    <w:p w14:paraId="65E0EABF" w14:textId="77777777" w:rsidR="004E725D" w:rsidRPr="0025614A" w:rsidRDefault="004E725D" w:rsidP="0053764B">
      <w:pPr>
        <w:jc w:val="both"/>
        <w:rPr>
          <w:lang w:val="es-ES_tradnl"/>
        </w:rPr>
      </w:pPr>
      <w:r w:rsidRPr="0025614A">
        <w:rPr>
          <w:lang w:val="es-ES_tradnl"/>
        </w:rPr>
        <w:t>Las catástrofes se extienden a menudo más allá de las fronteras de un Estado y una gestión eficaz en caso de catástrofe puede exigir esfuerzos de más de un país para la prevención de pérdidas de vidas humanas y de crisis regionales. La colaboración y cooperación previa entre expertos en la gestión de catástrofes, incluidos gobiernos, sector privado, organizaciones internacionales y organizaciones no gubernamentales aumentan las probabilidades de salvar vidas humanas durante las operaciones de rescate y, por tanto, mitigar las consecuencias de una catástrofe.</w:t>
      </w:r>
    </w:p>
    <w:p w14:paraId="009A8951" w14:textId="77777777" w:rsidR="004E725D" w:rsidRPr="0025614A" w:rsidRDefault="004E725D" w:rsidP="0053764B">
      <w:pPr>
        <w:jc w:val="both"/>
        <w:rPr>
          <w:highlight w:val="yellow"/>
          <w:lang w:val="es-ES_tradnl"/>
        </w:rPr>
      </w:pPr>
      <w:r w:rsidRPr="0025614A">
        <w:rPr>
          <w:lang w:val="es-ES_tradnl"/>
        </w:rPr>
        <w:t>Los Estados Miembros deben tener en cuenta la amplia gama de soluciones de telecomunicaciones/TIC adecuadas y que están disponibles para la respuesta y mitigación de las catástrofes, incluidos los servicios de radioaficionados por satélite y los servicios y medios de las redes terrenales, teniendo en cuenta las personas con discapacidad y necesidades especiales.</w:t>
      </w:r>
    </w:p>
    <w:p w14:paraId="4392996E" w14:textId="77777777" w:rsidR="004E725D" w:rsidRPr="0025614A" w:rsidRDefault="004E725D" w:rsidP="0053764B">
      <w:pPr>
        <w:pStyle w:val="Heading3"/>
        <w:jc w:val="both"/>
        <w:rPr>
          <w:lang w:val="es-ES_tradnl"/>
        </w:rPr>
      </w:pPr>
      <w:r w:rsidRPr="0025614A">
        <w:rPr>
          <w:lang w:val="es-ES_tradnl"/>
        </w:rPr>
        <w:t>2</w:t>
      </w:r>
      <w:r w:rsidRPr="0025614A">
        <w:rPr>
          <w:lang w:val="es-ES_tradnl"/>
        </w:rPr>
        <w:tab/>
        <w:t>Marco de ejecución</w:t>
      </w:r>
    </w:p>
    <w:p w14:paraId="6A14E2DB" w14:textId="77777777" w:rsidR="004E725D" w:rsidRPr="0025614A" w:rsidRDefault="004E725D" w:rsidP="0053764B">
      <w:pPr>
        <w:pStyle w:val="Heading4"/>
        <w:jc w:val="both"/>
        <w:rPr>
          <w:lang w:val="es-ES_tradnl"/>
        </w:rPr>
      </w:pPr>
      <w:r w:rsidRPr="0025614A">
        <w:rPr>
          <w:lang w:val="es-ES_tradnl"/>
        </w:rPr>
        <w:t>Programa:</w:t>
      </w:r>
    </w:p>
    <w:p w14:paraId="3E4FE551" w14:textId="77777777" w:rsidR="004E725D" w:rsidRPr="0025614A" w:rsidRDefault="004E725D" w:rsidP="0053764B">
      <w:pPr>
        <w:jc w:val="both"/>
        <w:rPr>
          <w:lang w:val="es-ES_tradnl"/>
        </w:rPr>
      </w:pPr>
      <w:r w:rsidRPr="0025614A">
        <w:rPr>
          <w:lang w:val="es-ES_tradnl"/>
        </w:rPr>
        <w:t>El programa beneficiará a los Estados Miembros en muchas vertientes:</w:t>
      </w:r>
    </w:p>
    <w:p w14:paraId="1A1D34A3"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prestar asistencia a los países para la elaboración de los planes nacionales de telecomunicaciones de emergencia;</w:t>
      </w:r>
    </w:p>
    <w:p w14:paraId="6D790D61"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r>
      <w:ins w:id="489" w:author="Of. Administrativa" w:date="2017-02-03T20:41:00Z">
        <w:r w:rsidRPr="0025614A">
          <w:rPr>
            <w:highlight w:val="lightGray"/>
            <w:lang w:val="es-ES_tradnl"/>
          </w:rPr>
          <w:t>f</w:t>
        </w:r>
      </w:ins>
      <w:ins w:id="490" w:author="Of. Administrativa" w:date="2017-02-03T20:40:00Z">
        <w:r w:rsidRPr="0025614A">
          <w:rPr>
            <w:highlight w:val="lightGray"/>
            <w:lang w:val="es-ES_tradnl"/>
          </w:rPr>
          <w:t xml:space="preserve">ortalecer </w:t>
        </w:r>
      </w:ins>
      <w:ins w:id="491" w:author="Of. Administrativa" w:date="2017-02-03T20:41:00Z">
        <w:r w:rsidRPr="0025614A">
          <w:rPr>
            <w:highlight w:val="lightGray"/>
            <w:lang w:val="es-ES_tradnl"/>
          </w:rPr>
          <w:t xml:space="preserve">la capacidad de los Estados Miembros para ayudar a </w:t>
        </w:r>
      </w:ins>
      <w:r w:rsidRPr="0025614A">
        <w:rPr>
          <w:highlight w:val="lightGray"/>
          <w:lang w:val="es-ES_tradnl"/>
        </w:rPr>
        <w:t>reforzar y ampliar las iniciativas de TIC para la prestación de asistencia médica (cibersalud) y humanitaria en caso de catástrofe y emergencias;</w:t>
      </w:r>
    </w:p>
    <w:p w14:paraId="58033CF8"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r>
      <w:r w:rsidRPr="0025614A">
        <w:rPr>
          <w:highlight w:val="lightGray"/>
          <w:lang w:val="es-ES_tradnl"/>
        </w:rPr>
        <w:t xml:space="preserve">garantizar la </w:t>
      </w:r>
      <w:ins w:id="492" w:author="Of. Administrativa" w:date="2017-02-03T20:42:00Z">
        <w:r w:rsidRPr="0025614A">
          <w:rPr>
            <w:highlight w:val="lightGray"/>
            <w:lang w:val="es-ES_tradnl"/>
          </w:rPr>
          <w:t xml:space="preserve">promoción de mejores prácticas </w:t>
        </w:r>
      </w:ins>
      <w:ins w:id="493" w:author="Of. Administrativa" w:date="2017-02-03T20:43:00Z">
        <w:r w:rsidRPr="0025614A">
          <w:rPr>
            <w:highlight w:val="lightGray"/>
            <w:lang w:val="es-ES_tradnl"/>
          </w:rPr>
          <w:t xml:space="preserve">para la </w:t>
        </w:r>
      </w:ins>
      <w:r w:rsidRPr="0025614A">
        <w:rPr>
          <w:highlight w:val="lightGray"/>
          <w:lang w:val="es-ES_tradnl"/>
        </w:rPr>
        <w:t xml:space="preserve">inclusión </w:t>
      </w:r>
      <w:ins w:id="494" w:author="Of. Administrativa" w:date="2017-02-03T20:48:00Z">
        <w:r w:rsidRPr="0025614A">
          <w:rPr>
            <w:highlight w:val="lightGray"/>
            <w:lang w:val="es-ES_tradnl"/>
          </w:rPr>
          <w:t>de in</w:t>
        </w:r>
      </w:ins>
      <w:ins w:id="495" w:author="Of. Administrativa" w:date="2017-02-03T20:49:00Z">
        <w:r w:rsidRPr="0025614A">
          <w:rPr>
            <w:highlight w:val="lightGray"/>
            <w:lang w:val="es-ES_tradnl"/>
          </w:rPr>
          <w:t>fr</w:t>
        </w:r>
      </w:ins>
      <w:ins w:id="496" w:author="Of. Administrativa" w:date="2017-02-03T20:48:00Z">
        <w:r w:rsidRPr="0025614A">
          <w:rPr>
            <w:highlight w:val="lightGray"/>
            <w:lang w:val="es-ES_tradnl"/>
          </w:rPr>
          <w:t>aestructura y redes de</w:t>
        </w:r>
      </w:ins>
      <w:ins w:id="497" w:author="Of. Administrativa" w:date="2017-02-03T20:49:00Z">
        <w:r w:rsidRPr="0025614A">
          <w:rPr>
            <w:highlight w:val="lightGray"/>
            <w:lang w:val="es-ES_tradnl"/>
          </w:rPr>
          <w:t xml:space="preserve"> t</w:t>
        </w:r>
      </w:ins>
      <w:ins w:id="498" w:author="Of. Administrativa" w:date="2017-02-03T20:48:00Z">
        <w:r w:rsidRPr="0025614A">
          <w:rPr>
            <w:highlight w:val="lightGray"/>
            <w:lang w:val="es-ES_tradnl"/>
          </w:rPr>
          <w:t xml:space="preserve">elecomunicaciones </w:t>
        </w:r>
      </w:ins>
      <w:ins w:id="499" w:author="Of. Administrativa" w:date="2017-02-03T20:49:00Z">
        <w:r w:rsidRPr="0025614A">
          <w:rPr>
            <w:highlight w:val="lightGray"/>
            <w:lang w:val="es-ES_tradnl"/>
          </w:rPr>
          <w:t>con</w:t>
        </w:r>
      </w:ins>
      <w:ins w:id="500" w:author="Of. Administrativa" w:date="2017-02-03T20:47:00Z">
        <w:r w:rsidRPr="0025614A">
          <w:rPr>
            <w:highlight w:val="lightGray"/>
            <w:lang w:val="es-ES_tradnl"/>
          </w:rPr>
          <w:t xml:space="preserve"> </w:t>
        </w:r>
      </w:ins>
      <w:del w:id="501" w:author="Of. Administrativa" w:date="2017-02-03T20:47:00Z">
        <w:r w:rsidRPr="0025614A" w:rsidDel="001217AF">
          <w:rPr>
            <w:highlight w:val="lightGray"/>
            <w:lang w:val="es-ES_tradnl"/>
          </w:rPr>
          <w:delText>en</w:delText>
        </w:r>
      </w:del>
      <w:del w:id="502" w:author="Of. Administrativa" w:date="2017-02-03T20:49:00Z">
        <w:r w:rsidRPr="0025614A" w:rsidDel="001217AF">
          <w:rPr>
            <w:highlight w:val="lightGray"/>
            <w:lang w:val="es-ES_tradnl"/>
          </w:rPr>
          <w:delText xml:space="preserve"> la</w:delText>
        </w:r>
      </w:del>
      <w:del w:id="503" w:author="Of. Administrativa" w:date="2017-02-03T20:48:00Z">
        <w:r w:rsidRPr="0025614A" w:rsidDel="001217AF">
          <w:rPr>
            <w:highlight w:val="lightGray"/>
            <w:lang w:val="es-ES_tradnl"/>
          </w:rPr>
          <w:delText>s</w:delText>
        </w:r>
      </w:del>
      <w:del w:id="504" w:author="Of. Administrativa" w:date="2017-02-03T20:49:00Z">
        <w:r w:rsidRPr="0025614A" w:rsidDel="001217AF">
          <w:rPr>
            <w:highlight w:val="lightGray"/>
            <w:lang w:val="es-ES_tradnl"/>
          </w:rPr>
          <w:delText xml:space="preserve"> infraestructura</w:delText>
        </w:r>
      </w:del>
      <w:del w:id="505" w:author="Of. Administrativa" w:date="2017-02-03T20:48:00Z">
        <w:r w:rsidRPr="0025614A" w:rsidDel="001217AF">
          <w:rPr>
            <w:highlight w:val="lightGray"/>
            <w:lang w:val="es-ES_tradnl"/>
          </w:rPr>
          <w:delText>s</w:delText>
        </w:r>
      </w:del>
      <w:del w:id="506" w:author="Of. Administrativa" w:date="2017-02-03T20:49:00Z">
        <w:r w:rsidRPr="0025614A" w:rsidDel="001217AF">
          <w:rPr>
            <w:highlight w:val="lightGray"/>
            <w:lang w:val="es-ES_tradnl"/>
          </w:rPr>
          <w:delText xml:space="preserve"> y redes de telecomunicaciones de </w:delText>
        </w:r>
      </w:del>
      <w:r w:rsidRPr="0025614A">
        <w:rPr>
          <w:highlight w:val="lightGray"/>
          <w:lang w:val="es-ES_tradnl"/>
        </w:rPr>
        <w:t xml:space="preserve">elementos resistentes </w:t>
      </w:r>
      <w:del w:id="507" w:author="Of. Administrativa" w:date="2017-02-03T20:50:00Z">
        <w:r w:rsidRPr="0025614A" w:rsidDel="001217AF">
          <w:rPr>
            <w:highlight w:val="lightGray"/>
            <w:lang w:val="es-ES_tradnl"/>
          </w:rPr>
          <w:delText xml:space="preserve">contra </w:delText>
        </w:r>
      </w:del>
      <w:ins w:id="508" w:author="Of. Administrativa" w:date="2017-02-03T20:50:00Z">
        <w:r w:rsidRPr="0025614A">
          <w:rPr>
            <w:highlight w:val="lightGray"/>
            <w:lang w:val="es-ES_tradnl"/>
          </w:rPr>
          <w:t>a</w:t>
        </w:r>
      </w:ins>
      <w:del w:id="509" w:author="Of. Administrativa" w:date="2017-02-03T20:50:00Z">
        <w:r w:rsidRPr="0025614A" w:rsidDel="001217AF">
          <w:rPr>
            <w:highlight w:val="lightGray"/>
            <w:lang w:val="es-ES_tradnl"/>
          </w:rPr>
          <w:delText>las</w:delText>
        </w:r>
      </w:del>
      <w:r w:rsidRPr="0025614A">
        <w:rPr>
          <w:highlight w:val="lightGray"/>
          <w:lang w:val="es-ES_tradnl"/>
        </w:rPr>
        <w:t xml:space="preserve"> catástrofes</w:t>
      </w:r>
      <w:ins w:id="510" w:author="Of. Administrativa" w:date="2017-02-03T20:51:00Z">
        <w:r w:rsidRPr="0025614A">
          <w:rPr>
            <w:highlight w:val="lightGray"/>
            <w:lang w:val="es-ES_tradnl"/>
          </w:rPr>
          <w:t xml:space="preserve">, realizando evaluaciones posteriores a los daños causados ​​por desastres </w:t>
        </w:r>
      </w:ins>
      <w:ins w:id="511" w:author="Of. Administrativa" w:date="2017-02-03T20:55:00Z">
        <w:r w:rsidRPr="0025614A">
          <w:rPr>
            <w:highlight w:val="lightGray"/>
            <w:lang w:val="es-ES_tradnl"/>
          </w:rPr>
          <w:t>que apoyen</w:t>
        </w:r>
      </w:ins>
      <w:ins w:id="512" w:author="Of. Administrativa" w:date="2017-02-03T20:54:00Z">
        <w:r w:rsidRPr="0025614A">
          <w:rPr>
            <w:highlight w:val="lightGray"/>
            <w:lang w:val="es-ES_tradnl"/>
          </w:rPr>
          <w:t xml:space="preserve"> en la </w:t>
        </w:r>
      </w:ins>
      <w:ins w:id="513" w:author="Of. Administrativa" w:date="2017-02-03T20:51:00Z">
        <w:r w:rsidRPr="0025614A">
          <w:rPr>
            <w:highlight w:val="lightGray"/>
            <w:lang w:val="es-ES_tradnl"/>
          </w:rPr>
          <w:t>reconstru</w:t>
        </w:r>
      </w:ins>
      <w:ins w:id="514" w:author="Of. Administrativa" w:date="2017-02-03T20:54:00Z">
        <w:r w:rsidRPr="0025614A">
          <w:rPr>
            <w:highlight w:val="lightGray"/>
            <w:lang w:val="es-ES_tradnl"/>
          </w:rPr>
          <w:t>cción</w:t>
        </w:r>
      </w:ins>
      <w:ins w:id="515" w:author="Of. Administrativa" w:date="2017-02-03T20:51:00Z">
        <w:r w:rsidRPr="0025614A">
          <w:rPr>
            <w:highlight w:val="lightGray"/>
            <w:lang w:val="es-ES_tradnl"/>
          </w:rPr>
          <w:t xml:space="preserve"> y rehabilita</w:t>
        </w:r>
      </w:ins>
      <w:ins w:id="516" w:author="Of. Administrativa" w:date="2017-02-03T20:54:00Z">
        <w:r w:rsidRPr="0025614A">
          <w:rPr>
            <w:highlight w:val="lightGray"/>
            <w:lang w:val="es-ES_tradnl"/>
          </w:rPr>
          <w:t>ción de</w:t>
        </w:r>
      </w:ins>
      <w:ins w:id="517" w:author="Of. Administrativa" w:date="2017-02-03T20:51:00Z">
        <w:r w:rsidRPr="0025614A">
          <w:rPr>
            <w:highlight w:val="lightGray"/>
            <w:lang w:val="es-ES_tradnl"/>
          </w:rPr>
          <w:t xml:space="preserve"> la infraestructura de telecomunicaciones</w:t>
        </w:r>
      </w:ins>
      <w:r w:rsidRPr="0025614A">
        <w:rPr>
          <w:highlight w:val="lightGray"/>
          <w:lang w:val="es-ES_tradnl"/>
        </w:rPr>
        <w:t>;</w:t>
      </w:r>
    </w:p>
    <w:p w14:paraId="0F46E451"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r>
      <w:r w:rsidRPr="0025614A">
        <w:rPr>
          <w:highlight w:val="lightGray"/>
          <w:lang w:val="es-ES_tradnl"/>
          <w:rPrChange w:id="518" w:author="Of. Administrativa" w:date="2017-02-03T20:57:00Z">
            <w:rPr/>
          </w:rPrChange>
        </w:rPr>
        <w:t xml:space="preserve">poner a disposición de los Miembros soluciones </w:t>
      </w:r>
      <w:ins w:id="519" w:author="Of. Administrativa" w:date="2017-02-03T20:55:00Z">
        <w:r w:rsidRPr="0025614A">
          <w:rPr>
            <w:highlight w:val="lightGray"/>
            <w:lang w:val="es-ES_tradnl"/>
            <w:rPrChange w:id="520" w:author="Of. Administrativa" w:date="2017-02-03T20:57:00Z">
              <w:rPr/>
            </w:rPrChange>
          </w:rPr>
          <w:t xml:space="preserve">temporales </w:t>
        </w:r>
      </w:ins>
      <w:r w:rsidRPr="0025614A">
        <w:rPr>
          <w:highlight w:val="lightGray"/>
          <w:lang w:val="es-ES_tradnl"/>
          <w:rPrChange w:id="521" w:author="Of. Administrativa" w:date="2017-02-03T20:57:00Z">
            <w:rPr/>
          </w:rPrChange>
        </w:rPr>
        <w:t xml:space="preserve">de TIC, </w:t>
      </w:r>
      <w:ins w:id="522" w:author="Of. Administrativa" w:date="2017-02-03T20:56:00Z">
        <w:r w:rsidRPr="0025614A">
          <w:rPr>
            <w:highlight w:val="lightGray"/>
            <w:lang w:val="es-ES_tradnl"/>
            <w:rPrChange w:id="523" w:author="Of. Administrativa" w:date="2017-02-03T20:57:00Z">
              <w:rPr/>
            </w:rPrChange>
          </w:rPr>
          <w:t xml:space="preserve">en coordinación con las entidades de comunicaciones humanitarias de la ONU, incluyendo el </w:t>
        </w:r>
      </w:ins>
      <w:ins w:id="524" w:author="Of. Administrativa" w:date="2017-02-03T20:57:00Z">
        <w:r w:rsidRPr="0025614A">
          <w:rPr>
            <w:highlight w:val="lightGray"/>
            <w:lang w:val="es-ES_tradnl"/>
            <w:rPrChange w:id="525" w:author="Of. Administrativa" w:date="2017-02-03T20:57:00Z">
              <w:rPr/>
            </w:rPrChange>
          </w:rPr>
          <w:t>Clúster</w:t>
        </w:r>
      </w:ins>
      <w:ins w:id="526" w:author="Of. Administrativa" w:date="2017-02-03T20:56:00Z">
        <w:r w:rsidRPr="0025614A">
          <w:rPr>
            <w:highlight w:val="lightGray"/>
            <w:lang w:val="es-ES_tradnl"/>
            <w:rPrChange w:id="527" w:author="Of. Administrativa" w:date="2017-02-03T20:57:00Z">
              <w:rPr/>
            </w:rPrChange>
          </w:rPr>
          <w:t xml:space="preserve"> de Telecomunicaciones de Emergencia (</w:t>
        </w:r>
      </w:ins>
      <w:ins w:id="528" w:author="Of. Administrativa" w:date="2017-02-03T20:57:00Z">
        <w:r w:rsidRPr="0025614A">
          <w:rPr>
            <w:highlight w:val="lightGray"/>
            <w:lang w:val="es-ES_tradnl"/>
            <w:rPrChange w:id="529" w:author="Of. Administrativa" w:date="2017-02-03T20:57:00Z">
              <w:rPr/>
            </w:rPrChange>
          </w:rPr>
          <w:t>CTE</w:t>
        </w:r>
      </w:ins>
      <w:ins w:id="530" w:author="Of. Administrativa" w:date="2017-02-03T20:56:00Z">
        <w:r w:rsidRPr="0025614A">
          <w:rPr>
            <w:highlight w:val="lightGray"/>
            <w:lang w:val="es-ES_tradnl"/>
            <w:rPrChange w:id="531" w:author="Of. Administrativa" w:date="2017-02-03T20:57:00Z">
              <w:rPr/>
            </w:rPrChange>
          </w:rPr>
          <w:t>)</w:t>
        </w:r>
      </w:ins>
      <w:ins w:id="532" w:author="Of. Administrativa" w:date="2017-02-03T20:57:00Z">
        <w:r w:rsidRPr="0025614A">
          <w:rPr>
            <w:highlight w:val="lightGray"/>
            <w:lang w:val="es-ES_tradnl"/>
            <w:rPrChange w:id="533" w:author="Of. Administrativa" w:date="2017-02-03T20:57:00Z">
              <w:rPr/>
            </w:rPrChange>
          </w:rPr>
          <w:t xml:space="preserve">, </w:t>
        </w:r>
      </w:ins>
      <w:r w:rsidRPr="0025614A">
        <w:rPr>
          <w:highlight w:val="lightGray"/>
          <w:lang w:val="es-ES_tradnl"/>
          <w:rPrChange w:id="534" w:author="Of. Administrativa" w:date="2017-02-03T20:57:00Z">
            <w:rPr/>
          </w:rPrChange>
        </w:rPr>
        <w:t xml:space="preserve">incluidas las tecnologías inalámbricas y de satélite, </w:t>
      </w:r>
      <w:r w:rsidRPr="0025614A">
        <w:rPr>
          <w:highlight w:val="lightGray"/>
          <w:lang w:val="es-ES_tradnl"/>
          <w:rPrChange w:id="535" w:author="Of. Administrativa" w:date="2017-02-03T20:57:00Z">
            <w:rPr/>
          </w:rPrChange>
        </w:rPr>
        <w:lastRenderedPageBreak/>
        <w:t>para el establecimiento de comunicaciones básicas destinadas a la coordinación de las labores humanitarias durante las catástrofes y emergencias, y después de las mismas;</w:t>
      </w:r>
    </w:p>
    <w:p w14:paraId="2DB1B252"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r>
      <w:del w:id="536" w:author="Of. Administrativa" w:date="2017-02-03T20:59:00Z">
        <w:r w:rsidRPr="0025614A" w:rsidDel="00014A83">
          <w:rPr>
            <w:highlight w:val="lightGray"/>
            <w:lang w:val="es-ES_tradnl"/>
          </w:rPr>
          <w:delText>evaluar los daños sufridos por las infraestructuras tras las catástrofes, y ayudar a los países a reconstruir y restablecer la infraestructura de telecomunicaciones utilizando dichas tecnologías;</w:delText>
        </w:r>
      </w:del>
      <w:ins w:id="537" w:author="Of. Administrativa" w:date="2017-02-03T20:59:00Z">
        <w:r w:rsidRPr="0025614A">
          <w:rPr>
            <w:lang w:val="es-ES_tradnl"/>
          </w:rPr>
          <w:t>[EUA SUP]</w:t>
        </w:r>
      </w:ins>
    </w:p>
    <w:p w14:paraId="1512C4CA"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 xml:space="preserve">fomentar la cooperación regional e internacional para facilitar el acceso y compartir la información en materia de gestión de catástrofes, </w:t>
      </w:r>
      <w:r w:rsidRPr="0025614A">
        <w:rPr>
          <w:highlight w:val="lightGray"/>
          <w:lang w:val="es-ES_tradnl"/>
        </w:rPr>
        <w:t xml:space="preserve">y estudiar modalidades que </w:t>
      </w:r>
      <w:del w:id="538" w:author="Of. Administrativa" w:date="2017-02-03T21:00:00Z">
        <w:r w:rsidRPr="0025614A" w:rsidDel="00014A83">
          <w:rPr>
            <w:highlight w:val="lightGray"/>
            <w:lang w:val="es-ES_tradnl"/>
          </w:rPr>
          <w:delText xml:space="preserve">faciliten </w:delText>
        </w:r>
      </w:del>
      <w:ins w:id="539" w:author="Of. Administrativa" w:date="2017-02-03T21:00:00Z">
        <w:r w:rsidRPr="0025614A">
          <w:rPr>
            <w:highlight w:val="lightGray"/>
            <w:lang w:val="es-ES_tradnl"/>
          </w:rPr>
          <w:t xml:space="preserve">permitan </w:t>
        </w:r>
      </w:ins>
      <w:r w:rsidRPr="0025614A">
        <w:rPr>
          <w:highlight w:val="lightGray"/>
          <w:lang w:val="es-ES_tradnl"/>
        </w:rPr>
        <w:t>la participación de todos los países con economías en transición;</w:t>
      </w:r>
    </w:p>
    <w:p w14:paraId="0C143A6D"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fomentar la cooperación técnica y ampliar la capacidad de los países, en particular los PMA, PEID y PDSL, para utilizar las herramientas de TIC;</w:t>
      </w:r>
    </w:p>
    <w:p w14:paraId="7F120E2F"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r>
      <w:r w:rsidRPr="0025614A">
        <w:rPr>
          <w:highlight w:val="lightGray"/>
          <w:lang w:val="es-ES_tradnl"/>
        </w:rPr>
        <w:t xml:space="preserve">identificar </w:t>
      </w:r>
      <w:ins w:id="540" w:author="Of. Administrativa" w:date="2017-02-03T21:01:00Z">
        <w:r w:rsidRPr="0025614A">
          <w:rPr>
            <w:highlight w:val="lightGray"/>
            <w:lang w:val="es-ES_tradnl"/>
          </w:rPr>
          <w:t xml:space="preserve">mejores prácticas </w:t>
        </w:r>
      </w:ins>
      <w:del w:id="541" w:author="Of. Administrativa" w:date="2017-02-03T21:02:00Z">
        <w:r w:rsidRPr="0025614A" w:rsidDel="00014A83">
          <w:rPr>
            <w:highlight w:val="lightGray"/>
            <w:lang w:val="es-ES_tradnl"/>
          </w:rPr>
          <w:delText>las asociaciones existentes y crear otras nuevas con las organizaciones pertinentes que se ocupan de</w:delText>
        </w:r>
      </w:del>
      <w:ins w:id="542" w:author="Of. Administrativa" w:date="2017-02-03T21:02:00Z">
        <w:r w:rsidRPr="0025614A">
          <w:rPr>
            <w:highlight w:val="lightGray"/>
            <w:lang w:val="es-ES_tradnl"/>
          </w:rPr>
          <w:t>en el uso</w:t>
        </w:r>
      </w:ins>
      <w:del w:id="543" w:author="Of. Administrativa" w:date="2017-02-03T21:02:00Z">
        <w:r w:rsidRPr="0025614A" w:rsidDel="003E747B">
          <w:rPr>
            <w:highlight w:val="lightGray"/>
            <w:lang w:val="es-ES_tradnl"/>
          </w:rPr>
          <w:delText xml:space="preserve"> la utilización</w:delText>
        </w:r>
      </w:del>
      <w:r w:rsidRPr="0025614A">
        <w:rPr>
          <w:highlight w:val="lightGray"/>
          <w:lang w:val="es-ES_tradnl"/>
        </w:rPr>
        <w:t xml:space="preserve"> de sistemas espaciales activos y pasivos de detección para la predicción, detección y mitigación de catástrofes;</w:t>
      </w:r>
    </w:p>
    <w:p w14:paraId="72B70FD1"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r>
      <w:ins w:id="544" w:author="Of. Administrativa" w:date="2017-02-03T21:02:00Z">
        <w:r w:rsidRPr="0025614A">
          <w:rPr>
            <w:highlight w:val="lightGray"/>
            <w:lang w:val="es-ES_tradnl"/>
          </w:rPr>
          <w:t>Contribuir en la impleme</w:t>
        </w:r>
      </w:ins>
      <w:ins w:id="545" w:author="Of. Administrativa" w:date="2017-02-03T21:03:00Z">
        <w:r w:rsidRPr="0025614A">
          <w:rPr>
            <w:highlight w:val="lightGray"/>
            <w:lang w:val="es-ES_tradnl"/>
          </w:rPr>
          <w:t>nt</w:t>
        </w:r>
      </w:ins>
      <w:ins w:id="546" w:author="Of. Administrativa" w:date="2017-02-03T21:02:00Z">
        <w:r w:rsidRPr="0025614A">
          <w:rPr>
            <w:highlight w:val="lightGray"/>
            <w:lang w:val="es-ES_tradnl"/>
          </w:rPr>
          <w:t>ación de la L</w:t>
        </w:r>
      </w:ins>
      <w:ins w:id="547" w:author="Of. Administrativa" w:date="2017-02-03T21:03:00Z">
        <w:r w:rsidRPr="0025614A">
          <w:rPr>
            <w:highlight w:val="lightGray"/>
            <w:lang w:val="es-ES_tradnl"/>
          </w:rPr>
          <w:t xml:space="preserve">ínea de Acción C7 </w:t>
        </w:r>
      </w:ins>
      <w:ins w:id="548" w:author="Of. Administrativa" w:date="2017-02-03T21:04:00Z">
        <w:r w:rsidRPr="0025614A">
          <w:rPr>
            <w:highlight w:val="lightGray"/>
            <w:lang w:val="es-ES_tradnl"/>
          </w:rPr>
          <w:t xml:space="preserve">de la CMSI para </w:t>
        </w:r>
      </w:ins>
      <w:r w:rsidRPr="0025614A">
        <w:rPr>
          <w:color w:val="000000"/>
          <w:highlight w:val="lightGray"/>
          <w:lang w:val="es-ES_tradnl"/>
        </w:rPr>
        <w:t>lograr</w:t>
      </w:r>
      <w:r w:rsidRPr="0025614A">
        <w:rPr>
          <w:highlight w:val="lightGray"/>
          <w:lang w:val="es-ES_tradnl"/>
        </w:rPr>
        <w:t xml:space="preserve"> el Objetivo 13 de la Agenda 2030 de Objetivos de Desarrollo Sostenible.</w:t>
      </w:r>
    </w:p>
    <w:p w14:paraId="73E6B0BF" w14:textId="77777777" w:rsidR="004E725D" w:rsidRPr="0025614A" w:rsidRDefault="004E725D" w:rsidP="0053764B">
      <w:pPr>
        <w:pStyle w:val="Heading4"/>
        <w:jc w:val="both"/>
        <w:rPr>
          <w:lang w:val="es-ES_tradnl"/>
        </w:rPr>
      </w:pPr>
      <w:r w:rsidRPr="0025614A">
        <w:rPr>
          <w:lang w:val="es-ES_tradnl"/>
        </w:rPr>
        <w:t>Iniciativas Regionales pertinentes</w:t>
      </w:r>
    </w:p>
    <w:p w14:paraId="741777E9" w14:textId="77777777" w:rsidR="004E725D" w:rsidRPr="0025614A" w:rsidRDefault="004E725D" w:rsidP="0053764B">
      <w:pPr>
        <w:spacing w:after="120"/>
        <w:jc w:val="both"/>
        <w:rPr>
          <w:highlight w:val="cyan"/>
          <w:lang w:val="es-ES_tradnl"/>
        </w:rPr>
      </w:pPr>
      <w:r w:rsidRPr="0025614A">
        <w:rPr>
          <w:rFonts w:cs="Calibri"/>
          <w:lang w:val="es-ES_tradnl"/>
        </w:rPr>
        <w:t>Las siguientes Iniciativas regionales contribuirán al logro del Resultado 2.3, de conformidad con la Resolución 17 (Rev. Buenos Aires 2017) de la CMDT</w:t>
      </w:r>
    </w:p>
    <w:tbl>
      <w:tblPr>
        <w:tblStyle w:val="TableGrid"/>
        <w:tblW w:w="0" w:type="auto"/>
        <w:tblInd w:w="108" w:type="dxa"/>
        <w:tblLook w:val="04A0" w:firstRow="1" w:lastRow="0" w:firstColumn="1" w:lastColumn="0" w:noHBand="0" w:noVBand="1"/>
      </w:tblPr>
      <w:tblGrid>
        <w:gridCol w:w="8908"/>
      </w:tblGrid>
      <w:tr w:rsidR="004E725D" w:rsidRPr="004D29EC" w14:paraId="5717EFED" w14:textId="77777777" w:rsidTr="00035D85">
        <w:tc>
          <w:tcPr>
            <w:tcW w:w="8908" w:type="dxa"/>
            <w:tcBorders>
              <w:bottom w:val="single" w:sz="4" w:space="0" w:color="auto"/>
            </w:tcBorders>
            <w:shd w:val="clear" w:color="auto" w:fill="3B3838" w:themeFill="background2" w:themeFillShade="40"/>
          </w:tcPr>
          <w:p w14:paraId="43600E78" w14:textId="77777777" w:rsidR="004E725D" w:rsidRPr="004D29EC" w:rsidRDefault="004E725D" w:rsidP="0053764B">
            <w:pPr>
              <w:jc w:val="both"/>
              <w:rPr>
                <w:color w:val="FFFFFF" w:themeColor="background1"/>
                <w:szCs w:val="24"/>
              </w:rPr>
            </w:pPr>
            <w:r w:rsidRPr="004D29EC">
              <w:rPr>
                <w:color w:val="FFFFFF" w:themeColor="background1"/>
                <w:szCs w:val="24"/>
              </w:rPr>
              <w:t>Región</w:t>
            </w:r>
          </w:p>
        </w:tc>
      </w:tr>
      <w:tr w:rsidR="004E725D" w:rsidRPr="004D29EC" w14:paraId="0BBF2B78" w14:textId="77777777" w:rsidTr="00035D85">
        <w:tc>
          <w:tcPr>
            <w:tcW w:w="8908" w:type="dxa"/>
            <w:tcBorders>
              <w:bottom w:val="single" w:sz="4" w:space="0" w:color="auto"/>
            </w:tcBorders>
            <w:shd w:val="clear" w:color="auto" w:fill="AEAAAA" w:themeFill="background2" w:themeFillShade="BF"/>
          </w:tcPr>
          <w:p w14:paraId="4C5C4B3C" w14:textId="77777777" w:rsidR="004E725D" w:rsidRPr="004D29EC" w:rsidRDefault="004E725D" w:rsidP="0053764B">
            <w:pPr>
              <w:jc w:val="both"/>
              <w:rPr>
                <w:b/>
                <w:bCs/>
                <w:szCs w:val="24"/>
              </w:rPr>
            </w:pPr>
            <w:r w:rsidRPr="004D29EC">
              <w:rPr>
                <w:b/>
                <w:bCs/>
                <w:szCs w:val="24"/>
              </w:rPr>
              <w:t>Región de África (AFR)</w:t>
            </w:r>
          </w:p>
        </w:tc>
      </w:tr>
      <w:tr w:rsidR="004E725D" w:rsidRPr="004D29EC" w14:paraId="75A7A775" w14:textId="77777777" w:rsidTr="00035D85">
        <w:tc>
          <w:tcPr>
            <w:tcW w:w="8908" w:type="dxa"/>
            <w:tcBorders>
              <w:bottom w:val="single" w:sz="4" w:space="0" w:color="auto"/>
            </w:tcBorders>
            <w:shd w:val="clear" w:color="auto" w:fill="E7E6E6" w:themeFill="background2"/>
          </w:tcPr>
          <w:p w14:paraId="3FF358EF" w14:textId="77777777" w:rsidR="004E725D" w:rsidRPr="004D29EC" w:rsidRDefault="004E725D" w:rsidP="0053764B">
            <w:pPr>
              <w:jc w:val="both"/>
              <w:rPr>
                <w:szCs w:val="24"/>
              </w:rPr>
            </w:pPr>
          </w:p>
        </w:tc>
      </w:tr>
      <w:tr w:rsidR="004E725D" w:rsidRPr="00F301D3" w14:paraId="39FB3F81" w14:textId="77777777" w:rsidTr="00035D85">
        <w:tc>
          <w:tcPr>
            <w:tcW w:w="8908" w:type="dxa"/>
            <w:tcBorders>
              <w:bottom w:val="single" w:sz="4" w:space="0" w:color="auto"/>
            </w:tcBorders>
            <w:shd w:val="clear" w:color="auto" w:fill="AEAAAA" w:themeFill="background2" w:themeFillShade="BF"/>
          </w:tcPr>
          <w:p w14:paraId="3BD01D27" w14:textId="77777777" w:rsidR="004E725D" w:rsidRPr="0025614A" w:rsidRDefault="004E725D" w:rsidP="0053764B">
            <w:pPr>
              <w:jc w:val="both"/>
              <w:rPr>
                <w:szCs w:val="24"/>
                <w:lang w:val="es-ES_tradnl"/>
              </w:rPr>
            </w:pPr>
            <w:r w:rsidRPr="0025614A">
              <w:rPr>
                <w:b/>
                <w:bCs/>
                <w:szCs w:val="24"/>
                <w:lang w:val="es-ES_tradnl"/>
              </w:rPr>
              <w:t>Región de las Américas (AMS)</w:t>
            </w:r>
          </w:p>
        </w:tc>
      </w:tr>
      <w:tr w:rsidR="004E725D" w:rsidRPr="00F301D3" w14:paraId="3FA52CE2" w14:textId="77777777" w:rsidTr="00035D85">
        <w:tc>
          <w:tcPr>
            <w:tcW w:w="8908" w:type="dxa"/>
            <w:tcBorders>
              <w:bottom w:val="single" w:sz="4" w:space="0" w:color="auto"/>
            </w:tcBorders>
            <w:shd w:val="clear" w:color="auto" w:fill="E7E6E6" w:themeFill="background2"/>
          </w:tcPr>
          <w:p w14:paraId="76C005A3" w14:textId="77777777" w:rsidR="004E725D" w:rsidRPr="0025614A" w:rsidRDefault="004E725D" w:rsidP="0053764B">
            <w:pPr>
              <w:jc w:val="both"/>
              <w:rPr>
                <w:szCs w:val="24"/>
                <w:lang w:val="es-ES_tradnl"/>
              </w:rPr>
            </w:pPr>
          </w:p>
        </w:tc>
      </w:tr>
      <w:tr w:rsidR="004E725D" w:rsidRPr="004D29EC" w14:paraId="2A22A358" w14:textId="77777777" w:rsidTr="00035D85">
        <w:tc>
          <w:tcPr>
            <w:tcW w:w="8908" w:type="dxa"/>
            <w:tcBorders>
              <w:bottom w:val="single" w:sz="4" w:space="0" w:color="auto"/>
            </w:tcBorders>
            <w:shd w:val="clear" w:color="auto" w:fill="AEAAAA" w:themeFill="background2" w:themeFillShade="BF"/>
          </w:tcPr>
          <w:p w14:paraId="3EB7BEE1" w14:textId="77777777" w:rsidR="004E725D" w:rsidRPr="004D29EC" w:rsidRDefault="004E725D" w:rsidP="0053764B">
            <w:pPr>
              <w:jc w:val="both"/>
              <w:rPr>
                <w:b/>
                <w:bCs/>
                <w:szCs w:val="24"/>
              </w:rPr>
            </w:pPr>
            <w:r w:rsidRPr="004D29EC">
              <w:rPr>
                <w:b/>
                <w:bCs/>
                <w:szCs w:val="24"/>
              </w:rPr>
              <w:t>Países Árabes (ARB)</w:t>
            </w:r>
          </w:p>
        </w:tc>
      </w:tr>
      <w:tr w:rsidR="004E725D" w:rsidRPr="004D29EC" w14:paraId="1180C4EA" w14:textId="77777777" w:rsidTr="00035D85">
        <w:tc>
          <w:tcPr>
            <w:tcW w:w="8908" w:type="dxa"/>
            <w:tcBorders>
              <w:bottom w:val="single" w:sz="4" w:space="0" w:color="auto"/>
            </w:tcBorders>
            <w:shd w:val="clear" w:color="auto" w:fill="E7E6E6" w:themeFill="background2"/>
          </w:tcPr>
          <w:p w14:paraId="0DE12623" w14:textId="77777777" w:rsidR="004E725D" w:rsidRPr="004D29EC" w:rsidRDefault="004E725D" w:rsidP="0053764B">
            <w:pPr>
              <w:jc w:val="both"/>
              <w:rPr>
                <w:szCs w:val="24"/>
              </w:rPr>
            </w:pPr>
          </w:p>
        </w:tc>
      </w:tr>
      <w:tr w:rsidR="004E725D" w:rsidRPr="00F301D3" w14:paraId="1EB2AF76" w14:textId="77777777" w:rsidTr="00035D85">
        <w:tc>
          <w:tcPr>
            <w:tcW w:w="8908" w:type="dxa"/>
            <w:tcBorders>
              <w:bottom w:val="single" w:sz="4" w:space="0" w:color="auto"/>
            </w:tcBorders>
            <w:shd w:val="clear" w:color="auto" w:fill="AEAAAA" w:themeFill="background2" w:themeFillShade="BF"/>
          </w:tcPr>
          <w:p w14:paraId="140F0154" w14:textId="77777777" w:rsidR="004E725D" w:rsidRPr="0025614A" w:rsidRDefault="004E725D" w:rsidP="0053764B">
            <w:pPr>
              <w:jc w:val="both"/>
              <w:rPr>
                <w:b/>
                <w:bCs/>
                <w:szCs w:val="24"/>
                <w:lang w:val="es-ES_tradnl"/>
              </w:rPr>
            </w:pPr>
            <w:r w:rsidRPr="0025614A">
              <w:rPr>
                <w:b/>
                <w:bCs/>
                <w:szCs w:val="24"/>
                <w:lang w:val="es-ES_tradnl"/>
              </w:rPr>
              <w:t>Región de Asia-Pacífico (ASP)</w:t>
            </w:r>
          </w:p>
        </w:tc>
      </w:tr>
      <w:tr w:rsidR="004E725D" w:rsidRPr="00F301D3" w14:paraId="0FF9EDF4" w14:textId="77777777" w:rsidTr="00035D85">
        <w:tc>
          <w:tcPr>
            <w:tcW w:w="8908" w:type="dxa"/>
            <w:tcBorders>
              <w:bottom w:val="single" w:sz="4" w:space="0" w:color="auto"/>
            </w:tcBorders>
            <w:shd w:val="clear" w:color="auto" w:fill="E7E6E6" w:themeFill="background2"/>
          </w:tcPr>
          <w:p w14:paraId="48020155" w14:textId="77777777" w:rsidR="004E725D" w:rsidRPr="0025614A" w:rsidRDefault="004E725D" w:rsidP="0053764B">
            <w:pPr>
              <w:jc w:val="both"/>
              <w:rPr>
                <w:szCs w:val="24"/>
                <w:lang w:val="es-ES_tradnl"/>
              </w:rPr>
            </w:pPr>
          </w:p>
        </w:tc>
      </w:tr>
      <w:tr w:rsidR="004E725D" w:rsidRPr="00F301D3" w14:paraId="2D1DE6C3" w14:textId="77777777" w:rsidTr="00035D85">
        <w:tc>
          <w:tcPr>
            <w:tcW w:w="8908" w:type="dxa"/>
            <w:tcBorders>
              <w:bottom w:val="single" w:sz="4" w:space="0" w:color="auto"/>
            </w:tcBorders>
            <w:shd w:val="clear" w:color="auto" w:fill="AEAAAA" w:themeFill="background2" w:themeFillShade="BF"/>
          </w:tcPr>
          <w:p w14:paraId="022A557A" w14:textId="77777777" w:rsidR="004E725D" w:rsidRPr="0025614A" w:rsidRDefault="004E725D" w:rsidP="0053764B">
            <w:pPr>
              <w:jc w:val="both"/>
              <w:rPr>
                <w:b/>
                <w:bCs/>
                <w:szCs w:val="24"/>
                <w:lang w:val="es-ES_tradnl"/>
              </w:rPr>
            </w:pPr>
            <w:r w:rsidRPr="0025614A">
              <w:rPr>
                <w:b/>
                <w:bCs/>
                <w:szCs w:val="24"/>
                <w:lang w:val="es-ES_tradnl"/>
              </w:rPr>
              <w:t>Confederación de Estados Independientes (CIS)</w:t>
            </w:r>
          </w:p>
        </w:tc>
      </w:tr>
      <w:tr w:rsidR="004E725D" w:rsidRPr="00F301D3" w14:paraId="51129F82" w14:textId="77777777" w:rsidTr="00035D85">
        <w:tc>
          <w:tcPr>
            <w:tcW w:w="8908" w:type="dxa"/>
            <w:tcBorders>
              <w:bottom w:val="single" w:sz="4" w:space="0" w:color="auto"/>
            </w:tcBorders>
            <w:shd w:val="clear" w:color="auto" w:fill="E7E6E6" w:themeFill="background2"/>
          </w:tcPr>
          <w:p w14:paraId="6F2A9E95" w14:textId="77777777" w:rsidR="004E725D" w:rsidRPr="0025614A" w:rsidRDefault="004E725D" w:rsidP="0053764B">
            <w:pPr>
              <w:jc w:val="both"/>
              <w:rPr>
                <w:szCs w:val="24"/>
                <w:lang w:val="es-ES_tradnl"/>
              </w:rPr>
            </w:pPr>
          </w:p>
        </w:tc>
      </w:tr>
      <w:tr w:rsidR="004E725D" w:rsidRPr="004D29EC" w14:paraId="490F65A0" w14:textId="77777777" w:rsidTr="00035D85">
        <w:tc>
          <w:tcPr>
            <w:tcW w:w="8908" w:type="dxa"/>
            <w:tcBorders>
              <w:bottom w:val="single" w:sz="4" w:space="0" w:color="auto"/>
            </w:tcBorders>
            <w:shd w:val="clear" w:color="auto" w:fill="AEAAAA" w:themeFill="background2" w:themeFillShade="BF"/>
          </w:tcPr>
          <w:p w14:paraId="527E0EEC" w14:textId="77777777" w:rsidR="004E725D" w:rsidRPr="004D29EC" w:rsidRDefault="004E725D" w:rsidP="0053764B">
            <w:pPr>
              <w:jc w:val="both"/>
              <w:rPr>
                <w:b/>
                <w:bCs/>
                <w:szCs w:val="24"/>
              </w:rPr>
            </w:pPr>
            <w:r w:rsidRPr="004D29EC">
              <w:rPr>
                <w:b/>
                <w:bCs/>
                <w:szCs w:val="24"/>
              </w:rPr>
              <w:t>Región de Europa (EUR)</w:t>
            </w:r>
          </w:p>
        </w:tc>
      </w:tr>
      <w:tr w:rsidR="004E725D" w:rsidRPr="004D29EC" w14:paraId="0515C333" w14:textId="77777777" w:rsidTr="00035D85">
        <w:tc>
          <w:tcPr>
            <w:tcW w:w="8908" w:type="dxa"/>
            <w:shd w:val="clear" w:color="auto" w:fill="E7E6E6" w:themeFill="background2"/>
          </w:tcPr>
          <w:p w14:paraId="6EBA888F" w14:textId="77777777" w:rsidR="004E725D" w:rsidRPr="004D29EC" w:rsidRDefault="004E725D" w:rsidP="0053764B">
            <w:pPr>
              <w:jc w:val="both"/>
              <w:rPr>
                <w:szCs w:val="24"/>
              </w:rPr>
            </w:pPr>
          </w:p>
        </w:tc>
      </w:tr>
    </w:tbl>
    <w:p w14:paraId="2EEE28B6" w14:textId="77777777" w:rsidR="004E725D" w:rsidRPr="004D29EC" w:rsidRDefault="004E725D" w:rsidP="0053764B">
      <w:pPr>
        <w:pStyle w:val="Heading4"/>
        <w:jc w:val="both"/>
      </w:pPr>
      <w:r w:rsidRPr="004D29EC">
        <w:t>Cuestiones de Comisiones de Estudio</w:t>
      </w:r>
    </w:p>
    <w:p w14:paraId="019C95E7" w14:textId="77777777" w:rsidR="004E725D" w:rsidRPr="0025614A" w:rsidRDefault="004E725D" w:rsidP="0053764B">
      <w:pPr>
        <w:spacing w:after="120"/>
        <w:jc w:val="both"/>
        <w:rPr>
          <w:b/>
          <w:bCs/>
          <w:sz w:val="22"/>
          <w:szCs w:val="22"/>
          <w:lang w:val="es-ES_tradnl"/>
        </w:rPr>
      </w:pPr>
      <w:r w:rsidRPr="0025614A">
        <w:rPr>
          <w:sz w:val="22"/>
          <w:szCs w:val="22"/>
          <w:lang w:val="es-ES_tradnl"/>
        </w:rPr>
        <w:t>Las siguientes Cuestiones de Comisiones de estudio contribuirán al Resultado 2.3</w:t>
      </w:r>
    </w:p>
    <w:tbl>
      <w:tblPr>
        <w:tblStyle w:val="TableGrid"/>
        <w:tblW w:w="0" w:type="auto"/>
        <w:tblInd w:w="108" w:type="dxa"/>
        <w:tblLook w:val="04A0" w:firstRow="1" w:lastRow="0" w:firstColumn="1" w:lastColumn="0" w:noHBand="0" w:noVBand="1"/>
      </w:tblPr>
      <w:tblGrid>
        <w:gridCol w:w="9781"/>
      </w:tblGrid>
      <w:tr w:rsidR="004E725D" w:rsidRPr="00F301D3" w14:paraId="0A559D98" w14:textId="77777777" w:rsidTr="00035D85">
        <w:tc>
          <w:tcPr>
            <w:tcW w:w="9781" w:type="dxa"/>
            <w:tcBorders>
              <w:bottom w:val="single" w:sz="4" w:space="0" w:color="auto"/>
            </w:tcBorders>
            <w:shd w:val="clear" w:color="auto" w:fill="3B3838" w:themeFill="background2" w:themeFillShade="40"/>
          </w:tcPr>
          <w:p w14:paraId="6F2F72D7" w14:textId="77777777" w:rsidR="004E725D" w:rsidRPr="0025614A" w:rsidRDefault="004E725D" w:rsidP="0053764B">
            <w:pPr>
              <w:jc w:val="both"/>
              <w:rPr>
                <w:szCs w:val="24"/>
                <w:lang w:val="es-ES_tradnl"/>
              </w:rPr>
            </w:pPr>
            <w:r w:rsidRPr="0025614A">
              <w:rPr>
                <w:color w:val="FFFFFF" w:themeColor="background1"/>
                <w:szCs w:val="24"/>
                <w:lang w:val="es-ES_tradnl"/>
              </w:rPr>
              <w:t>Cuestiones de la Comisión de Estudio X</w:t>
            </w:r>
          </w:p>
        </w:tc>
      </w:tr>
      <w:tr w:rsidR="004E725D" w:rsidRPr="00F301D3" w14:paraId="2E3CECE0" w14:textId="77777777" w:rsidTr="00035D85">
        <w:tc>
          <w:tcPr>
            <w:tcW w:w="9781" w:type="dxa"/>
            <w:tcBorders>
              <w:bottom w:val="single" w:sz="4" w:space="0" w:color="auto"/>
            </w:tcBorders>
            <w:shd w:val="clear" w:color="auto" w:fill="E7E6E6" w:themeFill="background2"/>
          </w:tcPr>
          <w:p w14:paraId="118B7610" w14:textId="77777777" w:rsidR="004E725D" w:rsidRPr="0025614A" w:rsidRDefault="004E725D" w:rsidP="0053764B">
            <w:pPr>
              <w:jc w:val="both"/>
              <w:rPr>
                <w:szCs w:val="24"/>
                <w:lang w:val="es-ES_tradnl"/>
              </w:rPr>
            </w:pPr>
          </w:p>
        </w:tc>
      </w:tr>
    </w:tbl>
    <w:p w14:paraId="72581587" w14:textId="77777777" w:rsidR="004E725D" w:rsidRPr="0025614A" w:rsidRDefault="004E725D" w:rsidP="0053764B">
      <w:pPr>
        <w:pStyle w:val="Heading3"/>
        <w:jc w:val="both"/>
        <w:rPr>
          <w:lang w:val="es-ES_tradnl"/>
        </w:rPr>
      </w:pPr>
      <w:r w:rsidRPr="0025614A">
        <w:rPr>
          <w:lang w:val="es-ES_tradnl"/>
        </w:rPr>
        <w:lastRenderedPageBreak/>
        <w:t>3</w:t>
      </w:r>
      <w:r w:rsidRPr="0025614A">
        <w:rPr>
          <w:lang w:val="es-ES_tradnl"/>
        </w:rPr>
        <w:tab/>
        <w:t>Referencias a Resoluciones de la CMDT, Líneas de Acción de la CMSI y Objetivos de Desarrollo Sostenible</w:t>
      </w:r>
    </w:p>
    <w:p w14:paraId="383ED92D" w14:textId="77777777" w:rsidR="004E725D" w:rsidRPr="0025614A" w:rsidRDefault="004E725D" w:rsidP="0053764B">
      <w:pPr>
        <w:keepNext/>
        <w:jc w:val="both"/>
        <w:rPr>
          <w:b/>
          <w:bCs/>
          <w:lang w:val="es-ES_tradnl"/>
        </w:rPr>
      </w:pPr>
      <w:r w:rsidRPr="0025614A">
        <w:rPr>
          <w:b/>
          <w:bCs/>
          <w:lang w:val="es-ES_tradnl"/>
        </w:rPr>
        <w:t>Resoluciones y Recomendaciones de la PP y la CMDT</w:t>
      </w:r>
    </w:p>
    <w:p w14:paraId="5E1E5402" w14:textId="77777777" w:rsidR="004E725D" w:rsidRPr="0025614A" w:rsidRDefault="004E725D" w:rsidP="0053764B">
      <w:pPr>
        <w:jc w:val="both"/>
        <w:rPr>
          <w:lang w:val="es-ES_tradnl"/>
        </w:rPr>
      </w:pPr>
      <w:r w:rsidRPr="0025614A">
        <w:rPr>
          <w:lang w:val="es-ES_tradnl"/>
        </w:rPr>
        <w:t>La aplicación de las Resoluciones 36 y 136 de la PP y de la Resolución 34 de la CMDT respaldará al Producto 2.3 y contribuirá al logro del Resultado 2.3</w:t>
      </w:r>
    </w:p>
    <w:p w14:paraId="4C89C790" w14:textId="77777777" w:rsidR="004E725D" w:rsidRPr="0025614A" w:rsidRDefault="004E725D" w:rsidP="0053764B">
      <w:pPr>
        <w:jc w:val="both"/>
        <w:rPr>
          <w:b/>
          <w:bCs/>
          <w:lang w:val="es-ES_tradnl"/>
        </w:rPr>
      </w:pPr>
      <w:r w:rsidRPr="0025614A">
        <w:rPr>
          <w:b/>
          <w:bCs/>
          <w:lang w:val="es-ES_tradnl"/>
        </w:rPr>
        <w:t>Líneas de Acción de la CMSI</w:t>
      </w:r>
    </w:p>
    <w:p w14:paraId="5CB9BC4C" w14:textId="77777777" w:rsidR="004E725D" w:rsidRPr="0025614A" w:rsidRDefault="004E725D" w:rsidP="0053764B">
      <w:pPr>
        <w:jc w:val="both"/>
        <w:rPr>
          <w:lang w:val="es-ES_tradnl"/>
        </w:rPr>
      </w:pPr>
      <w:ins w:id="549" w:author="Of. Administrativa" w:date="2017-02-03T21:05:00Z">
        <w:r w:rsidRPr="0025614A">
          <w:rPr>
            <w:highlight w:val="lightGray"/>
            <w:lang w:val="es-ES_tradnl"/>
          </w:rPr>
          <w:t xml:space="preserve">El producto 2.3 apoyará </w:t>
        </w:r>
      </w:ins>
      <w:ins w:id="550" w:author="Of. Administrativa" w:date="2017-02-03T22:47:00Z">
        <w:r w:rsidRPr="0025614A">
          <w:rPr>
            <w:highlight w:val="lightGray"/>
            <w:lang w:val="es-ES_tradnl"/>
          </w:rPr>
          <w:t>l</w:t>
        </w:r>
      </w:ins>
      <w:del w:id="551" w:author="Of. Administrativa" w:date="2017-02-03T21:05:00Z">
        <w:r w:rsidRPr="0025614A" w:rsidDel="003E747B">
          <w:rPr>
            <w:highlight w:val="lightGray"/>
            <w:lang w:val="es-ES_tradnl"/>
          </w:rPr>
          <w:delText>L</w:delText>
        </w:r>
      </w:del>
      <w:r w:rsidRPr="0025614A">
        <w:rPr>
          <w:highlight w:val="lightGray"/>
          <w:lang w:val="es-ES_tradnl"/>
        </w:rPr>
        <w:t xml:space="preserve">a ejecución de las Líneas de Acción C2 y C7 de la CMSI </w:t>
      </w:r>
      <w:del w:id="552" w:author="Of. Administrativa" w:date="2017-02-03T21:05:00Z">
        <w:r w:rsidRPr="0025614A" w:rsidDel="003E747B">
          <w:rPr>
            <w:highlight w:val="lightGray"/>
            <w:lang w:val="es-ES_tradnl"/>
          </w:rPr>
          <w:delText xml:space="preserve">respaldará el Producto 2.3 </w:delText>
        </w:r>
      </w:del>
      <w:r w:rsidRPr="0025614A">
        <w:rPr>
          <w:highlight w:val="lightGray"/>
          <w:lang w:val="es-ES_tradnl"/>
        </w:rPr>
        <w:t>y contribuirá al logro del Resultado 2.3</w:t>
      </w:r>
    </w:p>
    <w:p w14:paraId="5C799968" w14:textId="77777777" w:rsidR="004E725D" w:rsidRPr="0025614A" w:rsidRDefault="004E725D" w:rsidP="0053764B">
      <w:pPr>
        <w:jc w:val="both"/>
        <w:rPr>
          <w:b/>
          <w:bCs/>
          <w:lang w:val="es-ES_tradnl"/>
        </w:rPr>
      </w:pPr>
      <w:r w:rsidRPr="0025614A">
        <w:rPr>
          <w:b/>
          <w:bCs/>
          <w:lang w:val="es-ES_tradnl"/>
        </w:rPr>
        <w:t>Objetivos y metas de desarrollo sostenible</w:t>
      </w:r>
    </w:p>
    <w:p w14:paraId="3FFF16E7" w14:textId="77777777" w:rsidR="004E725D" w:rsidRPr="0025614A" w:rsidRDefault="004E725D" w:rsidP="0053764B">
      <w:pPr>
        <w:jc w:val="both"/>
        <w:rPr>
          <w:lang w:val="es-ES_tradnl"/>
        </w:rPr>
      </w:pPr>
      <w:r w:rsidRPr="0025614A">
        <w:rPr>
          <w:lang w:val="es-ES_tradnl"/>
        </w:rPr>
        <w:t>El Producto 2.3 contribuirá al logro de los siguientes Objetivos de Desarrollo Sostenible (ODS) de las Naciones Unidas: 1 (meta 1.5), 3 (meta 3.9), 5 (meta 5.b), 11 (meta 11b) y 13 (metas 13.1, 13.2, 13.3)</w:t>
      </w:r>
    </w:p>
    <w:p w14:paraId="381E79E1" w14:textId="77777777" w:rsidR="004E725D" w:rsidRPr="0025614A" w:rsidRDefault="004E725D" w:rsidP="0053764B">
      <w:pPr>
        <w:jc w:val="both"/>
        <w:rPr>
          <w:b/>
          <w:bCs/>
          <w:highlight w:val="lightGray"/>
          <w:lang w:val="es-ES_tradnl"/>
        </w:rPr>
      </w:pPr>
    </w:p>
    <w:p w14:paraId="04367E0A" w14:textId="77777777" w:rsidR="004E725D" w:rsidRPr="0025614A" w:rsidRDefault="004E725D" w:rsidP="00650A94">
      <w:pPr>
        <w:pStyle w:val="Heading1"/>
        <w:ind w:left="0" w:firstLine="0"/>
        <w:rPr>
          <w:lang w:val="es-ES_tradnl"/>
        </w:rPr>
      </w:pPr>
      <w:r w:rsidRPr="0025614A">
        <w:rPr>
          <w:highlight w:val="lightGray"/>
          <w:lang w:val="es-ES_tradnl"/>
        </w:rPr>
        <w:t xml:space="preserve">Objetivo 3 – Entorno habilitador: Fomentar </w:t>
      </w:r>
      <w:ins w:id="553" w:author="Of. Administrativa" w:date="2017-02-03T21:06:00Z">
        <w:r w:rsidRPr="0025614A">
          <w:rPr>
            <w:highlight w:val="lightGray"/>
            <w:lang w:val="es-ES_tradnl"/>
          </w:rPr>
          <w:t>la comunicaci</w:t>
        </w:r>
      </w:ins>
      <w:ins w:id="554" w:author="Of. Administrativa" w:date="2017-02-03T21:07:00Z">
        <w:r w:rsidRPr="0025614A">
          <w:rPr>
            <w:highlight w:val="lightGray"/>
            <w:lang w:val="es-ES_tradnl"/>
          </w:rPr>
          <w:t>ón</w:t>
        </w:r>
      </w:ins>
      <w:ins w:id="555" w:author="Of. Administrativa" w:date="2017-02-03T21:06:00Z">
        <w:r w:rsidRPr="0025614A">
          <w:rPr>
            <w:highlight w:val="lightGray"/>
            <w:lang w:val="es-ES_tradnl"/>
          </w:rPr>
          <w:t xml:space="preserve"> y la cooperación entre los reguladores </w:t>
        </w:r>
      </w:ins>
      <w:del w:id="556" w:author="Of. Administrativa" w:date="2017-02-03T21:07:00Z">
        <w:r w:rsidRPr="0025614A" w:rsidDel="003E747B">
          <w:rPr>
            <w:highlight w:val="lightGray"/>
            <w:lang w:val="es-ES_tradnl"/>
          </w:rPr>
          <w:delText xml:space="preserve">un entorno político y reglamentario habilitador </w:delText>
        </w:r>
      </w:del>
      <w:r w:rsidRPr="0025614A">
        <w:rPr>
          <w:highlight w:val="lightGray"/>
          <w:lang w:val="es-ES_tradnl"/>
        </w:rPr>
        <w:t>que propicie el desarrollo sostenible de las telecomunicaciones/TIC</w:t>
      </w:r>
    </w:p>
    <w:tbl>
      <w:tblPr>
        <w:tblStyle w:val="TableGrid"/>
        <w:tblW w:w="9923" w:type="dxa"/>
        <w:tblInd w:w="-5" w:type="dxa"/>
        <w:tblLayout w:type="fixed"/>
        <w:tblLook w:val="04A0" w:firstRow="1" w:lastRow="0" w:firstColumn="1" w:lastColumn="0" w:noHBand="0" w:noVBand="1"/>
      </w:tblPr>
      <w:tblGrid>
        <w:gridCol w:w="3119"/>
        <w:gridCol w:w="4394"/>
        <w:gridCol w:w="2410"/>
      </w:tblGrid>
      <w:tr w:rsidR="004E725D" w:rsidRPr="004D29EC" w14:paraId="09DDD177" w14:textId="77777777" w:rsidTr="00035D85">
        <w:trPr>
          <w:trHeight w:val="789"/>
        </w:trPr>
        <w:tc>
          <w:tcPr>
            <w:tcW w:w="3119" w:type="dxa"/>
            <w:tcBorders>
              <w:bottom w:val="single" w:sz="4" w:space="0" w:color="auto"/>
            </w:tcBorders>
            <w:shd w:val="clear" w:color="auto" w:fill="70AD47" w:themeFill="accent6"/>
          </w:tcPr>
          <w:p w14:paraId="398DFC2E" w14:textId="77777777" w:rsidR="004E725D" w:rsidRPr="004D29EC" w:rsidRDefault="004E725D" w:rsidP="00650A94">
            <w:pPr>
              <w:rPr>
                <w:b/>
                <w:bCs/>
                <w:sz w:val="20"/>
              </w:rPr>
            </w:pPr>
            <w:r w:rsidRPr="004D29EC">
              <w:rPr>
                <w:b/>
                <w:bCs/>
                <w:sz w:val="20"/>
              </w:rPr>
              <w:t>Resultados</w:t>
            </w:r>
          </w:p>
        </w:tc>
        <w:tc>
          <w:tcPr>
            <w:tcW w:w="4394" w:type="dxa"/>
            <w:tcBorders>
              <w:bottom w:val="single" w:sz="4" w:space="0" w:color="auto"/>
            </w:tcBorders>
            <w:shd w:val="clear" w:color="auto" w:fill="70AD47" w:themeFill="accent6"/>
          </w:tcPr>
          <w:p w14:paraId="1710538B" w14:textId="77777777" w:rsidR="004E725D" w:rsidRPr="003E747B" w:rsidRDefault="004E725D" w:rsidP="00650A94">
            <w:pPr>
              <w:rPr>
                <w:b/>
                <w:bCs/>
                <w:sz w:val="20"/>
                <w:highlight w:val="lightGray"/>
              </w:rPr>
            </w:pPr>
            <w:ins w:id="557" w:author="Of. Administrativa" w:date="2017-02-03T21:08:00Z">
              <w:r w:rsidRPr="003E747B">
                <w:rPr>
                  <w:b/>
                  <w:bCs/>
                  <w:sz w:val="20"/>
                  <w:highlight w:val="lightGray"/>
                </w:rPr>
                <w:t>[EUA SUP]</w:t>
              </w:r>
            </w:ins>
            <w:del w:id="558" w:author="Of. Administrativa" w:date="2017-02-03T21:08:00Z">
              <w:r w:rsidRPr="003E747B" w:rsidDel="003E747B">
                <w:rPr>
                  <w:b/>
                  <w:bCs/>
                  <w:sz w:val="20"/>
                  <w:highlight w:val="lightGray"/>
                </w:rPr>
                <w:delText>Indicadores de rendimiento</w:delText>
              </w:r>
            </w:del>
          </w:p>
        </w:tc>
        <w:tc>
          <w:tcPr>
            <w:tcW w:w="2410" w:type="dxa"/>
            <w:tcBorders>
              <w:bottom w:val="single" w:sz="4" w:space="0" w:color="auto"/>
            </w:tcBorders>
            <w:shd w:val="clear" w:color="auto" w:fill="70AD47" w:themeFill="accent6"/>
          </w:tcPr>
          <w:p w14:paraId="6861C560" w14:textId="77777777" w:rsidR="004E725D" w:rsidRPr="004D29EC" w:rsidRDefault="004E725D" w:rsidP="00650A94">
            <w:pPr>
              <w:rPr>
                <w:b/>
                <w:bCs/>
                <w:sz w:val="20"/>
              </w:rPr>
            </w:pPr>
            <w:r w:rsidRPr="004D29EC">
              <w:rPr>
                <w:b/>
                <w:bCs/>
                <w:sz w:val="20"/>
              </w:rPr>
              <w:t xml:space="preserve">Resultados </w:t>
            </w:r>
            <w:r w:rsidRPr="004D29EC">
              <w:rPr>
                <w:b/>
                <w:bCs/>
                <w:sz w:val="20"/>
              </w:rPr>
              <w:br/>
              <w:t>(Productos y servicios)</w:t>
            </w:r>
          </w:p>
        </w:tc>
      </w:tr>
      <w:tr w:rsidR="004E725D" w:rsidRPr="00F301D3" w14:paraId="744E2AC5" w14:textId="77777777" w:rsidTr="00035D85">
        <w:tc>
          <w:tcPr>
            <w:tcW w:w="3119" w:type="dxa"/>
            <w:shd w:val="clear" w:color="auto" w:fill="EDEDED" w:themeFill="accent3" w:themeFillTint="33"/>
          </w:tcPr>
          <w:p w14:paraId="1DB970B0" w14:textId="77777777" w:rsidR="004E725D" w:rsidRPr="0025614A" w:rsidRDefault="004E725D" w:rsidP="00650A94">
            <w:pPr>
              <w:pStyle w:val="Tabletext"/>
              <w:rPr>
                <w:rFonts w:eastAsia="SimSun" w:cs="Arial"/>
                <w:sz w:val="20"/>
                <w:lang w:val="es-ES_tradnl"/>
              </w:rPr>
            </w:pPr>
            <w:r w:rsidRPr="0025614A">
              <w:rPr>
                <w:rFonts w:eastAsia="Calibri"/>
                <w:sz w:val="20"/>
                <w:highlight w:val="lightGray"/>
                <w:lang w:val="es-ES_tradnl"/>
              </w:rPr>
              <w:t>Capacidad reforzada de los Estados</w:t>
            </w:r>
            <w:r w:rsidRPr="0025614A">
              <w:rPr>
                <w:rFonts w:eastAsia="SimSun" w:cs="Arial"/>
                <w:sz w:val="20"/>
                <w:highlight w:val="lightGray"/>
                <w:lang w:val="es-ES_tradnl"/>
              </w:rPr>
              <w:t xml:space="preserve"> Miembros para </w:t>
            </w:r>
            <w:del w:id="559" w:author="Of. Administrativa" w:date="2017-02-03T21:09:00Z">
              <w:r w:rsidRPr="0025614A" w:rsidDel="003E747B">
                <w:rPr>
                  <w:rFonts w:eastAsia="SimSun" w:cs="Arial"/>
                  <w:sz w:val="20"/>
                  <w:highlight w:val="lightGray"/>
                  <w:lang w:val="es-ES_tradnl"/>
                </w:rPr>
                <w:delText>desarrollar marcos</w:delText>
              </w:r>
            </w:del>
            <w:ins w:id="560" w:author="Of. Administrativa" w:date="2017-02-03T22:47:00Z">
              <w:r w:rsidRPr="0025614A">
                <w:rPr>
                  <w:rFonts w:eastAsia="SimSun" w:cs="Arial"/>
                  <w:sz w:val="20"/>
                  <w:highlight w:val="lightGray"/>
                  <w:lang w:val="es-ES_tradnl"/>
                </w:rPr>
                <w:t>comprender y</w:t>
              </w:r>
            </w:ins>
            <w:ins w:id="561" w:author="Of. Administrativa" w:date="2017-02-03T21:09:00Z">
              <w:r w:rsidRPr="0025614A">
                <w:rPr>
                  <w:rFonts w:eastAsia="SimSun" w:cs="Arial"/>
                  <w:sz w:val="20"/>
                  <w:highlight w:val="lightGray"/>
                  <w:lang w:val="es-ES_tradnl"/>
                </w:rPr>
                <w:t xml:space="preserve"> mejorar los marcos</w:t>
              </w:r>
            </w:ins>
            <w:r w:rsidRPr="0025614A">
              <w:rPr>
                <w:rFonts w:eastAsia="SimSun" w:cs="Arial"/>
                <w:sz w:val="20"/>
                <w:highlight w:val="lightGray"/>
                <w:lang w:val="es-ES_tradnl"/>
              </w:rPr>
              <w:t xml:space="preserve"> </w:t>
            </w:r>
            <w:del w:id="562" w:author="Of. Administrativa" w:date="2017-02-03T21:10:00Z">
              <w:r w:rsidRPr="0025614A" w:rsidDel="003E747B">
                <w:rPr>
                  <w:rFonts w:eastAsia="SimSun" w:cs="Arial"/>
                  <w:sz w:val="20"/>
                  <w:highlight w:val="lightGray"/>
                  <w:lang w:val="es-ES_tradnl"/>
                </w:rPr>
                <w:delText>políticos</w:delText>
              </w:r>
            </w:del>
            <w:ins w:id="563" w:author="Of. Administrativa" w:date="2017-02-03T21:10:00Z">
              <w:r w:rsidRPr="0025614A">
                <w:rPr>
                  <w:rFonts w:eastAsia="SimSun" w:cs="Arial"/>
                  <w:sz w:val="20"/>
                  <w:highlight w:val="lightGray"/>
                  <w:lang w:val="es-ES_tradnl"/>
                </w:rPr>
                <w:t>normativos</w:t>
              </w:r>
            </w:ins>
            <w:r w:rsidRPr="0025614A">
              <w:rPr>
                <w:rFonts w:eastAsia="SimSun" w:cs="Arial"/>
                <w:sz w:val="20"/>
                <w:highlight w:val="lightGray"/>
                <w:lang w:val="es-ES_tradnl"/>
              </w:rPr>
              <w:t>, jurídicos y reglamentarios habilitadores que sean propicios para el desarrollo de las telecomunicaciones/TIC</w:t>
            </w:r>
          </w:p>
        </w:tc>
        <w:tc>
          <w:tcPr>
            <w:tcW w:w="4394" w:type="dxa"/>
            <w:shd w:val="clear" w:color="auto" w:fill="EDEDED" w:themeFill="accent3" w:themeFillTint="33"/>
          </w:tcPr>
          <w:p w14:paraId="6E24DB17" w14:textId="77777777" w:rsidR="004E725D" w:rsidRPr="003E747B" w:rsidDel="003E747B" w:rsidRDefault="004E725D" w:rsidP="00650A94">
            <w:pPr>
              <w:pStyle w:val="Tabletext"/>
              <w:ind w:left="284" w:hanging="284"/>
              <w:rPr>
                <w:del w:id="564" w:author="Of. Administrativa" w:date="2017-02-03T21:08:00Z"/>
                <w:rFonts w:eastAsia="Calibri"/>
                <w:sz w:val="20"/>
                <w:highlight w:val="lightGray"/>
              </w:rPr>
            </w:pPr>
            <w:ins w:id="565" w:author="Of. Administrativa" w:date="2017-02-03T21:08:00Z">
              <w:r w:rsidRPr="003E747B">
                <w:rPr>
                  <w:rFonts w:eastAsia="SimSun" w:cs="Arial"/>
                  <w:sz w:val="20"/>
                  <w:highlight w:val="lightGray"/>
                </w:rPr>
                <w:t>[EUA SUP]</w:t>
              </w:r>
            </w:ins>
            <w:del w:id="566" w:author="Of. Administrativa" w:date="2017-02-03T21:08:00Z">
              <w:r w:rsidRPr="003E747B" w:rsidDel="003E747B">
                <w:rPr>
                  <w:rFonts w:eastAsia="SimSun" w:cs="Arial"/>
                  <w:sz w:val="20"/>
                  <w:highlight w:val="lightGray"/>
                </w:rPr>
                <w:delText>-</w:delText>
              </w:r>
              <w:r w:rsidRPr="003E747B" w:rsidDel="003E747B">
                <w:rPr>
                  <w:rFonts w:eastAsia="SimSun" w:cs="Arial"/>
                  <w:sz w:val="20"/>
                  <w:highlight w:val="lightGray"/>
                </w:rPr>
                <w:tab/>
              </w:r>
              <w:r w:rsidRPr="003E747B" w:rsidDel="003E747B">
                <w:rPr>
                  <w:rFonts w:eastAsia="Calibri"/>
                  <w:sz w:val="20"/>
                  <w:highlight w:val="lightGray"/>
                </w:rPr>
                <w:delText>Distribución oportuna de los cuestionarios anuales a los Miembros (reglamentación, economía y finanzas) y de los datos sobre el Centro de conocimientos PREF (política, reglamentación, economía y finanzas) y la base de datos ICTEye.</w:delText>
              </w:r>
            </w:del>
          </w:p>
          <w:p w14:paraId="16F5E251" w14:textId="77777777" w:rsidR="004E725D" w:rsidRPr="003E747B" w:rsidDel="003E747B" w:rsidRDefault="004E725D" w:rsidP="00650A94">
            <w:pPr>
              <w:pStyle w:val="Tabletext"/>
              <w:ind w:left="284" w:hanging="284"/>
              <w:rPr>
                <w:del w:id="567" w:author="Of. Administrativa" w:date="2017-02-03T21:08:00Z"/>
                <w:rFonts w:eastAsia="SimSun" w:cs="Arial"/>
                <w:sz w:val="20"/>
                <w:highlight w:val="lightGray"/>
              </w:rPr>
            </w:pPr>
            <w:del w:id="568" w:author="Of. Administrativa" w:date="2017-02-03T21:08:00Z">
              <w:r w:rsidRPr="003E747B" w:rsidDel="003E747B">
                <w:rPr>
                  <w:rFonts w:eastAsia="SimSun" w:cs="Arial"/>
                  <w:sz w:val="20"/>
                  <w:highlight w:val="lightGray"/>
                </w:rPr>
                <w:delText>-</w:delText>
              </w:r>
              <w:r w:rsidRPr="003E747B" w:rsidDel="003E747B">
                <w:rPr>
                  <w:rFonts w:eastAsia="SimSun" w:cs="Arial"/>
                  <w:sz w:val="20"/>
                  <w:highlight w:val="lightGray"/>
                </w:rPr>
                <w:tab/>
                <w:delText xml:space="preserve">Número de publicaciones, directrices de prácticas idóneas, recursos en línea y herramientas elaborados y publicados en materia de política y reglamentación de las TIC, así como de economía y finanzas y Número de vistas al sitio web y/o descargas de datos reglamentarios y financieros e información sobre la plataforma en línea ICTEye </w:delText>
              </w:r>
            </w:del>
          </w:p>
          <w:p w14:paraId="71F7F2B2" w14:textId="77777777" w:rsidR="004E725D" w:rsidRPr="003E747B" w:rsidRDefault="004E725D" w:rsidP="00650A94">
            <w:pPr>
              <w:pStyle w:val="Tabletext"/>
              <w:ind w:left="284" w:hanging="284"/>
              <w:rPr>
                <w:rFonts w:eastAsia="SimSun" w:cs="Arial"/>
                <w:sz w:val="20"/>
                <w:highlight w:val="lightGray"/>
              </w:rPr>
            </w:pPr>
            <w:del w:id="569" w:author="Of. Administrativa" w:date="2017-02-03T21:08:00Z">
              <w:r w:rsidRPr="003E747B" w:rsidDel="003E747B">
                <w:rPr>
                  <w:rFonts w:eastAsia="SimSun" w:cs="Arial"/>
                  <w:sz w:val="20"/>
                  <w:highlight w:val="lightGray"/>
                </w:rPr>
                <w:delText>-</w:delText>
              </w:r>
              <w:r w:rsidRPr="003E747B" w:rsidDel="003E747B">
                <w:rPr>
                  <w:rFonts w:eastAsia="SimSun" w:cs="Arial"/>
                  <w:sz w:val="20"/>
                  <w:highlight w:val="lightGray"/>
                </w:rPr>
                <w:tab/>
                <w:delText>Número de participantes en el Simposio Mundial para Organismos Reguladores, en foros y talleres de carácter reglamentario y económico regionales y en mesas de diálogo sobre temas políticos y reglamentarios de actualidad; porcentaje de participantes satisfechos</w:delText>
              </w:r>
            </w:del>
          </w:p>
        </w:tc>
        <w:tc>
          <w:tcPr>
            <w:tcW w:w="2410" w:type="dxa"/>
            <w:shd w:val="clear" w:color="auto" w:fill="EDEDED" w:themeFill="accent3" w:themeFillTint="33"/>
          </w:tcPr>
          <w:p w14:paraId="50269C7C" w14:textId="77777777" w:rsidR="004E725D" w:rsidRPr="0025614A" w:rsidRDefault="004E725D" w:rsidP="00650A94">
            <w:pPr>
              <w:spacing w:before="100"/>
              <w:rPr>
                <w:sz w:val="20"/>
                <w:lang w:val="es-ES_tradnl"/>
              </w:rPr>
            </w:pPr>
            <w:r w:rsidRPr="0025614A">
              <w:rPr>
                <w:sz w:val="20"/>
                <w:highlight w:val="lightGray"/>
                <w:lang w:val="es-ES_tradnl"/>
              </w:rPr>
              <w:t xml:space="preserve">3.1 – </w:t>
            </w:r>
            <w:ins w:id="570" w:author="Of. Administrativa" w:date="2017-02-03T21:21:00Z">
              <w:r w:rsidRPr="0025614A">
                <w:rPr>
                  <w:sz w:val="20"/>
                  <w:highlight w:val="lightGray"/>
                  <w:lang w:val="es-ES_tradnl"/>
                </w:rPr>
                <w:t>Mayor Sensibilización</w:t>
              </w:r>
            </w:ins>
            <w:ins w:id="571" w:author="Of. Administrativa" w:date="2017-02-03T21:11:00Z">
              <w:r w:rsidRPr="0025614A">
                <w:rPr>
                  <w:sz w:val="20"/>
                  <w:highlight w:val="lightGray"/>
                  <w:lang w:val="es-ES_tradnl"/>
                </w:rPr>
                <w:t xml:space="preserve"> y capacidad de los Estados Miembros </w:t>
              </w:r>
            </w:ins>
            <w:ins w:id="572" w:author="Of. Administrativa" w:date="2017-02-03T21:12:00Z">
              <w:r w:rsidRPr="0025614A">
                <w:rPr>
                  <w:sz w:val="20"/>
                  <w:highlight w:val="lightGray"/>
                  <w:lang w:val="es-ES_tradnl"/>
                </w:rPr>
                <w:t xml:space="preserve">en materia de </w:t>
              </w:r>
            </w:ins>
            <w:r w:rsidRPr="0025614A">
              <w:rPr>
                <w:sz w:val="20"/>
                <w:highlight w:val="lightGray"/>
                <w:lang w:val="es-ES_tradnl"/>
              </w:rPr>
              <w:t>Política y reglamentación de las telecomunicaciones/TIC</w:t>
            </w:r>
            <w:ins w:id="573" w:author="Of. Administrativa" w:date="2017-02-03T21:14:00Z">
              <w:r w:rsidRPr="0025614A">
                <w:rPr>
                  <w:sz w:val="20"/>
                  <w:highlight w:val="lightGray"/>
                  <w:lang w:val="es-ES_tradnl"/>
                </w:rPr>
                <w:t>, Incluidas las políticas para promover la innovación, así como la planificación y asignación de frecuencias, la gestión del espectro radioeléctrico y la vigilancia por radio</w:t>
              </w:r>
            </w:ins>
          </w:p>
        </w:tc>
      </w:tr>
      <w:tr w:rsidR="004E725D" w:rsidRPr="00F301D3" w14:paraId="3841FF9F" w14:textId="77777777" w:rsidTr="00035D85">
        <w:tc>
          <w:tcPr>
            <w:tcW w:w="3119" w:type="dxa"/>
            <w:shd w:val="clear" w:color="auto" w:fill="EDEDED" w:themeFill="accent3" w:themeFillTint="33"/>
          </w:tcPr>
          <w:p w14:paraId="75CBACB7" w14:textId="77777777" w:rsidR="004E725D" w:rsidRPr="0025614A" w:rsidRDefault="004E725D" w:rsidP="00650A94">
            <w:pPr>
              <w:pStyle w:val="Tabletext"/>
              <w:rPr>
                <w:rFonts w:eastAsia="Calibri"/>
                <w:sz w:val="20"/>
                <w:lang w:val="es-ES_tradnl"/>
              </w:rPr>
            </w:pPr>
            <w:r w:rsidRPr="0025614A">
              <w:rPr>
                <w:rFonts w:eastAsia="Calibri"/>
                <w:sz w:val="20"/>
                <w:lang w:val="es-ES_tradnl"/>
              </w:rPr>
              <w:t>Capacidad reforzada de los Estados Miembros para producir estadísticas de TIC de alta calidad y comparables a escala internacional sobre la base de normas y métodos concertados</w:t>
            </w:r>
          </w:p>
        </w:tc>
        <w:tc>
          <w:tcPr>
            <w:tcW w:w="4394" w:type="dxa"/>
            <w:shd w:val="clear" w:color="auto" w:fill="EDEDED" w:themeFill="accent3" w:themeFillTint="33"/>
          </w:tcPr>
          <w:p w14:paraId="21ADF114" w14:textId="77777777" w:rsidR="004E725D" w:rsidRPr="00F12775" w:rsidDel="003E747B" w:rsidRDefault="004E725D" w:rsidP="00650A94">
            <w:pPr>
              <w:pStyle w:val="Tabletext"/>
              <w:ind w:left="284" w:hanging="284"/>
              <w:rPr>
                <w:del w:id="574" w:author="Of. Administrativa" w:date="2017-02-03T21:08:00Z"/>
                <w:rFonts w:eastAsia="SimSun" w:cs="Arial"/>
                <w:sz w:val="20"/>
                <w:highlight w:val="lightGray"/>
              </w:rPr>
            </w:pPr>
            <w:ins w:id="575" w:author="Of. Administrativa" w:date="2017-02-03T21:08:00Z">
              <w:r w:rsidRPr="00F12775">
                <w:rPr>
                  <w:rFonts w:eastAsia="SimSun" w:cs="Arial"/>
                  <w:sz w:val="20"/>
                  <w:highlight w:val="lightGray"/>
                </w:rPr>
                <w:t>[EUA SUP]</w:t>
              </w:r>
            </w:ins>
            <w:del w:id="576" w:author="Of. Administrativa" w:date="2017-02-03T21:08:00Z">
              <w:r w:rsidRPr="00F12775" w:rsidDel="003E747B">
                <w:rPr>
                  <w:rFonts w:eastAsia="SimSun" w:cs="Arial"/>
                  <w:sz w:val="20"/>
                  <w:highlight w:val="lightGray"/>
                </w:rPr>
                <w:delText>-</w:delText>
              </w:r>
              <w:r w:rsidRPr="00F12775" w:rsidDel="003E747B">
                <w:rPr>
                  <w:rFonts w:eastAsia="SimSun" w:cs="Arial"/>
                  <w:sz w:val="20"/>
                  <w:highlight w:val="lightGray"/>
                </w:rPr>
                <w:tab/>
                <w:delText>Publicación puntual de la base de datos de indicadores de las telecomunicaciones /TIC (WTI) de la UIT</w:delText>
              </w:r>
            </w:del>
          </w:p>
          <w:p w14:paraId="290644D7" w14:textId="77777777" w:rsidR="004E725D" w:rsidRPr="00F12775" w:rsidRDefault="004E725D" w:rsidP="00650A94">
            <w:pPr>
              <w:pStyle w:val="Tabletext"/>
              <w:ind w:left="284" w:hanging="284"/>
              <w:rPr>
                <w:rFonts w:eastAsia="SimSun" w:cs="Arial"/>
                <w:sz w:val="20"/>
                <w:highlight w:val="lightGray"/>
              </w:rPr>
            </w:pPr>
            <w:del w:id="577" w:author="Of. Administrativa" w:date="2017-02-03T21:08:00Z">
              <w:r w:rsidRPr="00F12775" w:rsidDel="003E747B">
                <w:rPr>
                  <w:rFonts w:eastAsia="SimSun" w:cs="Arial"/>
                  <w:sz w:val="20"/>
                  <w:highlight w:val="lightGray"/>
                </w:rPr>
                <w:delText>-</w:delText>
              </w:r>
              <w:r w:rsidRPr="00F12775" w:rsidDel="003E747B">
                <w:rPr>
                  <w:rFonts w:eastAsia="SimSun" w:cs="Arial"/>
                  <w:sz w:val="20"/>
                  <w:highlight w:val="lightGray"/>
                </w:rPr>
                <w:tab/>
                <w:delText xml:space="preserve">Número de elementos de datos e indicadores disponibles en la base de datos WTI </w:delText>
              </w:r>
            </w:del>
          </w:p>
        </w:tc>
        <w:tc>
          <w:tcPr>
            <w:tcW w:w="2410" w:type="dxa"/>
            <w:shd w:val="clear" w:color="auto" w:fill="EDEDED" w:themeFill="accent3" w:themeFillTint="33"/>
          </w:tcPr>
          <w:p w14:paraId="708BA4E6" w14:textId="77777777" w:rsidR="004E725D" w:rsidRPr="0025614A" w:rsidRDefault="004E725D" w:rsidP="00650A94">
            <w:pPr>
              <w:spacing w:before="100"/>
              <w:rPr>
                <w:sz w:val="20"/>
                <w:lang w:val="es-ES_tradnl"/>
              </w:rPr>
            </w:pPr>
            <w:r w:rsidRPr="0025614A">
              <w:rPr>
                <w:sz w:val="20"/>
                <w:highlight w:val="lightGray"/>
                <w:lang w:val="es-ES_tradnl"/>
              </w:rPr>
              <w:t xml:space="preserve">3.2 – </w:t>
            </w:r>
            <w:ins w:id="578" w:author="Of. Administrativa" w:date="2017-02-03T21:16:00Z">
              <w:r w:rsidRPr="0025614A">
                <w:rPr>
                  <w:sz w:val="20"/>
                  <w:highlight w:val="lightGray"/>
                  <w:lang w:val="es-ES_tradnl"/>
                </w:rPr>
                <w:t xml:space="preserve">Mejorar la comprensión por parte de los responsables de la formulación de políticas y otras partes interesadas de las actuales tendencias y desarrollos en materia de telecomunicaciones/TIC basadas en estadísticas y análisis de datos de alta calidad </w:t>
              </w:r>
            </w:ins>
            <w:ins w:id="579" w:author="Of. Administrativa" w:date="2017-02-03T21:17:00Z">
              <w:r w:rsidRPr="0025614A">
                <w:rPr>
                  <w:sz w:val="20"/>
                  <w:highlight w:val="lightGray"/>
                  <w:lang w:val="es-ES_tradnl"/>
                </w:rPr>
                <w:t xml:space="preserve">que sean </w:t>
              </w:r>
            </w:ins>
            <w:ins w:id="580" w:author="Of. Administrativa" w:date="2017-02-03T21:16:00Z">
              <w:r w:rsidRPr="0025614A">
                <w:rPr>
                  <w:sz w:val="20"/>
                  <w:highlight w:val="lightGray"/>
                  <w:lang w:val="es-ES_tradnl"/>
                </w:rPr>
                <w:t>comparables a nivel internacional.</w:t>
              </w:r>
            </w:ins>
            <w:del w:id="581" w:author="Of. Administrativa" w:date="2017-02-03T21:16:00Z">
              <w:r w:rsidRPr="0025614A" w:rsidDel="00F12775">
                <w:rPr>
                  <w:sz w:val="20"/>
                  <w:lang w:val="es-ES_tradnl"/>
                </w:rPr>
                <w:delText>Estadísticas de telecomunicaciones/TIC</w:delText>
              </w:r>
            </w:del>
          </w:p>
        </w:tc>
      </w:tr>
      <w:tr w:rsidR="004E725D" w:rsidRPr="00F301D3" w14:paraId="472834CD" w14:textId="77777777" w:rsidTr="00035D85">
        <w:tc>
          <w:tcPr>
            <w:tcW w:w="3119" w:type="dxa"/>
            <w:shd w:val="clear" w:color="auto" w:fill="EDEDED" w:themeFill="accent3" w:themeFillTint="33"/>
          </w:tcPr>
          <w:p w14:paraId="56F8382C" w14:textId="77777777" w:rsidR="004E725D" w:rsidRPr="0025614A" w:rsidRDefault="004E725D" w:rsidP="00650A94">
            <w:pPr>
              <w:pStyle w:val="Tabletext"/>
              <w:rPr>
                <w:rFonts w:eastAsia="Calibri"/>
                <w:sz w:val="20"/>
                <w:lang w:val="es-ES_tradnl"/>
              </w:rPr>
            </w:pPr>
            <w:r w:rsidRPr="0025614A">
              <w:rPr>
                <w:rFonts w:eastAsia="Calibri"/>
                <w:sz w:val="20"/>
                <w:lang w:val="es-ES_tradnl"/>
              </w:rPr>
              <w:t>Mejora de la capacidad humana e institucional de los miembros de la UIT para aprovechar plenamente el potencial de las telecomunicaciones/TIC</w:t>
            </w:r>
          </w:p>
        </w:tc>
        <w:tc>
          <w:tcPr>
            <w:tcW w:w="4394" w:type="dxa"/>
            <w:shd w:val="clear" w:color="auto" w:fill="EDEDED" w:themeFill="accent3" w:themeFillTint="33"/>
          </w:tcPr>
          <w:p w14:paraId="0B8FDFC8" w14:textId="77777777" w:rsidR="004E725D" w:rsidRPr="00F12775" w:rsidDel="003E747B" w:rsidRDefault="004E725D" w:rsidP="00650A94">
            <w:pPr>
              <w:pStyle w:val="Tabletext"/>
              <w:ind w:left="284" w:hanging="284"/>
              <w:rPr>
                <w:del w:id="582" w:author="Of. Administrativa" w:date="2017-02-03T21:08:00Z"/>
                <w:rFonts w:eastAsia="Calibri"/>
                <w:sz w:val="20"/>
                <w:highlight w:val="lightGray"/>
              </w:rPr>
            </w:pPr>
            <w:ins w:id="583" w:author="Of. Administrativa" w:date="2017-02-03T21:08:00Z">
              <w:r w:rsidRPr="00F12775">
                <w:rPr>
                  <w:rFonts w:eastAsia="Calibri"/>
                  <w:sz w:val="20"/>
                  <w:highlight w:val="lightGray"/>
                </w:rPr>
                <w:t>[EUA SUP]</w:t>
              </w:r>
            </w:ins>
            <w:del w:id="584" w:author="Of. Administrativa" w:date="2017-02-03T21:08:00Z">
              <w:r w:rsidRPr="00F12775" w:rsidDel="003E747B">
                <w:rPr>
                  <w:rFonts w:eastAsia="Calibri"/>
                  <w:sz w:val="20"/>
                  <w:highlight w:val="lightGray"/>
                </w:rPr>
                <w:delText>-</w:delText>
              </w:r>
              <w:r w:rsidRPr="00F12775" w:rsidDel="003E747B">
                <w:rPr>
                  <w:rFonts w:eastAsia="Calibri"/>
                  <w:sz w:val="20"/>
                  <w:highlight w:val="lightGray"/>
                </w:rPr>
                <w:tab/>
                <w:delText>Número de personas formadas y nivel alcanzado</w:delText>
              </w:r>
            </w:del>
          </w:p>
          <w:p w14:paraId="2988AF6F" w14:textId="77777777" w:rsidR="004E725D" w:rsidRPr="00F12775" w:rsidDel="003E747B" w:rsidRDefault="004E725D" w:rsidP="00650A94">
            <w:pPr>
              <w:pStyle w:val="Tabletext"/>
              <w:ind w:left="284" w:hanging="284"/>
              <w:rPr>
                <w:del w:id="585" w:author="Of. Administrativa" w:date="2017-02-03T21:08:00Z"/>
                <w:rFonts w:eastAsia="Calibri"/>
                <w:sz w:val="20"/>
                <w:highlight w:val="lightGray"/>
              </w:rPr>
            </w:pPr>
            <w:del w:id="586" w:author="Of. Administrativa" w:date="2017-02-03T21:08:00Z">
              <w:r w:rsidRPr="00F12775" w:rsidDel="003E747B">
                <w:rPr>
                  <w:rFonts w:eastAsia="Calibri"/>
                  <w:sz w:val="20"/>
                  <w:highlight w:val="lightGray"/>
                </w:rPr>
                <w:delText>-</w:delText>
              </w:r>
              <w:r w:rsidRPr="00F12775" w:rsidDel="003E747B">
                <w:rPr>
                  <w:rFonts w:eastAsia="Calibri"/>
                  <w:sz w:val="20"/>
                  <w:highlight w:val="lightGray"/>
                </w:rPr>
                <w:tab/>
                <w:delText>Número de participantes que supera la evaluación de la formación</w:delText>
              </w:r>
            </w:del>
          </w:p>
          <w:p w14:paraId="7BBEFC81" w14:textId="77777777" w:rsidR="004E725D" w:rsidRPr="00F12775" w:rsidDel="003E747B" w:rsidRDefault="004E725D" w:rsidP="00650A94">
            <w:pPr>
              <w:pStyle w:val="Tabletext"/>
              <w:ind w:left="284" w:hanging="284"/>
              <w:rPr>
                <w:del w:id="587" w:author="Of. Administrativa" w:date="2017-02-03T21:08:00Z"/>
                <w:rFonts w:eastAsia="Calibri"/>
                <w:sz w:val="20"/>
                <w:highlight w:val="lightGray"/>
              </w:rPr>
            </w:pPr>
            <w:del w:id="588" w:author="Of. Administrativa" w:date="2017-02-03T21:08:00Z">
              <w:r w:rsidRPr="00F12775" w:rsidDel="003E747B">
                <w:rPr>
                  <w:rFonts w:eastAsia="Calibri"/>
                  <w:sz w:val="20"/>
                  <w:highlight w:val="lightGray"/>
                </w:rPr>
                <w:delText>-</w:delText>
              </w:r>
              <w:r w:rsidRPr="00F12775" w:rsidDel="003E747B">
                <w:rPr>
                  <w:rFonts w:eastAsia="Calibri"/>
                  <w:sz w:val="20"/>
                  <w:highlight w:val="lightGray"/>
                </w:rPr>
                <w:tab/>
                <w:delText>Número de participantes satisfechos con la formación</w:delText>
              </w:r>
            </w:del>
          </w:p>
          <w:p w14:paraId="68E9D021" w14:textId="77777777" w:rsidR="004E725D" w:rsidRPr="00F12775" w:rsidRDefault="004E725D" w:rsidP="00650A94">
            <w:pPr>
              <w:pStyle w:val="Tabletext"/>
              <w:ind w:left="284" w:hanging="284"/>
              <w:rPr>
                <w:rFonts w:eastAsia="Calibri"/>
                <w:sz w:val="20"/>
                <w:highlight w:val="lightGray"/>
              </w:rPr>
            </w:pPr>
            <w:del w:id="589" w:author="Of. Administrativa" w:date="2017-02-03T21:08:00Z">
              <w:r w:rsidRPr="00F12775" w:rsidDel="003E747B">
                <w:rPr>
                  <w:rFonts w:eastAsia="Calibri"/>
                  <w:sz w:val="20"/>
                  <w:highlight w:val="lightGray"/>
                </w:rPr>
                <w:delText>-</w:delText>
              </w:r>
              <w:r w:rsidRPr="00F12775" w:rsidDel="003E747B">
                <w:rPr>
                  <w:rFonts w:eastAsia="Calibri"/>
                  <w:sz w:val="20"/>
                  <w:highlight w:val="lightGray"/>
                </w:rPr>
                <w:tab/>
                <w:delText>Número de programas de formación de alto nivel elaborados</w:delText>
              </w:r>
            </w:del>
          </w:p>
        </w:tc>
        <w:tc>
          <w:tcPr>
            <w:tcW w:w="2410" w:type="dxa"/>
            <w:shd w:val="clear" w:color="auto" w:fill="EDEDED" w:themeFill="accent3" w:themeFillTint="33"/>
          </w:tcPr>
          <w:p w14:paraId="6CE27826" w14:textId="77777777" w:rsidR="004E725D" w:rsidRPr="0025614A" w:rsidRDefault="004E725D" w:rsidP="00650A94">
            <w:pPr>
              <w:spacing w:before="100"/>
              <w:rPr>
                <w:rFonts w:eastAsia="Calibri"/>
                <w:sz w:val="22"/>
                <w:szCs w:val="22"/>
                <w:highlight w:val="lightGray"/>
                <w:lang w:val="es-ES_tradnl"/>
              </w:rPr>
            </w:pPr>
            <w:r w:rsidRPr="0025614A">
              <w:rPr>
                <w:rFonts w:eastAsia="Calibri"/>
                <w:sz w:val="22"/>
                <w:szCs w:val="22"/>
                <w:highlight w:val="lightGray"/>
                <w:lang w:val="es-ES_tradnl"/>
              </w:rPr>
              <w:t xml:space="preserve">3.3 - </w:t>
            </w:r>
            <w:ins w:id="590" w:author="Of. Administrativa" w:date="2017-02-03T21:20:00Z">
              <w:r w:rsidRPr="0025614A">
                <w:rPr>
                  <w:rFonts w:eastAsia="Calibri"/>
                  <w:sz w:val="22"/>
                  <w:szCs w:val="22"/>
                  <w:highlight w:val="lightGray"/>
                  <w:lang w:val="es-ES_tradnl"/>
                </w:rPr>
                <w:t xml:space="preserve">Mayor </w:t>
              </w:r>
            </w:ins>
            <w:ins w:id="591" w:author="Of. Administrativa" w:date="2017-02-03T21:21:00Z">
              <w:r w:rsidRPr="0025614A">
                <w:rPr>
                  <w:rFonts w:eastAsia="Calibri"/>
                  <w:sz w:val="22"/>
                  <w:szCs w:val="22"/>
                  <w:highlight w:val="lightGray"/>
                  <w:lang w:val="es-ES_tradnl"/>
                </w:rPr>
                <w:t>sensibilización</w:t>
              </w:r>
            </w:ins>
            <w:ins w:id="592" w:author="Of. Administrativa" w:date="2017-02-03T21:17:00Z">
              <w:r w:rsidRPr="0025614A">
                <w:rPr>
                  <w:rFonts w:eastAsia="Calibri"/>
                  <w:sz w:val="22"/>
                  <w:szCs w:val="22"/>
                  <w:highlight w:val="lightGray"/>
                  <w:lang w:val="es-ES_tradnl"/>
                </w:rPr>
                <w:t xml:space="preserve"> y capacidad de los Estados Miembros en </w:t>
              </w:r>
            </w:ins>
            <w:ins w:id="593" w:author="Of. Administrativa" w:date="2017-02-03T21:18:00Z">
              <w:r w:rsidRPr="0025614A">
                <w:rPr>
                  <w:rFonts w:eastAsia="Calibri"/>
                  <w:sz w:val="22"/>
                  <w:szCs w:val="22"/>
                  <w:highlight w:val="lightGray"/>
                  <w:lang w:val="es-ES_tradnl"/>
                </w:rPr>
                <w:t xml:space="preserve">el fortalecimiento de la </w:t>
              </w:r>
              <w:r w:rsidRPr="0025614A">
                <w:rPr>
                  <w:rFonts w:eastAsia="Calibri"/>
                  <w:sz w:val="22"/>
                  <w:szCs w:val="22"/>
                  <w:highlight w:val="lightGray"/>
                  <w:lang w:val="es-ES_tradnl"/>
                </w:rPr>
                <w:lastRenderedPageBreak/>
                <w:t>capacidad humana e institucional</w:t>
              </w:r>
              <w:r w:rsidRPr="0025614A" w:rsidDel="00F12775">
                <w:rPr>
                  <w:rFonts w:eastAsia="Calibri"/>
                  <w:sz w:val="22"/>
                  <w:szCs w:val="22"/>
                  <w:highlight w:val="lightGray"/>
                  <w:lang w:val="es-ES_tradnl"/>
                </w:rPr>
                <w:t xml:space="preserve"> </w:t>
              </w:r>
            </w:ins>
            <w:del w:id="594" w:author="Of. Administrativa" w:date="2017-02-03T21:17:00Z">
              <w:r w:rsidRPr="0025614A" w:rsidDel="00F12775">
                <w:rPr>
                  <w:rFonts w:eastAsia="Calibri"/>
                  <w:sz w:val="22"/>
                  <w:szCs w:val="22"/>
                  <w:highlight w:val="lightGray"/>
                  <w:lang w:val="es-ES_tradnl"/>
                </w:rPr>
                <w:delText>Capacitación humana e institucional</w:delText>
              </w:r>
            </w:del>
          </w:p>
        </w:tc>
      </w:tr>
      <w:tr w:rsidR="004E725D" w:rsidRPr="00F301D3" w14:paraId="4C801D6B" w14:textId="77777777" w:rsidTr="00035D85">
        <w:tc>
          <w:tcPr>
            <w:tcW w:w="3119" w:type="dxa"/>
            <w:shd w:val="clear" w:color="auto" w:fill="EDEDED" w:themeFill="accent3" w:themeFillTint="33"/>
          </w:tcPr>
          <w:p w14:paraId="6C7E84FF" w14:textId="77777777" w:rsidR="004E725D" w:rsidRPr="0025614A" w:rsidRDefault="004E725D" w:rsidP="00650A94">
            <w:pPr>
              <w:pStyle w:val="Tabletext"/>
              <w:rPr>
                <w:rFonts w:eastAsia="Calibri"/>
                <w:sz w:val="20"/>
                <w:lang w:val="es-ES_tradnl"/>
              </w:rPr>
            </w:pPr>
            <w:r w:rsidRPr="0025614A">
              <w:rPr>
                <w:rFonts w:eastAsia="Calibri"/>
                <w:sz w:val="20"/>
                <w:lang w:val="es-ES_tradnl"/>
              </w:rPr>
              <w:lastRenderedPageBreak/>
              <w:t>Capacidad reforzada de los miembros de la UIT para integrar la innovación de las telecomunicaciones/TIC en los programas nacionales de desarrollo</w:t>
            </w:r>
          </w:p>
        </w:tc>
        <w:tc>
          <w:tcPr>
            <w:tcW w:w="4394" w:type="dxa"/>
            <w:shd w:val="clear" w:color="auto" w:fill="EDEDED" w:themeFill="accent3" w:themeFillTint="33"/>
          </w:tcPr>
          <w:p w14:paraId="4CC11363" w14:textId="77777777" w:rsidR="004E725D" w:rsidRPr="00F12775" w:rsidDel="003E747B" w:rsidRDefault="004E725D" w:rsidP="00650A94">
            <w:pPr>
              <w:pStyle w:val="Tabletext"/>
              <w:ind w:left="284" w:hanging="284"/>
              <w:rPr>
                <w:del w:id="595" w:author="Of. Administrativa" w:date="2017-02-03T21:08:00Z"/>
                <w:rFonts w:eastAsia="Calibri"/>
                <w:sz w:val="20"/>
                <w:highlight w:val="lightGray"/>
              </w:rPr>
            </w:pPr>
            <w:ins w:id="596" w:author="Of. Administrativa" w:date="2017-02-03T21:08:00Z">
              <w:r w:rsidRPr="00F12775">
                <w:rPr>
                  <w:rFonts w:eastAsia="Calibri"/>
                  <w:sz w:val="20"/>
                  <w:highlight w:val="lightGray"/>
                </w:rPr>
                <w:t>[EUA SUP]</w:t>
              </w:r>
            </w:ins>
            <w:del w:id="597" w:author="Of. Administrativa" w:date="2017-02-03T21:08:00Z">
              <w:r w:rsidRPr="00F12775" w:rsidDel="003E747B">
                <w:rPr>
                  <w:rFonts w:eastAsia="Calibri"/>
                  <w:sz w:val="20"/>
                  <w:highlight w:val="lightGray"/>
                </w:rPr>
                <w:delText>-</w:delText>
              </w:r>
              <w:r w:rsidRPr="00F12775" w:rsidDel="003E747B">
                <w:rPr>
                  <w:rFonts w:eastAsia="Calibri"/>
                  <w:sz w:val="20"/>
                  <w:highlight w:val="lightGray"/>
                </w:rPr>
                <w:tab/>
                <w:delText>Número de iniciativas (por ejemplo, directrices y recomendaciones, juegos de herramientas de uso autónomo, etc.) proyectos comunitarios que fortalecen los ecosistemas de innovación de los Estados Miembros</w:delText>
              </w:r>
            </w:del>
          </w:p>
          <w:p w14:paraId="26119468" w14:textId="77777777" w:rsidR="004E725D" w:rsidRPr="00F12775" w:rsidDel="003E747B" w:rsidRDefault="004E725D" w:rsidP="00650A94">
            <w:pPr>
              <w:pStyle w:val="Tabletext"/>
              <w:ind w:left="284" w:hanging="284"/>
              <w:rPr>
                <w:del w:id="598" w:author="Of. Administrativa" w:date="2017-02-03T21:08:00Z"/>
                <w:rFonts w:eastAsia="Calibri"/>
                <w:sz w:val="20"/>
                <w:highlight w:val="lightGray"/>
              </w:rPr>
            </w:pPr>
            <w:del w:id="599" w:author="Of. Administrativa" w:date="2017-02-03T21:08:00Z">
              <w:r w:rsidRPr="00F12775" w:rsidDel="003E747B">
                <w:rPr>
                  <w:rFonts w:eastAsia="Calibri"/>
                  <w:sz w:val="20"/>
                  <w:highlight w:val="lightGray"/>
                </w:rPr>
                <w:delText>-</w:delText>
              </w:r>
              <w:r w:rsidRPr="00F12775" w:rsidDel="003E747B">
                <w:rPr>
                  <w:rFonts w:eastAsia="Calibri"/>
                  <w:sz w:val="20"/>
                  <w:highlight w:val="lightGray"/>
                </w:rPr>
                <w:tab/>
                <w:delText>Número de nuevas asociaciones que impulsen ecosistemas de innovación con partes interesadas clave</w:delText>
              </w:r>
            </w:del>
          </w:p>
          <w:p w14:paraId="0B7732A6" w14:textId="77777777" w:rsidR="004E725D" w:rsidRPr="00F12775" w:rsidDel="003E747B" w:rsidRDefault="004E725D" w:rsidP="00650A94">
            <w:pPr>
              <w:pStyle w:val="Tabletext"/>
              <w:ind w:left="284" w:hanging="284"/>
              <w:rPr>
                <w:del w:id="600" w:author="Of. Administrativa" w:date="2017-02-03T21:08:00Z"/>
                <w:rFonts w:eastAsia="Calibri"/>
                <w:sz w:val="20"/>
                <w:highlight w:val="lightGray"/>
              </w:rPr>
            </w:pPr>
            <w:del w:id="601" w:author="Of. Administrativa" w:date="2017-02-03T21:08:00Z">
              <w:r w:rsidRPr="00F12775" w:rsidDel="003E747B">
                <w:rPr>
                  <w:rFonts w:eastAsia="Calibri"/>
                  <w:sz w:val="20"/>
                  <w:highlight w:val="lightGray"/>
                </w:rPr>
                <w:delText>-</w:delText>
              </w:r>
              <w:r w:rsidRPr="00F12775" w:rsidDel="003E747B">
                <w:rPr>
                  <w:rFonts w:eastAsia="Calibri"/>
                  <w:sz w:val="20"/>
                  <w:highlight w:val="lightGray"/>
                </w:rPr>
                <w:tab/>
                <w:delText>Número de asociaciones, iniciativas y proyectos que se han puesto en práctica para los Miembros.</w:delText>
              </w:r>
            </w:del>
          </w:p>
          <w:p w14:paraId="76DECE1D" w14:textId="77777777" w:rsidR="004E725D" w:rsidRPr="00F12775" w:rsidRDefault="004E725D" w:rsidP="00650A94">
            <w:pPr>
              <w:pStyle w:val="Tabletext"/>
              <w:ind w:left="284" w:hanging="284"/>
              <w:rPr>
                <w:rFonts w:eastAsia="Calibri"/>
                <w:sz w:val="20"/>
                <w:highlight w:val="lightGray"/>
              </w:rPr>
            </w:pPr>
          </w:p>
        </w:tc>
        <w:tc>
          <w:tcPr>
            <w:tcW w:w="2410" w:type="dxa"/>
            <w:shd w:val="clear" w:color="auto" w:fill="EDEDED" w:themeFill="accent3" w:themeFillTint="33"/>
          </w:tcPr>
          <w:p w14:paraId="5C961722" w14:textId="77777777" w:rsidR="004E725D" w:rsidRPr="0025614A" w:rsidRDefault="004E725D" w:rsidP="00650A94">
            <w:pPr>
              <w:spacing w:before="100"/>
              <w:rPr>
                <w:ins w:id="602" w:author="Of. Administrativa" w:date="2017-02-03T21:19:00Z"/>
                <w:rFonts w:eastAsia="Calibri"/>
                <w:sz w:val="22"/>
                <w:szCs w:val="22"/>
                <w:highlight w:val="lightGray"/>
                <w:lang w:val="es-ES_tradnl"/>
                <w:rPrChange w:id="603" w:author="Of. Administrativa" w:date="2017-02-03T21:26:00Z">
                  <w:rPr>
                    <w:ins w:id="604" w:author="Of. Administrativa" w:date="2017-02-03T21:19:00Z"/>
                    <w:rFonts w:eastAsia="Calibri"/>
                    <w:sz w:val="22"/>
                    <w:szCs w:val="22"/>
                  </w:rPr>
                </w:rPrChange>
              </w:rPr>
            </w:pPr>
            <w:r w:rsidRPr="0025614A">
              <w:rPr>
                <w:rFonts w:eastAsia="Calibri"/>
                <w:sz w:val="22"/>
                <w:szCs w:val="22"/>
                <w:highlight w:val="lightGray"/>
                <w:lang w:val="es-ES_tradnl"/>
                <w:rPrChange w:id="605" w:author="Of. Administrativa" w:date="2017-02-03T21:26:00Z">
                  <w:rPr>
                    <w:rFonts w:eastAsia="Calibri"/>
                    <w:sz w:val="22"/>
                    <w:szCs w:val="22"/>
                  </w:rPr>
                </w:rPrChange>
              </w:rPr>
              <w:t xml:space="preserve">3.4 – </w:t>
            </w:r>
            <w:ins w:id="606" w:author="Of. Administrativa" w:date="2017-02-03T21:19:00Z">
              <w:r w:rsidRPr="0025614A">
                <w:rPr>
                  <w:rFonts w:eastAsia="Calibri"/>
                  <w:sz w:val="22"/>
                  <w:szCs w:val="22"/>
                  <w:highlight w:val="lightGray"/>
                  <w:lang w:val="es-ES_tradnl"/>
                  <w:rPrChange w:id="607" w:author="Of. Administrativa" w:date="2017-02-03T21:26:00Z">
                    <w:rPr>
                      <w:rFonts w:eastAsia="Calibri"/>
                      <w:sz w:val="22"/>
                      <w:szCs w:val="22"/>
                    </w:rPr>
                  </w:rPrChange>
                </w:rPr>
                <w:t>M</w:t>
              </w:r>
            </w:ins>
            <w:ins w:id="608" w:author="Of. Administrativa" w:date="2017-02-03T21:20:00Z">
              <w:r w:rsidRPr="0025614A">
                <w:rPr>
                  <w:rFonts w:eastAsia="Calibri"/>
                  <w:sz w:val="22"/>
                  <w:szCs w:val="22"/>
                  <w:highlight w:val="lightGray"/>
                  <w:lang w:val="es-ES_tradnl"/>
                  <w:rPrChange w:id="609" w:author="Of. Administrativa" w:date="2017-02-03T21:26:00Z">
                    <w:rPr>
                      <w:rFonts w:eastAsia="Calibri"/>
                      <w:sz w:val="22"/>
                      <w:szCs w:val="22"/>
                    </w:rPr>
                  </w:rPrChange>
                </w:rPr>
                <w:t>ayor</w:t>
              </w:r>
            </w:ins>
            <w:ins w:id="610" w:author="Of. Administrativa" w:date="2017-02-03T21:19:00Z">
              <w:r w:rsidRPr="0025614A">
                <w:rPr>
                  <w:rFonts w:eastAsia="Calibri"/>
                  <w:sz w:val="22"/>
                  <w:szCs w:val="22"/>
                  <w:highlight w:val="lightGray"/>
                  <w:lang w:val="es-ES_tradnl"/>
                  <w:rPrChange w:id="611" w:author="Of. Administrativa" w:date="2017-02-03T21:26:00Z">
                    <w:rPr>
                      <w:rFonts w:eastAsia="Calibri"/>
                      <w:sz w:val="22"/>
                      <w:szCs w:val="22"/>
                    </w:rPr>
                  </w:rPrChange>
                </w:rPr>
                <w:t xml:space="preserve"> cooperación en el intercambio de información pública sobre la innovación en las telecomunicaciones/TIC</w:t>
              </w:r>
            </w:ins>
          </w:p>
          <w:p w14:paraId="05026313" w14:textId="77777777" w:rsidR="004E725D" w:rsidRPr="0025614A" w:rsidRDefault="004E725D" w:rsidP="00650A94">
            <w:pPr>
              <w:spacing w:before="100"/>
              <w:rPr>
                <w:ins w:id="612" w:author="Of. Administrativa" w:date="2017-02-03T21:19:00Z"/>
                <w:rFonts w:eastAsia="Calibri"/>
                <w:sz w:val="22"/>
                <w:szCs w:val="22"/>
                <w:highlight w:val="lightGray"/>
                <w:lang w:val="es-ES_tradnl"/>
                <w:rPrChange w:id="613" w:author="Of. Administrativa" w:date="2017-02-03T21:26:00Z">
                  <w:rPr>
                    <w:ins w:id="614" w:author="Of. Administrativa" w:date="2017-02-03T21:19:00Z"/>
                    <w:rFonts w:eastAsia="Calibri"/>
                    <w:sz w:val="22"/>
                    <w:szCs w:val="22"/>
                  </w:rPr>
                </w:rPrChange>
              </w:rPr>
            </w:pPr>
          </w:p>
          <w:p w14:paraId="479F7CB6" w14:textId="77777777" w:rsidR="004E725D" w:rsidRPr="0025614A" w:rsidRDefault="004E725D" w:rsidP="00650A94">
            <w:pPr>
              <w:spacing w:before="100"/>
              <w:rPr>
                <w:rFonts w:eastAsia="Calibri"/>
                <w:sz w:val="22"/>
                <w:szCs w:val="22"/>
                <w:lang w:val="es-ES_tradnl"/>
              </w:rPr>
            </w:pPr>
            <w:ins w:id="615" w:author="Of. Administrativa" w:date="2017-02-03T21:19:00Z">
              <w:r w:rsidRPr="0025614A">
                <w:rPr>
                  <w:rFonts w:eastAsia="Calibri"/>
                  <w:sz w:val="22"/>
                  <w:szCs w:val="22"/>
                  <w:highlight w:val="lightGray"/>
                  <w:lang w:val="es-ES_tradnl"/>
                  <w:rPrChange w:id="616" w:author="Of. Administrativa" w:date="2017-02-03T21:26:00Z">
                    <w:rPr>
                      <w:rFonts w:eastAsia="Calibri"/>
                      <w:sz w:val="22"/>
                      <w:szCs w:val="22"/>
                    </w:rPr>
                  </w:rPrChange>
                </w:rPr>
                <w:t>3.5 - Mayor sensibilización y capacidad de los Estados Miembros en la transición de la radiodifusión analógica a la digital y en las actividades posteriores a la transición y eficacia de la aplicación de las directrices preparadas</w:t>
              </w:r>
              <w:r w:rsidRPr="0025614A">
                <w:rPr>
                  <w:rFonts w:eastAsia="Calibri"/>
                  <w:sz w:val="22"/>
                  <w:szCs w:val="22"/>
                  <w:lang w:val="es-ES_tradnl"/>
                </w:rPr>
                <w:t>.</w:t>
              </w:r>
            </w:ins>
            <w:del w:id="617" w:author="Of. Administrativa" w:date="2017-02-03T21:19:00Z">
              <w:r w:rsidRPr="0025614A" w:rsidDel="00F12775">
                <w:rPr>
                  <w:rFonts w:eastAsia="Calibri"/>
                  <w:sz w:val="22"/>
                  <w:szCs w:val="22"/>
                  <w:lang w:val="es-ES_tradnl"/>
                </w:rPr>
                <w:delText>Innovación en telecomunicaciones/TIC</w:delText>
              </w:r>
            </w:del>
          </w:p>
        </w:tc>
      </w:tr>
    </w:tbl>
    <w:p w14:paraId="69F580C3" w14:textId="77777777" w:rsidR="004E725D" w:rsidRPr="0025614A" w:rsidRDefault="004E725D" w:rsidP="0053764B">
      <w:pPr>
        <w:pStyle w:val="Heading2"/>
        <w:ind w:left="0" w:firstLine="0"/>
        <w:jc w:val="both"/>
        <w:rPr>
          <w:lang w:val="es-ES_tradnl"/>
        </w:rPr>
      </w:pPr>
      <w:r w:rsidRPr="0025614A">
        <w:rPr>
          <w:highlight w:val="lightGray"/>
          <w:lang w:val="es-ES_tradnl"/>
        </w:rPr>
        <w:t xml:space="preserve">Producto 3.1 – </w:t>
      </w:r>
      <w:ins w:id="618" w:author="Of. Administrativa" w:date="2017-02-03T21:23:00Z">
        <w:r w:rsidRPr="0025614A">
          <w:rPr>
            <w:highlight w:val="lightGray"/>
            <w:lang w:val="es-ES_tradnl"/>
          </w:rPr>
          <w:t xml:space="preserve">Mayor sensibilización y </w:t>
        </w:r>
      </w:ins>
      <w:ins w:id="619" w:author="Of. Administrativa" w:date="2017-02-03T22:48:00Z">
        <w:r w:rsidRPr="0025614A">
          <w:rPr>
            <w:highlight w:val="lightGray"/>
            <w:lang w:val="es-ES_tradnl"/>
          </w:rPr>
          <w:t>participación</w:t>
        </w:r>
      </w:ins>
      <w:ins w:id="620" w:author="Of. Administrativa" w:date="2017-02-03T21:23:00Z">
        <w:r w:rsidRPr="0025614A">
          <w:rPr>
            <w:highlight w:val="lightGray"/>
            <w:lang w:val="es-ES_tradnl"/>
          </w:rPr>
          <w:t xml:space="preserve"> de los Estados Miembros </w:t>
        </w:r>
      </w:ins>
      <w:ins w:id="621" w:author="Of. Administrativa" w:date="2017-02-03T22:48:00Z">
        <w:r w:rsidRPr="0025614A">
          <w:rPr>
            <w:highlight w:val="lightGray"/>
            <w:lang w:val="es-ES_tradnl"/>
          </w:rPr>
          <w:t xml:space="preserve">en temas </w:t>
        </w:r>
      </w:ins>
      <w:del w:id="622" w:author="Of. Administrativa" w:date="2017-02-03T21:24:00Z">
        <w:r w:rsidRPr="0025614A" w:rsidDel="00BD7DFB">
          <w:rPr>
            <w:highlight w:val="lightGray"/>
            <w:lang w:val="es-ES_tradnl"/>
          </w:rPr>
          <w:delText xml:space="preserve">Productos y servicios </w:delText>
        </w:r>
      </w:del>
      <w:r w:rsidRPr="0025614A">
        <w:rPr>
          <w:highlight w:val="lightGray"/>
          <w:lang w:val="es-ES_tradnl"/>
        </w:rPr>
        <w:t>relativos a política y reglamentación de las telecomunicaciones/TIC</w:t>
      </w:r>
      <w:ins w:id="623" w:author="Of. Administrativa" w:date="2017-02-03T21:25:00Z">
        <w:r w:rsidRPr="0025614A">
          <w:rPr>
            <w:highlight w:val="lightGray"/>
            <w:lang w:val="es-ES_tradnl"/>
          </w:rPr>
          <w:t>, incluidas las políticas para promover la innovación, así como la planificación y asignación de frecuencias, la gestión del espectro radioeléctrico y la vigilancia por radio.</w:t>
        </w:r>
      </w:ins>
    </w:p>
    <w:p w14:paraId="0A59B274" w14:textId="77777777" w:rsidR="004E725D" w:rsidRPr="0025614A" w:rsidRDefault="004E725D" w:rsidP="0053764B">
      <w:pPr>
        <w:pStyle w:val="Heading3"/>
        <w:jc w:val="both"/>
        <w:rPr>
          <w:lang w:val="es-ES_tradnl"/>
        </w:rPr>
      </w:pPr>
      <w:r w:rsidRPr="0025614A">
        <w:rPr>
          <w:lang w:val="es-ES_tradnl"/>
        </w:rPr>
        <w:t>1</w:t>
      </w:r>
      <w:r w:rsidRPr="0025614A">
        <w:rPr>
          <w:lang w:val="es-ES_tradnl"/>
        </w:rPr>
        <w:tab/>
        <w:t>Antecedentes</w:t>
      </w:r>
    </w:p>
    <w:p w14:paraId="2E1FB80D" w14:textId="77777777" w:rsidR="004E725D" w:rsidRPr="0025614A" w:rsidRDefault="004E725D" w:rsidP="0053764B">
      <w:pPr>
        <w:jc w:val="both"/>
        <w:rPr>
          <w:lang w:val="es-ES_tradnl"/>
        </w:rPr>
      </w:pPr>
      <w:r w:rsidRPr="0025614A">
        <w:rPr>
          <w:lang w:val="es-ES_tradnl"/>
        </w:rPr>
        <w:t>Al evolucionar hacia una economía digital, la existencia de un entorno habilitador de las TIC es cada vez más un factor fundamental para el crecimiento socioeconómico y la competitividad de los países. El sector de las TIC y el ecosistema que lo rodea está evolucionando rápidamente y existe una necesidad creciente de diálogo, cooperación y colaboración inclusivos, incluso con otros sectores a los que las TIC aportan valor. Por tanto, es necesario crear un entorno reglamentario y político claro y racional para garantizar que todos puedan beneficiarse de los servicios TIC.</w:t>
      </w:r>
    </w:p>
    <w:p w14:paraId="11E48F23" w14:textId="77777777" w:rsidR="004E725D" w:rsidRPr="0025614A" w:rsidRDefault="004E725D" w:rsidP="0053764B">
      <w:pPr>
        <w:pStyle w:val="Heading3"/>
        <w:jc w:val="both"/>
        <w:rPr>
          <w:lang w:val="es-ES_tradnl"/>
        </w:rPr>
      </w:pPr>
      <w:r w:rsidRPr="0025614A">
        <w:rPr>
          <w:lang w:val="es-ES_tradnl"/>
        </w:rPr>
        <w:t>2</w:t>
      </w:r>
      <w:r w:rsidRPr="0025614A">
        <w:rPr>
          <w:lang w:val="es-ES_tradnl"/>
        </w:rPr>
        <w:tab/>
        <w:t>Marco de ejecución</w:t>
      </w:r>
    </w:p>
    <w:p w14:paraId="0853DEFA" w14:textId="77777777" w:rsidR="004E725D" w:rsidRPr="0025614A" w:rsidRDefault="004E725D" w:rsidP="0053764B">
      <w:pPr>
        <w:pStyle w:val="Heading4"/>
        <w:jc w:val="both"/>
        <w:rPr>
          <w:lang w:val="es-ES_tradnl"/>
        </w:rPr>
      </w:pPr>
      <w:r w:rsidRPr="0025614A">
        <w:rPr>
          <w:lang w:val="es-ES_tradnl"/>
        </w:rPr>
        <w:t>Programa: Marcos político y reglamentario</w:t>
      </w:r>
    </w:p>
    <w:p w14:paraId="149DC536" w14:textId="77777777" w:rsidR="004E725D" w:rsidRPr="0025614A" w:rsidRDefault="004E725D" w:rsidP="0053764B">
      <w:pPr>
        <w:jc w:val="both"/>
        <w:rPr>
          <w:lang w:val="es-ES_tradnl"/>
        </w:rPr>
      </w:pPr>
      <w:r w:rsidRPr="0025614A">
        <w:rPr>
          <w:lang w:val="es-ES_tradnl"/>
        </w:rPr>
        <w:t>Este programa tiene por objeto apoyar a los Miembros de la UIT en la creación de un entorno jurídico, político y reglamentario habilitador que promueva el desarrollo de las telecomunicaciones/TIC en una economía digital, que fortalezca la comunicación y colaboración con otros sectores como la salud, la educación, la energía y las finanzas para aprovechar la naturaleza transversal de las TIC en el desarrollo socioeconómico y garantizar que todos se benefician de las TIC mediante la creación de marcos políticos y reglamentarios sólidos y racionales.</w:t>
      </w:r>
    </w:p>
    <w:p w14:paraId="03A3586D" w14:textId="77777777" w:rsidR="004E725D" w:rsidRPr="0025614A" w:rsidRDefault="004E725D" w:rsidP="0053764B">
      <w:pPr>
        <w:jc w:val="both"/>
        <w:rPr>
          <w:lang w:val="es-ES_tradnl"/>
        </w:rPr>
      </w:pPr>
      <w:r w:rsidRPr="0025614A">
        <w:rPr>
          <w:lang w:val="es-ES_tradnl"/>
        </w:rPr>
        <w:t>El programa pretende obtener los beneficios derivados de una amplia colaboración en el seno de la UIT, en particular con las CE 1 y 2 del UIT-D, las CE del UIT-R y del UIT-T, así como con todas las organizaciones pertinentes en las que las TIC tienen impacto y aportan valor.</w:t>
      </w:r>
    </w:p>
    <w:p w14:paraId="2C83FCBB" w14:textId="77777777" w:rsidR="004E725D" w:rsidRPr="0025614A" w:rsidRDefault="004E725D" w:rsidP="0053764B">
      <w:pPr>
        <w:jc w:val="both"/>
        <w:rPr>
          <w:lang w:val="es-ES_tradnl"/>
        </w:rPr>
      </w:pPr>
      <w:r w:rsidRPr="0025614A">
        <w:rPr>
          <w:lang w:val="es-ES_tradnl"/>
        </w:rPr>
        <w:t xml:space="preserve">A tal fin, uno de los principales habilitadores para lograr los objetivos del programa será disponer de datos actualizados de carácter reglamentario y político, la investigación y el análisis y mantener un diálogo </w:t>
      </w:r>
      <w:r w:rsidRPr="0025614A">
        <w:rPr>
          <w:lang w:val="es-ES_tradnl"/>
        </w:rPr>
        <w:lastRenderedPageBreak/>
        <w:t xml:space="preserve">inclusivo con la comunidad de las TIC en sentido amplio y transversal con otros sectores, creando asociaciones con una amplia participación. </w:t>
      </w:r>
    </w:p>
    <w:p w14:paraId="5E834F13" w14:textId="77777777" w:rsidR="004E725D" w:rsidRPr="0025614A" w:rsidRDefault="004E725D" w:rsidP="0053764B">
      <w:pPr>
        <w:jc w:val="both"/>
        <w:rPr>
          <w:lang w:val="es-ES_tradnl"/>
        </w:rPr>
      </w:pPr>
      <w:r w:rsidRPr="0025614A">
        <w:rPr>
          <w:lang w:val="es-ES_tradnl"/>
        </w:rPr>
        <w:t>El programa:</w:t>
      </w:r>
    </w:p>
    <w:p w14:paraId="6E7D6E21"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proporcionará a los Miembros de la UIT las herramientas necesarias para que permanezcan informados de los últimos progresos relacionados con los marcos políticos, jurídicos y reglamentarios así como de los avances del sector de las TIC y las economías digitales que permite;</w:t>
      </w:r>
    </w:p>
    <w:p w14:paraId="5CF6ED36"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apoyará a los Estados Miembros de la UIT en la definición, elaboración, ejecución y revisión de estrategias transparentes, racionales y orientadas hacia el futuro, y de marcos políticos, jurídicos y reglamentarios, así como en la adopción de procesos de toma de decisiones con base empírica a nivel nacional y regional para la puesta en marcha de soluciones y reformas racionales que estimulen la competencia, la inversión y la innovación, que impulsen mercados mundiales, regionales y nacionales de las TIC y que garanticen un acceso asequible de todos a las TIC y a la economía digital;</w:t>
      </w:r>
    </w:p>
    <w:p w14:paraId="07F708F6" w14:textId="77777777" w:rsidR="004E725D" w:rsidRPr="0025614A" w:rsidRDefault="004E725D" w:rsidP="0053764B">
      <w:pPr>
        <w:pStyle w:val="enumlev1"/>
        <w:keepLines/>
        <w:jc w:val="both"/>
        <w:rPr>
          <w:lang w:val="es-ES_tradnl"/>
        </w:rPr>
      </w:pPr>
      <w:r w:rsidRPr="0025614A">
        <w:rPr>
          <w:lang w:val="es-ES_tradnl"/>
        </w:rPr>
        <w:t>•</w:t>
      </w:r>
      <w:r w:rsidRPr="0025614A">
        <w:rPr>
          <w:lang w:val="es-ES_tradnl"/>
        </w:rPr>
        <w:tab/>
        <w:t>proporcionará herramientas y plataformas a los Miembros del Sector del UIT-D para un diálogo inclusivo y una cooperación reforzada entre reguladores nacionales y regionales, gestores políticos y otras partes interesadas de las telecomunicaciones/TI, así como con otros sectores de la economía sobre asuntos políticos, jurídicos, reglamentarios y de mercado que ayuden a los países a lograr una sociedad de la información más inclusiva e incrementar la concienciación nacional sobre la importancia de un entorno habilitador para el empoderamiento digital y la inclusión de una sociedad conectada inteligente;</w:t>
      </w:r>
    </w:p>
    <w:p w14:paraId="2B1F7EC4"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proporcionará creación de capacidad institucional y humana y asistencia técnica a los Miembros del sector del UIT-D sobre asuntos de actualidad en las esferas política, jurídica y reglamentaria así como en asuntos económicos y económicos y de desarrollo de los mercados;</w:t>
      </w:r>
    </w:p>
    <w:p w14:paraId="724EDDEC" w14:textId="77777777" w:rsidR="004E725D" w:rsidRPr="0025614A" w:rsidRDefault="004E725D" w:rsidP="0053764B">
      <w:pPr>
        <w:pStyle w:val="enumlev1"/>
        <w:jc w:val="both"/>
        <w:rPr>
          <w:ins w:id="624" w:author="Of. Administrativa" w:date="2017-02-03T21:27:00Z"/>
          <w:lang w:val="es-ES_tradnl"/>
        </w:rPr>
      </w:pPr>
      <w:r w:rsidRPr="0025614A">
        <w:rPr>
          <w:lang w:val="es-ES_tradnl"/>
        </w:rPr>
        <w:t>•</w:t>
      </w:r>
      <w:r w:rsidRPr="0025614A">
        <w:rPr>
          <w:lang w:val="es-ES_tradnl"/>
        </w:rPr>
        <w:tab/>
        <w:t>convocará un Foro Mundial para debatir tendencias globales en la regulación para los Miembros del sector UIT-D y otras partes interesadas nacionales y regionales, a través del Simposio Mundial para Organismos Reguladores (GSR).</w:t>
      </w:r>
    </w:p>
    <w:p w14:paraId="56A493D4" w14:textId="77777777" w:rsidR="004E725D" w:rsidRPr="0025614A" w:rsidRDefault="004E725D" w:rsidP="0053764B">
      <w:pPr>
        <w:pStyle w:val="enumlev1"/>
        <w:jc w:val="both"/>
        <w:rPr>
          <w:ins w:id="625" w:author="Of. Administrativa" w:date="2017-02-03T21:31:00Z"/>
          <w:lang w:val="es-ES_tradnl"/>
        </w:rPr>
      </w:pPr>
      <w:ins w:id="626" w:author="Of. Administrativa" w:date="2017-02-03T21:27:00Z">
        <w:r w:rsidRPr="0025614A">
          <w:rPr>
            <w:lang w:val="es-ES_tradnl"/>
          </w:rPr>
          <w:t>•</w:t>
        </w:r>
        <w:r w:rsidRPr="0025614A">
          <w:rPr>
            <w:lang w:val="es-ES_tradnl"/>
          </w:rPr>
          <w:tab/>
        </w:r>
      </w:ins>
      <w:commentRangeStart w:id="627"/>
      <w:ins w:id="628" w:author="Of. Administrativa" w:date="2017-02-03T21:30:00Z">
        <w:r w:rsidRPr="0025614A">
          <w:rPr>
            <w:lang w:val="es-ES_tradnl"/>
          </w:rPr>
          <w:t>[EUA ADD]</w:t>
        </w:r>
      </w:ins>
      <w:ins w:id="629" w:author="Of. Administrativa" w:date="2017-02-03T21:29:00Z">
        <w:r w:rsidRPr="0025614A">
          <w:rPr>
            <w:highlight w:val="lightGray"/>
            <w:lang w:val="es-ES_tradnl"/>
          </w:rPr>
          <w:t>Mantener</w:t>
        </w:r>
      </w:ins>
      <w:ins w:id="630" w:author="Of. Administrativa" w:date="2017-02-03T21:27:00Z">
        <w:r w:rsidRPr="0025614A">
          <w:rPr>
            <w:highlight w:val="lightGray"/>
            <w:lang w:val="es-ES_tradnl"/>
          </w:rPr>
          <w:t xml:space="preserve"> actualizado y amplia</w:t>
        </w:r>
      </w:ins>
      <w:ins w:id="631" w:author="Of. Administrativa" w:date="2017-02-03T21:29:00Z">
        <w:r w:rsidRPr="0025614A">
          <w:rPr>
            <w:highlight w:val="lightGray"/>
            <w:lang w:val="es-ES_tradnl"/>
          </w:rPr>
          <w:t>r</w:t>
        </w:r>
      </w:ins>
      <w:ins w:id="632" w:author="Of. Administrativa" w:date="2017-02-03T21:27:00Z">
        <w:r w:rsidRPr="0025614A">
          <w:rPr>
            <w:highlight w:val="lightGray"/>
            <w:lang w:val="es-ES_tradnl"/>
          </w:rPr>
          <w:t xml:space="preserve"> el software del Sistema de Gestión del Espectro para Países en Desarrollo (S</w:t>
        </w:r>
      </w:ins>
      <w:ins w:id="633" w:author="Of. Administrativa" w:date="2017-02-03T21:29:00Z">
        <w:r w:rsidRPr="0025614A">
          <w:rPr>
            <w:highlight w:val="lightGray"/>
            <w:lang w:val="es-ES_tradnl"/>
          </w:rPr>
          <w:t>GE</w:t>
        </w:r>
      </w:ins>
      <w:ins w:id="634" w:author="Of. Administrativa" w:date="2017-02-03T21:27:00Z">
        <w:r w:rsidRPr="0025614A">
          <w:rPr>
            <w:highlight w:val="lightGray"/>
            <w:lang w:val="es-ES_tradnl"/>
          </w:rPr>
          <w:t>4</w:t>
        </w:r>
      </w:ins>
      <w:ins w:id="635" w:author="Of. Administrativa" w:date="2017-02-03T21:29:00Z">
        <w:r w:rsidRPr="0025614A">
          <w:rPr>
            <w:highlight w:val="lightGray"/>
            <w:lang w:val="es-ES_tradnl"/>
          </w:rPr>
          <w:t>PED</w:t>
        </w:r>
      </w:ins>
      <w:ins w:id="636" w:author="Of. Administrativa" w:date="2017-02-03T21:27:00Z">
        <w:r w:rsidRPr="0025614A">
          <w:rPr>
            <w:highlight w:val="lightGray"/>
            <w:lang w:val="es-ES_tradnl"/>
          </w:rPr>
          <w:t>), proporcionando asistencia técnica y llevando a cabo actividades de capacitación para su despliegue y uso;</w:t>
        </w:r>
      </w:ins>
    </w:p>
    <w:p w14:paraId="02C817D7" w14:textId="77777777" w:rsidR="004E725D" w:rsidRPr="00BD7DFB" w:rsidRDefault="004E725D" w:rsidP="00BD7DFB">
      <w:pPr>
        <w:pStyle w:val="enumlev1"/>
        <w:jc w:val="both"/>
        <w:rPr>
          <w:ins w:id="637" w:author="Of. Administrativa" w:date="2017-02-03T21:31:00Z"/>
          <w:lang w:val="es-MX"/>
        </w:rPr>
      </w:pPr>
      <w:ins w:id="638" w:author="Of. Administrativa" w:date="2017-02-03T21:31:00Z">
        <w:r w:rsidRPr="00BD7DFB">
          <w:rPr>
            <w:lang w:val="es-MX"/>
          </w:rPr>
          <w:t xml:space="preserve">• </w:t>
        </w:r>
        <w:r>
          <w:rPr>
            <w:lang w:val="es-MX"/>
          </w:rPr>
          <w:tab/>
        </w:r>
        <w:r w:rsidRPr="00AE15C3">
          <w:rPr>
            <w:highlight w:val="lightGray"/>
            <w:lang w:val="es-MX"/>
          </w:rPr>
          <w:t xml:space="preserve">proporcionar evaluaciones </w:t>
        </w:r>
      </w:ins>
      <w:ins w:id="639" w:author="Of. Administrativa" w:date="2017-02-03T21:32:00Z">
        <w:r w:rsidRPr="00AE15C3">
          <w:rPr>
            <w:highlight w:val="lightGray"/>
            <w:lang w:val="es-MX"/>
          </w:rPr>
          <w:t>en referencia a la</w:t>
        </w:r>
      </w:ins>
      <w:ins w:id="640" w:author="Of. Administrativa" w:date="2017-02-03T21:31:00Z">
        <w:r w:rsidRPr="00AE15C3">
          <w:rPr>
            <w:highlight w:val="lightGray"/>
            <w:lang w:val="es-MX"/>
          </w:rPr>
          <w:t xml:space="preserve"> gestión del espectro, planes maestros y planes de acción recomendados para el desarrollo de estructuras, procedimientos y herramientas de gestión del espectro, incluidos nuevos enfoques para </w:t>
        </w:r>
      </w:ins>
      <w:ins w:id="641" w:author="Of. Administrativa" w:date="2017-02-03T21:33:00Z">
        <w:r w:rsidRPr="00AE15C3">
          <w:rPr>
            <w:highlight w:val="lightGray"/>
            <w:lang w:val="es-MX"/>
          </w:rPr>
          <w:t>la apropiación</w:t>
        </w:r>
      </w:ins>
      <w:ins w:id="642" w:author="Of. Administrativa" w:date="2017-02-03T21:31:00Z">
        <w:r w:rsidRPr="00AE15C3">
          <w:rPr>
            <w:highlight w:val="lightGray"/>
            <w:lang w:val="es-MX"/>
          </w:rPr>
          <w:t xml:space="preserve"> del espectro;</w:t>
        </w:r>
      </w:ins>
    </w:p>
    <w:p w14:paraId="51475531" w14:textId="77777777" w:rsidR="004E725D" w:rsidRPr="00AE15C3" w:rsidRDefault="004E725D" w:rsidP="00BD7DFB">
      <w:pPr>
        <w:pStyle w:val="enumlev1"/>
        <w:jc w:val="both"/>
        <w:rPr>
          <w:lang w:val="es-MX"/>
        </w:rPr>
      </w:pPr>
      <w:ins w:id="643" w:author="Of. Administrativa" w:date="2017-02-03T21:31:00Z">
        <w:r w:rsidRPr="00BD7DFB">
          <w:rPr>
            <w:lang w:val="es-MX"/>
          </w:rPr>
          <w:t xml:space="preserve">• </w:t>
        </w:r>
        <w:r>
          <w:rPr>
            <w:lang w:val="es-MX"/>
          </w:rPr>
          <w:tab/>
        </w:r>
        <w:r w:rsidRPr="00BD7DFB">
          <w:rPr>
            <w:lang w:val="es-MX"/>
          </w:rPr>
          <w:t xml:space="preserve">prestar asistencia en los regímenes de tasas de espectro, incluida la asistencia directa para el establecimiento de dichos regímenes; la armonización de las asignaciones regionales de espectro, incluidos los procedimientos de coordinación en las zonas fronterizas; </w:t>
        </w:r>
      </w:ins>
      <w:ins w:id="644" w:author="Of. Administrativa" w:date="2017-02-03T21:35:00Z">
        <w:r>
          <w:rPr>
            <w:lang w:val="es-MX"/>
          </w:rPr>
          <w:t>y</w:t>
        </w:r>
      </w:ins>
      <w:ins w:id="645" w:author="Of. Administrativa" w:date="2017-02-03T21:31:00Z">
        <w:r w:rsidRPr="00BD7DFB">
          <w:rPr>
            <w:lang w:val="es-MX"/>
          </w:rPr>
          <w:t xml:space="preserve"> la optimización y utilización rentable de los sistemas y redes de vigilancia del espectro.</w:t>
        </w:r>
      </w:ins>
      <w:commentRangeEnd w:id="627"/>
      <w:ins w:id="646" w:author="Of. Administrativa" w:date="2017-02-03T21:33:00Z">
        <w:r>
          <w:rPr>
            <w:rStyle w:val="CommentReference"/>
            <w:rFonts w:ascii="Times New Roman" w:hAnsi="Times New Roman"/>
          </w:rPr>
          <w:commentReference w:id="627"/>
        </w:r>
      </w:ins>
    </w:p>
    <w:p w14:paraId="389C1A96" w14:textId="77777777" w:rsidR="004E725D" w:rsidRPr="0025614A" w:rsidRDefault="004E725D" w:rsidP="0053764B">
      <w:pPr>
        <w:pStyle w:val="Heading4"/>
        <w:jc w:val="both"/>
        <w:rPr>
          <w:lang w:val="es-ES_tradnl"/>
        </w:rPr>
      </w:pPr>
      <w:r w:rsidRPr="0025614A">
        <w:rPr>
          <w:lang w:val="es-ES_tradnl"/>
        </w:rPr>
        <w:t>Iniciativas Regionales pertinentes</w:t>
      </w:r>
    </w:p>
    <w:p w14:paraId="57B4B88B" w14:textId="77777777" w:rsidR="004E725D" w:rsidRPr="0025614A" w:rsidRDefault="004E725D" w:rsidP="0053764B">
      <w:pPr>
        <w:spacing w:after="120"/>
        <w:jc w:val="both"/>
        <w:rPr>
          <w:lang w:val="es-ES_tradnl"/>
        </w:rPr>
      </w:pPr>
      <w:r w:rsidRPr="0025614A">
        <w:rPr>
          <w:rFonts w:cs="Calibri"/>
          <w:lang w:val="es-ES_tradnl"/>
        </w:rPr>
        <w:t>Las siguientes Iniciativas regionales contribuirán al logro del Resultado 3.1, de forma coherente con la Resolución 17 (Rev. Buenos Aires 2017) de la CMDT</w:t>
      </w:r>
    </w:p>
    <w:tbl>
      <w:tblPr>
        <w:tblStyle w:val="TableGrid"/>
        <w:tblW w:w="0" w:type="auto"/>
        <w:tblInd w:w="108" w:type="dxa"/>
        <w:tblLook w:val="04A0" w:firstRow="1" w:lastRow="0" w:firstColumn="1" w:lastColumn="0" w:noHBand="0" w:noVBand="1"/>
      </w:tblPr>
      <w:tblGrid>
        <w:gridCol w:w="8908"/>
      </w:tblGrid>
      <w:tr w:rsidR="004E725D" w:rsidRPr="004D29EC" w14:paraId="08FFEABC" w14:textId="77777777" w:rsidTr="00650A94">
        <w:trPr>
          <w:trHeight w:val="340"/>
        </w:trPr>
        <w:tc>
          <w:tcPr>
            <w:tcW w:w="8908" w:type="dxa"/>
            <w:tcBorders>
              <w:bottom w:val="single" w:sz="4" w:space="0" w:color="auto"/>
            </w:tcBorders>
            <w:shd w:val="clear" w:color="auto" w:fill="3B3838" w:themeFill="background2" w:themeFillShade="40"/>
          </w:tcPr>
          <w:p w14:paraId="4B189459" w14:textId="77777777" w:rsidR="004E725D" w:rsidRPr="004D29EC" w:rsidRDefault="004E725D" w:rsidP="00650A94">
            <w:pPr>
              <w:spacing w:before="80"/>
              <w:jc w:val="both"/>
              <w:rPr>
                <w:color w:val="FFFFFF" w:themeColor="background1"/>
              </w:rPr>
            </w:pPr>
            <w:r w:rsidRPr="004D29EC">
              <w:rPr>
                <w:color w:val="FFFFFF" w:themeColor="background1"/>
              </w:rPr>
              <w:t>Región</w:t>
            </w:r>
          </w:p>
        </w:tc>
      </w:tr>
      <w:tr w:rsidR="004E725D" w:rsidRPr="004D29EC" w14:paraId="203BA133" w14:textId="77777777" w:rsidTr="00650A94">
        <w:trPr>
          <w:trHeight w:val="340"/>
        </w:trPr>
        <w:tc>
          <w:tcPr>
            <w:tcW w:w="8908" w:type="dxa"/>
            <w:tcBorders>
              <w:bottom w:val="single" w:sz="4" w:space="0" w:color="auto"/>
            </w:tcBorders>
            <w:shd w:val="clear" w:color="auto" w:fill="AEAAAA" w:themeFill="background2" w:themeFillShade="BF"/>
          </w:tcPr>
          <w:p w14:paraId="5CDCDDF3" w14:textId="77777777" w:rsidR="004E725D" w:rsidRPr="004D29EC" w:rsidRDefault="004E725D" w:rsidP="00650A94">
            <w:pPr>
              <w:spacing w:before="80"/>
              <w:jc w:val="both"/>
              <w:rPr>
                <w:b/>
                <w:bCs/>
              </w:rPr>
            </w:pPr>
            <w:r w:rsidRPr="004D29EC">
              <w:rPr>
                <w:b/>
                <w:bCs/>
              </w:rPr>
              <w:t>Región de África (AFR)</w:t>
            </w:r>
          </w:p>
        </w:tc>
      </w:tr>
      <w:tr w:rsidR="004E725D" w:rsidRPr="004D29EC" w14:paraId="6CDE5A20" w14:textId="77777777" w:rsidTr="00650A94">
        <w:trPr>
          <w:trHeight w:val="340"/>
        </w:trPr>
        <w:tc>
          <w:tcPr>
            <w:tcW w:w="8908" w:type="dxa"/>
            <w:tcBorders>
              <w:bottom w:val="single" w:sz="4" w:space="0" w:color="auto"/>
            </w:tcBorders>
            <w:shd w:val="clear" w:color="auto" w:fill="E7E6E6" w:themeFill="background2"/>
          </w:tcPr>
          <w:p w14:paraId="2AA3E6EA" w14:textId="77777777" w:rsidR="004E725D" w:rsidRPr="004D29EC" w:rsidRDefault="004E725D" w:rsidP="00650A94">
            <w:pPr>
              <w:spacing w:before="80"/>
              <w:jc w:val="both"/>
            </w:pPr>
          </w:p>
        </w:tc>
      </w:tr>
      <w:tr w:rsidR="004E725D" w:rsidRPr="00F301D3" w14:paraId="59DB0D14" w14:textId="77777777" w:rsidTr="00650A94">
        <w:trPr>
          <w:trHeight w:val="340"/>
        </w:trPr>
        <w:tc>
          <w:tcPr>
            <w:tcW w:w="8908" w:type="dxa"/>
            <w:tcBorders>
              <w:bottom w:val="single" w:sz="4" w:space="0" w:color="auto"/>
            </w:tcBorders>
            <w:shd w:val="clear" w:color="auto" w:fill="AEAAAA" w:themeFill="background2" w:themeFillShade="BF"/>
          </w:tcPr>
          <w:p w14:paraId="29346387" w14:textId="77777777" w:rsidR="004E725D" w:rsidRPr="0025614A" w:rsidRDefault="004E725D" w:rsidP="00650A94">
            <w:pPr>
              <w:spacing w:before="80"/>
              <w:jc w:val="both"/>
              <w:rPr>
                <w:lang w:val="es-ES_tradnl"/>
              </w:rPr>
            </w:pPr>
            <w:r w:rsidRPr="0025614A">
              <w:rPr>
                <w:b/>
                <w:bCs/>
                <w:lang w:val="es-ES_tradnl"/>
              </w:rPr>
              <w:t>Región de las Américas (AMS)</w:t>
            </w:r>
          </w:p>
        </w:tc>
      </w:tr>
      <w:tr w:rsidR="004E725D" w:rsidRPr="00F301D3" w14:paraId="469B5992" w14:textId="77777777" w:rsidTr="00650A94">
        <w:trPr>
          <w:trHeight w:val="340"/>
        </w:trPr>
        <w:tc>
          <w:tcPr>
            <w:tcW w:w="8908" w:type="dxa"/>
            <w:tcBorders>
              <w:bottom w:val="single" w:sz="4" w:space="0" w:color="auto"/>
            </w:tcBorders>
            <w:shd w:val="clear" w:color="auto" w:fill="E7E6E6" w:themeFill="background2"/>
          </w:tcPr>
          <w:p w14:paraId="4391ACB4" w14:textId="77777777" w:rsidR="004E725D" w:rsidRPr="0025614A" w:rsidRDefault="004E725D" w:rsidP="00650A94">
            <w:pPr>
              <w:spacing w:before="80"/>
              <w:jc w:val="both"/>
              <w:rPr>
                <w:lang w:val="es-ES_tradnl"/>
              </w:rPr>
            </w:pPr>
          </w:p>
        </w:tc>
      </w:tr>
      <w:tr w:rsidR="004E725D" w:rsidRPr="004D29EC" w14:paraId="253E661D" w14:textId="77777777" w:rsidTr="00650A94">
        <w:trPr>
          <w:trHeight w:val="340"/>
        </w:trPr>
        <w:tc>
          <w:tcPr>
            <w:tcW w:w="8908" w:type="dxa"/>
            <w:tcBorders>
              <w:bottom w:val="single" w:sz="4" w:space="0" w:color="auto"/>
            </w:tcBorders>
            <w:shd w:val="clear" w:color="auto" w:fill="AEAAAA" w:themeFill="background2" w:themeFillShade="BF"/>
          </w:tcPr>
          <w:p w14:paraId="50C80A42" w14:textId="77777777" w:rsidR="004E725D" w:rsidRPr="004D29EC" w:rsidRDefault="004E725D" w:rsidP="00650A94">
            <w:pPr>
              <w:spacing w:before="80"/>
              <w:jc w:val="both"/>
              <w:rPr>
                <w:b/>
                <w:bCs/>
              </w:rPr>
            </w:pPr>
            <w:r w:rsidRPr="004D29EC">
              <w:rPr>
                <w:b/>
                <w:bCs/>
              </w:rPr>
              <w:t>Países Árabes (ARB)</w:t>
            </w:r>
          </w:p>
        </w:tc>
      </w:tr>
      <w:tr w:rsidR="004E725D" w:rsidRPr="004D29EC" w14:paraId="6194D3C9" w14:textId="77777777" w:rsidTr="00650A94">
        <w:trPr>
          <w:trHeight w:val="340"/>
        </w:trPr>
        <w:tc>
          <w:tcPr>
            <w:tcW w:w="8908" w:type="dxa"/>
            <w:tcBorders>
              <w:bottom w:val="single" w:sz="4" w:space="0" w:color="auto"/>
            </w:tcBorders>
            <w:shd w:val="clear" w:color="auto" w:fill="E7E6E6" w:themeFill="background2"/>
          </w:tcPr>
          <w:p w14:paraId="65E01BBB" w14:textId="77777777" w:rsidR="004E725D" w:rsidRPr="004D29EC" w:rsidRDefault="004E725D" w:rsidP="00650A94">
            <w:pPr>
              <w:spacing w:before="80"/>
              <w:jc w:val="both"/>
            </w:pPr>
          </w:p>
        </w:tc>
      </w:tr>
      <w:tr w:rsidR="004E725D" w:rsidRPr="00F301D3" w14:paraId="48344A52" w14:textId="77777777" w:rsidTr="00650A94">
        <w:trPr>
          <w:trHeight w:val="340"/>
        </w:trPr>
        <w:tc>
          <w:tcPr>
            <w:tcW w:w="8908" w:type="dxa"/>
            <w:tcBorders>
              <w:bottom w:val="single" w:sz="4" w:space="0" w:color="auto"/>
            </w:tcBorders>
            <w:shd w:val="clear" w:color="auto" w:fill="AEAAAA" w:themeFill="background2" w:themeFillShade="BF"/>
          </w:tcPr>
          <w:p w14:paraId="258DB3B7" w14:textId="77777777" w:rsidR="004E725D" w:rsidRPr="0025614A" w:rsidRDefault="004E725D" w:rsidP="00650A94">
            <w:pPr>
              <w:spacing w:before="80"/>
              <w:jc w:val="both"/>
              <w:rPr>
                <w:b/>
                <w:bCs/>
                <w:lang w:val="es-ES_tradnl"/>
              </w:rPr>
            </w:pPr>
            <w:r w:rsidRPr="0025614A">
              <w:rPr>
                <w:b/>
                <w:bCs/>
                <w:lang w:val="es-ES_tradnl"/>
              </w:rPr>
              <w:t>Región de Asia-Pacífico (ASP)</w:t>
            </w:r>
          </w:p>
        </w:tc>
      </w:tr>
      <w:tr w:rsidR="004E725D" w:rsidRPr="00F301D3" w14:paraId="332840A2" w14:textId="77777777" w:rsidTr="00650A94">
        <w:trPr>
          <w:trHeight w:val="340"/>
        </w:trPr>
        <w:tc>
          <w:tcPr>
            <w:tcW w:w="8908" w:type="dxa"/>
            <w:tcBorders>
              <w:bottom w:val="single" w:sz="4" w:space="0" w:color="auto"/>
            </w:tcBorders>
            <w:shd w:val="clear" w:color="auto" w:fill="E7E6E6" w:themeFill="background2"/>
          </w:tcPr>
          <w:p w14:paraId="191419A3" w14:textId="77777777" w:rsidR="004E725D" w:rsidRPr="0025614A" w:rsidRDefault="004E725D" w:rsidP="00650A94">
            <w:pPr>
              <w:spacing w:before="80"/>
              <w:jc w:val="both"/>
              <w:rPr>
                <w:lang w:val="es-ES_tradnl"/>
              </w:rPr>
            </w:pPr>
          </w:p>
        </w:tc>
      </w:tr>
      <w:tr w:rsidR="004E725D" w:rsidRPr="00F301D3" w14:paraId="1841C5E3" w14:textId="77777777" w:rsidTr="00650A94">
        <w:trPr>
          <w:trHeight w:val="340"/>
        </w:trPr>
        <w:tc>
          <w:tcPr>
            <w:tcW w:w="8908" w:type="dxa"/>
            <w:tcBorders>
              <w:bottom w:val="single" w:sz="4" w:space="0" w:color="auto"/>
            </w:tcBorders>
            <w:shd w:val="clear" w:color="auto" w:fill="AEAAAA" w:themeFill="background2" w:themeFillShade="BF"/>
          </w:tcPr>
          <w:p w14:paraId="2A444618" w14:textId="77777777" w:rsidR="004E725D" w:rsidRPr="0025614A" w:rsidRDefault="004E725D" w:rsidP="00650A94">
            <w:pPr>
              <w:spacing w:before="80"/>
              <w:jc w:val="both"/>
              <w:rPr>
                <w:b/>
                <w:bCs/>
                <w:lang w:val="es-ES_tradnl"/>
              </w:rPr>
            </w:pPr>
            <w:r w:rsidRPr="0025614A">
              <w:rPr>
                <w:b/>
                <w:bCs/>
                <w:lang w:val="es-ES_tradnl"/>
              </w:rPr>
              <w:t>Confederación de Estados Independientes (CIS)</w:t>
            </w:r>
          </w:p>
        </w:tc>
      </w:tr>
      <w:tr w:rsidR="004E725D" w:rsidRPr="00F301D3" w14:paraId="001D2F14" w14:textId="77777777" w:rsidTr="00650A94">
        <w:trPr>
          <w:trHeight w:val="340"/>
        </w:trPr>
        <w:tc>
          <w:tcPr>
            <w:tcW w:w="8908" w:type="dxa"/>
            <w:tcBorders>
              <w:bottom w:val="single" w:sz="4" w:space="0" w:color="auto"/>
            </w:tcBorders>
            <w:shd w:val="clear" w:color="auto" w:fill="E7E6E6" w:themeFill="background2"/>
          </w:tcPr>
          <w:p w14:paraId="2E514DAA" w14:textId="77777777" w:rsidR="004E725D" w:rsidRPr="0025614A" w:rsidRDefault="004E725D" w:rsidP="00650A94">
            <w:pPr>
              <w:spacing w:before="80"/>
              <w:jc w:val="both"/>
              <w:rPr>
                <w:lang w:val="es-ES_tradnl"/>
              </w:rPr>
            </w:pPr>
          </w:p>
        </w:tc>
      </w:tr>
      <w:tr w:rsidR="004E725D" w:rsidRPr="004D29EC" w14:paraId="792AAD14" w14:textId="77777777" w:rsidTr="00650A94">
        <w:trPr>
          <w:trHeight w:val="340"/>
        </w:trPr>
        <w:tc>
          <w:tcPr>
            <w:tcW w:w="8908" w:type="dxa"/>
            <w:tcBorders>
              <w:bottom w:val="single" w:sz="4" w:space="0" w:color="auto"/>
            </w:tcBorders>
            <w:shd w:val="clear" w:color="auto" w:fill="AEAAAA" w:themeFill="background2" w:themeFillShade="BF"/>
          </w:tcPr>
          <w:p w14:paraId="7AA3CE34" w14:textId="77777777" w:rsidR="004E725D" w:rsidRPr="004D29EC" w:rsidRDefault="004E725D" w:rsidP="00650A94">
            <w:pPr>
              <w:spacing w:before="80"/>
              <w:jc w:val="both"/>
              <w:rPr>
                <w:b/>
                <w:bCs/>
              </w:rPr>
            </w:pPr>
            <w:r w:rsidRPr="004D29EC">
              <w:rPr>
                <w:b/>
                <w:bCs/>
              </w:rPr>
              <w:t>Región de Europa (EUR)</w:t>
            </w:r>
          </w:p>
        </w:tc>
      </w:tr>
      <w:tr w:rsidR="004E725D" w:rsidRPr="004D29EC" w14:paraId="0850B658" w14:textId="77777777" w:rsidTr="00650A94">
        <w:trPr>
          <w:trHeight w:val="340"/>
        </w:trPr>
        <w:tc>
          <w:tcPr>
            <w:tcW w:w="8908" w:type="dxa"/>
            <w:shd w:val="clear" w:color="auto" w:fill="E7E6E6" w:themeFill="background2"/>
          </w:tcPr>
          <w:p w14:paraId="753EE128" w14:textId="77777777" w:rsidR="004E725D" w:rsidRPr="004D29EC" w:rsidRDefault="004E725D" w:rsidP="00650A94">
            <w:pPr>
              <w:spacing w:before="80"/>
              <w:jc w:val="both"/>
            </w:pPr>
          </w:p>
        </w:tc>
      </w:tr>
    </w:tbl>
    <w:p w14:paraId="1B6FF65C" w14:textId="77777777" w:rsidR="004E725D" w:rsidRPr="004D29EC" w:rsidRDefault="004E725D" w:rsidP="0053764B">
      <w:pPr>
        <w:pStyle w:val="Heading4"/>
        <w:jc w:val="both"/>
      </w:pPr>
      <w:r w:rsidRPr="004D29EC">
        <w:t>Cuestiones de Comisiones de Estudio</w:t>
      </w:r>
    </w:p>
    <w:p w14:paraId="314AD73A" w14:textId="77777777" w:rsidR="004E725D" w:rsidRPr="0025614A" w:rsidRDefault="004E725D" w:rsidP="0053764B">
      <w:pPr>
        <w:spacing w:after="120"/>
        <w:jc w:val="both"/>
        <w:rPr>
          <w:b/>
          <w:bCs/>
          <w:lang w:val="es-ES_tradnl"/>
        </w:rPr>
      </w:pPr>
      <w:r w:rsidRPr="0025614A">
        <w:rPr>
          <w:rFonts w:cs="Calibri"/>
          <w:lang w:val="es-ES_tradnl"/>
        </w:rPr>
        <w:t>Las siguientes Cuestiones de Comisiones de estudio contribuirán al Resultado 3.1</w:t>
      </w:r>
    </w:p>
    <w:tbl>
      <w:tblPr>
        <w:tblStyle w:val="TableGrid"/>
        <w:tblW w:w="0" w:type="auto"/>
        <w:tblInd w:w="108" w:type="dxa"/>
        <w:tblLook w:val="04A0" w:firstRow="1" w:lastRow="0" w:firstColumn="1" w:lastColumn="0" w:noHBand="0" w:noVBand="1"/>
      </w:tblPr>
      <w:tblGrid>
        <w:gridCol w:w="9781"/>
      </w:tblGrid>
      <w:tr w:rsidR="004E725D" w:rsidRPr="00F301D3" w14:paraId="0155F4D2" w14:textId="77777777" w:rsidTr="00035D85">
        <w:tc>
          <w:tcPr>
            <w:tcW w:w="9781" w:type="dxa"/>
            <w:tcBorders>
              <w:bottom w:val="single" w:sz="4" w:space="0" w:color="auto"/>
            </w:tcBorders>
            <w:shd w:val="clear" w:color="auto" w:fill="3B3838" w:themeFill="background2" w:themeFillShade="40"/>
          </w:tcPr>
          <w:p w14:paraId="1F2FA191" w14:textId="77777777" w:rsidR="004E725D" w:rsidRPr="0025614A" w:rsidRDefault="004E725D" w:rsidP="0053764B">
            <w:pPr>
              <w:jc w:val="both"/>
              <w:rPr>
                <w:lang w:val="es-ES_tradnl"/>
              </w:rPr>
            </w:pPr>
            <w:r w:rsidRPr="0025614A">
              <w:rPr>
                <w:color w:val="FFFFFF" w:themeColor="background1"/>
                <w:lang w:val="es-ES_tradnl"/>
              </w:rPr>
              <w:t>Cuestiones de la Comisión de Estudio X</w:t>
            </w:r>
          </w:p>
        </w:tc>
      </w:tr>
      <w:tr w:rsidR="004E725D" w:rsidRPr="00F301D3" w14:paraId="177A5565" w14:textId="77777777" w:rsidTr="00035D85">
        <w:tc>
          <w:tcPr>
            <w:tcW w:w="9781" w:type="dxa"/>
            <w:tcBorders>
              <w:bottom w:val="single" w:sz="4" w:space="0" w:color="auto"/>
            </w:tcBorders>
            <w:shd w:val="clear" w:color="auto" w:fill="E7E6E6" w:themeFill="background2"/>
          </w:tcPr>
          <w:p w14:paraId="599DD828" w14:textId="77777777" w:rsidR="004E725D" w:rsidRPr="0025614A" w:rsidRDefault="004E725D" w:rsidP="0053764B">
            <w:pPr>
              <w:jc w:val="both"/>
              <w:rPr>
                <w:lang w:val="es-ES_tradnl"/>
              </w:rPr>
            </w:pPr>
          </w:p>
        </w:tc>
      </w:tr>
    </w:tbl>
    <w:p w14:paraId="4B2AC0FB" w14:textId="77777777" w:rsidR="004E725D" w:rsidRPr="0025614A" w:rsidRDefault="004E725D" w:rsidP="0053764B">
      <w:pPr>
        <w:pStyle w:val="Heading3"/>
        <w:jc w:val="both"/>
        <w:rPr>
          <w:lang w:val="es-ES_tradnl"/>
        </w:rPr>
      </w:pPr>
      <w:r w:rsidRPr="0025614A">
        <w:rPr>
          <w:lang w:val="es-ES_tradnl"/>
        </w:rPr>
        <w:t>3</w:t>
      </w:r>
      <w:r w:rsidRPr="0025614A">
        <w:rPr>
          <w:lang w:val="es-ES_tradnl"/>
        </w:rPr>
        <w:tab/>
        <w:t>Referencias a Resoluciones de la CMDT, Líneas de Acción de la CMSI y Objetivos de Desarrollo Sostenible</w:t>
      </w:r>
    </w:p>
    <w:p w14:paraId="423A4D5A" w14:textId="77777777" w:rsidR="004E725D" w:rsidRPr="0025614A" w:rsidRDefault="004E725D" w:rsidP="0053764B">
      <w:pPr>
        <w:jc w:val="both"/>
        <w:rPr>
          <w:b/>
          <w:bCs/>
          <w:lang w:val="es-ES_tradnl"/>
        </w:rPr>
      </w:pPr>
      <w:r w:rsidRPr="0025614A">
        <w:rPr>
          <w:b/>
          <w:bCs/>
          <w:lang w:val="es-ES_tradnl"/>
        </w:rPr>
        <w:t>Resoluciones y Recomendaciones de la PP y la CMDT</w:t>
      </w:r>
    </w:p>
    <w:p w14:paraId="51B64C50" w14:textId="77777777" w:rsidR="004E725D" w:rsidRPr="0025614A" w:rsidRDefault="004E725D" w:rsidP="0053764B">
      <w:pPr>
        <w:jc w:val="both"/>
        <w:rPr>
          <w:lang w:val="es-ES_tradnl"/>
        </w:rPr>
      </w:pPr>
      <w:r w:rsidRPr="0025614A">
        <w:rPr>
          <w:lang w:val="es-ES_tradnl"/>
        </w:rPr>
        <w:t>La aplicación de las Resoluciones 21, 22, 102, 135, 138, 139, 174, 188, 191, 195, 196 y 201 de la PP y de las Resoluciones 8, 17, 22, 23, 30, 32, 37, 48, 64, 71, 77, 78 y 79 de la CMDT y las Recomendaciones UIT-D 15 y UIT-D 16 respaldará al Producto 3.1 y contribuirá al logro del Resultado 3.1</w:t>
      </w:r>
    </w:p>
    <w:p w14:paraId="599A7200" w14:textId="77777777" w:rsidR="004E725D" w:rsidRPr="0025614A" w:rsidRDefault="004E725D" w:rsidP="0053764B">
      <w:pPr>
        <w:jc w:val="both"/>
        <w:rPr>
          <w:b/>
          <w:bCs/>
          <w:lang w:val="es-ES_tradnl"/>
        </w:rPr>
      </w:pPr>
      <w:r w:rsidRPr="0025614A">
        <w:rPr>
          <w:b/>
          <w:bCs/>
          <w:lang w:val="es-ES_tradnl"/>
        </w:rPr>
        <w:t>Líneas de Acción de la CMSI</w:t>
      </w:r>
    </w:p>
    <w:p w14:paraId="15145B25" w14:textId="77777777" w:rsidR="004E725D" w:rsidRPr="0025614A" w:rsidRDefault="004E725D" w:rsidP="0053764B">
      <w:pPr>
        <w:jc w:val="both"/>
        <w:rPr>
          <w:lang w:val="es-ES_tradnl"/>
        </w:rPr>
      </w:pPr>
      <w:ins w:id="647" w:author="Of. Administrativa" w:date="2017-02-03T21:35:00Z">
        <w:r w:rsidRPr="0025614A">
          <w:rPr>
            <w:highlight w:val="lightGray"/>
            <w:lang w:val="es-ES_tradnl"/>
          </w:rPr>
          <w:t>El producto 3.1 apoyará l</w:t>
        </w:r>
      </w:ins>
      <w:del w:id="648" w:author="Of. Administrativa" w:date="2017-02-03T21:35:00Z">
        <w:r w:rsidRPr="0025614A" w:rsidDel="00AE15C3">
          <w:rPr>
            <w:highlight w:val="lightGray"/>
            <w:lang w:val="es-ES_tradnl"/>
          </w:rPr>
          <w:delText>L</w:delText>
        </w:r>
      </w:del>
      <w:r w:rsidRPr="0025614A">
        <w:rPr>
          <w:highlight w:val="lightGray"/>
          <w:lang w:val="es-ES_tradnl"/>
        </w:rPr>
        <w:t xml:space="preserve">a aplicación de la Línea de Acción C6 de la CMSI </w:t>
      </w:r>
      <w:del w:id="649" w:author="Of. Administrativa" w:date="2017-02-03T21:35:00Z">
        <w:r w:rsidRPr="0025614A" w:rsidDel="00AE15C3">
          <w:rPr>
            <w:highlight w:val="lightGray"/>
            <w:lang w:val="es-ES_tradnl"/>
          </w:rPr>
          <w:delText xml:space="preserve">respaldará el Producto 3.1 </w:delText>
        </w:r>
      </w:del>
      <w:r w:rsidRPr="0025614A">
        <w:rPr>
          <w:highlight w:val="lightGray"/>
          <w:lang w:val="es-ES_tradnl"/>
        </w:rPr>
        <w:t>y contribuirá al logro del Resultado 3.1</w:t>
      </w:r>
    </w:p>
    <w:p w14:paraId="48F9588F" w14:textId="77777777" w:rsidR="004E725D" w:rsidRPr="0025614A" w:rsidRDefault="004E725D" w:rsidP="0053764B">
      <w:pPr>
        <w:jc w:val="both"/>
        <w:rPr>
          <w:b/>
          <w:bCs/>
          <w:lang w:val="es-ES_tradnl"/>
        </w:rPr>
      </w:pPr>
      <w:r w:rsidRPr="0025614A">
        <w:rPr>
          <w:b/>
          <w:bCs/>
          <w:lang w:val="es-ES_tradnl"/>
        </w:rPr>
        <w:t>Objetivos y metas de desarrollo sostenible</w:t>
      </w:r>
    </w:p>
    <w:p w14:paraId="20C72FAE" w14:textId="77777777" w:rsidR="004E725D" w:rsidRPr="0025614A" w:rsidRDefault="004E725D" w:rsidP="0053764B">
      <w:pPr>
        <w:jc w:val="both"/>
        <w:rPr>
          <w:lang w:val="es-ES_tradnl"/>
        </w:rPr>
      </w:pPr>
      <w:r w:rsidRPr="0025614A">
        <w:rPr>
          <w:lang w:val="es-ES_tradnl"/>
        </w:rPr>
        <w:t xml:space="preserve">El Producto 3.1 contribuirá al logro de los siguientes Objetivos de Desarrollo Sostenible (ODS) de las Naciones Unidas: 2 (meta </w:t>
      </w:r>
      <w:r w:rsidRPr="0025614A">
        <w:rPr>
          <w:rFonts w:eastAsia="Calibri" w:cs="Arial"/>
          <w:lang w:val="es-ES_tradnl"/>
        </w:rPr>
        <w:t xml:space="preserve">2.a), 4 </w:t>
      </w:r>
      <w:r w:rsidRPr="0025614A">
        <w:rPr>
          <w:lang w:val="es-ES_tradnl"/>
        </w:rPr>
        <w:t xml:space="preserve">(meta </w:t>
      </w:r>
      <w:r w:rsidRPr="0025614A">
        <w:rPr>
          <w:rFonts w:eastAsia="Calibri" w:cs="Arial"/>
          <w:lang w:val="es-ES_tradnl"/>
        </w:rPr>
        <w:t xml:space="preserve">4.4), 5 </w:t>
      </w:r>
      <w:r w:rsidRPr="0025614A">
        <w:rPr>
          <w:lang w:val="es-ES_tradnl"/>
        </w:rPr>
        <w:t xml:space="preserve">(meta </w:t>
      </w:r>
      <w:r w:rsidRPr="0025614A">
        <w:rPr>
          <w:rFonts w:eastAsia="Calibri" w:cs="Arial"/>
          <w:lang w:val="es-ES_tradnl"/>
        </w:rPr>
        <w:t xml:space="preserve">5.b), 8 </w:t>
      </w:r>
      <w:r w:rsidRPr="0025614A">
        <w:rPr>
          <w:lang w:val="es-ES_tradnl"/>
        </w:rPr>
        <w:t xml:space="preserve">(metas </w:t>
      </w:r>
      <w:r w:rsidRPr="0025614A">
        <w:rPr>
          <w:rFonts w:eastAsia="Calibri" w:cs="Arial"/>
          <w:lang w:val="es-ES_tradnl"/>
        </w:rPr>
        <w:t>8.2, 8.3), 9 </w:t>
      </w:r>
      <w:r w:rsidRPr="0025614A">
        <w:rPr>
          <w:lang w:val="es-ES_tradnl"/>
        </w:rPr>
        <w:t xml:space="preserve">(metas </w:t>
      </w:r>
      <w:r w:rsidRPr="0025614A">
        <w:rPr>
          <w:rFonts w:eastAsia="Calibri" w:cs="Arial"/>
          <w:lang w:val="es-ES_tradnl"/>
        </w:rPr>
        <w:t xml:space="preserve">9.1, 9.c), 10 </w:t>
      </w:r>
      <w:r w:rsidRPr="0025614A">
        <w:rPr>
          <w:lang w:val="es-ES_tradnl"/>
        </w:rPr>
        <w:t xml:space="preserve">(meta </w:t>
      </w:r>
      <w:r w:rsidRPr="0025614A">
        <w:rPr>
          <w:rFonts w:eastAsia="Calibri" w:cs="Arial"/>
          <w:lang w:val="es-ES_tradnl"/>
        </w:rPr>
        <w:t xml:space="preserve">10.3), 11 </w:t>
      </w:r>
      <w:r w:rsidRPr="0025614A">
        <w:rPr>
          <w:lang w:val="es-ES_tradnl"/>
        </w:rPr>
        <w:t xml:space="preserve">(metas </w:t>
      </w:r>
      <w:r w:rsidRPr="0025614A">
        <w:rPr>
          <w:rFonts w:eastAsia="Calibri" w:cs="Arial"/>
          <w:lang w:val="es-ES_tradnl"/>
        </w:rPr>
        <w:t xml:space="preserve">11.3, 11.b), 16 </w:t>
      </w:r>
      <w:r w:rsidRPr="0025614A">
        <w:rPr>
          <w:lang w:val="es-ES_tradnl"/>
        </w:rPr>
        <w:t xml:space="preserve">(metas </w:t>
      </w:r>
      <w:r w:rsidRPr="0025614A">
        <w:rPr>
          <w:rFonts w:eastAsia="Calibri" w:cs="Arial"/>
          <w:lang w:val="es-ES_tradnl"/>
        </w:rPr>
        <w:t xml:space="preserve">16.3, 16.6, 16.7, 16.10, 16.b), 17 </w:t>
      </w:r>
      <w:r w:rsidRPr="0025614A">
        <w:rPr>
          <w:lang w:val="es-ES_tradnl"/>
        </w:rPr>
        <w:t xml:space="preserve">(metas </w:t>
      </w:r>
      <w:r w:rsidRPr="0025614A">
        <w:rPr>
          <w:rFonts w:eastAsia="Calibri" w:cs="Arial"/>
          <w:lang w:val="es-ES_tradnl"/>
        </w:rPr>
        <w:t>17.6, 17.14, 17.16)</w:t>
      </w:r>
    </w:p>
    <w:p w14:paraId="147CF5DD" w14:textId="77777777" w:rsidR="004E725D" w:rsidRPr="0025614A" w:rsidRDefault="004E725D" w:rsidP="0053764B">
      <w:pPr>
        <w:jc w:val="both"/>
        <w:rPr>
          <w:lang w:val="es-ES_tradnl"/>
        </w:rPr>
      </w:pPr>
    </w:p>
    <w:p w14:paraId="18F0D5FC" w14:textId="77777777" w:rsidR="004E725D" w:rsidRPr="0025614A" w:rsidRDefault="004E725D" w:rsidP="00650A94">
      <w:pPr>
        <w:pStyle w:val="Heading2"/>
        <w:tabs>
          <w:tab w:val="clear" w:pos="794"/>
        </w:tabs>
        <w:ind w:left="0" w:firstLine="0"/>
        <w:jc w:val="both"/>
        <w:rPr>
          <w:lang w:val="es-ES_tradnl"/>
        </w:rPr>
      </w:pPr>
      <w:r w:rsidRPr="0025614A">
        <w:rPr>
          <w:lang w:val="es-ES_tradnl"/>
        </w:rPr>
        <w:t xml:space="preserve">Producto 3.2 – </w:t>
      </w:r>
      <w:ins w:id="650" w:author="Of. Administrativa" w:date="2017-02-03T21:36:00Z">
        <w:r w:rsidRPr="0025614A">
          <w:rPr>
            <w:highlight w:val="lightGray"/>
            <w:lang w:val="es-ES_tradnl"/>
            <w:rPrChange w:id="651" w:author="Of. Administrativa" w:date="2017-02-03T21:37:00Z">
              <w:rPr/>
            </w:rPrChange>
          </w:rPr>
          <w:t>M</w:t>
        </w:r>
      </w:ins>
      <w:ins w:id="652" w:author="Of. Administrativa" w:date="2017-02-03T22:49:00Z">
        <w:r w:rsidRPr="0025614A">
          <w:rPr>
            <w:highlight w:val="lightGray"/>
            <w:lang w:val="es-ES_tradnl"/>
          </w:rPr>
          <w:t>ayor</w:t>
        </w:r>
      </w:ins>
      <w:ins w:id="653" w:author="Of. Administrativa" w:date="2017-02-03T21:36:00Z">
        <w:r w:rsidRPr="0025614A">
          <w:rPr>
            <w:highlight w:val="lightGray"/>
            <w:lang w:val="es-ES_tradnl"/>
            <w:rPrChange w:id="654" w:author="Of. Administrativa" w:date="2017-02-03T21:37:00Z">
              <w:rPr/>
            </w:rPrChange>
          </w:rPr>
          <w:t xml:space="preserve"> comprensión por parte de los responsables de la formulación de políticas y otras partes interesadas de las actuales tendencias y desarrollos en materia de telecomunicaciones/TIC</w:t>
        </w:r>
      </w:ins>
      <w:ins w:id="655" w:author="Of. Administrativa" w:date="2017-02-03T21:37:00Z">
        <w:r w:rsidRPr="0025614A">
          <w:rPr>
            <w:highlight w:val="lightGray"/>
            <w:lang w:val="es-ES_tradnl"/>
            <w:rPrChange w:id="656" w:author="Of. Administrativa" w:date="2017-02-03T21:37:00Z">
              <w:rPr/>
            </w:rPrChange>
          </w:rPr>
          <w:t>s</w:t>
        </w:r>
      </w:ins>
      <w:ins w:id="657" w:author="Of. Administrativa" w:date="2017-02-03T21:36:00Z">
        <w:r w:rsidRPr="0025614A">
          <w:rPr>
            <w:highlight w:val="lightGray"/>
            <w:lang w:val="es-ES_tradnl"/>
            <w:rPrChange w:id="658" w:author="Of. Administrativa" w:date="2017-02-03T21:37:00Z">
              <w:rPr/>
            </w:rPrChange>
          </w:rPr>
          <w:t xml:space="preserve"> basadas en estadísticas y análisis de datos de alta calidad </w:t>
        </w:r>
      </w:ins>
      <w:ins w:id="659" w:author="Of. Administrativa" w:date="2017-02-03T21:37:00Z">
        <w:r w:rsidRPr="0025614A">
          <w:rPr>
            <w:highlight w:val="lightGray"/>
            <w:lang w:val="es-ES_tradnl"/>
            <w:rPrChange w:id="660" w:author="Of. Administrativa" w:date="2017-02-03T21:37:00Z">
              <w:rPr/>
            </w:rPrChange>
          </w:rPr>
          <w:t xml:space="preserve">que sean </w:t>
        </w:r>
      </w:ins>
      <w:ins w:id="661" w:author="Of. Administrativa" w:date="2017-02-03T21:36:00Z">
        <w:r w:rsidRPr="0025614A">
          <w:rPr>
            <w:highlight w:val="lightGray"/>
            <w:lang w:val="es-ES_tradnl"/>
            <w:rPrChange w:id="662" w:author="Of. Administrativa" w:date="2017-02-03T21:37:00Z">
              <w:rPr/>
            </w:rPrChange>
          </w:rPr>
          <w:t>comparables a nivel internacional.</w:t>
        </w:r>
      </w:ins>
      <w:del w:id="663" w:author="Of. Administrativa" w:date="2017-02-03T21:36:00Z">
        <w:r w:rsidRPr="0025614A" w:rsidDel="00AE15C3">
          <w:rPr>
            <w:highlight w:val="lightGray"/>
            <w:lang w:val="es-ES_tradnl"/>
            <w:rPrChange w:id="664" w:author="Of. Administrativa" w:date="2017-02-03T21:37:00Z">
              <w:rPr/>
            </w:rPrChange>
          </w:rPr>
          <w:delText>Productos y servicios relativos a las estadísticas de telecomunicaciones/TIC</w:delText>
        </w:r>
      </w:del>
    </w:p>
    <w:p w14:paraId="6A4DEEF3" w14:textId="77777777" w:rsidR="004E725D" w:rsidRPr="0025614A" w:rsidRDefault="004E725D" w:rsidP="0053764B">
      <w:pPr>
        <w:pStyle w:val="Heading3"/>
        <w:jc w:val="both"/>
        <w:rPr>
          <w:lang w:val="es-ES_tradnl"/>
        </w:rPr>
      </w:pPr>
      <w:r w:rsidRPr="0025614A">
        <w:rPr>
          <w:lang w:val="es-ES_tradnl"/>
        </w:rPr>
        <w:t>1</w:t>
      </w:r>
      <w:r w:rsidRPr="0025614A">
        <w:rPr>
          <w:lang w:val="es-ES_tradnl"/>
        </w:rPr>
        <w:tab/>
        <w:t>Antecedentes</w:t>
      </w:r>
    </w:p>
    <w:p w14:paraId="4AD4C847" w14:textId="77777777" w:rsidR="004E725D" w:rsidRPr="0025614A" w:rsidRDefault="004E725D" w:rsidP="0053764B">
      <w:pPr>
        <w:jc w:val="both"/>
        <w:rPr>
          <w:lang w:val="es-ES_tradnl"/>
        </w:rPr>
      </w:pPr>
      <w:r w:rsidRPr="0025614A">
        <w:rPr>
          <w:lang w:val="es-ES_tradnl"/>
        </w:rPr>
        <w:t xml:space="preserve">El creciente reconocimiento de las TIC como motor del desarrollo social y el crecimiento económico y conforme el número de personas que se incorporan a la sociedad mundial de la información no deja de aumentar y las redes de comunicaciones de alta velocidad se han convertido en una infraestructura indispensable, hace que sea más pertinente que nunca seguir y medir los avances de las telecomunicaciones/TIC. La UIT es reconocida en todo el mundo como la principal fuente de datos y estadísticas de telecomunicaciones/TIC comparables a nivel internacional. Los países utilizan las normas, definiciones y métodos estadísticos elaborados por la UIT para producir sus estadísticas de </w:t>
      </w:r>
      <w:r w:rsidRPr="0025614A">
        <w:rPr>
          <w:lang w:val="es-ES_tradnl"/>
        </w:rPr>
        <w:lastRenderedPageBreak/>
        <w:t xml:space="preserve">telecomunicaciones/TIC. Es fundamental disponer de estadísticas fiables, globales y comparables para identificar los progresos realizados y las carencias, hacer un seguimiento de la evolución de la sociedad de la información a nivel nacional y mundial y permitir a gobiernos e industria tomar decisiones estratégicas con conocimiento de causa a fin de garantizar el acceso equitativo a las telecomunicaciones/TIC, su utilización y su influencia. Son indispensables para supervisar el avance del cumplimiento de objetivos mundiales de desarrollo, </w:t>
      </w:r>
      <w:r w:rsidRPr="0025614A">
        <w:rPr>
          <w:highlight w:val="lightGray"/>
          <w:lang w:val="es-ES_tradnl"/>
          <w:rPrChange w:id="665" w:author="Of. Administrativa" w:date="2017-02-03T21:38:00Z">
            <w:rPr/>
          </w:rPrChange>
        </w:rPr>
        <w:t xml:space="preserve">como los Objetivos de Desarrollo Sostenible, las </w:t>
      </w:r>
      <w:del w:id="666" w:author="Of. Administrativa" w:date="2017-02-03T21:38:00Z">
        <w:r w:rsidRPr="0025614A" w:rsidDel="00AE15C3">
          <w:rPr>
            <w:highlight w:val="lightGray"/>
            <w:lang w:val="es-ES_tradnl"/>
            <w:rPrChange w:id="667" w:author="Of. Administrativa" w:date="2017-02-03T21:38:00Z">
              <w:rPr/>
            </w:rPrChange>
          </w:rPr>
          <w:delText xml:space="preserve">Metas </w:delText>
        </w:r>
      </w:del>
      <w:ins w:id="668" w:author="Of. Administrativa" w:date="2017-02-03T21:38:00Z">
        <w:r w:rsidRPr="0025614A">
          <w:rPr>
            <w:highlight w:val="lightGray"/>
            <w:lang w:val="es-ES_tradnl"/>
            <w:rPrChange w:id="669" w:author="Of. Administrativa" w:date="2017-02-03T21:38:00Z">
              <w:rPr/>
            </w:rPrChange>
          </w:rPr>
          <w:t xml:space="preserve">Líneas de Acción </w:t>
        </w:r>
      </w:ins>
      <w:r w:rsidRPr="0025614A">
        <w:rPr>
          <w:highlight w:val="lightGray"/>
          <w:lang w:val="es-ES_tradnl"/>
          <w:rPrChange w:id="670" w:author="Of. Administrativa" w:date="2017-02-03T21:38:00Z">
            <w:rPr/>
          </w:rPrChange>
        </w:rPr>
        <w:t>de la CMSI y las Metas Estratégicas de la UIT incluidas en la Agenda Conectar 2020.</w:t>
      </w:r>
    </w:p>
    <w:p w14:paraId="60142A20" w14:textId="77777777" w:rsidR="004E725D" w:rsidRPr="0025614A" w:rsidRDefault="004E725D" w:rsidP="0053764B">
      <w:pPr>
        <w:jc w:val="both"/>
        <w:rPr>
          <w:highlight w:val="yellow"/>
          <w:lang w:val="es-ES_tradnl"/>
        </w:rPr>
      </w:pPr>
      <w:r w:rsidRPr="0025614A">
        <w:rPr>
          <w:lang w:val="es-ES_tradnl"/>
        </w:rPr>
        <w:t>Si bien en los últimos años ha aumentado mucho la disponibilidad de estadísticas de telecomunicaciones/TIC comparables, sigue habiendo grandes lagunas en los datos, sobre todo en los países en desarrollo y que afectan a esferas tan importantes como la medición de la velocidad y calidad de la banda ancha, el ancho de banda de Internet internacional, la inversión e ingresos del sector de las TIC, el acceso a las TIC en los hogares, la utilización personal de las TIC, la igualdad de género en el acceso y utilización de las TIC o la accesibilidad de las TIC para las personas con discapacidad. Se alienta a los países a elaborar datos de alta calidad, utilizando normas y métodos internacionalmente acordados, para ilustrar la brecha digital nacional y los esfuerzos realizados a través de los diversos programas para reducir la brecha, mostrando, en la mayor medida posible, las repercusiones sociales y económicas.</w:t>
      </w:r>
    </w:p>
    <w:p w14:paraId="00A101C5" w14:textId="77777777" w:rsidR="004E725D" w:rsidRPr="0025614A" w:rsidRDefault="004E725D" w:rsidP="0053764B">
      <w:pPr>
        <w:pStyle w:val="Heading3"/>
        <w:jc w:val="both"/>
        <w:rPr>
          <w:lang w:val="es-ES_tradnl"/>
        </w:rPr>
      </w:pPr>
      <w:r w:rsidRPr="0025614A">
        <w:rPr>
          <w:lang w:val="es-ES_tradnl"/>
        </w:rPr>
        <w:t>2</w:t>
      </w:r>
      <w:r w:rsidRPr="0025614A">
        <w:rPr>
          <w:lang w:val="es-ES_tradnl"/>
        </w:rPr>
        <w:tab/>
        <w:t>Marco de ejecución</w:t>
      </w:r>
    </w:p>
    <w:p w14:paraId="3BCD8482" w14:textId="77777777" w:rsidR="004E725D" w:rsidRPr="0025614A" w:rsidRDefault="004E725D" w:rsidP="0053764B">
      <w:pPr>
        <w:pStyle w:val="Heading4"/>
        <w:jc w:val="both"/>
        <w:rPr>
          <w:lang w:val="es-ES_tradnl"/>
        </w:rPr>
      </w:pPr>
      <w:r w:rsidRPr="0025614A">
        <w:rPr>
          <w:lang w:val="es-ES_tradnl"/>
        </w:rPr>
        <w:t>Programa: Datos y estadísticas de la BDT</w:t>
      </w:r>
    </w:p>
    <w:p w14:paraId="566153EE" w14:textId="77777777" w:rsidR="004E725D" w:rsidRPr="0025614A" w:rsidRDefault="004E725D" w:rsidP="0053764B">
      <w:pPr>
        <w:jc w:val="both"/>
        <w:rPr>
          <w:lang w:val="es-ES_tradnl"/>
        </w:rPr>
      </w:pPr>
      <w:r w:rsidRPr="0025614A">
        <w:rPr>
          <w:lang w:val="es-ES_tradnl"/>
        </w:rPr>
        <w:t>El principal objetivo del programa sobre datos y estadísticas es apoyar a los Miembros de la UIT a tomar decisiones políticas y estratégicas con la información adecuada basada en estadísticas y análisis de datos de las TIC de elevada calidad y comparables a nivel internacional.</w:t>
      </w:r>
    </w:p>
    <w:p w14:paraId="6EDDBB8F" w14:textId="77777777" w:rsidR="004E725D" w:rsidRPr="0025614A" w:rsidRDefault="004E725D" w:rsidP="0053764B">
      <w:pPr>
        <w:jc w:val="both"/>
        <w:rPr>
          <w:lang w:val="es-ES_tradnl"/>
        </w:rPr>
      </w:pPr>
      <w:r w:rsidRPr="0025614A">
        <w:rPr>
          <w:lang w:val="es-ES_tradnl"/>
        </w:rPr>
        <w:t>El programa sobre estadísticas de telecomunicaciones/TIC garantizará que la UIT conserva su condición de principal fuente mundial de datos y estadísticas de telecomunicaciones/TIC internacionales, teniendo en cuenta las nuevas tendencias del sector. Para ello se elaborarán los siguientes productos y servicios:</w:t>
      </w:r>
    </w:p>
    <w:p w14:paraId="4B713E95" w14:textId="77777777" w:rsidR="004E725D" w:rsidRPr="0025614A" w:rsidRDefault="004E725D" w:rsidP="0053764B">
      <w:pPr>
        <w:pStyle w:val="enumlev1"/>
        <w:keepLines/>
        <w:jc w:val="both"/>
        <w:rPr>
          <w:lang w:val="es-ES_tradnl"/>
        </w:rPr>
      </w:pPr>
      <w:r w:rsidRPr="0025614A">
        <w:rPr>
          <w:lang w:val="es-ES_tradnl"/>
        </w:rPr>
        <w:t>•</w:t>
      </w:r>
      <w:r w:rsidRPr="0025614A">
        <w:rPr>
          <w:lang w:val="es-ES_tradnl"/>
        </w:rPr>
        <w:tab/>
        <w:t>recopilación, armonización y divulgación de datos y estadísticas oficiales de la sociedad de la información utilizando diversas fuentes de datos y herramientas de difusión, como la base de datos de indicadores mundiales de telecomunicaciones/TIC (WTI), el portal en línea ICT Eye de la UIT, el portal UN Data y otros;</w:t>
      </w:r>
    </w:p>
    <w:p w14:paraId="527AA7AE"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identificación de fuentes de datos nuevas y emergentes, en particular las relacionadas con los sistemas con grandes volúmenes de datos (</w:t>
      </w:r>
      <w:r w:rsidRPr="0025614A">
        <w:rPr>
          <w:i/>
          <w:iCs/>
          <w:lang w:val="es-ES_tradnl"/>
        </w:rPr>
        <w:t>big data</w:t>
      </w:r>
      <w:r w:rsidRPr="0025614A">
        <w:rPr>
          <w:lang w:val="es-ES_tradnl"/>
        </w:rPr>
        <w:t>) y la Internet de las Cosas (IoT), y explorar la viabilidad de utilizar dichos datos para elaborar nuevos indicadores o mejorar alguno de los existentes;</w:t>
      </w:r>
    </w:p>
    <w:p w14:paraId="467F97FA"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análisis de las tendencias de las TIC y redacción de informes de investigaciones regionales y mundiales, como el Informe Medición de la Sociedad de la Información (MIS) y boletines estadísticos y analíticos;</w:t>
      </w:r>
    </w:p>
    <w:p w14:paraId="27F61C87"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establecimiento de referencias comparativas sobre los avances de la sociedad de la información y aclaración del alcance de la brecha digital (por medio de herramientas como el Índice de Desarrollo de las TIC y la Cesta de Precios de las TIC) y medición de la influencia de las TIC en el desarrollo y la brecha digital entre hombres y mujeres;</w:t>
      </w:r>
    </w:p>
    <w:p w14:paraId="27B11E31"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elaboración de normas, definiciones y metodologías internacionales sobre estadísticas de las TIC, en estrecha cooperación con otras organizaciones regionales e internacionales, en particular con los miembros de la Alianza para la Medición de las TIC para el Desarrollo, para su consideración por la Comisión Estadística de las Naciones Unidas;</w:t>
      </w:r>
    </w:p>
    <w:p w14:paraId="50E00BA7" w14:textId="77777777" w:rsidR="004E725D" w:rsidRPr="0025614A" w:rsidRDefault="004E725D" w:rsidP="0053764B">
      <w:pPr>
        <w:pStyle w:val="enumlev1"/>
        <w:jc w:val="both"/>
        <w:rPr>
          <w:lang w:val="es-ES_tradnl"/>
        </w:rPr>
      </w:pPr>
      <w:r w:rsidRPr="0025614A">
        <w:rPr>
          <w:lang w:val="es-ES_tradnl"/>
        </w:rPr>
        <w:lastRenderedPageBreak/>
        <w:t>•</w:t>
      </w:r>
      <w:r w:rsidRPr="0025614A">
        <w:rPr>
          <w:lang w:val="es-ES_tradnl"/>
        </w:rPr>
        <w:tab/>
        <w:t>proporcionar a los Miembros del Sector y a otras partes interesadas nacionales e internacionales un foro mundial de debate sobre mediciones de la sociedad de la información, mediante la organización del Simposio sobre los Indicadores de las Telecomunicaciones/TIC Mundiales (WTIS) y sus grupos de expertos en estadística conexos;</w:t>
      </w:r>
    </w:p>
    <w:p w14:paraId="3E2BD4F1"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alentar a los Estados Miembros a reunir a los diversos interesados del gobierno, instituciones académicas y sociedad civil para la sensibilización acerca de la importancia de la elaboración y divulgación de datos de alta calidad con fines políticos;</w:t>
      </w:r>
    </w:p>
    <w:p w14:paraId="32950222"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r>
      <w:r w:rsidRPr="0025614A">
        <w:rPr>
          <w:highlight w:val="lightGray"/>
          <w:lang w:val="es-ES_tradnl"/>
          <w:rPrChange w:id="671" w:author="Of. Administrativa" w:date="2017-02-03T21:39:00Z">
            <w:rPr/>
          </w:rPrChange>
        </w:rPr>
        <w:t xml:space="preserve">contribuir a la supervisión de objetivos y metas internacionalmente acordados, incluidos los Objetivos de Desarrollo Sostenible, las </w:t>
      </w:r>
      <w:del w:id="672" w:author="Of. Administrativa" w:date="2017-02-03T21:38:00Z">
        <w:r w:rsidRPr="0025614A" w:rsidDel="00AE15C3">
          <w:rPr>
            <w:highlight w:val="lightGray"/>
            <w:lang w:val="es-ES_tradnl"/>
            <w:rPrChange w:id="673" w:author="Of. Administrativa" w:date="2017-02-03T21:39:00Z">
              <w:rPr/>
            </w:rPrChange>
          </w:rPr>
          <w:delText xml:space="preserve">Metas </w:delText>
        </w:r>
      </w:del>
      <w:ins w:id="674" w:author="Of. Administrativa" w:date="2017-02-03T21:38:00Z">
        <w:r w:rsidRPr="0025614A">
          <w:rPr>
            <w:highlight w:val="lightGray"/>
            <w:lang w:val="es-ES_tradnl"/>
            <w:rPrChange w:id="675" w:author="Of. Administrativa" w:date="2017-02-03T21:39:00Z">
              <w:rPr/>
            </w:rPrChange>
          </w:rPr>
          <w:t xml:space="preserve">Líneas de Acción </w:t>
        </w:r>
      </w:ins>
      <w:r w:rsidRPr="0025614A">
        <w:rPr>
          <w:highlight w:val="lightGray"/>
          <w:lang w:val="es-ES_tradnl"/>
          <w:rPrChange w:id="676" w:author="Of. Administrativa" w:date="2017-02-03T21:39:00Z">
            <w:rPr/>
          </w:rPrChange>
        </w:rPr>
        <w:t>de la CMSI y las Metas Estratégicas de la UIT incluidas en la Agenda Conectar 2020, así como el desarrollo de marcos para mediciones conexas;</w:t>
      </w:r>
    </w:p>
    <w:p w14:paraId="197FB15D"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mantener un papel de liderazgo en la Alianza para la Medición de las TIC para el Desarrollo y sus grupos de trabajo pertinentes;</w:t>
      </w:r>
    </w:p>
    <w:p w14:paraId="52C3FC8C" w14:textId="77777777" w:rsidR="004E725D" w:rsidRPr="0025614A" w:rsidRDefault="004E725D" w:rsidP="0053764B">
      <w:pPr>
        <w:pStyle w:val="enumlev1"/>
        <w:keepLines/>
        <w:jc w:val="both"/>
        <w:rPr>
          <w:lang w:val="es-ES_tradnl"/>
        </w:rPr>
      </w:pPr>
      <w:r w:rsidRPr="0025614A">
        <w:rPr>
          <w:lang w:val="es-ES_tradnl"/>
        </w:rPr>
        <w:t>•</w:t>
      </w:r>
      <w:r w:rsidRPr="0025614A">
        <w:rPr>
          <w:lang w:val="es-ES_tradnl"/>
        </w:rPr>
        <w:tab/>
        <w:t>proporcionar a los Estados Miembros asistencia técnica y de creación de capacidad para la recopilación de estadísticas sobre las TIC, en particular mediante encuestas nacionales, impartición de talleres y elaboración de libros y manuales metodológicos.</w:t>
      </w:r>
    </w:p>
    <w:p w14:paraId="43BC76CD" w14:textId="77777777" w:rsidR="004E725D" w:rsidRPr="0025614A" w:rsidRDefault="004E725D" w:rsidP="0053764B">
      <w:pPr>
        <w:pStyle w:val="Heading4"/>
        <w:jc w:val="both"/>
        <w:rPr>
          <w:lang w:val="es-ES_tradnl"/>
        </w:rPr>
      </w:pPr>
      <w:r w:rsidRPr="0025614A">
        <w:rPr>
          <w:lang w:val="es-ES_tradnl"/>
        </w:rPr>
        <w:t>Iniciativas Regionales pertinentes</w:t>
      </w:r>
    </w:p>
    <w:p w14:paraId="30267E8D" w14:textId="77777777" w:rsidR="004E725D" w:rsidRPr="0025614A" w:rsidRDefault="004E725D" w:rsidP="0053764B">
      <w:pPr>
        <w:spacing w:after="120"/>
        <w:jc w:val="both"/>
        <w:rPr>
          <w:highlight w:val="cyan"/>
          <w:lang w:val="es-ES_tradnl"/>
        </w:rPr>
      </w:pPr>
      <w:r w:rsidRPr="0025614A">
        <w:rPr>
          <w:lang w:val="es-ES_tradnl"/>
        </w:rPr>
        <w:t>Las siguientes Iniciativas regionales contribuirán al logro del Resultado 3.2, de conformidad con la Resolución 17 (Rev. Buenos Aires 2017) de la CMDT</w:t>
      </w:r>
    </w:p>
    <w:tbl>
      <w:tblPr>
        <w:tblStyle w:val="TableGrid"/>
        <w:tblW w:w="0" w:type="auto"/>
        <w:tblInd w:w="108" w:type="dxa"/>
        <w:tblLook w:val="04A0" w:firstRow="1" w:lastRow="0" w:firstColumn="1" w:lastColumn="0" w:noHBand="0" w:noVBand="1"/>
      </w:tblPr>
      <w:tblGrid>
        <w:gridCol w:w="8908"/>
      </w:tblGrid>
      <w:tr w:rsidR="004E725D" w:rsidRPr="004D29EC" w14:paraId="38E062EA" w14:textId="77777777" w:rsidTr="00035D85">
        <w:tc>
          <w:tcPr>
            <w:tcW w:w="8908" w:type="dxa"/>
            <w:tcBorders>
              <w:bottom w:val="single" w:sz="4" w:space="0" w:color="auto"/>
            </w:tcBorders>
            <w:shd w:val="clear" w:color="auto" w:fill="3B3838" w:themeFill="background2" w:themeFillShade="40"/>
          </w:tcPr>
          <w:p w14:paraId="4FD1A629" w14:textId="77777777" w:rsidR="004E725D" w:rsidRPr="004D29EC" w:rsidRDefault="004E725D" w:rsidP="0053764B">
            <w:pPr>
              <w:jc w:val="both"/>
              <w:rPr>
                <w:color w:val="FFFFFF" w:themeColor="background1"/>
              </w:rPr>
            </w:pPr>
            <w:r w:rsidRPr="004D29EC">
              <w:rPr>
                <w:color w:val="FFFFFF" w:themeColor="background1"/>
              </w:rPr>
              <w:t>Región</w:t>
            </w:r>
          </w:p>
        </w:tc>
      </w:tr>
      <w:tr w:rsidR="004E725D" w:rsidRPr="004D29EC" w14:paraId="04460820" w14:textId="77777777" w:rsidTr="00035D85">
        <w:tc>
          <w:tcPr>
            <w:tcW w:w="8908" w:type="dxa"/>
            <w:tcBorders>
              <w:bottom w:val="single" w:sz="4" w:space="0" w:color="auto"/>
            </w:tcBorders>
            <w:shd w:val="clear" w:color="auto" w:fill="AEAAAA" w:themeFill="background2" w:themeFillShade="BF"/>
          </w:tcPr>
          <w:p w14:paraId="133F73B1" w14:textId="77777777" w:rsidR="004E725D" w:rsidRPr="004D29EC" w:rsidRDefault="004E725D" w:rsidP="0053764B">
            <w:pPr>
              <w:jc w:val="both"/>
              <w:rPr>
                <w:b/>
                <w:bCs/>
              </w:rPr>
            </w:pPr>
            <w:r w:rsidRPr="004D29EC">
              <w:rPr>
                <w:b/>
                <w:bCs/>
              </w:rPr>
              <w:t>Región de África (AFR)</w:t>
            </w:r>
          </w:p>
        </w:tc>
      </w:tr>
      <w:tr w:rsidR="004E725D" w:rsidRPr="004D29EC" w14:paraId="0DCB9D69" w14:textId="77777777" w:rsidTr="00035D85">
        <w:tc>
          <w:tcPr>
            <w:tcW w:w="8908" w:type="dxa"/>
            <w:tcBorders>
              <w:bottom w:val="single" w:sz="4" w:space="0" w:color="auto"/>
            </w:tcBorders>
            <w:shd w:val="clear" w:color="auto" w:fill="E7E6E6" w:themeFill="background2"/>
          </w:tcPr>
          <w:p w14:paraId="0DB2574B" w14:textId="77777777" w:rsidR="004E725D" w:rsidRPr="004D29EC" w:rsidRDefault="004E725D" w:rsidP="0053764B">
            <w:pPr>
              <w:jc w:val="both"/>
            </w:pPr>
          </w:p>
        </w:tc>
      </w:tr>
      <w:tr w:rsidR="004E725D" w:rsidRPr="00F301D3" w14:paraId="75BD7452" w14:textId="77777777" w:rsidTr="00035D85">
        <w:tc>
          <w:tcPr>
            <w:tcW w:w="8908" w:type="dxa"/>
            <w:tcBorders>
              <w:bottom w:val="single" w:sz="4" w:space="0" w:color="auto"/>
            </w:tcBorders>
            <w:shd w:val="clear" w:color="auto" w:fill="AEAAAA" w:themeFill="background2" w:themeFillShade="BF"/>
          </w:tcPr>
          <w:p w14:paraId="57626B5B" w14:textId="77777777" w:rsidR="004E725D" w:rsidRPr="0025614A" w:rsidRDefault="004E725D" w:rsidP="0053764B">
            <w:pPr>
              <w:jc w:val="both"/>
              <w:rPr>
                <w:lang w:val="es-ES_tradnl"/>
              </w:rPr>
            </w:pPr>
            <w:r w:rsidRPr="0025614A">
              <w:rPr>
                <w:b/>
                <w:bCs/>
                <w:lang w:val="es-ES_tradnl"/>
              </w:rPr>
              <w:t>Región de las Américas (AMS)</w:t>
            </w:r>
          </w:p>
        </w:tc>
      </w:tr>
      <w:tr w:rsidR="004E725D" w:rsidRPr="00F301D3" w14:paraId="109F5AD2" w14:textId="77777777" w:rsidTr="00035D85">
        <w:tc>
          <w:tcPr>
            <w:tcW w:w="8908" w:type="dxa"/>
            <w:tcBorders>
              <w:bottom w:val="single" w:sz="4" w:space="0" w:color="auto"/>
            </w:tcBorders>
            <w:shd w:val="clear" w:color="auto" w:fill="E7E6E6" w:themeFill="background2"/>
          </w:tcPr>
          <w:p w14:paraId="00246E12" w14:textId="77777777" w:rsidR="004E725D" w:rsidRPr="0025614A" w:rsidRDefault="004E725D" w:rsidP="0053764B">
            <w:pPr>
              <w:jc w:val="both"/>
              <w:rPr>
                <w:lang w:val="es-ES_tradnl"/>
              </w:rPr>
            </w:pPr>
          </w:p>
        </w:tc>
      </w:tr>
      <w:tr w:rsidR="004E725D" w:rsidRPr="004D29EC" w14:paraId="60783021" w14:textId="77777777" w:rsidTr="00035D85">
        <w:tc>
          <w:tcPr>
            <w:tcW w:w="8908" w:type="dxa"/>
            <w:tcBorders>
              <w:bottom w:val="single" w:sz="4" w:space="0" w:color="auto"/>
            </w:tcBorders>
            <w:shd w:val="clear" w:color="auto" w:fill="AEAAAA" w:themeFill="background2" w:themeFillShade="BF"/>
          </w:tcPr>
          <w:p w14:paraId="4C6BD932" w14:textId="77777777" w:rsidR="004E725D" w:rsidRPr="004D29EC" w:rsidRDefault="004E725D" w:rsidP="0053764B">
            <w:pPr>
              <w:jc w:val="both"/>
              <w:rPr>
                <w:b/>
                <w:bCs/>
              </w:rPr>
            </w:pPr>
            <w:r w:rsidRPr="004D29EC">
              <w:rPr>
                <w:b/>
                <w:bCs/>
              </w:rPr>
              <w:t>Países Árabes (ARB)</w:t>
            </w:r>
          </w:p>
        </w:tc>
      </w:tr>
      <w:tr w:rsidR="004E725D" w:rsidRPr="004D29EC" w14:paraId="62251C8F" w14:textId="77777777" w:rsidTr="00035D85">
        <w:tc>
          <w:tcPr>
            <w:tcW w:w="8908" w:type="dxa"/>
            <w:tcBorders>
              <w:bottom w:val="single" w:sz="4" w:space="0" w:color="auto"/>
            </w:tcBorders>
            <w:shd w:val="clear" w:color="auto" w:fill="E7E6E6" w:themeFill="background2"/>
          </w:tcPr>
          <w:p w14:paraId="7DDB53A7" w14:textId="77777777" w:rsidR="004E725D" w:rsidRPr="004D29EC" w:rsidRDefault="004E725D" w:rsidP="0053764B">
            <w:pPr>
              <w:jc w:val="both"/>
            </w:pPr>
          </w:p>
        </w:tc>
      </w:tr>
      <w:tr w:rsidR="004E725D" w:rsidRPr="00F301D3" w14:paraId="6ABAA738" w14:textId="77777777" w:rsidTr="00035D85">
        <w:tc>
          <w:tcPr>
            <w:tcW w:w="8908" w:type="dxa"/>
            <w:tcBorders>
              <w:bottom w:val="single" w:sz="4" w:space="0" w:color="auto"/>
            </w:tcBorders>
            <w:shd w:val="clear" w:color="auto" w:fill="AEAAAA" w:themeFill="background2" w:themeFillShade="BF"/>
          </w:tcPr>
          <w:p w14:paraId="44C5938F" w14:textId="77777777" w:rsidR="004E725D" w:rsidRPr="0025614A" w:rsidRDefault="004E725D" w:rsidP="0053764B">
            <w:pPr>
              <w:jc w:val="both"/>
              <w:rPr>
                <w:b/>
                <w:bCs/>
                <w:lang w:val="es-ES_tradnl"/>
              </w:rPr>
            </w:pPr>
            <w:r w:rsidRPr="0025614A">
              <w:rPr>
                <w:b/>
                <w:bCs/>
                <w:lang w:val="es-ES_tradnl"/>
              </w:rPr>
              <w:t>Región de Asia-Pacífico (ASP)</w:t>
            </w:r>
          </w:p>
        </w:tc>
      </w:tr>
      <w:tr w:rsidR="004E725D" w:rsidRPr="00F301D3" w14:paraId="4E612485" w14:textId="77777777" w:rsidTr="00035D85">
        <w:tc>
          <w:tcPr>
            <w:tcW w:w="8908" w:type="dxa"/>
            <w:tcBorders>
              <w:bottom w:val="single" w:sz="4" w:space="0" w:color="auto"/>
            </w:tcBorders>
            <w:shd w:val="clear" w:color="auto" w:fill="E7E6E6" w:themeFill="background2"/>
          </w:tcPr>
          <w:p w14:paraId="15ADFA1F" w14:textId="77777777" w:rsidR="004E725D" w:rsidRPr="0025614A" w:rsidRDefault="004E725D" w:rsidP="0053764B">
            <w:pPr>
              <w:jc w:val="both"/>
              <w:rPr>
                <w:lang w:val="es-ES_tradnl"/>
              </w:rPr>
            </w:pPr>
          </w:p>
        </w:tc>
      </w:tr>
      <w:tr w:rsidR="004E725D" w:rsidRPr="00F301D3" w14:paraId="6FDB4F57" w14:textId="77777777" w:rsidTr="00035D85">
        <w:tc>
          <w:tcPr>
            <w:tcW w:w="8908" w:type="dxa"/>
            <w:tcBorders>
              <w:bottom w:val="single" w:sz="4" w:space="0" w:color="auto"/>
            </w:tcBorders>
            <w:shd w:val="clear" w:color="auto" w:fill="AEAAAA" w:themeFill="background2" w:themeFillShade="BF"/>
          </w:tcPr>
          <w:p w14:paraId="7FC2D110" w14:textId="77777777" w:rsidR="004E725D" w:rsidRPr="0025614A" w:rsidRDefault="004E725D" w:rsidP="0053764B">
            <w:pPr>
              <w:jc w:val="both"/>
              <w:rPr>
                <w:b/>
                <w:bCs/>
                <w:lang w:val="es-ES_tradnl"/>
              </w:rPr>
            </w:pPr>
            <w:r w:rsidRPr="0025614A">
              <w:rPr>
                <w:b/>
                <w:bCs/>
                <w:lang w:val="es-ES_tradnl"/>
              </w:rPr>
              <w:t>Confederación de Estados Independientes (CIS)</w:t>
            </w:r>
          </w:p>
        </w:tc>
      </w:tr>
      <w:tr w:rsidR="004E725D" w:rsidRPr="00F301D3" w14:paraId="7DDA2A2F" w14:textId="77777777" w:rsidTr="00035D85">
        <w:tc>
          <w:tcPr>
            <w:tcW w:w="8908" w:type="dxa"/>
            <w:tcBorders>
              <w:bottom w:val="single" w:sz="4" w:space="0" w:color="auto"/>
            </w:tcBorders>
            <w:shd w:val="clear" w:color="auto" w:fill="E7E6E6" w:themeFill="background2"/>
          </w:tcPr>
          <w:p w14:paraId="4B7FB89D" w14:textId="77777777" w:rsidR="004E725D" w:rsidRPr="0025614A" w:rsidRDefault="004E725D" w:rsidP="0053764B">
            <w:pPr>
              <w:jc w:val="both"/>
              <w:rPr>
                <w:lang w:val="es-ES_tradnl"/>
              </w:rPr>
            </w:pPr>
          </w:p>
        </w:tc>
      </w:tr>
      <w:tr w:rsidR="004E725D" w:rsidRPr="004D29EC" w14:paraId="235F8255" w14:textId="77777777" w:rsidTr="00035D85">
        <w:tc>
          <w:tcPr>
            <w:tcW w:w="8908" w:type="dxa"/>
            <w:tcBorders>
              <w:bottom w:val="single" w:sz="4" w:space="0" w:color="auto"/>
            </w:tcBorders>
            <w:shd w:val="clear" w:color="auto" w:fill="AEAAAA" w:themeFill="background2" w:themeFillShade="BF"/>
          </w:tcPr>
          <w:p w14:paraId="35915465" w14:textId="77777777" w:rsidR="004E725D" w:rsidRPr="004D29EC" w:rsidRDefault="004E725D" w:rsidP="0053764B">
            <w:pPr>
              <w:jc w:val="both"/>
              <w:rPr>
                <w:b/>
                <w:bCs/>
              </w:rPr>
            </w:pPr>
            <w:r w:rsidRPr="004D29EC">
              <w:rPr>
                <w:b/>
                <w:bCs/>
              </w:rPr>
              <w:t>Región de Europa (EUR)</w:t>
            </w:r>
          </w:p>
        </w:tc>
      </w:tr>
      <w:tr w:rsidR="004E725D" w:rsidRPr="004D29EC" w14:paraId="01C6CD09" w14:textId="77777777" w:rsidTr="00035D85">
        <w:tc>
          <w:tcPr>
            <w:tcW w:w="8908" w:type="dxa"/>
            <w:shd w:val="clear" w:color="auto" w:fill="E7E6E6" w:themeFill="background2"/>
          </w:tcPr>
          <w:p w14:paraId="2217AFFA" w14:textId="77777777" w:rsidR="004E725D" w:rsidRPr="004D29EC" w:rsidRDefault="004E725D" w:rsidP="0053764B">
            <w:pPr>
              <w:jc w:val="both"/>
            </w:pPr>
          </w:p>
        </w:tc>
      </w:tr>
    </w:tbl>
    <w:p w14:paraId="42B4831F" w14:textId="77777777" w:rsidR="004E725D" w:rsidRPr="004D29EC" w:rsidRDefault="004E725D" w:rsidP="0053764B">
      <w:pPr>
        <w:pStyle w:val="Heading4"/>
        <w:jc w:val="both"/>
      </w:pPr>
      <w:r w:rsidRPr="004D29EC">
        <w:t>Cuestiones de Comisiones de Estudio</w:t>
      </w:r>
    </w:p>
    <w:p w14:paraId="22172697" w14:textId="77777777" w:rsidR="004E725D" w:rsidRPr="0025614A" w:rsidRDefault="004E725D" w:rsidP="0053764B">
      <w:pPr>
        <w:spacing w:after="120"/>
        <w:jc w:val="both"/>
        <w:rPr>
          <w:b/>
          <w:bCs/>
          <w:lang w:val="es-ES_tradnl"/>
        </w:rPr>
      </w:pPr>
      <w:r w:rsidRPr="0025614A">
        <w:rPr>
          <w:rFonts w:cs="Calibri"/>
          <w:lang w:val="es-ES_tradnl"/>
        </w:rPr>
        <w:t>Las siguientes Cuestiones de Comisiones de estudio contribuirán al Resultado 3.2</w:t>
      </w:r>
    </w:p>
    <w:tbl>
      <w:tblPr>
        <w:tblStyle w:val="TableGrid"/>
        <w:tblW w:w="0" w:type="auto"/>
        <w:tblInd w:w="108" w:type="dxa"/>
        <w:tblLook w:val="04A0" w:firstRow="1" w:lastRow="0" w:firstColumn="1" w:lastColumn="0" w:noHBand="0" w:noVBand="1"/>
      </w:tblPr>
      <w:tblGrid>
        <w:gridCol w:w="9781"/>
      </w:tblGrid>
      <w:tr w:rsidR="004E725D" w:rsidRPr="00F301D3" w14:paraId="6CA19187" w14:textId="77777777" w:rsidTr="00035D85">
        <w:tc>
          <w:tcPr>
            <w:tcW w:w="9781" w:type="dxa"/>
            <w:tcBorders>
              <w:bottom w:val="single" w:sz="4" w:space="0" w:color="auto"/>
            </w:tcBorders>
            <w:shd w:val="clear" w:color="auto" w:fill="3B3838" w:themeFill="background2" w:themeFillShade="40"/>
          </w:tcPr>
          <w:p w14:paraId="6D302FAA" w14:textId="77777777" w:rsidR="004E725D" w:rsidRPr="0025614A" w:rsidRDefault="004E725D" w:rsidP="0053764B">
            <w:pPr>
              <w:jc w:val="both"/>
              <w:rPr>
                <w:lang w:val="es-ES_tradnl"/>
              </w:rPr>
            </w:pPr>
            <w:r w:rsidRPr="0025614A">
              <w:rPr>
                <w:color w:val="FFFFFF" w:themeColor="background1"/>
                <w:lang w:val="es-ES_tradnl"/>
              </w:rPr>
              <w:t>Cuestiones de la Comisión de Estudio X</w:t>
            </w:r>
          </w:p>
        </w:tc>
      </w:tr>
      <w:tr w:rsidR="004E725D" w:rsidRPr="00F301D3" w14:paraId="260F136E" w14:textId="77777777" w:rsidTr="00035D85">
        <w:tc>
          <w:tcPr>
            <w:tcW w:w="9781" w:type="dxa"/>
            <w:tcBorders>
              <w:bottom w:val="single" w:sz="4" w:space="0" w:color="auto"/>
            </w:tcBorders>
            <w:shd w:val="clear" w:color="auto" w:fill="E7E6E6" w:themeFill="background2"/>
          </w:tcPr>
          <w:p w14:paraId="0D58E327" w14:textId="77777777" w:rsidR="004E725D" w:rsidRPr="0025614A" w:rsidRDefault="004E725D" w:rsidP="0053764B">
            <w:pPr>
              <w:jc w:val="both"/>
              <w:rPr>
                <w:lang w:val="es-ES_tradnl"/>
              </w:rPr>
            </w:pPr>
          </w:p>
        </w:tc>
      </w:tr>
    </w:tbl>
    <w:p w14:paraId="2B6928A5" w14:textId="77777777" w:rsidR="004E725D" w:rsidRPr="0025614A" w:rsidRDefault="004E725D" w:rsidP="0053764B">
      <w:pPr>
        <w:pStyle w:val="Heading3"/>
        <w:jc w:val="both"/>
        <w:rPr>
          <w:lang w:val="es-ES_tradnl"/>
        </w:rPr>
      </w:pPr>
      <w:r w:rsidRPr="0025614A">
        <w:rPr>
          <w:lang w:val="es-ES_tradnl"/>
        </w:rPr>
        <w:lastRenderedPageBreak/>
        <w:t>3</w:t>
      </w:r>
      <w:r w:rsidRPr="0025614A">
        <w:rPr>
          <w:lang w:val="es-ES_tradnl"/>
        </w:rPr>
        <w:tab/>
        <w:t xml:space="preserve">Referencias a Resoluciones de la CMDT, Líneas de Acción de la CMSI y Objetivos de Desarrollo Sostenible </w:t>
      </w:r>
    </w:p>
    <w:p w14:paraId="7C4918EE" w14:textId="77777777" w:rsidR="004E725D" w:rsidRPr="0025614A" w:rsidRDefault="004E725D" w:rsidP="0053764B">
      <w:pPr>
        <w:jc w:val="both"/>
        <w:rPr>
          <w:b/>
          <w:bCs/>
          <w:lang w:val="es-ES_tradnl"/>
        </w:rPr>
      </w:pPr>
      <w:r w:rsidRPr="0025614A">
        <w:rPr>
          <w:b/>
          <w:bCs/>
          <w:lang w:val="es-ES_tradnl"/>
        </w:rPr>
        <w:t>Resoluciones y Recomendaciones de la PP y la CMDT</w:t>
      </w:r>
    </w:p>
    <w:p w14:paraId="1B4E5E3F" w14:textId="77777777" w:rsidR="004E725D" w:rsidRPr="0025614A" w:rsidRDefault="004E725D" w:rsidP="0053764B">
      <w:pPr>
        <w:jc w:val="both"/>
        <w:rPr>
          <w:lang w:val="es-ES_tradnl"/>
        </w:rPr>
      </w:pPr>
      <w:r w:rsidRPr="0025614A">
        <w:rPr>
          <w:lang w:val="es-ES_tradnl"/>
        </w:rPr>
        <w:t>La aplicación de las Resoluciones 70, 131, 179 y 200 de la PP y de las Resoluciones 8, 30 y 37 de la CMDT respaldará al Producto 3.2 y contribuirá al logro del Resultado 3.2</w:t>
      </w:r>
    </w:p>
    <w:p w14:paraId="28824D10" w14:textId="77777777" w:rsidR="004E725D" w:rsidRPr="0025614A" w:rsidRDefault="004E725D" w:rsidP="0053764B">
      <w:pPr>
        <w:jc w:val="both"/>
        <w:rPr>
          <w:b/>
          <w:bCs/>
          <w:lang w:val="es-ES_tradnl"/>
        </w:rPr>
      </w:pPr>
      <w:r w:rsidRPr="0025614A">
        <w:rPr>
          <w:b/>
          <w:bCs/>
          <w:lang w:val="es-ES_tradnl"/>
        </w:rPr>
        <w:t>Líneas de Acción de la CMSI</w:t>
      </w:r>
    </w:p>
    <w:p w14:paraId="29D31ECE" w14:textId="77777777" w:rsidR="004E725D" w:rsidRPr="0025614A" w:rsidRDefault="004E725D" w:rsidP="0053764B">
      <w:pPr>
        <w:jc w:val="both"/>
        <w:rPr>
          <w:lang w:val="es-ES_tradnl"/>
        </w:rPr>
      </w:pPr>
      <w:r w:rsidRPr="0025614A">
        <w:rPr>
          <w:lang w:val="es-ES_tradnl"/>
        </w:rPr>
        <w:t>Las estadísticas de las TIC son pertinentes para supervisar la aplicación de todas las Líneas de Acción del Plan de Acción de Ginebra de la CMSI y se hace referencia a ellas en los párrafos 112-119 de la Agenda de Túnez para la Sociedad de la Información, así como en el párrafo 70 del documento de resultados de la Reunión de Alto Nivel de la Asamblea General sobre el Examen General de la aplicación de los resultados de la Cumbre Mundial sobre la Sociedad de la Información.</w:t>
      </w:r>
    </w:p>
    <w:p w14:paraId="23517CF6" w14:textId="77777777" w:rsidR="004E725D" w:rsidRPr="0025614A" w:rsidRDefault="004E725D" w:rsidP="0053764B">
      <w:pPr>
        <w:jc w:val="both"/>
        <w:rPr>
          <w:b/>
          <w:bCs/>
          <w:lang w:val="es-ES_tradnl"/>
        </w:rPr>
      </w:pPr>
      <w:r w:rsidRPr="0025614A">
        <w:rPr>
          <w:b/>
          <w:bCs/>
          <w:lang w:val="es-ES_tradnl"/>
        </w:rPr>
        <w:t>Objetivos y metas de desarrollo sostenible</w:t>
      </w:r>
    </w:p>
    <w:p w14:paraId="08339EB8" w14:textId="77777777" w:rsidR="004E725D" w:rsidRPr="0025614A" w:rsidRDefault="004E725D" w:rsidP="0053764B">
      <w:pPr>
        <w:jc w:val="both"/>
        <w:rPr>
          <w:lang w:val="es-ES_tradnl"/>
        </w:rPr>
      </w:pPr>
      <w:r w:rsidRPr="0025614A">
        <w:rPr>
          <w:lang w:val="es-ES_tradnl"/>
        </w:rPr>
        <w:t>Las estadísticas de las TIC son pertinentes para supervisar la aplicación de todos los ODS y se hace referencia a ellas en los párrafos 48, 57, 74-76, 83 de la Agenda 2030 para el Desarrollo Sostenible.</w:t>
      </w:r>
    </w:p>
    <w:p w14:paraId="3F5CB8E8" w14:textId="77777777" w:rsidR="004E725D" w:rsidRPr="000A3975" w:rsidRDefault="004E725D" w:rsidP="0053764B">
      <w:pPr>
        <w:jc w:val="both"/>
        <w:rPr>
          <w:lang w:val="es-ES"/>
        </w:rPr>
      </w:pPr>
    </w:p>
    <w:p w14:paraId="632E81BB" w14:textId="77777777" w:rsidR="004E725D" w:rsidRPr="0025614A" w:rsidRDefault="004E725D" w:rsidP="00650A94">
      <w:pPr>
        <w:pStyle w:val="Heading2"/>
        <w:tabs>
          <w:tab w:val="clear" w:pos="794"/>
        </w:tabs>
        <w:ind w:left="0" w:firstLine="0"/>
        <w:jc w:val="both"/>
        <w:rPr>
          <w:lang w:val="es-ES_tradnl"/>
        </w:rPr>
      </w:pPr>
      <w:r w:rsidRPr="0025614A">
        <w:rPr>
          <w:lang w:val="es-ES_tradnl"/>
        </w:rPr>
        <w:t xml:space="preserve">Producto 3.3 – </w:t>
      </w:r>
      <w:del w:id="677" w:author="Of. Administrativa" w:date="2017-02-03T21:40:00Z">
        <w:r w:rsidRPr="0025614A" w:rsidDel="00AE15C3">
          <w:rPr>
            <w:highlight w:val="lightGray"/>
            <w:lang w:val="es-ES_tradnl"/>
            <w:rPrChange w:id="678" w:author="Of. Administrativa" w:date="2017-02-03T21:40:00Z">
              <w:rPr/>
            </w:rPrChange>
          </w:rPr>
          <w:delText>Productos y servicios</w:delText>
        </w:r>
      </w:del>
      <w:ins w:id="679" w:author="Of. Administrativa" w:date="2017-02-03T21:40:00Z">
        <w:r w:rsidRPr="0025614A">
          <w:rPr>
            <w:highlight w:val="lightGray"/>
            <w:lang w:val="es-ES_tradnl"/>
            <w:rPrChange w:id="680" w:author="Of. Administrativa" w:date="2017-02-03T21:40:00Z">
              <w:rPr/>
            </w:rPrChange>
          </w:rPr>
          <w:t xml:space="preserve">Mayor sensibilización y </w:t>
        </w:r>
      </w:ins>
      <w:ins w:id="681" w:author="Of. Administrativa" w:date="2017-02-03T22:49:00Z">
        <w:r w:rsidRPr="0025614A">
          <w:rPr>
            <w:highlight w:val="lightGray"/>
            <w:lang w:val="es-ES_tradnl"/>
          </w:rPr>
          <w:t>partiucipación</w:t>
        </w:r>
      </w:ins>
      <w:ins w:id="682" w:author="Of. Administrativa" w:date="2017-02-03T21:40:00Z">
        <w:r w:rsidRPr="0025614A">
          <w:rPr>
            <w:highlight w:val="lightGray"/>
            <w:lang w:val="es-ES_tradnl"/>
            <w:rPrChange w:id="683" w:author="Of. Administrativa" w:date="2017-02-03T21:40:00Z">
              <w:rPr/>
            </w:rPrChange>
          </w:rPr>
          <w:t xml:space="preserve"> de los Estados Miembros</w:t>
        </w:r>
      </w:ins>
      <w:r w:rsidRPr="0025614A">
        <w:rPr>
          <w:highlight w:val="lightGray"/>
          <w:lang w:val="es-ES_tradnl"/>
          <w:rPrChange w:id="684" w:author="Of. Administrativa" w:date="2017-02-03T21:40:00Z">
            <w:rPr/>
          </w:rPrChange>
        </w:rPr>
        <w:t xml:space="preserve"> relativos a la capacitación humana e institucional</w:t>
      </w:r>
      <w:r w:rsidRPr="0025614A">
        <w:rPr>
          <w:lang w:val="es-ES_tradnl"/>
        </w:rPr>
        <w:t xml:space="preserve"> </w:t>
      </w:r>
    </w:p>
    <w:p w14:paraId="0A33E0E4" w14:textId="77777777" w:rsidR="004E725D" w:rsidRPr="0025614A" w:rsidRDefault="004E725D" w:rsidP="00650A94">
      <w:pPr>
        <w:pStyle w:val="Heading3"/>
        <w:tabs>
          <w:tab w:val="clear" w:pos="794"/>
        </w:tabs>
        <w:ind w:left="0" w:firstLine="0"/>
        <w:jc w:val="both"/>
        <w:rPr>
          <w:lang w:val="es-ES_tradnl"/>
        </w:rPr>
      </w:pPr>
      <w:r w:rsidRPr="0025614A">
        <w:rPr>
          <w:lang w:val="es-ES_tradnl"/>
        </w:rPr>
        <w:t>1</w:t>
      </w:r>
      <w:r w:rsidRPr="0025614A">
        <w:rPr>
          <w:lang w:val="es-ES_tradnl"/>
        </w:rPr>
        <w:tab/>
        <w:t>Antecedentes</w:t>
      </w:r>
    </w:p>
    <w:p w14:paraId="03474B45" w14:textId="77777777" w:rsidR="004E725D" w:rsidRPr="0025614A" w:rsidRDefault="004E725D" w:rsidP="0053764B">
      <w:pPr>
        <w:jc w:val="both"/>
        <w:rPr>
          <w:lang w:val="es-ES_tradnl"/>
        </w:rPr>
      </w:pPr>
      <w:r w:rsidRPr="0025614A">
        <w:rPr>
          <w:lang w:val="es-ES_tradnl"/>
        </w:rPr>
        <w:t>La capacitación sigue siendo un factor transversal que alimenta y mejora la misión del UIT-D en todas sus dimensiones. Una educación basada en las TIC y una formación que fortalezca el potencial humano para aprovechar las TIC y mejorar las posibilidades individuales es de particular importancia para los países en desarrollo. Ello les ayudará a aumentar los conocimientos y a crear y desarrollar sus propias ciberestrategias nacionales para el desarrollo sostenible. Por tanto, es preciso contar con programas de investigación y formación especializada en esferas prioritarias para los Miembros.</w:t>
      </w:r>
    </w:p>
    <w:p w14:paraId="611F51A2" w14:textId="77777777" w:rsidR="004E725D" w:rsidRPr="0025614A" w:rsidRDefault="004E725D" w:rsidP="0053764B">
      <w:pPr>
        <w:jc w:val="both"/>
        <w:rPr>
          <w:lang w:val="es-ES_tradnl"/>
        </w:rPr>
      </w:pPr>
      <w:r w:rsidRPr="0025614A">
        <w:rPr>
          <w:lang w:val="es-ES_tradnl"/>
        </w:rPr>
        <w:t>Por otra parte, es necesario introducir las telecomunicaciones/TIC en la educación y el desarrollo de recursos humanos de todos los grupos de población. Por consiguiente, se requiere la cooperación y asociación entre países y una amplia participación de los interesados. Tales asociaciones deben incluir, entre otros, a instituciones académicas, profesionales y expertos más preparados y organizaciones con experiencia en la capacitación.</w:t>
      </w:r>
    </w:p>
    <w:p w14:paraId="098B9D35" w14:textId="77777777" w:rsidR="004E725D" w:rsidRPr="0025614A" w:rsidRDefault="004E725D" w:rsidP="0053764B">
      <w:pPr>
        <w:pStyle w:val="Heading3"/>
        <w:jc w:val="both"/>
        <w:rPr>
          <w:lang w:val="es-ES_tradnl"/>
        </w:rPr>
      </w:pPr>
      <w:r w:rsidRPr="0025614A">
        <w:rPr>
          <w:lang w:val="es-ES_tradnl"/>
        </w:rPr>
        <w:t>2</w:t>
      </w:r>
      <w:r w:rsidRPr="0025614A">
        <w:rPr>
          <w:lang w:val="es-ES_tradnl"/>
        </w:rPr>
        <w:tab/>
        <w:t>Marco de ejecución</w:t>
      </w:r>
    </w:p>
    <w:p w14:paraId="4C1AAD34" w14:textId="77777777" w:rsidR="004E725D" w:rsidRPr="0025614A" w:rsidRDefault="004E725D" w:rsidP="0053764B">
      <w:pPr>
        <w:pStyle w:val="Heading4"/>
        <w:jc w:val="both"/>
        <w:rPr>
          <w:lang w:val="es-ES_tradnl"/>
        </w:rPr>
      </w:pPr>
      <w:r w:rsidRPr="0025614A">
        <w:rPr>
          <w:lang w:val="es-ES_tradnl"/>
        </w:rPr>
        <w:t>Programa: Creación de capacidad</w:t>
      </w:r>
    </w:p>
    <w:p w14:paraId="36739183" w14:textId="77777777" w:rsidR="004E725D" w:rsidRPr="0025614A" w:rsidRDefault="004E725D" w:rsidP="0053764B">
      <w:pPr>
        <w:jc w:val="both"/>
        <w:rPr>
          <w:lang w:val="es-ES_tradnl"/>
        </w:rPr>
      </w:pPr>
      <w:r w:rsidRPr="0025614A">
        <w:rPr>
          <w:lang w:val="es-ES_tradnl"/>
        </w:rPr>
        <w:t>Con este programa se pretende elaborar las necesarias políticas de capacitación, estrategias de telecomunicaciones/TIC y directrices y ponerlas a disposición de los Miembros, particularmente en países en desarrollo, para ayudarles a mejorar y reforzar sus capacidades humanas e institucionales y crear programas nacionales. De este modo se sensibilizará a los entes decisorios del sector público y del sector privado sobre la importancia de la capacitación. Este programa tomará además las medidas necesarias para elaborar normas aplicables a las actividades de capacitación humana de la UIT.</w:t>
      </w:r>
    </w:p>
    <w:p w14:paraId="0AA21E78" w14:textId="77777777" w:rsidR="004E725D" w:rsidRPr="0025614A" w:rsidRDefault="004E725D" w:rsidP="0053764B">
      <w:pPr>
        <w:jc w:val="both"/>
        <w:rPr>
          <w:lang w:val="es-ES_tradnl"/>
        </w:rPr>
      </w:pPr>
      <w:r w:rsidRPr="0025614A">
        <w:rPr>
          <w:lang w:val="es-ES_tradnl"/>
        </w:rPr>
        <w:t xml:space="preserve">El programa realizará una amplia gama de actividades de capacitación. Se hace énfasis en la formación como herramienta de capacitación básica en los Miembros del UIT-D, particularmente en países en desarrollo, a fin de utilizar efectivamente las telecomunicaciones/TIC. El programa ofrecerá a todos los interesados que deseen mejorar sus conocimientos y capacidades profesionales oportunidades de </w:t>
      </w:r>
      <w:r w:rsidRPr="0025614A">
        <w:rPr>
          <w:lang w:val="es-ES_tradnl"/>
        </w:rPr>
        <w:lastRenderedPageBreak/>
        <w:t>enseñanza en línea y presencial (síncrona y asíncrona), así como una combinación de soluciones. Una parte importante del programa será la impartición y fomento de actividades de "formación de docentes" en pro de la sostenibilidad institucional y de la enseñanza de las TIC.</w:t>
      </w:r>
    </w:p>
    <w:p w14:paraId="087786D6" w14:textId="77777777" w:rsidR="004E725D" w:rsidRPr="0025614A" w:rsidRDefault="004E725D" w:rsidP="0053764B">
      <w:pPr>
        <w:jc w:val="both"/>
        <w:rPr>
          <w:lang w:val="es-ES_tradnl"/>
        </w:rPr>
      </w:pPr>
      <w:r w:rsidRPr="0025614A">
        <w:rPr>
          <w:lang w:val="es-ES_tradnl"/>
        </w:rPr>
        <w:t>El programa:</w:t>
      </w:r>
    </w:p>
    <w:p w14:paraId="6C7C7DC8"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continuará fomentando la creación de asociaciones cooperativas multipartitas con todos los interesados especializados en educación, formación y desarrollo de las TIC;</w:t>
      </w:r>
    </w:p>
    <w:p w14:paraId="7EF24AC7"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seguirá contando con la participación de expertos cualificados y capacitados de instituciones académicas, sector privado, sector público y organizaciones internacionales para la capacitación de personas e instituciones y para facilitar su participación en las actividades de creación de capacidad;</w:t>
      </w:r>
    </w:p>
    <w:p w14:paraId="302BAE81"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continuará elaborando material de formación de alto nivel en colaboración con expertos de la UIT, socios de las instituciones académicas, institutos de investigación y otras organizaciones, que garantizarán el control de calidad de las mismas;</w:t>
      </w:r>
    </w:p>
    <w:p w14:paraId="16D2483B"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 xml:space="preserve">garantizará la mejora continua del portal de la Academia de la UIT y servicios conexos. El programa también apoyará la creación de procedimientos técnicos y administrativos documentados para el control de la calidad de material ofrecido en el portal de la Academia de la UIT. También pondrá a disposición a través del portal de la Academia de la UIT recursos y materiales de formación para su intercambio y renovación con ayuda de todos los interesados. </w:t>
      </w:r>
    </w:p>
    <w:p w14:paraId="1C29D035"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seguirá impulsando y apoyando a la red de Centros de Excelencia y a los Centros de Formación sobre Internet como componentes importantes e indispensables de la creación de capacidad de la UIT;</w:t>
      </w:r>
    </w:p>
    <w:p w14:paraId="0B2553C1"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continuará organizando plataformas de compartición de conocimientos, foros de debate sobre el impacto y utilización de las telecomunicaciones/TIC para la educación, formación continua, desarrollo de habilidades y otros componentes de la creación de capacidad, teniendo en cuenta el valor demostrado de ofrecer conocimientos y formación de carácter práctico. Estos foros también serán puntos importantes de intercambio de información, de compartición de prácticas idóneas y de creación de consenso para atraer a miembros del UIT-D y a otras partes interesadas nacionales e internacionales. También se organizarán reuniones, talleres y seminarios periódicos a nivel regional y mundial;</w:t>
      </w:r>
    </w:p>
    <w:p w14:paraId="320AC611"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fomentará y apoyará activamente la investigación y el análisis de las últimas tendencias y prioridades del sector realizando encuestas y recopilando datos. Ello contribuirá a identificar las necesidades de los Miembros y a ofrecerles las soluciones adecuadas;</w:t>
      </w:r>
    </w:p>
    <w:p w14:paraId="625D416E"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promoverá los vínculos entre instituciones docentes y el sector de las TIC para garantizar que los licenciados se adaptan mejor a las necesidades del sector.</w:t>
      </w:r>
    </w:p>
    <w:p w14:paraId="2EA40F33" w14:textId="77777777" w:rsidR="004E725D" w:rsidRPr="0025614A" w:rsidRDefault="004E725D" w:rsidP="0053764B">
      <w:pPr>
        <w:jc w:val="both"/>
        <w:rPr>
          <w:lang w:val="es-ES_tradnl"/>
        </w:rPr>
      </w:pPr>
      <w:r w:rsidRPr="0025614A">
        <w:rPr>
          <w:lang w:val="es-ES_tradnl"/>
        </w:rPr>
        <w:t>Todos estos productos y servicios sobre capacitación serán de ayuda para los Miembros a nivel mundial, regional, subregional y nacional. También contribuirán a la ejecución de actividades y proyectos pertinentes.</w:t>
      </w:r>
    </w:p>
    <w:p w14:paraId="66E7E321" w14:textId="77777777" w:rsidR="004E725D" w:rsidRPr="0025614A" w:rsidRDefault="004E725D" w:rsidP="0053764B">
      <w:pPr>
        <w:pStyle w:val="Heading4"/>
        <w:jc w:val="both"/>
        <w:rPr>
          <w:lang w:val="es-ES_tradnl"/>
        </w:rPr>
      </w:pPr>
      <w:r w:rsidRPr="0025614A">
        <w:rPr>
          <w:lang w:val="es-ES_tradnl"/>
        </w:rPr>
        <w:t>Iniciativas Regionales pertinentes</w:t>
      </w:r>
    </w:p>
    <w:p w14:paraId="69014D64" w14:textId="77777777" w:rsidR="004E725D" w:rsidRPr="0025614A" w:rsidRDefault="004E725D" w:rsidP="0053764B">
      <w:pPr>
        <w:spacing w:after="120"/>
        <w:jc w:val="both"/>
        <w:rPr>
          <w:highlight w:val="cyan"/>
          <w:lang w:val="es-ES_tradnl"/>
        </w:rPr>
      </w:pPr>
      <w:r w:rsidRPr="0025614A">
        <w:rPr>
          <w:lang w:val="es-ES_tradnl"/>
        </w:rPr>
        <w:t>Las siguientes Iniciativas regionales contribuirán al logro del Resultado 3.3, de conformidad con la Resolución 17 (Rev. Buenos Aires 2017) de la CMDT</w:t>
      </w:r>
    </w:p>
    <w:tbl>
      <w:tblPr>
        <w:tblStyle w:val="TableGrid"/>
        <w:tblW w:w="0" w:type="auto"/>
        <w:tblInd w:w="108" w:type="dxa"/>
        <w:tblLook w:val="04A0" w:firstRow="1" w:lastRow="0" w:firstColumn="1" w:lastColumn="0" w:noHBand="0" w:noVBand="1"/>
      </w:tblPr>
      <w:tblGrid>
        <w:gridCol w:w="8908"/>
      </w:tblGrid>
      <w:tr w:rsidR="004E725D" w:rsidRPr="004D29EC" w14:paraId="731CDBE8" w14:textId="77777777" w:rsidTr="00035D85">
        <w:tc>
          <w:tcPr>
            <w:tcW w:w="8908" w:type="dxa"/>
            <w:tcBorders>
              <w:bottom w:val="single" w:sz="4" w:space="0" w:color="auto"/>
            </w:tcBorders>
            <w:shd w:val="clear" w:color="auto" w:fill="3B3838" w:themeFill="background2" w:themeFillShade="40"/>
          </w:tcPr>
          <w:p w14:paraId="7202DE73" w14:textId="77777777" w:rsidR="004E725D" w:rsidRPr="004D29EC" w:rsidRDefault="004E725D" w:rsidP="0053764B">
            <w:pPr>
              <w:jc w:val="both"/>
              <w:rPr>
                <w:color w:val="FFFFFF" w:themeColor="background1"/>
              </w:rPr>
            </w:pPr>
            <w:r w:rsidRPr="004D29EC">
              <w:rPr>
                <w:color w:val="FFFFFF" w:themeColor="background1"/>
              </w:rPr>
              <w:t>Región</w:t>
            </w:r>
          </w:p>
        </w:tc>
      </w:tr>
      <w:tr w:rsidR="004E725D" w:rsidRPr="004D29EC" w14:paraId="275B889F" w14:textId="77777777" w:rsidTr="00035D85">
        <w:tc>
          <w:tcPr>
            <w:tcW w:w="8908" w:type="dxa"/>
            <w:tcBorders>
              <w:bottom w:val="single" w:sz="4" w:space="0" w:color="auto"/>
            </w:tcBorders>
            <w:shd w:val="clear" w:color="auto" w:fill="AEAAAA" w:themeFill="background2" w:themeFillShade="BF"/>
          </w:tcPr>
          <w:p w14:paraId="352D567B" w14:textId="77777777" w:rsidR="004E725D" w:rsidRPr="004D29EC" w:rsidRDefault="004E725D" w:rsidP="0053764B">
            <w:pPr>
              <w:jc w:val="both"/>
              <w:rPr>
                <w:b/>
                <w:bCs/>
              </w:rPr>
            </w:pPr>
            <w:r w:rsidRPr="004D29EC">
              <w:rPr>
                <w:b/>
                <w:bCs/>
              </w:rPr>
              <w:t>Región de África (AFR)</w:t>
            </w:r>
          </w:p>
        </w:tc>
      </w:tr>
      <w:tr w:rsidR="004E725D" w:rsidRPr="004D29EC" w14:paraId="5AAFAF06" w14:textId="77777777" w:rsidTr="00035D85">
        <w:tc>
          <w:tcPr>
            <w:tcW w:w="8908" w:type="dxa"/>
            <w:tcBorders>
              <w:bottom w:val="single" w:sz="4" w:space="0" w:color="auto"/>
            </w:tcBorders>
            <w:shd w:val="clear" w:color="auto" w:fill="E7E6E6" w:themeFill="background2"/>
          </w:tcPr>
          <w:p w14:paraId="7D9510BA" w14:textId="77777777" w:rsidR="004E725D" w:rsidRPr="004D29EC" w:rsidRDefault="004E725D" w:rsidP="0053764B">
            <w:pPr>
              <w:jc w:val="both"/>
            </w:pPr>
          </w:p>
        </w:tc>
      </w:tr>
      <w:tr w:rsidR="004E725D" w:rsidRPr="00F301D3" w14:paraId="72877A4C" w14:textId="77777777" w:rsidTr="00035D85">
        <w:tc>
          <w:tcPr>
            <w:tcW w:w="8908" w:type="dxa"/>
            <w:tcBorders>
              <w:bottom w:val="single" w:sz="4" w:space="0" w:color="auto"/>
            </w:tcBorders>
            <w:shd w:val="clear" w:color="auto" w:fill="AEAAAA" w:themeFill="background2" w:themeFillShade="BF"/>
          </w:tcPr>
          <w:p w14:paraId="20DA51F9" w14:textId="77777777" w:rsidR="004E725D" w:rsidRPr="0025614A" w:rsidRDefault="004E725D" w:rsidP="0053764B">
            <w:pPr>
              <w:jc w:val="both"/>
              <w:rPr>
                <w:lang w:val="es-ES_tradnl"/>
              </w:rPr>
            </w:pPr>
            <w:r w:rsidRPr="0025614A">
              <w:rPr>
                <w:b/>
                <w:bCs/>
                <w:lang w:val="es-ES_tradnl"/>
              </w:rPr>
              <w:lastRenderedPageBreak/>
              <w:t>Región de las Américas (AMS)</w:t>
            </w:r>
          </w:p>
        </w:tc>
      </w:tr>
      <w:tr w:rsidR="004E725D" w:rsidRPr="00F301D3" w14:paraId="063F5FF0" w14:textId="77777777" w:rsidTr="00035D85">
        <w:tc>
          <w:tcPr>
            <w:tcW w:w="8908" w:type="dxa"/>
            <w:tcBorders>
              <w:bottom w:val="single" w:sz="4" w:space="0" w:color="auto"/>
            </w:tcBorders>
            <w:shd w:val="clear" w:color="auto" w:fill="E7E6E6" w:themeFill="background2"/>
          </w:tcPr>
          <w:p w14:paraId="526BA254" w14:textId="77777777" w:rsidR="004E725D" w:rsidRPr="0025614A" w:rsidRDefault="004E725D" w:rsidP="0053764B">
            <w:pPr>
              <w:jc w:val="both"/>
              <w:rPr>
                <w:lang w:val="es-ES_tradnl"/>
              </w:rPr>
            </w:pPr>
          </w:p>
        </w:tc>
      </w:tr>
      <w:tr w:rsidR="004E725D" w:rsidRPr="004D29EC" w14:paraId="47873DD5" w14:textId="77777777" w:rsidTr="00035D85">
        <w:tc>
          <w:tcPr>
            <w:tcW w:w="8908" w:type="dxa"/>
            <w:tcBorders>
              <w:bottom w:val="single" w:sz="4" w:space="0" w:color="auto"/>
            </w:tcBorders>
            <w:shd w:val="clear" w:color="auto" w:fill="AEAAAA" w:themeFill="background2" w:themeFillShade="BF"/>
          </w:tcPr>
          <w:p w14:paraId="4850317C" w14:textId="77777777" w:rsidR="004E725D" w:rsidRPr="004D29EC" w:rsidRDefault="004E725D" w:rsidP="0053764B">
            <w:pPr>
              <w:jc w:val="both"/>
              <w:rPr>
                <w:b/>
                <w:bCs/>
              </w:rPr>
            </w:pPr>
            <w:r w:rsidRPr="004D29EC">
              <w:rPr>
                <w:b/>
                <w:bCs/>
              </w:rPr>
              <w:t>Países Árabes (ARB)</w:t>
            </w:r>
          </w:p>
        </w:tc>
      </w:tr>
      <w:tr w:rsidR="004E725D" w:rsidRPr="004D29EC" w14:paraId="26BCEA43" w14:textId="77777777" w:rsidTr="00035D85">
        <w:tc>
          <w:tcPr>
            <w:tcW w:w="8908" w:type="dxa"/>
            <w:tcBorders>
              <w:bottom w:val="single" w:sz="4" w:space="0" w:color="auto"/>
            </w:tcBorders>
            <w:shd w:val="clear" w:color="auto" w:fill="E7E6E6" w:themeFill="background2"/>
          </w:tcPr>
          <w:p w14:paraId="2A5C01C7" w14:textId="77777777" w:rsidR="004E725D" w:rsidRPr="004D29EC" w:rsidRDefault="004E725D" w:rsidP="0053764B">
            <w:pPr>
              <w:jc w:val="both"/>
            </w:pPr>
          </w:p>
        </w:tc>
      </w:tr>
      <w:tr w:rsidR="004E725D" w:rsidRPr="00F301D3" w14:paraId="510A679D" w14:textId="77777777" w:rsidTr="00035D85">
        <w:tc>
          <w:tcPr>
            <w:tcW w:w="8908" w:type="dxa"/>
            <w:tcBorders>
              <w:bottom w:val="single" w:sz="4" w:space="0" w:color="auto"/>
            </w:tcBorders>
            <w:shd w:val="clear" w:color="auto" w:fill="AEAAAA" w:themeFill="background2" w:themeFillShade="BF"/>
          </w:tcPr>
          <w:p w14:paraId="3873E44E" w14:textId="77777777" w:rsidR="004E725D" w:rsidRPr="0025614A" w:rsidRDefault="004E725D" w:rsidP="0053764B">
            <w:pPr>
              <w:jc w:val="both"/>
              <w:rPr>
                <w:b/>
                <w:bCs/>
                <w:lang w:val="es-ES_tradnl"/>
              </w:rPr>
            </w:pPr>
            <w:r w:rsidRPr="0025614A">
              <w:rPr>
                <w:b/>
                <w:bCs/>
                <w:lang w:val="es-ES_tradnl"/>
              </w:rPr>
              <w:t>Región de Asia-Pacífico (ASP)</w:t>
            </w:r>
          </w:p>
        </w:tc>
      </w:tr>
      <w:tr w:rsidR="004E725D" w:rsidRPr="00F301D3" w14:paraId="09BAD56F" w14:textId="77777777" w:rsidTr="00035D85">
        <w:tc>
          <w:tcPr>
            <w:tcW w:w="8908" w:type="dxa"/>
            <w:tcBorders>
              <w:bottom w:val="single" w:sz="4" w:space="0" w:color="auto"/>
            </w:tcBorders>
            <w:shd w:val="clear" w:color="auto" w:fill="E7E6E6" w:themeFill="background2"/>
          </w:tcPr>
          <w:p w14:paraId="1735E5BA" w14:textId="77777777" w:rsidR="004E725D" w:rsidRPr="0025614A" w:rsidRDefault="004E725D" w:rsidP="0053764B">
            <w:pPr>
              <w:jc w:val="both"/>
              <w:rPr>
                <w:lang w:val="es-ES_tradnl"/>
              </w:rPr>
            </w:pPr>
          </w:p>
        </w:tc>
      </w:tr>
      <w:tr w:rsidR="004E725D" w:rsidRPr="00F301D3" w14:paraId="4CF94CEE" w14:textId="77777777" w:rsidTr="00035D85">
        <w:tc>
          <w:tcPr>
            <w:tcW w:w="8908" w:type="dxa"/>
            <w:tcBorders>
              <w:bottom w:val="single" w:sz="4" w:space="0" w:color="auto"/>
            </w:tcBorders>
            <w:shd w:val="clear" w:color="auto" w:fill="AEAAAA" w:themeFill="background2" w:themeFillShade="BF"/>
          </w:tcPr>
          <w:p w14:paraId="5F9AB407" w14:textId="77777777" w:rsidR="004E725D" w:rsidRPr="0025614A" w:rsidRDefault="004E725D" w:rsidP="0053764B">
            <w:pPr>
              <w:jc w:val="both"/>
              <w:rPr>
                <w:b/>
                <w:bCs/>
                <w:lang w:val="es-ES_tradnl"/>
              </w:rPr>
            </w:pPr>
            <w:r w:rsidRPr="0025614A">
              <w:rPr>
                <w:b/>
                <w:bCs/>
                <w:lang w:val="es-ES_tradnl"/>
              </w:rPr>
              <w:t>Confederación de Estados Independientes (CIS)</w:t>
            </w:r>
          </w:p>
        </w:tc>
      </w:tr>
      <w:tr w:rsidR="004E725D" w:rsidRPr="00F301D3" w14:paraId="5FF25E1A" w14:textId="77777777" w:rsidTr="00035D85">
        <w:tc>
          <w:tcPr>
            <w:tcW w:w="8908" w:type="dxa"/>
            <w:tcBorders>
              <w:bottom w:val="single" w:sz="4" w:space="0" w:color="auto"/>
            </w:tcBorders>
            <w:shd w:val="clear" w:color="auto" w:fill="E7E6E6" w:themeFill="background2"/>
          </w:tcPr>
          <w:p w14:paraId="13091EE1" w14:textId="77777777" w:rsidR="004E725D" w:rsidRPr="0025614A" w:rsidRDefault="004E725D" w:rsidP="0053764B">
            <w:pPr>
              <w:jc w:val="both"/>
              <w:rPr>
                <w:lang w:val="es-ES_tradnl"/>
              </w:rPr>
            </w:pPr>
          </w:p>
        </w:tc>
      </w:tr>
      <w:tr w:rsidR="004E725D" w:rsidRPr="004D29EC" w14:paraId="53641140" w14:textId="77777777" w:rsidTr="00035D85">
        <w:tc>
          <w:tcPr>
            <w:tcW w:w="8908" w:type="dxa"/>
            <w:tcBorders>
              <w:bottom w:val="single" w:sz="4" w:space="0" w:color="auto"/>
            </w:tcBorders>
            <w:shd w:val="clear" w:color="auto" w:fill="AEAAAA" w:themeFill="background2" w:themeFillShade="BF"/>
          </w:tcPr>
          <w:p w14:paraId="7010E668" w14:textId="77777777" w:rsidR="004E725D" w:rsidRPr="004D29EC" w:rsidRDefault="004E725D" w:rsidP="0053764B">
            <w:pPr>
              <w:jc w:val="both"/>
              <w:rPr>
                <w:b/>
                <w:bCs/>
              </w:rPr>
            </w:pPr>
            <w:r w:rsidRPr="004D29EC">
              <w:rPr>
                <w:b/>
                <w:bCs/>
              </w:rPr>
              <w:t>Región de Europa (EUR)</w:t>
            </w:r>
          </w:p>
        </w:tc>
      </w:tr>
      <w:tr w:rsidR="004E725D" w:rsidRPr="004D29EC" w14:paraId="524950F0" w14:textId="77777777" w:rsidTr="00035D85">
        <w:tc>
          <w:tcPr>
            <w:tcW w:w="8908" w:type="dxa"/>
            <w:shd w:val="clear" w:color="auto" w:fill="E7E6E6" w:themeFill="background2"/>
          </w:tcPr>
          <w:p w14:paraId="40F6ACA0" w14:textId="77777777" w:rsidR="004E725D" w:rsidRPr="004D29EC" w:rsidRDefault="004E725D" w:rsidP="0053764B">
            <w:pPr>
              <w:jc w:val="both"/>
            </w:pPr>
          </w:p>
        </w:tc>
      </w:tr>
    </w:tbl>
    <w:p w14:paraId="61B2E6B8" w14:textId="77777777" w:rsidR="004E725D" w:rsidRPr="004D29EC" w:rsidRDefault="004E725D" w:rsidP="0053764B">
      <w:pPr>
        <w:pStyle w:val="Heading4"/>
        <w:jc w:val="both"/>
      </w:pPr>
      <w:r w:rsidRPr="004D29EC">
        <w:t>Cuestiones de Comisiones de Estudio</w:t>
      </w:r>
    </w:p>
    <w:p w14:paraId="274A1163" w14:textId="77777777" w:rsidR="004E725D" w:rsidRPr="0025614A" w:rsidRDefault="004E725D" w:rsidP="0053764B">
      <w:pPr>
        <w:spacing w:after="120"/>
        <w:jc w:val="both"/>
        <w:rPr>
          <w:b/>
          <w:bCs/>
          <w:lang w:val="es-ES_tradnl"/>
        </w:rPr>
      </w:pPr>
      <w:r w:rsidRPr="0025614A">
        <w:rPr>
          <w:rFonts w:cs="Calibri"/>
          <w:lang w:val="es-ES_tradnl"/>
        </w:rPr>
        <w:t>Las siguientes Cuestiones de Comisiones de estudio contribuirán al Resultado 3.3</w:t>
      </w:r>
    </w:p>
    <w:tbl>
      <w:tblPr>
        <w:tblStyle w:val="TableGrid"/>
        <w:tblW w:w="0" w:type="auto"/>
        <w:tblInd w:w="108" w:type="dxa"/>
        <w:tblLook w:val="04A0" w:firstRow="1" w:lastRow="0" w:firstColumn="1" w:lastColumn="0" w:noHBand="0" w:noVBand="1"/>
      </w:tblPr>
      <w:tblGrid>
        <w:gridCol w:w="8908"/>
      </w:tblGrid>
      <w:tr w:rsidR="004E725D" w:rsidRPr="00F301D3" w14:paraId="45E5E826" w14:textId="77777777" w:rsidTr="00035D85">
        <w:tc>
          <w:tcPr>
            <w:tcW w:w="8908" w:type="dxa"/>
            <w:tcBorders>
              <w:bottom w:val="single" w:sz="4" w:space="0" w:color="auto"/>
            </w:tcBorders>
            <w:shd w:val="clear" w:color="auto" w:fill="3B3838" w:themeFill="background2" w:themeFillShade="40"/>
          </w:tcPr>
          <w:p w14:paraId="5F89D60F" w14:textId="77777777" w:rsidR="004E725D" w:rsidRPr="0025614A" w:rsidRDefault="004E725D" w:rsidP="0053764B">
            <w:pPr>
              <w:jc w:val="both"/>
              <w:rPr>
                <w:lang w:val="es-ES_tradnl"/>
              </w:rPr>
            </w:pPr>
            <w:r w:rsidRPr="0025614A">
              <w:rPr>
                <w:color w:val="FFFFFF" w:themeColor="background1"/>
                <w:lang w:val="es-ES_tradnl"/>
              </w:rPr>
              <w:t>Cuestiones de la Comisión de Estudio X</w:t>
            </w:r>
          </w:p>
        </w:tc>
      </w:tr>
      <w:tr w:rsidR="004E725D" w:rsidRPr="00F301D3" w14:paraId="6555495F" w14:textId="77777777" w:rsidTr="00035D85">
        <w:tc>
          <w:tcPr>
            <w:tcW w:w="8908" w:type="dxa"/>
            <w:tcBorders>
              <w:bottom w:val="single" w:sz="4" w:space="0" w:color="auto"/>
            </w:tcBorders>
            <w:shd w:val="clear" w:color="auto" w:fill="E7E6E6" w:themeFill="background2"/>
          </w:tcPr>
          <w:p w14:paraId="2007C675" w14:textId="77777777" w:rsidR="004E725D" w:rsidRPr="0025614A" w:rsidRDefault="004E725D" w:rsidP="0053764B">
            <w:pPr>
              <w:jc w:val="both"/>
              <w:rPr>
                <w:lang w:val="es-ES_tradnl"/>
              </w:rPr>
            </w:pPr>
          </w:p>
        </w:tc>
      </w:tr>
    </w:tbl>
    <w:p w14:paraId="13ECBDAC" w14:textId="77777777" w:rsidR="004E725D" w:rsidRPr="0025614A" w:rsidRDefault="004E725D" w:rsidP="0053764B">
      <w:pPr>
        <w:spacing w:before="0"/>
        <w:jc w:val="both"/>
        <w:rPr>
          <w:b/>
          <w:bCs/>
          <w:sz w:val="16"/>
          <w:szCs w:val="16"/>
          <w:highlight w:val="yellow"/>
          <w:lang w:val="es-ES_tradnl"/>
        </w:rPr>
      </w:pPr>
    </w:p>
    <w:p w14:paraId="7C352222" w14:textId="77777777" w:rsidR="004E725D" w:rsidRPr="0025614A" w:rsidRDefault="004E725D" w:rsidP="0053764B">
      <w:pPr>
        <w:pStyle w:val="Heading3"/>
        <w:jc w:val="both"/>
        <w:rPr>
          <w:highlight w:val="green"/>
          <w:lang w:val="es-ES_tradnl"/>
        </w:rPr>
      </w:pPr>
      <w:r w:rsidRPr="0025614A">
        <w:rPr>
          <w:lang w:val="es-ES_tradnl"/>
        </w:rPr>
        <w:t>3</w:t>
      </w:r>
      <w:r w:rsidRPr="0025614A">
        <w:rPr>
          <w:lang w:val="es-ES_tradnl"/>
        </w:rPr>
        <w:tab/>
        <w:t>Referencias a Resoluciones de la CMDT, Líneas de Acción de la CMSI y Objetivos de Desarrollo Sostenible</w:t>
      </w:r>
    </w:p>
    <w:p w14:paraId="1D6B6A77" w14:textId="77777777" w:rsidR="004E725D" w:rsidRPr="0025614A" w:rsidRDefault="004E725D" w:rsidP="0053764B">
      <w:pPr>
        <w:jc w:val="both"/>
        <w:rPr>
          <w:b/>
          <w:bCs/>
          <w:lang w:val="es-ES_tradnl"/>
        </w:rPr>
      </w:pPr>
      <w:r w:rsidRPr="0025614A">
        <w:rPr>
          <w:b/>
          <w:bCs/>
          <w:lang w:val="es-ES_tradnl"/>
        </w:rPr>
        <w:t>Resoluciones y Recomendaciones de la PP y la CMDT</w:t>
      </w:r>
    </w:p>
    <w:p w14:paraId="3CE0114D" w14:textId="77777777" w:rsidR="004E725D" w:rsidRPr="0025614A" w:rsidRDefault="004E725D" w:rsidP="0053764B">
      <w:pPr>
        <w:jc w:val="both"/>
        <w:rPr>
          <w:lang w:val="es-ES_tradnl"/>
        </w:rPr>
      </w:pPr>
      <w:r w:rsidRPr="0025614A">
        <w:rPr>
          <w:lang w:val="es-ES_tradnl"/>
        </w:rPr>
        <w:t>La aplicación de las Resoluciones 25, 71, 72, 137, 139, 140, 169, 176, 188, 189, 197, 199 y 202 de la PP y de las Resoluciones 73, 40, 11, 17, 35, 37, 38, 56, 48, 55, 56, 58 y 67 de la CMDT respaldará al Producto 3.3 y contribuirá al logro del Resultado 3.3</w:t>
      </w:r>
    </w:p>
    <w:p w14:paraId="7B04880B" w14:textId="77777777" w:rsidR="004E725D" w:rsidRPr="0025614A" w:rsidRDefault="004E725D" w:rsidP="0053764B">
      <w:pPr>
        <w:jc w:val="both"/>
        <w:rPr>
          <w:b/>
          <w:bCs/>
          <w:lang w:val="es-ES_tradnl"/>
        </w:rPr>
      </w:pPr>
      <w:r w:rsidRPr="0025614A">
        <w:rPr>
          <w:b/>
          <w:bCs/>
          <w:lang w:val="es-ES_tradnl"/>
        </w:rPr>
        <w:t>Líneas de Acción de la CMSI</w:t>
      </w:r>
    </w:p>
    <w:p w14:paraId="77E3FC5D" w14:textId="77777777" w:rsidR="004E725D" w:rsidRPr="0025614A" w:rsidRDefault="004E725D" w:rsidP="0053764B">
      <w:pPr>
        <w:jc w:val="both"/>
        <w:rPr>
          <w:lang w:val="es-ES_tradnl"/>
        </w:rPr>
      </w:pPr>
      <w:ins w:id="685" w:author="Of. Administrativa" w:date="2017-02-03T21:40:00Z">
        <w:r w:rsidRPr="0025614A">
          <w:rPr>
            <w:highlight w:val="lightGray"/>
            <w:lang w:val="es-ES_tradnl"/>
          </w:rPr>
          <w:t xml:space="preserve">El producto 3.3 </w:t>
        </w:r>
      </w:ins>
      <w:del w:id="686" w:author="Of. Administrativa" w:date="2017-02-03T21:41:00Z">
        <w:r w:rsidRPr="0025614A" w:rsidDel="00AE15C3">
          <w:rPr>
            <w:highlight w:val="lightGray"/>
            <w:lang w:val="es-ES_tradnl"/>
          </w:rPr>
          <w:delText xml:space="preserve">La </w:delText>
        </w:r>
      </w:del>
      <w:ins w:id="687" w:author="Of. Administrativa" w:date="2017-02-03T21:41:00Z">
        <w:r w:rsidRPr="0025614A">
          <w:rPr>
            <w:highlight w:val="lightGray"/>
            <w:lang w:val="es-ES_tradnl"/>
          </w:rPr>
          <w:t xml:space="preserve">apoyará la </w:t>
        </w:r>
      </w:ins>
      <w:r w:rsidRPr="0025614A">
        <w:rPr>
          <w:highlight w:val="lightGray"/>
          <w:lang w:val="es-ES_tradnl"/>
        </w:rPr>
        <w:t xml:space="preserve">aplicación de la Línea de Acción C4 de la CMSI </w:t>
      </w:r>
      <w:del w:id="688" w:author="Of. Administrativa" w:date="2017-02-03T21:41:00Z">
        <w:r w:rsidRPr="0025614A" w:rsidDel="00AE15C3">
          <w:rPr>
            <w:highlight w:val="lightGray"/>
            <w:lang w:val="es-ES_tradnl"/>
          </w:rPr>
          <w:delText xml:space="preserve">respaldará el Producto 3.3 </w:delText>
        </w:r>
      </w:del>
      <w:r w:rsidRPr="0025614A">
        <w:rPr>
          <w:highlight w:val="lightGray"/>
          <w:lang w:val="es-ES_tradnl"/>
        </w:rPr>
        <w:t>y contribuirá al logro del Resultado 3.3</w:t>
      </w:r>
    </w:p>
    <w:p w14:paraId="00556B0F" w14:textId="77777777" w:rsidR="004E725D" w:rsidRPr="0025614A" w:rsidRDefault="004E725D" w:rsidP="0053764B">
      <w:pPr>
        <w:jc w:val="both"/>
        <w:rPr>
          <w:b/>
          <w:bCs/>
          <w:lang w:val="es-ES_tradnl"/>
        </w:rPr>
      </w:pPr>
      <w:r w:rsidRPr="0025614A">
        <w:rPr>
          <w:b/>
          <w:bCs/>
          <w:lang w:val="es-ES_tradnl"/>
        </w:rPr>
        <w:t>Objetivos y metas de desarrollo sostenible</w:t>
      </w:r>
    </w:p>
    <w:p w14:paraId="67F8C7E2" w14:textId="77777777" w:rsidR="004E725D" w:rsidRPr="0025614A" w:rsidRDefault="004E725D" w:rsidP="0053764B">
      <w:pPr>
        <w:keepNext/>
        <w:keepLines/>
        <w:jc w:val="both"/>
        <w:rPr>
          <w:lang w:val="es-ES_tradnl"/>
        </w:rPr>
      </w:pPr>
      <w:r w:rsidRPr="0025614A">
        <w:rPr>
          <w:lang w:val="es-ES_tradnl"/>
        </w:rPr>
        <w:t xml:space="preserve">El Producto 3.3 contribuirá al logro de los siguientes Objetivos de Desarrollo Sostenible (ODS) de las Naciones Unidas: 1 (meta </w:t>
      </w:r>
      <w:r w:rsidRPr="0025614A">
        <w:rPr>
          <w:rFonts w:eastAsia="Calibri" w:cs="Arial"/>
          <w:lang w:val="es-ES_tradnl"/>
        </w:rPr>
        <w:t xml:space="preserve">1.b), 2 </w:t>
      </w:r>
      <w:r w:rsidRPr="0025614A">
        <w:rPr>
          <w:lang w:val="es-ES_tradnl"/>
        </w:rPr>
        <w:t xml:space="preserve">(meta </w:t>
      </w:r>
      <w:r w:rsidRPr="0025614A">
        <w:rPr>
          <w:rFonts w:eastAsia="Calibri" w:cs="Arial"/>
          <w:lang w:val="es-ES_tradnl"/>
        </w:rPr>
        <w:t xml:space="preserve">2.3), 3 </w:t>
      </w:r>
      <w:r w:rsidRPr="0025614A">
        <w:rPr>
          <w:lang w:val="es-ES_tradnl"/>
        </w:rPr>
        <w:t xml:space="preserve">(metas </w:t>
      </w:r>
      <w:r w:rsidRPr="0025614A">
        <w:rPr>
          <w:rFonts w:eastAsia="Calibri" w:cs="Arial"/>
          <w:lang w:val="es-ES_tradnl"/>
        </w:rPr>
        <w:t xml:space="preserve">3.7, 3.b, 3.d), 4 </w:t>
      </w:r>
      <w:r w:rsidRPr="0025614A">
        <w:rPr>
          <w:lang w:val="es-ES_tradnl"/>
        </w:rPr>
        <w:t xml:space="preserve">(metas </w:t>
      </w:r>
      <w:r w:rsidRPr="0025614A">
        <w:rPr>
          <w:rFonts w:eastAsia="Calibri" w:cs="Arial"/>
          <w:lang w:val="es-ES_tradnl"/>
        </w:rPr>
        <w:t xml:space="preserve">4.4, 4.7), 5 </w:t>
      </w:r>
      <w:r w:rsidRPr="0025614A">
        <w:rPr>
          <w:lang w:val="es-ES_tradnl"/>
        </w:rPr>
        <w:t xml:space="preserve">(metas </w:t>
      </w:r>
      <w:r w:rsidRPr="0025614A">
        <w:rPr>
          <w:rFonts w:eastAsia="Calibri" w:cs="Arial"/>
          <w:lang w:val="es-ES_tradnl"/>
        </w:rPr>
        <w:t xml:space="preserve">5.5, 5.b), 6 </w:t>
      </w:r>
      <w:r w:rsidRPr="0025614A">
        <w:rPr>
          <w:lang w:val="es-ES_tradnl"/>
        </w:rPr>
        <w:t xml:space="preserve">(meta </w:t>
      </w:r>
      <w:r w:rsidRPr="0025614A">
        <w:rPr>
          <w:rFonts w:eastAsia="Calibri" w:cs="Arial"/>
          <w:lang w:val="es-ES_tradnl"/>
        </w:rPr>
        <w:t xml:space="preserve">6.a), 12 </w:t>
      </w:r>
      <w:r w:rsidRPr="0025614A">
        <w:rPr>
          <w:lang w:val="es-ES_tradnl"/>
        </w:rPr>
        <w:t xml:space="preserve">(metas </w:t>
      </w:r>
      <w:r w:rsidRPr="0025614A">
        <w:rPr>
          <w:rFonts w:eastAsia="Calibri" w:cs="Arial"/>
          <w:lang w:val="es-ES_tradnl"/>
        </w:rPr>
        <w:t xml:space="preserve">12.7, 12.8, 12.a, 12.b), 13 </w:t>
      </w:r>
      <w:r w:rsidRPr="0025614A">
        <w:rPr>
          <w:lang w:val="es-ES_tradnl"/>
        </w:rPr>
        <w:t xml:space="preserve">(metas </w:t>
      </w:r>
      <w:r w:rsidRPr="0025614A">
        <w:rPr>
          <w:rFonts w:eastAsia="Calibri" w:cs="Arial"/>
          <w:lang w:val="es-ES_tradnl"/>
        </w:rPr>
        <w:t xml:space="preserve">13.2, 13.3, 13.b), 14 </w:t>
      </w:r>
      <w:r w:rsidRPr="0025614A">
        <w:rPr>
          <w:lang w:val="es-ES_tradnl"/>
        </w:rPr>
        <w:t xml:space="preserve">(meta </w:t>
      </w:r>
      <w:r w:rsidRPr="0025614A">
        <w:rPr>
          <w:rFonts w:eastAsia="Calibri" w:cs="Arial"/>
          <w:lang w:val="es-ES_tradnl"/>
        </w:rPr>
        <w:t xml:space="preserve">14.a), 16 </w:t>
      </w:r>
      <w:r w:rsidRPr="0025614A">
        <w:rPr>
          <w:lang w:val="es-ES_tradnl"/>
        </w:rPr>
        <w:t xml:space="preserve">(meta </w:t>
      </w:r>
      <w:r w:rsidRPr="0025614A">
        <w:rPr>
          <w:rFonts w:eastAsia="Calibri" w:cs="Arial"/>
          <w:lang w:val="es-ES_tradnl"/>
        </w:rPr>
        <w:t xml:space="preserve">16.a), 17 </w:t>
      </w:r>
      <w:r w:rsidRPr="0025614A">
        <w:rPr>
          <w:lang w:val="es-ES_tradnl"/>
        </w:rPr>
        <w:t xml:space="preserve">(metas </w:t>
      </w:r>
      <w:r w:rsidRPr="0025614A">
        <w:rPr>
          <w:rFonts w:eastAsia="Calibri" w:cs="Arial"/>
          <w:lang w:val="es-ES_tradnl"/>
        </w:rPr>
        <w:t>17.9, 17.18)</w:t>
      </w:r>
    </w:p>
    <w:p w14:paraId="4E19141A" w14:textId="77777777" w:rsidR="004E725D" w:rsidRPr="0025614A" w:rsidRDefault="004E725D" w:rsidP="0053764B">
      <w:pPr>
        <w:tabs>
          <w:tab w:val="clear" w:pos="794"/>
          <w:tab w:val="clear" w:pos="1191"/>
          <w:tab w:val="clear" w:pos="1588"/>
          <w:tab w:val="clear" w:pos="1985"/>
        </w:tabs>
        <w:overflowPunct/>
        <w:autoSpaceDE/>
        <w:autoSpaceDN/>
        <w:adjustRightInd/>
        <w:spacing w:before="0" w:after="200" w:line="276" w:lineRule="auto"/>
        <w:jc w:val="both"/>
        <w:textAlignment w:val="auto"/>
        <w:rPr>
          <w:b/>
          <w:lang w:val="es-ES_tradnl"/>
        </w:rPr>
      </w:pPr>
      <w:r w:rsidRPr="0025614A">
        <w:rPr>
          <w:lang w:val="es-ES_tradnl"/>
        </w:rPr>
        <w:br w:type="page"/>
      </w:r>
    </w:p>
    <w:p w14:paraId="3324F9FF" w14:textId="77777777" w:rsidR="004E725D" w:rsidRPr="0025614A" w:rsidRDefault="004E725D" w:rsidP="00D26546">
      <w:pPr>
        <w:pStyle w:val="Heading2"/>
        <w:tabs>
          <w:tab w:val="clear" w:pos="794"/>
        </w:tabs>
        <w:ind w:left="0" w:firstLine="0"/>
        <w:jc w:val="both"/>
        <w:rPr>
          <w:lang w:val="es-ES_tradnl"/>
        </w:rPr>
      </w:pPr>
      <w:r w:rsidRPr="0025614A">
        <w:rPr>
          <w:highlight w:val="lightGray"/>
          <w:lang w:val="es-ES_tradnl"/>
          <w:rPrChange w:id="689" w:author="Of. Administrativa" w:date="2017-02-03T21:42:00Z">
            <w:rPr/>
          </w:rPrChange>
        </w:rPr>
        <w:lastRenderedPageBreak/>
        <w:t>Producto 3.4 –</w:t>
      </w:r>
      <w:ins w:id="690" w:author="Of. Administrativa" w:date="2017-02-03T21:42:00Z">
        <w:r w:rsidRPr="0025614A">
          <w:rPr>
            <w:highlight w:val="lightGray"/>
            <w:lang w:val="es-ES_tradnl"/>
            <w:rPrChange w:id="691" w:author="Of. Administrativa" w:date="2017-02-03T21:42:00Z">
              <w:rPr/>
            </w:rPrChange>
          </w:rPr>
          <w:t xml:space="preserve"> Mejorar la cooperación en el intercambio de información pública sobre la innovación en las telecomunicaciones / TIC</w:t>
        </w:r>
      </w:ins>
      <w:del w:id="692" w:author="Of. Administrativa" w:date="2017-02-03T21:42:00Z">
        <w:r w:rsidRPr="0025614A" w:rsidDel="00AE15C3">
          <w:rPr>
            <w:highlight w:val="lightGray"/>
            <w:lang w:val="es-ES_tradnl"/>
            <w:rPrChange w:id="693" w:author="Of. Administrativa" w:date="2017-02-03T21:42:00Z">
              <w:rPr/>
            </w:rPrChange>
          </w:rPr>
          <w:delText>Productos y servicios relativos a la innovación de las TIC</w:delText>
        </w:r>
      </w:del>
    </w:p>
    <w:p w14:paraId="2C97693B" w14:textId="77777777" w:rsidR="004E725D" w:rsidRPr="0025614A" w:rsidRDefault="004E725D" w:rsidP="0053764B">
      <w:pPr>
        <w:pStyle w:val="Heading3"/>
        <w:jc w:val="both"/>
        <w:rPr>
          <w:lang w:val="es-ES_tradnl"/>
        </w:rPr>
      </w:pPr>
      <w:r w:rsidRPr="0025614A">
        <w:rPr>
          <w:lang w:val="es-ES_tradnl"/>
        </w:rPr>
        <w:t>1</w:t>
      </w:r>
      <w:r w:rsidRPr="0025614A">
        <w:rPr>
          <w:lang w:val="es-ES_tradnl"/>
        </w:rPr>
        <w:tab/>
        <w:t>Antecedentes</w:t>
      </w:r>
    </w:p>
    <w:p w14:paraId="47ACBBBF" w14:textId="77777777" w:rsidR="004E725D" w:rsidRPr="0025614A" w:rsidRDefault="004E725D" w:rsidP="0053764B">
      <w:pPr>
        <w:jc w:val="both"/>
        <w:rPr>
          <w:lang w:val="es-ES_tradnl"/>
        </w:rPr>
      </w:pPr>
      <w:r w:rsidRPr="0025614A">
        <w:rPr>
          <w:lang w:val="es-ES_tradnl"/>
        </w:rPr>
        <w:t>La innovación ha sido reconocida como un poderoso motor para avanzar en los desafíos socioeconómicos y guiar a los decisores políticos y a los ciudadanos a fin de acometer dichos desafíos.</w:t>
      </w:r>
    </w:p>
    <w:p w14:paraId="48AB7AE2" w14:textId="77777777" w:rsidR="004E725D" w:rsidRPr="0025614A" w:rsidRDefault="004E725D" w:rsidP="0053764B">
      <w:pPr>
        <w:pStyle w:val="Heading3"/>
        <w:jc w:val="both"/>
        <w:rPr>
          <w:lang w:val="es-ES_tradnl"/>
        </w:rPr>
      </w:pPr>
      <w:r w:rsidRPr="0025614A">
        <w:rPr>
          <w:lang w:val="es-ES_tradnl"/>
        </w:rPr>
        <w:t>2</w:t>
      </w:r>
      <w:r w:rsidRPr="0025614A">
        <w:rPr>
          <w:lang w:val="es-ES_tradnl"/>
        </w:rPr>
        <w:tab/>
        <w:t>Marco de ejecución</w:t>
      </w:r>
    </w:p>
    <w:p w14:paraId="75960A89" w14:textId="77777777" w:rsidR="004E725D" w:rsidRPr="0025614A" w:rsidRDefault="004E725D" w:rsidP="0053764B">
      <w:pPr>
        <w:pStyle w:val="Heading4"/>
        <w:jc w:val="both"/>
        <w:rPr>
          <w:lang w:val="es-ES_tradnl"/>
        </w:rPr>
      </w:pPr>
      <w:r w:rsidRPr="0025614A">
        <w:rPr>
          <w:lang w:val="es-ES_tradnl"/>
        </w:rPr>
        <w:t>Programa de Innovación</w:t>
      </w:r>
    </w:p>
    <w:p w14:paraId="181F3331" w14:textId="77777777" w:rsidR="004E725D" w:rsidRPr="0025614A" w:rsidRDefault="004E725D" w:rsidP="0053764B">
      <w:pPr>
        <w:jc w:val="both"/>
        <w:rPr>
          <w:lang w:val="es-ES_tradnl"/>
        </w:rPr>
      </w:pPr>
      <w:r w:rsidRPr="0025614A">
        <w:rPr>
          <w:lang w:val="es-ES_tradnl"/>
        </w:rPr>
        <w:t>Este programa presta su apoyo a los miembros del UIT-D mediante el impulso al emprendimiento en las TIC y la innovación en el ecosistema TIC, al tiempo que alienta el empoderamiento de partes interesadas claves de carácter comunitario y la creación de nuevas oportunidades para ellas en el sector de las TIC. También es necesario continuar construyendo una cultura de innovación entre los miembros del UIT-D para impulsar el emprendimiento, las PYME y la creación de nuevas empresas y su crecimiento en el ámbito de las TIC.</w:t>
      </w:r>
    </w:p>
    <w:p w14:paraId="7FFB975E" w14:textId="77777777" w:rsidR="004E725D" w:rsidRPr="0025614A" w:rsidRDefault="004E725D" w:rsidP="0053764B">
      <w:pPr>
        <w:jc w:val="both"/>
        <w:rPr>
          <w:lang w:val="es-ES_tradnl"/>
        </w:rPr>
      </w:pPr>
      <w:r w:rsidRPr="0025614A">
        <w:rPr>
          <w:lang w:val="es-ES_tradnl"/>
        </w:rPr>
        <w:t>El programa pretende identificar nuevos enfoques a la innovación en las TIC coherentes con la política adoptada (por ejemplo, con un enfoque de abajo a arriba y bajo demanda), sobre la base de prácticas idóneas que deben integrarse en las agendas nacionales para el desarrollo para identificar necesidades y poner en marcha iniciativas y proyectos aplicando dichos enfoques.</w:t>
      </w:r>
    </w:p>
    <w:p w14:paraId="71EAF6AB" w14:textId="77777777" w:rsidR="004E725D" w:rsidRPr="0025614A" w:rsidRDefault="004E725D" w:rsidP="0053764B">
      <w:pPr>
        <w:jc w:val="both"/>
        <w:rPr>
          <w:lang w:val="es-ES_tradnl"/>
        </w:rPr>
      </w:pPr>
      <w:r w:rsidRPr="0025614A">
        <w:rPr>
          <w:lang w:val="es-ES_tradnl"/>
        </w:rPr>
        <w:t>Los resultados del programa podrán encauzarse a través de actividades como las siguientes:</w:t>
      </w:r>
    </w:p>
    <w:p w14:paraId="5E05F255"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actualización de las políticas sobre las TIC con nuevos pilares basados en la innovación y el emprendimiento para colmar lagunas del ecosistema con actividades concretas (por ejemplo, ligando ecosistemas globales, impulsando ecosistemas locales);</w:t>
      </w:r>
    </w:p>
    <w:p w14:paraId="252E9C98"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creación de proyectos de alto impacto de los diversos grupos de partes interesadas con nuevos enfoques (por ejemplo, innovación de abajo a arriba en el ecosistema de la innovación en las TIC);</w:t>
      </w:r>
    </w:p>
    <w:p w14:paraId="083A3469"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desarrollo de mecanismos para fomentar nuevas asociaciones e iniciativas que permitan un importante crecimiento de las actividades de innovación en torno a las TIC , por ejemplo, facilitación de asociaciones innovadoras para financiar proyectos y/o para crear nuevos instrumentos distintos de la financiación y mecanismos de funcionamiento tradicionales, etc.;</w:t>
      </w:r>
    </w:p>
    <w:p w14:paraId="3BF954AB"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creación de mecanismos para abarcar, comprometer, apoyar y nutrir los ecosistemas de la innovación en las TIC con grupos de partes interesadas.</w:t>
      </w:r>
    </w:p>
    <w:p w14:paraId="67320A9F" w14:textId="77777777" w:rsidR="004E725D" w:rsidRPr="0025614A" w:rsidRDefault="004E725D" w:rsidP="0053764B">
      <w:pPr>
        <w:pStyle w:val="Heading4"/>
        <w:jc w:val="both"/>
        <w:rPr>
          <w:lang w:val="es-ES_tradnl"/>
        </w:rPr>
      </w:pPr>
      <w:r w:rsidRPr="0025614A">
        <w:rPr>
          <w:lang w:val="es-ES_tradnl"/>
        </w:rPr>
        <w:t>Iniciativas Regionales pertinentes</w:t>
      </w:r>
    </w:p>
    <w:p w14:paraId="05CE6230" w14:textId="77777777" w:rsidR="004E725D" w:rsidRPr="0025614A" w:rsidRDefault="004E725D" w:rsidP="0053764B">
      <w:pPr>
        <w:keepNext/>
        <w:keepLines/>
        <w:spacing w:after="120"/>
        <w:jc w:val="both"/>
        <w:rPr>
          <w:lang w:val="es-ES_tradnl"/>
        </w:rPr>
      </w:pPr>
      <w:r w:rsidRPr="0025614A">
        <w:rPr>
          <w:lang w:val="es-ES_tradnl"/>
        </w:rPr>
        <w:t>Las siguientes Iniciativas regionales contribuirán al logro del Resultado 3.4, de conformidad con la Resolución 17 (Rev. Buenos Aires 2017) de la CMDT</w:t>
      </w:r>
    </w:p>
    <w:tbl>
      <w:tblPr>
        <w:tblStyle w:val="TableGrid"/>
        <w:tblW w:w="0" w:type="auto"/>
        <w:tblInd w:w="108" w:type="dxa"/>
        <w:tblLook w:val="04A0" w:firstRow="1" w:lastRow="0" w:firstColumn="1" w:lastColumn="0" w:noHBand="0" w:noVBand="1"/>
      </w:tblPr>
      <w:tblGrid>
        <w:gridCol w:w="8908"/>
      </w:tblGrid>
      <w:tr w:rsidR="004E725D" w:rsidRPr="004D29EC" w14:paraId="6FB253AB" w14:textId="77777777" w:rsidTr="00035D85">
        <w:tc>
          <w:tcPr>
            <w:tcW w:w="8908" w:type="dxa"/>
            <w:tcBorders>
              <w:bottom w:val="single" w:sz="4" w:space="0" w:color="auto"/>
            </w:tcBorders>
            <w:shd w:val="clear" w:color="auto" w:fill="3B3838" w:themeFill="background2" w:themeFillShade="40"/>
          </w:tcPr>
          <w:p w14:paraId="5999788B" w14:textId="77777777" w:rsidR="004E725D" w:rsidRPr="004D29EC" w:rsidRDefault="004E725D" w:rsidP="0053764B">
            <w:pPr>
              <w:keepNext/>
              <w:keepLines/>
              <w:jc w:val="both"/>
              <w:rPr>
                <w:color w:val="FFFFFF" w:themeColor="background1"/>
              </w:rPr>
            </w:pPr>
            <w:r w:rsidRPr="004D29EC">
              <w:rPr>
                <w:color w:val="FFFFFF" w:themeColor="background1"/>
              </w:rPr>
              <w:t>Región</w:t>
            </w:r>
          </w:p>
        </w:tc>
      </w:tr>
      <w:tr w:rsidR="004E725D" w:rsidRPr="004D29EC" w14:paraId="7BDAE4EF" w14:textId="77777777" w:rsidTr="00035D85">
        <w:tc>
          <w:tcPr>
            <w:tcW w:w="8908" w:type="dxa"/>
            <w:tcBorders>
              <w:bottom w:val="single" w:sz="4" w:space="0" w:color="auto"/>
            </w:tcBorders>
            <w:shd w:val="clear" w:color="auto" w:fill="AEAAAA" w:themeFill="background2" w:themeFillShade="BF"/>
          </w:tcPr>
          <w:p w14:paraId="2740CBE5" w14:textId="77777777" w:rsidR="004E725D" w:rsidRPr="004D29EC" w:rsidRDefault="004E725D" w:rsidP="0053764B">
            <w:pPr>
              <w:keepNext/>
              <w:keepLines/>
              <w:jc w:val="both"/>
              <w:rPr>
                <w:b/>
                <w:bCs/>
              </w:rPr>
            </w:pPr>
            <w:r w:rsidRPr="004D29EC">
              <w:rPr>
                <w:b/>
                <w:bCs/>
              </w:rPr>
              <w:t>Región de África (AFR)</w:t>
            </w:r>
          </w:p>
        </w:tc>
      </w:tr>
      <w:tr w:rsidR="004E725D" w:rsidRPr="004D29EC" w14:paraId="2CC214BE" w14:textId="77777777" w:rsidTr="00035D85">
        <w:tc>
          <w:tcPr>
            <w:tcW w:w="8908" w:type="dxa"/>
            <w:tcBorders>
              <w:bottom w:val="single" w:sz="4" w:space="0" w:color="auto"/>
            </w:tcBorders>
            <w:shd w:val="clear" w:color="auto" w:fill="E7E6E6" w:themeFill="background2"/>
          </w:tcPr>
          <w:p w14:paraId="178D8F60" w14:textId="77777777" w:rsidR="004E725D" w:rsidRPr="004D29EC" w:rsidRDefault="004E725D" w:rsidP="0053764B">
            <w:pPr>
              <w:jc w:val="both"/>
            </w:pPr>
          </w:p>
        </w:tc>
      </w:tr>
      <w:tr w:rsidR="004E725D" w:rsidRPr="00F301D3" w14:paraId="710A35EB" w14:textId="77777777" w:rsidTr="00035D85">
        <w:tc>
          <w:tcPr>
            <w:tcW w:w="8908" w:type="dxa"/>
            <w:tcBorders>
              <w:bottom w:val="single" w:sz="4" w:space="0" w:color="auto"/>
            </w:tcBorders>
            <w:shd w:val="clear" w:color="auto" w:fill="AEAAAA" w:themeFill="background2" w:themeFillShade="BF"/>
          </w:tcPr>
          <w:p w14:paraId="2CA27FB6" w14:textId="77777777" w:rsidR="004E725D" w:rsidRPr="0025614A" w:rsidRDefault="004E725D" w:rsidP="0053764B">
            <w:pPr>
              <w:jc w:val="both"/>
              <w:rPr>
                <w:lang w:val="es-ES_tradnl"/>
              </w:rPr>
            </w:pPr>
            <w:r w:rsidRPr="0025614A">
              <w:rPr>
                <w:b/>
                <w:bCs/>
                <w:lang w:val="es-ES_tradnl"/>
              </w:rPr>
              <w:t>Región de las Américas (AMS)</w:t>
            </w:r>
          </w:p>
        </w:tc>
      </w:tr>
      <w:tr w:rsidR="004E725D" w:rsidRPr="00F301D3" w14:paraId="74410742" w14:textId="77777777" w:rsidTr="00035D85">
        <w:tc>
          <w:tcPr>
            <w:tcW w:w="8908" w:type="dxa"/>
            <w:tcBorders>
              <w:bottom w:val="single" w:sz="4" w:space="0" w:color="auto"/>
            </w:tcBorders>
            <w:shd w:val="clear" w:color="auto" w:fill="E7E6E6" w:themeFill="background2"/>
          </w:tcPr>
          <w:p w14:paraId="2FC3592E" w14:textId="77777777" w:rsidR="004E725D" w:rsidRPr="0025614A" w:rsidRDefault="004E725D" w:rsidP="0053764B">
            <w:pPr>
              <w:jc w:val="both"/>
              <w:rPr>
                <w:lang w:val="es-ES_tradnl"/>
              </w:rPr>
            </w:pPr>
          </w:p>
        </w:tc>
      </w:tr>
      <w:tr w:rsidR="004E725D" w:rsidRPr="004D29EC" w14:paraId="5A7329A9" w14:textId="77777777" w:rsidTr="00035D85">
        <w:tc>
          <w:tcPr>
            <w:tcW w:w="8908" w:type="dxa"/>
            <w:tcBorders>
              <w:bottom w:val="single" w:sz="4" w:space="0" w:color="auto"/>
            </w:tcBorders>
            <w:shd w:val="clear" w:color="auto" w:fill="AEAAAA" w:themeFill="background2" w:themeFillShade="BF"/>
          </w:tcPr>
          <w:p w14:paraId="7DC06F1A" w14:textId="77777777" w:rsidR="004E725D" w:rsidRPr="004D29EC" w:rsidRDefault="004E725D" w:rsidP="0053764B">
            <w:pPr>
              <w:jc w:val="both"/>
              <w:rPr>
                <w:b/>
                <w:bCs/>
              </w:rPr>
            </w:pPr>
            <w:r w:rsidRPr="004D29EC">
              <w:rPr>
                <w:b/>
                <w:bCs/>
              </w:rPr>
              <w:t>Países Árabes (ARB)</w:t>
            </w:r>
          </w:p>
        </w:tc>
      </w:tr>
      <w:tr w:rsidR="004E725D" w:rsidRPr="004D29EC" w14:paraId="45F8BAF3" w14:textId="77777777" w:rsidTr="00035D85">
        <w:tc>
          <w:tcPr>
            <w:tcW w:w="8908" w:type="dxa"/>
            <w:tcBorders>
              <w:bottom w:val="single" w:sz="4" w:space="0" w:color="auto"/>
            </w:tcBorders>
            <w:shd w:val="clear" w:color="auto" w:fill="E7E6E6" w:themeFill="background2"/>
          </w:tcPr>
          <w:p w14:paraId="0F1223EC" w14:textId="77777777" w:rsidR="004E725D" w:rsidRPr="004D29EC" w:rsidRDefault="004E725D" w:rsidP="0053764B">
            <w:pPr>
              <w:jc w:val="both"/>
            </w:pPr>
          </w:p>
        </w:tc>
      </w:tr>
      <w:tr w:rsidR="004E725D" w:rsidRPr="00F301D3" w14:paraId="219466A1" w14:textId="77777777" w:rsidTr="00035D85">
        <w:tc>
          <w:tcPr>
            <w:tcW w:w="8908" w:type="dxa"/>
            <w:tcBorders>
              <w:bottom w:val="single" w:sz="4" w:space="0" w:color="auto"/>
            </w:tcBorders>
            <w:shd w:val="clear" w:color="auto" w:fill="AEAAAA" w:themeFill="background2" w:themeFillShade="BF"/>
          </w:tcPr>
          <w:p w14:paraId="7228C82D" w14:textId="77777777" w:rsidR="004E725D" w:rsidRPr="0025614A" w:rsidRDefault="004E725D" w:rsidP="0053764B">
            <w:pPr>
              <w:jc w:val="both"/>
              <w:rPr>
                <w:b/>
                <w:bCs/>
                <w:lang w:val="es-ES_tradnl"/>
              </w:rPr>
            </w:pPr>
            <w:r w:rsidRPr="0025614A">
              <w:rPr>
                <w:b/>
                <w:bCs/>
                <w:lang w:val="es-ES_tradnl"/>
              </w:rPr>
              <w:lastRenderedPageBreak/>
              <w:t>Región de Asia-Pacífico (ASP)</w:t>
            </w:r>
          </w:p>
        </w:tc>
      </w:tr>
      <w:tr w:rsidR="004E725D" w:rsidRPr="00F301D3" w14:paraId="75889478" w14:textId="77777777" w:rsidTr="00035D85">
        <w:tc>
          <w:tcPr>
            <w:tcW w:w="8908" w:type="dxa"/>
            <w:tcBorders>
              <w:bottom w:val="single" w:sz="4" w:space="0" w:color="auto"/>
            </w:tcBorders>
            <w:shd w:val="clear" w:color="auto" w:fill="E7E6E6" w:themeFill="background2"/>
          </w:tcPr>
          <w:p w14:paraId="5531E0C4" w14:textId="77777777" w:rsidR="004E725D" w:rsidRPr="0025614A" w:rsidRDefault="004E725D" w:rsidP="0053764B">
            <w:pPr>
              <w:jc w:val="both"/>
              <w:rPr>
                <w:lang w:val="es-ES_tradnl"/>
              </w:rPr>
            </w:pPr>
          </w:p>
        </w:tc>
      </w:tr>
      <w:tr w:rsidR="004E725D" w:rsidRPr="00F301D3" w14:paraId="167F9A42" w14:textId="77777777" w:rsidTr="00035D85">
        <w:tc>
          <w:tcPr>
            <w:tcW w:w="8908" w:type="dxa"/>
            <w:tcBorders>
              <w:bottom w:val="single" w:sz="4" w:space="0" w:color="auto"/>
            </w:tcBorders>
            <w:shd w:val="clear" w:color="auto" w:fill="AEAAAA" w:themeFill="background2" w:themeFillShade="BF"/>
          </w:tcPr>
          <w:p w14:paraId="13B4B48F" w14:textId="77777777" w:rsidR="004E725D" w:rsidRPr="0025614A" w:rsidRDefault="004E725D" w:rsidP="0053764B">
            <w:pPr>
              <w:jc w:val="both"/>
              <w:rPr>
                <w:b/>
                <w:bCs/>
                <w:lang w:val="es-ES_tradnl"/>
              </w:rPr>
            </w:pPr>
            <w:r w:rsidRPr="0025614A">
              <w:rPr>
                <w:b/>
                <w:bCs/>
                <w:lang w:val="es-ES_tradnl"/>
              </w:rPr>
              <w:t>Confederación de Estados Independientes (CIS)</w:t>
            </w:r>
          </w:p>
        </w:tc>
      </w:tr>
      <w:tr w:rsidR="004E725D" w:rsidRPr="00F301D3" w14:paraId="133FC610" w14:textId="77777777" w:rsidTr="00035D85">
        <w:tc>
          <w:tcPr>
            <w:tcW w:w="8908" w:type="dxa"/>
            <w:tcBorders>
              <w:bottom w:val="single" w:sz="4" w:space="0" w:color="auto"/>
            </w:tcBorders>
            <w:shd w:val="clear" w:color="auto" w:fill="E7E6E6" w:themeFill="background2"/>
          </w:tcPr>
          <w:p w14:paraId="384D9451" w14:textId="77777777" w:rsidR="004E725D" w:rsidRPr="0025614A" w:rsidRDefault="004E725D" w:rsidP="0053764B">
            <w:pPr>
              <w:jc w:val="both"/>
              <w:rPr>
                <w:lang w:val="es-ES_tradnl"/>
              </w:rPr>
            </w:pPr>
          </w:p>
        </w:tc>
      </w:tr>
      <w:tr w:rsidR="004E725D" w:rsidRPr="004D29EC" w14:paraId="1BE8F845" w14:textId="77777777" w:rsidTr="00035D85">
        <w:tc>
          <w:tcPr>
            <w:tcW w:w="8908" w:type="dxa"/>
            <w:tcBorders>
              <w:bottom w:val="single" w:sz="4" w:space="0" w:color="auto"/>
            </w:tcBorders>
            <w:shd w:val="clear" w:color="auto" w:fill="AEAAAA" w:themeFill="background2" w:themeFillShade="BF"/>
          </w:tcPr>
          <w:p w14:paraId="109E171A" w14:textId="77777777" w:rsidR="004E725D" w:rsidRPr="004D29EC" w:rsidRDefault="004E725D" w:rsidP="0053764B">
            <w:pPr>
              <w:jc w:val="both"/>
              <w:rPr>
                <w:b/>
                <w:bCs/>
              </w:rPr>
            </w:pPr>
            <w:r w:rsidRPr="004D29EC">
              <w:rPr>
                <w:b/>
                <w:bCs/>
              </w:rPr>
              <w:t>Región de Europa (EUR)</w:t>
            </w:r>
          </w:p>
        </w:tc>
      </w:tr>
      <w:tr w:rsidR="004E725D" w:rsidRPr="004D29EC" w14:paraId="50D94AD4" w14:textId="77777777" w:rsidTr="00035D85">
        <w:tc>
          <w:tcPr>
            <w:tcW w:w="8908" w:type="dxa"/>
            <w:shd w:val="clear" w:color="auto" w:fill="E7E6E6" w:themeFill="background2"/>
          </w:tcPr>
          <w:p w14:paraId="53892EE8" w14:textId="77777777" w:rsidR="004E725D" w:rsidRPr="004D29EC" w:rsidRDefault="004E725D" w:rsidP="0053764B">
            <w:pPr>
              <w:jc w:val="both"/>
            </w:pPr>
          </w:p>
        </w:tc>
      </w:tr>
    </w:tbl>
    <w:p w14:paraId="3B188AF8" w14:textId="77777777" w:rsidR="004E725D" w:rsidRPr="004D29EC" w:rsidRDefault="004E725D" w:rsidP="0053764B">
      <w:pPr>
        <w:pStyle w:val="Heading4"/>
        <w:jc w:val="both"/>
      </w:pPr>
      <w:r w:rsidRPr="004D29EC">
        <w:t>Cuestiones de Comisiones de Estudio</w:t>
      </w:r>
    </w:p>
    <w:p w14:paraId="379831C6" w14:textId="77777777" w:rsidR="004E725D" w:rsidRPr="0025614A" w:rsidRDefault="004E725D" w:rsidP="0053764B">
      <w:pPr>
        <w:spacing w:after="120"/>
        <w:jc w:val="both"/>
        <w:rPr>
          <w:b/>
          <w:bCs/>
          <w:lang w:val="es-ES_tradnl"/>
        </w:rPr>
      </w:pPr>
      <w:r w:rsidRPr="0025614A">
        <w:rPr>
          <w:rFonts w:cs="Calibri"/>
          <w:lang w:val="es-ES_tradnl"/>
        </w:rPr>
        <w:t>Las siguientes Cuestiones de Comisiones de estudio contribuirán al Resultado 3.4</w:t>
      </w:r>
    </w:p>
    <w:tbl>
      <w:tblPr>
        <w:tblStyle w:val="TableGrid"/>
        <w:tblW w:w="0" w:type="auto"/>
        <w:tblInd w:w="108" w:type="dxa"/>
        <w:tblLook w:val="04A0" w:firstRow="1" w:lastRow="0" w:firstColumn="1" w:lastColumn="0" w:noHBand="0" w:noVBand="1"/>
      </w:tblPr>
      <w:tblGrid>
        <w:gridCol w:w="8908"/>
      </w:tblGrid>
      <w:tr w:rsidR="004E725D" w:rsidRPr="00F301D3" w14:paraId="58122340" w14:textId="77777777" w:rsidTr="00035D85">
        <w:tc>
          <w:tcPr>
            <w:tcW w:w="8908" w:type="dxa"/>
            <w:tcBorders>
              <w:bottom w:val="single" w:sz="4" w:space="0" w:color="auto"/>
            </w:tcBorders>
            <w:shd w:val="clear" w:color="auto" w:fill="3B3838" w:themeFill="background2" w:themeFillShade="40"/>
          </w:tcPr>
          <w:p w14:paraId="64BA3F10" w14:textId="77777777" w:rsidR="004E725D" w:rsidRPr="0025614A" w:rsidRDefault="004E725D" w:rsidP="0053764B">
            <w:pPr>
              <w:jc w:val="both"/>
              <w:rPr>
                <w:lang w:val="es-ES_tradnl"/>
              </w:rPr>
            </w:pPr>
            <w:r w:rsidRPr="0025614A">
              <w:rPr>
                <w:color w:val="FFFFFF" w:themeColor="background1"/>
                <w:lang w:val="es-ES_tradnl"/>
              </w:rPr>
              <w:t>Cuestiones de la Comisión de Estudio X</w:t>
            </w:r>
          </w:p>
        </w:tc>
      </w:tr>
      <w:tr w:rsidR="004E725D" w:rsidRPr="00F301D3" w14:paraId="6F735C1E" w14:textId="77777777" w:rsidTr="00035D85">
        <w:tc>
          <w:tcPr>
            <w:tcW w:w="8908" w:type="dxa"/>
            <w:tcBorders>
              <w:bottom w:val="single" w:sz="4" w:space="0" w:color="auto"/>
            </w:tcBorders>
            <w:shd w:val="clear" w:color="auto" w:fill="E7E6E6" w:themeFill="background2"/>
          </w:tcPr>
          <w:p w14:paraId="4ADF314E" w14:textId="77777777" w:rsidR="004E725D" w:rsidRPr="0025614A" w:rsidRDefault="004E725D" w:rsidP="0053764B">
            <w:pPr>
              <w:jc w:val="both"/>
              <w:rPr>
                <w:lang w:val="es-ES_tradnl"/>
              </w:rPr>
            </w:pPr>
          </w:p>
        </w:tc>
      </w:tr>
    </w:tbl>
    <w:p w14:paraId="37A1E27C" w14:textId="77777777" w:rsidR="004E725D" w:rsidRPr="0025614A" w:rsidRDefault="004E725D" w:rsidP="0053764B">
      <w:pPr>
        <w:pStyle w:val="Heading3"/>
        <w:jc w:val="both"/>
        <w:rPr>
          <w:lang w:val="es-ES_tradnl"/>
        </w:rPr>
      </w:pPr>
      <w:r w:rsidRPr="0025614A">
        <w:rPr>
          <w:lang w:val="es-ES_tradnl"/>
        </w:rPr>
        <w:t>3</w:t>
      </w:r>
      <w:r w:rsidRPr="0025614A">
        <w:rPr>
          <w:lang w:val="es-ES_tradnl"/>
        </w:rPr>
        <w:tab/>
        <w:t>Referencias a Resoluciones de la CMDT, Líneas de Acción de la CMSI y Objetivos de Desarrollo Sostenible</w:t>
      </w:r>
    </w:p>
    <w:p w14:paraId="587A84FD" w14:textId="77777777" w:rsidR="004E725D" w:rsidRPr="0025614A" w:rsidRDefault="004E725D" w:rsidP="0053764B">
      <w:pPr>
        <w:jc w:val="both"/>
        <w:rPr>
          <w:b/>
          <w:bCs/>
          <w:lang w:val="es-ES_tradnl"/>
        </w:rPr>
      </w:pPr>
      <w:r w:rsidRPr="0025614A">
        <w:rPr>
          <w:b/>
          <w:bCs/>
          <w:lang w:val="es-ES_tradnl"/>
        </w:rPr>
        <w:t>Resoluciones y Recomendaciones de la PP y la CMDT</w:t>
      </w:r>
    </w:p>
    <w:p w14:paraId="6F4CC4DC" w14:textId="77777777" w:rsidR="004E725D" w:rsidRPr="0025614A" w:rsidRDefault="004E725D" w:rsidP="0053764B">
      <w:pPr>
        <w:jc w:val="both"/>
        <w:rPr>
          <w:lang w:val="es-ES_tradnl"/>
        </w:rPr>
      </w:pPr>
      <w:r w:rsidRPr="0025614A">
        <w:rPr>
          <w:lang w:val="es-ES_tradnl"/>
        </w:rPr>
        <w:t>La aplicación de la Resolución 200 de la PP y de las Resoluciones 17 y 71 de la CMDT respaldará al Producto 3.4 y contribuirá al logro del Resultado 3.4</w:t>
      </w:r>
    </w:p>
    <w:p w14:paraId="6F291BCA" w14:textId="77777777" w:rsidR="004E725D" w:rsidRPr="0025614A" w:rsidRDefault="004E725D" w:rsidP="0053764B">
      <w:pPr>
        <w:jc w:val="both"/>
        <w:rPr>
          <w:b/>
          <w:bCs/>
          <w:lang w:val="es-ES_tradnl"/>
        </w:rPr>
      </w:pPr>
      <w:r w:rsidRPr="0025614A">
        <w:rPr>
          <w:b/>
          <w:bCs/>
          <w:lang w:val="es-ES_tradnl"/>
        </w:rPr>
        <w:t>Líneas de Acción de la CMSI</w:t>
      </w:r>
    </w:p>
    <w:p w14:paraId="171BF591" w14:textId="77777777" w:rsidR="004E725D" w:rsidRPr="0025614A" w:rsidRDefault="004E725D" w:rsidP="0053764B">
      <w:pPr>
        <w:jc w:val="both"/>
        <w:rPr>
          <w:lang w:val="es-ES_tradnl"/>
        </w:rPr>
      </w:pPr>
      <w:ins w:id="694" w:author="Of. Administrativa" w:date="2017-02-03T21:42:00Z">
        <w:r w:rsidRPr="0025614A">
          <w:rPr>
            <w:highlight w:val="lightGray"/>
            <w:lang w:val="es-ES_tradnl"/>
          </w:rPr>
          <w:t>El</w:t>
        </w:r>
      </w:ins>
      <w:ins w:id="695" w:author="Of. Administrativa" w:date="2017-02-03T21:43:00Z">
        <w:r w:rsidRPr="0025614A">
          <w:rPr>
            <w:highlight w:val="lightGray"/>
            <w:lang w:val="es-ES_tradnl"/>
          </w:rPr>
          <w:t xml:space="preserve"> </w:t>
        </w:r>
      </w:ins>
      <w:ins w:id="696" w:author="Of. Administrativa" w:date="2017-02-03T21:42:00Z">
        <w:r w:rsidRPr="0025614A">
          <w:rPr>
            <w:highlight w:val="lightGray"/>
            <w:lang w:val="es-ES_tradnl"/>
          </w:rPr>
          <w:t xml:space="preserve">producto </w:t>
        </w:r>
      </w:ins>
      <w:ins w:id="697" w:author="Of. Administrativa" w:date="2017-02-03T21:43:00Z">
        <w:r w:rsidRPr="0025614A">
          <w:rPr>
            <w:highlight w:val="lightGray"/>
            <w:lang w:val="es-ES_tradnl"/>
          </w:rPr>
          <w:t>3.4 apoyará l</w:t>
        </w:r>
      </w:ins>
      <w:del w:id="698" w:author="Of. Administrativa" w:date="2017-02-03T21:43:00Z">
        <w:r w:rsidRPr="0025614A" w:rsidDel="00FE7206">
          <w:rPr>
            <w:highlight w:val="lightGray"/>
            <w:lang w:val="es-ES_tradnl"/>
          </w:rPr>
          <w:delText>L</w:delText>
        </w:r>
      </w:del>
      <w:r w:rsidRPr="0025614A">
        <w:rPr>
          <w:highlight w:val="lightGray"/>
          <w:lang w:val="es-ES_tradnl"/>
        </w:rPr>
        <w:t xml:space="preserve">a ejecución de las Líneas de Acción C1, C2, C3, C4, C5, C6, C7 y C11 de la CMSI </w:t>
      </w:r>
      <w:del w:id="699" w:author="Of. Administrativa" w:date="2017-02-03T21:43:00Z">
        <w:r w:rsidRPr="0025614A" w:rsidDel="00FE7206">
          <w:rPr>
            <w:highlight w:val="lightGray"/>
            <w:lang w:val="es-ES_tradnl"/>
          </w:rPr>
          <w:delText xml:space="preserve">respaldará el Producto 3.4 </w:delText>
        </w:r>
      </w:del>
      <w:r w:rsidRPr="0025614A">
        <w:rPr>
          <w:highlight w:val="lightGray"/>
          <w:lang w:val="es-ES_tradnl"/>
        </w:rPr>
        <w:t>y contribuirá al logro del Resultado 3.4</w:t>
      </w:r>
    </w:p>
    <w:p w14:paraId="26A885C8" w14:textId="77777777" w:rsidR="004E725D" w:rsidRPr="0025614A" w:rsidRDefault="004E725D" w:rsidP="0053764B">
      <w:pPr>
        <w:jc w:val="both"/>
        <w:rPr>
          <w:b/>
          <w:bCs/>
          <w:lang w:val="es-ES_tradnl"/>
        </w:rPr>
      </w:pPr>
      <w:r w:rsidRPr="0025614A">
        <w:rPr>
          <w:b/>
          <w:bCs/>
          <w:lang w:val="es-ES_tradnl"/>
        </w:rPr>
        <w:t>Objetivos y metas de desarrollo sostenible</w:t>
      </w:r>
    </w:p>
    <w:p w14:paraId="2A2115C9" w14:textId="77777777" w:rsidR="004E725D" w:rsidRPr="0025614A" w:rsidRDefault="004E725D" w:rsidP="0053764B">
      <w:pPr>
        <w:jc w:val="both"/>
        <w:rPr>
          <w:lang w:val="es-ES_tradnl"/>
        </w:rPr>
      </w:pPr>
      <w:r w:rsidRPr="0025614A">
        <w:rPr>
          <w:lang w:val="es-ES_tradnl"/>
        </w:rPr>
        <w:t>El Producto 3.4 contribuirá al logro de los siguientes Objetivos de Desarrollo Sostenible (ODS) de las Naciones Unidas: 1 (metas 1.1, 1.2, 1.4, 1.a, 1.b), 2 (meta 2.a), 3 (metas 3.8, 3.a, 3.b), 4 (metas 4.1, 4.3, 4.4, 4.5, 4.6, 4.7, 4.a), 5 (metas 5.1, 5.5 ,5.a, 5.b, 5.c), 9 (metas 9.a, 9.b), 12 (meta 12.7), 16 (metas 16.7, 16.8, 16.10, 16.b), 17 (metas 17.3, 17.6, 17.7, 17.8, 17.16 y 17.17)</w:t>
      </w:r>
    </w:p>
    <w:p w14:paraId="524D8879" w14:textId="77777777" w:rsidR="004E725D" w:rsidRPr="0025614A" w:rsidRDefault="004E725D" w:rsidP="0053764B">
      <w:pPr>
        <w:tabs>
          <w:tab w:val="clear" w:pos="794"/>
          <w:tab w:val="clear" w:pos="1191"/>
          <w:tab w:val="clear" w:pos="1588"/>
          <w:tab w:val="clear" w:pos="1985"/>
        </w:tabs>
        <w:overflowPunct/>
        <w:autoSpaceDE/>
        <w:autoSpaceDN/>
        <w:adjustRightInd/>
        <w:spacing w:before="0"/>
        <w:jc w:val="both"/>
        <w:textAlignment w:val="auto"/>
        <w:rPr>
          <w:ins w:id="700" w:author="Of. Administrativa" w:date="2017-02-03T21:44:00Z"/>
          <w:lang w:val="es-ES_tradnl"/>
        </w:rPr>
      </w:pPr>
    </w:p>
    <w:p w14:paraId="03797C9A" w14:textId="77777777" w:rsidR="004E725D" w:rsidRPr="00CE1903" w:rsidRDefault="004E725D" w:rsidP="00D26546">
      <w:pPr>
        <w:keepNext/>
        <w:keepLines/>
        <w:tabs>
          <w:tab w:val="clear" w:pos="794"/>
        </w:tabs>
        <w:spacing w:before="280"/>
        <w:jc w:val="both"/>
        <w:outlineLvl w:val="0"/>
        <w:rPr>
          <w:ins w:id="701" w:author="Of. Administrativa" w:date="2017-02-03T21:45:00Z"/>
          <w:b/>
          <w:sz w:val="26"/>
          <w:highlight w:val="lightGray"/>
          <w:lang w:val="es-MX"/>
        </w:rPr>
      </w:pPr>
      <w:ins w:id="702" w:author="Of. Administrativa" w:date="2017-02-03T22:02:00Z">
        <w:r>
          <w:rPr>
            <w:b/>
            <w:sz w:val="26"/>
            <w:highlight w:val="lightGray"/>
            <w:lang w:val="es-MX"/>
          </w:rPr>
          <w:t>[EUA ADD]</w:t>
        </w:r>
      </w:ins>
      <w:ins w:id="703" w:author="Of. Administrativa" w:date="2017-02-03T22:03:00Z">
        <w:r>
          <w:rPr>
            <w:b/>
            <w:sz w:val="26"/>
            <w:highlight w:val="lightGray"/>
            <w:lang w:val="es-MX"/>
          </w:rPr>
          <w:t xml:space="preserve"> </w:t>
        </w:r>
      </w:ins>
      <w:ins w:id="704" w:author="Of. Administrativa" w:date="2017-02-03T21:44:00Z">
        <w:r w:rsidRPr="00CE1903">
          <w:rPr>
            <w:b/>
            <w:sz w:val="26"/>
            <w:highlight w:val="lightGray"/>
            <w:lang w:val="es-MX"/>
          </w:rPr>
          <w:t xml:space="preserve">Producto 3.5- </w:t>
        </w:r>
      </w:ins>
      <w:ins w:id="705" w:author="Of. Administrativa" w:date="2017-02-03T21:45:00Z">
        <w:r w:rsidRPr="00CE1903">
          <w:rPr>
            <w:b/>
            <w:sz w:val="26"/>
            <w:highlight w:val="lightGray"/>
            <w:lang w:val="es-MX"/>
          </w:rPr>
          <w:t>Mayor sensibilizaci</w:t>
        </w:r>
        <w:r>
          <w:rPr>
            <w:b/>
            <w:sz w:val="26"/>
            <w:highlight w:val="lightGray"/>
            <w:lang w:val="es-MX"/>
          </w:rPr>
          <w:t>ón y participaci</w:t>
        </w:r>
      </w:ins>
      <w:ins w:id="706" w:author="Of. Administrativa" w:date="2017-02-03T22:49:00Z">
        <w:r>
          <w:rPr>
            <w:b/>
            <w:sz w:val="26"/>
            <w:highlight w:val="lightGray"/>
            <w:lang w:val="es-MX"/>
          </w:rPr>
          <w:t xml:space="preserve">ón </w:t>
        </w:r>
      </w:ins>
      <w:ins w:id="707" w:author="Of. Administrativa" w:date="2017-02-03T21:45:00Z">
        <w:r w:rsidRPr="00CE1903">
          <w:rPr>
            <w:b/>
            <w:sz w:val="26"/>
            <w:highlight w:val="lightGray"/>
            <w:lang w:val="es-MX"/>
          </w:rPr>
          <w:t>de los Estados Miembros</w:t>
        </w:r>
      </w:ins>
      <w:ins w:id="708" w:author="Of. Administrativa" w:date="2017-02-03T21:46:00Z">
        <w:r w:rsidRPr="0025614A">
          <w:rPr>
            <w:b/>
            <w:highlight w:val="lightGray"/>
            <w:lang w:val="es-ES_tradnl"/>
          </w:rPr>
          <w:t xml:space="preserve"> </w:t>
        </w:r>
        <w:r w:rsidRPr="00CE1903">
          <w:rPr>
            <w:b/>
            <w:sz w:val="26"/>
            <w:highlight w:val="lightGray"/>
            <w:lang w:val="es-MX"/>
          </w:rPr>
          <w:t xml:space="preserve">en la transición de la radiodifusión analógica a la digital y en las actividades posteriores a la transición y la eficacia </w:t>
        </w:r>
      </w:ins>
      <w:ins w:id="709" w:author="Of. Administrativa" w:date="2017-02-03T21:47:00Z">
        <w:r w:rsidRPr="00CE1903">
          <w:rPr>
            <w:b/>
            <w:sz w:val="26"/>
            <w:highlight w:val="lightGray"/>
            <w:lang w:val="es-MX"/>
          </w:rPr>
          <w:t>en</w:t>
        </w:r>
      </w:ins>
      <w:ins w:id="710" w:author="Of. Administrativa" w:date="2017-02-03T21:46:00Z">
        <w:r w:rsidRPr="00CE1903">
          <w:rPr>
            <w:b/>
            <w:sz w:val="26"/>
            <w:highlight w:val="lightGray"/>
            <w:lang w:val="es-MX"/>
          </w:rPr>
          <w:t xml:space="preserve"> la aplicación de las directrices </w:t>
        </w:r>
      </w:ins>
      <w:ins w:id="711" w:author="Of. Administrativa" w:date="2017-02-03T21:47:00Z">
        <w:r w:rsidRPr="00CE1903">
          <w:rPr>
            <w:b/>
            <w:sz w:val="26"/>
            <w:highlight w:val="lightGray"/>
            <w:lang w:val="es-MX"/>
          </w:rPr>
          <w:t>realizadas</w:t>
        </w:r>
      </w:ins>
      <w:ins w:id="712" w:author="Of. Administrativa" w:date="2017-02-03T21:45:00Z">
        <w:r w:rsidRPr="00CE1903">
          <w:rPr>
            <w:b/>
            <w:sz w:val="26"/>
            <w:highlight w:val="lightGray"/>
            <w:lang w:val="es-MX"/>
          </w:rPr>
          <w:t xml:space="preserve"> </w:t>
        </w:r>
      </w:ins>
    </w:p>
    <w:p w14:paraId="66ADCFF9" w14:textId="77777777" w:rsidR="004E725D" w:rsidRPr="00F10418" w:rsidRDefault="004E725D" w:rsidP="00FE7206">
      <w:pPr>
        <w:pStyle w:val="Heading3"/>
        <w:jc w:val="both"/>
        <w:rPr>
          <w:ins w:id="713" w:author="Of. Administrativa" w:date="2017-02-03T21:47:00Z"/>
          <w:highlight w:val="lightGray"/>
          <w:lang w:val="es-ES_tradnl"/>
          <w:rPrChange w:id="714" w:author="Dion, Brigitte" w:date="2017-02-10T13:36:00Z">
            <w:rPr>
              <w:ins w:id="715" w:author="Of. Administrativa" w:date="2017-02-03T21:47:00Z"/>
              <w:highlight w:val="lightGray"/>
              <w:lang w:val="en-US"/>
            </w:rPr>
          </w:rPrChange>
        </w:rPr>
      </w:pPr>
      <w:ins w:id="716" w:author="Of. Administrativa" w:date="2017-02-03T21:47:00Z">
        <w:r w:rsidRPr="00F10418">
          <w:rPr>
            <w:highlight w:val="lightGray"/>
            <w:lang w:val="es-ES_tradnl"/>
            <w:rPrChange w:id="717" w:author="Dion, Brigitte" w:date="2017-02-10T13:36:00Z">
              <w:rPr>
                <w:highlight w:val="lightGray"/>
                <w:lang w:val="en-US"/>
              </w:rPr>
            </w:rPrChange>
          </w:rPr>
          <w:t>1</w:t>
        </w:r>
        <w:r w:rsidRPr="00F10418">
          <w:rPr>
            <w:highlight w:val="lightGray"/>
            <w:lang w:val="es-ES_tradnl"/>
            <w:rPrChange w:id="718" w:author="Dion, Brigitte" w:date="2017-02-10T13:36:00Z">
              <w:rPr>
                <w:highlight w:val="lightGray"/>
                <w:lang w:val="en-US"/>
              </w:rPr>
            </w:rPrChange>
          </w:rPr>
          <w:tab/>
        </w:r>
        <w:r w:rsidRPr="005D4602">
          <w:rPr>
            <w:highlight w:val="lightGray"/>
            <w:lang w:val="es-MX"/>
          </w:rPr>
          <w:t>Antecedentes</w:t>
        </w:r>
      </w:ins>
    </w:p>
    <w:p w14:paraId="35106DDB" w14:textId="77777777" w:rsidR="004E725D" w:rsidRPr="005D4602" w:rsidRDefault="004E725D" w:rsidP="00FE7206">
      <w:pPr>
        <w:keepNext/>
        <w:keepLines/>
        <w:spacing w:before="200"/>
        <w:jc w:val="both"/>
        <w:outlineLvl w:val="1"/>
        <w:rPr>
          <w:ins w:id="719" w:author="Of. Administrativa" w:date="2017-02-03T21:49:00Z"/>
          <w:highlight w:val="lightGray"/>
          <w:lang w:val="es-MX"/>
        </w:rPr>
      </w:pPr>
      <w:ins w:id="720" w:author="Of. Administrativa" w:date="2017-02-03T21:49:00Z">
        <w:r w:rsidRPr="005D4602">
          <w:rPr>
            <w:highlight w:val="lightGray"/>
            <w:lang w:val="es-MX"/>
          </w:rPr>
          <w:t>El objetivo del trabajo de la BDT en radiodifusión es permitir a los países en desarrollo lograr una migración fluida de la radiodifusión analógica a la digital y seguir las actividades posteriores a la transición, como la introducción de nuevos servicios de radiodifusión y la asignación del dividendo digital.</w:t>
        </w:r>
      </w:ins>
    </w:p>
    <w:p w14:paraId="525341B3" w14:textId="77777777" w:rsidR="004E725D" w:rsidRPr="00F10418" w:rsidRDefault="004E725D" w:rsidP="00FE7206">
      <w:pPr>
        <w:keepNext/>
        <w:keepLines/>
        <w:spacing w:before="200"/>
        <w:jc w:val="both"/>
        <w:outlineLvl w:val="1"/>
        <w:rPr>
          <w:ins w:id="721" w:author="Of. Administrativa" w:date="2017-02-03T21:50:00Z"/>
          <w:b/>
          <w:color w:val="4A442A"/>
          <w:highlight w:val="lightGray"/>
          <w:lang w:val="es-ES_tradnl"/>
          <w:rPrChange w:id="722" w:author="Dion, Brigitte" w:date="2017-02-10T13:36:00Z">
            <w:rPr>
              <w:ins w:id="723" w:author="Of. Administrativa" w:date="2017-02-03T21:50:00Z"/>
              <w:b/>
              <w:color w:val="4A442A"/>
              <w:highlight w:val="lightGray"/>
              <w:lang w:val="en-US"/>
            </w:rPr>
          </w:rPrChange>
        </w:rPr>
      </w:pPr>
      <w:ins w:id="724" w:author="Of. Administrativa" w:date="2017-02-03T21:49:00Z">
        <w:r w:rsidRPr="00F10418">
          <w:rPr>
            <w:highlight w:val="lightGray"/>
            <w:lang w:val="es-ES_tradnl"/>
            <w:rPrChange w:id="725" w:author="Dion, Brigitte" w:date="2017-02-10T13:36:00Z">
              <w:rPr>
                <w:highlight w:val="lightGray"/>
                <w:lang w:val="en-US"/>
              </w:rPr>
            </w:rPrChange>
          </w:rPr>
          <w:t>2</w:t>
        </w:r>
        <w:r w:rsidRPr="00F10418">
          <w:rPr>
            <w:highlight w:val="lightGray"/>
            <w:lang w:val="es-ES_tradnl"/>
            <w:rPrChange w:id="726" w:author="Dion, Brigitte" w:date="2017-02-10T13:36:00Z">
              <w:rPr>
                <w:highlight w:val="lightGray"/>
                <w:lang w:val="en-US"/>
              </w:rPr>
            </w:rPrChange>
          </w:rPr>
          <w:tab/>
        </w:r>
      </w:ins>
      <w:ins w:id="727" w:author="Of. Administrativa" w:date="2017-02-03T21:48:00Z">
        <w:r w:rsidRPr="00F10418">
          <w:rPr>
            <w:b/>
            <w:color w:val="4A442A"/>
            <w:highlight w:val="lightGray"/>
            <w:lang w:val="es-ES_tradnl"/>
            <w:rPrChange w:id="728" w:author="Dion, Brigitte" w:date="2017-02-10T13:36:00Z">
              <w:rPr>
                <w:b/>
                <w:color w:val="4A442A"/>
                <w:highlight w:val="lightGray"/>
                <w:lang w:val="en-US"/>
              </w:rPr>
            </w:rPrChange>
          </w:rPr>
          <w:t xml:space="preserve">Marco de </w:t>
        </w:r>
        <w:r w:rsidRPr="005D4602">
          <w:rPr>
            <w:b/>
            <w:color w:val="4A442A"/>
            <w:highlight w:val="lightGray"/>
            <w:lang w:val="es-MX"/>
          </w:rPr>
          <w:t>Ejecución</w:t>
        </w:r>
        <w:r w:rsidRPr="00F10418">
          <w:rPr>
            <w:b/>
            <w:color w:val="4A442A"/>
            <w:highlight w:val="lightGray"/>
            <w:lang w:val="es-ES_tradnl"/>
            <w:rPrChange w:id="729" w:author="Dion, Brigitte" w:date="2017-02-10T13:36:00Z">
              <w:rPr>
                <w:b/>
                <w:color w:val="4A442A"/>
                <w:highlight w:val="lightGray"/>
                <w:lang w:val="en-US"/>
              </w:rPr>
            </w:rPrChange>
          </w:rPr>
          <w:t xml:space="preserve"> </w:t>
        </w:r>
      </w:ins>
    </w:p>
    <w:p w14:paraId="5F0C5361" w14:textId="77777777" w:rsidR="004E725D" w:rsidRPr="005D4602" w:rsidRDefault="004E725D" w:rsidP="00FE7206">
      <w:pPr>
        <w:jc w:val="both"/>
        <w:rPr>
          <w:ins w:id="730" w:author="Of. Administrativa" w:date="2017-02-03T21:44:00Z"/>
          <w:highlight w:val="lightGray"/>
          <w:lang w:val="es-MX"/>
        </w:rPr>
      </w:pPr>
      <w:ins w:id="731" w:author="Of. Administrativa" w:date="2017-02-03T21:52:00Z">
        <w:r w:rsidRPr="005D4602">
          <w:rPr>
            <w:highlight w:val="lightGray"/>
            <w:lang w:val="es-MX"/>
          </w:rPr>
          <w:t>En particular</w:t>
        </w:r>
      </w:ins>
      <w:ins w:id="732" w:author="Of. Administrativa" w:date="2017-02-03T21:44:00Z">
        <w:r w:rsidRPr="005D4602">
          <w:rPr>
            <w:highlight w:val="lightGray"/>
            <w:lang w:val="es-MX"/>
          </w:rPr>
          <w:t xml:space="preserve">, </w:t>
        </w:r>
      </w:ins>
      <w:ins w:id="733" w:author="Of. Administrativa" w:date="2017-02-03T21:52:00Z">
        <w:r w:rsidRPr="005D4602">
          <w:rPr>
            <w:highlight w:val="lightGray"/>
            <w:lang w:val="es-MX"/>
          </w:rPr>
          <w:t>las actividades se centrarán en</w:t>
        </w:r>
      </w:ins>
      <w:ins w:id="734" w:author="Of. Administrativa" w:date="2017-02-03T21:44:00Z">
        <w:r w:rsidRPr="005D4602">
          <w:rPr>
            <w:highlight w:val="lightGray"/>
            <w:lang w:val="es-MX"/>
          </w:rPr>
          <w:t>:</w:t>
        </w:r>
      </w:ins>
    </w:p>
    <w:p w14:paraId="76E7AAE5" w14:textId="77777777" w:rsidR="004E725D" w:rsidRPr="005D4602" w:rsidRDefault="004E725D" w:rsidP="00FE7206">
      <w:pPr>
        <w:jc w:val="both"/>
        <w:rPr>
          <w:ins w:id="735" w:author="Of. Administrativa" w:date="2017-02-03T21:53:00Z"/>
          <w:highlight w:val="lightGray"/>
          <w:lang w:val="es-MX"/>
        </w:rPr>
      </w:pPr>
      <w:ins w:id="736" w:author="Of. Administrativa" w:date="2017-02-03T21:53:00Z">
        <w:r w:rsidRPr="005D4602">
          <w:rPr>
            <w:highlight w:val="lightGray"/>
            <w:lang w:val="es-MX"/>
          </w:rPr>
          <w:t xml:space="preserve">• prestar asistencia en materia de políticas y marcos normativos para la radiodifusión digital terrenal, incluida la planificación de frecuencias y la optimización del uso del espectro; directrices sobre </w:t>
        </w:r>
        <w:r w:rsidRPr="005D4602">
          <w:rPr>
            <w:highlight w:val="lightGray"/>
            <w:lang w:val="es-MX"/>
          </w:rPr>
          <w:lastRenderedPageBreak/>
          <w:t>radiodifusión digital y planes maestros para la transición de la radiodifusión analógica a la digital, así como los nuevos servicios y tecnologías de radiodifusión;</w:t>
        </w:r>
      </w:ins>
    </w:p>
    <w:p w14:paraId="3093FA4B" w14:textId="77777777" w:rsidR="004E725D" w:rsidRPr="005D4602" w:rsidRDefault="004E725D" w:rsidP="00FE7206">
      <w:pPr>
        <w:jc w:val="both"/>
        <w:rPr>
          <w:ins w:id="737" w:author="Of. Administrativa" w:date="2017-02-03T21:53:00Z"/>
          <w:highlight w:val="lightGray"/>
          <w:lang w:val="es-MX"/>
        </w:rPr>
      </w:pPr>
      <w:ins w:id="738" w:author="Of. Administrativa" w:date="2017-02-03T21:53:00Z">
        <w:r w:rsidRPr="005D4602">
          <w:rPr>
            <w:highlight w:val="lightGray"/>
            <w:lang w:val="es-MX"/>
          </w:rPr>
          <w:t>• organizar reuniones regionales entre los miembros de la UIT sobre la utilización del espectro para los servicios de radiodifusión y otros servicios.</w:t>
        </w:r>
      </w:ins>
    </w:p>
    <w:p w14:paraId="37F5E6B0" w14:textId="77777777" w:rsidR="004E725D" w:rsidRPr="005D4602" w:rsidRDefault="004E725D" w:rsidP="00FE7206">
      <w:pPr>
        <w:jc w:val="both"/>
        <w:rPr>
          <w:ins w:id="739" w:author="Of. Administrativa" w:date="2017-02-03T21:54:00Z"/>
          <w:b/>
          <w:bCs/>
          <w:highlight w:val="lightGray"/>
          <w:lang w:val="es-MX"/>
        </w:rPr>
      </w:pPr>
    </w:p>
    <w:p w14:paraId="6F9FC6CD" w14:textId="77777777" w:rsidR="004E725D" w:rsidRPr="005D4602" w:rsidRDefault="004E725D" w:rsidP="00FE7206">
      <w:pPr>
        <w:jc w:val="both"/>
        <w:rPr>
          <w:ins w:id="740" w:author="Of. Administrativa" w:date="2017-02-03T21:44:00Z"/>
          <w:b/>
          <w:bCs/>
          <w:highlight w:val="lightGray"/>
          <w:lang w:val="es-MX"/>
        </w:rPr>
      </w:pPr>
      <w:ins w:id="741" w:author="Of. Administrativa" w:date="2017-02-03T21:54:00Z">
        <w:r w:rsidRPr="005D4602">
          <w:rPr>
            <w:b/>
            <w:bCs/>
            <w:highlight w:val="lightGray"/>
            <w:lang w:val="es-MX"/>
          </w:rPr>
          <w:t>Iniciativas Regionales Pertinentes</w:t>
        </w:r>
      </w:ins>
    </w:p>
    <w:p w14:paraId="5F9A90A5" w14:textId="77777777" w:rsidR="004E725D" w:rsidRPr="005D4602" w:rsidRDefault="004E725D" w:rsidP="00FE7206">
      <w:pPr>
        <w:spacing w:after="120"/>
        <w:jc w:val="both"/>
        <w:rPr>
          <w:ins w:id="742" w:author="Of. Administrativa" w:date="2017-02-03T21:55:00Z"/>
          <w:highlight w:val="lightGray"/>
          <w:lang w:val="es-MX"/>
        </w:rPr>
      </w:pPr>
      <w:ins w:id="743" w:author="Of. Administrativa" w:date="2017-02-03T21:55:00Z">
        <w:r w:rsidRPr="005D4602">
          <w:rPr>
            <w:highlight w:val="lightGray"/>
            <w:lang w:val="es-MX"/>
          </w:rPr>
          <w:t>Las siguientes Iniciativas regionales contribuirán al logro del Resultado 3.5, de conformidad con la Resolución 17 (Rev. Buenos Aires 2017) de la CMDT</w:t>
        </w:r>
      </w:ins>
    </w:p>
    <w:tbl>
      <w:tblPr>
        <w:tblStyle w:val="TableGrid"/>
        <w:tblW w:w="0" w:type="auto"/>
        <w:tblInd w:w="108" w:type="dxa"/>
        <w:tblLook w:val="04A0" w:firstRow="1" w:lastRow="0" w:firstColumn="1" w:lastColumn="0" w:noHBand="0" w:noVBand="1"/>
      </w:tblPr>
      <w:tblGrid>
        <w:gridCol w:w="8908"/>
      </w:tblGrid>
      <w:tr w:rsidR="004E725D" w:rsidRPr="005D4602" w14:paraId="2A8767B9" w14:textId="77777777" w:rsidTr="00650A94">
        <w:trPr>
          <w:ins w:id="744" w:author="Of. Administrativa" w:date="2017-02-03T21:55:00Z"/>
        </w:trPr>
        <w:tc>
          <w:tcPr>
            <w:tcW w:w="8908" w:type="dxa"/>
            <w:tcBorders>
              <w:bottom w:val="single" w:sz="4" w:space="0" w:color="auto"/>
            </w:tcBorders>
            <w:shd w:val="clear" w:color="auto" w:fill="3B3838" w:themeFill="background2" w:themeFillShade="40"/>
          </w:tcPr>
          <w:p w14:paraId="47ABF29E" w14:textId="77777777" w:rsidR="004E725D" w:rsidRPr="005D4602" w:rsidRDefault="004E725D" w:rsidP="00650A94">
            <w:pPr>
              <w:keepNext/>
              <w:keepLines/>
              <w:jc w:val="both"/>
              <w:rPr>
                <w:ins w:id="745" w:author="Of. Administrativa" w:date="2017-02-03T21:55:00Z"/>
                <w:color w:val="FFFFFF" w:themeColor="background1"/>
                <w:highlight w:val="lightGray"/>
              </w:rPr>
            </w:pPr>
            <w:ins w:id="746" w:author="Of. Administrativa" w:date="2017-02-03T21:55:00Z">
              <w:r w:rsidRPr="005D4602">
                <w:rPr>
                  <w:color w:val="FFFFFF" w:themeColor="background1"/>
                  <w:highlight w:val="lightGray"/>
                </w:rPr>
                <w:t>Región</w:t>
              </w:r>
            </w:ins>
          </w:p>
        </w:tc>
      </w:tr>
      <w:tr w:rsidR="004E725D" w:rsidRPr="005D4602" w14:paraId="315AF6A8" w14:textId="77777777" w:rsidTr="00650A94">
        <w:trPr>
          <w:ins w:id="747" w:author="Of. Administrativa" w:date="2017-02-03T21:55:00Z"/>
        </w:trPr>
        <w:tc>
          <w:tcPr>
            <w:tcW w:w="8908" w:type="dxa"/>
            <w:tcBorders>
              <w:bottom w:val="single" w:sz="4" w:space="0" w:color="auto"/>
            </w:tcBorders>
            <w:shd w:val="clear" w:color="auto" w:fill="AEAAAA" w:themeFill="background2" w:themeFillShade="BF"/>
          </w:tcPr>
          <w:p w14:paraId="27A2F342" w14:textId="77777777" w:rsidR="004E725D" w:rsidRPr="005D4602" w:rsidRDefault="004E725D" w:rsidP="00650A94">
            <w:pPr>
              <w:keepNext/>
              <w:keepLines/>
              <w:jc w:val="both"/>
              <w:rPr>
                <w:ins w:id="748" w:author="Of. Administrativa" w:date="2017-02-03T21:55:00Z"/>
                <w:b/>
                <w:bCs/>
                <w:highlight w:val="lightGray"/>
              </w:rPr>
            </w:pPr>
            <w:ins w:id="749" w:author="Of. Administrativa" w:date="2017-02-03T21:55:00Z">
              <w:r w:rsidRPr="005D4602">
                <w:rPr>
                  <w:b/>
                  <w:bCs/>
                  <w:highlight w:val="lightGray"/>
                </w:rPr>
                <w:t>Región de África (AFR)</w:t>
              </w:r>
            </w:ins>
          </w:p>
        </w:tc>
      </w:tr>
      <w:tr w:rsidR="004E725D" w:rsidRPr="005D4602" w14:paraId="0BCC74A4" w14:textId="77777777" w:rsidTr="00650A94">
        <w:trPr>
          <w:ins w:id="750" w:author="Of. Administrativa" w:date="2017-02-03T21:55:00Z"/>
        </w:trPr>
        <w:tc>
          <w:tcPr>
            <w:tcW w:w="8908" w:type="dxa"/>
            <w:tcBorders>
              <w:bottom w:val="single" w:sz="4" w:space="0" w:color="auto"/>
            </w:tcBorders>
            <w:shd w:val="clear" w:color="auto" w:fill="E7E6E6" w:themeFill="background2"/>
          </w:tcPr>
          <w:p w14:paraId="09B5500B" w14:textId="77777777" w:rsidR="004E725D" w:rsidRPr="005D4602" w:rsidRDefault="004E725D" w:rsidP="00650A94">
            <w:pPr>
              <w:jc w:val="both"/>
              <w:rPr>
                <w:ins w:id="751" w:author="Of. Administrativa" w:date="2017-02-03T21:55:00Z"/>
                <w:highlight w:val="lightGray"/>
              </w:rPr>
            </w:pPr>
          </w:p>
        </w:tc>
      </w:tr>
      <w:tr w:rsidR="004E725D" w:rsidRPr="00F301D3" w14:paraId="40745396" w14:textId="77777777" w:rsidTr="00650A94">
        <w:trPr>
          <w:ins w:id="752" w:author="Of. Administrativa" w:date="2017-02-03T21:55:00Z"/>
        </w:trPr>
        <w:tc>
          <w:tcPr>
            <w:tcW w:w="8908" w:type="dxa"/>
            <w:tcBorders>
              <w:bottom w:val="single" w:sz="4" w:space="0" w:color="auto"/>
            </w:tcBorders>
            <w:shd w:val="clear" w:color="auto" w:fill="AEAAAA" w:themeFill="background2" w:themeFillShade="BF"/>
          </w:tcPr>
          <w:p w14:paraId="3DA3655C" w14:textId="77777777" w:rsidR="004E725D" w:rsidRPr="0025614A" w:rsidRDefault="004E725D" w:rsidP="00650A94">
            <w:pPr>
              <w:jc w:val="both"/>
              <w:rPr>
                <w:ins w:id="753" w:author="Of. Administrativa" w:date="2017-02-03T21:55:00Z"/>
                <w:highlight w:val="lightGray"/>
                <w:lang w:val="es-ES_tradnl"/>
              </w:rPr>
            </w:pPr>
            <w:ins w:id="754" w:author="Of. Administrativa" w:date="2017-02-03T21:55:00Z">
              <w:r w:rsidRPr="0025614A">
                <w:rPr>
                  <w:b/>
                  <w:bCs/>
                  <w:highlight w:val="lightGray"/>
                  <w:lang w:val="es-ES_tradnl"/>
                </w:rPr>
                <w:t>Región de las Américas (AMS)</w:t>
              </w:r>
            </w:ins>
          </w:p>
        </w:tc>
      </w:tr>
      <w:tr w:rsidR="004E725D" w:rsidRPr="00F301D3" w14:paraId="1FE37377" w14:textId="77777777" w:rsidTr="00650A94">
        <w:trPr>
          <w:ins w:id="755" w:author="Of. Administrativa" w:date="2017-02-03T21:55:00Z"/>
        </w:trPr>
        <w:tc>
          <w:tcPr>
            <w:tcW w:w="8908" w:type="dxa"/>
            <w:tcBorders>
              <w:bottom w:val="single" w:sz="4" w:space="0" w:color="auto"/>
            </w:tcBorders>
            <w:shd w:val="clear" w:color="auto" w:fill="E7E6E6" w:themeFill="background2"/>
          </w:tcPr>
          <w:p w14:paraId="49B7812D" w14:textId="77777777" w:rsidR="004E725D" w:rsidRPr="0025614A" w:rsidRDefault="004E725D" w:rsidP="00650A94">
            <w:pPr>
              <w:jc w:val="both"/>
              <w:rPr>
                <w:ins w:id="756" w:author="Of. Administrativa" w:date="2017-02-03T21:55:00Z"/>
                <w:highlight w:val="lightGray"/>
                <w:lang w:val="es-ES_tradnl"/>
              </w:rPr>
            </w:pPr>
          </w:p>
        </w:tc>
      </w:tr>
      <w:tr w:rsidR="004E725D" w:rsidRPr="005D4602" w14:paraId="436C7C14" w14:textId="77777777" w:rsidTr="00650A94">
        <w:trPr>
          <w:ins w:id="757" w:author="Of. Administrativa" w:date="2017-02-03T21:55:00Z"/>
        </w:trPr>
        <w:tc>
          <w:tcPr>
            <w:tcW w:w="8908" w:type="dxa"/>
            <w:tcBorders>
              <w:bottom w:val="single" w:sz="4" w:space="0" w:color="auto"/>
            </w:tcBorders>
            <w:shd w:val="clear" w:color="auto" w:fill="AEAAAA" w:themeFill="background2" w:themeFillShade="BF"/>
          </w:tcPr>
          <w:p w14:paraId="73D16715" w14:textId="77777777" w:rsidR="004E725D" w:rsidRPr="005D4602" w:rsidRDefault="004E725D" w:rsidP="00650A94">
            <w:pPr>
              <w:jc w:val="both"/>
              <w:rPr>
                <w:ins w:id="758" w:author="Of. Administrativa" w:date="2017-02-03T21:55:00Z"/>
                <w:b/>
                <w:bCs/>
                <w:highlight w:val="lightGray"/>
              </w:rPr>
            </w:pPr>
            <w:ins w:id="759" w:author="Of. Administrativa" w:date="2017-02-03T21:55:00Z">
              <w:r w:rsidRPr="005D4602">
                <w:rPr>
                  <w:b/>
                  <w:bCs/>
                  <w:highlight w:val="lightGray"/>
                </w:rPr>
                <w:t>Países Árabes (ARB)</w:t>
              </w:r>
            </w:ins>
          </w:p>
        </w:tc>
      </w:tr>
      <w:tr w:rsidR="004E725D" w:rsidRPr="005D4602" w14:paraId="52BFB124" w14:textId="77777777" w:rsidTr="00650A94">
        <w:trPr>
          <w:ins w:id="760" w:author="Of. Administrativa" w:date="2017-02-03T21:55:00Z"/>
        </w:trPr>
        <w:tc>
          <w:tcPr>
            <w:tcW w:w="8908" w:type="dxa"/>
            <w:tcBorders>
              <w:bottom w:val="single" w:sz="4" w:space="0" w:color="auto"/>
            </w:tcBorders>
            <w:shd w:val="clear" w:color="auto" w:fill="E7E6E6" w:themeFill="background2"/>
          </w:tcPr>
          <w:p w14:paraId="33E0D106" w14:textId="77777777" w:rsidR="004E725D" w:rsidRPr="005D4602" w:rsidRDefault="004E725D" w:rsidP="00650A94">
            <w:pPr>
              <w:jc w:val="both"/>
              <w:rPr>
                <w:ins w:id="761" w:author="Of. Administrativa" w:date="2017-02-03T21:55:00Z"/>
                <w:highlight w:val="lightGray"/>
              </w:rPr>
            </w:pPr>
          </w:p>
        </w:tc>
      </w:tr>
      <w:tr w:rsidR="004E725D" w:rsidRPr="00F301D3" w14:paraId="31EBD6CA" w14:textId="77777777" w:rsidTr="00650A94">
        <w:trPr>
          <w:ins w:id="762" w:author="Of. Administrativa" w:date="2017-02-03T21:55:00Z"/>
        </w:trPr>
        <w:tc>
          <w:tcPr>
            <w:tcW w:w="8908" w:type="dxa"/>
            <w:tcBorders>
              <w:bottom w:val="single" w:sz="4" w:space="0" w:color="auto"/>
            </w:tcBorders>
            <w:shd w:val="clear" w:color="auto" w:fill="AEAAAA" w:themeFill="background2" w:themeFillShade="BF"/>
          </w:tcPr>
          <w:p w14:paraId="1EFB8361" w14:textId="77777777" w:rsidR="004E725D" w:rsidRPr="0025614A" w:rsidRDefault="004E725D" w:rsidP="00650A94">
            <w:pPr>
              <w:jc w:val="both"/>
              <w:rPr>
                <w:ins w:id="763" w:author="Of. Administrativa" w:date="2017-02-03T21:55:00Z"/>
                <w:b/>
                <w:bCs/>
                <w:highlight w:val="lightGray"/>
                <w:lang w:val="es-ES_tradnl"/>
              </w:rPr>
            </w:pPr>
            <w:ins w:id="764" w:author="Of. Administrativa" w:date="2017-02-03T21:55:00Z">
              <w:r w:rsidRPr="0025614A">
                <w:rPr>
                  <w:b/>
                  <w:bCs/>
                  <w:highlight w:val="lightGray"/>
                  <w:lang w:val="es-ES_tradnl"/>
                </w:rPr>
                <w:t>Región de Asia-Pacífico (ASP)</w:t>
              </w:r>
            </w:ins>
          </w:p>
        </w:tc>
      </w:tr>
      <w:tr w:rsidR="004E725D" w:rsidRPr="00F301D3" w14:paraId="551BD813" w14:textId="77777777" w:rsidTr="00650A94">
        <w:trPr>
          <w:ins w:id="765" w:author="Of. Administrativa" w:date="2017-02-03T21:55:00Z"/>
        </w:trPr>
        <w:tc>
          <w:tcPr>
            <w:tcW w:w="8908" w:type="dxa"/>
            <w:tcBorders>
              <w:bottom w:val="single" w:sz="4" w:space="0" w:color="auto"/>
            </w:tcBorders>
            <w:shd w:val="clear" w:color="auto" w:fill="E7E6E6" w:themeFill="background2"/>
          </w:tcPr>
          <w:p w14:paraId="3F9BBFDA" w14:textId="77777777" w:rsidR="004E725D" w:rsidRPr="0025614A" w:rsidRDefault="004E725D" w:rsidP="00650A94">
            <w:pPr>
              <w:jc w:val="both"/>
              <w:rPr>
                <w:ins w:id="766" w:author="Of. Administrativa" w:date="2017-02-03T21:55:00Z"/>
                <w:highlight w:val="lightGray"/>
                <w:lang w:val="es-ES_tradnl"/>
              </w:rPr>
            </w:pPr>
          </w:p>
        </w:tc>
      </w:tr>
      <w:tr w:rsidR="004E725D" w:rsidRPr="00F301D3" w14:paraId="4E2D463A" w14:textId="77777777" w:rsidTr="00650A94">
        <w:trPr>
          <w:ins w:id="767" w:author="Of. Administrativa" w:date="2017-02-03T21:55:00Z"/>
        </w:trPr>
        <w:tc>
          <w:tcPr>
            <w:tcW w:w="8908" w:type="dxa"/>
            <w:tcBorders>
              <w:bottom w:val="single" w:sz="4" w:space="0" w:color="auto"/>
            </w:tcBorders>
            <w:shd w:val="clear" w:color="auto" w:fill="AEAAAA" w:themeFill="background2" w:themeFillShade="BF"/>
          </w:tcPr>
          <w:p w14:paraId="283D2E7D" w14:textId="77777777" w:rsidR="004E725D" w:rsidRPr="0025614A" w:rsidRDefault="004E725D" w:rsidP="00650A94">
            <w:pPr>
              <w:jc w:val="both"/>
              <w:rPr>
                <w:ins w:id="768" w:author="Of. Administrativa" w:date="2017-02-03T21:55:00Z"/>
                <w:b/>
                <w:bCs/>
                <w:highlight w:val="lightGray"/>
                <w:lang w:val="es-ES_tradnl"/>
              </w:rPr>
            </w:pPr>
            <w:ins w:id="769" w:author="Of. Administrativa" w:date="2017-02-03T21:55:00Z">
              <w:r w:rsidRPr="0025614A">
                <w:rPr>
                  <w:b/>
                  <w:bCs/>
                  <w:highlight w:val="lightGray"/>
                  <w:lang w:val="es-ES_tradnl"/>
                </w:rPr>
                <w:t>Confederación de Estados Independientes (CIS)</w:t>
              </w:r>
            </w:ins>
          </w:p>
        </w:tc>
      </w:tr>
      <w:tr w:rsidR="004E725D" w:rsidRPr="00F301D3" w14:paraId="30452B73" w14:textId="77777777" w:rsidTr="00650A94">
        <w:trPr>
          <w:ins w:id="770" w:author="Of. Administrativa" w:date="2017-02-03T21:55:00Z"/>
        </w:trPr>
        <w:tc>
          <w:tcPr>
            <w:tcW w:w="8908" w:type="dxa"/>
            <w:tcBorders>
              <w:bottom w:val="single" w:sz="4" w:space="0" w:color="auto"/>
            </w:tcBorders>
            <w:shd w:val="clear" w:color="auto" w:fill="E7E6E6" w:themeFill="background2"/>
          </w:tcPr>
          <w:p w14:paraId="39EC1096" w14:textId="77777777" w:rsidR="004E725D" w:rsidRPr="0025614A" w:rsidRDefault="004E725D" w:rsidP="00650A94">
            <w:pPr>
              <w:jc w:val="both"/>
              <w:rPr>
                <w:ins w:id="771" w:author="Of. Administrativa" w:date="2017-02-03T21:55:00Z"/>
                <w:highlight w:val="lightGray"/>
                <w:lang w:val="es-ES_tradnl"/>
              </w:rPr>
            </w:pPr>
          </w:p>
        </w:tc>
      </w:tr>
      <w:tr w:rsidR="004E725D" w:rsidRPr="005D4602" w14:paraId="787D2039" w14:textId="77777777" w:rsidTr="00650A94">
        <w:trPr>
          <w:ins w:id="772" w:author="Of. Administrativa" w:date="2017-02-03T21:55:00Z"/>
        </w:trPr>
        <w:tc>
          <w:tcPr>
            <w:tcW w:w="8908" w:type="dxa"/>
            <w:tcBorders>
              <w:bottom w:val="single" w:sz="4" w:space="0" w:color="auto"/>
            </w:tcBorders>
            <w:shd w:val="clear" w:color="auto" w:fill="AEAAAA" w:themeFill="background2" w:themeFillShade="BF"/>
          </w:tcPr>
          <w:p w14:paraId="68A0B643" w14:textId="77777777" w:rsidR="004E725D" w:rsidRPr="005D4602" w:rsidRDefault="004E725D" w:rsidP="00650A94">
            <w:pPr>
              <w:jc w:val="both"/>
              <w:rPr>
                <w:ins w:id="773" w:author="Of. Administrativa" w:date="2017-02-03T21:55:00Z"/>
                <w:b/>
                <w:bCs/>
                <w:highlight w:val="lightGray"/>
              </w:rPr>
            </w:pPr>
            <w:ins w:id="774" w:author="Of. Administrativa" w:date="2017-02-03T21:55:00Z">
              <w:r w:rsidRPr="005D4602">
                <w:rPr>
                  <w:b/>
                  <w:bCs/>
                  <w:highlight w:val="lightGray"/>
                </w:rPr>
                <w:t>Región de Europa (EUR)</w:t>
              </w:r>
            </w:ins>
          </w:p>
        </w:tc>
      </w:tr>
      <w:tr w:rsidR="004E725D" w:rsidRPr="005D4602" w14:paraId="7D351738" w14:textId="77777777" w:rsidTr="00650A94">
        <w:trPr>
          <w:ins w:id="775" w:author="Of. Administrativa" w:date="2017-02-03T21:55:00Z"/>
        </w:trPr>
        <w:tc>
          <w:tcPr>
            <w:tcW w:w="8908" w:type="dxa"/>
            <w:shd w:val="clear" w:color="auto" w:fill="E7E6E6" w:themeFill="background2"/>
          </w:tcPr>
          <w:p w14:paraId="734A1C85" w14:textId="77777777" w:rsidR="004E725D" w:rsidRPr="005D4602" w:rsidRDefault="004E725D" w:rsidP="00650A94">
            <w:pPr>
              <w:jc w:val="both"/>
              <w:rPr>
                <w:ins w:id="776" w:author="Of. Administrativa" w:date="2017-02-03T21:55:00Z"/>
                <w:highlight w:val="lightGray"/>
              </w:rPr>
            </w:pPr>
          </w:p>
        </w:tc>
      </w:tr>
    </w:tbl>
    <w:p w14:paraId="78C8B7C0" w14:textId="77777777" w:rsidR="004E725D" w:rsidRPr="005D4602" w:rsidRDefault="004E725D" w:rsidP="00CE1903">
      <w:pPr>
        <w:pStyle w:val="Heading4"/>
        <w:jc w:val="both"/>
        <w:rPr>
          <w:ins w:id="777" w:author="Of. Administrativa" w:date="2017-02-03T21:56:00Z"/>
          <w:highlight w:val="lightGray"/>
        </w:rPr>
      </w:pPr>
      <w:ins w:id="778" w:author="Of. Administrativa" w:date="2017-02-03T21:56:00Z">
        <w:r w:rsidRPr="005D4602">
          <w:rPr>
            <w:highlight w:val="lightGray"/>
          </w:rPr>
          <w:t>Cuestiones de Comisiones de Estudio</w:t>
        </w:r>
      </w:ins>
    </w:p>
    <w:p w14:paraId="473E3D0E" w14:textId="77777777" w:rsidR="004E725D" w:rsidRPr="0025614A" w:rsidRDefault="004E725D" w:rsidP="00CE1903">
      <w:pPr>
        <w:spacing w:after="120"/>
        <w:jc w:val="both"/>
        <w:rPr>
          <w:ins w:id="779" w:author="Of. Administrativa" w:date="2017-02-03T21:56:00Z"/>
          <w:b/>
          <w:bCs/>
          <w:highlight w:val="lightGray"/>
          <w:lang w:val="es-ES_tradnl"/>
        </w:rPr>
      </w:pPr>
      <w:ins w:id="780" w:author="Of. Administrativa" w:date="2017-02-03T21:56:00Z">
        <w:r w:rsidRPr="0025614A">
          <w:rPr>
            <w:rFonts w:cs="Calibri"/>
            <w:highlight w:val="lightGray"/>
            <w:lang w:val="es-ES_tradnl"/>
          </w:rPr>
          <w:t>Las siguientes Cuestiones de Comisiones de estudio contribuirán al Resultado 3.5</w:t>
        </w:r>
      </w:ins>
    </w:p>
    <w:tbl>
      <w:tblPr>
        <w:tblStyle w:val="TableGrid"/>
        <w:tblW w:w="0" w:type="auto"/>
        <w:tblInd w:w="108" w:type="dxa"/>
        <w:tblLook w:val="04A0" w:firstRow="1" w:lastRow="0" w:firstColumn="1" w:lastColumn="0" w:noHBand="0" w:noVBand="1"/>
      </w:tblPr>
      <w:tblGrid>
        <w:gridCol w:w="8908"/>
      </w:tblGrid>
      <w:tr w:rsidR="004E725D" w:rsidRPr="00F301D3" w14:paraId="0F6B0E03" w14:textId="77777777" w:rsidTr="00650A94">
        <w:trPr>
          <w:ins w:id="781" w:author="Of. Administrativa" w:date="2017-02-03T21:56:00Z"/>
        </w:trPr>
        <w:tc>
          <w:tcPr>
            <w:tcW w:w="8908" w:type="dxa"/>
            <w:tcBorders>
              <w:bottom w:val="single" w:sz="4" w:space="0" w:color="auto"/>
            </w:tcBorders>
            <w:shd w:val="clear" w:color="auto" w:fill="3B3838" w:themeFill="background2" w:themeFillShade="40"/>
          </w:tcPr>
          <w:p w14:paraId="39B9291D" w14:textId="77777777" w:rsidR="004E725D" w:rsidRPr="0025614A" w:rsidRDefault="004E725D" w:rsidP="00650A94">
            <w:pPr>
              <w:jc w:val="both"/>
              <w:rPr>
                <w:ins w:id="782" w:author="Of. Administrativa" w:date="2017-02-03T21:56:00Z"/>
                <w:highlight w:val="lightGray"/>
                <w:lang w:val="es-ES_tradnl"/>
              </w:rPr>
            </w:pPr>
            <w:ins w:id="783" w:author="Of. Administrativa" w:date="2017-02-03T21:56:00Z">
              <w:r w:rsidRPr="0025614A">
                <w:rPr>
                  <w:color w:val="FFFFFF" w:themeColor="background1"/>
                  <w:highlight w:val="lightGray"/>
                  <w:lang w:val="es-ES_tradnl"/>
                </w:rPr>
                <w:t>Cuestiones de la Comisión de Estudio X</w:t>
              </w:r>
            </w:ins>
          </w:p>
        </w:tc>
      </w:tr>
      <w:tr w:rsidR="004E725D" w:rsidRPr="00F301D3" w14:paraId="796A12EA" w14:textId="77777777" w:rsidTr="00650A94">
        <w:trPr>
          <w:ins w:id="784" w:author="Of. Administrativa" w:date="2017-02-03T21:56:00Z"/>
        </w:trPr>
        <w:tc>
          <w:tcPr>
            <w:tcW w:w="8908" w:type="dxa"/>
            <w:tcBorders>
              <w:bottom w:val="single" w:sz="4" w:space="0" w:color="auto"/>
            </w:tcBorders>
            <w:shd w:val="clear" w:color="auto" w:fill="E7E6E6" w:themeFill="background2"/>
          </w:tcPr>
          <w:p w14:paraId="19053FB7" w14:textId="77777777" w:rsidR="004E725D" w:rsidRPr="0025614A" w:rsidRDefault="004E725D" w:rsidP="00650A94">
            <w:pPr>
              <w:jc w:val="both"/>
              <w:rPr>
                <w:ins w:id="785" w:author="Of. Administrativa" w:date="2017-02-03T21:56:00Z"/>
                <w:highlight w:val="lightGray"/>
                <w:lang w:val="es-ES_tradnl"/>
              </w:rPr>
            </w:pPr>
          </w:p>
        </w:tc>
      </w:tr>
    </w:tbl>
    <w:p w14:paraId="75648720" w14:textId="77777777" w:rsidR="004E725D" w:rsidRPr="0025614A" w:rsidRDefault="004E725D" w:rsidP="00CE1903">
      <w:pPr>
        <w:pStyle w:val="Heading3"/>
        <w:jc w:val="both"/>
        <w:rPr>
          <w:ins w:id="786" w:author="Of. Administrativa" w:date="2017-02-03T21:57:00Z"/>
          <w:highlight w:val="lightGray"/>
          <w:lang w:val="es-ES_tradnl"/>
        </w:rPr>
      </w:pPr>
      <w:ins w:id="787" w:author="Of. Administrativa" w:date="2017-02-03T21:57:00Z">
        <w:r w:rsidRPr="0025614A">
          <w:rPr>
            <w:highlight w:val="lightGray"/>
            <w:lang w:val="es-ES_tradnl"/>
          </w:rPr>
          <w:t>3</w:t>
        </w:r>
        <w:r w:rsidRPr="0025614A">
          <w:rPr>
            <w:highlight w:val="lightGray"/>
            <w:lang w:val="es-ES_tradnl"/>
          </w:rPr>
          <w:tab/>
          <w:t>Referencias a Resoluciones de la CMDT, Líneas de Acción de la CMSI y Objetivos de Desarrollo Sostenible</w:t>
        </w:r>
      </w:ins>
    </w:p>
    <w:p w14:paraId="2CA0DB06" w14:textId="77777777" w:rsidR="004E725D" w:rsidRPr="0025614A" w:rsidRDefault="004E725D" w:rsidP="00CE1903">
      <w:pPr>
        <w:jc w:val="both"/>
        <w:rPr>
          <w:ins w:id="788" w:author="Of. Administrativa" w:date="2017-02-03T21:57:00Z"/>
          <w:b/>
          <w:bCs/>
          <w:highlight w:val="lightGray"/>
          <w:lang w:val="es-ES_tradnl"/>
        </w:rPr>
      </w:pPr>
      <w:ins w:id="789" w:author="Of. Administrativa" w:date="2017-02-03T21:57:00Z">
        <w:r w:rsidRPr="0025614A">
          <w:rPr>
            <w:b/>
            <w:bCs/>
            <w:highlight w:val="lightGray"/>
            <w:lang w:val="es-ES_tradnl"/>
          </w:rPr>
          <w:t>Resoluciones y Recomendaciones de la PP y la CMDT</w:t>
        </w:r>
      </w:ins>
    </w:p>
    <w:p w14:paraId="31FF4D85" w14:textId="77777777" w:rsidR="004E725D" w:rsidRPr="0025614A" w:rsidRDefault="004E725D" w:rsidP="00CE1903">
      <w:pPr>
        <w:jc w:val="both"/>
        <w:rPr>
          <w:ins w:id="790" w:author="Of. Administrativa" w:date="2017-02-03T21:57:00Z"/>
          <w:highlight w:val="lightGray"/>
          <w:lang w:val="es-ES_tradnl"/>
        </w:rPr>
      </w:pPr>
      <w:ins w:id="791" w:author="Of. Administrativa" w:date="2017-02-03T21:57:00Z">
        <w:r w:rsidRPr="0025614A">
          <w:rPr>
            <w:highlight w:val="lightGray"/>
            <w:lang w:val="es-ES_tradnl"/>
          </w:rPr>
          <w:t>La aplicación de la</w:t>
        </w:r>
      </w:ins>
      <w:ins w:id="792" w:author="Of. Administrativa" w:date="2017-02-03T21:58:00Z">
        <w:r w:rsidRPr="0025614A">
          <w:rPr>
            <w:highlight w:val="lightGray"/>
            <w:lang w:val="es-ES_tradnl"/>
          </w:rPr>
          <w:t>s</w:t>
        </w:r>
      </w:ins>
      <w:ins w:id="793" w:author="Of. Administrativa" w:date="2017-02-03T21:57:00Z">
        <w:r w:rsidRPr="0025614A">
          <w:rPr>
            <w:highlight w:val="lightGray"/>
            <w:lang w:val="es-ES_tradnl"/>
          </w:rPr>
          <w:t xml:space="preserve"> Resoluci</w:t>
        </w:r>
      </w:ins>
      <w:ins w:id="794" w:author="Of. Administrativa" w:date="2017-02-03T21:58:00Z">
        <w:r w:rsidRPr="0025614A">
          <w:rPr>
            <w:highlight w:val="lightGray"/>
            <w:lang w:val="es-ES_tradnl"/>
          </w:rPr>
          <w:t>ones</w:t>
        </w:r>
      </w:ins>
      <w:ins w:id="795" w:author="Of. Administrativa" w:date="2017-02-03T21:57:00Z">
        <w:r w:rsidRPr="0025614A">
          <w:rPr>
            <w:highlight w:val="lightGray"/>
            <w:lang w:val="es-ES_tradnl"/>
          </w:rPr>
          <w:t xml:space="preserve"> </w:t>
        </w:r>
      </w:ins>
      <w:ins w:id="796" w:author="Of. Administrativa" w:date="2017-02-03T21:58:00Z">
        <w:r w:rsidRPr="0025614A">
          <w:rPr>
            <w:highlight w:val="lightGray"/>
            <w:lang w:val="es-ES_tradnl"/>
          </w:rPr>
          <w:t>135, 140 y</w:t>
        </w:r>
      </w:ins>
      <w:ins w:id="797" w:author="Of. Administrativa" w:date="2017-02-03T21:57:00Z">
        <w:r w:rsidRPr="0025614A">
          <w:rPr>
            <w:highlight w:val="lightGray"/>
            <w:lang w:val="es-ES_tradnl"/>
          </w:rPr>
          <w:t xml:space="preserve"> </w:t>
        </w:r>
      </w:ins>
      <w:ins w:id="798" w:author="Of. Administrativa" w:date="2017-02-03T21:58:00Z">
        <w:r w:rsidRPr="0025614A">
          <w:rPr>
            <w:highlight w:val="lightGray"/>
            <w:lang w:val="es-ES_tradnl"/>
          </w:rPr>
          <w:t xml:space="preserve">200 </w:t>
        </w:r>
      </w:ins>
      <w:ins w:id="799" w:author="Of. Administrativa" w:date="2017-02-03T21:57:00Z">
        <w:r w:rsidRPr="0025614A">
          <w:rPr>
            <w:highlight w:val="lightGray"/>
            <w:lang w:val="es-ES_tradnl"/>
          </w:rPr>
          <w:t xml:space="preserve">de la PP y de las Resoluciones </w:t>
        </w:r>
      </w:ins>
      <w:ins w:id="800" w:author="Of. Administrativa" w:date="2017-02-03T21:59:00Z">
        <w:r w:rsidRPr="0025614A">
          <w:rPr>
            <w:highlight w:val="lightGray"/>
            <w:lang w:val="es-ES_tradnl"/>
          </w:rPr>
          <w:t xml:space="preserve">9, 10, 30, 32, 35 y 37 </w:t>
        </w:r>
      </w:ins>
      <w:ins w:id="801" w:author="Of. Administrativa" w:date="2017-02-03T21:57:00Z">
        <w:r w:rsidRPr="0025614A">
          <w:rPr>
            <w:highlight w:val="lightGray"/>
            <w:lang w:val="es-ES_tradnl"/>
          </w:rPr>
          <w:t>de la CMDT respaldará al Producto 3.</w:t>
        </w:r>
      </w:ins>
      <w:ins w:id="802" w:author="Of. Administrativa" w:date="2017-02-03T21:59:00Z">
        <w:r w:rsidRPr="0025614A">
          <w:rPr>
            <w:highlight w:val="lightGray"/>
            <w:lang w:val="es-ES_tradnl"/>
          </w:rPr>
          <w:t>5</w:t>
        </w:r>
      </w:ins>
      <w:ins w:id="803" w:author="Of. Administrativa" w:date="2017-02-03T21:57:00Z">
        <w:r w:rsidRPr="0025614A">
          <w:rPr>
            <w:highlight w:val="lightGray"/>
            <w:lang w:val="es-ES_tradnl"/>
          </w:rPr>
          <w:t xml:space="preserve"> y contribuirá al logro del Resultado 3.4</w:t>
        </w:r>
      </w:ins>
    </w:p>
    <w:p w14:paraId="2A4DC714" w14:textId="77777777" w:rsidR="004E725D" w:rsidRPr="0025614A" w:rsidRDefault="004E725D" w:rsidP="00CE1903">
      <w:pPr>
        <w:jc w:val="both"/>
        <w:rPr>
          <w:ins w:id="804" w:author="Of. Administrativa" w:date="2017-02-03T21:57:00Z"/>
          <w:b/>
          <w:bCs/>
          <w:highlight w:val="lightGray"/>
          <w:lang w:val="es-ES_tradnl"/>
        </w:rPr>
      </w:pPr>
      <w:ins w:id="805" w:author="Of. Administrativa" w:date="2017-02-03T21:57:00Z">
        <w:r w:rsidRPr="0025614A">
          <w:rPr>
            <w:b/>
            <w:bCs/>
            <w:highlight w:val="lightGray"/>
            <w:lang w:val="es-ES_tradnl"/>
          </w:rPr>
          <w:t>Líneas de Acción de la CMSI</w:t>
        </w:r>
      </w:ins>
    </w:p>
    <w:p w14:paraId="04DB02FE" w14:textId="77777777" w:rsidR="004E725D" w:rsidRPr="0025614A" w:rsidRDefault="004E725D" w:rsidP="00CE1903">
      <w:pPr>
        <w:jc w:val="both"/>
        <w:rPr>
          <w:ins w:id="806" w:author="Of. Administrativa" w:date="2017-02-03T21:57:00Z"/>
          <w:highlight w:val="lightGray"/>
          <w:lang w:val="es-ES_tradnl"/>
          <w:rPrChange w:id="807" w:author="Of. Administrativa" w:date="2017-02-03T22:02:00Z">
            <w:rPr>
              <w:ins w:id="808" w:author="Of. Administrativa" w:date="2017-02-03T21:57:00Z"/>
            </w:rPr>
          </w:rPrChange>
        </w:rPr>
      </w:pPr>
      <w:ins w:id="809" w:author="Of. Administrativa" w:date="2017-02-03T21:57:00Z">
        <w:r w:rsidRPr="0025614A">
          <w:rPr>
            <w:highlight w:val="lightGray"/>
            <w:lang w:val="es-ES_tradnl"/>
          </w:rPr>
          <w:t>El producto 3.</w:t>
        </w:r>
      </w:ins>
      <w:ins w:id="810" w:author="Of. Administrativa" w:date="2017-02-03T21:59:00Z">
        <w:r w:rsidRPr="0025614A">
          <w:rPr>
            <w:highlight w:val="lightGray"/>
            <w:lang w:val="es-ES_tradnl"/>
          </w:rPr>
          <w:t>5</w:t>
        </w:r>
      </w:ins>
      <w:ins w:id="811" w:author="Of. Administrativa" w:date="2017-02-03T21:57:00Z">
        <w:r w:rsidRPr="0025614A">
          <w:rPr>
            <w:highlight w:val="lightGray"/>
            <w:lang w:val="es-ES_tradnl"/>
          </w:rPr>
          <w:t xml:space="preserve"> apoyará en la ejecución de las Líneas de Acción C2 y C</w:t>
        </w:r>
      </w:ins>
      <w:ins w:id="812" w:author="Of. Administrativa" w:date="2017-02-03T22:00:00Z">
        <w:r w:rsidRPr="0025614A">
          <w:rPr>
            <w:highlight w:val="lightGray"/>
            <w:lang w:val="es-ES_tradnl"/>
          </w:rPr>
          <w:t>9</w:t>
        </w:r>
      </w:ins>
      <w:ins w:id="813" w:author="Of. Administrativa" w:date="2017-02-03T21:57:00Z">
        <w:r w:rsidRPr="0025614A">
          <w:rPr>
            <w:highlight w:val="lightGray"/>
            <w:lang w:val="es-ES_tradnl"/>
          </w:rPr>
          <w:t xml:space="preserve"> de la CMSI y contribuirá al logro del Resultado 3.4</w:t>
        </w:r>
      </w:ins>
    </w:p>
    <w:p w14:paraId="610E6AA4" w14:textId="77777777" w:rsidR="004E725D" w:rsidRPr="0025614A" w:rsidRDefault="004E725D" w:rsidP="00CE1903">
      <w:pPr>
        <w:jc w:val="both"/>
        <w:rPr>
          <w:ins w:id="814" w:author="Of. Administrativa" w:date="2017-02-03T21:57:00Z"/>
          <w:b/>
          <w:bCs/>
          <w:highlight w:val="lightGray"/>
          <w:lang w:val="es-ES_tradnl"/>
          <w:rPrChange w:id="815" w:author="Of. Administrativa" w:date="2017-02-03T22:02:00Z">
            <w:rPr>
              <w:ins w:id="816" w:author="Of. Administrativa" w:date="2017-02-03T21:57:00Z"/>
              <w:b/>
              <w:bCs/>
            </w:rPr>
          </w:rPrChange>
        </w:rPr>
      </w:pPr>
      <w:ins w:id="817" w:author="Of. Administrativa" w:date="2017-02-03T21:57:00Z">
        <w:r w:rsidRPr="0025614A">
          <w:rPr>
            <w:b/>
            <w:bCs/>
            <w:highlight w:val="lightGray"/>
            <w:lang w:val="es-ES_tradnl"/>
            <w:rPrChange w:id="818" w:author="Of. Administrativa" w:date="2017-02-03T22:02:00Z">
              <w:rPr>
                <w:b/>
                <w:bCs/>
              </w:rPr>
            </w:rPrChange>
          </w:rPr>
          <w:t>Objetivos y metas de desarrollo sostenible</w:t>
        </w:r>
      </w:ins>
    </w:p>
    <w:p w14:paraId="011E0167" w14:textId="77777777" w:rsidR="004E725D" w:rsidRPr="0025614A" w:rsidRDefault="004E725D" w:rsidP="00CE1903">
      <w:pPr>
        <w:jc w:val="both"/>
        <w:rPr>
          <w:ins w:id="819" w:author="Of. Administrativa" w:date="2017-02-03T21:57:00Z"/>
          <w:lang w:val="es-ES_tradnl"/>
        </w:rPr>
      </w:pPr>
      <w:ins w:id="820" w:author="Of. Administrativa" w:date="2017-02-03T21:57:00Z">
        <w:r w:rsidRPr="0025614A">
          <w:rPr>
            <w:highlight w:val="lightGray"/>
            <w:lang w:val="es-ES_tradnl"/>
            <w:rPrChange w:id="821" w:author="Of. Administrativa" w:date="2017-02-03T22:02:00Z">
              <w:rPr/>
            </w:rPrChange>
          </w:rPr>
          <w:lastRenderedPageBreak/>
          <w:t>El Producto 3.</w:t>
        </w:r>
      </w:ins>
      <w:ins w:id="822" w:author="Of. Administrativa" w:date="2017-02-03T22:00:00Z">
        <w:r w:rsidRPr="0025614A">
          <w:rPr>
            <w:highlight w:val="lightGray"/>
            <w:lang w:val="es-ES_tradnl"/>
            <w:rPrChange w:id="823" w:author="Of. Administrativa" w:date="2017-02-03T22:02:00Z">
              <w:rPr/>
            </w:rPrChange>
          </w:rPr>
          <w:t>5</w:t>
        </w:r>
      </w:ins>
      <w:ins w:id="824" w:author="Of. Administrativa" w:date="2017-02-03T21:57:00Z">
        <w:r w:rsidRPr="0025614A">
          <w:rPr>
            <w:highlight w:val="lightGray"/>
            <w:lang w:val="es-ES_tradnl"/>
            <w:rPrChange w:id="825" w:author="Of. Administrativa" w:date="2017-02-03T22:02:00Z">
              <w:rPr/>
            </w:rPrChange>
          </w:rPr>
          <w:t xml:space="preserve"> contribuirá al logro de los siguientes Objetivos de Desarrollo Sostenible (ODS) de las Naciones Unidas: 1 (meta 1.4), </w:t>
        </w:r>
      </w:ins>
      <w:ins w:id="826" w:author="Of. Administrativa" w:date="2017-02-03T22:00:00Z">
        <w:r w:rsidRPr="0025614A">
          <w:rPr>
            <w:highlight w:val="lightGray"/>
            <w:lang w:val="es-ES_tradnl"/>
            <w:rPrChange w:id="827" w:author="Of. Administrativa" w:date="2017-02-03T22:02:00Z">
              <w:rPr/>
            </w:rPrChange>
          </w:rPr>
          <w:t>8</w:t>
        </w:r>
      </w:ins>
      <w:ins w:id="828" w:author="Of. Administrativa" w:date="2017-02-03T21:57:00Z">
        <w:r w:rsidRPr="0025614A">
          <w:rPr>
            <w:highlight w:val="lightGray"/>
            <w:lang w:val="es-ES_tradnl"/>
            <w:rPrChange w:id="829" w:author="Of. Administrativa" w:date="2017-02-03T22:02:00Z">
              <w:rPr/>
            </w:rPrChange>
          </w:rPr>
          <w:t xml:space="preserve"> (meta</w:t>
        </w:r>
      </w:ins>
      <w:ins w:id="830" w:author="Of. Administrativa" w:date="2017-02-03T22:01:00Z">
        <w:r w:rsidRPr="0025614A">
          <w:rPr>
            <w:highlight w:val="lightGray"/>
            <w:lang w:val="es-ES_tradnl"/>
            <w:rPrChange w:id="831" w:author="Of. Administrativa" w:date="2017-02-03T22:02:00Z">
              <w:rPr/>
            </w:rPrChange>
          </w:rPr>
          <w:t xml:space="preserve"> 8</w:t>
        </w:r>
      </w:ins>
      <w:ins w:id="832" w:author="Of. Administrativa" w:date="2017-02-03T21:57:00Z">
        <w:r w:rsidRPr="0025614A">
          <w:rPr>
            <w:highlight w:val="lightGray"/>
            <w:lang w:val="es-ES_tradnl"/>
            <w:rPrChange w:id="833" w:author="Of. Administrativa" w:date="2017-02-03T22:02:00Z">
              <w:rPr/>
            </w:rPrChange>
          </w:rPr>
          <w:t>.</w:t>
        </w:r>
      </w:ins>
      <w:ins w:id="834" w:author="Of. Administrativa" w:date="2017-02-03T22:01:00Z">
        <w:r w:rsidRPr="0025614A">
          <w:rPr>
            <w:highlight w:val="lightGray"/>
            <w:lang w:val="es-ES_tradnl"/>
            <w:rPrChange w:id="835" w:author="Of. Administrativa" w:date="2017-02-03T22:02:00Z">
              <w:rPr/>
            </w:rPrChange>
          </w:rPr>
          <w:t>2</w:t>
        </w:r>
      </w:ins>
      <w:ins w:id="836" w:author="Of. Administrativa" w:date="2017-02-03T21:57:00Z">
        <w:r w:rsidRPr="0025614A">
          <w:rPr>
            <w:highlight w:val="lightGray"/>
            <w:lang w:val="es-ES_tradnl"/>
            <w:rPrChange w:id="837" w:author="Of. Administrativa" w:date="2017-02-03T22:02:00Z">
              <w:rPr/>
            </w:rPrChange>
          </w:rPr>
          <w:t xml:space="preserve">), 9 (metas </w:t>
        </w:r>
      </w:ins>
      <w:ins w:id="838" w:author="Of. Administrativa" w:date="2017-02-03T22:01:00Z">
        <w:r w:rsidRPr="0025614A">
          <w:rPr>
            <w:highlight w:val="lightGray"/>
            <w:lang w:val="es-ES_tradnl"/>
            <w:rPrChange w:id="839" w:author="Of. Administrativa" w:date="2017-02-03T22:02:00Z">
              <w:rPr/>
            </w:rPrChange>
          </w:rPr>
          <w:t xml:space="preserve">9.1, </w:t>
        </w:r>
      </w:ins>
      <w:ins w:id="840" w:author="Of. Administrativa" w:date="2017-02-03T21:57:00Z">
        <w:r w:rsidRPr="0025614A">
          <w:rPr>
            <w:highlight w:val="lightGray"/>
            <w:lang w:val="es-ES_tradnl"/>
            <w:rPrChange w:id="841" w:author="Of. Administrativa" w:date="2017-02-03T22:02:00Z">
              <w:rPr/>
            </w:rPrChange>
          </w:rPr>
          <w:t>9.a, 9.b</w:t>
        </w:r>
      </w:ins>
      <w:ins w:id="842" w:author="Of. Administrativa" w:date="2017-02-03T22:01:00Z">
        <w:r w:rsidRPr="0025614A">
          <w:rPr>
            <w:highlight w:val="lightGray"/>
            <w:lang w:val="es-ES_tradnl"/>
            <w:rPrChange w:id="843" w:author="Of. Administrativa" w:date="2017-02-03T22:02:00Z">
              <w:rPr/>
            </w:rPrChange>
          </w:rPr>
          <w:t>, 9.c</w:t>
        </w:r>
      </w:ins>
      <w:ins w:id="844" w:author="Of. Administrativa" w:date="2017-02-03T21:57:00Z">
        <w:r w:rsidRPr="0025614A">
          <w:rPr>
            <w:highlight w:val="lightGray"/>
            <w:lang w:val="es-ES_tradnl"/>
            <w:rPrChange w:id="845" w:author="Of. Administrativa" w:date="2017-02-03T22:02:00Z">
              <w:rPr/>
            </w:rPrChange>
          </w:rPr>
          <w:t xml:space="preserve">), </w:t>
        </w:r>
      </w:ins>
      <w:ins w:id="846" w:author="Of. Administrativa" w:date="2017-02-03T22:01:00Z">
        <w:r w:rsidRPr="0025614A">
          <w:rPr>
            <w:highlight w:val="lightGray"/>
            <w:lang w:val="es-ES_tradnl"/>
            <w:rPrChange w:id="847" w:author="Of. Administrativa" w:date="2017-02-03T22:02:00Z">
              <w:rPr/>
            </w:rPrChange>
          </w:rPr>
          <w:t xml:space="preserve">11 (meta 11.4), </w:t>
        </w:r>
      </w:ins>
      <w:ins w:id="848" w:author="Of. Administrativa" w:date="2017-02-03T21:57:00Z">
        <w:r w:rsidRPr="0025614A">
          <w:rPr>
            <w:highlight w:val="lightGray"/>
            <w:lang w:val="es-ES_tradnl"/>
            <w:rPrChange w:id="849" w:author="Of. Administrativa" w:date="2017-02-03T22:02:00Z">
              <w:rPr/>
            </w:rPrChange>
          </w:rPr>
          <w:t>12 (meta 12.</w:t>
        </w:r>
      </w:ins>
      <w:ins w:id="850" w:author="Of. Administrativa" w:date="2017-02-03T22:02:00Z">
        <w:r w:rsidRPr="0025614A">
          <w:rPr>
            <w:highlight w:val="lightGray"/>
            <w:lang w:val="es-ES_tradnl"/>
            <w:rPrChange w:id="851" w:author="Of. Administrativa" w:date="2017-02-03T22:02:00Z">
              <w:rPr/>
            </w:rPrChange>
          </w:rPr>
          <w:t>8</w:t>
        </w:r>
      </w:ins>
      <w:ins w:id="852" w:author="Of. Administrativa" w:date="2017-02-03T21:57:00Z">
        <w:r w:rsidRPr="0025614A">
          <w:rPr>
            <w:highlight w:val="lightGray"/>
            <w:lang w:val="es-ES_tradnl"/>
            <w:rPrChange w:id="853" w:author="Of. Administrativa" w:date="2017-02-03T22:02:00Z">
              <w:rPr/>
            </w:rPrChange>
          </w:rPr>
          <w:t>), 16 (meta</w:t>
        </w:r>
      </w:ins>
      <w:ins w:id="854" w:author="Of. Administrativa" w:date="2017-02-03T22:02:00Z">
        <w:r w:rsidRPr="0025614A">
          <w:rPr>
            <w:highlight w:val="lightGray"/>
            <w:lang w:val="es-ES_tradnl"/>
            <w:rPrChange w:id="855" w:author="Of. Administrativa" w:date="2017-02-03T22:02:00Z">
              <w:rPr/>
            </w:rPrChange>
          </w:rPr>
          <w:t xml:space="preserve"> </w:t>
        </w:r>
      </w:ins>
      <w:ins w:id="856" w:author="Of. Administrativa" w:date="2017-02-03T21:57:00Z">
        <w:r w:rsidRPr="0025614A">
          <w:rPr>
            <w:highlight w:val="lightGray"/>
            <w:lang w:val="es-ES_tradnl"/>
            <w:rPrChange w:id="857" w:author="Of. Administrativa" w:date="2017-02-03T22:02:00Z">
              <w:rPr/>
            </w:rPrChange>
          </w:rPr>
          <w:t>16.10)</w:t>
        </w:r>
      </w:ins>
    </w:p>
    <w:p w14:paraId="77288E80" w14:textId="77777777" w:rsidR="004E725D" w:rsidRPr="0025614A" w:rsidRDefault="004E725D" w:rsidP="0053764B">
      <w:pPr>
        <w:pStyle w:val="Heading1"/>
        <w:ind w:left="0" w:firstLine="0"/>
        <w:jc w:val="both"/>
        <w:rPr>
          <w:lang w:val="es-ES_tradnl"/>
        </w:rPr>
      </w:pPr>
      <w:r w:rsidRPr="0025614A">
        <w:rPr>
          <w:lang w:val="es-ES_tradnl"/>
        </w:rPr>
        <w:t>Objetivo 4 – Sociedad digital inclusiva: Fomentar el desarrollo y la utilización de las telecomunicaciones/TIC y aplicaciones para empoderar a la gente y a las sociedades a efectos del desarrollo socioeconómico y la protección del medio ambiente</w:t>
      </w:r>
    </w:p>
    <w:tbl>
      <w:tblPr>
        <w:tblStyle w:val="TableGrid"/>
        <w:tblW w:w="9781" w:type="dxa"/>
        <w:tblInd w:w="-5" w:type="dxa"/>
        <w:tblLayout w:type="fixed"/>
        <w:tblLook w:val="04A0" w:firstRow="1" w:lastRow="0" w:firstColumn="1" w:lastColumn="0" w:noHBand="0" w:noVBand="1"/>
      </w:tblPr>
      <w:tblGrid>
        <w:gridCol w:w="3544"/>
        <w:gridCol w:w="3827"/>
        <w:gridCol w:w="2410"/>
      </w:tblGrid>
      <w:tr w:rsidR="004E725D" w:rsidRPr="004D29EC" w14:paraId="23860E45" w14:textId="77777777" w:rsidTr="00035D85">
        <w:tc>
          <w:tcPr>
            <w:tcW w:w="3544" w:type="dxa"/>
            <w:tcBorders>
              <w:bottom w:val="single" w:sz="4" w:space="0" w:color="auto"/>
            </w:tcBorders>
            <w:shd w:val="clear" w:color="auto" w:fill="70AD47" w:themeFill="accent6"/>
          </w:tcPr>
          <w:p w14:paraId="69EFCCA5" w14:textId="77777777" w:rsidR="004E725D" w:rsidRPr="004D29EC" w:rsidRDefault="004E725D" w:rsidP="00D26546">
            <w:pPr>
              <w:rPr>
                <w:b/>
                <w:bCs/>
                <w:szCs w:val="24"/>
              </w:rPr>
            </w:pPr>
            <w:r w:rsidRPr="004D29EC">
              <w:rPr>
                <w:b/>
                <w:bCs/>
                <w:szCs w:val="24"/>
              </w:rPr>
              <w:t>Resultados</w:t>
            </w:r>
          </w:p>
        </w:tc>
        <w:tc>
          <w:tcPr>
            <w:tcW w:w="3827" w:type="dxa"/>
            <w:tcBorders>
              <w:bottom w:val="single" w:sz="4" w:space="0" w:color="auto"/>
            </w:tcBorders>
            <w:shd w:val="clear" w:color="auto" w:fill="70AD47" w:themeFill="accent6"/>
          </w:tcPr>
          <w:p w14:paraId="2F8ABCF8" w14:textId="77777777" w:rsidR="004E725D" w:rsidRPr="00CE1903" w:rsidRDefault="004E725D" w:rsidP="00D26546">
            <w:pPr>
              <w:rPr>
                <w:b/>
                <w:bCs/>
                <w:szCs w:val="24"/>
                <w:highlight w:val="lightGray"/>
                <w:rPrChange w:id="858" w:author="Of. Administrativa" w:date="2017-02-03T22:04:00Z">
                  <w:rPr>
                    <w:b/>
                    <w:bCs/>
                    <w:szCs w:val="24"/>
                  </w:rPr>
                </w:rPrChange>
              </w:rPr>
            </w:pPr>
            <w:ins w:id="859" w:author="Of. Administrativa" w:date="2017-02-03T22:03:00Z">
              <w:r w:rsidRPr="00CE1903">
                <w:rPr>
                  <w:b/>
                  <w:bCs/>
                  <w:szCs w:val="24"/>
                  <w:highlight w:val="lightGray"/>
                  <w:rPrChange w:id="860" w:author="Of. Administrativa" w:date="2017-02-03T22:04:00Z">
                    <w:rPr>
                      <w:b/>
                      <w:bCs/>
                      <w:szCs w:val="24"/>
                    </w:rPr>
                  </w:rPrChange>
                </w:rPr>
                <w:t>[EUA SUP]</w:t>
              </w:r>
            </w:ins>
            <w:del w:id="861" w:author="Of. Administrativa" w:date="2017-02-03T22:03:00Z">
              <w:r w:rsidRPr="00CE1903" w:rsidDel="00CE1903">
                <w:rPr>
                  <w:b/>
                  <w:bCs/>
                  <w:szCs w:val="24"/>
                  <w:highlight w:val="lightGray"/>
                  <w:rPrChange w:id="862" w:author="Of. Administrativa" w:date="2017-02-03T22:04:00Z">
                    <w:rPr>
                      <w:b/>
                      <w:bCs/>
                      <w:szCs w:val="24"/>
                    </w:rPr>
                  </w:rPrChange>
                </w:rPr>
                <w:delText>Indicadores de rendimiento</w:delText>
              </w:r>
            </w:del>
          </w:p>
        </w:tc>
        <w:tc>
          <w:tcPr>
            <w:tcW w:w="2410" w:type="dxa"/>
            <w:tcBorders>
              <w:bottom w:val="single" w:sz="4" w:space="0" w:color="auto"/>
            </w:tcBorders>
            <w:shd w:val="clear" w:color="auto" w:fill="70AD47" w:themeFill="accent6"/>
          </w:tcPr>
          <w:p w14:paraId="78804690" w14:textId="77777777" w:rsidR="004E725D" w:rsidRPr="004D29EC" w:rsidRDefault="004E725D" w:rsidP="00D26546">
            <w:pPr>
              <w:spacing w:before="0"/>
              <w:rPr>
                <w:b/>
                <w:bCs/>
                <w:szCs w:val="24"/>
              </w:rPr>
            </w:pPr>
            <w:r w:rsidRPr="004D29EC">
              <w:rPr>
                <w:b/>
                <w:bCs/>
                <w:szCs w:val="24"/>
              </w:rPr>
              <w:t>Resultados</w:t>
            </w:r>
          </w:p>
          <w:p w14:paraId="6C2005A9" w14:textId="77777777" w:rsidR="004E725D" w:rsidRPr="004D29EC" w:rsidRDefault="004E725D" w:rsidP="00D26546">
            <w:pPr>
              <w:spacing w:before="0"/>
              <w:rPr>
                <w:b/>
                <w:bCs/>
                <w:szCs w:val="24"/>
              </w:rPr>
            </w:pPr>
            <w:r w:rsidRPr="004D29EC">
              <w:rPr>
                <w:b/>
                <w:bCs/>
                <w:szCs w:val="24"/>
              </w:rPr>
              <w:t>(Productos y servicios)</w:t>
            </w:r>
          </w:p>
        </w:tc>
      </w:tr>
      <w:tr w:rsidR="004E725D" w:rsidRPr="00F301D3" w14:paraId="1191DA08" w14:textId="77777777" w:rsidTr="00035D85">
        <w:tc>
          <w:tcPr>
            <w:tcW w:w="3544" w:type="dxa"/>
            <w:shd w:val="clear" w:color="auto" w:fill="EDEDED" w:themeFill="accent3" w:themeFillTint="33"/>
          </w:tcPr>
          <w:p w14:paraId="68DE39DE" w14:textId="77777777" w:rsidR="004E725D" w:rsidRPr="0025614A" w:rsidRDefault="004E725D" w:rsidP="00D26546">
            <w:pPr>
              <w:pStyle w:val="Tabletext"/>
              <w:rPr>
                <w:rFonts w:eastAsia="Calibri"/>
                <w:sz w:val="20"/>
                <w:lang w:val="es-ES_tradnl"/>
              </w:rPr>
            </w:pPr>
            <w:r w:rsidRPr="0025614A">
              <w:rPr>
                <w:rFonts w:eastAsia="Calibri"/>
                <w:sz w:val="20"/>
                <w:highlight w:val="yellow"/>
                <w:lang w:val="es-ES_tradnl"/>
              </w:rPr>
              <w:t>Mejora del acceso</w:t>
            </w:r>
            <w:ins w:id="863" w:author="Angeles Ayala Correa" w:date="2017-02-03T10:06:00Z">
              <w:r w:rsidRPr="0025614A">
                <w:rPr>
                  <w:rFonts w:eastAsia="Calibri"/>
                  <w:sz w:val="20"/>
                  <w:highlight w:val="yellow"/>
                  <w:lang w:val="es-ES_tradnl"/>
                </w:rPr>
                <w:t>[PRG ADD</w:t>
              </w:r>
              <w:commentRangeStart w:id="864"/>
              <w:r w:rsidRPr="0025614A">
                <w:rPr>
                  <w:rFonts w:eastAsia="Calibri"/>
                  <w:sz w:val="20"/>
                  <w:highlight w:val="yellow"/>
                  <w:lang w:val="es-ES_tradnl"/>
                </w:rPr>
                <w:t>]</w:t>
              </w:r>
            </w:ins>
            <w:r w:rsidRPr="00CB5D68">
              <w:rPr>
                <w:rFonts w:eastAsia="Calibri" w:cs="Arial"/>
                <w:sz w:val="20"/>
                <w:highlight w:val="yellow"/>
                <w:lang w:val="es-ES"/>
              </w:rPr>
              <w:t>, incluido el acceso de los países en desarrollo sin litoral (PDSL) a cables internacionales de fibra óptica de alta capacidad y a redes de gran ancho de banda,</w:t>
            </w:r>
            <w:r w:rsidRPr="0025614A">
              <w:rPr>
                <w:rFonts w:eastAsia="Calibri"/>
                <w:highlight w:val="yellow"/>
                <w:lang w:val="es-ES_tradnl"/>
              </w:rPr>
              <w:t xml:space="preserve"> </w:t>
            </w:r>
            <w:commentRangeEnd w:id="864"/>
            <w:r w:rsidRPr="00CB5D68">
              <w:rPr>
                <w:rStyle w:val="CommentReference"/>
                <w:rFonts w:ascii="Times New Roman" w:hAnsi="Times New Roman"/>
                <w:highlight w:val="yellow"/>
              </w:rPr>
              <w:commentReference w:id="864"/>
            </w:r>
            <w:r w:rsidRPr="0025614A">
              <w:rPr>
                <w:rFonts w:eastAsia="Calibri"/>
                <w:sz w:val="20"/>
                <w:highlight w:val="yellow"/>
                <w:lang w:val="es-ES_tradnl"/>
              </w:rPr>
              <w:t>y la utilización de las telecomunicaciones/TIC en los países menos adelantados (PMA), los pequeños estados insulares en desarrollo (PEID), los países en desarrollo sin litoral (PDSL) y los</w:t>
            </w:r>
            <w:r w:rsidRPr="0025614A">
              <w:rPr>
                <w:rFonts w:eastAsia="Calibri"/>
                <w:sz w:val="20"/>
                <w:lang w:val="es-ES_tradnl"/>
              </w:rPr>
              <w:t xml:space="preserve"> países con economías en transición.</w:t>
            </w:r>
          </w:p>
          <w:p w14:paraId="305EDA75" w14:textId="77777777" w:rsidR="004E725D" w:rsidRPr="0025614A" w:rsidRDefault="004E725D" w:rsidP="00D26546">
            <w:pPr>
              <w:pStyle w:val="Tabletext"/>
              <w:rPr>
                <w:rFonts w:eastAsia="Calibri"/>
                <w:sz w:val="20"/>
                <w:lang w:val="es-ES_tradnl"/>
              </w:rPr>
            </w:pPr>
          </w:p>
          <w:p w14:paraId="41EF880E" w14:textId="77777777" w:rsidR="004E725D" w:rsidRPr="00CB5D68" w:rsidRDefault="004E725D" w:rsidP="00D26546">
            <w:pPr>
              <w:pStyle w:val="Tabletext"/>
              <w:rPr>
                <w:rFonts w:eastAsia="Calibri"/>
                <w:sz w:val="20"/>
                <w:lang w:val="es-MX"/>
              </w:rPr>
            </w:pPr>
            <w:r w:rsidRPr="00CB5D68">
              <w:rPr>
                <w:rFonts w:eastAsia="Calibri"/>
                <w:sz w:val="20"/>
                <w:lang w:val="es-MX"/>
              </w:rPr>
              <w:t xml:space="preserve">Mejora </w:t>
            </w:r>
            <w:commentRangeStart w:id="865"/>
            <w:r w:rsidRPr="00CB5D68">
              <w:rPr>
                <w:rFonts w:eastAsia="Calibri"/>
                <w:sz w:val="20"/>
                <w:highlight w:val="lightGray"/>
                <w:lang w:val="es-MX"/>
              </w:rPr>
              <w:t>de</w:t>
            </w:r>
            <w:commentRangeEnd w:id="865"/>
            <w:r>
              <w:rPr>
                <w:rStyle w:val="CommentReference"/>
                <w:rFonts w:ascii="Times New Roman" w:hAnsi="Times New Roman"/>
              </w:rPr>
              <w:commentReference w:id="865"/>
            </w:r>
            <w:r w:rsidRPr="00CB5D68">
              <w:rPr>
                <w:rFonts w:eastAsia="Calibri"/>
                <w:sz w:val="20"/>
                <w:highlight w:val="lightGray"/>
                <w:lang w:val="es-MX"/>
              </w:rPr>
              <w:t xml:space="preserve"> la creación de capacidad para aumentar</w:t>
            </w:r>
            <w:r w:rsidRPr="00CB5D68">
              <w:rPr>
                <w:rFonts w:eastAsia="Calibri"/>
                <w:sz w:val="20"/>
                <w:lang w:val="es-MX"/>
              </w:rPr>
              <w:t xml:space="preserve"> el uso de las telecomunicaciones/TIC</w:t>
            </w:r>
            <w:ins w:id="866" w:author="Of. Administrativa" w:date="2017-02-03T22:08:00Z">
              <w:r>
                <w:rPr>
                  <w:rFonts w:eastAsia="Calibri"/>
                  <w:sz w:val="20"/>
                  <w:lang w:val="es-MX"/>
                </w:rPr>
                <w:t>s</w:t>
              </w:r>
            </w:ins>
            <w:r w:rsidRPr="00CB5D68">
              <w:rPr>
                <w:rFonts w:eastAsia="Calibri"/>
                <w:sz w:val="20"/>
                <w:lang w:val="es-MX"/>
              </w:rPr>
              <w:t xml:space="preserve"> en los países menos adelantados (PMA), los pequeños Estados insulares en desarrollo (SIDS) y los países en desarrollo sin litoral y los países con economías en transición</w:t>
            </w:r>
          </w:p>
        </w:tc>
        <w:tc>
          <w:tcPr>
            <w:tcW w:w="3827" w:type="dxa"/>
            <w:shd w:val="clear" w:color="auto" w:fill="EDEDED" w:themeFill="accent3" w:themeFillTint="33"/>
          </w:tcPr>
          <w:p w14:paraId="1D435ADA" w14:textId="77777777" w:rsidR="004E725D" w:rsidRPr="00CE1903" w:rsidDel="00CE1903" w:rsidRDefault="004E725D" w:rsidP="00D26546">
            <w:pPr>
              <w:pStyle w:val="Tabletext"/>
              <w:ind w:left="284" w:hanging="284"/>
              <w:rPr>
                <w:del w:id="867" w:author="Of. Administrativa" w:date="2017-02-03T22:03:00Z"/>
                <w:rFonts w:eastAsia="Calibri"/>
                <w:sz w:val="20"/>
                <w:highlight w:val="lightGray"/>
              </w:rPr>
            </w:pPr>
            <w:ins w:id="868" w:author="Of. Administrativa" w:date="2017-02-03T22:03:00Z">
              <w:r w:rsidRPr="00CE1903">
                <w:rPr>
                  <w:rFonts w:eastAsia="Calibri"/>
                  <w:sz w:val="20"/>
                  <w:highlight w:val="lightGray"/>
                </w:rPr>
                <w:t>[EUA SUP]</w:t>
              </w:r>
            </w:ins>
            <w:del w:id="869" w:author="Of. Administrativa" w:date="2017-02-03T22:03:00Z">
              <w:r w:rsidRPr="00CE1903" w:rsidDel="00CE1903">
                <w:rPr>
                  <w:rFonts w:eastAsia="Calibri"/>
                  <w:sz w:val="20"/>
                  <w:highlight w:val="lightGray"/>
                </w:rPr>
                <w:delText>-</w:delText>
              </w:r>
              <w:r w:rsidRPr="00CE1903" w:rsidDel="00CE1903">
                <w:rPr>
                  <w:rFonts w:eastAsia="Calibri"/>
                  <w:sz w:val="20"/>
                  <w:highlight w:val="lightGray"/>
                </w:rPr>
                <w:tab/>
                <w:delText>Número de países que han recibido asistencia [intensiva] y han mejorado la conectividad, disponibilidad y asequibilidad de las telecomunicaciones/TIC</w:delText>
              </w:r>
            </w:del>
          </w:p>
          <w:p w14:paraId="3C0127E6" w14:textId="77777777" w:rsidR="004E725D" w:rsidRPr="00CE1903" w:rsidRDefault="004E725D" w:rsidP="00D26546">
            <w:pPr>
              <w:pStyle w:val="Tabletext"/>
              <w:ind w:left="284" w:hanging="284"/>
              <w:rPr>
                <w:rFonts w:eastAsia="Calibri"/>
                <w:sz w:val="20"/>
                <w:highlight w:val="lightGray"/>
              </w:rPr>
            </w:pPr>
            <w:del w:id="870" w:author="Of. Administrativa" w:date="2017-02-03T22:03:00Z">
              <w:r w:rsidRPr="00CE1903" w:rsidDel="00CE1903">
                <w:rPr>
                  <w:rFonts w:eastAsia="Calibri"/>
                  <w:sz w:val="20"/>
                  <w:highlight w:val="lightGray"/>
                </w:rPr>
                <w:delText>-</w:delText>
              </w:r>
              <w:r w:rsidRPr="00CE1903" w:rsidDel="00CE1903">
                <w:rPr>
                  <w:rFonts w:eastAsia="Calibri"/>
                  <w:sz w:val="20"/>
                  <w:highlight w:val="lightGray"/>
                </w:rPr>
                <w:tab/>
                <w:delText>Número de países que han recibido asistencia, incluyendo el número de becas solicitadas y el número de becas concedidas.</w:delText>
              </w:r>
            </w:del>
          </w:p>
        </w:tc>
        <w:tc>
          <w:tcPr>
            <w:tcW w:w="2410" w:type="dxa"/>
            <w:shd w:val="clear" w:color="auto" w:fill="EDEDED" w:themeFill="accent3" w:themeFillTint="33"/>
          </w:tcPr>
          <w:p w14:paraId="13648011" w14:textId="77777777" w:rsidR="004E725D" w:rsidRPr="0025614A" w:rsidRDefault="004E725D" w:rsidP="00D26546">
            <w:pPr>
              <w:pStyle w:val="Tabletext"/>
              <w:rPr>
                <w:rFonts w:eastAsia="Calibri"/>
                <w:szCs w:val="22"/>
                <w:lang w:val="es-ES_tradnl"/>
              </w:rPr>
            </w:pPr>
            <w:r w:rsidRPr="0025614A">
              <w:rPr>
                <w:rFonts w:eastAsia="Calibri"/>
                <w:szCs w:val="22"/>
                <w:highlight w:val="lightGray"/>
                <w:lang w:val="es-ES_tradnl"/>
              </w:rPr>
              <w:t xml:space="preserve">4.1 - </w:t>
            </w:r>
            <w:ins w:id="871" w:author="Of. Administrativa" w:date="2017-02-03T22:05:00Z">
              <w:r w:rsidRPr="0025614A">
                <w:rPr>
                  <w:rFonts w:eastAsia="Calibri"/>
                  <w:szCs w:val="22"/>
                  <w:highlight w:val="lightGray"/>
                  <w:lang w:val="es-ES_tradnl"/>
                </w:rPr>
                <w:t>Aumento de las asociaciones público-privadas para fomentar el desarrollo de las telecomunicaciones/TICs con</w:t>
              </w:r>
            </w:ins>
            <w:ins w:id="872" w:author="Of. Administrativa" w:date="2017-02-03T22:06:00Z">
              <w:r w:rsidRPr="0025614A">
                <w:rPr>
                  <w:rFonts w:eastAsia="Calibri"/>
                  <w:szCs w:val="22"/>
                  <w:highlight w:val="lightGray"/>
                  <w:lang w:val="es-ES_tradnl"/>
                </w:rPr>
                <w:t>centrando la</w:t>
              </w:r>
            </w:ins>
            <w:ins w:id="873" w:author="Of. Administrativa" w:date="2017-02-03T22:05:00Z">
              <w:r w:rsidRPr="0025614A">
                <w:rPr>
                  <w:rFonts w:eastAsia="Calibri"/>
                  <w:szCs w:val="22"/>
                  <w:highlight w:val="lightGray"/>
                  <w:lang w:val="es-ES_tradnl"/>
                </w:rPr>
                <w:t xml:space="preserve"> </w:t>
              </w:r>
            </w:ins>
            <w:del w:id="874" w:author="Of. Administrativa" w:date="2017-02-03T22:06:00Z">
              <w:r w:rsidRPr="0025614A" w:rsidDel="00CB5D68">
                <w:rPr>
                  <w:rFonts w:eastAsia="Calibri"/>
                  <w:szCs w:val="22"/>
                  <w:highlight w:val="lightGray"/>
                  <w:lang w:val="es-ES_tradnl"/>
                </w:rPr>
                <w:delText>A</w:delText>
              </w:r>
            </w:del>
            <w:ins w:id="875" w:author="Of. Administrativa" w:date="2017-02-03T22:06:00Z">
              <w:r w:rsidRPr="0025614A">
                <w:rPr>
                  <w:rFonts w:eastAsia="Calibri"/>
                  <w:szCs w:val="22"/>
                  <w:highlight w:val="lightGray"/>
                  <w:lang w:val="es-ES_tradnl"/>
                </w:rPr>
                <w:t>a</w:t>
              </w:r>
            </w:ins>
            <w:r w:rsidRPr="0025614A">
              <w:rPr>
                <w:rFonts w:eastAsia="Calibri"/>
                <w:szCs w:val="22"/>
                <w:highlight w:val="lightGray"/>
                <w:lang w:val="es-ES_tradnl"/>
              </w:rPr>
              <w:t>sistencia intensiva a los PMA, PEID y PDSL y países con economías en transición</w:t>
            </w:r>
          </w:p>
        </w:tc>
      </w:tr>
      <w:tr w:rsidR="004E725D" w:rsidRPr="00F301D3" w14:paraId="3111A5ED" w14:textId="77777777" w:rsidTr="00035D85">
        <w:tc>
          <w:tcPr>
            <w:tcW w:w="3544" w:type="dxa"/>
            <w:shd w:val="clear" w:color="auto" w:fill="EDEDED" w:themeFill="accent3" w:themeFillTint="33"/>
          </w:tcPr>
          <w:p w14:paraId="23660DD2" w14:textId="77777777" w:rsidR="004E725D" w:rsidRPr="0025614A" w:rsidRDefault="004E725D" w:rsidP="00D26546">
            <w:pPr>
              <w:pStyle w:val="Tabletext"/>
              <w:rPr>
                <w:rFonts w:eastAsia="Calibri"/>
                <w:sz w:val="20"/>
                <w:lang w:val="es-ES_tradnl"/>
              </w:rPr>
            </w:pPr>
            <w:r w:rsidRPr="0025614A">
              <w:rPr>
                <w:rFonts w:eastAsia="Calibri"/>
                <w:sz w:val="20"/>
                <w:lang w:val="es-ES_tradnl"/>
              </w:rPr>
              <w:t>Capacidad mejorada de los miembros de la UIT para aprovechar las aplicaciones de TIC, incluidas las móviles, en áreas de alta prioridad (por ejemplo, salud, agricultura, comercio, gobernanza, educación, finanzas)</w:t>
            </w:r>
          </w:p>
        </w:tc>
        <w:tc>
          <w:tcPr>
            <w:tcW w:w="3827" w:type="dxa"/>
            <w:shd w:val="clear" w:color="auto" w:fill="EDEDED" w:themeFill="accent3" w:themeFillTint="33"/>
          </w:tcPr>
          <w:p w14:paraId="1D2CEB83" w14:textId="77777777" w:rsidR="004E725D" w:rsidRPr="00CE1903" w:rsidDel="00CE1903" w:rsidRDefault="004E725D" w:rsidP="00D26546">
            <w:pPr>
              <w:pStyle w:val="Tabletext"/>
              <w:ind w:left="284" w:hanging="284"/>
              <w:rPr>
                <w:del w:id="876" w:author="Of. Administrativa" w:date="2017-02-03T22:03:00Z"/>
                <w:rFonts w:eastAsia="Calibri"/>
                <w:sz w:val="20"/>
                <w:highlight w:val="lightGray"/>
              </w:rPr>
            </w:pPr>
            <w:ins w:id="877" w:author="Of. Administrativa" w:date="2017-02-03T22:03:00Z">
              <w:r w:rsidRPr="00CE1903">
                <w:rPr>
                  <w:rFonts w:eastAsia="Calibri"/>
                  <w:sz w:val="20"/>
                  <w:highlight w:val="lightGray"/>
                </w:rPr>
                <w:t>[EUA SUP]</w:t>
              </w:r>
            </w:ins>
            <w:del w:id="878" w:author="Of. Administrativa" w:date="2017-02-03T22:03:00Z">
              <w:r w:rsidRPr="00CE1903" w:rsidDel="00CE1903">
                <w:rPr>
                  <w:rFonts w:eastAsia="Calibri"/>
                  <w:sz w:val="20"/>
                  <w:highlight w:val="lightGray"/>
                </w:rPr>
                <w:delText>-</w:delText>
              </w:r>
              <w:r w:rsidRPr="00CE1903" w:rsidDel="00CE1903">
                <w:rPr>
                  <w:rFonts w:eastAsia="Calibri"/>
                  <w:sz w:val="20"/>
                  <w:highlight w:val="lightGray"/>
                </w:rPr>
                <w:tab/>
                <w:delText xml:space="preserve">Número de herramientas publicadas y descargadas para la elaboración de ciberestrategias sectoriales nacionales </w:delText>
              </w:r>
            </w:del>
          </w:p>
          <w:p w14:paraId="5F53B93C" w14:textId="77777777" w:rsidR="004E725D" w:rsidRPr="00CE1903" w:rsidDel="00CE1903" w:rsidRDefault="004E725D" w:rsidP="00D26546">
            <w:pPr>
              <w:pStyle w:val="Tabletext"/>
              <w:ind w:left="284" w:hanging="284"/>
              <w:rPr>
                <w:del w:id="879" w:author="Of. Administrativa" w:date="2017-02-03T22:03:00Z"/>
                <w:rFonts w:eastAsia="Calibri"/>
                <w:sz w:val="20"/>
                <w:highlight w:val="lightGray"/>
              </w:rPr>
            </w:pPr>
            <w:del w:id="880" w:author="Of. Administrativa" w:date="2017-02-03T22:03:00Z">
              <w:r w:rsidRPr="00CE1903" w:rsidDel="00CE1903">
                <w:rPr>
                  <w:rFonts w:eastAsia="Calibri"/>
                  <w:sz w:val="20"/>
                  <w:highlight w:val="lightGray"/>
                </w:rPr>
                <w:delText>-</w:delText>
              </w:r>
              <w:r w:rsidRPr="00CE1903" w:rsidDel="00CE1903">
                <w:rPr>
                  <w:rFonts w:eastAsia="Calibri"/>
                  <w:sz w:val="20"/>
                  <w:highlight w:val="lightGray"/>
                </w:rPr>
                <w:tab/>
                <w:delText>Número de informes sobre prácticas idóneas en materia de TIC para el desarrollo publicados</w:delText>
              </w:r>
            </w:del>
          </w:p>
          <w:p w14:paraId="29F618ED" w14:textId="77777777" w:rsidR="004E725D" w:rsidRPr="00CE1903" w:rsidRDefault="004E725D" w:rsidP="00D26546">
            <w:pPr>
              <w:pStyle w:val="Tabletext"/>
              <w:ind w:left="284" w:hanging="284"/>
              <w:rPr>
                <w:rFonts w:eastAsia="Calibri"/>
                <w:sz w:val="20"/>
                <w:highlight w:val="lightGray"/>
              </w:rPr>
            </w:pPr>
            <w:del w:id="881" w:author="Of. Administrativa" w:date="2017-02-03T22:03:00Z">
              <w:r w:rsidRPr="00CE1903" w:rsidDel="00CE1903">
                <w:rPr>
                  <w:rFonts w:eastAsia="Calibri"/>
                  <w:sz w:val="20"/>
                  <w:highlight w:val="lightGray"/>
                </w:rPr>
                <w:delText>-</w:delText>
              </w:r>
              <w:r w:rsidRPr="00CE1903" w:rsidDel="00CE1903">
                <w:rPr>
                  <w:rFonts w:eastAsia="Calibri"/>
                  <w:sz w:val="20"/>
                  <w:highlight w:val="lightGray"/>
                </w:rPr>
                <w:tab/>
                <w:delText>Número de eventos/ talleres/ seminarios sobre TIC para el desarrollo celebrados y número de participantes en cada uno de ellos</w:delText>
              </w:r>
            </w:del>
          </w:p>
        </w:tc>
        <w:tc>
          <w:tcPr>
            <w:tcW w:w="2410" w:type="dxa"/>
            <w:shd w:val="clear" w:color="auto" w:fill="EDEDED" w:themeFill="accent3" w:themeFillTint="33"/>
          </w:tcPr>
          <w:p w14:paraId="612705AD" w14:textId="77777777" w:rsidR="004E725D" w:rsidRPr="0025614A" w:rsidRDefault="004E725D" w:rsidP="00D26546">
            <w:pPr>
              <w:pStyle w:val="Tabletext"/>
              <w:rPr>
                <w:rFonts w:eastAsia="Calibri"/>
                <w:szCs w:val="22"/>
                <w:lang w:val="es-ES_tradnl"/>
              </w:rPr>
            </w:pPr>
            <w:r w:rsidRPr="0025614A">
              <w:rPr>
                <w:rFonts w:eastAsia="Calibri"/>
                <w:szCs w:val="22"/>
                <w:lang w:val="es-ES_tradnl"/>
              </w:rPr>
              <w:t xml:space="preserve">4.2 </w:t>
            </w:r>
            <w:r w:rsidRPr="0025614A">
              <w:rPr>
                <w:rFonts w:eastAsia="Calibri"/>
                <w:szCs w:val="22"/>
                <w:highlight w:val="lightGray"/>
                <w:lang w:val="es-ES_tradnl"/>
              </w:rPr>
              <w:t>–</w:t>
            </w:r>
            <w:ins w:id="882" w:author="Of. Administrativa" w:date="2017-02-03T22:10:00Z">
              <w:r w:rsidRPr="0025614A">
                <w:rPr>
                  <w:rFonts w:eastAsia="Calibri"/>
                  <w:szCs w:val="22"/>
                  <w:highlight w:val="lightGray"/>
                  <w:lang w:val="es-ES_tradnl"/>
                </w:rPr>
                <w:t xml:space="preserve"> </w:t>
              </w:r>
            </w:ins>
            <w:del w:id="883" w:author="Of. Administrativa" w:date="2017-02-03T22:10:00Z">
              <w:r w:rsidRPr="0025614A" w:rsidDel="00510E47">
                <w:rPr>
                  <w:rFonts w:eastAsia="Calibri"/>
                  <w:szCs w:val="22"/>
                  <w:highlight w:val="lightGray"/>
                  <w:lang w:val="es-ES_tradnl"/>
                </w:rPr>
                <w:delText xml:space="preserve"> </w:delText>
              </w:r>
            </w:del>
            <w:ins w:id="884" w:author="Of. Administrativa" w:date="2017-02-03T22:09:00Z">
              <w:r w:rsidRPr="0025614A">
                <w:rPr>
                  <w:rFonts w:eastAsia="Calibri"/>
                  <w:szCs w:val="22"/>
                  <w:highlight w:val="lightGray"/>
                  <w:lang w:val="es-ES_tradnl"/>
                </w:rPr>
                <w:t xml:space="preserve">Mayor disponibilidad de información sobre </w:t>
              </w:r>
            </w:ins>
            <w:ins w:id="885" w:author="Of. Administrativa" w:date="2017-02-03T22:10:00Z">
              <w:r w:rsidRPr="0025614A">
                <w:rPr>
                  <w:rFonts w:eastAsia="Calibri"/>
                  <w:szCs w:val="22"/>
                  <w:highlight w:val="lightGray"/>
                  <w:lang w:val="es-ES_tradnl"/>
                </w:rPr>
                <w:t>a</w:t>
              </w:r>
            </w:ins>
            <w:del w:id="886" w:author="Of. Administrativa" w:date="2017-02-03T22:10:00Z">
              <w:r w:rsidRPr="0025614A" w:rsidDel="00CB5D68">
                <w:rPr>
                  <w:rFonts w:eastAsia="Calibri"/>
                  <w:szCs w:val="22"/>
                  <w:highlight w:val="lightGray"/>
                  <w:lang w:val="es-ES_tradnl"/>
                </w:rPr>
                <w:delText>A</w:delText>
              </w:r>
            </w:del>
            <w:r w:rsidRPr="0025614A">
              <w:rPr>
                <w:rFonts w:eastAsia="Calibri"/>
                <w:szCs w:val="22"/>
                <w:highlight w:val="lightGray"/>
                <w:lang w:val="es-ES_tradnl"/>
              </w:rPr>
              <w:t>plicaci</w:t>
            </w:r>
            <w:ins w:id="887" w:author="Of. Administrativa" w:date="2017-02-03T22:10:00Z">
              <w:r w:rsidRPr="0025614A">
                <w:rPr>
                  <w:rFonts w:eastAsia="Calibri"/>
                  <w:szCs w:val="22"/>
                  <w:highlight w:val="lightGray"/>
                  <w:lang w:val="es-ES_tradnl"/>
                </w:rPr>
                <w:t>ón</w:t>
              </w:r>
            </w:ins>
            <w:del w:id="888" w:author="Of. Administrativa" w:date="2017-02-03T22:10:00Z">
              <w:r w:rsidRPr="0025614A" w:rsidDel="00CB5D68">
                <w:rPr>
                  <w:rFonts w:eastAsia="Calibri"/>
                  <w:szCs w:val="22"/>
                  <w:highlight w:val="lightGray"/>
                  <w:lang w:val="es-ES_tradnl"/>
                </w:rPr>
                <w:delText>ones</w:delText>
              </w:r>
            </w:del>
            <w:r w:rsidRPr="0025614A">
              <w:rPr>
                <w:rFonts w:eastAsia="Calibri"/>
                <w:szCs w:val="22"/>
                <w:highlight w:val="lightGray"/>
                <w:lang w:val="es-ES_tradnl"/>
              </w:rPr>
              <w:t xml:space="preserve"> de las TIC</w:t>
            </w:r>
          </w:p>
        </w:tc>
      </w:tr>
      <w:tr w:rsidR="004E725D" w:rsidRPr="00F301D3" w14:paraId="3B904B2B" w14:textId="77777777" w:rsidTr="00035D85">
        <w:tc>
          <w:tcPr>
            <w:tcW w:w="3544" w:type="dxa"/>
            <w:shd w:val="clear" w:color="auto" w:fill="EDEDED" w:themeFill="accent3" w:themeFillTint="33"/>
          </w:tcPr>
          <w:p w14:paraId="0D17340A" w14:textId="77777777" w:rsidR="004E725D" w:rsidRPr="0025614A" w:rsidRDefault="004E725D" w:rsidP="00D26546">
            <w:pPr>
              <w:pStyle w:val="Tabletext"/>
              <w:rPr>
                <w:rFonts w:eastAsia="Calibri"/>
                <w:sz w:val="20"/>
                <w:lang w:val="es-ES_tradnl"/>
              </w:rPr>
            </w:pPr>
            <w:r w:rsidRPr="0025614A">
              <w:rPr>
                <w:rFonts w:eastAsia="Calibri"/>
                <w:sz w:val="20"/>
                <w:lang w:val="es-ES_tradnl"/>
              </w:rPr>
              <w:t>Capacidad reforzada de los miembros de la UIT para elaborar estrategias, políticas y prácticas en pro de la inclusión digital, especialmente para las personas con necesidades específicas</w:t>
            </w:r>
          </w:p>
        </w:tc>
        <w:tc>
          <w:tcPr>
            <w:tcW w:w="3827" w:type="dxa"/>
            <w:shd w:val="clear" w:color="auto" w:fill="EDEDED" w:themeFill="accent3" w:themeFillTint="33"/>
          </w:tcPr>
          <w:p w14:paraId="4E342D49" w14:textId="77777777" w:rsidR="004E725D" w:rsidRPr="00CE1903" w:rsidDel="00CE1903" w:rsidRDefault="004E725D" w:rsidP="00D26546">
            <w:pPr>
              <w:pStyle w:val="Tabletext"/>
              <w:ind w:left="284" w:hanging="284"/>
              <w:rPr>
                <w:del w:id="889" w:author="Of. Administrativa" w:date="2017-02-03T22:03:00Z"/>
                <w:rFonts w:eastAsia="Calibri"/>
                <w:sz w:val="20"/>
                <w:highlight w:val="lightGray"/>
              </w:rPr>
            </w:pPr>
            <w:ins w:id="890" w:author="Of. Administrativa" w:date="2017-02-03T22:03:00Z">
              <w:r w:rsidRPr="00CE1903">
                <w:rPr>
                  <w:rFonts w:eastAsia="Calibri"/>
                  <w:sz w:val="20"/>
                  <w:highlight w:val="lightGray"/>
                </w:rPr>
                <w:t>[EUA SUP]</w:t>
              </w:r>
            </w:ins>
            <w:del w:id="891" w:author="Of. Administrativa" w:date="2017-02-03T22:03:00Z">
              <w:r w:rsidRPr="00CE1903" w:rsidDel="00CE1903">
                <w:rPr>
                  <w:rFonts w:eastAsia="Calibri"/>
                  <w:sz w:val="20"/>
                  <w:highlight w:val="lightGray"/>
                </w:rPr>
                <w:delText>-</w:delText>
              </w:r>
              <w:r w:rsidRPr="00CE1903" w:rsidDel="00CE1903">
                <w:rPr>
                  <w:rFonts w:eastAsia="Calibri"/>
                  <w:sz w:val="20"/>
                  <w:highlight w:val="lightGray"/>
                </w:rPr>
                <w:tab/>
                <w:delText>Número de recursos de inclusión digital desarrollados y/o disponibles para los miembros, incluidas publicaciones, políticas, estrategias, directrices, buenas prácticas, casos de estudio, material de formación, cursos en línea y número de visitas al sitio web de inclusión del UIT-D</w:delText>
              </w:r>
            </w:del>
          </w:p>
          <w:p w14:paraId="42BA3890" w14:textId="77777777" w:rsidR="004E725D" w:rsidRPr="00CE1903" w:rsidRDefault="004E725D" w:rsidP="00D26546">
            <w:pPr>
              <w:pStyle w:val="Tabletext"/>
              <w:ind w:left="284" w:hanging="284"/>
              <w:rPr>
                <w:rFonts w:eastAsia="Calibri"/>
                <w:sz w:val="20"/>
                <w:highlight w:val="lightGray"/>
              </w:rPr>
            </w:pPr>
            <w:del w:id="892" w:author="Of. Administrativa" w:date="2017-02-03T22:03:00Z">
              <w:r w:rsidRPr="00CE1903" w:rsidDel="00CE1903">
                <w:rPr>
                  <w:rFonts w:eastAsia="Calibri"/>
                  <w:sz w:val="20"/>
                  <w:highlight w:val="lightGray"/>
                </w:rPr>
                <w:delText>-</w:delText>
              </w:r>
              <w:r w:rsidRPr="00CE1903" w:rsidDel="00CE1903">
                <w:rPr>
                  <w:rFonts w:eastAsia="Calibri"/>
                  <w:sz w:val="20"/>
                  <w:highlight w:val="lightGray"/>
                </w:rPr>
                <w:tab/>
                <w:delText>Número de Miembros conscientes de las políticas, estrategias y directrices de inclusión digital.</w:delText>
              </w:r>
            </w:del>
          </w:p>
        </w:tc>
        <w:tc>
          <w:tcPr>
            <w:tcW w:w="2410" w:type="dxa"/>
            <w:shd w:val="clear" w:color="auto" w:fill="EDEDED" w:themeFill="accent3" w:themeFillTint="33"/>
          </w:tcPr>
          <w:p w14:paraId="7D18CD7E" w14:textId="77777777" w:rsidR="004E725D" w:rsidRPr="0025614A" w:rsidRDefault="004E725D" w:rsidP="00D26546">
            <w:pPr>
              <w:pStyle w:val="Tabletext"/>
              <w:rPr>
                <w:rFonts w:eastAsia="Calibri"/>
                <w:szCs w:val="22"/>
                <w:lang w:val="es-ES_tradnl"/>
              </w:rPr>
            </w:pPr>
            <w:r w:rsidRPr="0025614A">
              <w:rPr>
                <w:rFonts w:eastAsia="Calibri"/>
                <w:szCs w:val="22"/>
                <w:highlight w:val="lightGray"/>
                <w:lang w:val="es-ES_tradnl"/>
              </w:rPr>
              <w:t xml:space="preserve">4.3 - </w:t>
            </w:r>
            <w:ins w:id="893" w:author="Of. Administrativa" w:date="2017-02-03T22:11:00Z">
              <w:r w:rsidRPr="0025614A">
                <w:rPr>
                  <w:rFonts w:eastAsia="Calibri"/>
                  <w:szCs w:val="22"/>
                  <w:highlight w:val="lightGray"/>
                  <w:lang w:val="es-ES_tradnl"/>
                </w:rPr>
                <w:t>Mayor disponibilidad de información para la i</w:t>
              </w:r>
            </w:ins>
            <w:r w:rsidRPr="0025614A">
              <w:rPr>
                <w:rFonts w:eastAsia="Calibri"/>
                <w:szCs w:val="22"/>
                <w:highlight w:val="lightGray"/>
                <w:lang w:val="es-ES_tradnl"/>
              </w:rPr>
              <w:t>nclusión digital de personas con necesidades especiales</w:t>
            </w:r>
          </w:p>
        </w:tc>
      </w:tr>
      <w:tr w:rsidR="004E725D" w:rsidRPr="00F301D3" w14:paraId="71EF4323" w14:textId="77777777" w:rsidTr="00035D85">
        <w:tc>
          <w:tcPr>
            <w:tcW w:w="3544" w:type="dxa"/>
            <w:shd w:val="clear" w:color="auto" w:fill="EDEDED" w:themeFill="accent3" w:themeFillTint="33"/>
          </w:tcPr>
          <w:p w14:paraId="29A075C8" w14:textId="77777777" w:rsidR="004E725D" w:rsidRPr="0025614A" w:rsidRDefault="004E725D" w:rsidP="00D26546">
            <w:pPr>
              <w:pStyle w:val="Tabletext"/>
              <w:rPr>
                <w:rFonts w:eastAsia="Calibri"/>
                <w:sz w:val="20"/>
                <w:lang w:val="es-ES_tradnl"/>
              </w:rPr>
            </w:pPr>
            <w:r w:rsidRPr="0025614A">
              <w:rPr>
                <w:rFonts w:eastAsia="Calibri"/>
                <w:sz w:val="20"/>
                <w:lang w:val="es-ES_tradnl"/>
              </w:rPr>
              <w:t>Capacidad mejorada de los miembros de la UIT para elaborar estrategias y soluciones de TIC en materia de adaptación al cambio climático y mitigación del mismo</w:t>
            </w:r>
          </w:p>
          <w:p w14:paraId="0BD3463D" w14:textId="77777777" w:rsidR="004E725D" w:rsidRPr="0025614A" w:rsidRDefault="004E725D" w:rsidP="00D26546">
            <w:pPr>
              <w:pStyle w:val="Tabletext"/>
              <w:ind w:left="284" w:hanging="284"/>
              <w:rPr>
                <w:rFonts w:eastAsia="Calibri"/>
                <w:sz w:val="20"/>
                <w:lang w:val="es-ES_tradnl"/>
              </w:rPr>
            </w:pPr>
          </w:p>
        </w:tc>
        <w:tc>
          <w:tcPr>
            <w:tcW w:w="3827" w:type="dxa"/>
            <w:shd w:val="clear" w:color="auto" w:fill="EDEDED" w:themeFill="accent3" w:themeFillTint="33"/>
          </w:tcPr>
          <w:p w14:paraId="433A37B3" w14:textId="77777777" w:rsidR="004E725D" w:rsidRPr="00CE1903" w:rsidDel="00CE1903" w:rsidRDefault="004E725D" w:rsidP="00D26546">
            <w:pPr>
              <w:pStyle w:val="Tabletext"/>
              <w:ind w:left="284" w:hanging="284"/>
              <w:rPr>
                <w:del w:id="894" w:author="Of. Administrativa" w:date="2017-02-03T22:03:00Z"/>
                <w:rFonts w:eastAsia="Calibri"/>
                <w:sz w:val="20"/>
                <w:highlight w:val="lightGray"/>
              </w:rPr>
            </w:pPr>
            <w:ins w:id="895" w:author="Of. Administrativa" w:date="2017-02-03T22:04:00Z">
              <w:r w:rsidRPr="00CE1903">
                <w:rPr>
                  <w:rFonts w:eastAsia="Calibri"/>
                  <w:sz w:val="20"/>
                  <w:highlight w:val="lightGray"/>
                </w:rPr>
                <w:t>[EUA SUP]</w:t>
              </w:r>
            </w:ins>
            <w:del w:id="896" w:author="Of. Administrativa" w:date="2017-02-03T22:03:00Z">
              <w:r w:rsidRPr="00CE1903" w:rsidDel="00CE1903">
                <w:rPr>
                  <w:rFonts w:eastAsia="Calibri"/>
                  <w:sz w:val="20"/>
                  <w:highlight w:val="lightGray"/>
                </w:rPr>
                <w:delText>-</w:delText>
              </w:r>
              <w:r w:rsidRPr="00CE1903" w:rsidDel="00CE1903">
                <w:rPr>
                  <w:rFonts w:eastAsia="Calibri"/>
                  <w:sz w:val="20"/>
                  <w:highlight w:val="lightGray"/>
                </w:rPr>
                <w:tab/>
                <w:delText>Número de Estados Miembros que han recibido asistencia de la BDT para aumentar la sensibilización al impacto del cambio climático y la utilización de las telecomunicaciones/TIC para mitigar los efectos negativos</w:delText>
              </w:r>
            </w:del>
          </w:p>
          <w:p w14:paraId="2B77A7F1" w14:textId="77777777" w:rsidR="004E725D" w:rsidRPr="00CE1903" w:rsidDel="00CE1903" w:rsidRDefault="004E725D" w:rsidP="00D26546">
            <w:pPr>
              <w:pStyle w:val="Tabletext"/>
              <w:ind w:left="284" w:hanging="284"/>
              <w:rPr>
                <w:del w:id="897" w:author="Of. Administrativa" w:date="2017-02-03T22:03:00Z"/>
                <w:rFonts w:eastAsia="Calibri"/>
                <w:sz w:val="20"/>
                <w:highlight w:val="lightGray"/>
              </w:rPr>
            </w:pPr>
            <w:del w:id="898" w:author="Of. Administrativa" w:date="2017-02-03T22:03:00Z">
              <w:r w:rsidRPr="00CE1903" w:rsidDel="00CE1903">
                <w:rPr>
                  <w:rFonts w:eastAsia="Calibri"/>
                  <w:sz w:val="20"/>
                  <w:highlight w:val="lightGray"/>
                </w:rPr>
                <w:delText>-</w:delText>
              </w:r>
              <w:r w:rsidRPr="00CE1903" w:rsidDel="00CE1903">
                <w:rPr>
                  <w:rFonts w:eastAsia="Calibri"/>
                  <w:sz w:val="20"/>
                  <w:highlight w:val="lightGray"/>
                </w:rPr>
                <w:tab/>
                <w:delText>Número de Estados Miembros que han recibido asistencia de la BDT para el desarrollo de marcos políticos y jurídicos relativos a sus estrategias sobre el cambio climático</w:delText>
              </w:r>
            </w:del>
          </w:p>
          <w:p w14:paraId="2872A131" w14:textId="77777777" w:rsidR="004E725D" w:rsidRPr="00CE1903" w:rsidRDefault="004E725D" w:rsidP="00D26546">
            <w:pPr>
              <w:pStyle w:val="Tabletext"/>
              <w:ind w:left="284" w:hanging="284"/>
              <w:rPr>
                <w:rFonts w:eastAsia="Calibri"/>
                <w:sz w:val="20"/>
                <w:highlight w:val="lightGray"/>
              </w:rPr>
            </w:pPr>
            <w:del w:id="899" w:author="Of. Administrativa" w:date="2017-02-03T22:03:00Z">
              <w:r w:rsidRPr="00CE1903" w:rsidDel="00CE1903">
                <w:rPr>
                  <w:rFonts w:eastAsia="Calibri"/>
                  <w:sz w:val="20"/>
                  <w:highlight w:val="lightGray"/>
                </w:rPr>
                <w:delText>-</w:delText>
              </w:r>
              <w:r w:rsidRPr="00CE1903" w:rsidDel="00CE1903">
                <w:rPr>
                  <w:rFonts w:eastAsia="Calibri"/>
                  <w:sz w:val="20"/>
                  <w:highlight w:val="lightGray"/>
                </w:rPr>
                <w:tab/>
                <w:delText>Número de Estados Miembros que han recibido asistencia de la BDT para el desarrollo de marcos políticos y jurídicos relativos a sus estrategias sobre residuos electrónicos</w:delText>
              </w:r>
            </w:del>
          </w:p>
        </w:tc>
        <w:tc>
          <w:tcPr>
            <w:tcW w:w="2410" w:type="dxa"/>
            <w:shd w:val="clear" w:color="auto" w:fill="EDEDED" w:themeFill="accent3" w:themeFillTint="33"/>
          </w:tcPr>
          <w:p w14:paraId="509EAA12" w14:textId="77777777" w:rsidR="004E725D" w:rsidRPr="0025614A" w:rsidRDefault="004E725D" w:rsidP="00D26546">
            <w:pPr>
              <w:pStyle w:val="Tabletext"/>
              <w:ind w:left="284" w:hanging="284"/>
              <w:rPr>
                <w:rFonts w:eastAsia="Calibri"/>
                <w:szCs w:val="22"/>
                <w:lang w:val="es-ES_tradnl"/>
              </w:rPr>
            </w:pPr>
            <w:r w:rsidRPr="0025614A">
              <w:rPr>
                <w:rFonts w:eastAsia="Calibri"/>
                <w:szCs w:val="22"/>
                <w:highlight w:val="lightGray"/>
                <w:lang w:val="es-ES_tradnl"/>
              </w:rPr>
              <w:t xml:space="preserve">4.4 - </w:t>
            </w:r>
            <w:ins w:id="900" w:author="Of. Administrativa" w:date="2017-02-03T22:12:00Z">
              <w:r w:rsidRPr="0025614A">
                <w:rPr>
                  <w:rFonts w:eastAsia="Calibri"/>
                  <w:szCs w:val="22"/>
                  <w:highlight w:val="lightGray"/>
                  <w:lang w:val="es-ES_tradnl"/>
                </w:rPr>
                <w:t xml:space="preserve">Mayor disponibilidad de información y capacidad en relación con </w:t>
              </w:r>
            </w:ins>
            <w:del w:id="901" w:author="Of. Administrativa" w:date="2017-02-03T22:12:00Z">
              <w:r w:rsidRPr="0025614A" w:rsidDel="00510E47">
                <w:rPr>
                  <w:rFonts w:eastAsia="Calibri"/>
                  <w:szCs w:val="22"/>
                  <w:highlight w:val="lightGray"/>
                  <w:lang w:val="es-ES_tradnl"/>
                </w:rPr>
                <w:delText>L</w:delText>
              </w:r>
            </w:del>
            <w:ins w:id="902" w:author="Of. Administrativa" w:date="2017-02-03T22:12:00Z">
              <w:r w:rsidRPr="0025614A">
                <w:rPr>
                  <w:rFonts w:eastAsia="Calibri"/>
                  <w:szCs w:val="22"/>
                  <w:highlight w:val="lightGray"/>
                  <w:lang w:val="es-ES_tradnl"/>
                </w:rPr>
                <w:t>l</w:t>
              </w:r>
            </w:ins>
            <w:r w:rsidRPr="0025614A">
              <w:rPr>
                <w:rFonts w:eastAsia="Calibri"/>
                <w:szCs w:val="22"/>
                <w:highlight w:val="lightGray"/>
                <w:lang w:val="es-ES_tradnl"/>
              </w:rPr>
              <w:t>as TIC y la adaptación y mitigación del cambio climático</w:t>
            </w:r>
          </w:p>
        </w:tc>
      </w:tr>
    </w:tbl>
    <w:p w14:paraId="02EF8450" w14:textId="77777777" w:rsidR="004E725D" w:rsidRPr="0025614A" w:rsidRDefault="004E725D" w:rsidP="0053764B">
      <w:pPr>
        <w:pStyle w:val="Heading2"/>
        <w:ind w:left="0" w:firstLine="0"/>
        <w:jc w:val="both"/>
        <w:rPr>
          <w:lang w:val="es-ES_tradnl"/>
        </w:rPr>
      </w:pPr>
      <w:r w:rsidRPr="0025614A">
        <w:rPr>
          <w:highlight w:val="lightGray"/>
          <w:lang w:val="es-ES_tradnl"/>
          <w:rPrChange w:id="903" w:author="Of. Administrativa" w:date="2017-02-03T22:14:00Z">
            <w:rPr/>
          </w:rPrChange>
        </w:rPr>
        <w:lastRenderedPageBreak/>
        <w:t xml:space="preserve">Producto 4.1 – </w:t>
      </w:r>
      <w:ins w:id="904" w:author="Of. Administrativa" w:date="2017-02-03T22:13:00Z">
        <w:r w:rsidRPr="0025614A">
          <w:rPr>
            <w:highlight w:val="lightGray"/>
            <w:lang w:val="es-ES_tradnl"/>
            <w:rPrChange w:id="905" w:author="Of. Administrativa" w:date="2017-02-03T22:14:00Z">
              <w:rPr/>
            </w:rPrChange>
          </w:rPr>
          <w:t>Aumento de las asociaciones público-privadas para fomentar el desarrollo de las telecomunicaciones/TIC</w:t>
        </w:r>
      </w:ins>
      <w:ins w:id="906" w:author="Of. Administrativa" w:date="2017-02-03T22:14:00Z">
        <w:r w:rsidRPr="0025614A">
          <w:rPr>
            <w:highlight w:val="lightGray"/>
            <w:lang w:val="es-ES_tradnl"/>
            <w:rPrChange w:id="907" w:author="Of. Administrativa" w:date="2017-02-03T22:14:00Z">
              <w:rPr/>
            </w:rPrChange>
          </w:rPr>
          <w:t>s</w:t>
        </w:r>
      </w:ins>
      <w:ins w:id="908" w:author="Of. Administrativa" w:date="2017-02-03T22:13:00Z">
        <w:r w:rsidRPr="0025614A">
          <w:rPr>
            <w:highlight w:val="lightGray"/>
            <w:lang w:val="es-ES_tradnl"/>
            <w:rPrChange w:id="909" w:author="Of. Administrativa" w:date="2017-02-03T22:14:00Z">
              <w:rPr/>
            </w:rPrChange>
          </w:rPr>
          <w:t xml:space="preserve"> en referencia</w:t>
        </w:r>
      </w:ins>
      <w:del w:id="910" w:author="Of. Administrativa" w:date="2017-02-03T22:13:00Z">
        <w:r w:rsidRPr="0025614A" w:rsidDel="00932DB3">
          <w:rPr>
            <w:highlight w:val="lightGray"/>
            <w:lang w:val="es-ES_tradnl"/>
            <w:rPrChange w:id="911" w:author="Of. Administrativa" w:date="2017-02-03T22:14:00Z">
              <w:rPr/>
            </w:rPrChange>
          </w:rPr>
          <w:delText>Productos y servicios relativos</w:delText>
        </w:r>
      </w:del>
      <w:r w:rsidRPr="0025614A">
        <w:rPr>
          <w:highlight w:val="lightGray"/>
          <w:lang w:val="es-ES_tradnl"/>
          <w:rPrChange w:id="912" w:author="Of. Administrativa" w:date="2017-02-03T22:14:00Z">
            <w:rPr/>
          </w:rPrChange>
        </w:rPr>
        <w:t xml:space="preserve"> a la ayuda concentrada a los PMA, los PEID, los PDSL y los países con economías en transición</w:t>
      </w:r>
    </w:p>
    <w:p w14:paraId="39B3A86F" w14:textId="77777777" w:rsidR="004E725D" w:rsidRPr="0025614A" w:rsidRDefault="004E725D" w:rsidP="0053764B">
      <w:pPr>
        <w:pStyle w:val="Heading3"/>
        <w:jc w:val="both"/>
        <w:rPr>
          <w:lang w:val="es-ES_tradnl"/>
        </w:rPr>
      </w:pPr>
      <w:r w:rsidRPr="0025614A">
        <w:rPr>
          <w:lang w:val="es-ES_tradnl"/>
        </w:rPr>
        <w:t>1</w:t>
      </w:r>
      <w:r w:rsidRPr="0025614A">
        <w:rPr>
          <w:lang w:val="es-ES_tradnl"/>
        </w:rPr>
        <w:tab/>
        <w:t>Antecedentes</w:t>
      </w:r>
    </w:p>
    <w:p w14:paraId="3C518D15" w14:textId="77777777" w:rsidR="004E725D" w:rsidRPr="0025614A" w:rsidRDefault="004E725D" w:rsidP="0053764B">
      <w:pPr>
        <w:jc w:val="both"/>
        <w:rPr>
          <w:lang w:val="es-ES_tradnl"/>
        </w:rPr>
      </w:pPr>
      <w:r w:rsidRPr="0025614A">
        <w:rPr>
          <w:lang w:val="es-ES_tradnl"/>
        </w:rPr>
        <w:t>La Resolución 16 (Rev. Dubái, 2014) de la CMDT y la Resolución 30 (Busán, 2014) de la Conferencia de Plenipotenciarios sobre medidas especiales en favor de los PMA, los PEID, los PDSL y los países con economías en transición, en las que se destaca la función de las TIC como motor del desarrollo socioeconómico nacional, estipula que la BDT debe prestar una atención especial a estas categorías de países mediante una asistencia intensiva.</w:t>
      </w:r>
    </w:p>
    <w:p w14:paraId="1F9E388C" w14:textId="77777777" w:rsidR="004E725D" w:rsidRPr="0025614A" w:rsidRDefault="004E725D" w:rsidP="0053764B">
      <w:pPr>
        <w:jc w:val="both"/>
        <w:rPr>
          <w:highlight w:val="cyan"/>
          <w:lang w:val="es-ES_tradnl"/>
        </w:rPr>
      </w:pPr>
      <w:r w:rsidRPr="0025614A">
        <w:rPr>
          <w:lang w:val="es-ES_tradnl"/>
        </w:rPr>
        <w:t>La asistencia de la UIT a los países menos adelantados (PMA) se remonta a 1971, cuando la Unión prestó una asistencia especial a los PMA en aplicación de las Resoluciones de la Conferencia de Plenipotenciarios pertinente. La asistencia directa a los PMA se prestó por primera vez en 2002, a un pequeño grupo de países con periodicidad bienal. La asistencia intensiva a los países beneficiarios facilitaba la supervisión y la evaluación de los resultados logrados. En 2006 el programa se amplió para incluir a los pequeños Estados insulares en desarrollo (PEID) y las telecomunicaciones de emergencia.</w:t>
      </w:r>
    </w:p>
    <w:p w14:paraId="13EC0524" w14:textId="77777777" w:rsidR="004E725D" w:rsidRPr="0025614A" w:rsidRDefault="004E725D" w:rsidP="0053764B">
      <w:pPr>
        <w:jc w:val="both"/>
        <w:rPr>
          <w:lang w:val="es-ES_tradnl"/>
        </w:rPr>
      </w:pPr>
      <w:r w:rsidRPr="0025614A">
        <w:rPr>
          <w:lang w:val="es-ES_tradnl"/>
        </w:rPr>
        <w:t>En 2010, la CMDT-10 (Hyderabad, 2010) aprobó la integración en este programa de los países en desarrollo sin litoral (PDSL) y los países con economías en transición. Cada 10 años las Naciones Unidas celebran una conferencia especial para los PMA, los PEID y los PDSL. En la década 2004-2014, la tercera Conferencia de las Naciones Unidas para los PMA se celebró en Turquía en 2011 y en ella se adoptó el Programa de Acción de Estambul. En septiembre de 2014 se celebró en Samoa la tercera Conferencia Internacional para los PEID y en noviembre de ese mismo año tuvo lugar el examen decenal del Plan de Acción de Almaty para los PDSL.</w:t>
      </w:r>
    </w:p>
    <w:p w14:paraId="608DE4FB" w14:textId="77777777" w:rsidR="004E725D" w:rsidRPr="0025614A" w:rsidRDefault="004E725D" w:rsidP="0053764B">
      <w:pPr>
        <w:jc w:val="both"/>
        <w:rPr>
          <w:lang w:val="es-ES_tradnl"/>
        </w:rPr>
      </w:pPr>
      <w:r w:rsidRPr="0025614A">
        <w:rPr>
          <w:lang w:val="es-ES_tradnl"/>
        </w:rPr>
        <w:t>El Producto 4.1 prestará asistencia concreta y muy definida sobre una serie de esferas prioritarias clave a países con necesidades especiales, incluidos los PMA, los PEID, los PDSL y a países con economías en transición.</w:t>
      </w:r>
    </w:p>
    <w:p w14:paraId="3E966626" w14:textId="77777777" w:rsidR="004E725D" w:rsidRPr="0025614A" w:rsidRDefault="004E725D" w:rsidP="0053764B">
      <w:pPr>
        <w:jc w:val="both"/>
        <w:rPr>
          <w:lang w:val="es-ES_tradnl"/>
        </w:rPr>
      </w:pPr>
      <w:r w:rsidRPr="0025614A">
        <w:rPr>
          <w:lang w:val="es-ES_tradnl"/>
        </w:rPr>
        <w:t>La Oficina de Desarrollo de las Telecomunicaciones (BDT) se compromete a cumplir plenamente su mandato y a esforzarse por alcanzar sus compromisos en virtud del Plan de Acción de Estambul (PAE) de 2011 en lo que respecta a las tecnologías de la información y la comunicación (TIC) para los PMA, la Trayectoria de Samoa para los PEID (2014) y el Plan de Acción de Viena (VPoA) para los PDSL (2014).</w:t>
      </w:r>
    </w:p>
    <w:p w14:paraId="2AD9880A" w14:textId="77777777" w:rsidR="004E725D" w:rsidRPr="0025614A" w:rsidRDefault="004E725D" w:rsidP="0053764B">
      <w:pPr>
        <w:pStyle w:val="Heading3"/>
        <w:jc w:val="both"/>
        <w:rPr>
          <w:lang w:val="es-ES_tradnl"/>
        </w:rPr>
      </w:pPr>
      <w:r w:rsidRPr="0025614A">
        <w:rPr>
          <w:lang w:val="es-ES_tradnl"/>
        </w:rPr>
        <w:t>2</w:t>
      </w:r>
      <w:r w:rsidRPr="0025614A">
        <w:rPr>
          <w:lang w:val="es-ES_tradnl"/>
        </w:rPr>
        <w:tab/>
        <w:t>Marco de ejecución</w:t>
      </w:r>
    </w:p>
    <w:p w14:paraId="76449F00" w14:textId="77777777" w:rsidR="004E725D" w:rsidRPr="0025614A" w:rsidRDefault="004E725D" w:rsidP="0053764B">
      <w:pPr>
        <w:pStyle w:val="Heading4"/>
        <w:jc w:val="both"/>
        <w:rPr>
          <w:lang w:val="es-ES_tradnl"/>
        </w:rPr>
      </w:pPr>
      <w:r w:rsidRPr="0025614A">
        <w:rPr>
          <w:lang w:val="es-ES_tradnl"/>
        </w:rPr>
        <w:t>Programa: Asistencia intensiva a los PMA, PEID y PDSL</w:t>
      </w:r>
    </w:p>
    <w:p w14:paraId="4194CC1E" w14:textId="77777777" w:rsidR="004E725D" w:rsidRPr="0025614A" w:rsidRDefault="004E725D" w:rsidP="0053764B">
      <w:pPr>
        <w:jc w:val="both"/>
        <w:rPr>
          <w:lang w:val="es-ES_tradnl"/>
        </w:rPr>
      </w:pPr>
      <w:r w:rsidRPr="0025614A">
        <w:rPr>
          <w:lang w:val="es-ES_tradnl"/>
        </w:rPr>
        <w:t>Este programa prestará asistencia intensiva a los países menos adelantados (PMA), pequeños Estados insulares en desarrollo (PEID), países en desarrollo sin litoral (PDSL), el marco de Sendai para la reducción de riesgo de catástrofes, la CMSI y la Agenda 2030 de Objetivos de Desarrollo Sostenible.</w:t>
      </w:r>
    </w:p>
    <w:p w14:paraId="04678454" w14:textId="77777777" w:rsidR="004E725D" w:rsidRPr="0025614A" w:rsidRDefault="004E725D" w:rsidP="0053764B">
      <w:pPr>
        <w:keepNext/>
        <w:jc w:val="both"/>
        <w:rPr>
          <w:lang w:val="es-ES_tradnl"/>
        </w:rPr>
      </w:pPr>
      <w:r w:rsidRPr="0025614A">
        <w:rPr>
          <w:lang w:val="es-ES_tradnl"/>
        </w:rPr>
        <w:t>El programa:</w:t>
      </w:r>
    </w:p>
    <w:p w14:paraId="124C2D6F" w14:textId="77777777" w:rsidR="004E725D" w:rsidRPr="0025614A" w:rsidRDefault="004E725D" w:rsidP="0053764B">
      <w:pPr>
        <w:pStyle w:val="enumlev1"/>
        <w:keepLines/>
        <w:jc w:val="both"/>
        <w:rPr>
          <w:lang w:val="es-ES_tradnl"/>
        </w:rPr>
      </w:pPr>
      <w:r w:rsidRPr="0025614A">
        <w:rPr>
          <w:lang w:val="es-ES_tradnl"/>
        </w:rPr>
        <w:t>•</w:t>
      </w:r>
      <w:r w:rsidRPr="0025614A">
        <w:rPr>
          <w:lang w:val="es-ES_tradnl"/>
        </w:rPr>
        <w:tab/>
        <w:t>prestará asistencia puntual y de calidad para el desarrollo socioeconómico de países con necesidades especiales a través de las telecomunicaciones/TIC, centrándose en sus necesidades específicas para el desarrollo de infraestructura de banda ancha, aplicaciones de las TIC, ciberseguridad y marcos político y reglamentario, así como para la capacitación humana.</w:t>
      </w:r>
    </w:p>
    <w:p w14:paraId="0F77C788"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r>
      <w:r w:rsidRPr="0025614A">
        <w:rPr>
          <w:highlight w:val="lightGray"/>
          <w:lang w:val="es-ES_tradnl"/>
        </w:rPr>
        <w:t xml:space="preserve">fomentará un acceso universal inclusivo a las telecomunicaciones/TIC, y proporcionará </w:t>
      </w:r>
      <w:ins w:id="913" w:author="Of. Administrativa" w:date="2017-02-03T22:15:00Z">
        <w:r w:rsidRPr="0025614A">
          <w:rPr>
            <w:highlight w:val="lightGray"/>
            <w:lang w:val="es-ES_tradnl"/>
          </w:rPr>
          <w:t xml:space="preserve">creación de capacidades para la </w:t>
        </w:r>
      </w:ins>
      <w:r w:rsidRPr="0025614A">
        <w:rPr>
          <w:highlight w:val="lightGray"/>
          <w:lang w:val="es-ES_tradnl"/>
        </w:rPr>
        <w:t>asistencia en la predicción, preparación, adaptación, supervisión y mitigación de catástrofes en los en los PMA, los PEID y los PDSL, en función de sus necesidades prioritarias;</w:t>
      </w:r>
    </w:p>
    <w:p w14:paraId="012E5579" w14:textId="77777777" w:rsidR="004E725D" w:rsidRPr="0025614A" w:rsidRDefault="004E725D" w:rsidP="0053764B">
      <w:pPr>
        <w:pStyle w:val="enumlev1"/>
        <w:jc w:val="both"/>
        <w:rPr>
          <w:lang w:val="es-ES_tradnl"/>
        </w:rPr>
      </w:pPr>
      <w:r w:rsidRPr="0025614A">
        <w:rPr>
          <w:lang w:val="es-ES_tradnl"/>
        </w:rPr>
        <w:lastRenderedPageBreak/>
        <w:t>•</w:t>
      </w:r>
      <w:r w:rsidRPr="0025614A">
        <w:rPr>
          <w:lang w:val="es-ES_tradnl"/>
        </w:rPr>
        <w:tab/>
      </w:r>
      <w:r w:rsidRPr="0025614A">
        <w:rPr>
          <w:highlight w:val="lightGray"/>
          <w:lang w:val="es-ES_tradnl"/>
          <w:rPrChange w:id="914" w:author="Of. Administrativa" w:date="2017-02-03T22:18:00Z">
            <w:rPr/>
          </w:rPrChange>
        </w:rPr>
        <w:t xml:space="preserve">prestará asistencia a dichas categorías de países para alcanzar objetivos acordados a nivel internacional, como los </w:t>
      </w:r>
      <w:ins w:id="915" w:author="Of. Administrativa" w:date="2017-02-03T22:17:00Z">
        <w:r w:rsidRPr="0025614A">
          <w:rPr>
            <w:highlight w:val="lightGray"/>
            <w:lang w:val="es-ES_tradnl"/>
            <w:rPrChange w:id="916" w:author="Of. Administrativa" w:date="2017-02-03T22:18:00Z">
              <w:rPr/>
            </w:rPrChange>
          </w:rPr>
          <w:t xml:space="preserve">las Líneas de Acción de la CMSI, </w:t>
        </w:r>
      </w:ins>
      <w:r w:rsidRPr="0025614A">
        <w:rPr>
          <w:highlight w:val="lightGray"/>
          <w:lang w:val="es-ES_tradnl"/>
          <w:rPrChange w:id="917" w:author="Of. Administrativa" w:date="2017-02-03T22:18:00Z">
            <w:rPr/>
          </w:rPrChange>
        </w:rPr>
        <w:t>la Agenda 2030 de Objetivos de Desarrollo Sostenible, el Marco de Sendai para la Reducción del Riesgo de Desastres, el Plan de Acción de Estambul para los PMA, la Trayectoria de Samoa para los PEID y el Programa de Acción de Viena para los PDSL.</w:t>
      </w:r>
    </w:p>
    <w:p w14:paraId="6991A4BF" w14:textId="77777777" w:rsidR="004E725D" w:rsidRPr="0025614A" w:rsidRDefault="004E725D" w:rsidP="0053764B">
      <w:pPr>
        <w:pStyle w:val="Heading4"/>
        <w:jc w:val="both"/>
        <w:rPr>
          <w:lang w:val="es-ES_tradnl"/>
        </w:rPr>
      </w:pPr>
      <w:r w:rsidRPr="0025614A">
        <w:rPr>
          <w:lang w:val="es-ES_tradnl"/>
        </w:rPr>
        <w:t>Iniciativas Regionales pertinentes</w:t>
      </w:r>
    </w:p>
    <w:p w14:paraId="136A3085" w14:textId="77777777" w:rsidR="004E725D" w:rsidRPr="0025614A" w:rsidRDefault="004E725D" w:rsidP="0053764B">
      <w:pPr>
        <w:spacing w:after="120"/>
        <w:jc w:val="both"/>
        <w:rPr>
          <w:b/>
          <w:bCs/>
          <w:lang w:val="es-ES_tradnl"/>
        </w:rPr>
      </w:pPr>
      <w:r w:rsidRPr="0025614A">
        <w:rPr>
          <w:lang w:val="es-ES_tradnl"/>
        </w:rPr>
        <w:t>Las siguientes Iniciativas regionales contribuirán al logro del Resultado 4.1, de conformidad con la Resolución 17 (Rev. Buenos Aires 2017) de la CMDT</w:t>
      </w:r>
    </w:p>
    <w:tbl>
      <w:tblPr>
        <w:tblStyle w:val="TableGrid"/>
        <w:tblW w:w="0" w:type="auto"/>
        <w:tblInd w:w="108" w:type="dxa"/>
        <w:tblLook w:val="04A0" w:firstRow="1" w:lastRow="0" w:firstColumn="1" w:lastColumn="0" w:noHBand="0" w:noVBand="1"/>
      </w:tblPr>
      <w:tblGrid>
        <w:gridCol w:w="8908"/>
      </w:tblGrid>
      <w:tr w:rsidR="004E725D" w:rsidRPr="004D29EC" w14:paraId="45676021" w14:textId="77777777" w:rsidTr="00035D85">
        <w:tc>
          <w:tcPr>
            <w:tcW w:w="8908" w:type="dxa"/>
            <w:tcBorders>
              <w:bottom w:val="single" w:sz="4" w:space="0" w:color="auto"/>
            </w:tcBorders>
            <w:shd w:val="clear" w:color="auto" w:fill="3B3838" w:themeFill="background2" w:themeFillShade="40"/>
          </w:tcPr>
          <w:p w14:paraId="6BD42A4B" w14:textId="77777777" w:rsidR="004E725D" w:rsidRPr="004D29EC" w:rsidRDefault="004E725D" w:rsidP="0053764B">
            <w:pPr>
              <w:jc w:val="both"/>
              <w:rPr>
                <w:color w:val="FFFFFF" w:themeColor="background1"/>
              </w:rPr>
            </w:pPr>
            <w:r w:rsidRPr="004D29EC">
              <w:rPr>
                <w:color w:val="FFFFFF" w:themeColor="background1"/>
              </w:rPr>
              <w:t>Región</w:t>
            </w:r>
          </w:p>
        </w:tc>
      </w:tr>
      <w:tr w:rsidR="004E725D" w:rsidRPr="004D29EC" w14:paraId="04067EBF" w14:textId="77777777" w:rsidTr="00035D85">
        <w:tc>
          <w:tcPr>
            <w:tcW w:w="8908" w:type="dxa"/>
            <w:tcBorders>
              <w:bottom w:val="single" w:sz="4" w:space="0" w:color="auto"/>
            </w:tcBorders>
            <w:shd w:val="clear" w:color="auto" w:fill="AEAAAA" w:themeFill="background2" w:themeFillShade="BF"/>
          </w:tcPr>
          <w:p w14:paraId="29DFA696" w14:textId="77777777" w:rsidR="004E725D" w:rsidRPr="004D29EC" w:rsidRDefault="004E725D" w:rsidP="0053764B">
            <w:pPr>
              <w:jc w:val="both"/>
              <w:rPr>
                <w:b/>
                <w:bCs/>
              </w:rPr>
            </w:pPr>
            <w:r w:rsidRPr="004D29EC">
              <w:rPr>
                <w:b/>
                <w:bCs/>
              </w:rPr>
              <w:t>Región de África (AFR)</w:t>
            </w:r>
          </w:p>
        </w:tc>
      </w:tr>
      <w:tr w:rsidR="004E725D" w:rsidRPr="004D29EC" w14:paraId="0EA7488D" w14:textId="77777777" w:rsidTr="00035D85">
        <w:tc>
          <w:tcPr>
            <w:tcW w:w="8908" w:type="dxa"/>
            <w:tcBorders>
              <w:bottom w:val="single" w:sz="4" w:space="0" w:color="auto"/>
            </w:tcBorders>
            <w:shd w:val="clear" w:color="auto" w:fill="E7E6E6" w:themeFill="background2"/>
          </w:tcPr>
          <w:p w14:paraId="083905FC" w14:textId="77777777" w:rsidR="004E725D" w:rsidRPr="004D29EC" w:rsidRDefault="004E725D" w:rsidP="0053764B">
            <w:pPr>
              <w:jc w:val="both"/>
            </w:pPr>
          </w:p>
        </w:tc>
      </w:tr>
      <w:tr w:rsidR="004E725D" w:rsidRPr="00F301D3" w14:paraId="35BF6CD2" w14:textId="77777777" w:rsidTr="00035D85">
        <w:tc>
          <w:tcPr>
            <w:tcW w:w="8908" w:type="dxa"/>
            <w:tcBorders>
              <w:bottom w:val="single" w:sz="4" w:space="0" w:color="auto"/>
            </w:tcBorders>
            <w:shd w:val="clear" w:color="auto" w:fill="AEAAAA" w:themeFill="background2" w:themeFillShade="BF"/>
          </w:tcPr>
          <w:p w14:paraId="4296FEF2" w14:textId="77777777" w:rsidR="004E725D" w:rsidRPr="0025614A" w:rsidRDefault="004E725D" w:rsidP="0053764B">
            <w:pPr>
              <w:jc w:val="both"/>
              <w:rPr>
                <w:lang w:val="es-ES_tradnl"/>
              </w:rPr>
            </w:pPr>
            <w:r w:rsidRPr="0025614A">
              <w:rPr>
                <w:b/>
                <w:bCs/>
                <w:lang w:val="es-ES_tradnl"/>
              </w:rPr>
              <w:t>Región de las Américas (AMS)</w:t>
            </w:r>
          </w:p>
        </w:tc>
      </w:tr>
      <w:tr w:rsidR="004E725D" w:rsidRPr="00F301D3" w14:paraId="2706692E" w14:textId="77777777" w:rsidTr="00035D85">
        <w:tc>
          <w:tcPr>
            <w:tcW w:w="8908" w:type="dxa"/>
            <w:tcBorders>
              <w:bottom w:val="single" w:sz="4" w:space="0" w:color="auto"/>
            </w:tcBorders>
            <w:shd w:val="clear" w:color="auto" w:fill="E7E6E6" w:themeFill="background2"/>
          </w:tcPr>
          <w:p w14:paraId="0BBE8524" w14:textId="77777777" w:rsidR="004E725D" w:rsidRPr="0025614A" w:rsidRDefault="004E725D" w:rsidP="0053764B">
            <w:pPr>
              <w:jc w:val="both"/>
              <w:rPr>
                <w:lang w:val="es-ES_tradnl"/>
              </w:rPr>
            </w:pPr>
          </w:p>
        </w:tc>
      </w:tr>
      <w:tr w:rsidR="004E725D" w:rsidRPr="004D29EC" w14:paraId="155D31EA" w14:textId="77777777" w:rsidTr="00035D85">
        <w:tc>
          <w:tcPr>
            <w:tcW w:w="8908" w:type="dxa"/>
            <w:tcBorders>
              <w:bottom w:val="single" w:sz="4" w:space="0" w:color="auto"/>
            </w:tcBorders>
            <w:shd w:val="clear" w:color="auto" w:fill="AEAAAA" w:themeFill="background2" w:themeFillShade="BF"/>
          </w:tcPr>
          <w:p w14:paraId="3BFDDEE8" w14:textId="77777777" w:rsidR="004E725D" w:rsidRPr="004D29EC" w:rsidRDefault="004E725D" w:rsidP="0053764B">
            <w:pPr>
              <w:jc w:val="both"/>
              <w:rPr>
                <w:b/>
                <w:bCs/>
              </w:rPr>
            </w:pPr>
            <w:r w:rsidRPr="004D29EC">
              <w:rPr>
                <w:b/>
                <w:bCs/>
              </w:rPr>
              <w:t>Países Árabes (ARB)</w:t>
            </w:r>
          </w:p>
        </w:tc>
      </w:tr>
      <w:tr w:rsidR="004E725D" w:rsidRPr="004D29EC" w14:paraId="38A468C9" w14:textId="77777777" w:rsidTr="00035D85">
        <w:tc>
          <w:tcPr>
            <w:tcW w:w="8908" w:type="dxa"/>
            <w:tcBorders>
              <w:bottom w:val="single" w:sz="4" w:space="0" w:color="auto"/>
            </w:tcBorders>
            <w:shd w:val="clear" w:color="auto" w:fill="E7E6E6" w:themeFill="background2"/>
          </w:tcPr>
          <w:p w14:paraId="3350AA5C" w14:textId="77777777" w:rsidR="004E725D" w:rsidRPr="004D29EC" w:rsidRDefault="004E725D" w:rsidP="0053764B">
            <w:pPr>
              <w:jc w:val="both"/>
            </w:pPr>
          </w:p>
        </w:tc>
      </w:tr>
      <w:tr w:rsidR="004E725D" w:rsidRPr="00F301D3" w14:paraId="4894F657" w14:textId="77777777" w:rsidTr="00035D85">
        <w:tc>
          <w:tcPr>
            <w:tcW w:w="8908" w:type="dxa"/>
            <w:tcBorders>
              <w:bottom w:val="single" w:sz="4" w:space="0" w:color="auto"/>
            </w:tcBorders>
            <w:shd w:val="clear" w:color="auto" w:fill="AEAAAA" w:themeFill="background2" w:themeFillShade="BF"/>
          </w:tcPr>
          <w:p w14:paraId="1654A6F0" w14:textId="77777777" w:rsidR="004E725D" w:rsidRPr="0025614A" w:rsidRDefault="004E725D" w:rsidP="0053764B">
            <w:pPr>
              <w:jc w:val="both"/>
              <w:rPr>
                <w:b/>
                <w:bCs/>
                <w:lang w:val="es-ES_tradnl"/>
              </w:rPr>
            </w:pPr>
            <w:r w:rsidRPr="0025614A">
              <w:rPr>
                <w:b/>
                <w:bCs/>
                <w:lang w:val="es-ES_tradnl"/>
              </w:rPr>
              <w:t>Región de Asia-Pacífico (ASP)</w:t>
            </w:r>
          </w:p>
        </w:tc>
      </w:tr>
      <w:tr w:rsidR="004E725D" w:rsidRPr="00F301D3" w14:paraId="4CB079BD" w14:textId="77777777" w:rsidTr="00035D85">
        <w:tc>
          <w:tcPr>
            <w:tcW w:w="8908" w:type="dxa"/>
            <w:tcBorders>
              <w:bottom w:val="single" w:sz="4" w:space="0" w:color="auto"/>
            </w:tcBorders>
            <w:shd w:val="clear" w:color="auto" w:fill="E7E6E6" w:themeFill="background2"/>
          </w:tcPr>
          <w:p w14:paraId="15BB4771" w14:textId="77777777" w:rsidR="004E725D" w:rsidRPr="0025614A" w:rsidRDefault="004E725D" w:rsidP="0053764B">
            <w:pPr>
              <w:jc w:val="both"/>
              <w:rPr>
                <w:lang w:val="es-ES_tradnl"/>
              </w:rPr>
            </w:pPr>
          </w:p>
        </w:tc>
      </w:tr>
      <w:tr w:rsidR="004E725D" w:rsidRPr="00F301D3" w14:paraId="5EC5A30C" w14:textId="77777777" w:rsidTr="00035D85">
        <w:tc>
          <w:tcPr>
            <w:tcW w:w="8908" w:type="dxa"/>
            <w:tcBorders>
              <w:bottom w:val="single" w:sz="4" w:space="0" w:color="auto"/>
            </w:tcBorders>
            <w:shd w:val="clear" w:color="auto" w:fill="AEAAAA" w:themeFill="background2" w:themeFillShade="BF"/>
          </w:tcPr>
          <w:p w14:paraId="293B30A3" w14:textId="77777777" w:rsidR="004E725D" w:rsidRPr="0025614A" w:rsidRDefault="004E725D" w:rsidP="0053764B">
            <w:pPr>
              <w:jc w:val="both"/>
              <w:rPr>
                <w:b/>
                <w:bCs/>
                <w:lang w:val="es-ES_tradnl"/>
              </w:rPr>
            </w:pPr>
            <w:r w:rsidRPr="0025614A">
              <w:rPr>
                <w:b/>
                <w:bCs/>
                <w:lang w:val="es-ES_tradnl"/>
              </w:rPr>
              <w:t>Confederación de Estados Independientes (CIS)</w:t>
            </w:r>
          </w:p>
        </w:tc>
      </w:tr>
      <w:tr w:rsidR="004E725D" w:rsidRPr="00F301D3" w14:paraId="0D382C10" w14:textId="77777777" w:rsidTr="00035D85">
        <w:tc>
          <w:tcPr>
            <w:tcW w:w="8908" w:type="dxa"/>
            <w:tcBorders>
              <w:bottom w:val="single" w:sz="4" w:space="0" w:color="auto"/>
            </w:tcBorders>
            <w:shd w:val="clear" w:color="auto" w:fill="E7E6E6" w:themeFill="background2"/>
          </w:tcPr>
          <w:p w14:paraId="5F0CE849" w14:textId="77777777" w:rsidR="004E725D" w:rsidRPr="0025614A" w:rsidRDefault="004E725D" w:rsidP="0053764B">
            <w:pPr>
              <w:jc w:val="both"/>
              <w:rPr>
                <w:lang w:val="es-ES_tradnl"/>
              </w:rPr>
            </w:pPr>
          </w:p>
        </w:tc>
      </w:tr>
      <w:tr w:rsidR="004E725D" w:rsidRPr="004D29EC" w14:paraId="5B64C39B" w14:textId="77777777" w:rsidTr="00035D85">
        <w:tc>
          <w:tcPr>
            <w:tcW w:w="8908" w:type="dxa"/>
            <w:tcBorders>
              <w:bottom w:val="single" w:sz="4" w:space="0" w:color="auto"/>
            </w:tcBorders>
            <w:shd w:val="clear" w:color="auto" w:fill="AEAAAA" w:themeFill="background2" w:themeFillShade="BF"/>
          </w:tcPr>
          <w:p w14:paraId="3EFF18BC" w14:textId="77777777" w:rsidR="004E725D" w:rsidRPr="004D29EC" w:rsidRDefault="004E725D" w:rsidP="0053764B">
            <w:pPr>
              <w:jc w:val="both"/>
              <w:rPr>
                <w:b/>
                <w:bCs/>
              </w:rPr>
            </w:pPr>
            <w:r w:rsidRPr="004D29EC">
              <w:rPr>
                <w:b/>
                <w:bCs/>
              </w:rPr>
              <w:t>Región de Europa (EUR)</w:t>
            </w:r>
          </w:p>
        </w:tc>
      </w:tr>
      <w:tr w:rsidR="004E725D" w:rsidRPr="004D29EC" w14:paraId="757EDF5F" w14:textId="77777777" w:rsidTr="00035D85">
        <w:tc>
          <w:tcPr>
            <w:tcW w:w="8908" w:type="dxa"/>
            <w:shd w:val="clear" w:color="auto" w:fill="E7E6E6" w:themeFill="background2"/>
          </w:tcPr>
          <w:p w14:paraId="43B0ECF2" w14:textId="77777777" w:rsidR="004E725D" w:rsidRPr="004D29EC" w:rsidRDefault="004E725D" w:rsidP="0053764B">
            <w:pPr>
              <w:jc w:val="both"/>
            </w:pPr>
          </w:p>
        </w:tc>
      </w:tr>
    </w:tbl>
    <w:p w14:paraId="1F4C2917" w14:textId="77777777" w:rsidR="004E725D" w:rsidRPr="004D29EC" w:rsidRDefault="004E725D" w:rsidP="0053764B">
      <w:pPr>
        <w:pStyle w:val="Heading4"/>
        <w:jc w:val="both"/>
      </w:pPr>
      <w:r w:rsidRPr="004D29EC">
        <w:t>Cuestiones de Comisiones de Estudio</w:t>
      </w:r>
    </w:p>
    <w:p w14:paraId="47D10849" w14:textId="77777777" w:rsidR="004E725D" w:rsidRPr="0025614A" w:rsidRDefault="004E725D" w:rsidP="0053764B">
      <w:pPr>
        <w:spacing w:after="120"/>
        <w:jc w:val="both"/>
        <w:rPr>
          <w:b/>
          <w:bCs/>
          <w:lang w:val="es-ES_tradnl"/>
        </w:rPr>
      </w:pPr>
      <w:r w:rsidRPr="0025614A">
        <w:rPr>
          <w:rFonts w:cs="Calibri"/>
          <w:lang w:val="es-ES_tradnl"/>
        </w:rPr>
        <w:t>Las siguientes Cuestiones de Comisiones de estudio contribuirán al Resultado 4.1</w:t>
      </w:r>
    </w:p>
    <w:tbl>
      <w:tblPr>
        <w:tblStyle w:val="TableGrid"/>
        <w:tblW w:w="0" w:type="auto"/>
        <w:tblInd w:w="108" w:type="dxa"/>
        <w:tblLook w:val="04A0" w:firstRow="1" w:lastRow="0" w:firstColumn="1" w:lastColumn="0" w:noHBand="0" w:noVBand="1"/>
      </w:tblPr>
      <w:tblGrid>
        <w:gridCol w:w="9781"/>
      </w:tblGrid>
      <w:tr w:rsidR="004E725D" w:rsidRPr="00F301D3" w14:paraId="26863ED5" w14:textId="77777777" w:rsidTr="00035D85">
        <w:tc>
          <w:tcPr>
            <w:tcW w:w="9781" w:type="dxa"/>
            <w:tcBorders>
              <w:bottom w:val="single" w:sz="4" w:space="0" w:color="auto"/>
            </w:tcBorders>
            <w:shd w:val="clear" w:color="auto" w:fill="3B3838" w:themeFill="background2" w:themeFillShade="40"/>
          </w:tcPr>
          <w:p w14:paraId="3937A373" w14:textId="77777777" w:rsidR="004E725D" w:rsidRPr="0025614A" w:rsidRDefault="004E725D" w:rsidP="0053764B">
            <w:pPr>
              <w:jc w:val="both"/>
              <w:rPr>
                <w:lang w:val="es-ES_tradnl"/>
              </w:rPr>
            </w:pPr>
            <w:r w:rsidRPr="0025614A">
              <w:rPr>
                <w:color w:val="FFFFFF" w:themeColor="background1"/>
                <w:lang w:val="es-ES_tradnl"/>
              </w:rPr>
              <w:t>Cuestiones de la Comisión de Estudio X</w:t>
            </w:r>
          </w:p>
        </w:tc>
      </w:tr>
      <w:tr w:rsidR="004E725D" w:rsidRPr="00F301D3" w14:paraId="391D3F0C" w14:textId="77777777" w:rsidTr="00035D85">
        <w:tc>
          <w:tcPr>
            <w:tcW w:w="9781" w:type="dxa"/>
            <w:tcBorders>
              <w:bottom w:val="single" w:sz="4" w:space="0" w:color="auto"/>
            </w:tcBorders>
            <w:shd w:val="clear" w:color="auto" w:fill="E7E6E6" w:themeFill="background2"/>
          </w:tcPr>
          <w:p w14:paraId="072532DF" w14:textId="77777777" w:rsidR="004E725D" w:rsidRPr="0025614A" w:rsidRDefault="004E725D" w:rsidP="0053764B">
            <w:pPr>
              <w:jc w:val="both"/>
              <w:rPr>
                <w:lang w:val="es-ES_tradnl"/>
              </w:rPr>
            </w:pPr>
          </w:p>
        </w:tc>
      </w:tr>
    </w:tbl>
    <w:p w14:paraId="32088561" w14:textId="77777777" w:rsidR="004E725D" w:rsidRPr="0025614A" w:rsidRDefault="004E725D" w:rsidP="0053764B">
      <w:pPr>
        <w:pStyle w:val="Heading3"/>
        <w:jc w:val="both"/>
        <w:rPr>
          <w:lang w:val="es-ES_tradnl"/>
        </w:rPr>
      </w:pPr>
      <w:r w:rsidRPr="0025614A">
        <w:rPr>
          <w:lang w:val="es-ES_tradnl"/>
        </w:rPr>
        <w:t>3</w:t>
      </w:r>
      <w:r w:rsidRPr="0025614A">
        <w:rPr>
          <w:lang w:val="es-ES_tradnl"/>
        </w:rPr>
        <w:tab/>
        <w:t>Referencias a Resoluciones de la CMDT, Líneas de Acción de la CMSI y Objetivos de Desarrollo Sostenible</w:t>
      </w:r>
    </w:p>
    <w:p w14:paraId="0BF1A1CC" w14:textId="77777777" w:rsidR="004E725D" w:rsidRPr="0025614A" w:rsidRDefault="004E725D" w:rsidP="0053764B">
      <w:pPr>
        <w:jc w:val="both"/>
        <w:rPr>
          <w:b/>
          <w:bCs/>
          <w:lang w:val="es-ES_tradnl"/>
        </w:rPr>
      </w:pPr>
      <w:r w:rsidRPr="0025614A">
        <w:rPr>
          <w:b/>
          <w:bCs/>
          <w:lang w:val="es-ES_tradnl"/>
        </w:rPr>
        <w:t xml:space="preserve">Resoluciones y Recomendaciones de la PP y la CMDT </w:t>
      </w:r>
    </w:p>
    <w:p w14:paraId="4FD8D47E" w14:textId="77777777" w:rsidR="004E725D" w:rsidRPr="0025614A" w:rsidRDefault="004E725D" w:rsidP="0053764B">
      <w:pPr>
        <w:jc w:val="both"/>
        <w:rPr>
          <w:lang w:val="es-ES_tradnl"/>
        </w:rPr>
      </w:pPr>
      <w:r w:rsidRPr="0025614A">
        <w:rPr>
          <w:lang w:val="es-ES_tradnl"/>
        </w:rPr>
        <w:t>La aplicación de la Resolución 30 de la PP y de la Resolución 16 de la CMDT respaldará el Producto 4.1 y contribuirá a logro del Resultado 4.1</w:t>
      </w:r>
    </w:p>
    <w:p w14:paraId="4C5CC741" w14:textId="77777777" w:rsidR="004E725D" w:rsidRPr="0025614A" w:rsidRDefault="004E725D" w:rsidP="0053764B">
      <w:pPr>
        <w:keepNext/>
        <w:jc w:val="both"/>
        <w:rPr>
          <w:b/>
          <w:bCs/>
          <w:lang w:val="es-ES_tradnl"/>
        </w:rPr>
      </w:pPr>
      <w:r w:rsidRPr="0025614A">
        <w:rPr>
          <w:b/>
          <w:bCs/>
          <w:lang w:val="es-ES_tradnl"/>
        </w:rPr>
        <w:t xml:space="preserve">Líneas de Acción de la CMSI </w:t>
      </w:r>
    </w:p>
    <w:p w14:paraId="1E54EE85" w14:textId="77777777" w:rsidR="004E725D" w:rsidRPr="0025614A" w:rsidRDefault="004E725D" w:rsidP="0053764B">
      <w:pPr>
        <w:jc w:val="both"/>
        <w:rPr>
          <w:lang w:val="es-ES_tradnl"/>
        </w:rPr>
      </w:pPr>
      <w:r w:rsidRPr="0025614A">
        <w:rPr>
          <w:lang w:val="es-ES_tradnl"/>
        </w:rPr>
        <w:t>La ejecución de las Líneas de Acción C2, C6 y C7 de la CMSI respaldará el Producto 4.1 y contribuirá al logro del Resultado 4.1</w:t>
      </w:r>
    </w:p>
    <w:p w14:paraId="3B4F18FE" w14:textId="77777777" w:rsidR="004E725D" w:rsidRPr="0025614A" w:rsidRDefault="004E725D" w:rsidP="0053764B">
      <w:pPr>
        <w:jc w:val="both"/>
        <w:rPr>
          <w:b/>
          <w:bCs/>
          <w:lang w:val="es-ES_tradnl"/>
        </w:rPr>
      </w:pPr>
      <w:r w:rsidRPr="0025614A">
        <w:rPr>
          <w:b/>
          <w:bCs/>
          <w:lang w:val="es-ES_tradnl"/>
        </w:rPr>
        <w:t>Objetivos y metas de desarrollo sostenible</w:t>
      </w:r>
    </w:p>
    <w:p w14:paraId="647E9659" w14:textId="77777777" w:rsidR="004E725D" w:rsidRPr="0025614A" w:rsidRDefault="004E725D" w:rsidP="0053764B">
      <w:pPr>
        <w:jc w:val="both"/>
        <w:rPr>
          <w:szCs w:val="24"/>
          <w:lang w:val="es-ES_tradnl"/>
        </w:rPr>
      </w:pPr>
      <w:r w:rsidRPr="0025614A">
        <w:rPr>
          <w:lang w:val="es-ES_tradnl"/>
        </w:rPr>
        <w:lastRenderedPageBreak/>
        <w:t xml:space="preserve">El Producto 4.1 contribuirá al logro de los siguientes Objetivos de Desarrollo Sostenible (ODS) de las Naciones Unidas: </w:t>
      </w:r>
      <w:r w:rsidRPr="0025614A">
        <w:rPr>
          <w:szCs w:val="24"/>
          <w:lang w:val="es-ES_tradnl"/>
        </w:rPr>
        <w:t>1 (metas 1.4, 1.5), 3 (meta 3.9), 7 (meta 7.b), 8 (meta 8a), 9 (metas 9a, 9b, 9c), 11 (meta 11.5), 13 (meta 13b), 17 (metas 17.8 y 17.18)</w:t>
      </w:r>
    </w:p>
    <w:p w14:paraId="675AB882" w14:textId="77777777" w:rsidR="004E725D" w:rsidRPr="0025614A" w:rsidRDefault="004E725D" w:rsidP="0053764B">
      <w:pPr>
        <w:jc w:val="both"/>
        <w:rPr>
          <w:b/>
          <w:bCs/>
          <w:lang w:val="es-ES_tradnl"/>
        </w:rPr>
      </w:pPr>
      <w:commentRangeStart w:id="918"/>
      <w:r w:rsidRPr="0025614A">
        <w:rPr>
          <w:b/>
          <w:bCs/>
          <w:highlight w:val="yellow"/>
          <w:lang w:val="es-ES_tradnl"/>
        </w:rPr>
        <w:t>Programa de Acción de Viena</w:t>
      </w:r>
      <w:r w:rsidRPr="0025614A">
        <w:rPr>
          <w:b/>
          <w:bCs/>
          <w:lang w:val="es-ES_tradnl"/>
        </w:rPr>
        <w:t xml:space="preserve"> </w:t>
      </w:r>
    </w:p>
    <w:p w14:paraId="1E654DD0" w14:textId="77777777" w:rsidR="004E725D" w:rsidRPr="0025614A" w:rsidRDefault="004E725D" w:rsidP="0053764B">
      <w:pPr>
        <w:jc w:val="both"/>
        <w:rPr>
          <w:lang w:val="es-ES_tradnl"/>
        </w:rPr>
      </w:pPr>
      <w:r w:rsidRPr="0025614A">
        <w:rPr>
          <w:highlight w:val="yellow"/>
          <w:lang w:val="es-ES_tradnl"/>
        </w:rPr>
        <w:t>El Producto 4.1 contribuirá al logro de los Objetivos c) y d) de la Prioridad 2 b) Infraestructura energética y de las tecnologías de la información y las comunicaciones.</w:t>
      </w:r>
      <w:commentRangeEnd w:id="918"/>
      <w:r>
        <w:rPr>
          <w:rStyle w:val="CommentReference"/>
          <w:rFonts w:ascii="Times New Roman" w:hAnsi="Times New Roman"/>
        </w:rPr>
        <w:commentReference w:id="918"/>
      </w:r>
    </w:p>
    <w:p w14:paraId="2F66DE55" w14:textId="77777777" w:rsidR="004E725D" w:rsidRPr="000A3975" w:rsidRDefault="004E725D" w:rsidP="0053764B">
      <w:pPr>
        <w:jc w:val="both"/>
        <w:rPr>
          <w:lang w:val="es-ES"/>
        </w:rPr>
      </w:pPr>
    </w:p>
    <w:p w14:paraId="186C3E72" w14:textId="77777777" w:rsidR="004E725D" w:rsidRPr="0025614A" w:rsidRDefault="004E725D" w:rsidP="00D26546">
      <w:pPr>
        <w:pStyle w:val="Heading2"/>
        <w:tabs>
          <w:tab w:val="clear" w:pos="794"/>
        </w:tabs>
        <w:ind w:left="0" w:firstLine="0"/>
        <w:jc w:val="both"/>
        <w:rPr>
          <w:lang w:val="es-ES_tradnl"/>
        </w:rPr>
      </w:pPr>
      <w:r w:rsidRPr="0025614A">
        <w:rPr>
          <w:highlight w:val="lightGray"/>
          <w:lang w:val="es-ES_tradnl"/>
          <w:rPrChange w:id="919" w:author="Of. Administrativa" w:date="2017-02-03T22:20:00Z">
            <w:rPr/>
          </w:rPrChange>
        </w:rPr>
        <w:t xml:space="preserve">Producto 4.2 – </w:t>
      </w:r>
      <w:ins w:id="920" w:author="Of. Administrativa" w:date="2017-02-03T22:19:00Z">
        <w:r w:rsidRPr="0025614A">
          <w:rPr>
            <w:highlight w:val="lightGray"/>
            <w:lang w:val="es-ES_tradnl"/>
            <w:rPrChange w:id="921" w:author="Of. Administrativa" w:date="2017-02-03T22:20:00Z">
              <w:rPr/>
            </w:rPrChange>
          </w:rPr>
          <w:t xml:space="preserve">Mayor disponibilidad de información sobre la </w:t>
        </w:r>
      </w:ins>
      <w:ins w:id="922" w:author="Of. Administrativa" w:date="2017-02-03T22:20:00Z">
        <w:r w:rsidRPr="0025614A">
          <w:rPr>
            <w:highlight w:val="lightGray"/>
            <w:lang w:val="es-ES_tradnl"/>
            <w:rPrChange w:id="923" w:author="Of. Administrativa" w:date="2017-02-03T22:20:00Z">
              <w:rPr/>
            </w:rPrChange>
          </w:rPr>
          <w:t>aplicación de las</w:t>
        </w:r>
      </w:ins>
      <w:ins w:id="924" w:author="Of. Administrativa" w:date="2017-02-03T22:19:00Z">
        <w:r w:rsidRPr="0025614A">
          <w:rPr>
            <w:highlight w:val="lightGray"/>
            <w:lang w:val="es-ES_tradnl"/>
            <w:rPrChange w:id="925" w:author="Of. Administrativa" w:date="2017-02-03T22:20:00Z">
              <w:rPr/>
            </w:rPrChange>
          </w:rPr>
          <w:t xml:space="preserve"> TIC</w:t>
        </w:r>
      </w:ins>
      <w:del w:id="926" w:author="Of. Administrativa" w:date="2017-02-03T22:19:00Z">
        <w:r w:rsidRPr="0025614A" w:rsidDel="00345C9A">
          <w:rPr>
            <w:highlight w:val="lightGray"/>
            <w:lang w:val="es-ES_tradnl"/>
            <w:rPrChange w:id="927" w:author="Of. Administrativa" w:date="2017-02-03T22:20:00Z">
              <w:rPr/>
            </w:rPrChange>
          </w:rPr>
          <w:delText>Productos y servicios relativos a aplicaciones de TIC</w:delText>
        </w:r>
      </w:del>
    </w:p>
    <w:p w14:paraId="0BA44D8B" w14:textId="77777777" w:rsidR="004E725D" w:rsidRPr="0025614A" w:rsidRDefault="004E725D" w:rsidP="0053764B">
      <w:pPr>
        <w:pStyle w:val="Heading3"/>
        <w:jc w:val="both"/>
        <w:rPr>
          <w:lang w:val="es-ES_tradnl"/>
        </w:rPr>
      </w:pPr>
      <w:r w:rsidRPr="0025614A">
        <w:rPr>
          <w:lang w:val="es-ES_tradnl"/>
        </w:rPr>
        <w:t>1</w:t>
      </w:r>
      <w:r w:rsidRPr="0025614A">
        <w:rPr>
          <w:lang w:val="es-ES_tradnl"/>
        </w:rPr>
        <w:tab/>
        <w:t>Antecedentes</w:t>
      </w:r>
    </w:p>
    <w:p w14:paraId="393F94D4" w14:textId="77777777" w:rsidR="004E725D" w:rsidRPr="0025614A" w:rsidRDefault="004E725D" w:rsidP="0053764B">
      <w:pPr>
        <w:jc w:val="both"/>
        <w:rPr>
          <w:lang w:val="es-ES_tradnl"/>
        </w:rPr>
      </w:pPr>
      <w:r w:rsidRPr="0025614A">
        <w:rPr>
          <w:lang w:val="es-ES_tradnl"/>
        </w:rPr>
        <w:t>Las TIC y en particular la tecnología móvil es la fuerza transformadora más potente de nuestro tiempo. Tiene la capacidad de conectar las comunidades más aisladas con fuentes de información y servicios que pueden tener un impacto directo sobre su medio de subsistencia y su calidad de vida. Los servicios prestados a través del teléfono y de internet son cruciales por el impacto social que generan en distintos aspectos de la vida de las personas.</w:t>
      </w:r>
    </w:p>
    <w:p w14:paraId="573D5FDB" w14:textId="77777777" w:rsidR="004E725D" w:rsidRPr="0025614A" w:rsidRDefault="004E725D" w:rsidP="0053764B">
      <w:pPr>
        <w:jc w:val="both"/>
        <w:rPr>
          <w:lang w:val="es-ES_tradnl"/>
        </w:rPr>
      </w:pPr>
      <w:r w:rsidRPr="0025614A">
        <w:rPr>
          <w:lang w:val="es-ES_tradnl"/>
        </w:rPr>
        <w:t>A pesar de la rápida expansión de las tecnologías de las telecomunicaciones y de servicios móviles, mucha gente en todo el mundo permanece al margen de la revolución digital. Muchas de las innovaciones digitales no han logrado aún una escala económicamente sostenible y sólo son accesibles para una fracción de quienes más las necesitan.</w:t>
      </w:r>
    </w:p>
    <w:p w14:paraId="68934267" w14:textId="77777777" w:rsidR="004E725D" w:rsidRPr="0025614A" w:rsidRDefault="004E725D" w:rsidP="0053764B">
      <w:pPr>
        <w:jc w:val="both"/>
        <w:rPr>
          <w:lang w:val="es-ES_tradnl"/>
        </w:rPr>
      </w:pPr>
      <w:r w:rsidRPr="0025614A">
        <w:rPr>
          <w:highlight w:val="lightGray"/>
          <w:lang w:val="es-ES_tradnl"/>
          <w:rPrChange w:id="928" w:author="Of. Administrativa" w:date="2017-02-03T22:21:00Z">
            <w:rPr/>
          </w:rPrChange>
        </w:rPr>
        <w:t xml:space="preserve">A raíz de la </w:t>
      </w:r>
      <w:ins w:id="929" w:author="Of. Administrativa" w:date="2017-02-03T22:21:00Z">
        <w:r w:rsidRPr="0025614A">
          <w:rPr>
            <w:highlight w:val="lightGray"/>
            <w:lang w:val="es-ES_tradnl"/>
            <w:rPrChange w:id="930" w:author="Of. Administrativa" w:date="2017-02-03T22:21:00Z">
              <w:rPr/>
            </w:rPrChange>
          </w:rPr>
          <w:t>de la continuidad de la pertinencia de las Líneas de Acción de la CMSI, así como de la adopción de los nuevos Objetivos de Desarrollo Sostenible</w:t>
        </w:r>
      </w:ins>
      <w:del w:id="931" w:author="Of. Administrativa" w:date="2017-02-03T22:21:00Z">
        <w:r w:rsidRPr="0025614A" w:rsidDel="00345C9A">
          <w:rPr>
            <w:highlight w:val="lightGray"/>
            <w:lang w:val="es-ES_tradnl"/>
            <w:rPrChange w:id="932" w:author="Of. Administrativa" w:date="2017-02-03T22:21:00Z">
              <w:rPr/>
            </w:rPrChange>
          </w:rPr>
          <w:delText>adopción de los nuevos Objetivos de Desarrollo Sostenible</w:delText>
        </w:r>
      </w:del>
      <w:r w:rsidRPr="0025614A">
        <w:rPr>
          <w:highlight w:val="lightGray"/>
          <w:lang w:val="es-ES_tradnl"/>
          <w:rPrChange w:id="933" w:author="Of. Administrativa" w:date="2017-02-03T22:21:00Z">
            <w:rPr/>
          </w:rPrChange>
        </w:rPr>
        <w:t>, resulta inevitable la integración de las innovaciones digitales en todos los sectores para alcanzar dichas metas en 2030.</w:t>
      </w:r>
      <w:r w:rsidRPr="0025614A">
        <w:rPr>
          <w:lang w:val="es-ES_tradnl"/>
        </w:rPr>
        <w:t xml:space="preserve"> Todas </w:t>
      </w:r>
      <w:r w:rsidRPr="0025614A">
        <w:rPr>
          <w:b/>
          <w:lang w:val="es-ES_tradnl"/>
        </w:rPr>
        <w:t>las</w:t>
      </w:r>
      <w:r w:rsidRPr="0025614A">
        <w:rPr>
          <w:lang w:val="es-ES_tradnl"/>
        </w:rPr>
        <w:t xml:space="preserve"> personas, y particularmente quienes están en la parte más baja de la pirámide, deberían tener un acceso asequible, a través de dispositivos inteligentes, a servicios que mejoran la calidad de vida y son críticos para un desarrollo sostenible. Ello requiere mucho más que infraestructura y la ampliación del acceso debe estar acompañada de la disponibilidad de aplicaciones y servicios TIC pertinentes para ampliar el acceso a la cibereducación, cibersalud, ciberagricultura, energía y servicios financieros y comerciales.</w:t>
      </w:r>
    </w:p>
    <w:p w14:paraId="74674E32" w14:textId="77777777" w:rsidR="004E725D" w:rsidRPr="0025614A" w:rsidRDefault="004E725D" w:rsidP="0053764B">
      <w:pPr>
        <w:pStyle w:val="Heading3"/>
        <w:jc w:val="both"/>
        <w:rPr>
          <w:lang w:val="es-ES_tradnl"/>
        </w:rPr>
      </w:pPr>
      <w:r w:rsidRPr="0025614A">
        <w:rPr>
          <w:lang w:val="es-ES_tradnl"/>
        </w:rPr>
        <w:t>2</w:t>
      </w:r>
      <w:r w:rsidRPr="0025614A">
        <w:rPr>
          <w:lang w:val="es-ES_tradnl"/>
        </w:rPr>
        <w:tab/>
        <w:t>Marco de ejecución</w:t>
      </w:r>
    </w:p>
    <w:p w14:paraId="3A2FB9C4" w14:textId="77777777" w:rsidR="004E725D" w:rsidRPr="0025614A" w:rsidRDefault="004E725D" w:rsidP="0053764B">
      <w:pPr>
        <w:pStyle w:val="Heading4"/>
        <w:jc w:val="both"/>
        <w:rPr>
          <w:lang w:val="es-ES_tradnl"/>
        </w:rPr>
      </w:pPr>
      <w:r w:rsidRPr="0025614A">
        <w:rPr>
          <w:lang w:val="es-ES_tradnl"/>
        </w:rPr>
        <w:t>Programa: aplicaciones de las TIC</w:t>
      </w:r>
    </w:p>
    <w:p w14:paraId="53F679BB" w14:textId="77777777" w:rsidR="004E725D" w:rsidRPr="0025614A" w:rsidRDefault="004E725D" w:rsidP="0053764B">
      <w:pPr>
        <w:jc w:val="both"/>
        <w:rPr>
          <w:highlight w:val="lightGray"/>
          <w:lang w:val="es-ES_tradnl"/>
        </w:rPr>
      </w:pPr>
      <w:r w:rsidRPr="0025614A">
        <w:rPr>
          <w:lang w:val="es-ES_tradnl"/>
        </w:rPr>
        <w:t xml:space="preserve">El principal objetivo de este programa es prestar ayuda a los Miembros de la UIT, en colaboración y asociación con otras organizaciones de las Naciones Unidas y el sector privado, para fomentar la utilización de las telecomunicaciones/TIC en todas las vertientes del desarrollo de la sociedad de la información, y en particular en las zonas rurales y mal abastecidas, </w:t>
      </w:r>
      <w:r w:rsidRPr="0025614A">
        <w:rPr>
          <w:highlight w:val="lightGray"/>
          <w:lang w:val="es-ES_tradnl"/>
        </w:rPr>
        <w:t xml:space="preserve">en pro del desarrollo sostenible y el logro de los Objetivos de Desarrollo del Sostenible (ODS) de las Naciones Unidas y </w:t>
      </w:r>
      <w:ins w:id="934" w:author="Of. Administrativa" w:date="2017-02-03T22:22:00Z">
        <w:r w:rsidRPr="0025614A">
          <w:rPr>
            <w:highlight w:val="lightGray"/>
            <w:lang w:val="es-ES_tradnl"/>
          </w:rPr>
          <w:t xml:space="preserve">la implementación de </w:t>
        </w:r>
      </w:ins>
      <w:r w:rsidRPr="0025614A">
        <w:rPr>
          <w:highlight w:val="lightGray"/>
          <w:lang w:val="es-ES_tradnl"/>
        </w:rPr>
        <w:t xml:space="preserve">las </w:t>
      </w:r>
      <w:del w:id="935" w:author="Of. Administrativa" w:date="2017-02-03T22:22:00Z">
        <w:r w:rsidRPr="0025614A" w:rsidDel="00345C9A">
          <w:rPr>
            <w:highlight w:val="lightGray"/>
            <w:lang w:val="es-ES_tradnl"/>
          </w:rPr>
          <w:delText>metas de</w:delText>
        </w:r>
      </w:del>
      <w:ins w:id="936" w:author="Of. Administrativa" w:date="2017-02-03T22:22:00Z">
        <w:r w:rsidRPr="0025614A">
          <w:rPr>
            <w:highlight w:val="lightGray"/>
            <w:lang w:val="es-ES_tradnl"/>
          </w:rPr>
          <w:t>Líneas de Acción de</w:t>
        </w:r>
      </w:ins>
      <w:r w:rsidRPr="0025614A">
        <w:rPr>
          <w:highlight w:val="lightGray"/>
          <w:lang w:val="es-ES_tradnl"/>
        </w:rPr>
        <w:t xml:space="preserve"> la Cumbre Mundial de las Sociedad de la Información (CMSI).</w:t>
      </w:r>
    </w:p>
    <w:p w14:paraId="31A8D97F" w14:textId="77777777" w:rsidR="004E725D" w:rsidRPr="0025614A" w:rsidRDefault="004E725D" w:rsidP="0053764B">
      <w:pPr>
        <w:tabs>
          <w:tab w:val="left" w:pos="3002"/>
        </w:tabs>
        <w:jc w:val="both"/>
        <w:rPr>
          <w:lang w:val="es-ES_tradnl"/>
        </w:rPr>
      </w:pPr>
      <w:r w:rsidRPr="0025614A">
        <w:rPr>
          <w:lang w:val="es-ES_tradnl"/>
        </w:rPr>
        <w:t>El programa:</w:t>
      </w:r>
    </w:p>
    <w:p w14:paraId="35AC9974"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r>
      <w:r w:rsidRPr="0025614A">
        <w:rPr>
          <w:highlight w:val="lightGray"/>
          <w:lang w:val="es-ES_tradnl"/>
        </w:rPr>
        <w:t xml:space="preserve">Elaborará marcos nacionales de planificación estratégica y de conjuntos de herramientas asociados para aplicaciones y servicios TIC seleccionados, </w:t>
      </w:r>
      <w:ins w:id="937" w:author="Of. Administrativa" w:date="2017-02-03T22:24:00Z">
        <w:r w:rsidRPr="0025614A">
          <w:rPr>
            <w:highlight w:val="lightGray"/>
            <w:lang w:val="es-ES_tradnl"/>
          </w:rPr>
          <w:t xml:space="preserve">mediante asociaciones público-privadas con </w:t>
        </w:r>
      </w:ins>
      <w:del w:id="938" w:author="Of. Administrativa" w:date="2017-02-03T22:24:00Z">
        <w:r w:rsidRPr="0025614A" w:rsidDel="00345C9A">
          <w:rPr>
            <w:highlight w:val="lightGray"/>
            <w:lang w:val="es-ES_tradnl"/>
          </w:rPr>
          <w:delText xml:space="preserve">en estrecha colaboración con organismos y programas especializados conexos de las Naciones Unidas y otras </w:delText>
        </w:r>
      </w:del>
      <w:r w:rsidRPr="0025614A">
        <w:rPr>
          <w:highlight w:val="lightGray"/>
          <w:lang w:val="es-ES_tradnl"/>
        </w:rPr>
        <w:t>organizaciones internacionales con experiencia en estos ámbitos.</w:t>
      </w:r>
      <w:r w:rsidRPr="0025614A">
        <w:rPr>
          <w:lang w:val="es-ES_tradnl"/>
        </w:rPr>
        <w:t xml:space="preserve"> Estos marcos y herramientas facilitan la elaboración de ciberestrategias sectoriales nacionales y potencian las capacidades de los Miembros de la UIT para articular diferentes visiones, objetivos, estrategias, planes de acción e indicadores de rendimiento nacionales que sirvan de apoyo a la utilización de aplicaciones y servicios de TIC a gran escala que permitan aprovechar de manera más eficaz las </w:t>
      </w:r>
      <w:r w:rsidRPr="0025614A">
        <w:rPr>
          <w:lang w:val="es-ES_tradnl"/>
        </w:rPr>
        <w:lastRenderedPageBreak/>
        <w:t>infraestructuras existentes. Esto permitirá un aprovechamiento eficaz de las TIC en pro del desarrollo socioeconómico.</w:t>
      </w:r>
    </w:p>
    <w:p w14:paraId="3987D972"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Apoyará el despliegue de aplicaciones móviles/ TIC que mejoren la prestación de servicios de valor añadido en esferas de alto potencial, como la cibersalud, incluida la salud móvil, la educación, la agricultura, la gobernanza, la energía, el pago con el móvil, etc., así como la ejecución de proyectos de demostración y la presentación de las formas más adecuadas de utilización y aplicación de las TIC para solucionar los desafíos del desarrollo sostenible. El programa servirá de catalizador al impulsar unas plataformas de asociación apropiadas –en las que se impliquen socios públicos y privados– a fin de fomentar el desarrollo de aplicaciones TIC innovadoras.</w:t>
      </w:r>
    </w:p>
    <w:p w14:paraId="2BADD03E"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r>
      <w:r w:rsidRPr="0025614A">
        <w:rPr>
          <w:highlight w:val="lightGray"/>
          <w:lang w:val="es-ES_tradnl"/>
          <w:rPrChange w:id="939" w:author="Of. Administrativa" w:date="2017-02-03T22:26:00Z">
            <w:rPr/>
          </w:rPrChange>
        </w:rPr>
        <w:t xml:space="preserve">Seguirá realizando estudios detallados y facilitando el intercambio de conocimientos y prácticas idóneas sobre diversas aplicaciones de TIC, en particular la banda ancha, las comunicaciones móviles, la fuente abierta y nuevos avances e innovaciones tecnológicas, </w:t>
      </w:r>
      <w:del w:id="940" w:author="Of. Administrativa" w:date="2017-02-03T22:26:00Z">
        <w:r w:rsidRPr="0025614A" w:rsidDel="00D50EBD">
          <w:rPr>
            <w:highlight w:val="lightGray"/>
            <w:lang w:val="es-ES_tradnl"/>
            <w:rPrChange w:id="941" w:author="Of. Administrativa" w:date="2017-02-03T22:26:00Z">
              <w:rPr/>
            </w:rPrChange>
          </w:rPr>
          <w:delText xml:space="preserve">como la computación en la nube, redes de sensores, Internet de las Cosas, comunicaciones máquina a máquina, terminales inteligentes, redes sociales, etc., </w:delText>
        </w:r>
      </w:del>
      <w:r w:rsidRPr="0025614A">
        <w:rPr>
          <w:highlight w:val="lightGray"/>
          <w:lang w:val="es-ES_tradnl"/>
          <w:rPrChange w:id="942" w:author="Of. Administrativa" w:date="2017-02-03T22:26:00Z">
            <w:rPr/>
          </w:rPrChange>
        </w:rPr>
        <w:t>a fin de mejorar el acceso de los usuarios a los servicios de valor añadido de sanidad, educación agricultura, gobernanza, etc., y teniendo en cuenta los medios disponibles para su implantación (tecnología alámbrica, inalámbrica, terrenal, de satélite, fija, móvil, de banda estrecha o de banda ancha.</w:t>
      </w:r>
    </w:p>
    <w:p w14:paraId="461AAE98" w14:textId="77777777" w:rsidR="004E725D" w:rsidRPr="0025614A" w:rsidRDefault="004E725D" w:rsidP="0053764B">
      <w:pPr>
        <w:pStyle w:val="Heading4"/>
        <w:jc w:val="both"/>
        <w:rPr>
          <w:lang w:val="es-ES_tradnl"/>
        </w:rPr>
      </w:pPr>
      <w:r w:rsidRPr="0025614A">
        <w:rPr>
          <w:lang w:val="es-ES_tradnl"/>
        </w:rPr>
        <w:t>Iniciativas Regionales pertinentes</w:t>
      </w:r>
    </w:p>
    <w:p w14:paraId="08A8CF6B" w14:textId="77777777" w:rsidR="004E725D" w:rsidRPr="0025614A" w:rsidRDefault="004E725D" w:rsidP="0053764B">
      <w:pPr>
        <w:spacing w:after="120"/>
        <w:jc w:val="both"/>
        <w:rPr>
          <w:highlight w:val="cyan"/>
          <w:lang w:val="es-ES_tradnl"/>
        </w:rPr>
      </w:pPr>
      <w:r w:rsidRPr="0025614A">
        <w:rPr>
          <w:rFonts w:cs="Calibri"/>
          <w:lang w:val="es-ES_tradnl"/>
        </w:rPr>
        <w:t>Las siguientes Iniciativas regionales contribuirán al logro del Resultado 4.2, de conformidad con la Resolución 17 (Rev. Buenos Aires 2017) de la CMDT</w:t>
      </w:r>
    </w:p>
    <w:tbl>
      <w:tblPr>
        <w:tblStyle w:val="TableGrid"/>
        <w:tblW w:w="0" w:type="auto"/>
        <w:tblInd w:w="108" w:type="dxa"/>
        <w:tblLook w:val="04A0" w:firstRow="1" w:lastRow="0" w:firstColumn="1" w:lastColumn="0" w:noHBand="0" w:noVBand="1"/>
      </w:tblPr>
      <w:tblGrid>
        <w:gridCol w:w="8908"/>
      </w:tblGrid>
      <w:tr w:rsidR="004E725D" w:rsidRPr="004D29EC" w14:paraId="184E49CE" w14:textId="77777777" w:rsidTr="00035D85">
        <w:tc>
          <w:tcPr>
            <w:tcW w:w="8908" w:type="dxa"/>
            <w:tcBorders>
              <w:bottom w:val="single" w:sz="4" w:space="0" w:color="auto"/>
            </w:tcBorders>
            <w:shd w:val="clear" w:color="auto" w:fill="3B3838" w:themeFill="background2" w:themeFillShade="40"/>
          </w:tcPr>
          <w:p w14:paraId="4F29F950" w14:textId="77777777" w:rsidR="004E725D" w:rsidRPr="004D29EC" w:rsidRDefault="004E725D" w:rsidP="0053764B">
            <w:pPr>
              <w:spacing w:before="100"/>
              <w:jc w:val="both"/>
              <w:rPr>
                <w:color w:val="FFFFFF" w:themeColor="background1"/>
              </w:rPr>
            </w:pPr>
            <w:r w:rsidRPr="004D29EC">
              <w:rPr>
                <w:color w:val="FFFFFF" w:themeColor="background1"/>
              </w:rPr>
              <w:t>Región</w:t>
            </w:r>
          </w:p>
        </w:tc>
      </w:tr>
      <w:tr w:rsidR="004E725D" w:rsidRPr="004D29EC" w14:paraId="4DFD1B4E" w14:textId="77777777" w:rsidTr="00035D85">
        <w:tc>
          <w:tcPr>
            <w:tcW w:w="8908" w:type="dxa"/>
            <w:tcBorders>
              <w:bottom w:val="single" w:sz="4" w:space="0" w:color="auto"/>
            </w:tcBorders>
            <w:shd w:val="clear" w:color="auto" w:fill="AEAAAA" w:themeFill="background2" w:themeFillShade="BF"/>
          </w:tcPr>
          <w:p w14:paraId="0E723237" w14:textId="77777777" w:rsidR="004E725D" w:rsidRPr="004D29EC" w:rsidRDefault="004E725D" w:rsidP="0053764B">
            <w:pPr>
              <w:spacing w:before="100"/>
              <w:jc w:val="both"/>
              <w:rPr>
                <w:b/>
                <w:bCs/>
              </w:rPr>
            </w:pPr>
            <w:r w:rsidRPr="004D29EC">
              <w:rPr>
                <w:b/>
                <w:bCs/>
              </w:rPr>
              <w:t>Región de África (AFR)</w:t>
            </w:r>
          </w:p>
        </w:tc>
      </w:tr>
      <w:tr w:rsidR="004E725D" w:rsidRPr="004D29EC" w14:paraId="5792A8F4" w14:textId="77777777" w:rsidTr="00035D85">
        <w:tc>
          <w:tcPr>
            <w:tcW w:w="8908" w:type="dxa"/>
            <w:tcBorders>
              <w:bottom w:val="single" w:sz="4" w:space="0" w:color="auto"/>
            </w:tcBorders>
            <w:shd w:val="clear" w:color="auto" w:fill="E7E6E6" w:themeFill="background2"/>
          </w:tcPr>
          <w:p w14:paraId="020D6970" w14:textId="77777777" w:rsidR="004E725D" w:rsidRPr="004D29EC" w:rsidRDefault="004E725D" w:rsidP="0053764B">
            <w:pPr>
              <w:spacing w:before="100"/>
              <w:jc w:val="both"/>
            </w:pPr>
          </w:p>
        </w:tc>
      </w:tr>
      <w:tr w:rsidR="004E725D" w:rsidRPr="00F301D3" w14:paraId="35E2347C" w14:textId="77777777" w:rsidTr="00035D85">
        <w:tc>
          <w:tcPr>
            <w:tcW w:w="8908" w:type="dxa"/>
            <w:tcBorders>
              <w:bottom w:val="single" w:sz="4" w:space="0" w:color="auto"/>
            </w:tcBorders>
            <w:shd w:val="clear" w:color="auto" w:fill="AEAAAA" w:themeFill="background2" w:themeFillShade="BF"/>
          </w:tcPr>
          <w:p w14:paraId="30688C7C" w14:textId="77777777" w:rsidR="004E725D" w:rsidRPr="0025614A" w:rsidRDefault="004E725D" w:rsidP="0053764B">
            <w:pPr>
              <w:spacing w:before="100"/>
              <w:jc w:val="both"/>
              <w:rPr>
                <w:lang w:val="es-ES_tradnl"/>
              </w:rPr>
            </w:pPr>
            <w:r w:rsidRPr="0025614A">
              <w:rPr>
                <w:b/>
                <w:bCs/>
                <w:lang w:val="es-ES_tradnl"/>
              </w:rPr>
              <w:t>Región de las Américas (AMS)</w:t>
            </w:r>
          </w:p>
        </w:tc>
      </w:tr>
      <w:tr w:rsidR="004E725D" w:rsidRPr="00F301D3" w14:paraId="37EA42CC" w14:textId="77777777" w:rsidTr="00035D85">
        <w:tc>
          <w:tcPr>
            <w:tcW w:w="8908" w:type="dxa"/>
            <w:tcBorders>
              <w:bottom w:val="single" w:sz="4" w:space="0" w:color="auto"/>
            </w:tcBorders>
            <w:shd w:val="clear" w:color="auto" w:fill="E7E6E6" w:themeFill="background2"/>
          </w:tcPr>
          <w:p w14:paraId="42043ECE" w14:textId="77777777" w:rsidR="004E725D" w:rsidRPr="0025614A" w:rsidRDefault="004E725D" w:rsidP="0053764B">
            <w:pPr>
              <w:spacing w:before="100"/>
              <w:jc w:val="both"/>
              <w:rPr>
                <w:lang w:val="es-ES_tradnl"/>
              </w:rPr>
            </w:pPr>
          </w:p>
        </w:tc>
      </w:tr>
      <w:tr w:rsidR="004E725D" w:rsidRPr="004D29EC" w14:paraId="02393BB2" w14:textId="77777777" w:rsidTr="00035D85">
        <w:tc>
          <w:tcPr>
            <w:tcW w:w="8908" w:type="dxa"/>
            <w:tcBorders>
              <w:bottom w:val="single" w:sz="4" w:space="0" w:color="auto"/>
            </w:tcBorders>
            <w:shd w:val="clear" w:color="auto" w:fill="AEAAAA" w:themeFill="background2" w:themeFillShade="BF"/>
          </w:tcPr>
          <w:p w14:paraId="31115D68" w14:textId="77777777" w:rsidR="004E725D" w:rsidRPr="004D29EC" w:rsidRDefault="004E725D" w:rsidP="0053764B">
            <w:pPr>
              <w:spacing w:before="100"/>
              <w:jc w:val="both"/>
              <w:rPr>
                <w:b/>
                <w:bCs/>
              </w:rPr>
            </w:pPr>
            <w:r w:rsidRPr="004D29EC">
              <w:rPr>
                <w:b/>
                <w:bCs/>
              </w:rPr>
              <w:t>Países Árabes (ARB)</w:t>
            </w:r>
          </w:p>
        </w:tc>
      </w:tr>
      <w:tr w:rsidR="004E725D" w:rsidRPr="004D29EC" w14:paraId="56775A3B" w14:textId="77777777" w:rsidTr="00035D85">
        <w:tc>
          <w:tcPr>
            <w:tcW w:w="8908" w:type="dxa"/>
            <w:tcBorders>
              <w:bottom w:val="single" w:sz="4" w:space="0" w:color="auto"/>
            </w:tcBorders>
            <w:shd w:val="clear" w:color="auto" w:fill="E7E6E6" w:themeFill="background2"/>
          </w:tcPr>
          <w:p w14:paraId="68B3D821" w14:textId="77777777" w:rsidR="004E725D" w:rsidRPr="004D29EC" w:rsidRDefault="004E725D" w:rsidP="0053764B">
            <w:pPr>
              <w:spacing w:before="100"/>
              <w:jc w:val="both"/>
            </w:pPr>
          </w:p>
        </w:tc>
      </w:tr>
      <w:tr w:rsidR="004E725D" w:rsidRPr="00F301D3" w14:paraId="556877EE" w14:textId="77777777" w:rsidTr="00035D85">
        <w:tc>
          <w:tcPr>
            <w:tcW w:w="8908" w:type="dxa"/>
            <w:tcBorders>
              <w:bottom w:val="single" w:sz="4" w:space="0" w:color="auto"/>
            </w:tcBorders>
            <w:shd w:val="clear" w:color="auto" w:fill="AEAAAA" w:themeFill="background2" w:themeFillShade="BF"/>
          </w:tcPr>
          <w:p w14:paraId="3BCD7E06" w14:textId="77777777" w:rsidR="004E725D" w:rsidRPr="0025614A" w:rsidRDefault="004E725D" w:rsidP="0053764B">
            <w:pPr>
              <w:spacing w:before="100"/>
              <w:jc w:val="both"/>
              <w:rPr>
                <w:b/>
                <w:bCs/>
                <w:lang w:val="es-ES_tradnl"/>
              </w:rPr>
            </w:pPr>
            <w:r w:rsidRPr="0025614A">
              <w:rPr>
                <w:b/>
                <w:bCs/>
                <w:lang w:val="es-ES_tradnl"/>
              </w:rPr>
              <w:t>Región de Asia-Pacífico (ASP)</w:t>
            </w:r>
          </w:p>
        </w:tc>
      </w:tr>
      <w:tr w:rsidR="004E725D" w:rsidRPr="00F301D3" w14:paraId="2ADCB45B" w14:textId="77777777" w:rsidTr="00035D85">
        <w:tc>
          <w:tcPr>
            <w:tcW w:w="8908" w:type="dxa"/>
            <w:tcBorders>
              <w:bottom w:val="single" w:sz="4" w:space="0" w:color="auto"/>
            </w:tcBorders>
            <w:shd w:val="clear" w:color="auto" w:fill="E7E6E6" w:themeFill="background2"/>
          </w:tcPr>
          <w:p w14:paraId="23CDD7CE" w14:textId="77777777" w:rsidR="004E725D" w:rsidRPr="0025614A" w:rsidRDefault="004E725D" w:rsidP="0053764B">
            <w:pPr>
              <w:spacing w:before="100"/>
              <w:jc w:val="both"/>
              <w:rPr>
                <w:lang w:val="es-ES_tradnl"/>
              </w:rPr>
            </w:pPr>
          </w:p>
        </w:tc>
      </w:tr>
      <w:tr w:rsidR="004E725D" w:rsidRPr="00F301D3" w14:paraId="45979269" w14:textId="77777777" w:rsidTr="00035D85">
        <w:tc>
          <w:tcPr>
            <w:tcW w:w="8908" w:type="dxa"/>
            <w:tcBorders>
              <w:bottom w:val="single" w:sz="4" w:space="0" w:color="auto"/>
            </w:tcBorders>
            <w:shd w:val="clear" w:color="auto" w:fill="AEAAAA" w:themeFill="background2" w:themeFillShade="BF"/>
          </w:tcPr>
          <w:p w14:paraId="6FFFDB93" w14:textId="77777777" w:rsidR="004E725D" w:rsidRPr="0025614A" w:rsidRDefault="004E725D" w:rsidP="0053764B">
            <w:pPr>
              <w:spacing w:before="100"/>
              <w:jc w:val="both"/>
              <w:rPr>
                <w:b/>
                <w:bCs/>
                <w:lang w:val="es-ES_tradnl"/>
              </w:rPr>
            </w:pPr>
            <w:r w:rsidRPr="0025614A">
              <w:rPr>
                <w:b/>
                <w:bCs/>
                <w:lang w:val="es-ES_tradnl"/>
              </w:rPr>
              <w:t>Confederación de Estados Independientes (CIS)</w:t>
            </w:r>
          </w:p>
        </w:tc>
      </w:tr>
      <w:tr w:rsidR="004E725D" w:rsidRPr="00F301D3" w14:paraId="294AF191" w14:textId="77777777" w:rsidTr="00035D85">
        <w:tc>
          <w:tcPr>
            <w:tcW w:w="8908" w:type="dxa"/>
            <w:tcBorders>
              <w:bottom w:val="single" w:sz="4" w:space="0" w:color="auto"/>
            </w:tcBorders>
            <w:shd w:val="clear" w:color="auto" w:fill="E7E6E6" w:themeFill="background2"/>
          </w:tcPr>
          <w:p w14:paraId="62D8914C" w14:textId="77777777" w:rsidR="004E725D" w:rsidRPr="0025614A" w:rsidRDefault="004E725D" w:rsidP="0053764B">
            <w:pPr>
              <w:spacing w:before="100"/>
              <w:jc w:val="both"/>
              <w:rPr>
                <w:lang w:val="es-ES_tradnl"/>
              </w:rPr>
            </w:pPr>
          </w:p>
        </w:tc>
      </w:tr>
      <w:tr w:rsidR="004E725D" w:rsidRPr="004D29EC" w14:paraId="27ABD3C8" w14:textId="77777777" w:rsidTr="00035D85">
        <w:tc>
          <w:tcPr>
            <w:tcW w:w="8908" w:type="dxa"/>
            <w:tcBorders>
              <w:bottom w:val="single" w:sz="4" w:space="0" w:color="auto"/>
            </w:tcBorders>
            <w:shd w:val="clear" w:color="auto" w:fill="AEAAAA" w:themeFill="background2" w:themeFillShade="BF"/>
          </w:tcPr>
          <w:p w14:paraId="3B22232A" w14:textId="77777777" w:rsidR="004E725D" w:rsidRPr="004D29EC" w:rsidRDefault="004E725D" w:rsidP="0053764B">
            <w:pPr>
              <w:spacing w:before="100"/>
              <w:jc w:val="both"/>
              <w:rPr>
                <w:b/>
                <w:bCs/>
              </w:rPr>
            </w:pPr>
            <w:r w:rsidRPr="004D29EC">
              <w:rPr>
                <w:b/>
                <w:bCs/>
              </w:rPr>
              <w:t>Región de Europa (EUR)</w:t>
            </w:r>
          </w:p>
        </w:tc>
      </w:tr>
      <w:tr w:rsidR="004E725D" w:rsidRPr="004D29EC" w14:paraId="4061E7A4" w14:textId="77777777" w:rsidTr="00035D85">
        <w:tc>
          <w:tcPr>
            <w:tcW w:w="8908" w:type="dxa"/>
            <w:shd w:val="clear" w:color="auto" w:fill="E7E6E6" w:themeFill="background2"/>
          </w:tcPr>
          <w:p w14:paraId="05E86B1D" w14:textId="77777777" w:rsidR="004E725D" w:rsidRPr="004D29EC" w:rsidRDefault="004E725D" w:rsidP="0053764B">
            <w:pPr>
              <w:spacing w:before="100"/>
              <w:jc w:val="both"/>
            </w:pPr>
          </w:p>
        </w:tc>
      </w:tr>
    </w:tbl>
    <w:p w14:paraId="07004996" w14:textId="77777777" w:rsidR="004E725D" w:rsidRPr="004D29EC" w:rsidRDefault="004E725D" w:rsidP="0053764B">
      <w:pPr>
        <w:pStyle w:val="Heading4"/>
        <w:jc w:val="both"/>
      </w:pPr>
      <w:r w:rsidRPr="004D29EC">
        <w:t>Cuestiones de Comisiones de Estudio</w:t>
      </w:r>
    </w:p>
    <w:p w14:paraId="3113AC27" w14:textId="77777777" w:rsidR="004E725D" w:rsidRPr="0025614A" w:rsidRDefault="004E725D" w:rsidP="0053764B">
      <w:pPr>
        <w:jc w:val="both"/>
        <w:rPr>
          <w:b/>
          <w:bCs/>
          <w:lang w:val="es-ES_tradnl"/>
        </w:rPr>
      </w:pPr>
      <w:r w:rsidRPr="0025614A">
        <w:rPr>
          <w:rFonts w:cs="Calibri"/>
          <w:lang w:val="es-ES_tradnl"/>
        </w:rPr>
        <w:t>Las siguientes Cuestiones de Comisiones de estudio contribuirán al Resultado 4.2</w:t>
      </w:r>
    </w:p>
    <w:tbl>
      <w:tblPr>
        <w:tblStyle w:val="TableGrid"/>
        <w:tblW w:w="0" w:type="auto"/>
        <w:tblInd w:w="108" w:type="dxa"/>
        <w:tblLook w:val="04A0" w:firstRow="1" w:lastRow="0" w:firstColumn="1" w:lastColumn="0" w:noHBand="0" w:noVBand="1"/>
      </w:tblPr>
      <w:tblGrid>
        <w:gridCol w:w="9781"/>
      </w:tblGrid>
      <w:tr w:rsidR="004E725D" w:rsidRPr="00F301D3" w14:paraId="156D858C" w14:textId="77777777" w:rsidTr="00035D85">
        <w:tc>
          <w:tcPr>
            <w:tcW w:w="9781" w:type="dxa"/>
            <w:tcBorders>
              <w:bottom w:val="single" w:sz="4" w:space="0" w:color="auto"/>
            </w:tcBorders>
            <w:shd w:val="clear" w:color="auto" w:fill="3B3838" w:themeFill="background2" w:themeFillShade="40"/>
          </w:tcPr>
          <w:p w14:paraId="5AC01188" w14:textId="77777777" w:rsidR="004E725D" w:rsidRPr="0025614A" w:rsidRDefault="004E725D" w:rsidP="0053764B">
            <w:pPr>
              <w:spacing w:before="100"/>
              <w:jc w:val="both"/>
              <w:rPr>
                <w:lang w:val="es-ES_tradnl"/>
              </w:rPr>
            </w:pPr>
            <w:r w:rsidRPr="0025614A">
              <w:rPr>
                <w:color w:val="FFFFFF" w:themeColor="background1"/>
                <w:lang w:val="es-ES_tradnl"/>
              </w:rPr>
              <w:t>Cuestiones de la Comisión de Estudio X</w:t>
            </w:r>
          </w:p>
        </w:tc>
      </w:tr>
      <w:tr w:rsidR="004E725D" w:rsidRPr="00F301D3" w14:paraId="5E3EA496" w14:textId="77777777" w:rsidTr="00035D85">
        <w:tc>
          <w:tcPr>
            <w:tcW w:w="9781" w:type="dxa"/>
            <w:tcBorders>
              <w:bottom w:val="single" w:sz="4" w:space="0" w:color="auto"/>
            </w:tcBorders>
            <w:shd w:val="clear" w:color="auto" w:fill="E7E6E6" w:themeFill="background2"/>
          </w:tcPr>
          <w:p w14:paraId="25A8F7FE" w14:textId="77777777" w:rsidR="004E725D" w:rsidRPr="0025614A" w:rsidRDefault="004E725D" w:rsidP="0053764B">
            <w:pPr>
              <w:spacing w:before="100"/>
              <w:jc w:val="both"/>
              <w:rPr>
                <w:lang w:val="es-ES_tradnl"/>
              </w:rPr>
            </w:pPr>
          </w:p>
        </w:tc>
      </w:tr>
    </w:tbl>
    <w:p w14:paraId="243CFC1D" w14:textId="77777777" w:rsidR="004E725D" w:rsidRPr="0025614A" w:rsidRDefault="004E725D" w:rsidP="0053764B">
      <w:pPr>
        <w:pStyle w:val="Heading3"/>
        <w:jc w:val="both"/>
        <w:rPr>
          <w:lang w:val="es-ES_tradnl"/>
        </w:rPr>
      </w:pPr>
      <w:r w:rsidRPr="0025614A">
        <w:rPr>
          <w:lang w:val="es-ES_tradnl"/>
        </w:rPr>
        <w:t>3</w:t>
      </w:r>
      <w:r w:rsidRPr="0025614A">
        <w:rPr>
          <w:lang w:val="es-ES_tradnl"/>
        </w:rPr>
        <w:tab/>
        <w:t>Referencias a Resoluciones de la CMDT, Líneas de Acción de la CMSI y Objetivos de Desarrollo Sostenible</w:t>
      </w:r>
    </w:p>
    <w:p w14:paraId="52A0B468" w14:textId="77777777" w:rsidR="004E725D" w:rsidRPr="0025614A" w:rsidRDefault="004E725D" w:rsidP="0053764B">
      <w:pPr>
        <w:jc w:val="both"/>
        <w:rPr>
          <w:b/>
          <w:bCs/>
          <w:lang w:val="es-ES_tradnl"/>
        </w:rPr>
      </w:pPr>
      <w:r w:rsidRPr="0025614A">
        <w:rPr>
          <w:b/>
          <w:bCs/>
          <w:lang w:val="es-ES_tradnl"/>
        </w:rPr>
        <w:t>Resoluciones y Recomendaciones de la PP y la CMDT</w:t>
      </w:r>
    </w:p>
    <w:p w14:paraId="7A35EBBE" w14:textId="77777777" w:rsidR="004E725D" w:rsidRPr="0025614A" w:rsidRDefault="004E725D" w:rsidP="0053764B">
      <w:pPr>
        <w:jc w:val="both"/>
        <w:rPr>
          <w:lang w:val="es-ES_tradnl"/>
        </w:rPr>
      </w:pPr>
      <w:r w:rsidRPr="0025614A">
        <w:rPr>
          <w:lang w:val="es-ES_tradnl"/>
        </w:rPr>
        <w:lastRenderedPageBreak/>
        <w:t>La aplicación de las Resoluciones 139, 183 y 201 de la PP y de las Resoluciones 17, 21, 30, 32, 37, 50, 52, 53 y 54 de la CMDT respaldará al Producto 4.2 y contribuirá al logro del Resultado 4.2</w:t>
      </w:r>
    </w:p>
    <w:p w14:paraId="01A1E2CB" w14:textId="77777777" w:rsidR="004E725D" w:rsidRPr="0025614A" w:rsidRDefault="004E725D" w:rsidP="0053764B">
      <w:pPr>
        <w:jc w:val="both"/>
        <w:rPr>
          <w:b/>
          <w:bCs/>
          <w:lang w:val="es-ES_tradnl"/>
        </w:rPr>
      </w:pPr>
      <w:r w:rsidRPr="0025614A">
        <w:rPr>
          <w:b/>
          <w:bCs/>
          <w:lang w:val="es-ES_tradnl"/>
        </w:rPr>
        <w:t>Líneas de Acción de la CMSI</w:t>
      </w:r>
    </w:p>
    <w:p w14:paraId="3A864882" w14:textId="77777777" w:rsidR="004E725D" w:rsidRPr="0025614A" w:rsidRDefault="004E725D" w:rsidP="0053764B">
      <w:pPr>
        <w:jc w:val="both"/>
        <w:rPr>
          <w:lang w:val="es-ES_tradnl"/>
        </w:rPr>
      </w:pPr>
      <w:ins w:id="943" w:author="Of. Administrativa" w:date="2017-02-03T22:26:00Z">
        <w:r w:rsidRPr="0025614A">
          <w:rPr>
            <w:highlight w:val="lightGray"/>
            <w:lang w:val="es-ES_tradnl"/>
            <w:rPrChange w:id="944" w:author="Of. Administrativa" w:date="2017-02-03T22:27:00Z">
              <w:rPr/>
            </w:rPrChange>
          </w:rPr>
          <w:t>El producto 4.2 apoyar</w:t>
        </w:r>
      </w:ins>
      <w:ins w:id="945" w:author="Of. Administrativa" w:date="2017-02-03T22:27:00Z">
        <w:r w:rsidRPr="0025614A">
          <w:rPr>
            <w:highlight w:val="lightGray"/>
            <w:lang w:val="es-ES_tradnl"/>
            <w:rPrChange w:id="946" w:author="Of. Administrativa" w:date="2017-02-03T22:27:00Z">
              <w:rPr/>
            </w:rPrChange>
          </w:rPr>
          <w:t xml:space="preserve">á </w:t>
        </w:r>
      </w:ins>
      <w:del w:id="947" w:author="Of. Administrativa" w:date="2017-02-03T22:27:00Z">
        <w:r w:rsidRPr="0025614A" w:rsidDel="00D50EBD">
          <w:rPr>
            <w:highlight w:val="lightGray"/>
            <w:lang w:val="es-ES_tradnl"/>
            <w:rPrChange w:id="948" w:author="Of. Administrativa" w:date="2017-02-03T22:27:00Z">
              <w:rPr/>
            </w:rPrChange>
          </w:rPr>
          <w:delText>L</w:delText>
        </w:r>
      </w:del>
      <w:ins w:id="949" w:author="Of. Administrativa" w:date="2017-02-03T22:27:00Z">
        <w:r w:rsidRPr="0025614A">
          <w:rPr>
            <w:highlight w:val="lightGray"/>
            <w:lang w:val="es-ES_tradnl"/>
            <w:rPrChange w:id="950" w:author="Of. Administrativa" w:date="2017-02-03T22:27:00Z">
              <w:rPr/>
            </w:rPrChange>
          </w:rPr>
          <w:t>l</w:t>
        </w:r>
      </w:ins>
      <w:r w:rsidRPr="0025614A">
        <w:rPr>
          <w:highlight w:val="lightGray"/>
          <w:lang w:val="es-ES_tradnl"/>
          <w:rPrChange w:id="951" w:author="Of. Administrativa" w:date="2017-02-03T22:27:00Z">
            <w:rPr/>
          </w:rPrChange>
        </w:rPr>
        <w:t xml:space="preserve">a aplicación de la Línea de C7 de la CMSI </w:t>
      </w:r>
      <w:del w:id="952" w:author="Of. Administrativa" w:date="2017-02-03T22:27:00Z">
        <w:r w:rsidRPr="0025614A" w:rsidDel="00D50EBD">
          <w:rPr>
            <w:highlight w:val="lightGray"/>
            <w:lang w:val="es-ES_tradnl"/>
            <w:rPrChange w:id="953" w:author="Of. Administrativa" w:date="2017-02-03T22:27:00Z">
              <w:rPr/>
            </w:rPrChange>
          </w:rPr>
          <w:delText xml:space="preserve">respaldará el Producto 4.2 </w:delText>
        </w:r>
      </w:del>
      <w:r w:rsidRPr="0025614A">
        <w:rPr>
          <w:highlight w:val="lightGray"/>
          <w:lang w:val="es-ES_tradnl"/>
          <w:rPrChange w:id="954" w:author="Of. Administrativa" w:date="2017-02-03T22:27:00Z">
            <w:rPr/>
          </w:rPrChange>
        </w:rPr>
        <w:t>y contribuirá al logro del Resultado 4.2</w:t>
      </w:r>
    </w:p>
    <w:p w14:paraId="4C9876FF" w14:textId="77777777" w:rsidR="004E725D" w:rsidRPr="0025614A" w:rsidRDefault="004E725D" w:rsidP="0053764B">
      <w:pPr>
        <w:jc w:val="both"/>
        <w:rPr>
          <w:b/>
          <w:bCs/>
          <w:lang w:val="es-ES_tradnl"/>
        </w:rPr>
      </w:pPr>
      <w:r w:rsidRPr="0025614A">
        <w:rPr>
          <w:b/>
          <w:bCs/>
          <w:lang w:val="es-ES_tradnl"/>
        </w:rPr>
        <w:t>Objetivos y metas de desarrollo sostenible</w:t>
      </w:r>
    </w:p>
    <w:p w14:paraId="1019FCCA" w14:textId="77777777" w:rsidR="004E725D" w:rsidRPr="0025614A" w:rsidRDefault="004E725D" w:rsidP="0053764B">
      <w:pPr>
        <w:jc w:val="both"/>
        <w:rPr>
          <w:b/>
          <w:bCs/>
          <w:highlight w:val="lightGray"/>
          <w:lang w:val="es-ES_tradnl"/>
        </w:rPr>
      </w:pPr>
      <w:r w:rsidRPr="0025614A">
        <w:rPr>
          <w:lang w:val="es-ES_tradnl"/>
        </w:rPr>
        <w:t>El Producto 4.2 contribuirá al logro de los siguientes Objetivos de Desarrollo Sostenible (ODS) de las Naciones Unidas: 2 (metas 2.1, 2.3, 2.4, 2.5), 3 (metas 3.1, 3.2, 3.4, 3.5, 3.6, 3.a, 3.7), 4 (metas 4.1, 4.3, 4.4, 4.5, 4.c), 6 (metas 6.1, 6.4, 6.5), 7 (metas 7.1, 7.2, 7.3), 11 (metas 11.2, 11.6)</w:t>
      </w:r>
    </w:p>
    <w:p w14:paraId="5003974A" w14:textId="77777777" w:rsidR="004E725D" w:rsidRPr="0025614A" w:rsidRDefault="004E725D" w:rsidP="0053764B">
      <w:pPr>
        <w:pStyle w:val="Heading2"/>
        <w:ind w:left="0" w:firstLine="0"/>
        <w:jc w:val="both"/>
        <w:rPr>
          <w:lang w:val="es-ES_tradnl"/>
        </w:rPr>
      </w:pPr>
      <w:r w:rsidRPr="0025614A">
        <w:rPr>
          <w:lang w:val="es-ES_tradnl"/>
        </w:rPr>
        <w:t xml:space="preserve">Producto 4.3 – </w:t>
      </w:r>
      <w:ins w:id="955" w:author="Of. Administrativa" w:date="2017-02-03T22:27:00Z">
        <w:r w:rsidRPr="0025614A">
          <w:rPr>
            <w:highlight w:val="lightGray"/>
            <w:lang w:val="es-ES_tradnl"/>
          </w:rPr>
          <w:t xml:space="preserve">Mayor disponibilidad de información sobre </w:t>
        </w:r>
      </w:ins>
      <w:ins w:id="956" w:author="Of. Administrativa" w:date="2017-02-03T22:28:00Z">
        <w:r w:rsidRPr="0025614A">
          <w:rPr>
            <w:highlight w:val="lightGray"/>
            <w:lang w:val="es-ES_tradnl"/>
          </w:rPr>
          <w:t>la</w:t>
        </w:r>
      </w:ins>
      <w:del w:id="957" w:author="Of. Administrativa" w:date="2017-02-03T22:27:00Z">
        <w:r w:rsidRPr="0025614A" w:rsidDel="00D50EBD">
          <w:rPr>
            <w:highlight w:val="lightGray"/>
            <w:lang w:val="es-ES_tradnl"/>
          </w:rPr>
          <w:delText>Productos y servicios relativos a la</w:delText>
        </w:r>
      </w:del>
      <w:r w:rsidRPr="0025614A">
        <w:rPr>
          <w:highlight w:val="lightGray"/>
          <w:lang w:val="es-ES_tradnl"/>
        </w:rPr>
        <w:t xml:space="preserve"> inclusión digital de las personas con necesidades especiales</w:t>
      </w:r>
    </w:p>
    <w:p w14:paraId="34CFDDC8" w14:textId="77777777" w:rsidR="004E725D" w:rsidRPr="0025614A" w:rsidRDefault="004E725D" w:rsidP="0053764B">
      <w:pPr>
        <w:pStyle w:val="Heading3"/>
        <w:jc w:val="both"/>
        <w:rPr>
          <w:lang w:val="es-ES_tradnl"/>
        </w:rPr>
      </w:pPr>
      <w:r w:rsidRPr="0025614A">
        <w:rPr>
          <w:lang w:val="es-ES_tradnl"/>
        </w:rPr>
        <w:t>1</w:t>
      </w:r>
      <w:r w:rsidRPr="0025614A">
        <w:rPr>
          <w:lang w:val="es-ES_tradnl"/>
        </w:rPr>
        <w:tab/>
        <w:t>Antecedentes</w:t>
      </w:r>
    </w:p>
    <w:p w14:paraId="257C0AB7" w14:textId="77777777" w:rsidR="004E725D" w:rsidRPr="0025614A" w:rsidRDefault="004E725D" w:rsidP="0053764B">
      <w:pPr>
        <w:jc w:val="both"/>
        <w:rPr>
          <w:highlight w:val="yellow"/>
          <w:lang w:val="es-ES_tradnl"/>
        </w:rPr>
      </w:pPr>
      <w:r w:rsidRPr="0025614A">
        <w:rPr>
          <w:lang w:val="es-ES_tradnl"/>
        </w:rPr>
        <w:t>La integración digital consiste en garantizar la accesibilidad de las telecomunicaciones/TIC y su utilización para el desarrollo socioeconómico de las personas con necesidades especiales. A pesar del cada vez mayor despliegue de las redes, equipos y aplicaciones de telecomunicaciones/TIC, hay muchas personas que permanecen excluidas de la sociedad de la información. Además, las telecomunicaciones/TIC no se utilizan para fomentar el desarrollo socioeconómico de mujeres y niñas, personas con discapacidad, incluida la discapacidad debida a la edad, jóvenes, niños y pueblos indígenas, que tienen necesidades especiales que se han de colmar para que puedan utilizar y aprovechar las ventajas que ofrecen las telecomunicaciones/TIC.</w:t>
      </w:r>
    </w:p>
    <w:p w14:paraId="22B3C5C8" w14:textId="77777777" w:rsidR="004E725D" w:rsidRPr="0025614A" w:rsidRDefault="004E725D" w:rsidP="0053764B">
      <w:pPr>
        <w:pStyle w:val="Heading3"/>
        <w:jc w:val="both"/>
        <w:rPr>
          <w:lang w:val="es-ES_tradnl"/>
        </w:rPr>
      </w:pPr>
      <w:r w:rsidRPr="0025614A">
        <w:rPr>
          <w:lang w:val="es-ES_tradnl"/>
        </w:rPr>
        <w:t>2</w:t>
      </w:r>
      <w:r w:rsidRPr="0025614A">
        <w:rPr>
          <w:lang w:val="es-ES_tradnl"/>
        </w:rPr>
        <w:tab/>
        <w:t>Marco de ejecución</w:t>
      </w:r>
    </w:p>
    <w:p w14:paraId="65B73F14" w14:textId="77777777" w:rsidR="004E725D" w:rsidRPr="0025614A" w:rsidRDefault="004E725D" w:rsidP="0053764B">
      <w:pPr>
        <w:pStyle w:val="Heading4"/>
        <w:jc w:val="both"/>
        <w:rPr>
          <w:lang w:val="es-ES_tradnl"/>
        </w:rPr>
      </w:pPr>
      <w:r w:rsidRPr="0025614A">
        <w:rPr>
          <w:lang w:val="es-ES_tradnl"/>
        </w:rPr>
        <w:t>Programa: Inclusión digital</w:t>
      </w:r>
    </w:p>
    <w:p w14:paraId="41FBCFA9" w14:textId="77777777" w:rsidR="004E725D" w:rsidRPr="0025614A" w:rsidRDefault="004E725D" w:rsidP="0053764B">
      <w:pPr>
        <w:jc w:val="both"/>
        <w:rPr>
          <w:lang w:val="es-ES_tradnl"/>
        </w:rPr>
      </w:pPr>
      <w:r w:rsidRPr="0025614A">
        <w:rPr>
          <w:lang w:val="es-ES_tradnl"/>
        </w:rPr>
        <w:t>Este programa tiene por objeto promover la inclusión digital mediante la prestación de asistencia a los Miembros para que puedan proporcionar capacitación sobre una gama de conocimientos digitales, desde cultura digital y sobre Internet a otros conocimientos más avanzados de las TIC. En teoría, niños y jóvenes adquieren esos conocimientos cuando se incorporan a los planes del sistema educativo nacional y allá donde las escuelas están conectadas a internet, equipadas con TIC y dotadas de profesores entrenados para impartir dichos conocimientos. Sin embargo, esos conocimientos también pueden adquirirse al margen del contexto escolar formal, incluyendo programas de ámbito nacional y local de fomento de capacidades a través de iniciativas de emprendimiento público, privado y de carácter social, así como a través de oportunidades de aprendizaje a medida en línea y tecnología móvil.</w:t>
      </w:r>
    </w:p>
    <w:p w14:paraId="745A67B9" w14:textId="77777777" w:rsidR="004E725D" w:rsidRPr="0025614A" w:rsidRDefault="004E725D" w:rsidP="0053764B">
      <w:pPr>
        <w:jc w:val="both"/>
        <w:rPr>
          <w:lang w:val="es-ES_tradnl"/>
        </w:rPr>
      </w:pPr>
      <w:r w:rsidRPr="0025614A">
        <w:rPr>
          <w:lang w:val="es-ES_tradnl"/>
        </w:rPr>
        <w:t>Una vez que las personas con discapacidad disponen de conocimientos de telecomunicaciones/TIC, pueden aprovechar las posibilidades de las TIC para su empoderamiento, incluido el empleo, el emprendimiento y el aprendizaje continuo. Esto es especialmente oportuno a la vista de la situación a nivel mundial de desempleo de los jóvenes y de las desigualdades de género en la adquisición de conocimientos sobre telecomunicaciones/TIC.</w:t>
      </w:r>
    </w:p>
    <w:p w14:paraId="4B4A2289" w14:textId="77777777" w:rsidR="004E725D" w:rsidRPr="0025614A" w:rsidRDefault="004E725D" w:rsidP="0053764B">
      <w:pPr>
        <w:jc w:val="both"/>
        <w:rPr>
          <w:lang w:val="es-ES_tradnl"/>
        </w:rPr>
      </w:pPr>
      <w:r w:rsidRPr="0025614A">
        <w:rPr>
          <w:lang w:val="es-ES_tradnl"/>
        </w:rPr>
        <w:t>Además de la adquisición de conocimientos, las personas con discapacidad, incluida la discapacidad debida a la edad, necesitan telecomunicaciones/TIC accesibles y sin barreras asociadas a su uso. Pueden implementarse prácticas jurídicas, políticas, reglamentarias y comerciales para asegurar la amplia disponibilidad y asequibilidad de las telecomunicaciones/TIC accesibles para personas con discapacidad de Estados Miembros de la UIT.</w:t>
      </w:r>
    </w:p>
    <w:p w14:paraId="761BC532" w14:textId="77777777" w:rsidR="004E725D" w:rsidRPr="0025614A" w:rsidRDefault="004E725D" w:rsidP="0053764B">
      <w:pPr>
        <w:keepLines/>
        <w:jc w:val="both"/>
        <w:rPr>
          <w:lang w:val="es-ES_tradnl"/>
        </w:rPr>
      </w:pPr>
      <w:r w:rsidRPr="0025614A">
        <w:rPr>
          <w:lang w:val="es-ES_tradnl"/>
        </w:rPr>
        <w:lastRenderedPageBreak/>
        <w:t>La inclusión digital de todos para el desarrollo socioeconómico precisa de políticas, estrategias y directrices integrales nacionales de inclusión digital, incluidos avances en materia de conocimientos digitales y marcos para la política, la regulación y el acceso/servicio universal, junto a planes nacionales de banda ancha que promuevan la accesibilidad e inclusión digital de personas con necesidades especiales.</w:t>
      </w:r>
    </w:p>
    <w:p w14:paraId="226910CB" w14:textId="77777777" w:rsidR="004E725D" w:rsidRPr="0025614A" w:rsidRDefault="004E725D" w:rsidP="0053764B">
      <w:pPr>
        <w:jc w:val="both"/>
        <w:rPr>
          <w:lang w:val="es-ES_tradnl"/>
        </w:rPr>
      </w:pPr>
      <w:r w:rsidRPr="0025614A">
        <w:rPr>
          <w:lang w:val="es-ES_tradnl"/>
        </w:rPr>
        <w:t>Este programa:</w:t>
      </w:r>
    </w:p>
    <w:p w14:paraId="33B5F884"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incrementará la toma de conciencia entre los miembros sobre la necesidad e importancia de promover la inclusión digital;</w:t>
      </w:r>
    </w:p>
    <w:p w14:paraId="670B9F57"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permitirá la realización de investigaciones y el intercambio de conclusiones sobre prácticas y tendencias de integración social entre los miembros;</w:t>
      </w:r>
    </w:p>
    <w:p w14:paraId="43ECC012"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elaborará material formativo sobre conocimientos digitales y/o promoverá asociaciones para compartir el material de formación para sus programas locales y nacionales de capacitación digital; y</w:t>
      </w:r>
    </w:p>
    <w:p w14:paraId="6C9148DB"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desarrollará políticas, estrategias y orientaciones sobre la inclusión digital, asesorará y prestará asistencia de capacitación a los Miembros sobre políticas, estrategias y orientaciones para la integración digital, incluido el acceso a las telecomunicaciones/TIC de personas con discapacidad y de poblaciones envejecidas, así como el desarrollo de las telecomunicaciones/TIC en comunidades indígenas.</w:t>
      </w:r>
    </w:p>
    <w:p w14:paraId="1CA4DCFE" w14:textId="77777777" w:rsidR="004E725D" w:rsidRPr="0025614A" w:rsidRDefault="004E725D" w:rsidP="0053764B">
      <w:pPr>
        <w:pStyle w:val="Heading4"/>
        <w:jc w:val="both"/>
        <w:rPr>
          <w:lang w:val="es-ES_tradnl"/>
        </w:rPr>
      </w:pPr>
      <w:r w:rsidRPr="0025614A">
        <w:rPr>
          <w:lang w:val="es-ES_tradnl"/>
        </w:rPr>
        <w:t>Iniciativas Regionales pertinentes</w:t>
      </w:r>
    </w:p>
    <w:p w14:paraId="7BBEB13F" w14:textId="77777777" w:rsidR="004E725D" w:rsidRPr="0025614A" w:rsidRDefault="004E725D" w:rsidP="0053764B">
      <w:pPr>
        <w:spacing w:after="120"/>
        <w:jc w:val="both"/>
        <w:rPr>
          <w:highlight w:val="cyan"/>
          <w:lang w:val="es-ES_tradnl"/>
        </w:rPr>
      </w:pPr>
      <w:r w:rsidRPr="0025614A">
        <w:rPr>
          <w:rFonts w:cs="Calibri"/>
          <w:lang w:val="es-ES_tradnl"/>
        </w:rPr>
        <w:t>Las siguientes Iniciativas regionales contribuirán al logro del Resultado 4.3, de conformidad con la Resolución 17 (Rev. Buenos Aires 2017) de la CMDT</w:t>
      </w:r>
    </w:p>
    <w:tbl>
      <w:tblPr>
        <w:tblStyle w:val="TableGrid"/>
        <w:tblW w:w="0" w:type="auto"/>
        <w:tblInd w:w="108" w:type="dxa"/>
        <w:tblLook w:val="04A0" w:firstRow="1" w:lastRow="0" w:firstColumn="1" w:lastColumn="0" w:noHBand="0" w:noVBand="1"/>
      </w:tblPr>
      <w:tblGrid>
        <w:gridCol w:w="8908"/>
      </w:tblGrid>
      <w:tr w:rsidR="004E725D" w:rsidRPr="004D29EC" w14:paraId="440D9096" w14:textId="77777777" w:rsidTr="00035D85">
        <w:tc>
          <w:tcPr>
            <w:tcW w:w="8908" w:type="dxa"/>
            <w:tcBorders>
              <w:bottom w:val="single" w:sz="4" w:space="0" w:color="auto"/>
            </w:tcBorders>
            <w:shd w:val="clear" w:color="auto" w:fill="3B3838" w:themeFill="background2" w:themeFillShade="40"/>
          </w:tcPr>
          <w:p w14:paraId="5DA2A7D5" w14:textId="77777777" w:rsidR="004E725D" w:rsidRPr="004D29EC" w:rsidRDefault="004E725D" w:rsidP="0053764B">
            <w:pPr>
              <w:jc w:val="both"/>
              <w:rPr>
                <w:color w:val="FFFFFF" w:themeColor="background1"/>
              </w:rPr>
            </w:pPr>
            <w:r w:rsidRPr="004D29EC">
              <w:rPr>
                <w:color w:val="FFFFFF" w:themeColor="background1"/>
              </w:rPr>
              <w:t>Región</w:t>
            </w:r>
          </w:p>
        </w:tc>
      </w:tr>
      <w:tr w:rsidR="004E725D" w:rsidRPr="004D29EC" w14:paraId="18D5B19D" w14:textId="77777777" w:rsidTr="00035D85">
        <w:tc>
          <w:tcPr>
            <w:tcW w:w="8908" w:type="dxa"/>
            <w:tcBorders>
              <w:bottom w:val="single" w:sz="4" w:space="0" w:color="auto"/>
            </w:tcBorders>
            <w:shd w:val="clear" w:color="auto" w:fill="AEAAAA" w:themeFill="background2" w:themeFillShade="BF"/>
          </w:tcPr>
          <w:p w14:paraId="5770AE25" w14:textId="77777777" w:rsidR="004E725D" w:rsidRPr="004D29EC" w:rsidRDefault="004E725D" w:rsidP="0053764B">
            <w:pPr>
              <w:jc w:val="both"/>
              <w:rPr>
                <w:b/>
                <w:bCs/>
              </w:rPr>
            </w:pPr>
            <w:r w:rsidRPr="004D29EC">
              <w:rPr>
                <w:b/>
                <w:bCs/>
              </w:rPr>
              <w:t>Región de África (AFR)</w:t>
            </w:r>
          </w:p>
        </w:tc>
      </w:tr>
      <w:tr w:rsidR="004E725D" w:rsidRPr="004D29EC" w14:paraId="29DEE3D3" w14:textId="77777777" w:rsidTr="00035D85">
        <w:tc>
          <w:tcPr>
            <w:tcW w:w="8908" w:type="dxa"/>
            <w:tcBorders>
              <w:bottom w:val="single" w:sz="4" w:space="0" w:color="auto"/>
            </w:tcBorders>
            <w:shd w:val="clear" w:color="auto" w:fill="E7E6E6" w:themeFill="background2"/>
          </w:tcPr>
          <w:p w14:paraId="590B844A" w14:textId="77777777" w:rsidR="004E725D" w:rsidRPr="004D29EC" w:rsidRDefault="004E725D" w:rsidP="0053764B">
            <w:pPr>
              <w:jc w:val="both"/>
            </w:pPr>
          </w:p>
        </w:tc>
      </w:tr>
      <w:tr w:rsidR="004E725D" w:rsidRPr="00F301D3" w14:paraId="5C6CC070" w14:textId="77777777" w:rsidTr="00035D85">
        <w:tc>
          <w:tcPr>
            <w:tcW w:w="8908" w:type="dxa"/>
            <w:tcBorders>
              <w:bottom w:val="single" w:sz="4" w:space="0" w:color="auto"/>
            </w:tcBorders>
            <w:shd w:val="clear" w:color="auto" w:fill="AEAAAA" w:themeFill="background2" w:themeFillShade="BF"/>
          </w:tcPr>
          <w:p w14:paraId="66D6E06E" w14:textId="77777777" w:rsidR="004E725D" w:rsidRPr="0025614A" w:rsidRDefault="004E725D" w:rsidP="0053764B">
            <w:pPr>
              <w:jc w:val="both"/>
              <w:rPr>
                <w:lang w:val="es-ES_tradnl"/>
              </w:rPr>
            </w:pPr>
            <w:r w:rsidRPr="0025614A">
              <w:rPr>
                <w:b/>
                <w:bCs/>
                <w:lang w:val="es-ES_tradnl"/>
              </w:rPr>
              <w:t>Región de las Américas (AMS)</w:t>
            </w:r>
          </w:p>
        </w:tc>
      </w:tr>
      <w:tr w:rsidR="004E725D" w:rsidRPr="00F301D3" w14:paraId="7969604D" w14:textId="77777777" w:rsidTr="00035D85">
        <w:tc>
          <w:tcPr>
            <w:tcW w:w="8908" w:type="dxa"/>
            <w:tcBorders>
              <w:bottom w:val="single" w:sz="4" w:space="0" w:color="auto"/>
            </w:tcBorders>
            <w:shd w:val="clear" w:color="auto" w:fill="E7E6E6" w:themeFill="background2"/>
          </w:tcPr>
          <w:p w14:paraId="531F78C8" w14:textId="77777777" w:rsidR="004E725D" w:rsidRPr="0025614A" w:rsidRDefault="004E725D" w:rsidP="0053764B">
            <w:pPr>
              <w:jc w:val="both"/>
              <w:rPr>
                <w:lang w:val="es-ES_tradnl"/>
              </w:rPr>
            </w:pPr>
          </w:p>
        </w:tc>
      </w:tr>
      <w:tr w:rsidR="004E725D" w:rsidRPr="004D29EC" w14:paraId="5791AC9B" w14:textId="77777777" w:rsidTr="00035D85">
        <w:tc>
          <w:tcPr>
            <w:tcW w:w="8908" w:type="dxa"/>
            <w:tcBorders>
              <w:bottom w:val="single" w:sz="4" w:space="0" w:color="auto"/>
            </w:tcBorders>
            <w:shd w:val="clear" w:color="auto" w:fill="AEAAAA" w:themeFill="background2" w:themeFillShade="BF"/>
          </w:tcPr>
          <w:p w14:paraId="5AA06D65" w14:textId="77777777" w:rsidR="004E725D" w:rsidRPr="004D29EC" w:rsidRDefault="004E725D" w:rsidP="0053764B">
            <w:pPr>
              <w:jc w:val="both"/>
              <w:rPr>
                <w:b/>
                <w:bCs/>
              </w:rPr>
            </w:pPr>
            <w:r w:rsidRPr="004D29EC">
              <w:rPr>
                <w:b/>
                <w:bCs/>
              </w:rPr>
              <w:t>Países Árabes (ARB)</w:t>
            </w:r>
          </w:p>
        </w:tc>
      </w:tr>
      <w:tr w:rsidR="004E725D" w:rsidRPr="004D29EC" w14:paraId="77B7C2FA" w14:textId="77777777" w:rsidTr="00035D85">
        <w:tc>
          <w:tcPr>
            <w:tcW w:w="8908" w:type="dxa"/>
            <w:tcBorders>
              <w:bottom w:val="single" w:sz="4" w:space="0" w:color="auto"/>
            </w:tcBorders>
            <w:shd w:val="clear" w:color="auto" w:fill="E7E6E6" w:themeFill="background2"/>
          </w:tcPr>
          <w:p w14:paraId="0A97AC40" w14:textId="77777777" w:rsidR="004E725D" w:rsidRPr="004D29EC" w:rsidRDefault="004E725D" w:rsidP="0053764B">
            <w:pPr>
              <w:jc w:val="both"/>
            </w:pPr>
          </w:p>
        </w:tc>
      </w:tr>
      <w:tr w:rsidR="004E725D" w:rsidRPr="00F301D3" w14:paraId="5FDC3861" w14:textId="77777777" w:rsidTr="00035D85">
        <w:tc>
          <w:tcPr>
            <w:tcW w:w="8908" w:type="dxa"/>
            <w:tcBorders>
              <w:bottom w:val="single" w:sz="4" w:space="0" w:color="auto"/>
            </w:tcBorders>
            <w:shd w:val="clear" w:color="auto" w:fill="AEAAAA" w:themeFill="background2" w:themeFillShade="BF"/>
          </w:tcPr>
          <w:p w14:paraId="5FBFE5B5" w14:textId="77777777" w:rsidR="004E725D" w:rsidRPr="0025614A" w:rsidRDefault="004E725D" w:rsidP="0053764B">
            <w:pPr>
              <w:jc w:val="both"/>
              <w:rPr>
                <w:b/>
                <w:bCs/>
                <w:lang w:val="es-ES_tradnl"/>
              </w:rPr>
            </w:pPr>
            <w:r w:rsidRPr="0025614A">
              <w:rPr>
                <w:b/>
                <w:bCs/>
                <w:lang w:val="es-ES_tradnl"/>
              </w:rPr>
              <w:t>Región de Asia-Pacífico (ASP)</w:t>
            </w:r>
          </w:p>
        </w:tc>
      </w:tr>
      <w:tr w:rsidR="004E725D" w:rsidRPr="00F301D3" w14:paraId="2728521A" w14:textId="77777777" w:rsidTr="00035D85">
        <w:tc>
          <w:tcPr>
            <w:tcW w:w="8908" w:type="dxa"/>
            <w:tcBorders>
              <w:bottom w:val="single" w:sz="4" w:space="0" w:color="auto"/>
            </w:tcBorders>
            <w:shd w:val="clear" w:color="auto" w:fill="E7E6E6" w:themeFill="background2"/>
          </w:tcPr>
          <w:p w14:paraId="1E6BC319" w14:textId="77777777" w:rsidR="004E725D" w:rsidRPr="0025614A" w:rsidRDefault="004E725D" w:rsidP="0053764B">
            <w:pPr>
              <w:jc w:val="both"/>
              <w:rPr>
                <w:lang w:val="es-ES_tradnl"/>
              </w:rPr>
            </w:pPr>
          </w:p>
        </w:tc>
      </w:tr>
      <w:tr w:rsidR="004E725D" w:rsidRPr="00F301D3" w14:paraId="1AD108B0" w14:textId="77777777" w:rsidTr="00035D85">
        <w:tc>
          <w:tcPr>
            <w:tcW w:w="8908" w:type="dxa"/>
            <w:tcBorders>
              <w:bottom w:val="single" w:sz="4" w:space="0" w:color="auto"/>
            </w:tcBorders>
            <w:shd w:val="clear" w:color="auto" w:fill="AEAAAA" w:themeFill="background2" w:themeFillShade="BF"/>
          </w:tcPr>
          <w:p w14:paraId="50E275E1" w14:textId="77777777" w:rsidR="004E725D" w:rsidRPr="0025614A" w:rsidRDefault="004E725D" w:rsidP="0053764B">
            <w:pPr>
              <w:jc w:val="both"/>
              <w:rPr>
                <w:b/>
                <w:bCs/>
                <w:lang w:val="es-ES_tradnl"/>
              </w:rPr>
            </w:pPr>
            <w:r w:rsidRPr="0025614A">
              <w:rPr>
                <w:b/>
                <w:bCs/>
                <w:lang w:val="es-ES_tradnl"/>
              </w:rPr>
              <w:t>Confederación de Estados Independientes (CIS)</w:t>
            </w:r>
          </w:p>
        </w:tc>
      </w:tr>
      <w:tr w:rsidR="004E725D" w:rsidRPr="00F301D3" w14:paraId="22D0CD83" w14:textId="77777777" w:rsidTr="00035D85">
        <w:tc>
          <w:tcPr>
            <w:tcW w:w="8908" w:type="dxa"/>
            <w:tcBorders>
              <w:bottom w:val="single" w:sz="4" w:space="0" w:color="auto"/>
            </w:tcBorders>
            <w:shd w:val="clear" w:color="auto" w:fill="E7E6E6" w:themeFill="background2"/>
          </w:tcPr>
          <w:p w14:paraId="60471A82" w14:textId="77777777" w:rsidR="004E725D" w:rsidRPr="0025614A" w:rsidRDefault="004E725D" w:rsidP="0053764B">
            <w:pPr>
              <w:jc w:val="both"/>
              <w:rPr>
                <w:lang w:val="es-ES_tradnl"/>
              </w:rPr>
            </w:pPr>
          </w:p>
        </w:tc>
      </w:tr>
      <w:tr w:rsidR="004E725D" w:rsidRPr="004D29EC" w14:paraId="350EF8D2" w14:textId="77777777" w:rsidTr="00035D85">
        <w:tc>
          <w:tcPr>
            <w:tcW w:w="8908" w:type="dxa"/>
            <w:tcBorders>
              <w:bottom w:val="single" w:sz="4" w:space="0" w:color="auto"/>
            </w:tcBorders>
            <w:shd w:val="clear" w:color="auto" w:fill="AEAAAA" w:themeFill="background2" w:themeFillShade="BF"/>
          </w:tcPr>
          <w:p w14:paraId="3F68DDBA" w14:textId="77777777" w:rsidR="004E725D" w:rsidRPr="004D29EC" w:rsidRDefault="004E725D" w:rsidP="0053764B">
            <w:pPr>
              <w:jc w:val="both"/>
              <w:rPr>
                <w:b/>
                <w:bCs/>
              </w:rPr>
            </w:pPr>
            <w:r w:rsidRPr="004D29EC">
              <w:rPr>
                <w:b/>
                <w:bCs/>
              </w:rPr>
              <w:t>Región de Europa (EUR)</w:t>
            </w:r>
          </w:p>
        </w:tc>
      </w:tr>
      <w:tr w:rsidR="004E725D" w:rsidRPr="004D29EC" w14:paraId="4987044F" w14:textId="77777777" w:rsidTr="00035D85">
        <w:tc>
          <w:tcPr>
            <w:tcW w:w="8908" w:type="dxa"/>
            <w:shd w:val="clear" w:color="auto" w:fill="E7E6E6" w:themeFill="background2"/>
          </w:tcPr>
          <w:p w14:paraId="1A6C585F" w14:textId="77777777" w:rsidR="004E725D" w:rsidRPr="004D29EC" w:rsidRDefault="004E725D" w:rsidP="0053764B">
            <w:pPr>
              <w:jc w:val="both"/>
            </w:pPr>
          </w:p>
        </w:tc>
      </w:tr>
    </w:tbl>
    <w:p w14:paraId="5BBD35B2" w14:textId="77777777" w:rsidR="004E725D" w:rsidRPr="004D29EC" w:rsidRDefault="004E725D" w:rsidP="0053764B">
      <w:pPr>
        <w:pStyle w:val="Heading4"/>
        <w:jc w:val="both"/>
      </w:pPr>
      <w:r w:rsidRPr="004D29EC">
        <w:t>Cuestiones de Comisiones de Estudio</w:t>
      </w:r>
    </w:p>
    <w:p w14:paraId="04C1D631" w14:textId="77777777" w:rsidR="004E725D" w:rsidRPr="0025614A" w:rsidRDefault="004E725D" w:rsidP="0053764B">
      <w:pPr>
        <w:keepNext/>
        <w:spacing w:after="120"/>
        <w:jc w:val="both"/>
        <w:rPr>
          <w:b/>
          <w:bCs/>
          <w:lang w:val="es-ES_tradnl"/>
        </w:rPr>
      </w:pPr>
      <w:r w:rsidRPr="0025614A">
        <w:rPr>
          <w:rFonts w:cs="Calibri"/>
          <w:lang w:val="es-ES_tradnl"/>
        </w:rPr>
        <w:t>Las siguientes Cuestiones de Comisiones de estudio contribuirán al Resultado 4.3</w:t>
      </w:r>
    </w:p>
    <w:tbl>
      <w:tblPr>
        <w:tblStyle w:val="TableGrid"/>
        <w:tblW w:w="0" w:type="auto"/>
        <w:tblInd w:w="108" w:type="dxa"/>
        <w:tblLook w:val="04A0" w:firstRow="1" w:lastRow="0" w:firstColumn="1" w:lastColumn="0" w:noHBand="0" w:noVBand="1"/>
      </w:tblPr>
      <w:tblGrid>
        <w:gridCol w:w="8908"/>
      </w:tblGrid>
      <w:tr w:rsidR="004E725D" w:rsidRPr="00F301D3" w14:paraId="6E6C80BA" w14:textId="77777777" w:rsidTr="00035D85">
        <w:tc>
          <w:tcPr>
            <w:tcW w:w="8908" w:type="dxa"/>
            <w:tcBorders>
              <w:bottom w:val="single" w:sz="4" w:space="0" w:color="auto"/>
            </w:tcBorders>
            <w:shd w:val="clear" w:color="auto" w:fill="3B3838" w:themeFill="background2" w:themeFillShade="40"/>
          </w:tcPr>
          <w:p w14:paraId="1B42D831" w14:textId="77777777" w:rsidR="004E725D" w:rsidRPr="0025614A" w:rsidRDefault="004E725D" w:rsidP="0053764B">
            <w:pPr>
              <w:jc w:val="both"/>
              <w:rPr>
                <w:lang w:val="es-ES_tradnl"/>
              </w:rPr>
            </w:pPr>
            <w:r w:rsidRPr="0025614A">
              <w:rPr>
                <w:color w:val="FFFFFF" w:themeColor="background1"/>
                <w:lang w:val="es-ES_tradnl"/>
              </w:rPr>
              <w:t>Cuestiones de la Comisión de Estudio X</w:t>
            </w:r>
          </w:p>
        </w:tc>
      </w:tr>
      <w:tr w:rsidR="004E725D" w:rsidRPr="00F301D3" w14:paraId="5591FA56" w14:textId="77777777" w:rsidTr="00035D85">
        <w:tc>
          <w:tcPr>
            <w:tcW w:w="8908" w:type="dxa"/>
            <w:tcBorders>
              <w:bottom w:val="single" w:sz="4" w:space="0" w:color="auto"/>
            </w:tcBorders>
            <w:shd w:val="clear" w:color="auto" w:fill="E7E6E6" w:themeFill="background2"/>
          </w:tcPr>
          <w:p w14:paraId="539350DC" w14:textId="77777777" w:rsidR="004E725D" w:rsidRPr="0025614A" w:rsidRDefault="004E725D" w:rsidP="0053764B">
            <w:pPr>
              <w:jc w:val="both"/>
              <w:rPr>
                <w:lang w:val="es-ES_tradnl"/>
              </w:rPr>
            </w:pPr>
          </w:p>
        </w:tc>
      </w:tr>
    </w:tbl>
    <w:p w14:paraId="5C3D9D17" w14:textId="77777777" w:rsidR="004E725D" w:rsidRPr="0025614A" w:rsidRDefault="004E725D" w:rsidP="0053764B">
      <w:pPr>
        <w:pStyle w:val="Heading3"/>
        <w:jc w:val="both"/>
        <w:rPr>
          <w:lang w:val="es-ES_tradnl"/>
        </w:rPr>
      </w:pPr>
      <w:r w:rsidRPr="0025614A">
        <w:rPr>
          <w:lang w:val="es-ES_tradnl"/>
        </w:rPr>
        <w:t>3</w:t>
      </w:r>
      <w:r w:rsidRPr="0025614A">
        <w:rPr>
          <w:lang w:val="es-ES_tradnl"/>
        </w:rPr>
        <w:tab/>
        <w:t xml:space="preserve">Referencias a Resoluciones de la CMDT, Líneas de Acción de la CMSI y Objetivos de Desarrollo Sostenible </w:t>
      </w:r>
    </w:p>
    <w:p w14:paraId="42C0721E" w14:textId="77777777" w:rsidR="004E725D" w:rsidRPr="0025614A" w:rsidRDefault="004E725D" w:rsidP="0053764B">
      <w:pPr>
        <w:jc w:val="both"/>
        <w:rPr>
          <w:b/>
          <w:bCs/>
          <w:lang w:val="es-ES_tradnl"/>
        </w:rPr>
      </w:pPr>
      <w:r w:rsidRPr="0025614A">
        <w:rPr>
          <w:b/>
          <w:bCs/>
          <w:lang w:val="es-ES_tradnl"/>
        </w:rPr>
        <w:t>Resoluciones y Recomendaciones de la PP y la CMDT</w:t>
      </w:r>
    </w:p>
    <w:p w14:paraId="6BE6BEEA" w14:textId="77777777" w:rsidR="004E725D" w:rsidRPr="0025614A" w:rsidRDefault="004E725D" w:rsidP="0053764B">
      <w:pPr>
        <w:jc w:val="both"/>
        <w:rPr>
          <w:lang w:val="es-ES_tradnl"/>
        </w:rPr>
      </w:pPr>
      <w:r w:rsidRPr="0025614A">
        <w:rPr>
          <w:lang w:val="es-ES_tradnl"/>
        </w:rPr>
        <w:t xml:space="preserve">La aplicación de las Resoluciones </w:t>
      </w:r>
      <w:r w:rsidRPr="0025614A">
        <w:rPr>
          <w:szCs w:val="24"/>
          <w:lang w:val="es-ES_tradnl"/>
        </w:rPr>
        <w:t xml:space="preserve">70, 175, 184 y 198 </w:t>
      </w:r>
      <w:r w:rsidRPr="0025614A">
        <w:rPr>
          <w:lang w:val="es-ES_tradnl"/>
        </w:rPr>
        <w:t>de la PP y de las Resoluciones 11, 17, 21, 30, 32, 37, 46, 50, 52, 55, 58, 68 y 76 de la CMDT respaldará al Producto 4.3 y contribuirá a logro del Resultado 4.3</w:t>
      </w:r>
    </w:p>
    <w:p w14:paraId="0E3704EE" w14:textId="77777777" w:rsidR="004E725D" w:rsidRPr="0025614A" w:rsidRDefault="004E725D" w:rsidP="0053764B">
      <w:pPr>
        <w:jc w:val="both"/>
        <w:rPr>
          <w:b/>
          <w:bCs/>
          <w:lang w:val="es-ES_tradnl"/>
        </w:rPr>
      </w:pPr>
      <w:r w:rsidRPr="0025614A">
        <w:rPr>
          <w:b/>
          <w:bCs/>
          <w:lang w:val="es-ES_tradnl"/>
        </w:rPr>
        <w:t>Líneas de Acción de la CMSI</w:t>
      </w:r>
    </w:p>
    <w:p w14:paraId="6FC4E3EB" w14:textId="77777777" w:rsidR="004E725D" w:rsidRPr="0025614A" w:rsidRDefault="004E725D" w:rsidP="0053764B">
      <w:pPr>
        <w:jc w:val="both"/>
        <w:rPr>
          <w:lang w:val="es-ES_tradnl"/>
        </w:rPr>
      </w:pPr>
      <w:ins w:id="958" w:author="Of. Administrativa" w:date="2017-02-03T22:28:00Z">
        <w:r w:rsidRPr="0025614A">
          <w:rPr>
            <w:highlight w:val="lightGray"/>
            <w:lang w:val="es-ES_tradnl"/>
            <w:rPrChange w:id="959" w:author="Of. Administrativa" w:date="2017-02-03T22:28:00Z">
              <w:rPr/>
            </w:rPrChange>
          </w:rPr>
          <w:t xml:space="preserve">El producto 4.3 apoyará </w:t>
        </w:r>
      </w:ins>
      <w:del w:id="960" w:author="Of. Administrativa" w:date="2017-02-03T22:28:00Z">
        <w:r w:rsidRPr="0025614A" w:rsidDel="00D50EBD">
          <w:rPr>
            <w:highlight w:val="lightGray"/>
            <w:lang w:val="es-ES_tradnl"/>
            <w:rPrChange w:id="961" w:author="Of. Administrativa" w:date="2017-02-03T22:28:00Z">
              <w:rPr/>
            </w:rPrChange>
          </w:rPr>
          <w:delText>L</w:delText>
        </w:r>
      </w:del>
      <w:ins w:id="962" w:author="Of. Administrativa" w:date="2017-02-03T22:28:00Z">
        <w:r w:rsidRPr="0025614A">
          <w:rPr>
            <w:highlight w:val="lightGray"/>
            <w:lang w:val="es-ES_tradnl"/>
            <w:rPrChange w:id="963" w:author="Of. Administrativa" w:date="2017-02-03T22:28:00Z">
              <w:rPr/>
            </w:rPrChange>
          </w:rPr>
          <w:t>l</w:t>
        </w:r>
      </w:ins>
      <w:r w:rsidRPr="0025614A">
        <w:rPr>
          <w:highlight w:val="lightGray"/>
          <w:lang w:val="es-ES_tradnl"/>
          <w:rPrChange w:id="964" w:author="Of. Administrativa" w:date="2017-02-03T22:28:00Z">
            <w:rPr/>
          </w:rPrChange>
        </w:rPr>
        <w:t xml:space="preserve">a ejecución de las Líneas de Acción C2, C3, C4, C6, C7 y C8 de la CMSI </w:t>
      </w:r>
      <w:del w:id="965" w:author="Of. Administrativa" w:date="2017-02-03T22:28:00Z">
        <w:r w:rsidRPr="0025614A" w:rsidDel="00D50EBD">
          <w:rPr>
            <w:highlight w:val="lightGray"/>
            <w:lang w:val="es-ES_tradnl"/>
            <w:rPrChange w:id="966" w:author="Of. Administrativa" w:date="2017-02-03T22:28:00Z">
              <w:rPr/>
            </w:rPrChange>
          </w:rPr>
          <w:delText xml:space="preserve">respaldará el Producto 4.3 </w:delText>
        </w:r>
      </w:del>
      <w:r w:rsidRPr="0025614A">
        <w:rPr>
          <w:highlight w:val="lightGray"/>
          <w:lang w:val="es-ES_tradnl"/>
          <w:rPrChange w:id="967" w:author="Of. Administrativa" w:date="2017-02-03T22:28:00Z">
            <w:rPr/>
          </w:rPrChange>
        </w:rPr>
        <w:t>y contribuirá al logro del Resultado 4.3</w:t>
      </w:r>
    </w:p>
    <w:p w14:paraId="6F6896D2" w14:textId="77777777" w:rsidR="004E725D" w:rsidRPr="0025614A" w:rsidRDefault="004E725D" w:rsidP="0053764B">
      <w:pPr>
        <w:jc w:val="both"/>
        <w:rPr>
          <w:b/>
          <w:bCs/>
          <w:lang w:val="es-ES_tradnl"/>
        </w:rPr>
      </w:pPr>
      <w:r w:rsidRPr="0025614A">
        <w:rPr>
          <w:b/>
          <w:bCs/>
          <w:lang w:val="es-ES_tradnl"/>
        </w:rPr>
        <w:t>Objetivos y metas de desarrollo sostenible</w:t>
      </w:r>
    </w:p>
    <w:p w14:paraId="1A6ED839" w14:textId="77777777" w:rsidR="004E725D" w:rsidRPr="0025614A" w:rsidRDefault="004E725D" w:rsidP="0053764B">
      <w:pPr>
        <w:jc w:val="both"/>
        <w:rPr>
          <w:lang w:val="es-ES_tradnl"/>
        </w:rPr>
      </w:pPr>
      <w:r w:rsidRPr="0025614A">
        <w:rPr>
          <w:lang w:val="es-ES_tradnl"/>
        </w:rPr>
        <w:t xml:space="preserve">El Producto 4.3 contribuirá al logro de los siguientes Objetivos de Desarrollo Sostenible (ODS) de las Naciones Unidas: </w:t>
      </w:r>
      <w:r w:rsidRPr="0025614A">
        <w:rPr>
          <w:szCs w:val="24"/>
          <w:lang w:val="es-ES_tradnl"/>
        </w:rPr>
        <w:t xml:space="preserve">4 (metas </w:t>
      </w:r>
      <w:r w:rsidRPr="0025614A">
        <w:rPr>
          <w:color w:val="000000"/>
          <w:szCs w:val="24"/>
          <w:lang w:val="es-ES_tradnl"/>
        </w:rPr>
        <w:t xml:space="preserve">4.3, 4.4, 4.5), 5 </w:t>
      </w:r>
      <w:r w:rsidRPr="0025614A">
        <w:rPr>
          <w:szCs w:val="24"/>
          <w:lang w:val="es-ES_tradnl"/>
        </w:rPr>
        <w:t xml:space="preserve">(metas </w:t>
      </w:r>
      <w:r w:rsidRPr="0025614A">
        <w:rPr>
          <w:color w:val="000000"/>
          <w:szCs w:val="24"/>
          <w:lang w:val="es-ES_tradnl"/>
        </w:rPr>
        <w:t xml:space="preserve">5.5, 5b), 8 </w:t>
      </w:r>
      <w:r w:rsidRPr="0025614A">
        <w:rPr>
          <w:szCs w:val="24"/>
          <w:lang w:val="es-ES_tradnl"/>
        </w:rPr>
        <w:t xml:space="preserve">(metas </w:t>
      </w:r>
      <w:r w:rsidRPr="0025614A">
        <w:rPr>
          <w:color w:val="000000"/>
          <w:szCs w:val="24"/>
          <w:lang w:val="es-ES_tradnl"/>
        </w:rPr>
        <w:t xml:space="preserve">8.2, 8.3, 8.5, 8.6, 8b), 10 </w:t>
      </w:r>
      <w:r w:rsidRPr="0025614A">
        <w:rPr>
          <w:szCs w:val="24"/>
          <w:lang w:val="es-ES_tradnl"/>
        </w:rPr>
        <w:t xml:space="preserve">(meta </w:t>
      </w:r>
      <w:r w:rsidRPr="0025614A">
        <w:rPr>
          <w:color w:val="000000"/>
          <w:szCs w:val="24"/>
          <w:lang w:val="es-ES_tradnl"/>
        </w:rPr>
        <w:t xml:space="preserve">10.2), 17 </w:t>
      </w:r>
      <w:r w:rsidRPr="0025614A">
        <w:rPr>
          <w:szCs w:val="24"/>
          <w:lang w:val="es-ES_tradnl"/>
        </w:rPr>
        <w:t xml:space="preserve">(meta </w:t>
      </w:r>
      <w:r w:rsidRPr="0025614A">
        <w:rPr>
          <w:color w:val="000000"/>
          <w:szCs w:val="24"/>
          <w:lang w:val="es-ES_tradnl"/>
        </w:rPr>
        <w:t>17.17)</w:t>
      </w:r>
    </w:p>
    <w:p w14:paraId="2969C5C5" w14:textId="77777777" w:rsidR="004E725D" w:rsidRPr="0025614A" w:rsidRDefault="004E725D" w:rsidP="0053764B">
      <w:pPr>
        <w:pStyle w:val="Heading2"/>
        <w:ind w:left="0" w:firstLine="0"/>
        <w:jc w:val="both"/>
        <w:rPr>
          <w:lang w:val="es-ES_tradnl"/>
        </w:rPr>
      </w:pPr>
      <w:r w:rsidRPr="0025614A">
        <w:rPr>
          <w:lang w:val="es-ES_tradnl"/>
        </w:rPr>
        <w:t xml:space="preserve">Producto 4.4 </w:t>
      </w:r>
      <w:r w:rsidRPr="0025614A">
        <w:rPr>
          <w:highlight w:val="lightGray"/>
          <w:lang w:val="es-ES_tradnl"/>
        </w:rPr>
        <w:t xml:space="preserve">– </w:t>
      </w:r>
      <w:ins w:id="968" w:author="Of. Administrativa" w:date="2017-02-03T22:29:00Z">
        <w:r w:rsidRPr="0025614A">
          <w:rPr>
            <w:highlight w:val="lightGray"/>
            <w:lang w:val="es-ES_tradnl"/>
          </w:rPr>
          <w:t>Mayor disponibilidad de información y capacidad en relación con el uso de</w:t>
        </w:r>
      </w:ins>
      <w:del w:id="969" w:author="Of. Administrativa" w:date="2017-02-03T22:29:00Z">
        <w:r w:rsidRPr="0025614A" w:rsidDel="00D50EBD">
          <w:rPr>
            <w:highlight w:val="lightGray"/>
            <w:lang w:val="es-ES_tradnl"/>
          </w:rPr>
          <w:delText>Productos y servicios relativos a</w:delText>
        </w:r>
      </w:del>
      <w:r w:rsidRPr="0025614A">
        <w:rPr>
          <w:highlight w:val="lightGray"/>
          <w:lang w:val="es-ES_tradnl"/>
        </w:rPr>
        <w:t xml:space="preserve"> las TIC para la adaptación al cambio climático y la mitigación del mismo</w:t>
      </w:r>
    </w:p>
    <w:p w14:paraId="59D4DFD8" w14:textId="77777777" w:rsidR="004E725D" w:rsidRPr="0025614A" w:rsidRDefault="004E725D" w:rsidP="0053764B">
      <w:pPr>
        <w:pStyle w:val="Heading3"/>
        <w:jc w:val="both"/>
        <w:rPr>
          <w:lang w:val="es-ES_tradnl"/>
        </w:rPr>
      </w:pPr>
      <w:r w:rsidRPr="0025614A">
        <w:rPr>
          <w:lang w:val="es-ES_tradnl"/>
        </w:rPr>
        <w:t>1</w:t>
      </w:r>
      <w:r w:rsidRPr="0025614A">
        <w:rPr>
          <w:lang w:val="es-ES_tradnl"/>
        </w:rPr>
        <w:tab/>
        <w:t>Antecedentes</w:t>
      </w:r>
    </w:p>
    <w:p w14:paraId="569C5408" w14:textId="77777777" w:rsidR="004E725D" w:rsidRPr="0025614A" w:rsidRDefault="004E725D" w:rsidP="0053764B">
      <w:pPr>
        <w:jc w:val="both"/>
        <w:rPr>
          <w:lang w:val="es-ES_tradnl"/>
        </w:rPr>
      </w:pPr>
      <w:r w:rsidRPr="0025614A">
        <w:rPr>
          <w:lang w:val="es-ES_tradnl"/>
        </w:rPr>
        <w:t>Este producto se enmarca en la Resolución 34 (Rev. Dubái, 2014) sobre la función de las telecomunicaciones/ TIC en la preparación, alerta temprana, rescate, mitigación, socorro y respuesta en situaciones de catástrofe, y que señala la importancia de las publicaciones de la UIT en relación con esta área de actividad; y en la Resolución 182 (Rev. Busán, 2014) de la Conferencia de Plenipotenciarios sobre el papel de las telecomunicaciones/TIC en el cambio climático y la protección del medio ambiente.</w:t>
      </w:r>
    </w:p>
    <w:p w14:paraId="4650ACB2" w14:textId="77777777" w:rsidR="004E725D" w:rsidRPr="0025614A" w:rsidRDefault="004E725D" w:rsidP="0053764B">
      <w:pPr>
        <w:pStyle w:val="Heading3"/>
        <w:jc w:val="both"/>
        <w:rPr>
          <w:lang w:val="es-ES_tradnl"/>
        </w:rPr>
      </w:pPr>
      <w:r w:rsidRPr="0025614A">
        <w:rPr>
          <w:lang w:val="es-ES_tradnl"/>
        </w:rPr>
        <w:t>2</w:t>
      </w:r>
      <w:r w:rsidRPr="0025614A">
        <w:rPr>
          <w:lang w:val="es-ES_tradnl"/>
        </w:rPr>
        <w:tab/>
        <w:t>Marco de ejecución</w:t>
      </w:r>
    </w:p>
    <w:p w14:paraId="1FFDF0D3" w14:textId="77777777" w:rsidR="004E725D" w:rsidRPr="0025614A" w:rsidRDefault="004E725D" w:rsidP="0053764B">
      <w:pPr>
        <w:pStyle w:val="Heading4"/>
        <w:jc w:val="both"/>
        <w:rPr>
          <w:lang w:val="es-ES_tradnl"/>
        </w:rPr>
      </w:pPr>
      <w:r w:rsidRPr="0025614A">
        <w:rPr>
          <w:lang w:val="es-ES_tradnl"/>
        </w:rPr>
        <w:t>Programa: Adaptación y mitigación del cambio climático</w:t>
      </w:r>
    </w:p>
    <w:p w14:paraId="6C0C7F0E" w14:textId="77777777" w:rsidR="004E725D" w:rsidRPr="0025614A" w:rsidRDefault="004E725D" w:rsidP="0053764B">
      <w:pPr>
        <w:jc w:val="both"/>
        <w:rPr>
          <w:lang w:val="es-ES_tradnl"/>
        </w:rPr>
      </w:pPr>
      <w:r w:rsidRPr="0025614A">
        <w:rPr>
          <w:lang w:val="es-ES_tradnl"/>
        </w:rPr>
        <w:t>Este programa prestará asistencia a Estados Miembros, en particular a los PMA, PEID y PDSL y países con economías en transición para:</w:t>
      </w:r>
    </w:p>
    <w:p w14:paraId="367322F7"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mejorar la utilización de las tecnologías de la Información y la Comunicación para reducir los efectos del cambio climático mediante la puesta en marcha de sistemas informáticos, evaluaciones y observaciones;</w:t>
      </w:r>
    </w:p>
    <w:p w14:paraId="7A112057"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reforzar la capacidades de los estados Miembros para formular estrategias y medidas globales para prestar asistencia a países en desarrollo sobre la utilización de las TIC para ayudarles a mitigar y responder a los efectos devastadores del cambio climático;</w:t>
      </w:r>
    </w:p>
    <w:p w14:paraId="7E1295CC"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adoptar métricas y normas comunes para evaluar las repercusiones medioambientales de la utilización de, así como la contribución positiva que las telecomunicaciones/TIC pueden hacer a la economía en general;</w:t>
      </w:r>
    </w:p>
    <w:p w14:paraId="2A09BE67"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facilitar la participación de los Estados Miembros, a escala bilateral, regional y mundial, en la investigación, evaluación, supervisión y determinación de las repercusiones del cambio climático, y en la elaboración de estrategias de respuesta;</w:t>
      </w:r>
    </w:p>
    <w:p w14:paraId="52DA42AB"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tener en cuenta los efectos de los residuos electrónicos en la evaluación de la contribución de las telecomunicaciones/TIC a las emisiones de gases de efecto invernadero (GEI);</w:t>
      </w:r>
    </w:p>
    <w:p w14:paraId="1A3C7E61" w14:textId="77777777" w:rsidR="004E725D" w:rsidRPr="0025614A" w:rsidRDefault="004E725D" w:rsidP="0053764B">
      <w:pPr>
        <w:pStyle w:val="enumlev1"/>
        <w:jc w:val="both"/>
        <w:rPr>
          <w:lang w:val="es-ES_tradnl"/>
        </w:rPr>
      </w:pPr>
      <w:r w:rsidRPr="0025614A">
        <w:rPr>
          <w:lang w:val="es-ES_tradnl"/>
        </w:rPr>
        <w:t>•</w:t>
      </w:r>
      <w:r w:rsidRPr="0025614A">
        <w:rPr>
          <w:lang w:val="es-ES_tradnl"/>
        </w:rPr>
        <w:tab/>
        <w:t>elaborar un política de gestión de residuos electrónicos;</w:t>
      </w:r>
    </w:p>
    <w:p w14:paraId="1DC90411" w14:textId="77777777" w:rsidR="004E725D" w:rsidRPr="0025614A" w:rsidRDefault="004E725D" w:rsidP="0053764B">
      <w:pPr>
        <w:pStyle w:val="enumlev1"/>
        <w:jc w:val="both"/>
        <w:rPr>
          <w:lang w:val="es-ES_tradnl"/>
        </w:rPr>
      </w:pPr>
      <w:r w:rsidRPr="0025614A">
        <w:rPr>
          <w:lang w:val="es-ES_tradnl"/>
        </w:rPr>
        <w:lastRenderedPageBreak/>
        <w:t>•</w:t>
      </w:r>
      <w:r w:rsidRPr="0025614A">
        <w:rPr>
          <w:lang w:val="es-ES_tradnl"/>
        </w:rPr>
        <w:tab/>
        <w:t>desarrollar sistemas de vigilancia y alerta temprana basados en normas que estén vinculados a redes nacionales y regionales.</w:t>
      </w:r>
    </w:p>
    <w:p w14:paraId="43ADB5D3" w14:textId="77777777" w:rsidR="004E725D" w:rsidRPr="0025614A" w:rsidRDefault="004E725D" w:rsidP="0053764B">
      <w:pPr>
        <w:pStyle w:val="Heading4"/>
        <w:jc w:val="both"/>
        <w:rPr>
          <w:lang w:val="es-ES_tradnl"/>
        </w:rPr>
      </w:pPr>
      <w:r w:rsidRPr="0025614A">
        <w:rPr>
          <w:lang w:val="es-ES_tradnl"/>
        </w:rPr>
        <w:t>Iniciativas Regionales pertinentes</w:t>
      </w:r>
    </w:p>
    <w:p w14:paraId="7A253B96" w14:textId="77777777" w:rsidR="004E725D" w:rsidRPr="0025614A" w:rsidRDefault="004E725D" w:rsidP="0053764B">
      <w:pPr>
        <w:keepNext/>
        <w:spacing w:after="120"/>
        <w:jc w:val="both"/>
        <w:rPr>
          <w:highlight w:val="cyan"/>
          <w:lang w:val="es-ES_tradnl"/>
        </w:rPr>
      </w:pPr>
      <w:r w:rsidRPr="0025614A">
        <w:rPr>
          <w:rFonts w:cs="Calibri"/>
          <w:lang w:val="es-ES_tradnl"/>
        </w:rPr>
        <w:t>Las siguientes Iniciativas regionales contribuirán al logro del Resultado 4.4, de conformidad con la Resolución 17 (Rev. Buenos Aires 2017) de la CMDT</w:t>
      </w:r>
    </w:p>
    <w:tbl>
      <w:tblPr>
        <w:tblStyle w:val="TableGrid"/>
        <w:tblW w:w="0" w:type="auto"/>
        <w:tblInd w:w="108" w:type="dxa"/>
        <w:tblLook w:val="04A0" w:firstRow="1" w:lastRow="0" w:firstColumn="1" w:lastColumn="0" w:noHBand="0" w:noVBand="1"/>
      </w:tblPr>
      <w:tblGrid>
        <w:gridCol w:w="8908"/>
      </w:tblGrid>
      <w:tr w:rsidR="004E725D" w:rsidRPr="004D29EC" w14:paraId="23364BE5" w14:textId="77777777" w:rsidTr="00035D85">
        <w:tc>
          <w:tcPr>
            <w:tcW w:w="8908" w:type="dxa"/>
            <w:tcBorders>
              <w:bottom w:val="single" w:sz="4" w:space="0" w:color="auto"/>
            </w:tcBorders>
            <w:shd w:val="clear" w:color="auto" w:fill="3B3838" w:themeFill="background2" w:themeFillShade="40"/>
          </w:tcPr>
          <w:p w14:paraId="016BE4D4" w14:textId="77777777" w:rsidR="004E725D" w:rsidRPr="004D29EC" w:rsidRDefault="004E725D" w:rsidP="0053764B">
            <w:pPr>
              <w:keepNext/>
              <w:keepLines/>
              <w:jc w:val="both"/>
              <w:rPr>
                <w:color w:val="FFFFFF" w:themeColor="background1"/>
              </w:rPr>
            </w:pPr>
            <w:r w:rsidRPr="004D29EC">
              <w:rPr>
                <w:color w:val="FFFFFF" w:themeColor="background1"/>
              </w:rPr>
              <w:t>Región</w:t>
            </w:r>
          </w:p>
        </w:tc>
      </w:tr>
      <w:tr w:rsidR="004E725D" w:rsidRPr="004D29EC" w14:paraId="27BE5E2E" w14:textId="77777777" w:rsidTr="00035D85">
        <w:tc>
          <w:tcPr>
            <w:tcW w:w="8908" w:type="dxa"/>
            <w:tcBorders>
              <w:bottom w:val="single" w:sz="4" w:space="0" w:color="auto"/>
            </w:tcBorders>
            <w:shd w:val="clear" w:color="auto" w:fill="AEAAAA" w:themeFill="background2" w:themeFillShade="BF"/>
          </w:tcPr>
          <w:p w14:paraId="750A507A" w14:textId="77777777" w:rsidR="004E725D" w:rsidRPr="004D29EC" w:rsidRDefault="004E725D" w:rsidP="0053764B">
            <w:pPr>
              <w:keepNext/>
              <w:keepLines/>
              <w:jc w:val="both"/>
              <w:rPr>
                <w:b/>
                <w:bCs/>
              </w:rPr>
            </w:pPr>
            <w:r w:rsidRPr="004D29EC">
              <w:rPr>
                <w:b/>
                <w:bCs/>
              </w:rPr>
              <w:t>Región de África (AFR)</w:t>
            </w:r>
          </w:p>
        </w:tc>
      </w:tr>
      <w:tr w:rsidR="004E725D" w:rsidRPr="004D29EC" w14:paraId="416586A3" w14:textId="77777777" w:rsidTr="00035D85">
        <w:tc>
          <w:tcPr>
            <w:tcW w:w="8908" w:type="dxa"/>
            <w:tcBorders>
              <w:bottom w:val="single" w:sz="4" w:space="0" w:color="auto"/>
            </w:tcBorders>
            <w:shd w:val="clear" w:color="auto" w:fill="E7E6E6" w:themeFill="background2"/>
          </w:tcPr>
          <w:p w14:paraId="4D2FE4B3" w14:textId="77777777" w:rsidR="004E725D" w:rsidRPr="004D29EC" w:rsidRDefault="004E725D" w:rsidP="0053764B">
            <w:pPr>
              <w:jc w:val="both"/>
            </w:pPr>
          </w:p>
        </w:tc>
      </w:tr>
      <w:tr w:rsidR="004E725D" w:rsidRPr="00F301D3" w14:paraId="457A7AC2" w14:textId="77777777" w:rsidTr="00035D85">
        <w:tc>
          <w:tcPr>
            <w:tcW w:w="8908" w:type="dxa"/>
            <w:tcBorders>
              <w:bottom w:val="single" w:sz="4" w:space="0" w:color="auto"/>
            </w:tcBorders>
            <w:shd w:val="clear" w:color="auto" w:fill="AEAAAA" w:themeFill="background2" w:themeFillShade="BF"/>
          </w:tcPr>
          <w:p w14:paraId="6EEAEC5C" w14:textId="77777777" w:rsidR="004E725D" w:rsidRPr="0025614A" w:rsidRDefault="004E725D" w:rsidP="0053764B">
            <w:pPr>
              <w:jc w:val="both"/>
              <w:rPr>
                <w:lang w:val="es-ES_tradnl"/>
              </w:rPr>
            </w:pPr>
            <w:r w:rsidRPr="0025614A">
              <w:rPr>
                <w:b/>
                <w:bCs/>
                <w:lang w:val="es-ES_tradnl"/>
              </w:rPr>
              <w:t>Región de las Américas (AMS)</w:t>
            </w:r>
          </w:p>
        </w:tc>
      </w:tr>
      <w:tr w:rsidR="004E725D" w:rsidRPr="00F301D3" w14:paraId="34325D18" w14:textId="77777777" w:rsidTr="00035D85">
        <w:tc>
          <w:tcPr>
            <w:tcW w:w="8908" w:type="dxa"/>
            <w:tcBorders>
              <w:bottom w:val="single" w:sz="4" w:space="0" w:color="auto"/>
            </w:tcBorders>
            <w:shd w:val="clear" w:color="auto" w:fill="E7E6E6" w:themeFill="background2"/>
          </w:tcPr>
          <w:p w14:paraId="06C44FB4" w14:textId="77777777" w:rsidR="004E725D" w:rsidRPr="0025614A" w:rsidRDefault="004E725D" w:rsidP="0053764B">
            <w:pPr>
              <w:jc w:val="both"/>
              <w:rPr>
                <w:lang w:val="es-ES_tradnl"/>
              </w:rPr>
            </w:pPr>
          </w:p>
        </w:tc>
      </w:tr>
      <w:tr w:rsidR="004E725D" w:rsidRPr="004D29EC" w14:paraId="6E9D6A39" w14:textId="77777777" w:rsidTr="00035D85">
        <w:tc>
          <w:tcPr>
            <w:tcW w:w="8908" w:type="dxa"/>
            <w:tcBorders>
              <w:bottom w:val="single" w:sz="4" w:space="0" w:color="auto"/>
            </w:tcBorders>
            <w:shd w:val="clear" w:color="auto" w:fill="AEAAAA" w:themeFill="background2" w:themeFillShade="BF"/>
          </w:tcPr>
          <w:p w14:paraId="0B2A3E1C" w14:textId="77777777" w:rsidR="004E725D" w:rsidRPr="004D29EC" w:rsidRDefault="004E725D" w:rsidP="0053764B">
            <w:pPr>
              <w:jc w:val="both"/>
              <w:rPr>
                <w:b/>
                <w:bCs/>
              </w:rPr>
            </w:pPr>
            <w:r w:rsidRPr="004D29EC">
              <w:rPr>
                <w:b/>
                <w:bCs/>
              </w:rPr>
              <w:t>Países Árabes (ARB)</w:t>
            </w:r>
          </w:p>
        </w:tc>
      </w:tr>
      <w:tr w:rsidR="004E725D" w:rsidRPr="004D29EC" w14:paraId="4787C45D" w14:textId="77777777" w:rsidTr="00035D85">
        <w:tc>
          <w:tcPr>
            <w:tcW w:w="8908" w:type="dxa"/>
            <w:tcBorders>
              <w:bottom w:val="single" w:sz="4" w:space="0" w:color="auto"/>
            </w:tcBorders>
            <w:shd w:val="clear" w:color="auto" w:fill="E7E6E6" w:themeFill="background2"/>
          </w:tcPr>
          <w:p w14:paraId="2800F36F" w14:textId="77777777" w:rsidR="004E725D" w:rsidRPr="004D29EC" w:rsidRDefault="004E725D" w:rsidP="0053764B">
            <w:pPr>
              <w:jc w:val="both"/>
            </w:pPr>
          </w:p>
        </w:tc>
      </w:tr>
      <w:tr w:rsidR="004E725D" w:rsidRPr="00F301D3" w14:paraId="0D3F691B" w14:textId="77777777" w:rsidTr="00035D85">
        <w:tc>
          <w:tcPr>
            <w:tcW w:w="8908" w:type="dxa"/>
            <w:tcBorders>
              <w:bottom w:val="single" w:sz="4" w:space="0" w:color="auto"/>
            </w:tcBorders>
            <w:shd w:val="clear" w:color="auto" w:fill="AEAAAA" w:themeFill="background2" w:themeFillShade="BF"/>
          </w:tcPr>
          <w:p w14:paraId="3E84F1DC" w14:textId="77777777" w:rsidR="004E725D" w:rsidRPr="0025614A" w:rsidRDefault="004E725D" w:rsidP="0053764B">
            <w:pPr>
              <w:jc w:val="both"/>
              <w:rPr>
                <w:b/>
                <w:bCs/>
                <w:lang w:val="es-ES_tradnl"/>
              </w:rPr>
            </w:pPr>
            <w:r w:rsidRPr="0025614A">
              <w:rPr>
                <w:b/>
                <w:bCs/>
                <w:lang w:val="es-ES_tradnl"/>
              </w:rPr>
              <w:t>Región de Asia-Pacífico (ASP)</w:t>
            </w:r>
          </w:p>
        </w:tc>
      </w:tr>
      <w:tr w:rsidR="004E725D" w:rsidRPr="00F301D3" w14:paraId="79FDFFE3" w14:textId="77777777" w:rsidTr="00035D85">
        <w:tc>
          <w:tcPr>
            <w:tcW w:w="8908" w:type="dxa"/>
            <w:tcBorders>
              <w:bottom w:val="single" w:sz="4" w:space="0" w:color="auto"/>
            </w:tcBorders>
            <w:shd w:val="clear" w:color="auto" w:fill="E7E6E6" w:themeFill="background2"/>
          </w:tcPr>
          <w:p w14:paraId="54AFDEAA" w14:textId="77777777" w:rsidR="004E725D" w:rsidRPr="0025614A" w:rsidRDefault="004E725D" w:rsidP="0053764B">
            <w:pPr>
              <w:jc w:val="both"/>
              <w:rPr>
                <w:lang w:val="es-ES_tradnl"/>
              </w:rPr>
            </w:pPr>
          </w:p>
        </w:tc>
      </w:tr>
      <w:tr w:rsidR="004E725D" w:rsidRPr="00F301D3" w14:paraId="04C539F9" w14:textId="77777777" w:rsidTr="00035D85">
        <w:tc>
          <w:tcPr>
            <w:tcW w:w="8908" w:type="dxa"/>
            <w:tcBorders>
              <w:bottom w:val="single" w:sz="4" w:space="0" w:color="auto"/>
            </w:tcBorders>
            <w:shd w:val="clear" w:color="auto" w:fill="AEAAAA" w:themeFill="background2" w:themeFillShade="BF"/>
          </w:tcPr>
          <w:p w14:paraId="204EA965" w14:textId="77777777" w:rsidR="004E725D" w:rsidRPr="0025614A" w:rsidRDefault="004E725D" w:rsidP="0053764B">
            <w:pPr>
              <w:jc w:val="both"/>
              <w:rPr>
                <w:b/>
                <w:bCs/>
                <w:lang w:val="es-ES_tradnl"/>
              </w:rPr>
            </w:pPr>
            <w:r w:rsidRPr="0025614A">
              <w:rPr>
                <w:b/>
                <w:bCs/>
                <w:lang w:val="es-ES_tradnl"/>
              </w:rPr>
              <w:t>Confederación de Estados Independientes (CIS)</w:t>
            </w:r>
          </w:p>
        </w:tc>
      </w:tr>
      <w:tr w:rsidR="004E725D" w:rsidRPr="00F301D3" w14:paraId="490D2262" w14:textId="77777777" w:rsidTr="00035D85">
        <w:tc>
          <w:tcPr>
            <w:tcW w:w="8908" w:type="dxa"/>
            <w:tcBorders>
              <w:bottom w:val="single" w:sz="4" w:space="0" w:color="auto"/>
            </w:tcBorders>
            <w:shd w:val="clear" w:color="auto" w:fill="E7E6E6" w:themeFill="background2"/>
          </w:tcPr>
          <w:p w14:paraId="1D4DB45D" w14:textId="77777777" w:rsidR="004E725D" w:rsidRPr="0025614A" w:rsidRDefault="004E725D" w:rsidP="0053764B">
            <w:pPr>
              <w:jc w:val="both"/>
              <w:rPr>
                <w:lang w:val="es-ES_tradnl"/>
              </w:rPr>
            </w:pPr>
          </w:p>
        </w:tc>
      </w:tr>
      <w:tr w:rsidR="004E725D" w:rsidRPr="004D29EC" w14:paraId="78FA73E5" w14:textId="77777777" w:rsidTr="00035D85">
        <w:tc>
          <w:tcPr>
            <w:tcW w:w="8908" w:type="dxa"/>
            <w:tcBorders>
              <w:bottom w:val="single" w:sz="4" w:space="0" w:color="auto"/>
            </w:tcBorders>
            <w:shd w:val="clear" w:color="auto" w:fill="AEAAAA" w:themeFill="background2" w:themeFillShade="BF"/>
          </w:tcPr>
          <w:p w14:paraId="17ECF833" w14:textId="77777777" w:rsidR="004E725D" w:rsidRPr="004D29EC" w:rsidRDefault="004E725D" w:rsidP="0053764B">
            <w:pPr>
              <w:jc w:val="both"/>
              <w:rPr>
                <w:b/>
                <w:bCs/>
              </w:rPr>
            </w:pPr>
            <w:r w:rsidRPr="004D29EC">
              <w:rPr>
                <w:b/>
                <w:bCs/>
              </w:rPr>
              <w:t>Región de Europa (EUR)</w:t>
            </w:r>
          </w:p>
        </w:tc>
      </w:tr>
      <w:tr w:rsidR="004E725D" w:rsidRPr="004D29EC" w14:paraId="3333BD20" w14:textId="77777777" w:rsidTr="00035D85">
        <w:tc>
          <w:tcPr>
            <w:tcW w:w="8908" w:type="dxa"/>
            <w:shd w:val="clear" w:color="auto" w:fill="E7E6E6" w:themeFill="background2"/>
          </w:tcPr>
          <w:p w14:paraId="3B3D2150" w14:textId="77777777" w:rsidR="004E725D" w:rsidRPr="004D29EC" w:rsidRDefault="004E725D" w:rsidP="0053764B">
            <w:pPr>
              <w:jc w:val="both"/>
            </w:pPr>
          </w:p>
        </w:tc>
      </w:tr>
    </w:tbl>
    <w:p w14:paraId="62EB3DE7" w14:textId="77777777" w:rsidR="004E725D" w:rsidRPr="004E725D" w:rsidRDefault="004E725D" w:rsidP="0053764B">
      <w:pPr>
        <w:pStyle w:val="Heading4"/>
        <w:jc w:val="both"/>
        <w:rPr>
          <w:lang w:val="es-ES"/>
        </w:rPr>
      </w:pPr>
      <w:r w:rsidRPr="004E725D">
        <w:rPr>
          <w:lang w:val="es-ES"/>
        </w:rPr>
        <w:t>Cuestiones de Comisiones de Estudio</w:t>
      </w:r>
    </w:p>
    <w:p w14:paraId="75B2B97B" w14:textId="77777777" w:rsidR="004E725D" w:rsidRPr="004E725D" w:rsidRDefault="004E725D" w:rsidP="0053764B">
      <w:pPr>
        <w:spacing w:after="120"/>
        <w:jc w:val="both"/>
        <w:rPr>
          <w:b/>
          <w:bCs/>
          <w:lang w:val="es-ES"/>
        </w:rPr>
      </w:pPr>
      <w:r w:rsidRPr="004E725D">
        <w:rPr>
          <w:rFonts w:cs="Calibri"/>
          <w:lang w:val="es-ES"/>
        </w:rPr>
        <w:t>Las siguientes Cuestiones de Comisiones de estudio contribuirán al Resultado 4.4</w:t>
      </w:r>
    </w:p>
    <w:tbl>
      <w:tblPr>
        <w:tblStyle w:val="TableGrid"/>
        <w:tblW w:w="0" w:type="auto"/>
        <w:tblInd w:w="108" w:type="dxa"/>
        <w:tblLook w:val="04A0" w:firstRow="1" w:lastRow="0" w:firstColumn="1" w:lastColumn="0" w:noHBand="0" w:noVBand="1"/>
      </w:tblPr>
      <w:tblGrid>
        <w:gridCol w:w="8908"/>
      </w:tblGrid>
      <w:tr w:rsidR="004E725D" w:rsidRPr="00F301D3" w14:paraId="01467F1E" w14:textId="77777777" w:rsidTr="00035D85">
        <w:tc>
          <w:tcPr>
            <w:tcW w:w="8908" w:type="dxa"/>
            <w:tcBorders>
              <w:bottom w:val="single" w:sz="4" w:space="0" w:color="auto"/>
            </w:tcBorders>
            <w:shd w:val="clear" w:color="auto" w:fill="3B3838" w:themeFill="background2" w:themeFillShade="40"/>
          </w:tcPr>
          <w:p w14:paraId="64829978" w14:textId="77777777" w:rsidR="004E725D" w:rsidRPr="004E725D" w:rsidRDefault="004E725D" w:rsidP="0053764B">
            <w:pPr>
              <w:jc w:val="both"/>
              <w:rPr>
                <w:lang w:val="es-ES"/>
              </w:rPr>
            </w:pPr>
            <w:r w:rsidRPr="004E725D">
              <w:rPr>
                <w:color w:val="FFFFFF" w:themeColor="background1"/>
                <w:lang w:val="es-ES"/>
              </w:rPr>
              <w:t>Cuestiones de la Comisión de Estudio X</w:t>
            </w:r>
          </w:p>
        </w:tc>
      </w:tr>
      <w:tr w:rsidR="004E725D" w:rsidRPr="00F301D3" w14:paraId="4A6D3ADA" w14:textId="77777777" w:rsidTr="00035D85">
        <w:tc>
          <w:tcPr>
            <w:tcW w:w="8908" w:type="dxa"/>
            <w:tcBorders>
              <w:bottom w:val="single" w:sz="4" w:space="0" w:color="auto"/>
            </w:tcBorders>
            <w:shd w:val="clear" w:color="auto" w:fill="E7E6E6" w:themeFill="background2"/>
          </w:tcPr>
          <w:p w14:paraId="0887524E" w14:textId="77777777" w:rsidR="004E725D" w:rsidRPr="004E725D" w:rsidRDefault="004E725D" w:rsidP="0053764B">
            <w:pPr>
              <w:jc w:val="both"/>
              <w:rPr>
                <w:lang w:val="es-ES"/>
              </w:rPr>
            </w:pPr>
          </w:p>
        </w:tc>
      </w:tr>
    </w:tbl>
    <w:p w14:paraId="5B778B3B" w14:textId="77777777" w:rsidR="004E725D" w:rsidRPr="004E725D" w:rsidRDefault="004E725D" w:rsidP="0053764B">
      <w:pPr>
        <w:pStyle w:val="Heading3"/>
        <w:jc w:val="both"/>
        <w:rPr>
          <w:lang w:val="es-ES"/>
        </w:rPr>
      </w:pPr>
      <w:r w:rsidRPr="004E725D">
        <w:rPr>
          <w:lang w:val="es-ES"/>
        </w:rPr>
        <w:t>3</w:t>
      </w:r>
      <w:r w:rsidRPr="004E725D">
        <w:rPr>
          <w:lang w:val="es-ES"/>
        </w:rPr>
        <w:tab/>
        <w:t>Referencias a Resoluciones de la CMDT, Líneas de Acción de la CMSI y Objetivos de Desarrollo Sostenible</w:t>
      </w:r>
    </w:p>
    <w:p w14:paraId="14254A47" w14:textId="77777777" w:rsidR="004E725D" w:rsidRPr="004E725D" w:rsidRDefault="004E725D" w:rsidP="0053764B">
      <w:pPr>
        <w:jc w:val="both"/>
        <w:rPr>
          <w:b/>
          <w:bCs/>
          <w:lang w:val="es-ES"/>
        </w:rPr>
      </w:pPr>
      <w:r w:rsidRPr="004E725D">
        <w:rPr>
          <w:b/>
          <w:bCs/>
          <w:lang w:val="es-ES"/>
        </w:rPr>
        <w:t>Resoluciones y Recomendaciones de la PP y la CMDT</w:t>
      </w:r>
    </w:p>
    <w:p w14:paraId="759F3239" w14:textId="77777777" w:rsidR="004E725D" w:rsidRPr="004E725D" w:rsidRDefault="004E725D" w:rsidP="0053764B">
      <w:pPr>
        <w:jc w:val="both"/>
        <w:rPr>
          <w:lang w:val="es-ES"/>
        </w:rPr>
      </w:pPr>
      <w:r w:rsidRPr="004E725D">
        <w:rPr>
          <w:lang w:val="es-ES"/>
        </w:rPr>
        <w:t xml:space="preserve">La aplicación de la Resolución </w:t>
      </w:r>
      <w:r w:rsidRPr="004E725D">
        <w:rPr>
          <w:szCs w:val="24"/>
          <w:lang w:val="es-ES"/>
        </w:rPr>
        <w:t xml:space="preserve">182 </w:t>
      </w:r>
      <w:r w:rsidRPr="004E725D">
        <w:rPr>
          <w:lang w:val="es-ES"/>
        </w:rPr>
        <w:t>de la PP y de la Resolución 34 de la CMDT respaldará al Producto 4.4 y contribuirá al logro del Resultado 4.4</w:t>
      </w:r>
    </w:p>
    <w:p w14:paraId="7756A9E4" w14:textId="77777777" w:rsidR="004E725D" w:rsidRPr="004E725D" w:rsidRDefault="004E725D" w:rsidP="0053764B">
      <w:pPr>
        <w:jc w:val="both"/>
        <w:rPr>
          <w:b/>
          <w:bCs/>
          <w:lang w:val="es-ES"/>
        </w:rPr>
      </w:pPr>
      <w:r w:rsidRPr="004E725D">
        <w:rPr>
          <w:b/>
          <w:bCs/>
          <w:lang w:val="es-ES"/>
        </w:rPr>
        <w:t>Líneas de Acción de la CMSI</w:t>
      </w:r>
    </w:p>
    <w:p w14:paraId="52C09354" w14:textId="77777777" w:rsidR="004E725D" w:rsidRPr="004E725D" w:rsidRDefault="004E725D" w:rsidP="0053764B">
      <w:pPr>
        <w:jc w:val="both"/>
        <w:rPr>
          <w:lang w:val="es-ES"/>
        </w:rPr>
      </w:pPr>
      <w:ins w:id="970" w:author="Of. Administrativa" w:date="2017-02-03T22:30:00Z">
        <w:r w:rsidRPr="004E725D">
          <w:rPr>
            <w:highlight w:val="lightGray"/>
            <w:lang w:val="es-ES"/>
          </w:rPr>
          <w:t xml:space="preserve">El producto 4.4 apoyará </w:t>
        </w:r>
      </w:ins>
      <w:del w:id="971" w:author="Of. Administrativa" w:date="2017-02-03T22:30:00Z">
        <w:r w:rsidRPr="004E725D" w:rsidDel="00D50EBD">
          <w:rPr>
            <w:highlight w:val="lightGray"/>
            <w:lang w:val="es-ES"/>
          </w:rPr>
          <w:delText>L</w:delText>
        </w:r>
      </w:del>
      <w:ins w:id="972" w:author="Of. Administrativa" w:date="2017-02-03T22:30:00Z">
        <w:r w:rsidRPr="004E725D">
          <w:rPr>
            <w:highlight w:val="lightGray"/>
            <w:lang w:val="es-ES"/>
          </w:rPr>
          <w:t>l</w:t>
        </w:r>
      </w:ins>
      <w:r w:rsidRPr="004E725D">
        <w:rPr>
          <w:highlight w:val="lightGray"/>
          <w:lang w:val="es-ES"/>
        </w:rPr>
        <w:t xml:space="preserve">a aplicación de la Línea de Acción C7 de la CMSI </w:t>
      </w:r>
      <w:del w:id="973" w:author="Of. Administrativa" w:date="2017-02-03T22:30:00Z">
        <w:r w:rsidRPr="004E725D" w:rsidDel="00D50EBD">
          <w:rPr>
            <w:highlight w:val="lightGray"/>
            <w:lang w:val="es-ES"/>
          </w:rPr>
          <w:delText xml:space="preserve">respaldará el Producto 4.4 </w:delText>
        </w:r>
      </w:del>
      <w:r w:rsidRPr="004E725D">
        <w:rPr>
          <w:highlight w:val="lightGray"/>
          <w:lang w:val="es-ES"/>
        </w:rPr>
        <w:t>y contribuirá al logro del Resultado 4.4</w:t>
      </w:r>
    </w:p>
    <w:p w14:paraId="40E0CEF7" w14:textId="77777777" w:rsidR="004E725D" w:rsidRPr="004E725D" w:rsidRDefault="004E725D" w:rsidP="0053764B">
      <w:pPr>
        <w:jc w:val="both"/>
        <w:rPr>
          <w:b/>
          <w:bCs/>
          <w:lang w:val="es-ES"/>
        </w:rPr>
      </w:pPr>
      <w:r w:rsidRPr="004E725D">
        <w:rPr>
          <w:b/>
          <w:bCs/>
          <w:lang w:val="es-ES"/>
        </w:rPr>
        <w:t>Objetivos y metas de desarrollo sostenible</w:t>
      </w:r>
    </w:p>
    <w:p w14:paraId="0B709E38" w14:textId="77777777" w:rsidR="004E725D" w:rsidRPr="004E725D" w:rsidRDefault="004E725D" w:rsidP="0053764B">
      <w:pPr>
        <w:jc w:val="both"/>
        <w:rPr>
          <w:szCs w:val="24"/>
          <w:lang w:val="es-ES"/>
        </w:rPr>
      </w:pPr>
      <w:r w:rsidRPr="004E725D">
        <w:rPr>
          <w:lang w:val="es-ES"/>
        </w:rPr>
        <w:t xml:space="preserve">El Producto 4.4 contribuirá al logro de los siguientes Objetivos de Desarrollo Sostenible (ODS) de las Naciones Unidas: </w:t>
      </w:r>
      <w:r w:rsidRPr="004E725D">
        <w:rPr>
          <w:szCs w:val="24"/>
          <w:lang w:val="es-ES"/>
        </w:rPr>
        <w:t>3 (meta 3.9), 5 (meta 5b), 11 (metas 11b), 13 (metas 13.1, 13.2 y 13.3)</w:t>
      </w:r>
      <w:bookmarkEnd w:id="12"/>
      <w:bookmarkEnd w:id="13"/>
    </w:p>
    <w:p w14:paraId="7A727E91" w14:textId="77777777" w:rsidR="004E725D" w:rsidRPr="004D29EC" w:rsidRDefault="004E725D" w:rsidP="00FB61FC">
      <w:pPr>
        <w:jc w:val="center"/>
        <w:rPr>
          <w:szCs w:val="24"/>
        </w:rPr>
      </w:pPr>
      <w:r>
        <w:rPr>
          <w:szCs w:val="24"/>
        </w:rPr>
        <w:t>__________________</w:t>
      </w:r>
    </w:p>
    <w:p w14:paraId="156E71AC" w14:textId="77777777" w:rsidR="0070796E" w:rsidRPr="00C04537" w:rsidRDefault="0070796E" w:rsidP="004E725D">
      <w:pPr>
        <w:tabs>
          <w:tab w:val="clear" w:pos="794"/>
          <w:tab w:val="clear" w:pos="1191"/>
          <w:tab w:val="clear" w:pos="1588"/>
          <w:tab w:val="clear" w:pos="1985"/>
          <w:tab w:val="left" w:pos="1951"/>
        </w:tabs>
        <w:spacing w:before="240"/>
        <w:rPr>
          <w:szCs w:val="24"/>
        </w:rPr>
      </w:pPr>
    </w:p>
    <w:sectPr w:rsidR="0070796E" w:rsidRPr="00C04537">
      <w:headerReference w:type="default" r:id="rId11"/>
      <w:footerReference w:type="default" r:id="rId12"/>
      <w:footerReference w:type="first" r:id="rId13"/>
      <w:pgSz w:w="11909" w:h="16834" w:code="9"/>
      <w:pgMar w:top="567" w:right="851" w:bottom="1276" w:left="851" w:header="720" w:footer="613"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5" w:author="Angeles Ayala Correa" w:date="2017-02-03T10:05:00Z" w:initials="AAC">
    <w:p w14:paraId="652A7C3E" w14:textId="77777777" w:rsidR="004E725D" w:rsidRPr="00EA1547" w:rsidRDefault="004E725D">
      <w:pPr>
        <w:pStyle w:val="CommentText"/>
        <w:rPr>
          <w:lang w:val="es-MX"/>
        </w:rPr>
      </w:pPr>
      <w:r>
        <w:rPr>
          <w:rStyle w:val="CommentReference"/>
        </w:rPr>
        <w:annotationRef/>
      </w:r>
      <w:r w:rsidRPr="00EA1547">
        <w:rPr>
          <w:lang w:val="es-MX"/>
        </w:rPr>
        <w:t>Adición de Texto de Paraguay</w:t>
      </w:r>
    </w:p>
  </w:comment>
  <w:comment w:id="251" w:author="Of. Administrativa" w:date="2017-02-03T18:58:00Z" w:initials="OA">
    <w:p w14:paraId="29ED512F" w14:textId="77777777" w:rsidR="004E725D" w:rsidRPr="00D07CAE" w:rsidRDefault="004E725D">
      <w:pPr>
        <w:pStyle w:val="CommentText"/>
        <w:rPr>
          <w:lang w:val="es-MX"/>
        </w:rPr>
      </w:pPr>
      <w:r>
        <w:rPr>
          <w:rStyle w:val="CommentReference"/>
        </w:rPr>
        <w:annotationRef/>
      </w:r>
      <w:r w:rsidRPr="00D07CAE">
        <w:rPr>
          <w:lang w:val="es-MX"/>
        </w:rPr>
        <w:t>Adición de texto de EUA</w:t>
      </w:r>
    </w:p>
  </w:comment>
  <w:comment w:id="627" w:author="Of. Administrativa" w:date="2017-02-03T21:33:00Z" w:initials="OA">
    <w:p w14:paraId="105038D1" w14:textId="77777777" w:rsidR="004E725D" w:rsidRPr="00AE15C3" w:rsidRDefault="004E725D">
      <w:pPr>
        <w:pStyle w:val="CommentText"/>
        <w:rPr>
          <w:lang w:val="es-MX"/>
        </w:rPr>
      </w:pPr>
      <w:r w:rsidRPr="00AE15C3">
        <w:rPr>
          <w:rStyle w:val="CommentReference"/>
          <w:lang w:val="es-MX"/>
        </w:rPr>
        <w:annotationRef/>
      </w:r>
      <w:r w:rsidRPr="00AE15C3">
        <w:rPr>
          <w:lang w:val="es-MX"/>
        </w:rPr>
        <w:t>Adición de texto de EUA</w:t>
      </w:r>
    </w:p>
  </w:comment>
  <w:comment w:id="864" w:author="Angeles Ayala Correa" w:date="2017-02-03T10:07:00Z" w:initials="AAC">
    <w:p w14:paraId="70A05B00" w14:textId="77777777" w:rsidR="004E725D" w:rsidRPr="00EA1547" w:rsidRDefault="004E725D">
      <w:pPr>
        <w:pStyle w:val="CommentText"/>
        <w:rPr>
          <w:lang w:val="es-MX"/>
        </w:rPr>
      </w:pPr>
      <w:r>
        <w:rPr>
          <w:rStyle w:val="CommentReference"/>
        </w:rPr>
        <w:annotationRef/>
      </w:r>
      <w:r w:rsidRPr="00EA1547">
        <w:rPr>
          <w:lang w:val="es-MX"/>
        </w:rPr>
        <w:t>Adición de Texto de Paraguay</w:t>
      </w:r>
    </w:p>
  </w:comment>
  <w:comment w:id="865" w:author="Of. Administrativa" w:date="2017-02-03T22:08:00Z" w:initials="OA">
    <w:p w14:paraId="52D00E3A" w14:textId="77777777" w:rsidR="004E725D" w:rsidRPr="00CB5D68" w:rsidRDefault="004E725D">
      <w:pPr>
        <w:pStyle w:val="CommentText"/>
        <w:rPr>
          <w:lang w:val="es-MX"/>
        </w:rPr>
      </w:pPr>
      <w:r>
        <w:rPr>
          <w:rStyle w:val="CommentReference"/>
        </w:rPr>
        <w:annotationRef/>
      </w:r>
      <w:r w:rsidRPr="00CB5D68">
        <w:rPr>
          <w:lang w:val="es-MX"/>
        </w:rPr>
        <w:t>Modificaci</w:t>
      </w:r>
      <w:r>
        <w:rPr>
          <w:lang w:val="es-MX"/>
        </w:rPr>
        <w:t>ón de EUA al texto</w:t>
      </w:r>
    </w:p>
  </w:comment>
  <w:comment w:id="918" w:author="Angeles Ayala Correa" w:date="2017-02-03T10:09:00Z" w:initials="AAC">
    <w:p w14:paraId="12BEB166" w14:textId="77777777" w:rsidR="004E725D" w:rsidRPr="00EA1547" w:rsidRDefault="004E725D">
      <w:pPr>
        <w:pStyle w:val="CommentText"/>
        <w:rPr>
          <w:lang w:val="es-MX"/>
        </w:rPr>
      </w:pPr>
      <w:r>
        <w:rPr>
          <w:rStyle w:val="CommentReference"/>
        </w:rPr>
        <w:annotationRef/>
      </w:r>
      <w:r w:rsidRPr="00EA1547">
        <w:rPr>
          <w:lang w:val="es-MX"/>
        </w:rPr>
        <w:t>Adición de Texto de Paragu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2A7C3E" w15:done="0"/>
  <w15:commentEx w15:paraId="29ED512F" w15:done="0"/>
  <w15:commentEx w15:paraId="105038D1" w15:done="0"/>
  <w15:commentEx w15:paraId="70A05B00" w15:done="0"/>
  <w15:commentEx w15:paraId="52D00E3A" w15:done="0"/>
  <w15:commentEx w15:paraId="12BEB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047FB" w14:textId="77777777" w:rsidR="00D26C9C" w:rsidRDefault="00D26C9C">
      <w:r>
        <w:separator/>
      </w:r>
    </w:p>
  </w:endnote>
  <w:endnote w:type="continuationSeparator" w:id="0">
    <w:p w14:paraId="65FA06FD" w14:textId="77777777" w:rsidR="00D26C9C" w:rsidRDefault="00D2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6224" w14:textId="77777777" w:rsidR="00C04537" w:rsidRPr="00930F7E" w:rsidRDefault="00C04537" w:rsidP="00B055E8">
    <w:pPr>
      <w:tabs>
        <w:tab w:val="left" w:pos="8931"/>
        <w:tab w:val="right" w:pos="10206"/>
      </w:tabs>
      <w:ind w:firstLine="1"/>
      <w:rPr>
        <w:sz w:val="18"/>
        <w:szCs w:val="18"/>
        <w:lang w:val="en-US"/>
      </w:rPr>
    </w:pPr>
    <w:r w:rsidRPr="00930F7E">
      <w:rPr>
        <w:sz w:val="18"/>
        <w:szCs w:val="18"/>
      </w:rPr>
      <w:fldChar w:fldCharType="begin"/>
    </w:r>
    <w:r w:rsidRPr="00930F7E">
      <w:rPr>
        <w:sz w:val="18"/>
        <w:szCs w:val="18"/>
      </w:rPr>
      <w:instrText xml:space="preserve"> FILENAME  \p  \* MERGEFORMAT </w:instrText>
    </w:r>
    <w:r w:rsidRPr="00930F7E">
      <w:rPr>
        <w:sz w:val="18"/>
        <w:szCs w:val="18"/>
      </w:rPr>
      <w:fldChar w:fldCharType="separate"/>
    </w:r>
    <w:r w:rsidR="00D26C9C">
      <w:rPr>
        <w:noProof/>
        <w:sz w:val="18"/>
        <w:szCs w:val="18"/>
      </w:rPr>
      <w:t>Document1</w:t>
    </w:r>
    <w:r w:rsidRPr="00930F7E">
      <w:rPr>
        <w:sz w:val="18"/>
        <w:szCs w:val="18"/>
      </w:rPr>
      <w:fldChar w:fldCharType="end"/>
    </w:r>
    <w:r w:rsidRPr="00930F7E">
      <w:rPr>
        <w:sz w:val="18"/>
        <w:szCs w:val="18"/>
      </w:rPr>
      <w:tab/>
    </w:r>
    <w:r w:rsidRPr="00930F7E">
      <w:rPr>
        <w:sz w:val="18"/>
        <w:szCs w:val="18"/>
      </w:rPr>
      <w:fldChar w:fldCharType="begin"/>
    </w:r>
    <w:r w:rsidRPr="00930F7E">
      <w:rPr>
        <w:sz w:val="18"/>
        <w:szCs w:val="18"/>
      </w:rPr>
      <w:instrText xml:space="preserve"> SAVEDATE  \@ "dd/MM/yyyy"  \* MERGEFORMAT </w:instrText>
    </w:r>
    <w:r w:rsidRPr="00930F7E">
      <w:rPr>
        <w:sz w:val="18"/>
        <w:szCs w:val="18"/>
      </w:rPr>
      <w:fldChar w:fldCharType="separate"/>
    </w:r>
    <w:r w:rsidR="00F301D3">
      <w:rPr>
        <w:noProof/>
        <w:sz w:val="18"/>
        <w:szCs w:val="18"/>
      </w:rPr>
      <w:t>14/02/2017</w:t>
    </w:r>
    <w:r w:rsidRPr="00930F7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1526"/>
      <w:gridCol w:w="2585"/>
      <w:gridCol w:w="5744"/>
    </w:tblGrid>
    <w:tr w:rsidR="00C04537" w:rsidRPr="004D495C" w14:paraId="2EE1A50C" w14:textId="77777777" w:rsidTr="002A041E">
      <w:tc>
        <w:tcPr>
          <w:tcW w:w="1526" w:type="dxa"/>
          <w:tcBorders>
            <w:top w:val="single" w:sz="4" w:space="0" w:color="000000"/>
          </w:tcBorders>
          <w:shd w:val="clear" w:color="auto" w:fill="auto"/>
        </w:tcPr>
        <w:p w14:paraId="0D7D2BFC" w14:textId="77777777" w:rsidR="00C04537" w:rsidRPr="004D495C" w:rsidRDefault="002A041E" w:rsidP="004D495C">
          <w:pPr>
            <w:pStyle w:val="FirstFooter"/>
            <w:tabs>
              <w:tab w:val="left" w:pos="1559"/>
              <w:tab w:val="left" w:pos="3828"/>
            </w:tabs>
            <w:rPr>
              <w:sz w:val="18"/>
              <w:szCs w:val="18"/>
            </w:rPr>
          </w:pPr>
          <w:r w:rsidRPr="002A041E">
            <w:rPr>
              <w:sz w:val="18"/>
              <w:szCs w:val="18"/>
              <w:lang w:val="en-US"/>
            </w:rPr>
            <w:t>Contacto</w:t>
          </w:r>
          <w:r w:rsidR="00C04537" w:rsidRPr="004D495C">
            <w:rPr>
              <w:sz w:val="18"/>
              <w:szCs w:val="18"/>
              <w:lang w:val="en-US"/>
            </w:rPr>
            <w:t>:</w:t>
          </w:r>
        </w:p>
      </w:tc>
      <w:tc>
        <w:tcPr>
          <w:tcW w:w="2585" w:type="dxa"/>
          <w:tcBorders>
            <w:top w:val="single" w:sz="4" w:space="0" w:color="000000"/>
          </w:tcBorders>
          <w:shd w:val="clear" w:color="auto" w:fill="auto"/>
        </w:tcPr>
        <w:p w14:paraId="160D08B0" w14:textId="77777777" w:rsidR="00C04537" w:rsidRPr="004D495C" w:rsidRDefault="002A041E" w:rsidP="004D495C">
          <w:pPr>
            <w:pStyle w:val="FirstFooter"/>
            <w:tabs>
              <w:tab w:val="left" w:pos="2302"/>
            </w:tabs>
            <w:ind w:left="2302" w:hanging="2302"/>
            <w:rPr>
              <w:sz w:val="18"/>
              <w:szCs w:val="18"/>
              <w:lang w:val="en-US"/>
            </w:rPr>
          </w:pPr>
          <w:r w:rsidRPr="00023043">
            <w:rPr>
              <w:sz w:val="18"/>
              <w:szCs w:val="18"/>
              <w:lang w:val="es-ES"/>
            </w:rPr>
            <w:t>Nombre/organización/entidad:</w:t>
          </w:r>
        </w:p>
      </w:tc>
      <w:tc>
        <w:tcPr>
          <w:tcW w:w="5744" w:type="dxa"/>
          <w:tcBorders>
            <w:top w:val="single" w:sz="4" w:space="0" w:color="000000"/>
          </w:tcBorders>
          <w:shd w:val="clear" w:color="auto" w:fill="auto"/>
        </w:tcPr>
        <w:p w14:paraId="0D130CE0" w14:textId="5EEAEC0F" w:rsidR="00C04537" w:rsidRPr="00103886" w:rsidRDefault="0025614A" w:rsidP="00D26C9C">
          <w:pPr>
            <w:pStyle w:val="FirstFooter"/>
            <w:ind w:left="34"/>
            <w:rPr>
              <w:sz w:val="18"/>
              <w:szCs w:val="18"/>
              <w:lang w:val="en-US"/>
            </w:rPr>
          </w:pPr>
          <w:bookmarkStart w:id="976" w:name="OrgName"/>
          <w:bookmarkEnd w:id="976"/>
          <w:r>
            <w:rPr>
              <w:sz w:val="18"/>
              <w:szCs w:val="18"/>
              <w:lang w:val="en-US"/>
            </w:rPr>
            <w:t xml:space="preserve">Sr. </w:t>
          </w:r>
          <w:r w:rsidR="00D26C9C">
            <w:rPr>
              <w:sz w:val="18"/>
              <w:szCs w:val="18"/>
              <w:lang w:val="en-US"/>
            </w:rPr>
            <w:t>Maria Celeste Fuenmayor, Inter-American Telecommunication Commission</w:t>
          </w:r>
        </w:p>
      </w:tc>
    </w:tr>
    <w:tr w:rsidR="00C04537" w:rsidRPr="004D495C" w14:paraId="19AF7357" w14:textId="77777777" w:rsidTr="002A041E">
      <w:tc>
        <w:tcPr>
          <w:tcW w:w="1526" w:type="dxa"/>
          <w:shd w:val="clear" w:color="auto" w:fill="auto"/>
        </w:tcPr>
        <w:p w14:paraId="218595A1" w14:textId="77777777" w:rsidR="00C04537" w:rsidRPr="004D495C" w:rsidRDefault="00C04537" w:rsidP="004D495C">
          <w:pPr>
            <w:pStyle w:val="FirstFooter"/>
            <w:tabs>
              <w:tab w:val="left" w:pos="1559"/>
              <w:tab w:val="left" w:pos="3828"/>
            </w:tabs>
            <w:rPr>
              <w:sz w:val="20"/>
              <w:lang w:val="en-US"/>
            </w:rPr>
          </w:pPr>
        </w:p>
      </w:tc>
      <w:tc>
        <w:tcPr>
          <w:tcW w:w="2585" w:type="dxa"/>
          <w:shd w:val="clear" w:color="auto" w:fill="auto"/>
        </w:tcPr>
        <w:p w14:paraId="1CC9F3EB" w14:textId="77777777" w:rsidR="00C04537" w:rsidRPr="004D495C" w:rsidRDefault="002A041E" w:rsidP="004D495C">
          <w:pPr>
            <w:pStyle w:val="FirstFooter"/>
            <w:tabs>
              <w:tab w:val="left" w:pos="2302"/>
            </w:tabs>
            <w:rPr>
              <w:sz w:val="18"/>
              <w:szCs w:val="18"/>
              <w:lang w:val="en-US"/>
            </w:rPr>
          </w:pPr>
          <w:r w:rsidRPr="002A041E">
            <w:rPr>
              <w:sz w:val="18"/>
              <w:szCs w:val="18"/>
              <w:lang w:val="en-US"/>
            </w:rPr>
            <w:t>Teléfono</w:t>
          </w:r>
          <w:r w:rsidR="00C04537" w:rsidRPr="004D495C">
            <w:rPr>
              <w:sz w:val="18"/>
              <w:szCs w:val="18"/>
              <w:lang w:val="en-US"/>
            </w:rPr>
            <w:t>:</w:t>
          </w:r>
        </w:p>
      </w:tc>
      <w:tc>
        <w:tcPr>
          <w:tcW w:w="5744" w:type="dxa"/>
          <w:shd w:val="clear" w:color="auto" w:fill="auto"/>
        </w:tcPr>
        <w:p w14:paraId="0A9F3B37" w14:textId="77777777" w:rsidR="00C04537" w:rsidRPr="00103886" w:rsidRDefault="00D26C9C" w:rsidP="004D495C">
          <w:pPr>
            <w:pStyle w:val="FirstFooter"/>
            <w:tabs>
              <w:tab w:val="left" w:pos="2302"/>
            </w:tabs>
            <w:rPr>
              <w:sz w:val="18"/>
              <w:szCs w:val="18"/>
              <w:lang w:val="en-US"/>
            </w:rPr>
          </w:pPr>
          <w:bookmarkStart w:id="977" w:name="PhoneNo"/>
          <w:bookmarkEnd w:id="977"/>
          <w:r>
            <w:rPr>
              <w:sz w:val="18"/>
              <w:szCs w:val="18"/>
              <w:lang w:val="en-US"/>
            </w:rPr>
            <w:t>+1 202 3704953</w:t>
          </w:r>
        </w:p>
      </w:tc>
    </w:tr>
    <w:tr w:rsidR="00C04537" w:rsidRPr="004D495C" w14:paraId="6FC80213" w14:textId="77777777" w:rsidTr="002A041E">
      <w:tc>
        <w:tcPr>
          <w:tcW w:w="1526" w:type="dxa"/>
          <w:shd w:val="clear" w:color="auto" w:fill="auto"/>
        </w:tcPr>
        <w:p w14:paraId="7AE89995" w14:textId="77777777" w:rsidR="00C04537" w:rsidRPr="004D495C" w:rsidRDefault="00C04537" w:rsidP="004D495C">
          <w:pPr>
            <w:pStyle w:val="FirstFooter"/>
            <w:tabs>
              <w:tab w:val="left" w:pos="1559"/>
              <w:tab w:val="left" w:pos="3828"/>
            </w:tabs>
            <w:rPr>
              <w:sz w:val="20"/>
              <w:lang w:val="en-US"/>
            </w:rPr>
          </w:pPr>
        </w:p>
      </w:tc>
      <w:tc>
        <w:tcPr>
          <w:tcW w:w="2585" w:type="dxa"/>
          <w:shd w:val="clear" w:color="auto" w:fill="auto"/>
        </w:tcPr>
        <w:p w14:paraId="4858E62F" w14:textId="77777777" w:rsidR="00C04537" w:rsidRPr="004D495C" w:rsidRDefault="002A041E" w:rsidP="004D495C">
          <w:pPr>
            <w:pStyle w:val="FirstFooter"/>
            <w:tabs>
              <w:tab w:val="left" w:pos="2302"/>
            </w:tabs>
            <w:rPr>
              <w:sz w:val="18"/>
              <w:szCs w:val="18"/>
              <w:lang w:val="en-US"/>
            </w:rPr>
          </w:pPr>
          <w:r w:rsidRPr="002A041E">
            <w:rPr>
              <w:sz w:val="18"/>
              <w:szCs w:val="18"/>
              <w:lang w:val="en-US"/>
            </w:rPr>
            <w:t>Correo-e</w:t>
          </w:r>
          <w:r w:rsidR="00C04537" w:rsidRPr="004D495C">
            <w:rPr>
              <w:sz w:val="18"/>
              <w:szCs w:val="18"/>
              <w:lang w:val="en-US"/>
            </w:rPr>
            <w:t>:</w:t>
          </w:r>
        </w:p>
      </w:tc>
      <w:bookmarkStart w:id="978" w:name="Email"/>
      <w:bookmarkEnd w:id="978"/>
      <w:tc>
        <w:tcPr>
          <w:tcW w:w="5744" w:type="dxa"/>
          <w:shd w:val="clear" w:color="auto" w:fill="auto"/>
        </w:tcPr>
        <w:p w14:paraId="1583790F" w14:textId="77777777" w:rsidR="00C04537" w:rsidRPr="00103886" w:rsidRDefault="00D26C9C" w:rsidP="004D495C">
          <w:pPr>
            <w:pStyle w:val="FirstFooter"/>
            <w:tabs>
              <w:tab w:val="left" w:pos="2302"/>
            </w:tabs>
            <w:rPr>
              <w:sz w:val="18"/>
              <w:szCs w:val="18"/>
              <w:lang w:val="en-US"/>
            </w:rPr>
          </w:pPr>
          <w:r>
            <w:rPr>
              <w:sz w:val="18"/>
              <w:szCs w:val="18"/>
              <w:lang w:val="en-US"/>
            </w:rPr>
            <w:fldChar w:fldCharType="begin"/>
          </w:r>
          <w:r>
            <w:rPr>
              <w:sz w:val="18"/>
              <w:szCs w:val="18"/>
              <w:lang w:val="en-US"/>
            </w:rPr>
            <w:instrText xml:space="preserve"> HYPERLINK "mailto:mfuenmayor@oas.org" </w:instrText>
          </w:r>
          <w:r>
            <w:rPr>
              <w:sz w:val="18"/>
              <w:szCs w:val="18"/>
              <w:lang w:val="en-US"/>
            </w:rPr>
            <w:fldChar w:fldCharType="separate"/>
          </w:r>
          <w:r w:rsidRPr="00C57E82">
            <w:rPr>
              <w:rStyle w:val="Hyperlink"/>
              <w:sz w:val="18"/>
              <w:szCs w:val="18"/>
              <w:lang w:val="en-US"/>
            </w:rPr>
            <w:t>mfuenmayor@oas.org</w:t>
          </w:r>
          <w:r>
            <w:rPr>
              <w:sz w:val="18"/>
              <w:szCs w:val="18"/>
              <w:lang w:val="en-US"/>
            </w:rPr>
            <w:fldChar w:fldCharType="end"/>
          </w:r>
          <w:r>
            <w:rPr>
              <w:sz w:val="18"/>
              <w:szCs w:val="18"/>
              <w:lang w:val="en-US"/>
            </w:rPr>
            <w:t xml:space="preserve"> </w:t>
          </w:r>
        </w:p>
      </w:tc>
    </w:tr>
  </w:tbl>
  <w:bookmarkStart w:id="979" w:name="URL"/>
  <w:bookmarkEnd w:id="979"/>
  <w:p w14:paraId="670473A2" w14:textId="77777777" w:rsidR="00C04537" w:rsidRPr="006F4EA2" w:rsidRDefault="00D26C9C" w:rsidP="00D26C9C">
    <w:pPr>
      <w:jc w:val="center"/>
      <w:rPr>
        <w:sz w:val="18"/>
        <w:szCs w:val="18"/>
        <w:lang w:val="en-US"/>
      </w:rPr>
    </w:pPr>
    <w:r>
      <w:fldChar w:fldCharType="begin"/>
    </w:r>
    <w:r w:rsidRPr="005B368F">
      <w:instrText xml:space="preserve"> HYPERLIN</w:instrText>
    </w:r>
    <w:r>
      <w:instrText xml:space="preserve">K "http://www.itu.int/go/es/wtdc17rpm" </w:instrText>
    </w:r>
    <w:r>
      <w:fldChar w:fldCharType="separate"/>
    </w:r>
    <w:r w:rsidRPr="00DB4833">
      <w:rPr>
        <w:rStyle w:val="Hyperlink"/>
        <w:sz w:val="20"/>
      </w:rPr>
      <w:t>http://www.itu.int/go/es/wtdc17rpm</w:t>
    </w:r>
    <w:r>
      <w:rPr>
        <w:rStyle w:val="Hyperlink"/>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6E8C3" w14:textId="77777777" w:rsidR="00D26C9C" w:rsidRDefault="00D26C9C">
      <w:r>
        <w:separator/>
      </w:r>
    </w:p>
  </w:footnote>
  <w:footnote w:type="continuationSeparator" w:id="0">
    <w:p w14:paraId="3C8C811A" w14:textId="77777777" w:rsidR="00D26C9C" w:rsidRDefault="00D26C9C">
      <w:r>
        <w:continuationSeparator/>
      </w:r>
    </w:p>
  </w:footnote>
  <w:footnote w:id="1">
    <w:p w14:paraId="748507DA" w14:textId="77777777" w:rsidR="004E725D" w:rsidRPr="00650A94" w:rsidRDefault="004E725D" w:rsidP="00F06028">
      <w:pPr>
        <w:pStyle w:val="HTMLPreformatted"/>
        <w:jc w:val="both"/>
        <w:rPr>
          <w:rFonts w:asciiTheme="minorHAnsi" w:hAnsiTheme="minorHAnsi"/>
        </w:rPr>
      </w:pPr>
      <w:r w:rsidRPr="00650A94">
        <w:rPr>
          <w:rStyle w:val="FootnoteReference"/>
        </w:rPr>
        <w:footnoteRef/>
      </w:r>
      <w:r w:rsidRPr="00650A94">
        <w:rPr>
          <w:rFonts w:asciiTheme="minorHAnsi" w:hAnsiTheme="minorHAnsi"/>
        </w:rPr>
        <w:t xml:space="preserve"> </w:t>
      </w:r>
      <w:r w:rsidRPr="00650A94">
        <w:rPr>
          <w:rFonts w:asciiTheme="minorHAnsi" w:hAnsiTheme="minorHAnsi" w:cs="Times New Roman"/>
          <w:sz w:val="18"/>
          <w:szCs w:val="22"/>
          <w:highlight w:val="yellow"/>
          <w:lang w:eastAsia="en-US"/>
        </w:rPr>
        <w:t>La Segunda Prioridad “</w:t>
      </w:r>
      <w:r w:rsidRPr="00650A94">
        <w:rPr>
          <w:rFonts w:asciiTheme="minorHAnsi" w:hAnsiTheme="minorHAnsi" w:cs="Times New Roman"/>
          <w:i/>
          <w:sz w:val="18"/>
          <w:szCs w:val="22"/>
          <w:highlight w:val="yellow"/>
          <w:lang w:eastAsia="en-US"/>
        </w:rPr>
        <w:t>Desarrollo y mantenimiento de la infraestructura</w:t>
      </w:r>
      <w:r w:rsidRPr="00650A94">
        <w:rPr>
          <w:rFonts w:asciiTheme="minorHAnsi" w:hAnsiTheme="minorHAnsi" w:cs="Times New Roman"/>
          <w:sz w:val="18"/>
          <w:szCs w:val="22"/>
          <w:highlight w:val="yellow"/>
          <w:lang w:eastAsia="en-US"/>
        </w:rPr>
        <w:t>” que en su apartado b contempla “</w:t>
      </w:r>
      <w:r w:rsidRPr="00650A94">
        <w:rPr>
          <w:rFonts w:asciiTheme="minorHAnsi" w:hAnsiTheme="minorHAnsi" w:cs="Times New Roman"/>
          <w:i/>
          <w:sz w:val="18"/>
          <w:szCs w:val="22"/>
          <w:highlight w:val="yellow"/>
          <w:lang w:eastAsia="en-US"/>
        </w:rPr>
        <w:t>Infraestructura energética y de la tecnología de la información y las comunicaciones</w:t>
      </w:r>
      <w:r w:rsidRPr="00650A94">
        <w:rPr>
          <w:rFonts w:asciiTheme="minorHAnsi" w:hAnsiTheme="minorHAnsi" w:cs="Times New Roman"/>
          <w:sz w:val="18"/>
          <w:szCs w:val="22"/>
          <w:highlight w:val="yellow"/>
          <w:lang w:eastAsia="en-US"/>
        </w:rPr>
        <w:t>” va en línea con los ODS, en especial con el “</w:t>
      </w:r>
      <w:r w:rsidRPr="00650A94">
        <w:rPr>
          <w:rFonts w:asciiTheme="minorHAnsi" w:hAnsiTheme="minorHAnsi" w:cs="Times New Roman"/>
          <w:i/>
          <w:sz w:val="18"/>
          <w:szCs w:val="22"/>
          <w:highlight w:val="yellow"/>
          <w:lang w:eastAsia="en-US"/>
        </w:rPr>
        <w:t>Objetivo 9: Industria, innovación, infraestructura</w:t>
      </w:r>
      <w:r w:rsidRPr="00650A94">
        <w:rPr>
          <w:rFonts w:asciiTheme="minorHAnsi" w:hAnsiTheme="minorHAnsi" w:cs="Times New Roman"/>
          <w:sz w:val="18"/>
          <w:szCs w:val="22"/>
          <w:highlight w:val="yellow"/>
          <w:lang w:eastAsia="en-US"/>
        </w:rPr>
        <w:t>” y con las Líneas de Acción de la CMSI, entre ellas la C2 “</w:t>
      </w:r>
      <w:r w:rsidRPr="00650A94">
        <w:rPr>
          <w:rFonts w:asciiTheme="minorHAnsi" w:hAnsiTheme="minorHAnsi" w:cs="Times New Roman"/>
          <w:i/>
          <w:sz w:val="18"/>
          <w:szCs w:val="22"/>
          <w:highlight w:val="yellow"/>
          <w:lang w:eastAsia="en-US"/>
        </w:rPr>
        <w:t>Infraestructura de la información y la comunicación: fundamento básico de la sociedad de la información</w:t>
      </w:r>
      <w:r w:rsidRPr="00650A94">
        <w:rPr>
          <w:rFonts w:asciiTheme="minorHAnsi" w:hAnsiTheme="minorHAnsi" w:cs="Times New Roman"/>
          <w:sz w:val="18"/>
          <w:szCs w:val="22"/>
          <w:highlight w:val="yellow"/>
          <w:lang w:eastAsia="en-US"/>
        </w:rPr>
        <w:t>” y la C6 “</w:t>
      </w:r>
      <w:r w:rsidRPr="00650A94">
        <w:rPr>
          <w:rFonts w:asciiTheme="minorHAnsi" w:hAnsiTheme="minorHAnsi" w:cs="Times New Roman"/>
          <w:i/>
          <w:sz w:val="18"/>
          <w:szCs w:val="22"/>
          <w:highlight w:val="yellow"/>
          <w:lang w:eastAsia="en-US"/>
        </w:rPr>
        <w:t>Entorno habilitador</w:t>
      </w:r>
      <w:r w:rsidRPr="00650A94">
        <w:rPr>
          <w:rFonts w:asciiTheme="minorHAnsi" w:hAnsiTheme="minorHAnsi" w:cs="Times New Roman"/>
          <w:sz w:val="18"/>
          <w:szCs w:val="22"/>
          <w:highlight w:val="yellow"/>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1AE64" w14:textId="77777777" w:rsidR="00C04537" w:rsidRPr="004D495C" w:rsidRDefault="00C04537" w:rsidP="0027078A">
    <w:pPr>
      <w:tabs>
        <w:tab w:val="clear" w:pos="794"/>
        <w:tab w:val="clear" w:pos="1191"/>
        <w:tab w:val="clear" w:pos="1588"/>
        <w:tab w:val="clear" w:pos="1985"/>
        <w:tab w:val="center" w:pos="5103"/>
        <w:tab w:val="right" w:pos="10206"/>
      </w:tabs>
      <w:spacing w:before="0" w:after="240"/>
      <w:rPr>
        <w:smallCaps/>
        <w:spacing w:val="24"/>
        <w:sz w:val="22"/>
        <w:szCs w:val="22"/>
        <w:lang w:val="fr-CH"/>
      </w:rPr>
    </w:pPr>
    <w:r w:rsidRPr="004D495C">
      <w:rPr>
        <w:sz w:val="22"/>
        <w:szCs w:val="22"/>
      </w:rPr>
      <w:tab/>
      <w:t>ITU-D/</w:t>
    </w:r>
    <w:bookmarkStart w:id="974" w:name="DocRef2"/>
    <w:bookmarkEnd w:id="974"/>
    <w:r w:rsidR="00D26C9C">
      <w:rPr>
        <w:sz w:val="22"/>
        <w:szCs w:val="22"/>
      </w:rPr>
      <w:t>RMP-AMS17</w:t>
    </w:r>
    <w:r w:rsidRPr="004D495C">
      <w:rPr>
        <w:sz w:val="22"/>
        <w:szCs w:val="22"/>
      </w:rPr>
      <w:t>/</w:t>
    </w:r>
    <w:bookmarkStart w:id="975" w:name="DocNo2"/>
    <w:bookmarkEnd w:id="975"/>
    <w:r w:rsidR="00D26C9C">
      <w:rPr>
        <w:sz w:val="22"/>
        <w:szCs w:val="22"/>
      </w:rPr>
      <w:t>32-S</w:t>
    </w:r>
    <w:r w:rsidRPr="004D495C">
      <w:rPr>
        <w:sz w:val="22"/>
        <w:szCs w:val="22"/>
      </w:rPr>
      <w:tab/>
    </w:r>
    <w:r w:rsidR="002A041E" w:rsidRPr="00C35A29">
      <w:rPr>
        <w:sz w:val="22"/>
        <w:szCs w:val="22"/>
      </w:rPr>
      <w:t xml:space="preserve">Página </w:t>
    </w:r>
    <w:r w:rsidRPr="004D495C">
      <w:rPr>
        <w:sz w:val="22"/>
        <w:szCs w:val="22"/>
      </w:rPr>
      <w:fldChar w:fldCharType="begin"/>
    </w:r>
    <w:r w:rsidRPr="004D495C">
      <w:rPr>
        <w:sz w:val="22"/>
        <w:szCs w:val="22"/>
      </w:rPr>
      <w:instrText xml:space="preserve"> PAGE </w:instrText>
    </w:r>
    <w:r w:rsidRPr="004D495C">
      <w:rPr>
        <w:sz w:val="22"/>
        <w:szCs w:val="22"/>
      </w:rPr>
      <w:fldChar w:fldCharType="separate"/>
    </w:r>
    <w:r w:rsidR="00F301D3">
      <w:rPr>
        <w:noProof/>
        <w:sz w:val="22"/>
        <w:szCs w:val="22"/>
      </w:rPr>
      <w:t>21</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7.5pt;height:7.5pt" o:bullet="t">
        <v:imagedata r:id="rId1" o:title="BD10267_"/>
      </v:shape>
    </w:pict>
  </w:numPicBullet>
  <w:abstractNum w:abstractNumId="0" w15:restartNumberingAfterBreak="0">
    <w:nsid w:val="FFFFFF7C"/>
    <w:multiLevelType w:val="singleLevel"/>
    <w:tmpl w:val="748A3E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5AFA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A83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4636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F873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BEB6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16C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20C0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94AC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706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24D369CC"/>
    <w:multiLevelType w:val="multilevel"/>
    <w:tmpl w:val="C5A28F2C"/>
    <w:lvl w:ilvl="0">
      <w:start w:val="1"/>
      <w:numFmt w:val="decimal"/>
      <w:lvlText w:val="%1."/>
      <w:lvlJc w:val="left"/>
      <w:pPr>
        <w:ind w:left="644" w:hanging="360"/>
      </w:pPr>
    </w:lvl>
    <w:lvl w:ilvl="1">
      <w:start w:val="1"/>
      <w:numFmt w:val="decimal"/>
      <w:lvlText w:val="%1.%2."/>
      <w:lvlJc w:val="left"/>
      <w:pPr>
        <w:ind w:left="-626" w:hanging="432"/>
      </w:pPr>
    </w:lvl>
    <w:lvl w:ilvl="2">
      <w:start w:val="1"/>
      <w:numFmt w:val="decimal"/>
      <w:lvlText w:val="%1.%2.%3."/>
      <w:lvlJc w:val="left"/>
      <w:pPr>
        <w:ind w:left="-194" w:hanging="504"/>
      </w:pPr>
    </w:lvl>
    <w:lvl w:ilvl="3">
      <w:start w:val="1"/>
      <w:numFmt w:val="decimal"/>
      <w:lvlText w:val="%1.%2.%3.%4."/>
      <w:lvlJc w:val="left"/>
      <w:pPr>
        <w:ind w:left="310" w:hanging="648"/>
      </w:pPr>
    </w:lvl>
    <w:lvl w:ilvl="4">
      <w:start w:val="1"/>
      <w:numFmt w:val="decimal"/>
      <w:lvlText w:val="%1.%2.%3.%4.%5."/>
      <w:lvlJc w:val="left"/>
      <w:pPr>
        <w:ind w:left="814" w:hanging="792"/>
      </w:pPr>
    </w:lvl>
    <w:lvl w:ilvl="5">
      <w:start w:val="1"/>
      <w:numFmt w:val="decimal"/>
      <w:lvlText w:val="%1.%2.%3.%4.%5.%6."/>
      <w:lvlJc w:val="left"/>
      <w:pPr>
        <w:ind w:left="1318" w:hanging="936"/>
      </w:pPr>
    </w:lvl>
    <w:lvl w:ilvl="6">
      <w:start w:val="1"/>
      <w:numFmt w:val="decimal"/>
      <w:lvlText w:val="%1.%2.%3.%4.%5.%6.%7."/>
      <w:lvlJc w:val="left"/>
      <w:pPr>
        <w:ind w:left="1822" w:hanging="1080"/>
      </w:pPr>
    </w:lvl>
    <w:lvl w:ilvl="7">
      <w:start w:val="1"/>
      <w:numFmt w:val="decimal"/>
      <w:lvlText w:val="%1.%2.%3.%4.%5.%6.%7.%8."/>
      <w:lvlJc w:val="left"/>
      <w:pPr>
        <w:ind w:left="2326" w:hanging="1224"/>
      </w:pPr>
    </w:lvl>
    <w:lvl w:ilvl="8">
      <w:start w:val="1"/>
      <w:numFmt w:val="decimal"/>
      <w:lvlText w:val="%1.%2.%3.%4.%5.%6.%7.%8.%9."/>
      <w:lvlJc w:val="left"/>
      <w:pPr>
        <w:ind w:left="2902" w:hanging="1440"/>
      </w:pPr>
    </w:lvl>
  </w:abstractNum>
  <w:abstractNum w:abstractNumId="17"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4"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5F7B62"/>
    <w:multiLevelType w:val="hybridMultilevel"/>
    <w:tmpl w:val="871EF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A6A0BD3"/>
    <w:multiLevelType w:val="multilevel"/>
    <w:tmpl w:val="C5A28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1"/>
  </w:num>
  <w:num w:numId="13">
    <w:abstractNumId w:val="29"/>
  </w:num>
  <w:num w:numId="14">
    <w:abstractNumId w:val="12"/>
  </w:num>
  <w:num w:numId="15">
    <w:abstractNumId w:val="17"/>
  </w:num>
  <w:num w:numId="16">
    <w:abstractNumId w:val="33"/>
  </w:num>
  <w:num w:numId="17">
    <w:abstractNumId w:val="26"/>
  </w:num>
  <w:num w:numId="18">
    <w:abstractNumId w:val="13"/>
  </w:num>
  <w:num w:numId="19">
    <w:abstractNumId w:val="18"/>
  </w:num>
  <w:num w:numId="20">
    <w:abstractNumId w:val="23"/>
  </w:num>
  <w:num w:numId="21">
    <w:abstractNumId w:val="28"/>
  </w:num>
  <w:num w:numId="22">
    <w:abstractNumId w:val="15"/>
  </w:num>
  <w:num w:numId="23">
    <w:abstractNumId w:val="19"/>
  </w:num>
  <w:num w:numId="24">
    <w:abstractNumId w:val="25"/>
  </w:num>
  <w:num w:numId="25">
    <w:abstractNumId w:val="25"/>
  </w:num>
  <w:num w:numId="26">
    <w:abstractNumId w:val="20"/>
  </w:num>
  <w:num w:numId="27">
    <w:abstractNumId w:val="14"/>
  </w:num>
  <w:num w:numId="28">
    <w:abstractNumId w:val="30"/>
  </w:num>
  <w:num w:numId="29">
    <w:abstractNumId w:val="11"/>
  </w:num>
  <w:num w:numId="30">
    <w:abstractNumId w:val="22"/>
  </w:num>
  <w:num w:numId="31">
    <w:abstractNumId w:val="31"/>
  </w:num>
  <w:num w:numId="32">
    <w:abstractNumId w:val="24"/>
  </w:num>
  <w:num w:numId="33">
    <w:abstractNumId w:val="16"/>
  </w:num>
  <w:num w:numId="34">
    <w:abstractNumId w:val="27"/>
  </w:num>
  <w:num w:numId="35">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DT">
    <w15:presenceInfo w15:providerId="None" w15:userId="BDT"/>
  </w15:person>
  <w15:person w15:author="Dion, Brigitte">
    <w15:presenceInfo w15:providerId="AD" w15:userId="S-1-5-21-8740799-900759487-1415713722-1960"/>
  </w15:person>
  <w15:person w15:author="Angeles Ayala Correa">
    <w15:presenceInfo w15:providerId="None" w15:userId="Angeles Ayala Correa"/>
  </w15:person>
  <w15:person w15:author="Of. Administrativa">
    <w15:presenceInfo w15:providerId="None" w15:userId="Of. Administrati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9C"/>
    <w:rsid w:val="00003125"/>
    <w:rsid w:val="00005245"/>
    <w:rsid w:val="00006684"/>
    <w:rsid w:val="00017BEC"/>
    <w:rsid w:val="00017E7D"/>
    <w:rsid w:val="00017E82"/>
    <w:rsid w:val="00021A72"/>
    <w:rsid w:val="000221F5"/>
    <w:rsid w:val="00022BFD"/>
    <w:rsid w:val="00032DD2"/>
    <w:rsid w:val="000370A8"/>
    <w:rsid w:val="0006050B"/>
    <w:rsid w:val="00080665"/>
    <w:rsid w:val="000824C7"/>
    <w:rsid w:val="00085784"/>
    <w:rsid w:val="000A3328"/>
    <w:rsid w:val="000D0403"/>
    <w:rsid w:val="000D61A2"/>
    <w:rsid w:val="000D7961"/>
    <w:rsid w:val="000E397B"/>
    <w:rsid w:val="000F1580"/>
    <w:rsid w:val="00103886"/>
    <w:rsid w:val="001229F6"/>
    <w:rsid w:val="0015200D"/>
    <w:rsid w:val="0015553B"/>
    <w:rsid w:val="00161A5A"/>
    <w:rsid w:val="00170AB9"/>
    <w:rsid w:val="00181928"/>
    <w:rsid w:val="001856D7"/>
    <w:rsid w:val="00187E51"/>
    <w:rsid w:val="00192DBD"/>
    <w:rsid w:val="0019399A"/>
    <w:rsid w:val="001A52E9"/>
    <w:rsid w:val="001B4B9B"/>
    <w:rsid w:val="001B63AC"/>
    <w:rsid w:val="001D3694"/>
    <w:rsid w:val="001E33AB"/>
    <w:rsid w:val="001E3BCF"/>
    <w:rsid w:val="00235915"/>
    <w:rsid w:val="00243B66"/>
    <w:rsid w:val="00252877"/>
    <w:rsid w:val="0025614A"/>
    <w:rsid w:val="00262B06"/>
    <w:rsid w:val="0027078A"/>
    <w:rsid w:val="00270C45"/>
    <w:rsid w:val="002748B0"/>
    <w:rsid w:val="00275198"/>
    <w:rsid w:val="0028054C"/>
    <w:rsid w:val="002869AF"/>
    <w:rsid w:val="00286A28"/>
    <w:rsid w:val="002900F9"/>
    <w:rsid w:val="00295878"/>
    <w:rsid w:val="002A041E"/>
    <w:rsid w:val="002A3A4E"/>
    <w:rsid w:val="002B02FE"/>
    <w:rsid w:val="002B1A8F"/>
    <w:rsid w:val="002B2265"/>
    <w:rsid w:val="002C67D8"/>
    <w:rsid w:val="002D0049"/>
    <w:rsid w:val="0030762F"/>
    <w:rsid w:val="00311BD3"/>
    <w:rsid w:val="00312685"/>
    <w:rsid w:val="00334C18"/>
    <w:rsid w:val="003513DB"/>
    <w:rsid w:val="0036243F"/>
    <w:rsid w:val="00385ABF"/>
    <w:rsid w:val="00392AF3"/>
    <w:rsid w:val="003A6A11"/>
    <w:rsid w:val="003B75F4"/>
    <w:rsid w:val="003C78E4"/>
    <w:rsid w:val="003E20FF"/>
    <w:rsid w:val="004077C9"/>
    <w:rsid w:val="00414E6F"/>
    <w:rsid w:val="00415F06"/>
    <w:rsid w:val="00416D38"/>
    <w:rsid w:val="004331DF"/>
    <w:rsid w:val="0043566B"/>
    <w:rsid w:val="004430CE"/>
    <w:rsid w:val="00457453"/>
    <w:rsid w:val="0046327F"/>
    <w:rsid w:val="00472A03"/>
    <w:rsid w:val="00483313"/>
    <w:rsid w:val="00487A55"/>
    <w:rsid w:val="004A0340"/>
    <w:rsid w:val="004A28F0"/>
    <w:rsid w:val="004A34DD"/>
    <w:rsid w:val="004A564F"/>
    <w:rsid w:val="004C4C2E"/>
    <w:rsid w:val="004C4E14"/>
    <w:rsid w:val="004D0AC9"/>
    <w:rsid w:val="004D2D58"/>
    <w:rsid w:val="004D3DC4"/>
    <w:rsid w:val="004D495C"/>
    <w:rsid w:val="004E3824"/>
    <w:rsid w:val="004E725D"/>
    <w:rsid w:val="004F09F8"/>
    <w:rsid w:val="00502BFC"/>
    <w:rsid w:val="00511EDF"/>
    <w:rsid w:val="00523237"/>
    <w:rsid w:val="00523E05"/>
    <w:rsid w:val="005302F6"/>
    <w:rsid w:val="00542D84"/>
    <w:rsid w:val="00562A87"/>
    <w:rsid w:val="0058604B"/>
    <w:rsid w:val="005B37AF"/>
    <w:rsid w:val="005B45E9"/>
    <w:rsid w:val="005C0E75"/>
    <w:rsid w:val="005C33BC"/>
    <w:rsid w:val="005D12FD"/>
    <w:rsid w:val="005E07F1"/>
    <w:rsid w:val="005F2DA4"/>
    <w:rsid w:val="00622A8F"/>
    <w:rsid w:val="006354E9"/>
    <w:rsid w:val="0064011F"/>
    <w:rsid w:val="006444D5"/>
    <w:rsid w:val="0065094C"/>
    <w:rsid w:val="006527BD"/>
    <w:rsid w:val="00663234"/>
    <w:rsid w:val="00667E12"/>
    <w:rsid w:val="00676C62"/>
    <w:rsid w:val="00677A58"/>
    <w:rsid w:val="00685848"/>
    <w:rsid w:val="006A6F8F"/>
    <w:rsid w:val="006C0E12"/>
    <w:rsid w:val="006C3164"/>
    <w:rsid w:val="006C7A7B"/>
    <w:rsid w:val="006D0B95"/>
    <w:rsid w:val="006F1CE9"/>
    <w:rsid w:val="006F4EA2"/>
    <w:rsid w:val="0070090A"/>
    <w:rsid w:val="0070796E"/>
    <w:rsid w:val="00735AC3"/>
    <w:rsid w:val="00735B54"/>
    <w:rsid w:val="00755605"/>
    <w:rsid w:val="00762A1E"/>
    <w:rsid w:val="007679D2"/>
    <w:rsid w:val="00770299"/>
    <w:rsid w:val="00781933"/>
    <w:rsid w:val="00794FF3"/>
    <w:rsid w:val="00795647"/>
    <w:rsid w:val="00797056"/>
    <w:rsid w:val="007B145B"/>
    <w:rsid w:val="007B5E61"/>
    <w:rsid w:val="007B7C19"/>
    <w:rsid w:val="00800D40"/>
    <w:rsid w:val="00810A21"/>
    <w:rsid w:val="00811068"/>
    <w:rsid w:val="00813980"/>
    <w:rsid w:val="00817846"/>
    <w:rsid w:val="00833A72"/>
    <w:rsid w:val="00833F2B"/>
    <w:rsid w:val="008340D6"/>
    <w:rsid w:val="0083540C"/>
    <w:rsid w:val="00835BBF"/>
    <w:rsid w:val="00852CC6"/>
    <w:rsid w:val="00870D98"/>
    <w:rsid w:val="008740CF"/>
    <w:rsid w:val="008A357D"/>
    <w:rsid w:val="008D1768"/>
    <w:rsid w:val="008F2196"/>
    <w:rsid w:val="00903414"/>
    <w:rsid w:val="009043C2"/>
    <w:rsid w:val="009074FD"/>
    <w:rsid w:val="00912887"/>
    <w:rsid w:val="00915921"/>
    <w:rsid w:val="00930F7E"/>
    <w:rsid w:val="00941145"/>
    <w:rsid w:val="0094145C"/>
    <w:rsid w:val="00942ED4"/>
    <w:rsid w:val="00951378"/>
    <w:rsid w:val="00953C7D"/>
    <w:rsid w:val="0096235E"/>
    <w:rsid w:val="0097038C"/>
    <w:rsid w:val="009B17EA"/>
    <w:rsid w:val="009B337E"/>
    <w:rsid w:val="009B6F98"/>
    <w:rsid w:val="009E3FEB"/>
    <w:rsid w:val="009E50D3"/>
    <w:rsid w:val="009F7404"/>
    <w:rsid w:val="00A13179"/>
    <w:rsid w:val="00A140EB"/>
    <w:rsid w:val="00A65745"/>
    <w:rsid w:val="00A824E0"/>
    <w:rsid w:val="00A825E2"/>
    <w:rsid w:val="00A840C6"/>
    <w:rsid w:val="00AA68A1"/>
    <w:rsid w:val="00AB4706"/>
    <w:rsid w:val="00AC3A1D"/>
    <w:rsid w:val="00AC7AC6"/>
    <w:rsid w:val="00AD799C"/>
    <w:rsid w:val="00AE1C97"/>
    <w:rsid w:val="00AE2BCA"/>
    <w:rsid w:val="00AF0A2E"/>
    <w:rsid w:val="00AF4619"/>
    <w:rsid w:val="00B055E8"/>
    <w:rsid w:val="00B13550"/>
    <w:rsid w:val="00B154AD"/>
    <w:rsid w:val="00B2033A"/>
    <w:rsid w:val="00B20B08"/>
    <w:rsid w:val="00B24401"/>
    <w:rsid w:val="00B34B6C"/>
    <w:rsid w:val="00B4143C"/>
    <w:rsid w:val="00B41935"/>
    <w:rsid w:val="00B46EC5"/>
    <w:rsid w:val="00B50E11"/>
    <w:rsid w:val="00B528E2"/>
    <w:rsid w:val="00B532C0"/>
    <w:rsid w:val="00B60B80"/>
    <w:rsid w:val="00B830A9"/>
    <w:rsid w:val="00B8609C"/>
    <w:rsid w:val="00BB67AF"/>
    <w:rsid w:val="00BC1350"/>
    <w:rsid w:val="00BC6A2F"/>
    <w:rsid w:val="00BF1682"/>
    <w:rsid w:val="00BF269F"/>
    <w:rsid w:val="00C04537"/>
    <w:rsid w:val="00C25C02"/>
    <w:rsid w:val="00C26729"/>
    <w:rsid w:val="00C37B27"/>
    <w:rsid w:val="00C53CE6"/>
    <w:rsid w:val="00C551FC"/>
    <w:rsid w:val="00C648E4"/>
    <w:rsid w:val="00C67A0A"/>
    <w:rsid w:val="00C75DBB"/>
    <w:rsid w:val="00C77893"/>
    <w:rsid w:val="00C837F9"/>
    <w:rsid w:val="00C84158"/>
    <w:rsid w:val="00C84E60"/>
    <w:rsid w:val="00CF63E1"/>
    <w:rsid w:val="00D00614"/>
    <w:rsid w:val="00D17DC5"/>
    <w:rsid w:val="00D26C9C"/>
    <w:rsid w:val="00D35307"/>
    <w:rsid w:val="00D4563B"/>
    <w:rsid w:val="00D80072"/>
    <w:rsid w:val="00D92439"/>
    <w:rsid w:val="00DA1664"/>
    <w:rsid w:val="00DA2F6F"/>
    <w:rsid w:val="00DA3130"/>
    <w:rsid w:val="00DB5B1B"/>
    <w:rsid w:val="00DB6C98"/>
    <w:rsid w:val="00DE3F2D"/>
    <w:rsid w:val="00DE460C"/>
    <w:rsid w:val="00DF2EBE"/>
    <w:rsid w:val="00E207C7"/>
    <w:rsid w:val="00E2379D"/>
    <w:rsid w:val="00E244D1"/>
    <w:rsid w:val="00E7476B"/>
    <w:rsid w:val="00E74841"/>
    <w:rsid w:val="00E831B6"/>
    <w:rsid w:val="00E84413"/>
    <w:rsid w:val="00E97390"/>
    <w:rsid w:val="00E97800"/>
    <w:rsid w:val="00EA6520"/>
    <w:rsid w:val="00EA72D0"/>
    <w:rsid w:val="00EF0656"/>
    <w:rsid w:val="00EF394B"/>
    <w:rsid w:val="00EF62C8"/>
    <w:rsid w:val="00F2422E"/>
    <w:rsid w:val="00F301D3"/>
    <w:rsid w:val="00F40E2E"/>
    <w:rsid w:val="00F620CA"/>
    <w:rsid w:val="00F74154"/>
    <w:rsid w:val="00F75424"/>
    <w:rsid w:val="00F842D3"/>
    <w:rsid w:val="00F87092"/>
    <w:rsid w:val="00F90657"/>
    <w:rsid w:val="00FD281F"/>
    <w:rsid w:val="00FF2B4D"/>
    <w:rsid w:val="00FF4BC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6A1AE"/>
  <w15:chartTrackingRefBased/>
  <w15:docId w15:val="{E461DB8A-9C80-48A9-B114-63FFB059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iPriority="35" w:unhideWhenUsed="1" w:qFormat="1"/>
    <w:lsdException w:name="annotation reference" w:uiPriority="99"/>
    <w:lsdException w:name="Title" w:uiPriority="10"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7E"/>
    <w:pPr>
      <w:tabs>
        <w:tab w:val="left" w:pos="794"/>
        <w:tab w:val="left" w:pos="1191"/>
        <w:tab w:val="left" w:pos="1588"/>
        <w:tab w:val="left" w:pos="1985"/>
      </w:tabs>
      <w:overflowPunct w:val="0"/>
      <w:autoSpaceDE w:val="0"/>
      <w:autoSpaceDN w:val="0"/>
      <w:adjustRightInd w:val="0"/>
      <w:spacing w:before="120"/>
      <w:textAlignment w:val="baseline"/>
    </w:pPr>
    <w:rPr>
      <w:rFonts w:ascii="Calibri" w:eastAsia="Times New Roman" w:hAnsi="Calibri"/>
      <w:sz w:val="24"/>
      <w:lang w:val="en-GB" w:eastAsia="en-US"/>
    </w:rPr>
  </w:style>
  <w:style w:type="paragraph" w:styleId="Heading1">
    <w:name w:val="heading 1"/>
    <w:basedOn w:val="Normal"/>
    <w:next w:val="Normal"/>
    <w:link w:val="Heading1Char"/>
    <w:qFormat/>
    <w:rsid w:val="00930F7E"/>
    <w:pPr>
      <w:keepNext/>
      <w:keepLines/>
      <w:spacing w:before="280"/>
      <w:ind w:left="794" w:hanging="794"/>
      <w:outlineLvl w:val="0"/>
    </w:pPr>
    <w:rPr>
      <w:b/>
    </w:rPr>
  </w:style>
  <w:style w:type="paragraph" w:styleId="Heading2">
    <w:name w:val="heading 2"/>
    <w:basedOn w:val="Heading1"/>
    <w:next w:val="Normal"/>
    <w:link w:val="Heading2Char"/>
    <w:qFormat/>
    <w:rsid w:val="00930F7E"/>
    <w:pPr>
      <w:spacing w:before="200"/>
      <w:outlineLvl w:val="1"/>
    </w:pPr>
  </w:style>
  <w:style w:type="paragraph" w:styleId="Heading3">
    <w:name w:val="heading 3"/>
    <w:basedOn w:val="Heading1"/>
    <w:next w:val="Normal"/>
    <w:link w:val="Heading3Char"/>
    <w:qFormat/>
    <w:rsid w:val="00930F7E"/>
    <w:pPr>
      <w:spacing w:before="200"/>
      <w:outlineLvl w:val="2"/>
    </w:pPr>
  </w:style>
  <w:style w:type="paragraph" w:styleId="Heading4">
    <w:name w:val="heading 4"/>
    <w:basedOn w:val="Heading3"/>
    <w:next w:val="Normal"/>
    <w:link w:val="Heading4Char"/>
    <w:qFormat/>
    <w:rsid w:val="00930F7E"/>
    <w:pPr>
      <w:tabs>
        <w:tab w:val="clear" w:pos="794"/>
        <w:tab w:val="left" w:pos="992"/>
      </w:tabs>
      <w:ind w:left="992" w:hanging="992"/>
      <w:outlineLvl w:val="3"/>
    </w:pPr>
  </w:style>
  <w:style w:type="paragraph" w:styleId="Heading5">
    <w:name w:val="heading 5"/>
    <w:basedOn w:val="Heading4"/>
    <w:next w:val="Normal"/>
    <w:link w:val="Heading5Char"/>
    <w:qFormat/>
    <w:rsid w:val="00930F7E"/>
    <w:pPr>
      <w:outlineLvl w:val="4"/>
    </w:pPr>
  </w:style>
  <w:style w:type="paragraph" w:styleId="Heading6">
    <w:name w:val="heading 6"/>
    <w:basedOn w:val="Heading4"/>
    <w:next w:val="Normal"/>
    <w:link w:val="Heading6Char"/>
    <w:qFormat/>
    <w:rsid w:val="00930F7E"/>
    <w:pPr>
      <w:tabs>
        <w:tab w:val="clear" w:pos="992"/>
        <w:tab w:val="clear" w:pos="1191"/>
      </w:tabs>
      <w:ind w:left="1588" w:hanging="1588"/>
      <w:outlineLvl w:val="5"/>
    </w:pPr>
  </w:style>
  <w:style w:type="paragraph" w:styleId="Heading7">
    <w:name w:val="heading 7"/>
    <w:basedOn w:val="Heading6"/>
    <w:next w:val="Normal"/>
    <w:link w:val="Heading7Char"/>
    <w:qFormat/>
    <w:rsid w:val="00930F7E"/>
    <w:pPr>
      <w:outlineLvl w:val="6"/>
    </w:pPr>
  </w:style>
  <w:style w:type="paragraph" w:styleId="Heading8">
    <w:name w:val="heading 8"/>
    <w:basedOn w:val="Heading6"/>
    <w:next w:val="Normal"/>
    <w:link w:val="Heading8Char"/>
    <w:qFormat/>
    <w:rsid w:val="00930F7E"/>
    <w:pPr>
      <w:outlineLvl w:val="7"/>
    </w:pPr>
  </w:style>
  <w:style w:type="paragraph" w:styleId="Heading9">
    <w:name w:val="heading 9"/>
    <w:basedOn w:val="Heading6"/>
    <w:next w:val="Normal"/>
    <w:link w:val="Heading9Char"/>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uiPriority w:val="99"/>
    <w:rPr>
      <w:rFonts w:ascii="Verdana" w:hAnsi="Verdana"/>
      <w:noProof w:val="0"/>
      <w:color w:val="606420"/>
      <w:sz w:val="19"/>
      <w:u w:val="single"/>
      <w:lang w:val="en-GB"/>
    </w:rPr>
  </w:style>
  <w:style w:type="character" w:styleId="Hyperlink">
    <w:name w:val="Hyperlink"/>
    <w:aliases w:val="CEO_Hyperlink"/>
    <w:uiPriority w:val="99"/>
    <w:rsid w:val="00930F7E"/>
    <w:rPr>
      <w:color w:val="0000FF"/>
      <w:u w:val="single"/>
    </w:rPr>
  </w:style>
  <w:style w:type="paragraph" w:styleId="Header">
    <w:name w:val="header"/>
    <w:basedOn w:val="Normal"/>
    <w:link w:val="HeaderChar"/>
    <w:uiPriority w:val="99"/>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30F7E"/>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Normal"/>
    <w:link w:val="AnnexNoChar"/>
    <w:rsid w:val="00930F7E"/>
    <w:pPr>
      <w:keepNext/>
      <w:keepLines/>
      <w:spacing w:before="480" w:after="80"/>
      <w:jc w:val="center"/>
    </w:pPr>
    <w:rPr>
      <w:caps/>
      <w:sz w:val="28"/>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link w:val="AnnextitleChar1"/>
    <w:rsid w:val="00930F7E"/>
    <w:pPr>
      <w:keepNext/>
      <w:keepLines/>
      <w:spacing w:before="240" w:after="280"/>
      <w:jc w:val="center"/>
    </w:pPr>
    <w:rPr>
      <w:b/>
      <w:sz w:val="28"/>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930F7E"/>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930F7E"/>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30F7E"/>
    <w:pPr>
      <w:keepNext/>
      <w:keepLines/>
      <w:spacing w:before="160"/>
      <w:ind w:left="794"/>
    </w:pPr>
    <w:rPr>
      <w:i/>
    </w:rPr>
  </w:style>
  <w:style w:type="paragraph" w:customStyle="1" w:styleId="ChapNo">
    <w:name w:val="Chap_No"/>
    <w:basedOn w:val="ArtNo"/>
    <w:next w:val="Normal"/>
    <w:rsid w:val="00930F7E"/>
    <w:rPr>
      <w:b/>
    </w:rPr>
  </w:style>
  <w:style w:type="paragraph" w:customStyle="1" w:styleId="Chaptitle">
    <w:name w:val="Chap_title"/>
    <w:basedOn w:val="Arttitle"/>
    <w:next w:val="Normal"/>
    <w:rsid w:val="00930F7E"/>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link w:val="enumlev1Char"/>
    <w:rsid w:val="00930F7E"/>
    <w:pPr>
      <w:spacing w:before="80"/>
      <w:ind w:left="794" w:hanging="794"/>
    </w:pPr>
  </w:style>
  <w:style w:type="paragraph" w:customStyle="1" w:styleId="enumlev2">
    <w:name w:val="enumlev2"/>
    <w:basedOn w:val="enumlev1"/>
    <w:link w:val="enumlev2Char"/>
    <w:rsid w:val="00930F7E"/>
    <w:pPr>
      <w:ind w:left="1191" w:hanging="397"/>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930F7E"/>
    <w:pPr>
      <w:keepNext/>
      <w:keepLines/>
      <w:spacing w:before="480" w:after="120"/>
      <w:jc w:val="center"/>
    </w:pPr>
    <w:rPr>
      <w:caps/>
    </w:rPr>
  </w:style>
  <w:style w:type="paragraph" w:customStyle="1" w:styleId="Tabletitle">
    <w:name w:val="Table_title"/>
    <w:basedOn w:val="Normal"/>
    <w:next w:val="Normal"/>
    <w:rsid w:val="00930F7E"/>
    <w:pPr>
      <w:keepNext/>
      <w:keepLines/>
      <w:spacing w:before="0" w:after="120"/>
      <w:jc w:val="center"/>
    </w:pPr>
    <w:rPr>
      <w:b/>
    </w:rPr>
  </w:style>
  <w:style w:type="paragraph" w:customStyle="1" w:styleId="Figuretitle">
    <w:name w:val="Figure_title"/>
    <w:basedOn w:val="Tabletitle"/>
    <w:next w:val="Normal"/>
    <w:rsid w:val="00930F7E"/>
    <w:pPr>
      <w:keepNext w:val="0"/>
      <w:spacing w:after="480"/>
    </w:pPr>
  </w:style>
  <w:style w:type="paragraph" w:customStyle="1" w:styleId="Figurewithouttitle">
    <w:name w:val="Figure_without_title"/>
    <w:basedOn w:val="FigureNo"/>
    <w:next w:val="Normal"/>
    <w:rsid w:val="00930F7E"/>
    <w:pPr>
      <w:keepNext w:val="0"/>
    </w:pPr>
  </w:style>
  <w:style w:type="character" w:styleId="FootnoteReference">
    <w:name w:val="footnote reference"/>
    <w:rsid w:val="00930F7E"/>
    <w:rPr>
      <w:rFonts w:ascii="Calibri" w:hAnsi="Calibri"/>
      <w:position w:val="6"/>
      <w:sz w:val="18"/>
    </w:rPr>
  </w:style>
  <w:style w:type="paragraph" w:styleId="FootnoteText">
    <w:name w:val="footnote text"/>
    <w:basedOn w:val="Normal"/>
    <w:link w:val="FootnoteTextChar"/>
    <w:rsid w:val="00930F7E"/>
    <w:pPr>
      <w:keepLines/>
      <w:tabs>
        <w:tab w:val="left" w:pos="255"/>
      </w:tabs>
      <w:ind w:left="255" w:hanging="255"/>
    </w:pPr>
  </w:style>
  <w:style w:type="character" w:customStyle="1" w:styleId="FootnoteTextChar">
    <w:name w:val="Footnote Text Char"/>
    <w:link w:val="FootnoteText"/>
    <w:rsid w:val="00930F7E"/>
    <w:rPr>
      <w:rFonts w:ascii="Calibri" w:eastAsia="Times New Roman" w:hAnsi="Calibri"/>
      <w:sz w:val="24"/>
      <w:lang w:eastAsia="en-US"/>
    </w:rPr>
  </w:style>
  <w:style w:type="paragraph" w:customStyle="1" w:styleId="Headingb">
    <w:name w:val="Heading_b"/>
    <w:basedOn w:val="Normal"/>
    <w:next w:val="Normal"/>
    <w:link w:val="HeadingbChar"/>
    <w:rsid w:val="00930F7E"/>
    <w:pPr>
      <w:keepNext/>
      <w:spacing w:before="160"/>
    </w:pPr>
    <w:rPr>
      <w:b/>
    </w:rPr>
  </w:style>
  <w:style w:type="paragraph" w:customStyle="1" w:styleId="Headingi">
    <w:name w:val="Heading_i"/>
    <w:basedOn w:val="Normal"/>
    <w:next w:val="Normal"/>
    <w:rsid w:val="00930F7E"/>
    <w:pPr>
      <w:keepNext/>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link w:val="NormalaftertitleChar"/>
    <w:rsid w:val="00930F7E"/>
    <w:pPr>
      <w:spacing w:before="280"/>
    </w:pPr>
  </w:style>
  <w:style w:type="paragraph" w:styleId="NormalIndent">
    <w:name w:val="Normal Indent"/>
    <w:basedOn w:val="Normal"/>
    <w:rsid w:val="00930F7E"/>
    <w:pPr>
      <w:ind w:left="794"/>
    </w:pPr>
  </w:style>
  <w:style w:type="paragraph" w:customStyle="1" w:styleId="Note">
    <w:name w:val="Note"/>
    <w:basedOn w:val="Normal"/>
    <w:rsid w:val="00930F7E"/>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30F7E"/>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930F7E"/>
    <w:pPr>
      <w:keepNext/>
      <w:keepLines/>
      <w:spacing w:before="480"/>
      <w:jc w:val="center"/>
    </w:pPr>
    <w:rPr>
      <w:caps/>
      <w:sz w:val="28"/>
    </w:rPr>
  </w:style>
  <w:style w:type="paragraph" w:customStyle="1" w:styleId="Rectitle">
    <w:name w:val="Rec_title"/>
    <w:basedOn w:val="RecNo"/>
    <w:next w:val="Normal"/>
    <w:rsid w:val="00930F7E"/>
    <w:pPr>
      <w:spacing w:before="240"/>
    </w:pPr>
    <w:rPr>
      <w:b/>
      <w:caps w:val="0"/>
    </w:rPr>
  </w:style>
  <w:style w:type="paragraph" w:customStyle="1" w:styleId="Recref">
    <w:name w:val="Rec_ref"/>
    <w:basedOn w:val="Rectitle"/>
    <w:next w:val="Normal"/>
    <w:rsid w:val="00930F7E"/>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link w:val="ResNoChar"/>
    <w:rsid w:val="00930F7E"/>
  </w:style>
  <w:style w:type="paragraph" w:customStyle="1" w:styleId="Resref">
    <w:name w:val="Res_ref"/>
    <w:basedOn w:val="Recref"/>
    <w:next w:val="Resdate"/>
    <w:rsid w:val="00930F7E"/>
  </w:style>
  <w:style w:type="paragraph" w:customStyle="1" w:styleId="Restitle">
    <w:name w:val="Res_title"/>
    <w:basedOn w:val="Rectitle"/>
    <w:next w:val="Resref"/>
    <w:link w:val="RestitleChar"/>
    <w:rsid w:val="00930F7E"/>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rsid w:val="00930F7E"/>
    <w:rPr>
      <w:b/>
    </w:rPr>
  </w:style>
  <w:style w:type="paragraph" w:customStyle="1" w:styleId="SpecialFooter">
    <w:name w:val="Special Footer"/>
    <w:basedOn w:val="Footer"/>
    <w:rsid w:val="00930F7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link w:val="TabletextChar"/>
    <w:rsid w:val="00930F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30F7E"/>
    <w:pPr>
      <w:keepNext/>
      <w:spacing w:before="80" w:after="80"/>
      <w:jc w:val="center"/>
    </w:pPr>
    <w:rPr>
      <w:b/>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Source"/>
    <w:next w:val="Normal"/>
    <w:rsid w:val="00930F7E"/>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Normal"/>
    <w:rsid w:val="00930F7E"/>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character" w:customStyle="1" w:styleId="Heading1Char">
    <w:name w:val="Heading 1 Char"/>
    <w:basedOn w:val="DefaultParagraphFont"/>
    <w:link w:val="Heading1"/>
    <w:rsid w:val="004E725D"/>
    <w:rPr>
      <w:rFonts w:ascii="Calibri" w:eastAsia="Times New Roman" w:hAnsi="Calibri"/>
      <w:b/>
      <w:sz w:val="24"/>
      <w:lang w:val="en-GB" w:eastAsia="en-US"/>
    </w:rPr>
  </w:style>
  <w:style w:type="character" w:customStyle="1" w:styleId="Heading2Char">
    <w:name w:val="Heading 2 Char"/>
    <w:basedOn w:val="DefaultParagraphFont"/>
    <w:link w:val="Heading2"/>
    <w:rsid w:val="004E725D"/>
    <w:rPr>
      <w:rFonts w:ascii="Calibri" w:eastAsia="Times New Roman" w:hAnsi="Calibri"/>
      <w:b/>
      <w:sz w:val="24"/>
      <w:lang w:val="en-GB" w:eastAsia="en-US"/>
    </w:rPr>
  </w:style>
  <w:style w:type="character" w:customStyle="1" w:styleId="Heading3Char">
    <w:name w:val="Heading 3 Char"/>
    <w:basedOn w:val="DefaultParagraphFont"/>
    <w:link w:val="Heading3"/>
    <w:rsid w:val="004E725D"/>
    <w:rPr>
      <w:rFonts w:ascii="Calibri" w:eastAsia="Times New Roman" w:hAnsi="Calibri"/>
      <w:b/>
      <w:sz w:val="24"/>
      <w:lang w:val="en-GB" w:eastAsia="en-US"/>
    </w:rPr>
  </w:style>
  <w:style w:type="character" w:customStyle="1" w:styleId="Heading4Char">
    <w:name w:val="Heading 4 Char"/>
    <w:basedOn w:val="DefaultParagraphFont"/>
    <w:link w:val="Heading4"/>
    <w:rsid w:val="004E725D"/>
    <w:rPr>
      <w:rFonts w:ascii="Calibri" w:eastAsia="Times New Roman" w:hAnsi="Calibri"/>
      <w:b/>
      <w:sz w:val="24"/>
      <w:lang w:val="en-GB" w:eastAsia="en-US"/>
    </w:rPr>
  </w:style>
  <w:style w:type="character" w:customStyle="1" w:styleId="Heading5Char">
    <w:name w:val="Heading 5 Char"/>
    <w:basedOn w:val="DefaultParagraphFont"/>
    <w:link w:val="Heading5"/>
    <w:rsid w:val="004E725D"/>
    <w:rPr>
      <w:rFonts w:ascii="Calibri" w:eastAsia="Times New Roman" w:hAnsi="Calibri"/>
      <w:b/>
      <w:sz w:val="24"/>
      <w:lang w:val="en-GB" w:eastAsia="en-US"/>
    </w:rPr>
  </w:style>
  <w:style w:type="character" w:customStyle="1" w:styleId="Heading6Char">
    <w:name w:val="Heading 6 Char"/>
    <w:basedOn w:val="DefaultParagraphFont"/>
    <w:link w:val="Heading6"/>
    <w:rsid w:val="004E725D"/>
    <w:rPr>
      <w:rFonts w:ascii="Calibri" w:eastAsia="Times New Roman" w:hAnsi="Calibri"/>
      <w:b/>
      <w:sz w:val="24"/>
      <w:lang w:val="en-GB" w:eastAsia="en-US"/>
    </w:rPr>
  </w:style>
  <w:style w:type="character" w:customStyle="1" w:styleId="Heading7Char">
    <w:name w:val="Heading 7 Char"/>
    <w:basedOn w:val="DefaultParagraphFont"/>
    <w:link w:val="Heading7"/>
    <w:rsid w:val="004E725D"/>
    <w:rPr>
      <w:rFonts w:ascii="Calibri" w:eastAsia="Times New Roman" w:hAnsi="Calibri"/>
      <w:b/>
      <w:sz w:val="24"/>
      <w:lang w:val="en-GB" w:eastAsia="en-US"/>
    </w:rPr>
  </w:style>
  <w:style w:type="character" w:customStyle="1" w:styleId="Heading8Char">
    <w:name w:val="Heading 8 Char"/>
    <w:basedOn w:val="DefaultParagraphFont"/>
    <w:link w:val="Heading8"/>
    <w:rsid w:val="004E725D"/>
    <w:rPr>
      <w:rFonts w:ascii="Calibri" w:eastAsia="Times New Roman" w:hAnsi="Calibri"/>
      <w:b/>
      <w:sz w:val="24"/>
      <w:lang w:val="en-GB" w:eastAsia="en-US"/>
    </w:rPr>
  </w:style>
  <w:style w:type="character" w:customStyle="1" w:styleId="Heading9Char">
    <w:name w:val="Heading 9 Char"/>
    <w:basedOn w:val="DefaultParagraphFont"/>
    <w:link w:val="Heading9"/>
    <w:rsid w:val="004E725D"/>
    <w:rPr>
      <w:rFonts w:ascii="Calibri" w:eastAsia="Times New Roman" w:hAnsi="Calibri"/>
      <w:b/>
      <w:sz w:val="24"/>
      <w:lang w:val="en-GB" w:eastAsia="en-US"/>
    </w:rPr>
  </w:style>
  <w:style w:type="character" w:customStyle="1" w:styleId="TabletextChar">
    <w:name w:val="Table_text Char"/>
    <w:basedOn w:val="DefaultParagraphFont"/>
    <w:link w:val="Tabletext"/>
    <w:locked/>
    <w:rsid w:val="004E725D"/>
    <w:rPr>
      <w:rFonts w:ascii="Calibri" w:eastAsia="Times New Roman" w:hAnsi="Calibri"/>
      <w:sz w:val="22"/>
      <w:lang w:val="en-GB" w:eastAsia="en-US"/>
    </w:rPr>
  </w:style>
  <w:style w:type="character" w:customStyle="1" w:styleId="enumlev1Char">
    <w:name w:val="enumlev1 Char"/>
    <w:basedOn w:val="DefaultParagraphFont"/>
    <w:link w:val="enumlev1"/>
    <w:rsid w:val="004E725D"/>
    <w:rPr>
      <w:rFonts w:ascii="Calibri" w:eastAsia="Times New Roman" w:hAnsi="Calibri"/>
      <w:sz w:val="24"/>
      <w:lang w:val="en-GB" w:eastAsia="en-US"/>
    </w:rPr>
  </w:style>
  <w:style w:type="character" w:customStyle="1" w:styleId="enumlev2Char">
    <w:name w:val="enumlev2 Char"/>
    <w:basedOn w:val="enumlev1Char"/>
    <w:link w:val="enumlev2"/>
    <w:rsid w:val="004E725D"/>
    <w:rPr>
      <w:rFonts w:ascii="Calibri" w:eastAsia="Times New Roman" w:hAnsi="Calibri"/>
      <w:sz w:val="24"/>
      <w:lang w:val="en-GB" w:eastAsia="en-US"/>
    </w:rPr>
  </w:style>
  <w:style w:type="character" w:customStyle="1" w:styleId="NormalaftertitleChar">
    <w:name w:val="Normal after title Char"/>
    <w:basedOn w:val="DefaultParagraphFont"/>
    <w:link w:val="Normalaftertitle"/>
    <w:locked/>
    <w:rsid w:val="004E725D"/>
    <w:rPr>
      <w:rFonts w:ascii="Calibri" w:eastAsia="Times New Roman" w:hAnsi="Calibri"/>
      <w:sz w:val="24"/>
      <w:lang w:val="en-GB" w:eastAsia="en-US"/>
    </w:rPr>
  </w:style>
  <w:style w:type="character" w:customStyle="1" w:styleId="AnnextitleChar1">
    <w:name w:val="Annex_title Char1"/>
    <w:basedOn w:val="DefaultParagraphFont"/>
    <w:link w:val="Annextitle"/>
    <w:locked/>
    <w:rsid w:val="004E725D"/>
    <w:rPr>
      <w:rFonts w:ascii="Calibri" w:eastAsia="Times New Roman" w:hAnsi="Calibri"/>
      <w:b/>
      <w:sz w:val="28"/>
      <w:lang w:val="en-GB" w:eastAsia="en-US"/>
    </w:rPr>
  </w:style>
  <w:style w:type="character" w:customStyle="1" w:styleId="AnnexNoChar">
    <w:name w:val="Annex_No Char"/>
    <w:basedOn w:val="DefaultParagraphFont"/>
    <w:link w:val="AnnexNo"/>
    <w:rsid w:val="004E725D"/>
    <w:rPr>
      <w:rFonts w:ascii="Calibri" w:eastAsia="Times New Roman" w:hAnsi="Calibri"/>
      <w:caps/>
      <w:sz w:val="28"/>
      <w:lang w:val="en-GB" w:eastAsia="en-US"/>
    </w:rPr>
  </w:style>
  <w:style w:type="character" w:customStyle="1" w:styleId="CallChar">
    <w:name w:val="Call Char"/>
    <w:basedOn w:val="DefaultParagraphFont"/>
    <w:link w:val="Call"/>
    <w:locked/>
    <w:rsid w:val="004E725D"/>
    <w:rPr>
      <w:rFonts w:ascii="Calibri" w:eastAsia="Times New Roman" w:hAnsi="Calibri"/>
      <w:i/>
      <w:sz w:val="24"/>
      <w:lang w:val="en-GB" w:eastAsia="en-US"/>
    </w:rPr>
  </w:style>
  <w:style w:type="paragraph" w:customStyle="1" w:styleId="Part">
    <w:name w:val="Part"/>
    <w:basedOn w:val="Normal"/>
    <w:next w:val="Normal"/>
    <w:rsid w:val="004E725D"/>
    <w:pPr>
      <w:spacing w:before="600"/>
      <w:jc w:val="center"/>
    </w:pPr>
    <w:rPr>
      <w:rFonts w:asciiTheme="minorHAnsi" w:hAnsiTheme="minorHAnsi"/>
      <w:caps/>
      <w:sz w:val="28"/>
      <w:lang w:val="es-ES_tradnl"/>
    </w:rPr>
  </w:style>
  <w:style w:type="paragraph" w:customStyle="1" w:styleId="Reasons">
    <w:name w:val="Reasons"/>
    <w:basedOn w:val="Normal"/>
    <w:qFormat/>
    <w:rsid w:val="004E725D"/>
    <w:rPr>
      <w:rFonts w:asciiTheme="minorHAnsi" w:hAnsiTheme="minorHAnsi"/>
      <w:lang w:val="es-ES_tradnl"/>
    </w:rPr>
  </w:style>
  <w:style w:type="character" w:customStyle="1" w:styleId="RestitleChar">
    <w:name w:val="Res_title Char"/>
    <w:basedOn w:val="DefaultParagraphFont"/>
    <w:link w:val="Restitle"/>
    <w:rsid w:val="004E725D"/>
    <w:rPr>
      <w:rFonts w:ascii="Calibri" w:eastAsia="Times New Roman" w:hAnsi="Calibri"/>
      <w:b/>
      <w:sz w:val="28"/>
      <w:lang w:val="en-GB" w:eastAsia="en-US"/>
    </w:rPr>
  </w:style>
  <w:style w:type="character" w:customStyle="1" w:styleId="ResNoChar">
    <w:name w:val="Res_No Char"/>
    <w:basedOn w:val="DefaultParagraphFont"/>
    <w:link w:val="ResNo"/>
    <w:rsid w:val="004E725D"/>
    <w:rPr>
      <w:rFonts w:ascii="Calibri" w:eastAsia="Times New Roman" w:hAnsi="Calibri"/>
      <w:caps/>
      <w:sz w:val="28"/>
      <w:lang w:val="en-GB" w:eastAsia="en-US"/>
    </w:rPr>
  </w:style>
  <w:style w:type="paragraph" w:customStyle="1" w:styleId="Section1">
    <w:name w:val="Section 1"/>
    <w:basedOn w:val="ChapNo"/>
    <w:next w:val="Normal"/>
    <w:rsid w:val="004E725D"/>
    <w:rPr>
      <w:rFonts w:asciiTheme="minorHAnsi" w:hAnsiTheme="minorHAnsi"/>
      <w:caps w:val="0"/>
      <w:lang w:val="es-ES_tradnl"/>
    </w:rPr>
  </w:style>
  <w:style w:type="paragraph" w:customStyle="1" w:styleId="Section2">
    <w:name w:val="Section 2"/>
    <w:basedOn w:val="Section1"/>
    <w:next w:val="Normal"/>
    <w:rsid w:val="004E725D"/>
    <w:pPr>
      <w:spacing w:before="240"/>
    </w:pPr>
    <w:rPr>
      <w:b w:val="0"/>
      <w:i/>
    </w:rPr>
  </w:style>
  <w:style w:type="character" w:customStyle="1" w:styleId="HeadingbChar">
    <w:name w:val="Heading_b Char"/>
    <w:basedOn w:val="DefaultParagraphFont"/>
    <w:link w:val="Headingb"/>
    <w:locked/>
    <w:rsid w:val="004E725D"/>
    <w:rPr>
      <w:rFonts w:ascii="Calibri" w:eastAsia="Times New Roman" w:hAnsi="Calibri"/>
      <w:b/>
      <w:sz w:val="24"/>
      <w:lang w:val="en-GB" w:eastAsia="en-US"/>
    </w:rPr>
  </w:style>
  <w:style w:type="paragraph" w:styleId="Date">
    <w:name w:val="Date"/>
    <w:basedOn w:val="Normal"/>
    <w:link w:val="DateChar"/>
    <w:rsid w:val="004E725D"/>
    <w:pPr>
      <w:framePr w:hSpace="181" w:wrap="notBeside" w:vAnchor="page" w:hAnchor="page" w:x="1135" w:y="852"/>
      <w:tabs>
        <w:tab w:val="left" w:pos="1843"/>
        <w:tab w:val="left" w:pos="2269"/>
        <w:tab w:val="left" w:pos="3544"/>
        <w:tab w:val="left" w:pos="3969"/>
      </w:tabs>
      <w:spacing w:before="192" w:line="240" w:lineRule="atLeast"/>
      <w:jc w:val="center"/>
    </w:pPr>
    <w:rPr>
      <w:rFonts w:asciiTheme="minorHAnsi" w:hAnsiTheme="minorHAnsi"/>
      <w:sz w:val="20"/>
      <w:lang w:val="es-ES_tradnl"/>
    </w:rPr>
  </w:style>
  <w:style w:type="character" w:customStyle="1" w:styleId="DateChar">
    <w:name w:val="Date Char"/>
    <w:basedOn w:val="DefaultParagraphFont"/>
    <w:link w:val="Date"/>
    <w:rsid w:val="004E725D"/>
    <w:rPr>
      <w:rFonts w:asciiTheme="minorHAnsi" w:eastAsia="Times New Roman" w:hAnsiTheme="minorHAnsi"/>
      <w:lang w:val="es-ES_tradnl" w:eastAsia="en-US"/>
    </w:rPr>
  </w:style>
  <w:style w:type="character" w:customStyle="1" w:styleId="href">
    <w:name w:val="href"/>
    <w:basedOn w:val="DefaultParagraphFont"/>
    <w:uiPriority w:val="99"/>
    <w:rsid w:val="004E725D"/>
    <w:rPr>
      <w:color w:val="auto"/>
    </w:rPr>
  </w:style>
  <w:style w:type="paragraph" w:styleId="BalloonText">
    <w:name w:val="Balloon Text"/>
    <w:basedOn w:val="Normal"/>
    <w:link w:val="BalloonTextChar"/>
    <w:uiPriority w:val="99"/>
    <w:rsid w:val="004E725D"/>
    <w:pPr>
      <w:widowControl w:val="0"/>
    </w:pPr>
    <w:rPr>
      <w:rFonts w:ascii="Tahoma" w:hAnsi="Tahoma" w:cs="Tahoma"/>
      <w:sz w:val="16"/>
      <w:szCs w:val="16"/>
      <w:lang w:val="es-ES_tradnl"/>
    </w:rPr>
  </w:style>
  <w:style w:type="character" w:customStyle="1" w:styleId="BalloonTextChar">
    <w:name w:val="Balloon Text Char"/>
    <w:basedOn w:val="DefaultParagraphFont"/>
    <w:link w:val="BalloonText"/>
    <w:uiPriority w:val="99"/>
    <w:rsid w:val="004E725D"/>
    <w:rPr>
      <w:rFonts w:ascii="Tahoma" w:eastAsia="Times New Roman" w:hAnsi="Tahoma" w:cs="Tahoma"/>
      <w:sz w:val="16"/>
      <w:szCs w:val="16"/>
      <w:lang w:val="es-ES_tradnl" w:eastAsia="en-US"/>
    </w:rPr>
  </w:style>
  <w:style w:type="paragraph" w:styleId="BodyText">
    <w:name w:val="Body Text"/>
    <w:basedOn w:val="Normal"/>
    <w:link w:val="BodyTextChar"/>
    <w:rsid w:val="004E725D"/>
    <w:pPr>
      <w:widowControl w:val="0"/>
      <w:suppressAutoHyphens/>
      <w:spacing w:after="283"/>
    </w:pPr>
    <w:rPr>
      <w:rFonts w:asciiTheme="minorHAnsi" w:eastAsia="Lucida Sans Unicode" w:hAnsiTheme="minorHAnsi" w:cs="Tahoma"/>
      <w:color w:val="000000"/>
      <w:lang w:val="es-ES_tradnl" w:bidi="en-US"/>
    </w:rPr>
  </w:style>
  <w:style w:type="character" w:customStyle="1" w:styleId="BodyTextChar">
    <w:name w:val="Body Text Char"/>
    <w:basedOn w:val="DefaultParagraphFont"/>
    <w:link w:val="BodyText"/>
    <w:rsid w:val="004E725D"/>
    <w:rPr>
      <w:rFonts w:asciiTheme="minorHAnsi" w:eastAsia="Lucida Sans Unicode" w:hAnsiTheme="minorHAnsi" w:cs="Tahoma"/>
      <w:color w:val="000000"/>
      <w:sz w:val="24"/>
      <w:lang w:val="es-ES_tradnl" w:eastAsia="en-US" w:bidi="en-US"/>
    </w:rPr>
  </w:style>
  <w:style w:type="paragraph" w:customStyle="1" w:styleId="Default">
    <w:name w:val="Default"/>
    <w:rsid w:val="004E725D"/>
    <w:pPr>
      <w:widowControl w:val="0"/>
      <w:autoSpaceDE w:val="0"/>
      <w:autoSpaceDN w:val="0"/>
      <w:adjustRightInd w:val="0"/>
      <w:spacing w:line="360" w:lineRule="atLeast"/>
      <w:jc w:val="both"/>
      <w:textAlignment w:val="baseline"/>
    </w:pPr>
    <w:rPr>
      <w:rFonts w:ascii="Calibri" w:eastAsia="Batang" w:hAnsi="Calibri"/>
      <w:color w:val="000000"/>
      <w:sz w:val="24"/>
      <w:szCs w:val="24"/>
      <w:lang w:val="en-US" w:eastAsia="ko-KR"/>
    </w:rPr>
  </w:style>
  <w:style w:type="paragraph" w:styleId="DocumentMap">
    <w:name w:val="Document Map"/>
    <w:basedOn w:val="Normal"/>
    <w:link w:val="DocumentMapChar"/>
    <w:rsid w:val="004E725D"/>
    <w:pPr>
      <w:widowControl w:val="0"/>
    </w:pPr>
    <w:rPr>
      <w:rFonts w:ascii="Tahoma" w:hAnsi="Tahoma" w:cs="Tahoma"/>
      <w:sz w:val="16"/>
      <w:szCs w:val="16"/>
      <w:lang w:val="es-ES_tradnl"/>
    </w:rPr>
  </w:style>
  <w:style w:type="character" w:customStyle="1" w:styleId="DocumentMapChar">
    <w:name w:val="Document Map Char"/>
    <w:basedOn w:val="DefaultParagraphFont"/>
    <w:link w:val="DocumentMap"/>
    <w:rsid w:val="004E725D"/>
    <w:rPr>
      <w:rFonts w:ascii="Tahoma" w:eastAsia="Times New Roman" w:hAnsi="Tahoma" w:cs="Tahoma"/>
      <w:sz w:val="16"/>
      <w:szCs w:val="16"/>
      <w:lang w:val="es-ES_tradnl" w:eastAsia="en-US"/>
    </w:rPr>
  </w:style>
  <w:style w:type="paragraph" w:styleId="ListParagraph">
    <w:name w:val="List Paragraph"/>
    <w:basedOn w:val="Normal"/>
    <w:link w:val="ListParagraphChar"/>
    <w:uiPriority w:val="34"/>
    <w:qFormat/>
    <w:rsid w:val="004E725D"/>
    <w:pPr>
      <w:widowControl w:val="0"/>
      <w:ind w:left="720"/>
      <w:contextualSpacing/>
    </w:pPr>
    <w:rPr>
      <w:rFonts w:asciiTheme="minorHAnsi" w:hAnsiTheme="minorHAnsi"/>
      <w:lang w:val="es-ES_tradnl"/>
    </w:rPr>
  </w:style>
  <w:style w:type="character" w:customStyle="1" w:styleId="ListParagraphChar">
    <w:name w:val="List Paragraph Char"/>
    <w:basedOn w:val="DefaultParagraphFont"/>
    <w:link w:val="ListParagraph"/>
    <w:uiPriority w:val="34"/>
    <w:rsid w:val="004E725D"/>
    <w:rPr>
      <w:rFonts w:asciiTheme="minorHAnsi" w:eastAsia="Times New Roman" w:hAnsiTheme="minorHAnsi"/>
      <w:sz w:val="24"/>
      <w:lang w:val="es-ES_tradnl" w:eastAsia="en-US"/>
    </w:rPr>
  </w:style>
  <w:style w:type="character" w:styleId="PlaceholderText">
    <w:name w:val="Placeholder Text"/>
    <w:basedOn w:val="DefaultParagraphFont"/>
    <w:uiPriority w:val="99"/>
    <w:semiHidden/>
    <w:rsid w:val="004E725D"/>
    <w:rPr>
      <w:color w:val="808080"/>
    </w:rPr>
  </w:style>
  <w:style w:type="paragraph" w:customStyle="1" w:styleId="Conv">
    <w:name w:val="Conv"/>
    <w:basedOn w:val="Normal"/>
    <w:next w:val="Normal"/>
    <w:rsid w:val="004E725D"/>
    <w:pPr>
      <w:pageBreakBefore/>
      <w:tabs>
        <w:tab w:val="right" w:pos="567"/>
      </w:tabs>
      <w:spacing w:before="1200" w:after="240" w:line="480" w:lineRule="atLeast"/>
      <w:jc w:val="center"/>
    </w:pPr>
    <w:rPr>
      <w:rFonts w:ascii="Times New Roman" w:hAnsi="Times New Roman"/>
      <w:b/>
      <w:sz w:val="32"/>
      <w:lang w:val="es-ES_tradnl"/>
    </w:rPr>
  </w:style>
  <w:style w:type="paragraph" w:customStyle="1" w:styleId="Figure">
    <w:name w:val="Figure"/>
    <w:basedOn w:val="Normal"/>
    <w:rsid w:val="004E725D"/>
    <w:pPr>
      <w:keepNext/>
      <w:keepLines/>
      <w:tabs>
        <w:tab w:val="left" w:pos="1871"/>
      </w:tabs>
      <w:spacing w:before="240"/>
      <w:jc w:val="center"/>
    </w:pPr>
    <w:rPr>
      <w:rFonts w:ascii="Times New Roman" w:hAnsi="Times New Roman"/>
      <w:lang w:val="es-ES_tradnl"/>
    </w:rPr>
  </w:style>
  <w:style w:type="paragraph" w:styleId="EndnoteText">
    <w:name w:val="endnote text"/>
    <w:basedOn w:val="Normal"/>
    <w:link w:val="EndnoteTextChar"/>
    <w:rsid w:val="004E725D"/>
    <w:pPr>
      <w:spacing w:before="0"/>
    </w:pPr>
    <w:rPr>
      <w:rFonts w:asciiTheme="minorHAnsi" w:hAnsiTheme="minorHAnsi"/>
      <w:sz w:val="20"/>
      <w:lang w:val="es-ES_tradnl"/>
    </w:rPr>
  </w:style>
  <w:style w:type="character" w:customStyle="1" w:styleId="EndnoteTextChar">
    <w:name w:val="Endnote Text Char"/>
    <w:basedOn w:val="DefaultParagraphFont"/>
    <w:link w:val="EndnoteText"/>
    <w:rsid w:val="004E725D"/>
    <w:rPr>
      <w:rFonts w:asciiTheme="minorHAnsi" w:eastAsia="Times New Roman" w:hAnsiTheme="minorHAnsi"/>
      <w:lang w:val="es-ES_tradnl" w:eastAsia="en-US"/>
    </w:rPr>
  </w:style>
  <w:style w:type="character" w:customStyle="1" w:styleId="Titre3">
    <w:name w:val="Titre3"/>
    <w:basedOn w:val="DefaultParagraphFont"/>
    <w:rsid w:val="004E725D"/>
    <w:rPr>
      <w:b/>
      <w:i/>
    </w:rPr>
  </w:style>
  <w:style w:type="paragraph" w:styleId="Title">
    <w:name w:val="Title"/>
    <w:basedOn w:val="Normal"/>
    <w:next w:val="Normal"/>
    <w:link w:val="TitleChar"/>
    <w:uiPriority w:val="10"/>
    <w:qFormat/>
    <w:rsid w:val="004E725D"/>
    <w:pPr>
      <w:pBdr>
        <w:bottom w:val="single" w:sz="8" w:space="4" w:color="5B9BD5" w:themeColor="accent1"/>
      </w:pBdr>
      <w:overflowPunct/>
      <w:autoSpaceDE/>
      <w:autoSpaceDN/>
      <w:adjustRightInd/>
      <w:spacing w:after="300"/>
      <w:contextualSpacing/>
      <w:textAlignment w:val="auto"/>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E725D"/>
    <w:rPr>
      <w:rFonts w:asciiTheme="majorHAnsi" w:eastAsiaTheme="majorEastAsia" w:hAnsiTheme="majorHAnsi" w:cstheme="majorBidi"/>
      <w:color w:val="323E4F" w:themeColor="text2" w:themeShade="BF"/>
      <w:spacing w:val="5"/>
      <w:kern w:val="28"/>
      <w:sz w:val="52"/>
      <w:szCs w:val="52"/>
      <w:lang w:val="en-US" w:eastAsia="ja-JP"/>
    </w:rPr>
  </w:style>
  <w:style w:type="paragraph" w:customStyle="1" w:styleId="Appendix">
    <w:name w:val="Appendix"/>
    <w:basedOn w:val="Normal"/>
    <w:qFormat/>
    <w:rsid w:val="004E725D"/>
    <w:pPr>
      <w:keepNext/>
      <w:keepLines/>
      <w:spacing w:before="480" w:after="80"/>
      <w:jc w:val="center"/>
    </w:pPr>
    <w:rPr>
      <w:rFonts w:asciiTheme="minorHAnsi" w:hAnsiTheme="minorHAnsi" w:cs="Times New Roman Bold"/>
      <w:b/>
      <w:color w:val="4A442A"/>
      <w:sz w:val="34"/>
    </w:rPr>
  </w:style>
  <w:style w:type="character" w:styleId="Emphasis">
    <w:name w:val="Emphasis"/>
    <w:basedOn w:val="DefaultParagraphFont"/>
    <w:qFormat/>
    <w:rsid w:val="004E725D"/>
    <w:rPr>
      <w:i/>
      <w:iCs/>
    </w:rPr>
  </w:style>
  <w:style w:type="paragraph" w:customStyle="1" w:styleId="Proposal">
    <w:name w:val="Proposal"/>
    <w:basedOn w:val="Normal"/>
    <w:next w:val="Normal"/>
    <w:rsid w:val="004E725D"/>
    <w:pPr>
      <w:keepNext/>
      <w:tabs>
        <w:tab w:val="left" w:pos="1871"/>
      </w:tabs>
      <w:spacing w:before="240"/>
    </w:pPr>
    <w:rPr>
      <w:rFonts w:asciiTheme="minorHAnsi" w:hAnsi="Times New Roman Bold"/>
      <w:b/>
      <w:lang w:val="es-ES_tradnl"/>
    </w:rPr>
  </w:style>
  <w:style w:type="table" w:styleId="LightList-Accent1">
    <w:name w:val="Light List Accent 1"/>
    <w:basedOn w:val="TableNormal"/>
    <w:uiPriority w:val="61"/>
    <w:rsid w:val="004E725D"/>
    <w:rPr>
      <w:rFonts w:asciiTheme="minorHAnsi" w:eastAsiaTheme="minorEastAsia" w:hAnsiTheme="minorHAnsi" w:cstheme="minorBidi"/>
      <w:sz w:val="24"/>
      <w:szCs w:val="24"/>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Head">
    <w:name w:val="Head"/>
    <w:basedOn w:val="Normal"/>
    <w:rsid w:val="004E725D"/>
    <w:pPr>
      <w:tabs>
        <w:tab w:val="left" w:pos="6663"/>
      </w:tabs>
      <w:overflowPunct/>
      <w:autoSpaceDE/>
      <w:autoSpaceDN/>
      <w:adjustRightInd/>
      <w:spacing w:before="0"/>
      <w:textAlignment w:val="auto"/>
    </w:pPr>
    <w:rPr>
      <w:rFonts w:ascii="Times New Roman" w:hAnsi="Times New Roman"/>
      <w:lang w:val="es-ES_tradnl"/>
    </w:rPr>
  </w:style>
  <w:style w:type="table" w:customStyle="1" w:styleId="TableGrid1">
    <w:name w:val="Table Grid1"/>
    <w:basedOn w:val="TableNormal"/>
    <w:next w:val="TableGrid"/>
    <w:uiPriority w:val="59"/>
    <w:rsid w:val="004E725D"/>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4E725D"/>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E725D"/>
    <w:rPr>
      <w:rFonts w:ascii="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725D"/>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semiHidden/>
    <w:rsid w:val="004E725D"/>
    <w:pPr>
      <w:overflowPunct/>
      <w:autoSpaceDE/>
      <w:autoSpaceDN/>
      <w:adjustRightInd/>
      <w:spacing w:after="120"/>
      <w:textAlignment w:val="auto"/>
    </w:pPr>
    <w:rPr>
      <w:rFonts w:ascii="Verdana" w:eastAsia="SimHei" w:hAnsi="Verdana" w:cs="Simplified Arabic"/>
      <w:sz w:val="19"/>
      <w:szCs w:val="28"/>
      <w:lang w:val="es-ES_tradnl"/>
    </w:rPr>
  </w:style>
  <w:style w:type="table" w:styleId="MediumShading2-Accent1">
    <w:name w:val="Medium Shading 2 Accent 1"/>
    <w:basedOn w:val="TableNormal"/>
    <w:uiPriority w:val="64"/>
    <w:rsid w:val="004E725D"/>
    <w:rPr>
      <w:rFonts w:asciiTheme="minorHAnsi" w:eastAsiaTheme="minorEastAsia" w:hAnsiTheme="minorHAnsi" w:cstheme="minorBidi"/>
      <w:sz w:val="24"/>
      <w:szCs w:val="24"/>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Notitle">
    <w:name w:val="Figure_No &amp; title"/>
    <w:basedOn w:val="Normal"/>
    <w:next w:val="Normal"/>
    <w:rsid w:val="004E725D"/>
    <w:pPr>
      <w:keepLines/>
      <w:tabs>
        <w:tab w:val="left" w:pos="567"/>
      </w:tabs>
      <w:spacing w:before="240" w:after="120"/>
      <w:jc w:val="center"/>
    </w:pPr>
    <w:rPr>
      <w:rFonts w:asciiTheme="minorHAnsi" w:hAnsiTheme="minorHAnsi"/>
      <w:b/>
      <w:lang w:val="es-ES_tradnl"/>
    </w:rPr>
  </w:style>
  <w:style w:type="table" w:customStyle="1" w:styleId="TableGrid5">
    <w:name w:val="Table Grid5"/>
    <w:basedOn w:val="TableNormal"/>
    <w:next w:val="TableGrid"/>
    <w:rsid w:val="004E725D"/>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4E725D"/>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4E725D"/>
    <w:rPr>
      <w:rFonts w:ascii="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
    <w:next w:val="Source"/>
    <w:rsid w:val="004E725D"/>
    <w:pPr>
      <w:tabs>
        <w:tab w:val="left" w:pos="567"/>
        <w:tab w:val="left" w:pos="709"/>
      </w:tabs>
      <w:spacing w:before="0"/>
      <w:ind w:left="709" w:hanging="709"/>
    </w:pPr>
    <w:rPr>
      <w:rFonts w:asciiTheme="minorHAnsi" w:hAnsiTheme="minorHAnsi"/>
      <w:lang w:val="es-ES_tradnl"/>
    </w:rPr>
  </w:style>
  <w:style w:type="paragraph" w:customStyle="1" w:styleId="Data">
    <w:name w:val="Data"/>
    <w:basedOn w:val="Subject"/>
    <w:next w:val="Subject"/>
    <w:rsid w:val="004E725D"/>
  </w:style>
  <w:style w:type="paragraph" w:customStyle="1" w:styleId="docnoted">
    <w:name w:val="docnoted"/>
    <w:basedOn w:val="Normal"/>
    <w:rsid w:val="004E725D"/>
    <w:pPr>
      <w:pBdr>
        <w:top w:val="single" w:sz="6" w:space="0" w:color="auto"/>
        <w:left w:val="single" w:sz="6" w:space="0" w:color="auto"/>
        <w:bottom w:val="single" w:sz="6" w:space="0" w:color="auto"/>
        <w:right w:val="single" w:sz="6" w:space="0" w:color="auto"/>
      </w:pBdr>
      <w:shd w:val="pct10" w:color="auto" w:fill="auto"/>
      <w:tabs>
        <w:tab w:val="left" w:pos="567"/>
      </w:tabs>
    </w:pPr>
    <w:rPr>
      <w:rFonts w:asciiTheme="minorHAnsi" w:hAnsiTheme="minorHAnsi"/>
      <w:sz w:val="20"/>
      <w:lang w:val="es-ES_tradnl"/>
    </w:rPr>
  </w:style>
  <w:style w:type="paragraph" w:styleId="List">
    <w:name w:val="List"/>
    <w:basedOn w:val="Normal"/>
    <w:rsid w:val="004E725D"/>
    <w:pPr>
      <w:tabs>
        <w:tab w:val="left" w:pos="567"/>
        <w:tab w:val="left" w:pos="2127"/>
      </w:tabs>
      <w:ind w:left="2127" w:hanging="2127"/>
    </w:pPr>
    <w:rPr>
      <w:rFonts w:asciiTheme="minorHAnsi" w:hAnsiTheme="minorHAnsi"/>
      <w:lang w:val="es-ES_tradnl"/>
    </w:rPr>
  </w:style>
  <w:style w:type="paragraph" w:customStyle="1" w:styleId="meeting">
    <w:name w:val="meeting"/>
    <w:basedOn w:val="Head"/>
    <w:next w:val="Head"/>
    <w:rsid w:val="004E725D"/>
    <w:pPr>
      <w:tabs>
        <w:tab w:val="left" w:pos="567"/>
        <w:tab w:val="left" w:pos="1134"/>
        <w:tab w:val="left" w:pos="1701"/>
        <w:tab w:val="left" w:pos="2268"/>
        <w:tab w:val="left" w:pos="2835"/>
        <w:tab w:val="left" w:pos="7371"/>
      </w:tabs>
      <w:spacing w:after="567"/>
    </w:pPr>
    <w:rPr>
      <w:rFonts w:ascii="Calibri" w:hAnsi="Calibri"/>
    </w:rPr>
  </w:style>
  <w:style w:type="paragraph" w:styleId="Revision">
    <w:name w:val="Revision"/>
    <w:hidden/>
    <w:uiPriority w:val="99"/>
    <w:semiHidden/>
    <w:rsid w:val="004E725D"/>
    <w:rPr>
      <w:rFonts w:asciiTheme="minorHAnsi" w:eastAsia="Times New Roman" w:hAnsiTheme="minorHAnsi"/>
      <w:sz w:val="24"/>
      <w:lang w:val="es-ES_tradnl" w:eastAsia="en-US"/>
    </w:rPr>
  </w:style>
  <w:style w:type="paragraph" w:customStyle="1" w:styleId="Volumetitle">
    <w:name w:val="Volume_title"/>
    <w:basedOn w:val="Normal"/>
    <w:qFormat/>
    <w:rsid w:val="004E725D"/>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rPr>
  </w:style>
  <w:style w:type="paragraph" w:customStyle="1" w:styleId="CEOcontributionStart">
    <w:name w:val="CEO_contributionStart"/>
    <w:basedOn w:val="Normal"/>
    <w:rsid w:val="004E725D"/>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4E725D"/>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eastAsia="SimSun" w:hAnsi="Verdana"/>
      <w:sz w:val="19"/>
      <w:szCs w:val="19"/>
      <w:lang w:val="en-US"/>
    </w:rPr>
  </w:style>
  <w:style w:type="paragraph" w:customStyle="1" w:styleId="Banner">
    <w:name w:val="Banner"/>
    <w:basedOn w:val="Normal"/>
    <w:rsid w:val="004E725D"/>
    <w:pPr>
      <w:tabs>
        <w:tab w:val="clear" w:pos="794"/>
        <w:tab w:val="clear" w:pos="1191"/>
        <w:tab w:val="clear" w:pos="1588"/>
        <w:tab w:val="clear" w:pos="1985"/>
        <w:tab w:val="left" w:pos="993"/>
      </w:tabs>
      <w:spacing w:before="240"/>
      <w:ind w:left="993" w:hanging="993"/>
      <w:textAlignment w:val="auto"/>
    </w:pPr>
    <w:rPr>
      <w:rFonts w:ascii="Arial" w:hAnsi="Arial"/>
      <w:sz w:val="22"/>
      <w:szCs w:val="22"/>
    </w:rPr>
  </w:style>
  <w:style w:type="table" w:customStyle="1" w:styleId="Tabladelista1clara-nfasis51">
    <w:name w:val="Tabla de lista 1 clara - Énfasis 51"/>
    <w:basedOn w:val="TableNormal"/>
    <w:uiPriority w:val="46"/>
    <w:rsid w:val="004E725D"/>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51">
    <w:name w:val="Tabla de cuadrícula 1 clara - Énfasis 51"/>
    <w:basedOn w:val="TableNormal"/>
    <w:uiPriority w:val="46"/>
    <w:rsid w:val="004E725D"/>
    <w:rPr>
      <w:rFonts w:asciiTheme="minorHAnsi" w:eastAsiaTheme="minorEastAsia" w:hAnsiTheme="minorHAnsi" w:cstheme="minorBidi"/>
      <w:sz w:val="22"/>
      <w:szCs w:val="22"/>
      <w:lang w:val="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E725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paragraph" w:customStyle="1" w:styleId="Normalaftertitle0">
    <w:name w:val="Normal_after_title"/>
    <w:basedOn w:val="Normal"/>
    <w:next w:val="Normal"/>
    <w:rsid w:val="004E725D"/>
    <w:pPr>
      <w:spacing w:before="360"/>
    </w:pPr>
    <w:rPr>
      <w:rFonts w:ascii="Times New Roman" w:hAnsi="Times New Roman"/>
    </w:rPr>
  </w:style>
  <w:style w:type="paragraph" w:customStyle="1" w:styleId="TabletitleBR">
    <w:name w:val="Table_title_BR"/>
    <w:basedOn w:val="Normal"/>
    <w:next w:val="Tablehead"/>
    <w:link w:val="TabletitleBRChar"/>
    <w:rsid w:val="004E725D"/>
    <w:pPr>
      <w:keepNext/>
      <w:keepLines/>
      <w:spacing w:before="0" w:after="120"/>
      <w:jc w:val="center"/>
    </w:pPr>
    <w:rPr>
      <w:rFonts w:ascii="Times New Roman" w:hAnsi="Times New Roman"/>
      <w:b/>
    </w:rPr>
  </w:style>
  <w:style w:type="paragraph" w:customStyle="1" w:styleId="AnnexNotitle">
    <w:name w:val="Annex_No &amp; title"/>
    <w:basedOn w:val="Normal"/>
    <w:next w:val="Normalaftertitle0"/>
    <w:link w:val="AnnexNotitleChar"/>
    <w:rsid w:val="004E725D"/>
    <w:pPr>
      <w:keepNext/>
      <w:keepLines/>
      <w:spacing w:before="480"/>
      <w:jc w:val="center"/>
    </w:pPr>
    <w:rPr>
      <w:rFonts w:ascii="Times New Roman" w:hAnsi="Times New Roman"/>
      <w:b/>
      <w:sz w:val="28"/>
    </w:rPr>
  </w:style>
  <w:style w:type="paragraph" w:customStyle="1" w:styleId="TableNoBR">
    <w:name w:val="Table_No_BR"/>
    <w:basedOn w:val="Normal"/>
    <w:next w:val="TabletitleBR"/>
    <w:link w:val="TableNoBRChar"/>
    <w:rsid w:val="004E725D"/>
    <w:pPr>
      <w:keepNext/>
      <w:spacing w:before="560" w:after="120"/>
      <w:jc w:val="center"/>
    </w:pPr>
    <w:rPr>
      <w:rFonts w:ascii="Times New Roman" w:hAnsi="Times New Roman"/>
      <w:caps/>
    </w:rPr>
  </w:style>
  <w:style w:type="paragraph" w:customStyle="1" w:styleId="TableText0">
    <w:name w:val="Table_Text"/>
    <w:basedOn w:val="Normal"/>
    <w:uiPriority w:val="99"/>
    <w:rsid w:val="004E725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lang w:val="en-US"/>
    </w:rPr>
  </w:style>
  <w:style w:type="character" w:customStyle="1" w:styleId="TabletitleBRChar">
    <w:name w:val="Table_title_BR Char"/>
    <w:link w:val="TabletitleBR"/>
    <w:locked/>
    <w:rsid w:val="004E725D"/>
    <w:rPr>
      <w:rFonts w:eastAsia="Times New Roman"/>
      <w:b/>
      <w:sz w:val="24"/>
      <w:lang w:val="en-GB" w:eastAsia="en-US"/>
    </w:rPr>
  </w:style>
  <w:style w:type="character" w:customStyle="1" w:styleId="TableNoBRChar">
    <w:name w:val="Table_No_BR Char"/>
    <w:link w:val="TableNoBR"/>
    <w:locked/>
    <w:rsid w:val="004E725D"/>
    <w:rPr>
      <w:rFonts w:eastAsia="Times New Roman"/>
      <w:caps/>
      <w:sz w:val="24"/>
      <w:lang w:val="en-GB" w:eastAsia="en-US"/>
    </w:rPr>
  </w:style>
  <w:style w:type="paragraph" w:customStyle="1" w:styleId="TableTitle0">
    <w:name w:val="Table_Title"/>
    <w:basedOn w:val="Normal"/>
    <w:next w:val="TableText0"/>
    <w:rsid w:val="004E725D"/>
    <w:pPr>
      <w:keepNext/>
      <w:keepLines/>
      <w:overflowPunct/>
      <w:autoSpaceDE/>
      <w:autoSpaceDN/>
      <w:adjustRightInd/>
      <w:spacing w:before="0" w:after="120"/>
      <w:jc w:val="center"/>
      <w:textAlignment w:val="auto"/>
    </w:pPr>
    <w:rPr>
      <w:rFonts w:ascii="Times New Roman" w:hAnsi="Times New Roman"/>
      <w:b/>
      <w:lang w:val="en-US"/>
    </w:rPr>
  </w:style>
  <w:style w:type="character" w:customStyle="1" w:styleId="AnnexNotitleChar">
    <w:name w:val="Annex_No &amp; title Char"/>
    <w:link w:val="AnnexNotitle"/>
    <w:locked/>
    <w:rsid w:val="004E725D"/>
    <w:rPr>
      <w:rFonts w:eastAsia="Times New Roman"/>
      <w:b/>
      <w:sz w:val="28"/>
      <w:lang w:val="en-GB" w:eastAsia="en-US"/>
    </w:rPr>
  </w:style>
  <w:style w:type="character" w:styleId="Strong">
    <w:name w:val="Strong"/>
    <w:uiPriority w:val="22"/>
    <w:qFormat/>
    <w:rsid w:val="004E725D"/>
    <w:rPr>
      <w:b/>
    </w:rPr>
  </w:style>
  <w:style w:type="numbering" w:customStyle="1" w:styleId="NoList1">
    <w:name w:val="No List1"/>
    <w:next w:val="NoList"/>
    <w:uiPriority w:val="99"/>
    <w:semiHidden/>
    <w:unhideWhenUsed/>
    <w:rsid w:val="004E725D"/>
  </w:style>
  <w:style w:type="paragraph" w:customStyle="1" w:styleId="AppendixNotitle">
    <w:name w:val="Appendix_No &amp; title"/>
    <w:basedOn w:val="AnnexNotitle"/>
    <w:next w:val="Normalaftertitle0"/>
    <w:rsid w:val="004E725D"/>
  </w:style>
  <w:style w:type="paragraph" w:customStyle="1" w:styleId="Formal">
    <w:name w:val="Formal"/>
    <w:basedOn w:val="ASN1"/>
    <w:rsid w:val="004E725D"/>
    <w:pPr>
      <w:tabs>
        <w:tab w:val="left" w:pos="794"/>
        <w:tab w:val="left" w:pos="1191"/>
        <w:tab w:val="left" w:pos="1588"/>
        <w:tab w:val="left" w:pos="1985"/>
      </w:tabs>
    </w:pPr>
    <w:rPr>
      <w:rFonts w:ascii="Courier New" w:hAnsi="Courier New"/>
      <w:b w:val="0"/>
    </w:rPr>
  </w:style>
  <w:style w:type="paragraph" w:customStyle="1" w:styleId="RecNoBR">
    <w:name w:val="Rec_No_BR"/>
    <w:basedOn w:val="Normal"/>
    <w:next w:val="Rectitle"/>
    <w:rsid w:val="004E725D"/>
    <w:pPr>
      <w:keepNext/>
      <w:keepLines/>
      <w:spacing w:before="480"/>
      <w:jc w:val="center"/>
    </w:pPr>
    <w:rPr>
      <w:rFonts w:ascii="Times New Roman" w:hAnsi="Times New Roman"/>
      <w:caps/>
      <w:sz w:val="28"/>
    </w:rPr>
  </w:style>
  <w:style w:type="paragraph" w:customStyle="1" w:styleId="QuestionNoBR">
    <w:name w:val="Question_No_BR"/>
    <w:basedOn w:val="RecNoBR"/>
    <w:next w:val="Questiontitle"/>
    <w:rsid w:val="004E725D"/>
  </w:style>
  <w:style w:type="paragraph" w:customStyle="1" w:styleId="RepNoBR">
    <w:name w:val="Rep_No_BR"/>
    <w:basedOn w:val="RecNoBR"/>
    <w:next w:val="Reptitle"/>
    <w:rsid w:val="004E725D"/>
  </w:style>
  <w:style w:type="paragraph" w:customStyle="1" w:styleId="ResNoBR">
    <w:name w:val="Res_No_BR"/>
    <w:basedOn w:val="RecNoBR"/>
    <w:next w:val="Restitle"/>
    <w:rsid w:val="004E725D"/>
  </w:style>
  <w:style w:type="paragraph" w:customStyle="1" w:styleId="Section10">
    <w:name w:val="Section_1"/>
    <w:basedOn w:val="Normal"/>
    <w:next w:val="Normal"/>
    <w:rsid w:val="004E725D"/>
    <w:pPr>
      <w:tabs>
        <w:tab w:val="clear" w:pos="794"/>
        <w:tab w:val="clear" w:pos="1191"/>
        <w:tab w:val="clear" w:pos="1588"/>
        <w:tab w:val="clear" w:pos="1985"/>
      </w:tabs>
      <w:spacing w:before="624"/>
      <w:jc w:val="center"/>
    </w:pPr>
    <w:rPr>
      <w:rFonts w:ascii="Times New Roman" w:hAnsi="Times New Roman"/>
      <w:b/>
    </w:rPr>
  </w:style>
  <w:style w:type="paragraph" w:customStyle="1" w:styleId="Section20">
    <w:name w:val="Section_2"/>
    <w:basedOn w:val="Normal"/>
    <w:next w:val="Normal"/>
    <w:rsid w:val="004E725D"/>
    <w:pPr>
      <w:tabs>
        <w:tab w:val="clear" w:pos="794"/>
        <w:tab w:val="clear" w:pos="1191"/>
        <w:tab w:val="clear" w:pos="1588"/>
        <w:tab w:val="clear" w:pos="1985"/>
      </w:tabs>
      <w:spacing w:before="240"/>
      <w:jc w:val="center"/>
    </w:pPr>
    <w:rPr>
      <w:rFonts w:ascii="Times New Roman" w:hAnsi="Times New Roman"/>
      <w:i/>
    </w:rPr>
  </w:style>
  <w:style w:type="paragraph" w:customStyle="1" w:styleId="TableNotitle">
    <w:name w:val="Table_No &amp; title"/>
    <w:basedOn w:val="Normal"/>
    <w:next w:val="Tablehead"/>
    <w:rsid w:val="004E725D"/>
    <w:pPr>
      <w:keepNext/>
      <w:keepLines/>
      <w:spacing w:before="360" w:after="120"/>
      <w:jc w:val="center"/>
    </w:pPr>
    <w:rPr>
      <w:rFonts w:ascii="Times New Roman" w:hAnsi="Times New Roman"/>
      <w:b/>
    </w:rPr>
  </w:style>
  <w:style w:type="paragraph" w:customStyle="1" w:styleId="FiguretitleBR">
    <w:name w:val="Figure_title_BR"/>
    <w:basedOn w:val="TabletitleBR"/>
    <w:next w:val="Figurewithouttitle"/>
    <w:rsid w:val="004E725D"/>
    <w:pPr>
      <w:keepNext w:val="0"/>
      <w:spacing w:after="480"/>
    </w:pPr>
  </w:style>
  <w:style w:type="paragraph" w:customStyle="1" w:styleId="FigureNoBR">
    <w:name w:val="Figure_No_BR"/>
    <w:basedOn w:val="Normal"/>
    <w:next w:val="FiguretitleBR"/>
    <w:rsid w:val="004E725D"/>
    <w:pPr>
      <w:keepNext/>
      <w:keepLines/>
      <w:spacing w:before="480" w:after="120"/>
      <w:jc w:val="center"/>
    </w:pPr>
    <w:rPr>
      <w:rFonts w:ascii="Times New Roman" w:hAnsi="Times New Roman"/>
      <w:caps/>
    </w:rPr>
  </w:style>
  <w:style w:type="paragraph" w:customStyle="1" w:styleId="Table">
    <w:name w:val="Table_#"/>
    <w:basedOn w:val="Normal"/>
    <w:next w:val="TableTitle0"/>
    <w:rsid w:val="004E725D"/>
    <w:pPr>
      <w:keepNext/>
      <w:overflowPunct/>
      <w:autoSpaceDE/>
      <w:autoSpaceDN/>
      <w:adjustRightInd/>
      <w:spacing w:before="560" w:after="120"/>
      <w:jc w:val="center"/>
      <w:textAlignment w:val="auto"/>
    </w:pPr>
    <w:rPr>
      <w:rFonts w:ascii="Times New Roman" w:hAnsi="Times New Roman"/>
      <w:caps/>
    </w:rPr>
  </w:style>
  <w:style w:type="paragraph" w:styleId="ListBullet">
    <w:name w:val="List Bullet"/>
    <w:basedOn w:val="Normal"/>
    <w:autoRedefine/>
    <w:rsid w:val="004E725D"/>
    <w:pPr>
      <w:widowControl w:val="0"/>
      <w:tabs>
        <w:tab w:val="clear" w:pos="794"/>
        <w:tab w:val="clear" w:pos="1191"/>
        <w:tab w:val="clear" w:pos="1588"/>
        <w:tab w:val="clear" w:pos="1985"/>
        <w:tab w:val="num" w:pos="360"/>
      </w:tabs>
      <w:overflowPunct/>
      <w:autoSpaceDE/>
      <w:autoSpaceDN/>
      <w:adjustRightInd/>
      <w:spacing w:before="100" w:after="100"/>
      <w:ind w:left="360" w:hanging="360"/>
      <w:textAlignment w:val="auto"/>
    </w:pPr>
    <w:rPr>
      <w:rFonts w:ascii="Times New Roman" w:hAnsi="Times New Roman"/>
      <w:snapToGrid w:val="0"/>
      <w:lang w:val="en-US"/>
    </w:rPr>
  </w:style>
  <w:style w:type="paragraph" w:styleId="ListBullet2">
    <w:name w:val="List Bullet 2"/>
    <w:basedOn w:val="Normal"/>
    <w:autoRedefine/>
    <w:rsid w:val="004E725D"/>
    <w:pPr>
      <w:widowControl w:val="0"/>
      <w:tabs>
        <w:tab w:val="clear" w:pos="794"/>
        <w:tab w:val="clear" w:pos="1191"/>
        <w:tab w:val="clear" w:pos="1588"/>
        <w:tab w:val="clear" w:pos="1985"/>
        <w:tab w:val="num" w:pos="643"/>
      </w:tabs>
      <w:overflowPunct/>
      <w:autoSpaceDE/>
      <w:autoSpaceDN/>
      <w:adjustRightInd/>
      <w:spacing w:before="100" w:after="100"/>
      <w:ind w:left="643" w:hanging="360"/>
      <w:textAlignment w:val="auto"/>
    </w:pPr>
    <w:rPr>
      <w:rFonts w:ascii="Times New Roman" w:hAnsi="Times New Roman"/>
      <w:snapToGrid w:val="0"/>
      <w:lang w:val="en-US"/>
    </w:rPr>
  </w:style>
  <w:style w:type="paragraph" w:styleId="ListBullet3">
    <w:name w:val="List Bullet 3"/>
    <w:basedOn w:val="Normal"/>
    <w:autoRedefine/>
    <w:rsid w:val="004E725D"/>
    <w:pPr>
      <w:widowControl w:val="0"/>
      <w:tabs>
        <w:tab w:val="clear" w:pos="794"/>
        <w:tab w:val="clear" w:pos="1191"/>
        <w:tab w:val="clear" w:pos="1588"/>
        <w:tab w:val="clear" w:pos="1985"/>
        <w:tab w:val="num" w:pos="926"/>
      </w:tabs>
      <w:overflowPunct/>
      <w:autoSpaceDE/>
      <w:autoSpaceDN/>
      <w:adjustRightInd/>
      <w:spacing w:before="100" w:after="100"/>
      <w:ind w:left="926" w:hanging="360"/>
      <w:textAlignment w:val="auto"/>
    </w:pPr>
    <w:rPr>
      <w:rFonts w:ascii="Times New Roman" w:hAnsi="Times New Roman"/>
      <w:snapToGrid w:val="0"/>
      <w:lang w:val="en-US"/>
    </w:rPr>
  </w:style>
  <w:style w:type="paragraph" w:styleId="ListBullet4">
    <w:name w:val="List Bullet 4"/>
    <w:basedOn w:val="Normal"/>
    <w:autoRedefine/>
    <w:rsid w:val="004E725D"/>
    <w:pPr>
      <w:widowControl w:val="0"/>
      <w:tabs>
        <w:tab w:val="clear" w:pos="794"/>
        <w:tab w:val="clear" w:pos="1191"/>
        <w:tab w:val="clear" w:pos="1588"/>
        <w:tab w:val="clear" w:pos="1985"/>
        <w:tab w:val="num" w:pos="1209"/>
      </w:tabs>
      <w:overflowPunct/>
      <w:autoSpaceDE/>
      <w:autoSpaceDN/>
      <w:adjustRightInd/>
      <w:spacing w:before="100" w:after="100"/>
      <w:ind w:left="1209" w:hanging="360"/>
      <w:textAlignment w:val="auto"/>
    </w:pPr>
    <w:rPr>
      <w:rFonts w:ascii="Times New Roman" w:hAnsi="Times New Roman"/>
      <w:snapToGrid w:val="0"/>
      <w:lang w:val="en-US"/>
    </w:rPr>
  </w:style>
  <w:style w:type="paragraph" w:styleId="ListBullet5">
    <w:name w:val="List Bullet 5"/>
    <w:basedOn w:val="Normal"/>
    <w:autoRedefine/>
    <w:rsid w:val="004E725D"/>
    <w:pPr>
      <w:widowControl w:val="0"/>
      <w:tabs>
        <w:tab w:val="clear" w:pos="794"/>
        <w:tab w:val="clear" w:pos="1191"/>
        <w:tab w:val="clear" w:pos="1588"/>
        <w:tab w:val="clear" w:pos="1985"/>
        <w:tab w:val="num" w:pos="1492"/>
      </w:tabs>
      <w:overflowPunct/>
      <w:autoSpaceDE/>
      <w:autoSpaceDN/>
      <w:adjustRightInd/>
      <w:spacing w:before="100" w:after="100"/>
      <w:ind w:left="1492" w:hanging="360"/>
      <w:textAlignment w:val="auto"/>
    </w:pPr>
    <w:rPr>
      <w:rFonts w:ascii="Times New Roman" w:hAnsi="Times New Roman"/>
      <w:snapToGrid w:val="0"/>
      <w:lang w:val="en-US"/>
    </w:rPr>
  </w:style>
  <w:style w:type="paragraph" w:styleId="ListNumber">
    <w:name w:val="List Number"/>
    <w:basedOn w:val="Normal"/>
    <w:rsid w:val="004E725D"/>
    <w:pPr>
      <w:widowControl w:val="0"/>
      <w:tabs>
        <w:tab w:val="clear" w:pos="794"/>
        <w:tab w:val="clear" w:pos="1191"/>
        <w:tab w:val="clear" w:pos="1588"/>
        <w:tab w:val="clear" w:pos="1985"/>
        <w:tab w:val="num" w:pos="360"/>
      </w:tabs>
      <w:overflowPunct/>
      <w:autoSpaceDE/>
      <w:autoSpaceDN/>
      <w:adjustRightInd/>
      <w:spacing w:before="100" w:after="100"/>
      <w:ind w:left="360" w:hanging="360"/>
      <w:textAlignment w:val="auto"/>
    </w:pPr>
    <w:rPr>
      <w:rFonts w:ascii="Times New Roman" w:hAnsi="Times New Roman"/>
      <w:snapToGrid w:val="0"/>
      <w:lang w:val="en-US"/>
    </w:rPr>
  </w:style>
  <w:style w:type="paragraph" w:styleId="ListNumber2">
    <w:name w:val="List Number 2"/>
    <w:basedOn w:val="Normal"/>
    <w:rsid w:val="004E725D"/>
    <w:pPr>
      <w:widowControl w:val="0"/>
      <w:tabs>
        <w:tab w:val="clear" w:pos="794"/>
        <w:tab w:val="clear" w:pos="1191"/>
        <w:tab w:val="clear" w:pos="1588"/>
        <w:tab w:val="clear" w:pos="1985"/>
        <w:tab w:val="num" w:pos="643"/>
      </w:tabs>
      <w:overflowPunct/>
      <w:autoSpaceDE/>
      <w:autoSpaceDN/>
      <w:adjustRightInd/>
      <w:spacing w:before="100" w:after="100"/>
      <w:ind w:left="643" w:hanging="360"/>
      <w:textAlignment w:val="auto"/>
    </w:pPr>
    <w:rPr>
      <w:rFonts w:ascii="Times New Roman" w:hAnsi="Times New Roman"/>
      <w:snapToGrid w:val="0"/>
      <w:lang w:val="en-US"/>
    </w:rPr>
  </w:style>
  <w:style w:type="paragraph" w:styleId="ListNumber3">
    <w:name w:val="List Number 3"/>
    <w:basedOn w:val="Normal"/>
    <w:rsid w:val="004E725D"/>
    <w:pPr>
      <w:widowControl w:val="0"/>
      <w:tabs>
        <w:tab w:val="clear" w:pos="794"/>
        <w:tab w:val="clear" w:pos="1191"/>
        <w:tab w:val="clear" w:pos="1588"/>
        <w:tab w:val="clear" w:pos="1985"/>
        <w:tab w:val="num" w:pos="926"/>
      </w:tabs>
      <w:overflowPunct/>
      <w:autoSpaceDE/>
      <w:autoSpaceDN/>
      <w:adjustRightInd/>
      <w:spacing w:before="100" w:after="100"/>
      <w:ind w:left="926" w:hanging="360"/>
      <w:textAlignment w:val="auto"/>
    </w:pPr>
    <w:rPr>
      <w:rFonts w:ascii="Times New Roman" w:hAnsi="Times New Roman"/>
      <w:snapToGrid w:val="0"/>
      <w:lang w:val="en-US"/>
    </w:rPr>
  </w:style>
  <w:style w:type="paragraph" w:styleId="ListNumber4">
    <w:name w:val="List Number 4"/>
    <w:basedOn w:val="Normal"/>
    <w:rsid w:val="004E725D"/>
    <w:pPr>
      <w:widowControl w:val="0"/>
      <w:tabs>
        <w:tab w:val="clear" w:pos="794"/>
        <w:tab w:val="clear" w:pos="1191"/>
        <w:tab w:val="clear" w:pos="1588"/>
        <w:tab w:val="clear" w:pos="1985"/>
        <w:tab w:val="num" w:pos="1209"/>
      </w:tabs>
      <w:overflowPunct/>
      <w:autoSpaceDE/>
      <w:autoSpaceDN/>
      <w:adjustRightInd/>
      <w:spacing w:before="100" w:after="100"/>
      <w:ind w:left="1209" w:hanging="360"/>
      <w:textAlignment w:val="auto"/>
    </w:pPr>
    <w:rPr>
      <w:rFonts w:ascii="Times New Roman" w:hAnsi="Times New Roman"/>
      <w:snapToGrid w:val="0"/>
      <w:lang w:val="en-US"/>
    </w:rPr>
  </w:style>
  <w:style w:type="paragraph" w:styleId="ListNumber5">
    <w:name w:val="List Number 5"/>
    <w:basedOn w:val="Normal"/>
    <w:rsid w:val="004E725D"/>
    <w:pPr>
      <w:widowControl w:val="0"/>
      <w:tabs>
        <w:tab w:val="clear" w:pos="794"/>
        <w:tab w:val="clear" w:pos="1191"/>
        <w:tab w:val="clear" w:pos="1588"/>
        <w:tab w:val="clear" w:pos="1985"/>
        <w:tab w:val="num" w:pos="1492"/>
      </w:tabs>
      <w:overflowPunct/>
      <w:autoSpaceDE/>
      <w:autoSpaceDN/>
      <w:adjustRightInd/>
      <w:spacing w:before="100" w:after="100"/>
      <w:ind w:left="1492" w:hanging="360"/>
      <w:textAlignment w:val="auto"/>
    </w:pPr>
    <w:rPr>
      <w:rFonts w:ascii="Times New Roman" w:hAnsi="Times New Roman"/>
      <w:snapToGrid w:val="0"/>
      <w:lang w:val="en-US"/>
    </w:rPr>
  </w:style>
  <w:style w:type="paragraph" w:customStyle="1" w:styleId="Blockquote">
    <w:name w:val="Blockquote"/>
    <w:basedOn w:val="Normal"/>
    <w:rsid w:val="004E725D"/>
    <w:pPr>
      <w:widowControl w:val="0"/>
      <w:tabs>
        <w:tab w:val="clear" w:pos="794"/>
        <w:tab w:val="clear" w:pos="1191"/>
        <w:tab w:val="clear" w:pos="1588"/>
        <w:tab w:val="clear" w:pos="1985"/>
      </w:tabs>
      <w:overflowPunct/>
      <w:autoSpaceDE/>
      <w:autoSpaceDN/>
      <w:adjustRightInd/>
      <w:spacing w:before="100" w:after="100"/>
      <w:ind w:left="360" w:right="360"/>
      <w:textAlignment w:val="auto"/>
    </w:pPr>
    <w:rPr>
      <w:rFonts w:ascii="Times New Roman" w:hAnsi="Times New Roman"/>
      <w:snapToGrid w:val="0"/>
      <w:lang w:val="en-US"/>
    </w:rPr>
  </w:style>
  <w:style w:type="paragraph" w:customStyle="1" w:styleId="DefinitionTerm">
    <w:name w:val="Definition Term"/>
    <w:basedOn w:val="Normal"/>
    <w:next w:val="DefinitionList"/>
    <w:rsid w:val="004E725D"/>
    <w:pPr>
      <w:widowControl w:val="0"/>
      <w:tabs>
        <w:tab w:val="clear" w:pos="794"/>
        <w:tab w:val="clear" w:pos="1191"/>
        <w:tab w:val="clear" w:pos="1588"/>
        <w:tab w:val="clear" w:pos="1985"/>
      </w:tabs>
      <w:overflowPunct/>
      <w:autoSpaceDE/>
      <w:autoSpaceDN/>
      <w:adjustRightInd/>
      <w:spacing w:before="0"/>
      <w:textAlignment w:val="auto"/>
    </w:pPr>
    <w:rPr>
      <w:rFonts w:ascii="Times New Roman" w:hAnsi="Times New Roman"/>
      <w:snapToGrid w:val="0"/>
      <w:lang w:val="en-US"/>
    </w:rPr>
  </w:style>
  <w:style w:type="paragraph" w:customStyle="1" w:styleId="DefinitionList">
    <w:name w:val="Definition List"/>
    <w:basedOn w:val="Normal"/>
    <w:next w:val="DefinitionTerm"/>
    <w:rsid w:val="004E725D"/>
    <w:pPr>
      <w:widowControl w:val="0"/>
      <w:tabs>
        <w:tab w:val="clear" w:pos="794"/>
        <w:tab w:val="clear" w:pos="1191"/>
        <w:tab w:val="clear" w:pos="1588"/>
        <w:tab w:val="clear" w:pos="1985"/>
      </w:tabs>
      <w:overflowPunct/>
      <w:autoSpaceDE/>
      <w:autoSpaceDN/>
      <w:adjustRightInd/>
      <w:spacing w:before="0"/>
      <w:ind w:left="360"/>
      <w:textAlignment w:val="auto"/>
    </w:pPr>
    <w:rPr>
      <w:rFonts w:ascii="Times New Roman" w:hAnsi="Times New Roman"/>
      <w:snapToGrid w:val="0"/>
      <w:lang w:val="en-US"/>
    </w:rPr>
  </w:style>
  <w:style w:type="character" w:customStyle="1" w:styleId="HTMLMarkup">
    <w:name w:val="HTML Markup"/>
    <w:rsid w:val="004E725D"/>
    <w:rPr>
      <w:vanish/>
      <w:color w:val="FF0000"/>
    </w:rPr>
  </w:style>
  <w:style w:type="character" w:customStyle="1" w:styleId="Definition">
    <w:name w:val="Definition"/>
    <w:rsid w:val="004E725D"/>
    <w:rPr>
      <w:i/>
    </w:rPr>
  </w:style>
  <w:style w:type="paragraph" w:customStyle="1" w:styleId="Address">
    <w:name w:val="Address"/>
    <w:basedOn w:val="Normal"/>
    <w:next w:val="Normal"/>
    <w:rsid w:val="004E725D"/>
    <w:pPr>
      <w:widowControl w:val="0"/>
      <w:tabs>
        <w:tab w:val="clear" w:pos="794"/>
        <w:tab w:val="clear" w:pos="1191"/>
        <w:tab w:val="clear" w:pos="1588"/>
        <w:tab w:val="clear" w:pos="1985"/>
      </w:tabs>
      <w:overflowPunct/>
      <w:autoSpaceDE/>
      <w:autoSpaceDN/>
      <w:adjustRightInd/>
      <w:spacing w:before="0"/>
      <w:textAlignment w:val="auto"/>
    </w:pPr>
    <w:rPr>
      <w:rFonts w:ascii="Times New Roman" w:hAnsi="Times New Roman"/>
      <w:i/>
      <w:snapToGrid w:val="0"/>
      <w:lang w:val="en-US"/>
    </w:rPr>
  </w:style>
  <w:style w:type="character" w:customStyle="1" w:styleId="CITE">
    <w:name w:val="CITE"/>
    <w:rsid w:val="004E725D"/>
    <w:rPr>
      <w:i/>
    </w:rPr>
  </w:style>
  <w:style w:type="character" w:customStyle="1" w:styleId="CODE">
    <w:name w:val="CODE"/>
    <w:rsid w:val="004E725D"/>
    <w:rPr>
      <w:rFonts w:ascii="Courier New" w:hAnsi="Courier New"/>
      <w:sz w:val="20"/>
    </w:rPr>
  </w:style>
  <w:style w:type="character" w:customStyle="1" w:styleId="Keyboard">
    <w:name w:val="Keyboard"/>
    <w:rsid w:val="004E725D"/>
    <w:rPr>
      <w:rFonts w:ascii="Courier New" w:hAnsi="Courier New"/>
      <w:b/>
      <w:sz w:val="20"/>
    </w:rPr>
  </w:style>
  <w:style w:type="paragraph" w:customStyle="1" w:styleId="Preformatted">
    <w:name w:val="Preformatted"/>
    <w:basedOn w:val="Normal"/>
    <w:rsid w:val="004E725D"/>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textAlignment w:val="auto"/>
    </w:pPr>
    <w:rPr>
      <w:rFonts w:ascii="Courier New" w:hAnsi="Courier New"/>
      <w:snapToGrid w:val="0"/>
      <w:sz w:val="20"/>
      <w:lang w:val="en-US"/>
    </w:rPr>
  </w:style>
  <w:style w:type="character" w:customStyle="1" w:styleId="Sample">
    <w:name w:val="Sample"/>
    <w:rsid w:val="004E725D"/>
    <w:rPr>
      <w:rFonts w:ascii="Courier New" w:hAnsi="Courier New"/>
    </w:rPr>
  </w:style>
  <w:style w:type="character" w:customStyle="1" w:styleId="Typewriter">
    <w:name w:val="Typewriter"/>
    <w:rsid w:val="004E725D"/>
    <w:rPr>
      <w:rFonts w:ascii="Courier New" w:hAnsi="Courier New"/>
      <w:sz w:val="20"/>
    </w:rPr>
  </w:style>
  <w:style w:type="character" w:customStyle="1" w:styleId="Variable">
    <w:name w:val="Variable"/>
    <w:rsid w:val="004E725D"/>
    <w:rPr>
      <w:i/>
    </w:rPr>
  </w:style>
  <w:style w:type="character" w:customStyle="1" w:styleId="Comment">
    <w:name w:val="Comment"/>
    <w:rsid w:val="004E725D"/>
    <w:rPr>
      <w:vanish/>
    </w:rPr>
  </w:style>
  <w:style w:type="paragraph" w:styleId="BodyText2">
    <w:name w:val="Body Text 2"/>
    <w:basedOn w:val="Normal"/>
    <w:link w:val="BodyText2Char"/>
    <w:rsid w:val="004E725D"/>
    <w:pPr>
      <w:jc w:val="both"/>
    </w:pPr>
    <w:rPr>
      <w:rFonts w:ascii="Times New Roman" w:hAnsi="Times New Roman"/>
      <w:sz w:val="22"/>
    </w:rPr>
  </w:style>
  <w:style w:type="character" w:customStyle="1" w:styleId="BodyText2Char">
    <w:name w:val="Body Text 2 Char"/>
    <w:basedOn w:val="DefaultParagraphFont"/>
    <w:link w:val="BodyText2"/>
    <w:rsid w:val="004E725D"/>
    <w:rPr>
      <w:rFonts w:eastAsia="Times New Roman"/>
      <w:sz w:val="22"/>
      <w:lang w:val="en-GB" w:eastAsia="en-US"/>
    </w:rPr>
  </w:style>
  <w:style w:type="character" w:customStyle="1" w:styleId="AnnextitleChar">
    <w:name w:val="Annex_title Char"/>
    <w:basedOn w:val="DefaultParagraphFont"/>
    <w:locked/>
    <w:rsid w:val="004E725D"/>
    <w:rPr>
      <w:rFonts w:eastAsia="Times New Roman" w:cs="Times New Roman"/>
      <w:b/>
      <w:sz w:val="28"/>
      <w:szCs w:val="20"/>
      <w:lang w:eastAsia="en-US"/>
    </w:rPr>
  </w:style>
  <w:style w:type="numbering" w:customStyle="1" w:styleId="NoList2">
    <w:name w:val="No List2"/>
    <w:next w:val="NoList"/>
    <w:uiPriority w:val="99"/>
    <w:semiHidden/>
    <w:unhideWhenUsed/>
    <w:rsid w:val="004E725D"/>
  </w:style>
  <w:style w:type="numbering" w:customStyle="1" w:styleId="NoList3">
    <w:name w:val="No List3"/>
    <w:next w:val="NoList"/>
    <w:uiPriority w:val="99"/>
    <w:semiHidden/>
    <w:unhideWhenUsed/>
    <w:rsid w:val="004E725D"/>
  </w:style>
  <w:style w:type="numbering" w:customStyle="1" w:styleId="NoList4">
    <w:name w:val="No List4"/>
    <w:next w:val="NoList"/>
    <w:uiPriority w:val="99"/>
    <w:semiHidden/>
    <w:unhideWhenUsed/>
    <w:rsid w:val="004E725D"/>
  </w:style>
  <w:style w:type="numbering" w:customStyle="1" w:styleId="NoList5">
    <w:name w:val="No List5"/>
    <w:next w:val="NoList"/>
    <w:uiPriority w:val="99"/>
    <w:semiHidden/>
    <w:unhideWhenUsed/>
    <w:rsid w:val="004E725D"/>
  </w:style>
  <w:style w:type="numbering" w:customStyle="1" w:styleId="NoList6">
    <w:name w:val="No List6"/>
    <w:next w:val="NoList"/>
    <w:uiPriority w:val="99"/>
    <w:semiHidden/>
    <w:unhideWhenUsed/>
    <w:rsid w:val="004E725D"/>
  </w:style>
  <w:style w:type="table" w:customStyle="1" w:styleId="TableGrid6">
    <w:name w:val="Table Grid6"/>
    <w:basedOn w:val="TableNormal"/>
    <w:next w:val="TableGrid"/>
    <w:uiPriority w:val="59"/>
    <w:rsid w:val="004E725D"/>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E725D"/>
  </w:style>
  <w:style w:type="table" w:customStyle="1" w:styleId="TableGrid11">
    <w:name w:val="Table Grid11"/>
    <w:basedOn w:val="TableNormal"/>
    <w:next w:val="TableGrid"/>
    <w:rsid w:val="004E725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E725D"/>
  </w:style>
  <w:style w:type="table" w:customStyle="1" w:styleId="TableGrid21">
    <w:name w:val="Table Grid21"/>
    <w:basedOn w:val="TableNormal"/>
    <w:next w:val="TableGrid"/>
    <w:rsid w:val="004E725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E725D"/>
  </w:style>
  <w:style w:type="numbering" w:customStyle="1" w:styleId="NoList41">
    <w:name w:val="No List41"/>
    <w:next w:val="NoList"/>
    <w:uiPriority w:val="99"/>
    <w:semiHidden/>
    <w:unhideWhenUsed/>
    <w:rsid w:val="004E725D"/>
  </w:style>
  <w:style w:type="numbering" w:customStyle="1" w:styleId="NoList51">
    <w:name w:val="No List51"/>
    <w:next w:val="NoList"/>
    <w:uiPriority w:val="99"/>
    <w:semiHidden/>
    <w:unhideWhenUsed/>
    <w:rsid w:val="004E725D"/>
  </w:style>
  <w:style w:type="table" w:customStyle="1" w:styleId="TableGrid51">
    <w:name w:val="Table Grid51"/>
    <w:basedOn w:val="TableNormal"/>
    <w:next w:val="TableGrid"/>
    <w:rsid w:val="004E725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4E725D"/>
  </w:style>
  <w:style w:type="table" w:customStyle="1" w:styleId="TableGrid61">
    <w:name w:val="Table Grid61"/>
    <w:basedOn w:val="TableNormal"/>
    <w:next w:val="TableGrid"/>
    <w:rsid w:val="004E725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E725D"/>
    <w:rPr>
      <w:sz w:val="16"/>
      <w:szCs w:val="16"/>
    </w:rPr>
  </w:style>
  <w:style w:type="paragraph" w:styleId="CommentText">
    <w:name w:val="annotation text"/>
    <w:basedOn w:val="Normal"/>
    <w:link w:val="CommentTextChar"/>
    <w:uiPriority w:val="99"/>
    <w:unhideWhenUsed/>
    <w:rsid w:val="004E725D"/>
    <w:rPr>
      <w:rFonts w:ascii="Times New Roman" w:hAnsi="Times New Roman"/>
      <w:sz w:val="20"/>
    </w:rPr>
  </w:style>
  <w:style w:type="character" w:customStyle="1" w:styleId="CommentTextChar">
    <w:name w:val="Comment Text Char"/>
    <w:basedOn w:val="DefaultParagraphFont"/>
    <w:link w:val="CommentText"/>
    <w:uiPriority w:val="99"/>
    <w:rsid w:val="004E725D"/>
    <w:rPr>
      <w:rFonts w:eastAsia="Times New Roman"/>
      <w:lang w:val="en-GB" w:eastAsia="en-US"/>
    </w:rPr>
  </w:style>
  <w:style w:type="paragraph" w:styleId="CommentSubject">
    <w:name w:val="annotation subject"/>
    <w:basedOn w:val="CommentText"/>
    <w:next w:val="CommentText"/>
    <w:link w:val="CommentSubjectChar"/>
    <w:uiPriority w:val="99"/>
    <w:unhideWhenUsed/>
    <w:rsid w:val="004E725D"/>
    <w:rPr>
      <w:b/>
      <w:bCs/>
    </w:rPr>
  </w:style>
  <w:style w:type="character" w:customStyle="1" w:styleId="CommentSubjectChar">
    <w:name w:val="Comment Subject Char"/>
    <w:basedOn w:val="CommentTextChar"/>
    <w:link w:val="CommentSubject"/>
    <w:uiPriority w:val="99"/>
    <w:rsid w:val="004E725D"/>
    <w:rPr>
      <w:rFonts w:eastAsia="Times New Roman"/>
      <w:b/>
      <w:bCs/>
      <w:lang w:val="en-GB" w:eastAsia="en-US"/>
    </w:rPr>
  </w:style>
  <w:style w:type="numbering" w:customStyle="1" w:styleId="NoList7">
    <w:name w:val="No List7"/>
    <w:next w:val="NoList"/>
    <w:uiPriority w:val="99"/>
    <w:semiHidden/>
    <w:unhideWhenUsed/>
    <w:rsid w:val="004E725D"/>
  </w:style>
  <w:style w:type="table" w:customStyle="1" w:styleId="TableGrid7">
    <w:name w:val="Table Grid7"/>
    <w:basedOn w:val="TableNormal"/>
    <w:next w:val="TableGrid"/>
    <w:uiPriority w:val="59"/>
    <w:rsid w:val="004E725D"/>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E725D"/>
  </w:style>
  <w:style w:type="table" w:customStyle="1" w:styleId="TableGrid12">
    <w:name w:val="Table Grid12"/>
    <w:basedOn w:val="TableNormal"/>
    <w:next w:val="TableGrid"/>
    <w:rsid w:val="004E725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E725D"/>
  </w:style>
  <w:style w:type="table" w:customStyle="1" w:styleId="TableGrid22">
    <w:name w:val="Table Grid22"/>
    <w:basedOn w:val="TableNormal"/>
    <w:next w:val="TableGrid"/>
    <w:rsid w:val="004E725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E725D"/>
  </w:style>
  <w:style w:type="table" w:customStyle="1" w:styleId="TableGrid32">
    <w:name w:val="Table Grid32"/>
    <w:basedOn w:val="TableNormal"/>
    <w:next w:val="TableGrid"/>
    <w:rsid w:val="004E725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4E725D"/>
  </w:style>
  <w:style w:type="table" w:customStyle="1" w:styleId="TableGrid42">
    <w:name w:val="Table Grid42"/>
    <w:basedOn w:val="TableNormal"/>
    <w:next w:val="TableGrid"/>
    <w:rsid w:val="004E725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E725D"/>
  </w:style>
  <w:style w:type="table" w:customStyle="1" w:styleId="TableGrid52">
    <w:name w:val="Table Grid52"/>
    <w:basedOn w:val="TableNormal"/>
    <w:next w:val="TableGrid"/>
    <w:rsid w:val="004E725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4E725D"/>
  </w:style>
  <w:style w:type="table" w:customStyle="1" w:styleId="TableGrid62">
    <w:name w:val="Table Grid62"/>
    <w:basedOn w:val="TableNormal"/>
    <w:next w:val="TableGrid"/>
    <w:uiPriority w:val="59"/>
    <w:rsid w:val="004E725D"/>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E725D"/>
  </w:style>
  <w:style w:type="table" w:customStyle="1" w:styleId="TableGrid111">
    <w:name w:val="Table Grid111"/>
    <w:basedOn w:val="TableNormal"/>
    <w:next w:val="TableGrid"/>
    <w:rsid w:val="004E725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E725D"/>
  </w:style>
  <w:style w:type="table" w:customStyle="1" w:styleId="TableGrid211">
    <w:name w:val="Table Grid211"/>
    <w:basedOn w:val="TableNormal"/>
    <w:next w:val="TableGrid"/>
    <w:rsid w:val="004E725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4E725D"/>
  </w:style>
  <w:style w:type="table" w:customStyle="1" w:styleId="TableGrid311">
    <w:name w:val="Table Grid311"/>
    <w:basedOn w:val="TableNormal"/>
    <w:next w:val="TableGrid"/>
    <w:rsid w:val="004E725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4E725D"/>
  </w:style>
  <w:style w:type="table" w:customStyle="1" w:styleId="TableGrid411">
    <w:name w:val="Table Grid411"/>
    <w:basedOn w:val="TableNormal"/>
    <w:next w:val="TableGrid"/>
    <w:rsid w:val="004E725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4E725D"/>
  </w:style>
  <w:style w:type="table" w:customStyle="1" w:styleId="TableGrid511">
    <w:name w:val="Table Grid511"/>
    <w:basedOn w:val="TableNormal"/>
    <w:next w:val="TableGrid"/>
    <w:rsid w:val="004E725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4E725D"/>
  </w:style>
  <w:style w:type="table" w:customStyle="1" w:styleId="TableGrid611">
    <w:name w:val="Table Grid611"/>
    <w:basedOn w:val="TableNormal"/>
    <w:next w:val="TableGrid"/>
    <w:rsid w:val="004E725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4E725D"/>
  </w:style>
  <w:style w:type="table" w:customStyle="1" w:styleId="TableGrid71">
    <w:name w:val="Table Grid71"/>
    <w:basedOn w:val="TableNormal"/>
    <w:next w:val="TableGrid"/>
    <w:rsid w:val="004E725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4E725D"/>
  </w:style>
  <w:style w:type="paragraph" w:customStyle="1" w:styleId="ChaptitleS2">
    <w:name w:val="Chap_title_S2"/>
    <w:basedOn w:val="Chaptitle"/>
    <w:next w:val="NormalS2"/>
    <w:rsid w:val="004E725D"/>
    <w:pPr>
      <w:jc w:val="left"/>
    </w:pPr>
    <w:rPr>
      <w:rFonts w:asciiTheme="minorHAnsi" w:hAnsiTheme="minorHAnsi"/>
      <w:sz w:val="24"/>
    </w:rPr>
  </w:style>
  <w:style w:type="paragraph" w:customStyle="1" w:styleId="NormalS2">
    <w:name w:val="Normal_S2"/>
    <w:basedOn w:val="Normal"/>
    <w:link w:val="NormalS2Char"/>
    <w:rsid w:val="004E725D"/>
    <w:pPr>
      <w:jc w:val="both"/>
    </w:pPr>
    <w:rPr>
      <w:rFonts w:asciiTheme="minorHAnsi" w:hAnsiTheme="minorHAnsi"/>
      <w:b/>
      <w:sz w:val="22"/>
    </w:rPr>
  </w:style>
  <w:style w:type="character" w:customStyle="1" w:styleId="NormalS2Char">
    <w:name w:val="Normal_S2 Char"/>
    <w:basedOn w:val="DefaultParagraphFont"/>
    <w:link w:val="NormalS2"/>
    <w:rsid w:val="004E725D"/>
    <w:rPr>
      <w:rFonts w:asciiTheme="minorHAnsi" w:eastAsia="Times New Roman" w:hAnsiTheme="minorHAnsi"/>
      <w:b/>
      <w:sz w:val="22"/>
      <w:lang w:val="en-GB" w:eastAsia="en-US"/>
    </w:rPr>
  </w:style>
  <w:style w:type="paragraph" w:customStyle="1" w:styleId="ResNoS2">
    <w:name w:val="Res_No_S2"/>
    <w:basedOn w:val="ResNo"/>
    <w:next w:val="Normal"/>
    <w:rsid w:val="004E725D"/>
    <w:pPr>
      <w:jc w:val="left"/>
    </w:pPr>
    <w:rPr>
      <w:rFonts w:asciiTheme="minorHAnsi" w:hAnsiTheme="minorHAnsi"/>
      <w:b/>
      <w:sz w:val="24"/>
    </w:rPr>
  </w:style>
  <w:style w:type="paragraph" w:customStyle="1" w:styleId="Res">
    <w:name w:val="Res_#"/>
    <w:basedOn w:val="Normal"/>
    <w:next w:val="Normal"/>
    <w:rsid w:val="004E725D"/>
    <w:pPr>
      <w:keepNext/>
      <w:keepLines/>
      <w:widowControl w:val="0"/>
      <w:tabs>
        <w:tab w:val="left" w:pos="1871"/>
      </w:tabs>
      <w:spacing w:before="720"/>
      <w:jc w:val="center"/>
    </w:pPr>
    <w:rPr>
      <w:rFonts w:asciiTheme="minorHAnsi" w:hAnsiTheme="minorHAnsi"/>
      <w:sz w:val="28"/>
    </w:rPr>
  </w:style>
  <w:style w:type="paragraph" w:customStyle="1" w:styleId="TOC2res">
    <w:name w:val="TOC 2_res"/>
    <w:basedOn w:val="TOC2"/>
    <w:rsid w:val="004E725D"/>
    <w:pPr>
      <w:tabs>
        <w:tab w:val="clear" w:pos="964"/>
        <w:tab w:val="left" w:pos="1134"/>
        <w:tab w:val="left" w:pos="1304"/>
        <w:tab w:val="left" w:pos="1361"/>
        <w:tab w:val="left" w:pos="1701"/>
        <w:tab w:val="right" w:leader="dot" w:pos="7144"/>
        <w:tab w:val="right" w:pos="7938"/>
        <w:tab w:val="right" w:leader="dot" w:pos="8222"/>
        <w:tab w:val="right" w:pos="9072"/>
      </w:tabs>
      <w:spacing w:before="160"/>
      <w:ind w:left="426" w:right="794" w:hanging="426"/>
      <w:jc w:val="both"/>
    </w:pPr>
    <w:rPr>
      <w:rFonts w:ascii="Times New Roman" w:hAnsi="Times New Roman"/>
      <w:sz w:val="22"/>
    </w:rPr>
  </w:style>
  <w:style w:type="paragraph" w:customStyle="1" w:styleId="Signcountry">
    <w:name w:val="Sign_country"/>
    <w:basedOn w:val="Normal"/>
    <w:next w:val="Normal"/>
    <w:rsid w:val="004E725D"/>
    <w:pPr>
      <w:keepNext/>
      <w:keepLines/>
      <w:tabs>
        <w:tab w:val="left" w:pos="1871"/>
      </w:tabs>
      <w:spacing w:before="240" w:after="57"/>
    </w:pPr>
    <w:rPr>
      <w:rFonts w:asciiTheme="minorHAnsi" w:hAnsiTheme="minorHAnsi"/>
      <w:b/>
      <w:sz w:val="22"/>
    </w:rPr>
  </w:style>
  <w:style w:type="paragraph" w:customStyle="1" w:styleId="Signpart">
    <w:name w:val="Sign part"/>
    <w:basedOn w:val="Normal"/>
    <w:rsid w:val="004E725D"/>
    <w:pPr>
      <w:tabs>
        <w:tab w:val="left" w:pos="1871"/>
      </w:tabs>
      <w:spacing w:before="0"/>
      <w:ind w:left="284"/>
    </w:pPr>
    <w:rPr>
      <w:rFonts w:asciiTheme="minorHAnsi" w:hAnsiTheme="minorHAnsi"/>
      <w:smallCaps/>
      <w:sz w:val="22"/>
    </w:rPr>
  </w:style>
  <w:style w:type="paragraph" w:customStyle="1" w:styleId="FootnoteTextS2">
    <w:name w:val="Footnote Text_S2"/>
    <w:basedOn w:val="FootnoteText"/>
    <w:uiPriority w:val="99"/>
    <w:rsid w:val="004E725D"/>
    <w:pPr>
      <w:ind w:left="0" w:firstLine="0"/>
    </w:pPr>
    <w:rPr>
      <w:rFonts w:asciiTheme="minorHAnsi" w:hAnsiTheme="minorHAnsi"/>
      <w:b/>
    </w:rPr>
  </w:style>
  <w:style w:type="paragraph" w:customStyle="1" w:styleId="NormalendS2">
    <w:name w:val="Normal_end_S2"/>
    <w:basedOn w:val="Normal"/>
    <w:uiPriority w:val="99"/>
    <w:rsid w:val="004E725D"/>
    <w:rPr>
      <w:rFonts w:asciiTheme="minorHAnsi" w:hAnsiTheme="minorHAnsi"/>
      <w:sz w:val="22"/>
    </w:rPr>
  </w:style>
  <w:style w:type="paragraph" w:customStyle="1" w:styleId="Hypothse">
    <w:name w:val="Hypothèse"/>
    <w:basedOn w:val="Normal"/>
    <w:next w:val="Normal"/>
    <w:qFormat/>
    <w:rsid w:val="004E725D"/>
    <w:pPr>
      <w:overflowPunct/>
      <w:autoSpaceDE/>
      <w:autoSpaceDN/>
      <w:adjustRightInd/>
      <w:spacing w:before="60"/>
      <w:ind w:left="284" w:right="284"/>
      <w:jc w:val="both"/>
      <w:textAlignment w:val="auto"/>
    </w:pPr>
    <w:rPr>
      <w:rFonts w:asciiTheme="minorHAnsi" w:eastAsiaTheme="minorEastAsia" w:hAnsiTheme="minorHAnsi"/>
      <w:sz w:val="20"/>
      <w:szCs w:val="24"/>
      <w:lang w:val="en-US" w:eastAsia="ja-JP"/>
    </w:rPr>
  </w:style>
  <w:style w:type="paragraph" w:customStyle="1" w:styleId="Reference">
    <w:name w:val="Reference"/>
    <w:basedOn w:val="Normal"/>
    <w:qFormat/>
    <w:rsid w:val="004E725D"/>
    <w:pPr>
      <w:overflowPunct/>
      <w:autoSpaceDE/>
      <w:autoSpaceDN/>
      <w:adjustRightInd/>
      <w:spacing w:before="60"/>
      <w:ind w:left="567" w:right="284" w:hanging="567"/>
      <w:jc w:val="both"/>
      <w:textAlignment w:val="auto"/>
    </w:pPr>
    <w:rPr>
      <w:rFonts w:asciiTheme="minorHAnsi" w:eastAsiaTheme="minorEastAsia" w:hAnsiTheme="minorHAnsi"/>
      <w:sz w:val="20"/>
      <w:szCs w:val="24"/>
      <w:lang w:val="en-US" w:eastAsia="ja-JP"/>
    </w:rPr>
  </w:style>
  <w:style w:type="character" w:customStyle="1" w:styleId="ReferencePeriodical">
    <w:name w:val="ReferencePeriodical"/>
    <w:basedOn w:val="DefaultParagraphFont"/>
    <w:rsid w:val="004E725D"/>
    <w:rPr>
      <w:b/>
      <w:i/>
      <w:lang w:val="fr-FR" w:eastAsia="fr-FR"/>
    </w:rPr>
  </w:style>
  <w:style w:type="paragraph" w:customStyle="1" w:styleId="NormalFR">
    <w:name w:val="NormalFR"/>
    <w:basedOn w:val="Normal"/>
    <w:qFormat/>
    <w:rsid w:val="004E725D"/>
    <w:pPr>
      <w:overflowPunct/>
      <w:autoSpaceDE/>
      <w:autoSpaceDN/>
      <w:adjustRightInd/>
      <w:jc w:val="both"/>
      <w:textAlignment w:val="auto"/>
    </w:pPr>
    <w:rPr>
      <w:rFonts w:asciiTheme="minorHAnsi" w:eastAsiaTheme="minorEastAsia" w:hAnsiTheme="minorHAnsi"/>
      <w:sz w:val="22"/>
      <w:szCs w:val="24"/>
      <w:lang w:val="en-US" w:eastAsia="ja-JP"/>
    </w:rPr>
  </w:style>
  <w:style w:type="paragraph" w:customStyle="1" w:styleId="FinalOrder">
    <w:name w:val="FinalOrder"/>
    <w:basedOn w:val="Normal"/>
    <w:qFormat/>
    <w:rsid w:val="004E725D"/>
    <w:pPr>
      <w:overflowPunct/>
      <w:autoSpaceDE/>
      <w:autoSpaceDN/>
      <w:adjustRightInd/>
      <w:textAlignment w:val="auto"/>
    </w:pPr>
    <w:rPr>
      <w:rFonts w:asciiTheme="minorHAnsi" w:eastAsiaTheme="minorEastAsia" w:hAnsiTheme="minorHAnsi"/>
      <w:b/>
      <w:i/>
      <w:color w:val="FF0000"/>
      <w:sz w:val="32"/>
      <w:szCs w:val="24"/>
      <w:lang w:val="en-US" w:eastAsia="ja-JP"/>
    </w:rPr>
  </w:style>
  <w:style w:type="paragraph" w:customStyle="1" w:styleId="RefDoc">
    <w:name w:val="RefDoc"/>
    <w:basedOn w:val="Heading2"/>
    <w:link w:val="RefDocCar"/>
    <w:qFormat/>
    <w:rsid w:val="004E725D"/>
    <w:pPr>
      <w:overflowPunct/>
      <w:autoSpaceDE/>
      <w:autoSpaceDN/>
      <w:adjustRightInd/>
      <w:spacing w:before="120" w:after="120"/>
      <w:ind w:left="0" w:firstLine="0"/>
      <w:textAlignment w:val="auto"/>
    </w:pPr>
    <w:rPr>
      <w:bCs/>
      <w:color w:val="A5A5A5" w:themeColor="accent3"/>
      <w:sz w:val="28"/>
      <w:szCs w:val="26"/>
      <w:lang w:eastAsia="ja-JP"/>
    </w:rPr>
  </w:style>
  <w:style w:type="character" w:customStyle="1" w:styleId="RefDocCar">
    <w:name w:val="RefDoc Car"/>
    <w:basedOn w:val="Heading2Char"/>
    <w:link w:val="RefDoc"/>
    <w:rsid w:val="004E725D"/>
    <w:rPr>
      <w:rFonts w:ascii="Calibri" w:eastAsia="Times New Roman" w:hAnsi="Calibri"/>
      <w:b/>
      <w:bCs/>
      <w:color w:val="A5A5A5" w:themeColor="accent3"/>
      <w:sz w:val="28"/>
      <w:szCs w:val="26"/>
      <w:lang w:val="en-GB" w:eastAsia="ja-JP"/>
    </w:rPr>
  </w:style>
  <w:style w:type="paragraph" w:customStyle="1" w:styleId="annexNoTitlecolor">
    <w:name w:val="annex_No&amp;Titlecolor"/>
    <w:basedOn w:val="AnnexNo"/>
    <w:qFormat/>
    <w:rsid w:val="004E725D"/>
    <w:rPr>
      <w:rFonts w:asciiTheme="minorHAnsi" w:hAnsiTheme="minorHAnsi"/>
    </w:rPr>
  </w:style>
  <w:style w:type="character" w:customStyle="1" w:styleId="hps">
    <w:name w:val="hps"/>
    <w:basedOn w:val="DefaultParagraphFont"/>
    <w:rsid w:val="004E725D"/>
  </w:style>
  <w:style w:type="paragraph" w:styleId="PlainText">
    <w:name w:val="Plain Text"/>
    <w:basedOn w:val="Normal"/>
    <w:link w:val="PlainTextChar"/>
    <w:uiPriority w:val="99"/>
    <w:rsid w:val="004E725D"/>
    <w:pPr>
      <w:overflowPunct/>
      <w:autoSpaceDE/>
      <w:autoSpaceDN/>
      <w:adjustRightInd/>
      <w:spacing w:before="0"/>
      <w:textAlignment w:val="auto"/>
    </w:pPr>
    <w:rPr>
      <w:rFonts w:ascii="Courier New" w:hAnsi="Courier New"/>
      <w:noProof/>
      <w:sz w:val="20"/>
    </w:rPr>
  </w:style>
  <w:style w:type="character" w:customStyle="1" w:styleId="PlainTextChar">
    <w:name w:val="Plain Text Char"/>
    <w:basedOn w:val="DefaultParagraphFont"/>
    <w:link w:val="PlainText"/>
    <w:uiPriority w:val="99"/>
    <w:rsid w:val="004E725D"/>
    <w:rPr>
      <w:rFonts w:ascii="Courier New" w:eastAsia="Times New Roman" w:hAnsi="Courier New"/>
      <w:noProof/>
      <w:lang w:val="en-GB" w:eastAsia="en-US"/>
    </w:rPr>
  </w:style>
  <w:style w:type="paragraph" w:customStyle="1" w:styleId="CEONormal">
    <w:name w:val="CEO_Normal"/>
    <w:link w:val="CEONormalChar"/>
    <w:rsid w:val="004E725D"/>
    <w:pPr>
      <w:spacing w:before="120" w:after="120"/>
    </w:pPr>
    <w:rPr>
      <w:rFonts w:ascii="Verdana" w:hAnsi="Verdana"/>
      <w:sz w:val="19"/>
      <w:szCs w:val="19"/>
      <w:lang w:val="en-GB" w:eastAsia="en-US"/>
    </w:rPr>
  </w:style>
  <w:style w:type="character" w:customStyle="1" w:styleId="CEONormalChar">
    <w:name w:val="CEO_Normal Char"/>
    <w:link w:val="CEONormal"/>
    <w:locked/>
    <w:rsid w:val="004E725D"/>
    <w:rPr>
      <w:rFonts w:ascii="Verdana" w:hAnsi="Verdana"/>
      <w:sz w:val="19"/>
      <w:szCs w:val="19"/>
      <w:lang w:val="en-GB" w:eastAsia="en-US"/>
    </w:rPr>
  </w:style>
  <w:style w:type="paragraph" w:customStyle="1" w:styleId="PARTNoTitlecolor">
    <w:name w:val="PART_No&amp;Titlecolor"/>
    <w:basedOn w:val="Normal"/>
    <w:qFormat/>
    <w:rsid w:val="004E725D"/>
    <w:pPr>
      <w:jc w:val="center"/>
    </w:pPr>
    <w:rPr>
      <w:rFonts w:asciiTheme="minorHAnsi" w:hAnsiTheme="minorHAnsi" w:cs="Calibri"/>
      <w:b/>
      <w:bCs/>
      <w:color w:val="4A442A"/>
      <w:sz w:val="32"/>
      <w:szCs w:val="32"/>
    </w:rPr>
  </w:style>
  <w:style w:type="paragraph" w:customStyle="1" w:styleId="Objectivetitle">
    <w:name w:val="Objective_title"/>
    <w:basedOn w:val="PARTNoTitlecolor"/>
    <w:qFormat/>
    <w:rsid w:val="004E725D"/>
  </w:style>
  <w:style w:type="paragraph" w:customStyle="1" w:styleId="SectiontitleRES">
    <w:name w:val="Section_titleRES"/>
    <w:basedOn w:val="Sectiontitle"/>
    <w:qFormat/>
    <w:rsid w:val="004E725D"/>
    <w:rPr>
      <w:rFonts w:asciiTheme="minorHAnsi" w:hAnsiTheme="minorHAnsi"/>
      <w:sz w:val="26"/>
    </w:rPr>
  </w:style>
  <w:style w:type="paragraph" w:customStyle="1" w:styleId="ChairSignature">
    <w:name w:val="ChairSignature"/>
    <w:qFormat/>
    <w:rsid w:val="004E725D"/>
    <w:pPr>
      <w:spacing w:before="480"/>
      <w:ind w:left="6379"/>
      <w:jc w:val="center"/>
    </w:pPr>
    <w:rPr>
      <w:rFonts w:eastAsia="Times New Roman"/>
      <w:sz w:val="24"/>
      <w:lang w:val="en-GB" w:eastAsia="en-US"/>
    </w:rPr>
  </w:style>
  <w:style w:type="paragraph" w:customStyle="1" w:styleId="Annexcolor">
    <w:name w:val="Annex_color"/>
    <w:basedOn w:val="AnnexNo"/>
    <w:qFormat/>
    <w:rsid w:val="004E725D"/>
    <w:rPr>
      <w:rFonts w:asciiTheme="minorHAnsi" w:hAnsiTheme="minorHAnsi"/>
    </w:rPr>
  </w:style>
  <w:style w:type="paragraph" w:customStyle="1" w:styleId="annextitlecolor">
    <w:name w:val="annex_titlecolor"/>
    <w:basedOn w:val="Annextitle"/>
    <w:qFormat/>
    <w:rsid w:val="004E725D"/>
    <w:rPr>
      <w:rFonts w:asciiTheme="minorHAnsi" w:hAnsiTheme="minorHAnsi"/>
      <w:color w:val="4A442A"/>
    </w:rPr>
  </w:style>
  <w:style w:type="paragraph" w:customStyle="1" w:styleId="questionnocolor">
    <w:name w:val="question_nocolor"/>
    <w:basedOn w:val="QuestionNo"/>
    <w:qFormat/>
    <w:rsid w:val="004E725D"/>
    <w:rPr>
      <w:rFonts w:asciiTheme="minorHAnsi" w:hAnsiTheme="minorHAnsi"/>
      <w:color w:val="4A442A"/>
    </w:rPr>
  </w:style>
  <w:style w:type="paragraph" w:customStyle="1" w:styleId="sectionNocolor">
    <w:name w:val="section_Nocolor"/>
    <w:basedOn w:val="AnnexNo"/>
    <w:qFormat/>
    <w:rsid w:val="004E725D"/>
    <w:rPr>
      <w:rFonts w:asciiTheme="minorHAnsi" w:hAnsiTheme="minorHAnsi"/>
    </w:rPr>
  </w:style>
  <w:style w:type="paragraph" w:customStyle="1" w:styleId="sectiontitlecolor">
    <w:name w:val="section_titlecolor"/>
    <w:basedOn w:val="Sectiontitle"/>
    <w:qFormat/>
    <w:rsid w:val="004E725D"/>
    <w:rPr>
      <w:rFonts w:asciiTheme="minorHAnsi" w:hAnsiTheme="minorHAnsi" w:cs="Times New Roman Bold"/>
      <w:color w:val="4A442A"/>
    </w:rPr>
  </w:style>
  <w:style w:type="paragraph" w:customStyle="1" w:styleId="tableheadcolor">
    <w:name w:val="table_headcolor"/>
    <w:basedOn w:val="Tablehead"/>
    <w:qFormat/>
    <w:rsid w:val="004E725D"/>
    <w:rPr>
      <w:rFonts w:asciiTheme="minorHAnsi" w:hAnsiTheme="minorHAnsi"/>
      <w:bCs/>
      <w:color w:val="FFFFFF" w:themeColor="background1"/>
      <w:sz w:val="20"/>
    </w:rPr>
  </w:style>
  <w:style w:type="paragraph" w:customStyle="1" w:styleId="figuretitlecolor">
    <w:name w:val="figure_titlecolor"/>
    <w:basedOn w:val="Figuretitle"/>
    <w:qFormat/>
    <w:rsid w:val="004E725D"/>
    <w:pPr>
      <w:spacing w:before="360" w:after="0"/>
    </w:pPr>
    <w:rPr>
      <w:rFonts w:asciiTheme="minorHAnsi" w:hAnsiTheme="minorHAnsi"/>
      <w:noProof/>
      <w:color w:val="4A442A"/>
      <w:sz w:val="22"/>
      <w:lang w:eastAsia="zh-CN"/>
    </w:rPr>
  </w:style>
  <w:style w:type="paragraph" w:customStyle="1" w:styleId="To">
    <w:name w:val="To"/>
    <w:basedOn w:val="Normal"/>
    <w:rsid w:val="004E725D"/>
    <w:pPr>
      <w:tabs>
        <w:tab w:val="left" w:pos="8505"/>
      </w:tabs>
      <w:jc w:val="right"/>
    </w:pPr>
    <w:rPr>
      <w:rFonts w:asciiTheme="minorHAnsi" w:hAnsiTheme="minorHAnsi"/>
      <w:i/>
      <w:sz w:val="22"/>
    </w:rPr>
  </w:style>
  <w:style w:type="paragraph" w:customStyle="1" w:styleId="TableParagraph">
    <w:name w:val="Table Paragraph"/>
    <w:basedOn w:val="Normal"/>
    <w:uiPriority w:val="1"/>
    <w:qFormat/>
    <w:rsid w:val="004E725D"/>
    <w:pPr>
      <w:widowControl w:val="0"/>
      <w:tabs>
        <w:tab w:val="clear" w:pos="794"/>
        <w:tab w:val="clear" w:pos="1191"/>
        <w:tab w:val="clear" w:pos="1588"/>
        <w:tab w:val="clear" w:pos="1985"/>
      </w:tabs>
      <w:overflowPunct/>
      <w:autoSpaceDE/>
      <w:autoSpaceDN/>
      <w:adjustRightInd/>
      <w:spacing w:before="0"/>
      <w:textAlignment w:val="auto"/>
    </w:pPr>
    <w:rPr>
      <w:rFonts w:asciiTheme="minorHAnsi" w:eastAsiaTheme="minorHAnsi" w:hAnsiTheme="minorHAnsi" w:cstheme="minorBidi"/>
      <w:sz w:val="22"/>
      <w:szCs w:val="22"/>
      <w:lang w:val="en-US"/>
    </w:rPr>
  </w:style>
  <w:style w:type="table" w:customStyle="1" w:styleId="GridTable4-Accent12">
    <w:name w:val="Grid Table 4 - Accent 12"/>
    <w:basedOn w:val="TableNormal"/>
    <w:uiPriority w:val="49"/>
    <w:rsid w:val="004E725D"/>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E725D"/>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4E725D"/>
    <w:rPr>
      <w:rFonts w:asciiTheme="minorHAnsi" w:eastAsiaTheme="minorEastAsia" w:hAnsiTheme="minorHAnsi" w:cstheme="minorBidi"/>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4E725D"/>
    <w:pPr>
      <w:tabs>
        <w:tab w:val="clear" w:pos="794"/>
        <w:tab w:val="clear" w:pos="1191"/>
        <w:tab w:val="clear" w:pos="1588"/>
        <w:tab w:val="clear" w:pos="1985"/>
      </w:tabs>
      <w:overflowPunct/>
      <w:autoSpaceDE/>
      <w:autoSpaceDN/>
      <w:adjustRightInd/>
      <w:spacing w:before="0" w:after="200"/>
      <w:textAlignment w:val="auto"/>
    </w:pPr>
    <w:rPr>
      <w:rFonts w:ascii="Times New Roman" w:eastAsiaTheme="minorEastAsia" w:hAnsi="Times New Roman"/>
      <w:b/>
      <w:bCs/>
      <w:color w:val="5B9BD5" w:themeColor="accent1"/>
      <w:sz w:val="18"/>
      <w:szCs w:val="18"/>
      <w:lang w:val="en-US" w:eastAsia="zh-CN"/>
    </w:rPr>
  </w:style>
  <w:style w:type="table" w:styleId="ColorfulGrid-Accent3">
    <w:name w:val="Colorful Grid Accent 3"/>
    <w:basedOn w:val="TableNormal"/>
    <w:uiPriority w:val="73"/>
    <w:rsid w:val="004E725D"/>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customStyle="1" w:styleId="st1">
    <w:name w:val="st1"/>
    <w:basedOn w:val="DefaultParagraphFont"/>
    <w:rsid w:val="004E725D"/>
  </w:style>
  <w:style w:type="paragraph" w:styleId="HTMLPreformatted">
    <w:name w:val="HTML Preformatted"/>
    <w:basedOn w:val="Normal"/>
    <w:link w:val="HTMLPreformattedChar"/>
    <w:uiPriority w:val="99"/>
    <w:unhideWhenUsed/>
    <w:rsid w:val="004E725D"/>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val="es-PY" w:eastAsia="es-PY"/>
    </w:rPr>
  </w:style>
  <w:style w:type="character" w:customStyle="1" w:styleId="HTMLPreformattedChar">
    <w:name w:val="HTML Preformatted Char"/>
    <w:basedOn w:val="DefaultParagraphFont"/>
    <w:link w:val="HTMLPreformatted"/>
    <w:uiPriority w:val="99"/>
    <w:rsid w:val="004E725D"/>
    <w:rPr>
      <w:rFonts w:ascii="Courier New" w:eastAsia="Times New Roman" w:hAnsi="Courier New" w:cs="Courier New"/>
      <w:lang w:val="es-PY" w:eastAsia="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RPM\RPM-WebContribution-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1A215-31F4-4DD8-A059-C86693B0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M-WebContribution-es.dotm</Template>
  <TotalTime>11</TotalTime>
  <Pages>49</Pages>
  <Words>17325</Words>
  <Characters>105757</Characters>
  <Application>Microsoft Office Word</Application>
  <DocSecurity>0</DocSecurity>
  <Lines>881</Lines>
  <Paragraphs>245</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12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BDT</dc:creator>
  <cp:keywords/>
  <cp:lastModifiedBy>BDT</cp:lastModifiedBy>
  <cp:revision>5</cp:revision>
  <cp:lastPrinted>2009-02-13T19:37:00Z</cp:lastPrinted>
  <dcterms:created xsi:type="dcterms:W3CDTF">2017-02-14T09:31:00Z</dcterms:created>
  <dcterms:modified xsi:type="dcterms:W3CDTF">2017-02-14T12:30:00Z</dcterms:modified>
</cp:coreProperties>
</file>